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666"/>
        <w:tblW w:w="9981" w:type="dxa"/>
        <w:tblLook w:val="01E0" w:firstRow="1" w:lastRow="1" w:firstColumn="1" w:lastColumn="1" w:noHBand="0" w:noVBand="0"/>
      </w:tblPr>
      <w:tblGrid>
        <w:gridCol w:w="3686"/>
        <w:gridCol w:w="2814"/>
        <w:gridCol w:w="3481"/>
      </w:tblGrid>
      <w:tr w:rsidR="00C15970" w:rsidRPr="00C57DDC" w14:paraId="2EB49EC4" w14:textId="77777777" w:rsidTr="0023101A">
        <w:trPr>
          <w:trHeight w:val="1225"/>
        </w:trPr>
        <w:tc>
          <w:tcPr>
            <w:tcW w:w="3686" w:type="dxa"/>
          </w:tcPr>
          <w:p w14:paraId="5ABF05BC" w14:textId="77777777" w:rsidR="00C15970" w:rsidRPr="00C57DDC" w:rsidRDefault="00C15970" w:rsidP="00AB5232">
            <w:pPr>
              <w:spacing w:after="120"/>
            </w:pPr>
            <w:r>
              <w:t>Рассмотрено на заседании</w:t>
            </w:r>
          </w:p>
          <w:p w14:paraId="6D4BD902" w14:textId="77777777" w:rsidR="00C15970" w:rsidRPr="00C57DDC" w:rsidRDefault="00C15970" w:rsidP="00AB5232">
            <w:pPr>
              <w:spacing w:after="120"/>
            </w:pPr>
            <w:r w:rsidRPr="00C57DDC">
              <w:t>решени</w:t>
            </w:r>
            <w:r>
              <w:t>и</w:t>
            </w:r>
            <w:r w:rsidRPr="00C57DDC">
              <w:t xml:space="preserve"> педагогического </w:t>
            </w:r>
          </w:p>
          <w:p w14:paraId="11D1139F" w14:textId="77777777" w:rsidR="00C15970" w:rsidRDefault="00C15970" w:rsidP="00AB5232">
            <w:pPr>
              <w:spacing w:after="120"/>
            </w:pPr>
            <w:r w:rsidRPr="00C57DDC">
              <w:t xml:space="preserve">совета </w:t>
            </w:r>
            <w:r>
              <w:t>МБОУ СОШ № 3</w:t>
            </w:r>
          </w:p>
          <w:p w14:paraId="1CEA71D6" w14:textId="77777777" w:rsidR="00C15970" w:rsidRPr="00C57DDC" w:rsidRDefault="00C15970" w:rsidP="00AB5232">
            <w:pPr>
              <w:spacing w:after="120"/>
            </w:pPr>
            <w:r>
              <w:t>им. атамана М.И. Платова</w:t>
            </w:r>
          </w:p>
          <w:p w14:paraId="691DE59F" w14:textId="77777777" w:rsidR="00C15970" w:rsidRPr="00C57DDC" w:rsidRDefault="00C15970" w:rsidP="00AB5232">
            <w:pPr>
              <w:spacing w:after="120"/>
            </w:pPr>
            <w:r w:rsidRPr="00C57DDC">
              <w:t xml:space="preserve">Протокол № </w:t>
            </w:r>
            <w:r>
              <w:t>___</w:t>
            </w:r>
            <w:r w:rsidRPr="00C57DDC">
              <w:t xml:space="preserve"> от </w:t>
            </w:r>
            <w:r>
              <w:t>____</w:t>
            </w:r>
            <w:r w:rsidRPr="00C57DDC">
              <w:t>20</w:t>
            </w:r>
            <w:r>
              <w:t>2</w:t>
            </w:r>
            <w:r w:rsidR="00AF734A">
              <w:t>3</w:t>
            </w:r>
            <w:r w:rsidRPr="00C57DDC">
              <w:t xml:space="preserve"> г.</w:t>
            </w:r>
          </w:p>
          <w:p w14:paraId="3AFEFE85" w14:textId="77777777" w:rsidR="00C15970" w:rsidRPr="00C57DDC" w:rsidRDefault="00C15970" w:rsidP="00AB5232">
            <w:pPr>
              <w:spacing w:after="120"/>
            </w:pPr>
          </w:p>
        </w:tc>
        <w:tc>
          <w:tcPr>
            <w:tcW w:w="2814" w:type="dxa"/>
          </w:tcPr>
          <w:p w14:paraId="63771486" w14:textId="77777777" w:rsidR="00C15970" w:rsidRPr="00C57DDC" w:rsidRDefault="00C15970" w:rsidP="00AB5232">
            <w:pPr>
              <w:spacing w:after="120"/>
            </w:pPr>
            <w:r>
              <w:t xml:space="preserve"> </w:t>
            </w:r>
          </w:p>
          <w:p w14:paraId="6A5B3B35" w14:textId="77777777" w:rsidR="00C15970" w:rsidRPr="00C57DDC" w:rsidRDefault="00C15970" w:rsidP="00AB5232">
            <w:pPr>
              <w:spacing w:after="120"/>
            </w:pPr>
          </w:p>
        </w:tc>
        <w:tc>
          <w:tcPr>
            <w:tcW w:w="3481" w:type="dxa"/>
          </w:tcPr>
          <w:p w14:paraId="48FB5AFC" w14:textId="77777777" w:rsidR="00C15970" w:rsidRPr="00C57DDC" w:rsidRDefault="00C15970" w:rsidP="00AB5232">
            <w:pPr>
              <w:spacing w:after="120"/>
            </w:pPr>
            <w:r w:rsidRPr="00C57DDC">
              <w:t>Утверждаю</w:t>
            </w:r>
          </w:p>
          <w:p w14:paraId="6DDE639D" w14:textId="77777777" w:rsidR="00C15970" w:rsidRPr="00C57DDC" w:rsidRDefault="00C15970" w:rsidP="00AB5232">
            <w:pPr>
              <w:spacing w:after="120"/>
            </w:pPr>
            <w:r w:rsidRPr="00C57DDC">
              <w:t>Директор МБОУ СОШ № 3</w:t>
            </w:r>
          </w:p>
          <w:p w14:paraId="07A077B9" w14:textId="77777777" w:rsidR="00C15970" w:rsidRPr="00C57DDC" w:rsidRDefault="00C15970" w:rsidP="00AB5232">
            <w:pPr>
              <w:spacing w:after="120"/>
            </w:pPr>
            <w:r w:rsidRPr="00C57DDC">
              <w:t>им. атамана М.И. Платова</w:t>
            </w:r>
          </w:p>
          <w:p w14:paraId="321DA716" w14:textId="77777777" w:rsidR="0023101A" w:rsidRDefault="0023101A" w:rsidP="00C15970">
            <w:pPr>
              <w:spacing w:after="120"/>
            </w:pPr>
            <w:r>
              <w:t>_________</w:t>
            </w:r>
            <w:r w:rsidR="00AF734A">
              <w:t>Е.П.Удовенко</w:t>
            </w:r>
          </w:p>
          <w:p w14:paraId="369FB748" w14:textId="77777777" w:rsidR="00C15970" w:rsidRDefault="00C15970" w:rsidP="00C15970">
            <w:pPr>
              <w:spacing w:after="120"/>
            </w:pPr>
            <w:r w:rsidRPr="00C57DDC">
              <w:t xml:space="preserve">Приказ № </w:t>
            </w:r>
            <w:r>
              <w:t>__</w:t>
            </w:r>
            <w:r w:rsidRPr="00C57DDC">
              <w:t xml:space="preserve">от </w:t>
            </w:r>
            <w:r>
              <w:t>_____</w:t>
            </w:r>
            <w:r w:rsidRPr="00C57DDC">
              <w:t>20</w:t>
            </w:r>
            <w:r>
              <w:t>2</w:t>
            </w:r>
            <w:r w:rsidR="00AF734A">
              <w:t>3</w:t>
            </w:r>
            <w:r w:rsidRPr="00C57DDC">
              <w:t xml:space="preserve"> г.</w:t>
            </w:r>
          </w:p>
          <w:p w14:paraId="28471927" w14:textId="77777777" w:rsidR="00C15970" w:rsidRDefault="00C15970" w:rsidP="00C15970">
            <w:pPr>
              <w:spacing w:after="120"/>
            </w:pPr>
          </w:p>
          <w:p w14:paraId="4A9CB865" w14:textId="77777777" w:rsidR="00C15970" w:rsidRDefault="00C15970" w:rsidP="00C15970">
            <w:pPr>
              <w:spacing w:after="120"/>
            </w:pPr>
          </w:p>
          <w:p w14:paraId="795AE29D" w14:textId="77777777" w:rsidR="00C15970" w:rsidRPr="00C57DDC" w:rsidRDefault="00C15970" w:rsidP="00C15970">
            <w:pPr>
              <w:spacing w:after="120"/>
            </w:pPr>
            <w:r>
              <w:t xml:space="preserve"> </w:t>
            </w:r>
          </w:p>
        </w:tc>
      </w:tr>
    </w:tbl>
    <w:p w14:paraId="623B973F" w14:textId="77777777" w:rsidR="00C15970" w:rsidRDefault="00C15970"/>
    <w:p w14:paraId="2326481F" w14:textId="77777777" w:rsidR="00C15970" w:rsidRPr="00C15970" w:rsidRDefault="00C15970" w:rsidP="00C15970"/>
    <w:p w14:paraId="0EA986E3" w14:textId="77777777" w:rsidR="00C15970" w:rsidRPr="00C15970" w:rsidRDefault="00C15970" w:rsidP="00C15970"/>
    <w:p w14:paraId="18A859BB" w14:textId="77777777" w:rsidR="00F42E93" w:rsidRPr="000E53B9" w:rsidRDefault="00C15970" w:rsidP="00F42E93">
      <w:pPr>
        <w:tabs>
          <w:tab w:val="left" w:pos="5310"/>
        </w:tabs>
        <w:jc w:val="center"/>
        <w:rPr>
          <w:b/>
          <w:sz w:val="28"/>
          <w:szCs w:val="28"/>
        </w:rPr>
      </w:pPr>
      <w:r w:rsidRPr="000E53B9">
        <w:rPr>
          <w:b/>
          <w:sz w:val="28"/>
          <w:szCs w:val="28"/>
        </w:rPr>
        <w:t>Отчет</w:t>
      </w:r>
    </w:p>
    <w:p w14:paraId="0D87154E" w14:textId="77777777" w:rsidR="00F42E93" w:rsidRPr="000E53B9" w:rsidRDefault="00C15970" w:rsidP="00F42E93">
      <w:pPr>
        <w:tabs>
          <w:tab w:val="left" w:pos="5310"/>
        </w:tabs>
        <w:jc w:val="center"/>
        <w:rPr>
          <w:b/>
          <w:sz w:val="28"/>
          <w:szCs w:val="28"/>
        </w:rPr>
      </w:pPr>
      <w:r w:rsidRPr="000E53B9">
        <w:rPr>
          <w:b/>
          <w:sz w:val="28"/>
          <w:szCs w:val="28"/>
        </w:rPr>
        <w:t>о результатах самообследования деятельности</w:t>
      </w:r>
    </w:p>
    <w:p w14:paraId="124917EC" w14:textId="1E6A6744" w:rsidR="00C15970" w:rsidRPr="000E53B9" w:rsidRDefault="00C15970" w:rsidP="00F42E93">
      <w:pPr>
        <w:tabs>
          <w:tab w:val="left" w:pos="5310"/>
        </w:tabs>
        <w:jc w:val="center"/>
        <w:rPr>
          <w:b/>
          <w:sz w:val="28"/>
          <w:szCs w:val="28"/>
        </w:rPr>
      </w:pPr>
      <w:r w:rsidRPr="000E53B9">
        <w:rPr>
          <w:b/>
          <w:sz w:val="28"/>
          <w:szCs w:val="28"/>
        </w:rPr>
        <w:t xml:space="preserve">бюджетного общеобразовательного </w:t>
      </w:r>
      <w:r w:rsidR="00F42E93" w:rsidRPr="000E53B9">
        <w:rPr>
          <w:b/>
          <w:sz w:val="28"/>
          <w:szCs w:val="28"/>
        </w:rPr>
        <w:t>учреждения средней общеобразовательной школы № 3 им. атамана М.И. Платова за 202</w:t>
      </w:r>
      <w:r w:rsidR="00AF734A">
        <w:rPr>
          <w:b/>
          <w:sz w:val="28"/>
          <w:szCs w:val="28"/>
        </w:rPr>
        <w:t>2</w:t>
      </w:r>
      <w:r w:rsidR="00F42E93" w:rsidRPr="000E53B9">
        <w:rPr>
          <w:b/>
          <w:sz w:val="28"/>
          <w:szCs w:val="28"/>
        </w:rPr>
        <w:t xml:space="preserve"> год</w:t>
      </w:r>
    </w:p>
    <w:p w14:paraId="19277042" w14:textId="77777777" w:rsidR="00C15970" w:rsidRPr="000E53B9" w:rsidRDefault="00C15970" w:rsidP="00F42E93">
      <w:pPr>
        <w:jc w:val="center"/>
        <w:rPr>
          <w:sz w:val="28"/>
          <w:szCs w:val="28"/>
        </w:rPr>
      </w:pPr>
    </w:p>
    <w:p w14:paraId="190A5E4F" w14:textId="77777777" w:rsidR="00C15970" w:rsidRPr="000E53B9" w:rsidRDefault="00C11C1D" w:rsidP="00C11C1D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0E53B9">
        <w:rPr>
          <w:b/>
          <w:sz w:val="28"/>
          <w:szCs w:val="28"/>
        </w:rPr>
        <w:t>Сведения об образовательной организации</w:t>
      </w:r>
    </w:p>
    <w:p w14:paraId="3DD0B75E" w14:textId="77777777" w:rsidR="00F32900" w:rsidRPr="00F04B76" w:rsidRDefault="00F32900" w:rsidP="00570A5F">
      <w:pPr>
        <w:ind w:firstLine="708"/>
        <w:jc w:val="both"/>
        <w:rPr>
          <w:sz w:val="28"/>
          <w:szCs w:val="28"/>
        </w:rPr>
      </w:pPr>
      <w:r w:rsidRPr="00F04B76">
        <w:rPr>
          <w:sz w:val="28"/>
          <w:szCs w:val="28"/>
        </w:rPr>
        <w:t xml:space="preserve"> В настоящем отчете приведены результаты </w:t>
      </w:r>
      <w:r w:rsidR="00570A5F" w:rsidRPr="00F04B76">
        <w:rPr>
          <w:sz w:val="28"/>
          <w:szCs w:val="28"/>
        </w:rPr>
        <w:t>самообследования</w:t>
      </w:r>
      <w:r w:rsidRPr="00F04B76">
        <w:rPr>
          <w:sz w:val="28"/>
          <w:szCs w:val="28"/>
        </w:rPr>
        <w:t xml:space="preserve"> деятельности муниципального бюджетного общеобразовательного учреждения средней общеобразовательной школ</w:t>
      </w:r>
      <w:r w:rsidR="00B3225D" w:rsidRPr="00F04B76">
        <w:rPr>
          <w:sz w:val="28"/>
          <w:szCs w:val="28"/>
        </w:rPr>
        <w:t xml:space="preserve">ы № </w:t>
      </w:r>
      <w:r w:rsidR="00570A5F" w:rsidRPr="00F04B76">
        <w:rPr>
          <w:sz w:val="28"/>
          <w:szCs w:val="28"/>
        </w:rPr>
        <w:t>3 им.</w:t>
      </w:r>
      <w:r w:rsidR="00B3225D" w:rsidRPr="00F04B76">
        <w:rPr>
          <w:sz w:val="28"/>
          <w:szCs w:val="28"/>
        </w:rPr>
        <w:t xml:space="preserve"> атамана М.И. Платова за 202</w:t>
      </w:r>
      <w:r w:rsidR="00AF734A">
        <w:rPr>
          <w:sz w:val="28"/>
          <w:szCs w:val="28"/>
        </w:rPr>
        <w:t>2</w:t>
      </w:r>
      <w:r w:rsidR="00B3225D" w:rsidRPr="00F04B76">
        <w:rPr>
          <w:sz w:val="28"/>
          <w:szCs w:val="28"/>
        </w:rPr>
        <w:t xml:space="preserve"> год.</w:t>
      </w:r>
    </w:p>
    <w:p w14:paraId="0B17739C" w14:textId="77777777" w:rsidR="00B3225D" w:rsidRPr="00F04B76" w:rsidRDefault="00B3225D" w:rsidP="00570A5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04B76">
        <w:rPr>
          <w:sz w:val="28"/>
          <w:szCs w:val="28"/>
        </w:rPr>
        <w:t xml:space="preserve"> Отчет о самообследовании составлен в соответствии</w:t>
      </w:r>
      <w:r w:rsidR="00570A5F">
        <w:rPr>
          <w:sz w:val="28"/>
          <w:szCs w:val="28"/>
        </w:rPr>
        <w:t xml:space="preserve"> </w:t>
      </w:r>
      <w:r w:rsidRPr="00F04B76">
        <w:rPr>
          <w:color w:val="000000"/>
          <w:sz w:val="28"/>
          <w:szCs w:val="28"/>
        </w:rPr>
        <w:t>с п.3, ч.3, ст. 28 Федерального закона </w:t>
      </w:r>
      <w:r w:rsidRPr="00F04B76">
        <w:rPr>
          <w:color w:val="000000" w:themeColor="text1"/>
          <w:sz w:val="28"/>
          <w:szCs w:val="28"/>
        </w:rPr>
        <w:t>от 29.12.2012 № 273-ФЗ</w:t>
      </w:r>
      <w:r w:rsidRPr="00F04B76">
        <w:rPr>
          <w:color w:val="000000" w:themeColor="text1"/>
          <w:sz w:val="28"/>
          <w:szCs w:val="28"/>
          <w:u w:val="single"/>
        </w:rPr>
        <w:t xml:space="preserve"> </w:t>
      </w:r>
      <w:r w:rsidR="00D31E95" w:rsidRPr="00F04B76">
        <w:rPr>
          <w:color w:val="000000"/>
          <w:sz w:val="28"/>
          <w:szCs w:val="28"/>
        </w:rPr>
        <w:t>«</w:t>
      </w:r>
      <w:r w:rsidRPr="00F04B76">
        <w:rPr>
          <w:color w:val="000000"/>
          <w:sz w:val="28"/>
          <w:szCs w:val="28"/>
        </w:rPr>
        <w:t>Об образовании в Российской Федерации»,</w:t>
      </w:r>
      <w:r w:rsidRPr="00F04B76">
        <w:rPr>
          <w:rFonts w:eastAsia="Calibri"/>
          <w:sz w:val="28"/>
          <w:szCs w:val="28"/>
          <w:lang w:eastAsia="en-US"/>
        </w:rPr>
        <w:t xml:space="preserve"> приказа</w:t>
      </w:r>
      <w:r w:rsidR="00D31E95" w:rsidRPr="00F04B76">
        <w:rPr>
          <w:rFonts w:eastAsia="Calibri"/>
          <w:sz w:val="28"/>
          <w:szCs w:val="28"/>
          <w:lang w:eastAsia="en-US"/>
        </w:rPr>
        <w:t>ми</w:t>
      </w:r>
      <w:r w:rsidRPr="00F04B76">
        <w:rPr>
          <w:rFonts w:eastAsia="Calibri"/>
          <w:sz w:val="28"/>
          <w:szCs w:val="28"/>
          <w:lang w:eastAsia="en-US"/>
        </w:rPr>
        <w:t xml:space="preserve"> Министерства образования и науки Российской Федерации от 14.06.2013 т № 462 «Об утверждении порядка проведения самообследования образовательной организацией»</w:t>
      </w:r>
      <w:r w:rsidRPr="00F04B76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r w:rsidRPr="00F04B76">
        <w:rPr>
          <w:rFonts w:eastAsia="Calibri"/>
          <w:sz w:val="28"/>
          <w:szCs w:val="28"/>
          <w:lang w:eastAsia="en-US"/>
        </w:rPr>
        <w:t>с изменениями на 14 декабря 2017 года, от 10.12.2013 № 1324 «Об утверждении показателей деятельности образовательной организации, подлежащей самообследованию»</w:t>
      </w:r>
      <w:r w:rsidR="00D31E95" w:rsidRPr="00F04B76">
        <w:rPr>
          <w:rFonts w:eastAsia="Calibri"/>
          <w:sz w:val="28"/>
          <w:szCs w:val="28"/>
          <w:lang w:eastAsia="en-US"/>
        </w:rPr>
        <w:t>.</w:t>
      </w:r>
    </w:p>
    <w:p w14:paraId="1DBACEB6" w14:textId="77777777" w:rsidR="00D31E95" w:rsidRPr="00F04B76" w:rsidRDefault="00D31E95" w:rsidP="00570A5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04B76">
        <w:rPr>
          <w:rFonts w:eastAsia="Calibri"/>
          <w:sz w:val="28"/>
          <w:szCs w:val="28"/>
          <w:lang w:eastAsia="en-US"/>
        </w:rPr>
        <w:t xml:space="preserve"> В процессе самообследования была осуществлена оценка образовательной деятельности школы, система управления, содержания, качества подготовки обучающихся, организации образовательного процесса, качества кадрового, учебно-методического, </w:t>
      </w:r>
      <w:r w:rsidR="00570A5F" w:rsidRPr="00F04B76">
        <w:rPr>
          <w:rFonts w:eastAsia="Calibri"/>
          <w:sz w:val="28"/>
          <w:szCs w:val="28"/>
          <w:lang w:eastAsia="en-US"/>
        </w:rPr>
        <w:t>библиотечно</w:t>
      </w:r>
      <w:r w:rsidRPr="00F04B76">
        <w:rPr>
          <w:rFonts w:eastAsia="Calibri"/>
          <w:sz w:val="28"/>
          <w:szCs w:val="28"/>
          <w:lang w:eastAsia="en-US"/>
        </w:rPr>
        <w:t>-информационного обеспечения, материально- технической базы, функционирования внутренней системы качества 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31E95" w:rsidRPr="00F04B76" w14:paraId="2ADF31AF" w14:textId="77777777" w:rsidTr="00D31E95">
        <w:tc>
          <w:tcPr>
            <w:tcW w:w="5228" w:type="dxa"/>
          </w:tcPr>
          <w:p w14:paraId="2298E7F2" w14:textId="77777777" w:rsidR="00D31E95" w:rsidRPr="00F04B76" w:rsidRDefault="00D31E95" w:rsidP="00B3225D">
            <w:pPr>
              <w:rPr>
                <w:sz w:val="28"/>
                <w:szCs w:val="28"/>
              </w:rPr>
            </w:pPr>
            <w:r w:rsidRPr="00F04B76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228" w:type="dxa"/>
          </w:tcPr>
          <w:p w14:paraId="5F0701DC" w14:textId="77777777" w:rsidR="00D31E95" w:rsidRPr="00F04B76" w:rsidRDefault="00D31E95" w:rsidP="00B3225D">
            <w:pPr>
              <w:rPr>
                <w:sz w:val="28"/>
                <w:szCs w:val="28"/>
              </w:rPr>
            </w:pPr>
            <w:r w:rsidRPr="00F04B76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 № 3 им. атамана М.И. Платова</w:t>
            </w:r>
          </w:p>
        </w:tc>
      </w:tr>
      <w:tr w:rsidR="00D31E95" w:rsidRPr="00F04B76" w14:paraId="70BAC049" w14:textId="77777777" w:rsidTr="00D31E95">
        <w:tc>
          <w:tcPr>
            <w:tcW w:w="5228" w:type="dxa"/>
          </w:tcPr>
          <w:p w14:paraId="4F81DB78" w14:textId="77777777" w:rsidR="00D31E95" w:rsidRPr="00F04B76" w:rsidRDefault="00D31E95" w:rsidP="00B3225D">
            <w:pPr>
              <w:rPr>
                <w:sz w:val="28"/>
                <w:szCs w:val="28"/>
              </w:rPr>
            </w:pPr>
            <w:r w:rsidRPr="00F04B76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228" w:type="dxa"/>
          </w:tcPr>
          <w:p w14:paraId="43CD5CB7" w14:textId="77777777" w:rsidR="00D31E95" w:rsidRDefault="00AF734A" w:rsidP="00B32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енко Екатерина Петровна</w:t>
            </w:r>
          </w:p>
          <w:p w14:paraId="386AB551" w14:textId="77777777" w:rsidR="00AF734A" w:rsidRPr="00F04B76" w:rsidRDefault="00AF734A" w:rsidP="00B3225D">
            <w:pPr>
              <w:rPr>
                <w:sz w:val="28"/>
                <w:szCs w:val="28"/>
              </w:rPr>
            </w:pPr>
          </w:p>
        </w:tc>
      </w:tr>
      <w:tr w:rsidR="00D31E95" w:rsidRPr="00F04B76" w14:paraId="49936846" w14:textId="77777777" w:rsidTr="00D31E95">
        <w:tc>
          <w:tcPr>
            <w:tcW w:w="5228" w:type="dxa"/>
          </w:tcPr>
          <w:p w14:paraId="476FA4E2" w14:textId="77777777" w:rsidR="00D31E95" w:rsidRPr="00F04B76" w:rsidRDefault="00D31E95" w:rsidP="00B3225D">
            <w:pPr>
              <w:rPr>
                <w:sz w:val="28"/>
                <w:szCs w:val="28"/>
              </w:rPr>
            </w:pPr>
            <w:r w:rsidRPr="00F04B76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5228" w:type="dxa"/>
          </w:tcPr>
          <w:p w14:paraId="21154F64" w14:textId="77777777" w:rsidR="00D31E95" w:rsidRPr="00F04B76" w:rsidRDefault="006D5213" w:rsidP="00B3225D">
            <w:pPr>
              <w:rPr>
                <w:sz w:val="28"/>
                <w:szCs w:val="28"/>
              </w:rPr>
            </w:pPr>
            <w:r w:rsidRPr="00F04B76">
              <w:rPr>
                <w:sz w:val="28"/>
                <w:szCs w:val="28"/>
              </w:rPr>
              <w:t>346410, г. Новочеркасск, пр. Ермака 92/75</w:t>
            </w:r>
          </w:p>
        </w:tc>
      </w:tr>
      <w:tr w:rsidR="00D31E95" w:rsidRPr="00F04B76" w14:paraId="73CBF86C" w14:textId="77777777" w:rsidTr="00D31E95">
        <w:tc>
          <w:tcPr>
            <w:tcW w:w="5228" w:type="dxa"/>
          </w:tcPr>
          <w:p w14:paraId="37142111" w14:textId="77777777" w:rsidR="00D31E95" w:rsidRPr="00F04B76" w:rsidRDefault="006D5213" w:rsidP="00B3225D">
            <w:pPr>
              <w:rPr>
                <w:sz w:val="28"/>
                <w:szCs w:val="28"/>
              </w:rPr>
            </w:pPr>
            <w:r w:rsidRPr="00F04B76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5228" w:type="dxa"/>
          </w:tcPr>
          <w:p w14:paraId="1A4568A3" w14:textId="77777777" w:rsidR="00D31E95" w:rsidRPr="00F04B76" w:rsidRDefault="006D5213" w:rsidP="00B3225D">
            <w:pPr>
              <w:rPr>
                <w:sz w:val="28"/>
                <w:szCs w:val="28"/>
              </w:rPr>
            </w:pPr>
            <w:r w:rsidRPr="00F04B76">
              <w:rPr>
                <w:sz w:val="28"/>
                <w:szCs w:val="28"/>
              </w:rPr>
              <w:t>8(86352)28088</w:t>
            </w:r>
          </w:p>
        </w:tc>
      </w:tr>
      <w:tr w:rsidR="00D31E95" w:rsidRPr="00F04B76" w14:paraId="316FD9B7" w14:textId="77777777" w:rsidTr="00D31E95">
        <w:tc>
          <w:tcPr>
            <w:tcW w:w="5228" w:type="dxa"/>
          </w:tcPr>
          <w:p w14:paraId="730644D0" w14:textId="77777777" w:rsidR="00D31E95" w:rsidRPr="00F04B76" w:rsidRDefault="006D5213" w:rsidP="00B3225D">
            <w:pPr>
              <w:rPr>
                <w:sz w:val="28"/>
                <w:szCs w:val="28"/>
              </w:rPr>
            </w:pPr>
            <w:r w:rsidRPr="00F04B76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228" w:type="dxa"/>
          </w:tcPr>
          <w:p w14:paraId="528AC9E3" w14:textId="77777777" w:rsidR="00D31E95" w:rsidRPr="00F04B76" w:rsidRDefault="006D5213" w:rsidP="00B3225D">
            <w:pPr>
              <w:rPr>
                <w:sz w:val="28"/>
                <w:szCs w:val="28"/>
              </w:rPr>
            </w:pPr>
            <w:r w:rsidRPr="00F04B76">
              <w:rPr>
                <w:sz w:val="28"/>
                <w:szCs w:val="28"/>
                <w:lang w:val="en-US"/>
              </w:rPr>
              <w:t>sch3novoch@yandex.ru</w:t>
            </w:r>
          </w:p>
        </w:tc>
      </w:tr>
      <w:tr w:rsidR="00D31E95" w:rsidRPr="00F04B76" w14:paraId="1213822C" w14:textId="77777777" w:rsidTr="00D31E95">
        <w:tc>
          <w:tcPr>
            <w:tcW w:w="5228" w:type="dxa"/>
          </w:tcPr>
          <w:p w14:paraId="2B000990" w14:textId="77777777" w:rsidR="00D31E95" w:rsidRPr="00F04B76" w:rsidRDefault="006D5213" w:rsidP="00B3225D">
            <w:pPr>
              <w:rPr>
                <w:sz w:val="28"/>
                <w:szCs w:val="28"/>
              </w:rPr>
            </w:pPr>
            <w:r w:rsidRPr="00F04B76">
              <w:rPr>
                <w:sz w:val="28"/>
                <w:szCs w:val="28"/>
              </w:rPr>
              <w:t>Учредитель</w:t>
            </w:r>
          </w:p>
        </w:tc>
        <w:tc>
          <w:tcPr>
            <w:tcW w:w="5228" w:type="dxa"/>
          </w:tcPr>
          <w:p w14:paraId="3B7BA91D" w14:textId="77777777" w:rsidR="00D31E95" w:rsidRPr="00F04B76" w:rsidRDefault="006D5213" w:rsidP="00B3225D">
            <w:pPr>
              <w:rPr>
                <w:sz w:val="28"/>
                <w:szCs w:val="28"/>
              </w:rPr>
            </w:pPr>
            <w:r w:rsidRPr="00F04B76">
              <w:rPr>
                <w:sz w:val="28"/>
                <w:szCs w:val="28"/>
              </w:rPr>
              <w:t>Управление образования Администрации города Новочеркасска</w:t>
            </w:r>
          </w:p>
        </w:tc>
      </w:tr>
      <w:tr w:rsidR="00D31E95" w:rsidRPr="00F04B76" w14:paraId="1D958718" w14:textId="77777777" w:rsidTr="00D31E95">
        <w:tc>
          <w:tcPr>
            <w:tcW w:w="5228" w:type="dxa"/>
          </w:tcPr>
          <w:p w14:paraId="11759426" w14:textId="77777777" w:rsidR="00D31E95" w:rsidRPr="000E53B9" w:rsidRDefault="006D5213" w:rsidP="00B3225D">
            <w:pPr>
              <w:rPr>
                <w:sz w:val="28"/>
                <w:szCs w:val="28"/>
              </w:rPr>
            </w:pPr>
            <w:r w:rsidRPr="000E53B9">
              <w:rPr>
                <w:sz w:val="28"/>
                <w:szCs w:val="28"/>
              </w:rPr>
              <w:lastRenderedPageBreak/>
              <w:t>Дата создания</w:t>
            </w:r>
          </w:p>
        </w:tc>
        <w:tc>
          <w:tcPr>
            <w:tcW w:w="5228" w:type="dxa"/>
          </w:tcPr>
          <w:p w14:paraId="66C13830" w14:textId="77777777" w:rsidR="00D31E95" w:rsidRPr="000E53B9" w:rsidRDefault="006D5213" w:rsidP="00B3225D">
            <w:pPr>
              <w:rPr>
                <w:sz w:val="28"/>
                <w:szCs w:val="28"/>
              </w:rPr>
            </w:pPr>
            <w:r w:rsidRPr="000E53B9">
              <w:rPr>
                <w:sz w:val="28"/>
                <w:szCs w:val="28"/>
              </w:rPr>
              <w:t>1875</w:t>
            </w:r>
          </w:p>
        </w:tc>
      </w:tr>
      <w:tr w:rsidR="00D31E95" w:rsidRPr="00F04B76" w14:paraId="6FAA64E8" w14:textId="77777777" w:rsidTr="00D31E95">
        <w:tc>
          <w:tcPr>
            <w:tcW w:w="5228" w:type="dxa"/>
          </w:tcPr>
          <w:p w14:paraId="0C6C6EA7" w14:textId="77777777" w:rsidR="00D31E95" w:rsidRPr="000E53B9" w:rsidRDefault="006D5213" w:rsidP="00B3225D">
            <w:pPr>
              <w:rPr>
                <w:sz w:val="28"/>
                <w:szCs w:val="28"/>
              </w:rPr>
            </w:pPr>
            <w:r w:rsidRPr="000E53B9">
              <w:rPr>
                <w:sz w:val="28"/>
                <w:szCs w:val="28"/>
              </w:rPr>
              <w:t>Лицензия</w:t>
            </w:r>
          </w:p>
        </w:tc>
        <w:tc>
          <w:tcPr>
            <w:tcW w:w="5228" w:type="dxa"/>
          </w:tcPr>
          <w:p w14:paraId="36DDA25C" w14:textId="77777777" w:rsidR="00D31E95" w:rsidRPr="000E53B9" w:rsidRDefault="000E53B9" w:rsidP="00B3225D">
            <w:pPr>
              <w:rPr>
                <w:sz w:val="28"/>
                <w:szCs w:val="28"/>
              </w:rPr>
            </w:pPr>
            <w:r w:rsidRPr="000E53B9">
              <w:t>№ 3019 от 15.11.2012 г.</w:t>
            </w:r>
          </w:p>
        </w:tc>
      </w:tr>
      <w:tr w:rsidR="00D31E95" w:rsidRPr="00F04B76" w14:paraId="68B813F4" w14:textId="77777777" w:rsidTr="00D31E95">
        <w:tc>
          <w:tcPr>
            <w:tcW w:w="5228" w:type="dxa"/>
          </w:tcPr>
          <w:p w14:paraId="76EE0F0A" w14:textId="77777777" w:rsidR="00D31E95" w:rsidRPr="000E53B9" w:rsidRDefault="006D5213" w:rsidP="00B3225D">
            <w:pPr>
              <w:rPr>
                <w:sz w:val="28"/>
                <w:szCs w:val="28"/>
              </w:rPr>
            </w:pPr>
            <w:r w:rsidRPr="000E53B9">
              <w:rPr>
                <w:sz w:val="28"/>
                <w:szCs w:val="28"/>
              </w:rPr>
              <w:t>Свидетельство</w:t>
            </w:r>
            <w:r w:rsidR="00570A5F">
              <w:rPr>
                <w:sz w:val="28"/>
                <w:szCs w:val="28"/>
              </w:rPr>
              <w:t xml:space="preserve"> </w:t>
            </w:r>
            <w:r w:rsidRPr="000E53B9">
              <w:rPr>
                <w:sz w:val="28"/>
                <w:szCs w:val="28"/>
              </w:rPr>
              <w:t>о государственной аккредитации</w:t>
            </w:r>
          </w:p>
        </w:tc>
        <w:tc>
          <w:tcPr>
            <w:tcW w:w="5228" w:type="dxa"/>
          </w:tcPr>
          <w:p w14:paraId="25C3EF17" w14:textId="77777777" w:rsidR="00D31E95" w:rsidRPr="000E53B9" w:rsidRDefault="00F41835" w:rsidP="00B3225D">
            <w:pPr>
              <w:rPr>
                <w:sz w:val="28"/>
                <w:szCs w:val="28"/>
              </w:rPr>
            </w:pPr>
            <w:r w:rsidRPr="000E53B9">
              <w:rPr>
                <w:sz w:val="28"/>
                <w:szCs w:val="28"/>
              </w:rPr>
              <w:t>№ 1333 от 20.12.11 г</w:t>
            </w:r>
            <w:r w:rsidR="000E53B9">
              <w:rPr>
                <w:sz w:val="28"/>
                <w:szCs w:val="28"/>
              </w:rPr>
              <w:t>. действительна до 20 декабря 2023 г.</w:t>
            </w:r>
          </w:p>
        </w:tc>
      </w:tr>
      <w:tr w:rsidR="00D31E95" w:rsidRPr="00F04B76" w14:paraId="59A3E93C" w14:textId="77777777" w:rsidTr="00D31E95">
        <w:tc>
          <w:tcPr>
            <w:tcW w:w="5228" w:type="dxa"/>
          </w:tcPr>
          <w:p w14:paraId="78E2663B" w14:textId="77777777" w:rsidR="00D31E95" w:rsidRPr="00F04B76" w:rsidRDefault="00D31E95" w:rsidP="00B3225D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14:paraId="2078E989" w14:textId="77777777" w:rsidR="00D31E95" w:rsidRPr="00F04B76" w:rsidRDefault="00D31E95" w:rsidP="00B3225D">
            <w:pPr>
              <w:rPr>
                <w:sz w:val="28"/>
                <w:szCs w:val="28"/>
              </w:rPr>
            </w:pPr>
          </w:p>
        </w:tc>
      </w:tr>
    </w:tbl>
    <w:p w14:paraId="0037930B" w14:textId="77777777" w:rsidR="00D31E95" w:rsidRPr="00F04B76" w:rsidRDefault="00D31E95" w:rsidP="00B3225D">
      <w:pPr>
        <w:ind w:firstLine="708"/>
        <w:rPr>
          <w:sz w:val="28"/>
          <w:szCs w:val="28"/>
        </w:rPr>
      </w:pPr>
    </w:p>
    <w:p w14:paraId="6F10C437" w14:textId="77777777" w:rsidR="00C15970" w:rsidRPr="00F04B76" w:rsidRDefault="001C4B1B" w:rsidP="00570A5F">
      <w:pPr>
        <w:ind w:firstLine="708"/>
        <w:jc w:val="both"/>
        <w:rPr>
          <w:sz w:val="28"/>
          <w:szCs w:val="28"/>
        </w:rPr>
      </w:pPr>
      <w:r w:rsidRPr="00F04B76">
        <w:rPr>
          <w:sz w:val="28"/>
          <w:szCs w:val="28"/>
        </w:rPr>
        <w:t xml:space="preserve">МБОУ СОШ № 3 им. атамана М.И. Платова расположена в центральной части города Новочеркасска. Большинство </w:t>
      </w:r>
      <w:r w:rsidR="00570A5F" w:rsidRPr="00F04B76">
        <w:rPr>
          <w:sz w:val="28"/>
          <w:szCs w:val="28"/>
        </w:rPr>
        <w:t>семей обучающихся</w:t>
      </w:r>
      <w:r w:rsidR="00570A5F">
        <w:rPr>
          <w:sz w:val="28"/>
          <w:szCs w:val="28"/>
        </w:rPr>
        <w:t xml:space="preserve"> проживает</w:t>
      </w:r>
      <w:r w:rsidRPr="00F04B76">
        <w:rPr>
          <w:sz w:val="28"/>
          <w:szCs w:val="28"/>
        </w:rPr>
        <w:t>:</w:t>
      </w:r>
      <w:r w:rsidR="00570A5F">
        <w:rPr>
          <w:sz w:val="28"/>
          <w:szCs w:val="28"/>
        </w:rPr>
        <w:t xml:space="preserve"> </w:t>
      </w:r>
      <w:r w:rsidRPr="00F04B76">
        <w:rPr>
          <w:sz w:val="28"/>
          <w:szCs w:val="28"/>
        </w:rPr>
        <w:t>81 % - в микрорайоне школы и 19% в близлежащих микрорайонах.</w:t>
      </w:r>
    </w:p>
    <w:p w14:paraId="71446D29" w14:textId="77777777" w:rsidR="001C4B1B" w:rsidRPr="00C15970" w:rsidRDefault="001C4B1B" w:rsidP="00C15970">
      <w:r>
        <w:t xml:space="preserve"> </w:t>
      </w:r>
      <w:r>
        <w:tab/>
      </w:r>
      <w:r w:rsidR="00C11C1D">
        <w:t xml:space="preserve"> </w:t>
      </w:r>
    </w:p>
    <w:p w14:paraId="691CBDCC" w14:textId="77777777" w:rsidR="00C11C1D" w:rsidRPr="00607B66" w:rsidRDefault="00C11C1D" w:rsidP="00C11C1D">
      <w:pPr>
        <w:pStyle w:val="a4"/>
        <w:numPr>
          <w:ilvl w:val="1"/>
          <w:numId w:val="2"/>
        </w:numPr>
        <w:tabs>
          <w:tab w:val="left" w:pos="3900"/>
        </w:tabs>
        <w:spacing w:after="220" w:line="269" w:lineRule="auto"/>
        <w:jc w:val="both"/>
        <w:rPr>
          <w:b/>
          <w:bCs/>
          <w:sz w:val="28"/>
          <w:szCs w:val="28"/>
        </w:rPr>
      </w:pPr>
      <w:r w:rsidRPr="00607B66">
        <w:rPr>
          <w:b/>
          <w:bCs/>
          <w:sz w:val="28"/>
          <w:szCs w:val="28"/>
        </w:rPr>
        <w:t xml:space="preserve">Оценка образовательной деятельности </w:t>
      </w:r>
    </w:p>
    <w:p w14:paraId="0EAA1759" w14:textId="77777777" w:rsidR="00C11C1D" w:rsidRDefault="00C11C1D" w:rsidP="00570A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БОУ СО</w:t>
      </w:r>
      <w:r w:rsidR="00906798">
        <w:rPr>
          <w:sz w:val="28"/>
          <w:szCs w:val="28"/>
        </w:rPr>
        <w:t>Ш</w:t>
      </w:r>
      <w:r>
        <w:rPr>
          <w:sz w:val="28"/>
          <w:szCs w:val="28"/>
        </w:rPr>
        <w:t xml:space="preserve"> № 3 им. атамана М.И. </w:t>
      </w:r>
      <w:r w:rsidR="00570A5F">
        <w:rPr>
          <w:sz w:val="28"/>
          <w:szCs w:val="28"/>
        </w:rPr>
        <w:t>Платова реализуются общеобразовательные</w:t>
      </w:r>
      <w:r>
        <w:rPr>
          <w:sz w:val="28"/>
          <w:szCs w:val="28"/>
        </w:rPr>
        <w:t xml:space="preserve"> программы: начального общего, основного общего и среднего общего образования.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570A5F">
        <w:rPr>
          <w:sz w:val="28"/>
          <w:szCs w:val="28"/>
        </w:rPr>
        <w:t>программам начального</w:t>
      </w:r>
      <w:r>
        <w:rPr>
          <w:sz w:val="28"/>
          <w:szCs w:val="28"/>
        </w:rPr>
        <w:t xml:space="preserve"> общего образования обучается – </w:t>
      </w:r>
      <w:r w:rsidR="00AF734A">
        <w:rPr>
          <w:sz w:val="28"/>
          <w:szCs w:val="28"/>
        </w:rPr>
        <w:t>430</w:t>
      </w:r>
      <w:r w:rsidR="00906798">
        <w:rPr>
          <w:sz w:val="28"/>
          <w:szCs w:val="28"/>
        </w:rPr>
        <w:t xml:space="preserve"> </w:t>
      </w:r>
      <w:r>
        <w:rPr>
          <w:sz w:val="28"/>
          <w:szCs w:val="28"/>
        </w:rPr>
        <w:t>чел., основного о</w:t>
      </w:r>
      <w:r w:rsidR="00AF734A">
        <w:rPr>
          <w:sz w:val="28"/>
          <w:szCs w:val="28"/>
        </w:rPr>
        <w:t>бщего образования обучается – 45</w:t>
      </w:r>
      <w:r>
        <w:rPr>
          <w:sz w:val="28"/>
          <w:szCs w:val="28"/>
        </w:rPr>
        <w:t xml:space="preserve">0 чел., по программам среднего общего образования – </w:t>
      </w:r>
      <w:r w:rsidR="00AF734A">
        <w:rPr>
          <w:sz w:val="28"/>
          <w:szCs w:val="28"/>
        </w:rPr>
        <w:t>92</w:t>
      </w:r>
      <w:r>
        <w:rPr>
          <w:sz w:val="28"/>
          <w:szCs w:val="28"/>
        </w:rPr>
        <w:t xml:space="preserve"> чел. </w:t>
      </w:r>
    </w:p>
    <w:p w14:paraId="2E4E7BD0" w14:textId="77777777" w:rsidR="005B20C0" w:rsidRPr="005B20C0" w:rsidRDefault="005B20C0" w:rsidP="005B20C0">
      <w:pPr>
        <w:shd w:val="clear" w:color="auto" w:fill="FFFFFF"/>
        <w:ind w:firstLine="708"/>
        <w:jc w:val="both"/>
        <w:rPr>
          <w:sz w:val="28"/>
          <w:szCs w:val="28"/>
        </w:rPr>
      </w:pPr>
      <w:r w:rsidRPr="005B20C0">
        <w:rPr>
          <w:sz w:val="28"/>
          <w:szCs w:val="28"/>
        </w:rPr>
        <w:t xml:space="preserve">Для реализации основных направлений </w:t>
      </w:r>
      <w:r w:rsidR="00570A5F" w:rsidRPr="005B20C0">
        <w:rPr>
          <w:sz w:val="28"/>
          <w:szCs w:val="28"/>
        </w:rPr>
        <w:t>деятельности Школы поставлены были</w:t>
      </w:r>
      <w:r w:rsidRPr="005B20C0">
        <w:rPr>
          <w:sz w:val="28"/>
          <w:szCs w:val="28"/>
        </w:rPr>
        <w:t xml:space="preserve"> следующие задачи:</w:t>
      </w:r>
    </w:p>
    <w:p w14:paraId="13F0A32C" w14:textId="77777777" w:rsidR="005B20C0" w:rsidRPr="005B20C0" w:rsidRDefault="005B20C0" w:rsidP="00570A5F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B20C0">
        <w:rPr>
          <w:sz w:val="28"/>
          <w:szCs w:val="28"/>
        </w:rPr>
        <w:t>повышение качества образования обучающихся через развитие</w:t>
      </w:r>
      <w:r w:rsidR="00570A5F">
        <w:rPr>
          <w:sz w:val="28"/>
          <w:szCs w:val="28"/>
        </w:rPr>
        <w:t xml:space="preserve"> </w:t>
      </w:r>
      <w:r w:rsidRPr="005B20C0">
        <w:rPr>
          <w:sz w:val="28"/>
          <w:szCs w:val="28"/>
        </w:rPr>
        <w:t>потребности в</w:t>
      </w:r>
      <w:r w:rsidR="00570A5F">
        <w:rPr>
          <w:sz w:val="28"/>
          <w:szCs w:val="28"/>
        </w:rPr>
        <w:t xml:space="preserve"> </w:t>
      </w:r>
      <w:r w:rsidRPr="005B20C0">
        <w:rPr>
          <w:sz w:val="28"/>
          <w:szCs w:val="28"/>
        </w:rPr>
        <w:t>учении, дополнительные консультации по предметам, работа со слабоуспевающими учащимися,</w:t>
      </w:r>
      <w:r w:rsidR="00570A5F">
        <w:rPr>
          <w:sz w:val="28"/>
          <w:szCs w:val="28"/>
        </w:rPr>
        <w:t xml:space="preserve"> </w:t>
      </w:r>
      <w:r w:rsidRPr="005B20C0">
        <w:rPr>
          <w:sz w:val="28"/>
          <w:szCs w:val="28"/>
        </w:rPr>
        <w:t xml:space="preserve">подготовки выпускников к ЕГЭ и ГИА. </w:t>
      </w:r>
    </w:p>
    <w:p w14:paraId="11B082D7" w14:textId="77777777" w:rsidR="005B20C0" w:rsidRPr="005B20C0" w:rsidRDefault="005B20C0" w:rsidP="00570A5F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B20C0">
        <w:rPr>
          <w:sz w:val="28"/>
          <w:szCs w:val="28"/>
        </w:rPr>
        <w:t>повышение качества образования через</w:t>
      </w:r>
      <w:r w:rsidR="00570A5F">
        <w:rPr>
          <w:sz w:val="28"/>
          <w:szCs w:val="28"/>
        </w:rPr>
        <w:t xml:space="preserve"> </w:t>
      </w:r>
      <w:r w:rsidRPr="005B20C0">
        <w:rPr>
          <w:sz w:val="28"/>
          <w:szCs w:val="28"/>
        </w:rPr>
        <w:t>систему роста</w:t>
      </w:r>
      <w:r w:rsidR="00570A5F">
        <w:rPr>
          <w:sz w:val="28"/>
          <w:szCs w:val="28"/>
        </w:rPr>
        <w:t xml:space="preserve"> </w:t>
      </w:r>
      <w:r w:rsidRPr="005B20C0">
        <w:rPr>
          <w:sz w:val="28"/>
          <w:szCs w:val="28"/>
        </w:rPr>
        <w:t>профессионального уровня педагогов;</w:t>
      </w:r>
    </w:p>
    <w:p w14:paraId="3B9819E5" w14:textId="77777777" w:rsidR="005B20C0" w:rsidRPr="005B20C0" w:rsidRDefault="005B20C0" w:rsidP="00570A5F">
      <w:pPr>
        <w:numPr>
          <w:ilvl w:val="0"/>
          <w:numId w:val="3"/>
        </w:numPr>
        <w:jc w:val="both"/>
        <w:rPr>
          <w:sz w:val="28"/>
          <w:szCs w:val="28"/>
        </w:rPr>
      </w:pPr>
      <w:r w:rsidRPr="005B20C0">
        <w:rPr>
          <w:sz w:val="28"/>
          <w:szCs w:val="28"/>
        </w:rPr>
        <w:t>свободный доступ учащихся к информации, культуре, творчеству, возможность выбора основного и дополнительного образования;</w:t>
      </w:r>
    </w:p>
    <w:p w14:paraId="55262AFA" w14:textId="77777777" w:rsidR="005B20C0" w:rsidRPr="005B20C0" w:rsidRDefault="005B20C0" w:rsidP="00570A5F">
      <w:pPr>
        <w:numPr>
          <w:ilvl w:val="0"/>
          <w:numId w:val="3"/>
        </w:numPr>
        <w:jc w:val="both"/>
        <w:rPr>
          <w:sz w:val="28"/>
          <w:szCs w:val="28"/>
        </w:rPr>
      </w:pPr>
      <w:r w:rsidRPr="005B20C0">
        <w:rPr>
          <w:sz w:val="28"/>
          <w:szCs w:val="28"/>
        </w:rPr>
        <w:t>демократическое устройство совместной жизни учащихся и педагогов;</w:t>
      </w:r>
    </w:p>
    <w:p w14:paraId="344B88EB" w14:textId="77777777" w:rsidR="005B20C0" w:rsidRPr="005B20C0" w:rsidRDefault="005B20C0" w:rsidP="00570A5F">
      <w:pPr>
        <w:numPr>
          <w:ilvl w:val="0"/>
          <w:numId w:val="3"/>
        </w:numPr>
        <w:jc w:val="both"/>
        <w:rPr>
          <w:sz w:val="28"/>
          <w:szCs w:val="28"/>
        </w:rPr>
      </w:pPr>
      <w:r w:rsidRPr="005B20C0">
        <w:rPr>
          <w:sz w:val="28"/>
          <w:szCs w:val="28"/>
        </w:rPr>
        <w:t>способность образовательной системы адаптироваться к потребностям каждого ребенка, индивидуализировать обучение и воспитание, обеспечивать психологическую и физиологическую комфортность учащегося в образовательном процессе;</w:t>
      </w:r>
    </w:p>
    <w:p w14:paraId="50D07FE1" w14:textId="77777777" w:rsidR="005B20C0" w:rsidRPr="005B20C0" w:rsidRDefault="005B20C0" w:rsidP="00570A5F">
      <w:pPr>
        <w:numPr>
          <w:ilvl w:val="0"/>
          <w:numId w:val="3"/>
        </w:numPr>
        <w:jc w:val="both"/>
        <w:rPr>
          <w:sz w:val="28"/>
          <w:szCs w:val="28"/>
        </w:rPr>
      </w:pPr>
      <w:r w:rsidRPr="005B20C0">
        <w:rPr>
          <w:sz w:val="28"/>
          <w:szCs w:val="28"/>
        </w:rPr>
        <w:t>сохранение жизни, физического, психического и нравственного здоровья детей;</w:t>
      </w:r>
    </w:p>
    <w:p w14:paraId="69C6B2C7" w14:textId="77777777" w:rsidR="005B20C0" w:rsidRPr="005B20C0" w:rsidRDefault="005B20C0" w:rsidP="00570A5F">
      <w:pPr>
        <w:numPr>
          <w:ilvl w:val="0"/>
          <w:numId w:val="3"/>
        </w:numPr>
        <w:jc w:val="both"/>
        <w:rPr>
          <w:sz w:val="28"/>
          <w:szCs w:val="28"/>
        </w:rPr>
      </w:pPr>
      <w:r w:rsidRPr="005B20C0">
        <w:rPr>
          <w:sz w:val="28"/>
          <w:szCs w:val="28"/>
        </w:rPr>
        <w:t>наличие дифференцированной предметно-развивающей творческой среды, удовлетворяющей потребностям развития различных категорий детей: одаренных, требующих коррекции, ограниченных в своих возможностях, трудных;</w:t>
      </w:r>
    </w:p>
    <w:p w14:paraId="06C5668C" w14:textId="77777777" w:rsidR="005B20C0" w:rsidRPr="005B20C0" w:rsidRDefault="005B20C0" w:rsidP="00570A5F">
      <w:pPr>
        <w:numPr>
          <w:ilvl w:val="0"/>
          <w:numId w:val="3"/>
        </w:numPr>
        <w:jc w:val="both"/>
        <w:rPr>
          <w:sz w:val="28"/>
          <w:szCs w:val="28"/>
        </w:rPr>
      </w:pPr>
      <w:r w:rsidRPr="005B20C0">
        <w:rPr>
          <w:sz w:val="28"/>
          <w:szCs w:val="28"/>
        </w:rPr>
        <w:t>способность системы образования включать не только познавательные, но и социальные программы, направленные на решение жизненных проблем детей;</w:t>
      </w:r>
    </w:p>
    <w:p w14:paraId="5DFBABB3" w14:textId="77777777" w:rsidR="005B20C0" w:rsidRPr="005B20C0" w:rsidRDefault="005B20C0" w:rsidP="00570A5F">
      <w:pPr>
        <w:numPr>
          <w:ilvl w:val="0"/>
          <w:numId w:val="3"/>
        </w:numPr>
        <w:jc w:val="both"/>
        <w:rPr>
          <w:sz w:val="28"/>
          <w:szCs w:val="28"/>
        </w:rPr>
      </w:pPr>
      <w:r w:rsidRPr="005B20C0">
        <w:rPr>
          <w:sz w:val="28"/>
          <w:szCs w:val="28"/>
        </w:rPr>
        <w:t>способность образовательной системы обеспечить уровень воспитанности школьников, отвечающий требованиям общечеловеческой нравственности.</w:t>
      </w:r>
    </w:p>
    <w:p w14:paraId="1AF6DDA1" w14:textId="77777777" w:rsidR="005B20C0" w:rsidRPr="005B20C0" w:rsidRDefault="005B20C0" w:rsidP="00570A5F">
      <w:pPr>
        <w:numPr>
          <w:ilvl w:val="0"/>
          <w:numId w:val="3"/>
        </w:numPr>
        <w:jc w:val="both"/>
        <w:rPr>
          <w:sz w:val="28"/>
          <w:szCs w:val="28"/>
        </w:rPr>
      </w:pPr>
      <w:r w:rsidRPr="005B20C0">
        <w:rPr>
          <w:sz w:val="28"/>
          <w:szCs w:val="28"/>
        </w:rPr>
        <w:t xml:space="preserve"> создание условий для формирования у подростка способности к осуществлению </w:t>
      </w:r>
      <w:r w:rsidRPr="005B20C0">
        <w:rPr>
          <w:bCs/>
          <w:sz w:val="28"/>
          <w:szCs w:val="28"/>
        </w:rPr>
        <w:t>ответственного выбора собственной</w:t>
      </w:r>
      <w:r w:rsidR="00570A5F">
        <w:rPr>
          <w:bCs/>
          <w:sz w:val="28"/>
          <w:szCs w:val="28"/>
        </w:rPr>
        <w:t xml:space="preserve"> </w:t>
      </w:r>
      <w:r w:rsidRPr="005B20C0">
        <w:rPr>
          <w:bCs/>
          <w:sz w:val="28"/>
          <w:szCs w:val="28"/>
        </w:rPr>
        <w:t>индивидуальной образовательной траектории</w:t>
      </w:r>
      <w:r w:rsidRPr="005B20C0">
        <w:rPr>
          <w:sz w:val="28"/>
          <w:szCs w:val="28"/>
        </w:rPr>
        <w:t xml:space="preserve"> через полидеятельностный принцип организации</w:t>
      </w:r>
      <w:r w:rsidR="00570A5F">
        <w:rPr>
          <w:sz w:val="28"/>
          <w:szCs w:val="28"/>
        </w:rPr>
        <w:t xml:space="preserve"> </w:t>
      </w:r>
      <w:r w:rsidRPr="005B20C0">
        <w:rPr>
          <w:sz w:val="28"/>
          <w:szCs w:val="28"/>
        </w:rPr>
        <w:t>образования обучающихся</w:t>
      </w:r>
    </w:p>
    <w:p w14:paraId="0BA116AC" w14:textId="77777777" w:rsidR="005B20C0" w:rsidRDefault="00AF734A" w:rsidP="00570A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EC4558">
        <w:rPr>
          <w:sz w:val="28"/>
          <w:szCs w:val="28"/>
        </w:rPr>
        <w:t>се поста</w:t>
      </w:r>
      <w:r>
        <w:rPr>
          <w:sz w:val="28"/>
          <w:szCs w:val="28"/>
        </w:rPr>
        <w:t>вленные задачи были реализованы</w:t>
      </w:r>
      <w:r w:rsidR="00EC4558">
        <w:rPr>
          <w:sz w:val="28"/>
          <w:szCs w:val="28"/>
        </w:rPr>
        <w:t xml:space="preserve"> через</w:t>
      </w:r>
      <w:r w:rsidR="00570A5F">
        <w:rPr>
          <w:sz w:val="28"/>
          <w:szCs w:val="28"/>
        </w:rPr>
        <w:t xml:space="preserve"> </w:t>
      </w:r>
      <w:r w:rsidR="0078034E">
        <w:rPr>
          <w:sz w:val="28"/>
          <w:szCs w:val="28"/>
        </w:rPr>
        <w:t xml:space="preserve">различные </w:t>
      </w:r>
      <w:r w:rsidR="00EC4558">
        <w:rPr>
          <w:sz w:val="28"/>
          <w:szCs w:val="28"/>
        </w:rPr>
        <w:t xml:space="preserve">очные формы </w:t>
      </w:r>
      <w:r>
        <w:rPr>
          <w:sz w:val="28"/>
          <w:szCs w:val="28"/>
        </w:rPr>
        <w:t>в</w:t>
      </w:r>
      <w:r w:rsidR="00EC4558">
        <w:rPr>
          <w:sz w:val="28"/>
          <w:szCs w:val="28"/>
        </w:rPr>
        <w:t>заимодействия с обучающимися.</w:t>
      </w:r>
      <w:r w:rsidR="00570A5F">
        <w:rPr>
          <w:sz w:val="28"/>
          <w:szCs w:val="28"/>
        </w:rPr>
        <w:t xml:space="preserve"> </w:t>
      </w:r>
    </w:p>
    <w:p w14:paraId="3DEF8C44" w14:textId="77777777" w:rsidR="00F04B76" w:rsidRDefault="00F04B76" w:rsidP="00EC4558">
      <w:pPr>
        <w:pStyle w:val="a5"/>
        <w:jc w:val="center"/>
        <w:rPr>
          <w:sz w:val="28"/>
          <w:szCs w:val="28"/>
        </w:rPr>
      </w:pPr>
    </w:p>
    <w:p w14:paraId="29E4E6FE" w14:textId="77777777" w:rsidR="00EC4558" w:rsidRPr="000E53B9" w:rsidRDefault="00EC4558" w:rsidP="00EC4558">
      <w:pPr>
        <w:pStyle w:val="a5"/>
        <w:jc w:val="center"/>
        <w:rPr>
          <w:color w:val="000000" w:themeColor="text1"/>
          <w:sz w:val="28"/>
          <w:szCs w:val="28"/>
        </w:rPr>
      </w:pPr>
      <w:r w:rsidRPr="000E53B9">
        <w:rPr>
          <w:color w:val="000000" w:themeColor="text1"/>
          <w:sz w:val="28"/>
          <w:szCs w:val="28"/>
        </w:rPr>
        <w:t>Социальный состав учащихся</w:t>
      </w:r>
    </w:p>
    <w:p w14:paraId="4D7E7364" w14:textId="77777777" w:rsidR="00EC4558" w:rsidRPr="000E53B9" w:rsidRDefault="00EC4558" w:rsidP="00EC4558">
      <w:pPr>
        <w:pStyle w:val="a5"/>
        <w:jc w:val="center"/>
        <w:rPr>
          <w:color w:val="3366F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84"/>
        <w:gridCol w:w="1747"/>
      </w:tblGrid>
      <w:tr w:rsidR="00AD5559" w:rsidRPr="000E53B9" w14:paraId="339B7F65" w14:textId="77777777" w:rsidTr="00BC768B">
        <w:trPr>
          <w:jc w:val="center"/>
        </w:trPr>
        <w:tc>
          <w:tcPr>
            <w:tcW w:w="4584" w:type="dxa"/>
            <w:shd w:val="clear" w:color="auto" w:fill="FFFFFF" w:themeFill="background1"/>
          </w:tcPr>
          <w:p w14:paraId="071DAA5C" w14:textId="77777777" w:rsidR="00AD5559" w:rsidRPr="000E53B9" w:rsidRDefault="00AD5559" w:rsidP="00EF799D">
            <w:pPr>
              <w:rPr>
                <w:color w:val="000000"/>
                <w:sz w:val="28"/>
                <w:szCs w:val="28"/>
              </w:rPr>
            </w:pPr>
            <w:r w:rsidRPr="000E53B9">
              <w:rPr>
                <w:color w:val="000000"/>
                <w:sz w:val="28"/>
                <w:szCs w:val="28"/>
              </w:rPr>
              <w:t>Сироты, опекаемые</w:t>
            </w:r>
          </w:p>
        </w:tc>
        <w:tc>
          <w:tcPr>
            <w:tcW w:w="1747" w:type="dxa"/>
            <w:shd w:val="clear" w:color="auto" w:fill="FFFFFF" w:themeFill="background1"/>
          </w:tcPr>
          <w:p w14:paraId="181D3589" w14:textId="77777777" w:rsidR="00AD5559" w:rsidRPr="004517DE" w:rsidRDefault="00AD5559" w:rsidP="00EF799D">
            <w:pPr>
              <w:jc w:val="center"/>
              <w:rPr>
                <w:color w:val="000000"/>
                <w:highlight w:val="red"/>
              </w:rPr>
            </w:pPr>
            <w:r w:rsidRPr="00450814">
              <w:rPr>
                <w:color w:val="000000"/>
              </w:rPr>
              <w:t>6</w:t>
            </w:r>
          </w:p>
        </w:tc>
      </w:tr>
      <w:tr w:rsidR="00AD5559" w:rsidRPr="000E53B9" w14:paraId="37BA096C" w14:textId="77777777" w:rsidTr="00BC768B">
        <w:trPr>
          <w:jc w:val="center"/>
        </w:trPr>
        <w:tc>
          <w:tcPr>
            <w:tcW w:w="4584" w:type="dxa"/>
            <w:shd w:val="clear" w:color="auto" w:fill="FFFFFF" w:themeFill="background1"/>
          </w:tcPr>
          <w:p w14:paraId="6F730920" w14:textId="77777777" w:rsidR="00AD5559" w:rsidRPr="000E53B9" w:rsidRDefault="00AD5559" w:rsidP="00EF799D">
            <w:pPr>
              <w:rPr>
                <w:color w:val="000000"/>
                <w:sz w:val="28"/>
                <w:szCs w:val="28"/>
              </w:rPr>
            </w:pPr>
            <w:r w:rsidRPr="000E53B9">
              <w:rPr>
                <w:color w:val="000000"/>
                <w:sz w:val="28"/>
                <w:szCs w:val="28"/>
              </w:rPr>
              <w:t>Воспитанники детского дома</w:t>
            </w:r>
          </w:p>
        </w:tc>
        <w:tc>
          <w:tcPr>
            <w:tcW w:w="1747" w:type="dxa"/>
            <w:shd w:val="clear" w:color="auto" w:fill="FFFFFF" w:themeFill="background1"/>
          </w:tcPr>
          <w:p w14:paraId="2B31FCC0" w14:textId="77777777" w:rsidR="00AD5559" w:rsidRPr="004517DE" w:rsidRDefault="00AD5559" w:rsidP="00EF799D">
            <w:pPr>
              <w:jc w:val="center"/>
              <w:rPr>
                <w:color w:val="000000"/>
                <w:highlight w:val="red"/>
              </w:rPr>
            </w:pPr>
            <w:r w:rsidRPr="00306D4D">
              <w:rPr>
                <w:color w:val="000000"/>
              </w:rPr>
              <w:t>6</w:t>
            </w:r>
          </w:p>
        </w:tc>
      </w:tr>
      <w:tr w:rsidR="00AD5559" w:rsidRPr="000E53B9" w14:paraId="0064312B" w14:textId="77777777" w:rsidTr="00BC768B">
        <w:trPr>
          <w:jc w:val="center"/>
        </w:trPr>
        <w:tc>
          <w:tcPr>
            <w:tcW w:w="4584" w:type="dxa"/>
            <w:shd w:val="clear" w:color="auto" w:fill="FFFFFF" w:themeFill="background1"/>
          </w:tcPr>
          <w:p w14:paraId="77084C7F" w14:textId="77777777" w:rsidR="00AD5559" w:rsidRPr="000E53B9" w:rsidRDefault="00AD5559" w:rsidP="00EF799D">
            <w:pPr>
              <w:rPr>
                <w:color w:val="000000"/>
                <w:sz w:val="28"/>
                <w:szCs w:val="28"/>
              </w:rPr>
            </w:pPr>
            <w:r w:rsidRPr="000E53B9">
              <w:rPr>
                <w:color w:val="000000"/>
                <w:sz w:val="28"/>
                <w:szCs w:val="28"/>
              </w:rPr>
              <w:t xml:space="preserve"> Дети инвалиды</w:t>
            </w:r>
            <w:r w:rsidRPr="000E53B9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47" w:type="dxa"/>
            <w:shd w:val="clear" w:color="auto" w:fill="FFFFFF" w:themeFill="background1"/>
          </w:tcPr>
          <w:p w14:paraId="146BA34B" w14:textId="77777777" w:rsidR="00AD5559" w:rsidRPr="004517DE" w:rsidRDefault="00AD5559" w:rsidP="00EF799D">
            <w:pPr>
              <w:jc w:val="center"/>
              <w:rPr>
                <w:highlight w:val="red"/>
              </w:rPr>
            </w:pPr>
            <w:r w:rsidRPr="000E696F">
              <w:t xml:space="preserve"> 13</w:t>
            </w:r>
          </w:p>
        </w:tc>
      </w:tr>
      <w:tr w:rsidR="00AD5559" w:rsidRPr="000E53B9" w14:paraId="20351227" w14:textId="77777777" w:rsidTr="00BC768B">
        <w:trPr>
          <w:jc w:val="center"/>
        </w:trPr>
        <w:tc>
          <w:tcPr>
            <w:tcW w:w="4584" w:type="dxa"/>
            <w:shd w:val="clear" w:color="auto" w:fill="FFFFFF" w:themeFill="background1"/>
          </w:tcPr>
          <w:p w14:paraId="1EBEE596" w14:textId="77777777" w:rsidR="00AD5559" w:rsidRPr="000E53B9" w:rsidRDefault="00AD5559" w:rsidP="00EF799D">
            <w:pPr>
              <w:rPr>
                <w:color w:val="000000"/>
                <w:sz w:val="28"/>
                <w:szCs w:val="28"/>
              </w:rPr>
            </w:pPr>
            <w:r w:rsidRPr="000E53B9">
              <w:rPr>
                <w:color w:val="000000"/>
                <w:sz w:val="28"/>
                <w:szCs w:val="28"/>
              </w:rPr>
              <w:t>Учащихся из многодетных семей</w:t>
            </w:r>
            <w:r w:rsidRPr="000E53B9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47" w:type="dxa"/>
            <w:shd w:val="clear" w:color="auto" w:fill="FFFFFF" w:themeFill="background1"/>
          </w:tcPr>
          <w:p w14:paraId="1C7A705B" w14:textId="77777777" w:rsidR="00AD5559" w:rsidRPr="000E696F" w:rsidRDefault="00AD5559" w:rsidP="00EF799D">
            <w:pPr>
              <w:jc w:val="center"/>
            </w:pPr>
            <w:r w:rsidRPr="000E696F">
              <w:t>116</w:t>
            </w:r>
          </w:p>
        </w:tc>
      </w:tr>
      <w:tr w:rsidR="00AD5559" w:rsidRPr="000E53B9" w14:paraId="324229BE" w14:textId="77777777" w:rsidTr="00BC768B">
        <w:trPr>
          <w:jc w:val="center"/>
        </w:trPr>
        <w:tc>
          <w:tcPr>
            <w:tcW w:w="4584" w:type="dxa"/>
            <w:shd w:val="clear" w:color="auto" w:fill="FFFFFF" w:themeFill="background1"/>
          </w:tcPr>
          <w:p w14:paraId="2F061366" w14:textId="77777777" w:rsidR="00AD5559" w:rsidRPr="000E53B9" w:rsidRDefault="00AD5559" w:rsidP="00EF799D">
            <w:pPr>
              <w:rPr>
                <w:color w:val="000000"/>
                <w:sz w:val="28"/>
                <w:szCs w:val="28"/>
              </w:rPr>
            </w:pPr>
            <w:r w:rsidRPr="000E53B9">
              <w:rPr>
                <w:color w:val="000000"/>
                <w:sz w:val="28"/>
                <w:szCs w:val="28"/>
              </w:rPr>
              <w:t>Учащихся из малообеспеченных семей</w:t>
            </w:r>
            <w:r w:rsidRPr="000E53B9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47" w:type="dxa"/>
            <w:shd w:val="clear" w:color="auto" w:fill="FFFFFF" w:themeFill="background1"/>
          </w:tcPr>
          <w:p w14:paraId="1722F07F" w14:textId="77777777" w:rsidR="00AD5559" w:rsidRPr="000E696F" w:rsidRDefault="00AD5559" w:rsidP="00EF799D">
            <w:pPr>
              <w:jc w:val="center"/>
            </w:pPr>
            <w:r w:rsidRPr="000E696F">
              <w:t>95</w:t>
            </w:r>
          </w:p>
          <w:p w14:paraId="3270F3B5" w14:textId="77777777" w:rsidR="00AD5559" w:rsidRPr="000E696F" w:rsidRDefault="00AD5559" w:rsidP="00EF799D">
            <w:pPr>
              <w:jc w:val="center"/>
            </w:pPr>
          </w:p>
        </w:tc>
      </w:tr>
    </w:tbl>
    <w:p w14:paraId="2F482056" w14:textId="77777777" w:rsidR="00EC4558" w:rsidRPr="000E53B9" w:rsidRDefault="00EC4558" w:rsidP="00C11C1D">
      <w:pPr>
        <w:spacing w:line="276" w:lineRule="auto"/>
        <w:ind w:firstLine="709"/>
        <w:rPr>
          <w:sz w:val="28"/>
          <w:szCs w:val="28"/>
        </w:rPr>
      </w:pPr>
      <w:r w:rsidRPr="000E53B9">
        <w:rPr>
          <w:sz w:val="28"/>
          <w:szCs w:val="28"/>
        </w:rPr>
        <w:t xml:space="preserve"> </w:t>
      </w:r>
      <w:r w:rsidR="00BB6445" w:rsidRPr="000E53B9">
        <w:rPr>
          <w:sz w:val="28"/>
          <w:szCs w:val="28"/>
        </w:rPr>
        <w:t>Количество обучающихся</w:t>
      </w:r>
      <w:r w:rsidR="0015456D" w:rsidRPr="000E53B9">
        <w:rPr>
          <w:sz w:val="28"/>
          <w:szCs w:val="28"/>
        </w:rPr>
        <w:t xml:space="preserve"> по сравнению с прошлым годом </w:t>
      </w:r>
      <w:r w:rsidR="0078034E">
        <w:rPr>
          <w:sz w:val="28"/>
          <w:szCs w:val="28"/>
        </w:rPr>
        <w:t>немного возросло.</w:t>
      </w:r>
    </w:p>
    <w:p w14:paraId="7D0D5390" w14:textId="77777777" w:rsidR="00F04B76" w:rsidRPr="00F04B76" w:rsidRDefault="00A43254" w:rsidP="00F04B76">
      <w:pPr>
        <w:pStyle w:val="a4"/>
        <w:numPr>
          <w:ilvl w:val="1"/>
          <w:numId w:val="2"/>
        </w:numPr>
        <w:spacing w:line="39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F04B76" w:rsidRPr="00F04B76">
        <w:rPr>
          <w:b/>
          <w:bCs/>
          <w:sz w:val="28"/>
          <w:szCs w:val="28"/>
        </w:rPr>
        <w:t>истема управления образовательной организац</w:t>
      </w:r>
      <w:r w:rsidR="00F04B76">
        <w:rPr>
          <w:b/>
          <w:bCs/>
          <w:sz w:val="28"/>
          <w:szCs w:val="28"/>
        </w:rPr>
        <w:t>ии</w:t>
      </w:r>
    </w:p>
    <w:p w14:paraId="034BB0BB" w14:textId="77777777" w:rsidR="00F04B76" w:rsidRDefault="00F04B76" w:rsidP="00570A5F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Школой осуществляется на принципах единоначалия и самоуправления</w:t>
      </w:r>
    </w:p>
    <w:p w14:paraId="09C79B54" w14:textId="77777777" w:rsidR="00F04B76" w:rsidRDefault="00F04B76" w:rsidP="00F04B76">
      <w:pPr>
        <w:spacing w:line="23" w:lineRule="atLeast"/>
        <w:ind w:left="-15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рганы управления, действующие в школе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2278"/>
        <w:gridCol w:w="8178"/>
      </w:tblGrid>
      <w:tr w:rsidR="00F04B76" w14:paraId="285FC8D1" w14:textId="77777777" w:rsidTr="00570A5F">
        <w:tc>
          <w:tcPr>
            <w:tcW w:w="2278" w:type="dxa"/>
          </w:tcPr>
          <w:p w14:paraId="499E8B22" w14:textId="77777777" w:rsidR="00F04B76" w:rsidRDefault="00F04B76" w:rsidP="00F04B76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</w:t>
            </w:r>
          </w:p>
        </w:tc>
        <w:tc>
          <w:tcPr>
            <w:tcW w:w="8178" w:type="dxa"/>
          </w:tcPr>
          <w:p w14:paraId="624C68DD" w14:textId="77777777" w:rsidR="00F04B76" w:rsidRDefault="00F04B76" w:rsidP="00F04B76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</w:tr>
      <w:tr w:rsidR="00F04B76" w14:paraId="471953D2" w14:textId="77777777" w:rsidTr="00570A5F">
        <w:tc>
          <w:tcPr>
            <w:tcW w:w="2278" w:type="dxa"/>
          </w:tcPr>
          <w:p w14:paraId="7DA7CE4B" w14:textId="77777777" w:rsidR="00F04B76" w:rsidRDefault="00F04B76" w:rsidP="00F04B76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8178" w:type="dxa"/>
          </w:tcPr>
          <w:p w14:paraId="29A20151" w14:textId="77777777" w:rsidR="00F04B76" w:rsidRDefault="00262C3B" w:rsidP="00570A5F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F04B76" w14:paraId="74B8B0DC" w14:textId="77777777" w:rsidTr="00570A5F">
        <w:tc>
          <w:tcPr>
            <w:tcW w:w="2278" w:type="dxa"/>
          </w:tcPr>
          <w:p w14:paraId="31B17F80" w14:textId="77777777" w:rsidR="00F04B76" w:rsidRDefault="00262C3B" w:rsidP="00F04B76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школы</w:t>
            </w:r>
          </w:p>
        </w:tc>
        <w:tc>
          <w:tcPr>
            <w:tcW w:w="8178" w:type="dxa"/>
          </w:tcPr>
          <w:p w14:paraId="01750DAC" w14:textId="77777777" w:rsidR="00F04B76" w:rsidRDefault="00262C3B" w:rsidP="00570A5F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сматривает вопросы:</w:t>
            </w:r>
          </w:p>
          <w:p w14:paraId="029A2D7F" w14:textId="77777777" w:rsidR="00262C3B" w:rsidRDefault="00262C3B" w:rsidP="00570A5F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я образовательной организации;</w:t>
            </w:r>
          </w:p>
          <w:p w14:paraId="6FD0027A" w14:textId="77777777" w:rsidR="00262C3B" w:rsidRDefault="00262C3B" w:rsidP="00570A5F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инансово-хозяйственной деятельности;</w:t>
            </w:r>
          </w:p>
          <w:p w14:paraId="19FC0781" w14:textId="77777777" w:rsidR="00262C3B" w:rsidRDefault="00262C3B" w:rsidP="00570A5F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териально-технического обеспечения</w:t>
            </w:r>
          </w:p>
        </w:tc>
      </w:tr>
      <w:tr w:rsidR="00F04B76" w14:paraId="241461A0" w14:textId="77777777" w:rsidTr="00570A5F">
        <w:tc>
          <w:tcPr>
            <w:tcW w:w="2278" w:type="dxa"/>
          </w:tcPr>
          <w:p w14:paraId="6C65CF52" w14:textId="77777777" w:rsidR="00F04B76" w:rsidRDefault="006524F0" w:rsidP="00F04B76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8178" w:type="dxa"/>
          </w:tcPr>
          <w:p w14:paraId="18CF701B" w14:textId="77777777" w:rsidR="00F04B76" w:rsidRDefault="006524F0" w:rsidP="00570A5F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текущее руководство образовательной деятельностью</w:t>
            </w:r>
            <w:r w:rsidR="00570A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ы, в том числе рассматривая вопросы:</w:t>
            </w:r>
          </w:p>
          <w:p w14:paraId="690C8443" w14:textId="77777777" w:rsidR="006524F0" w:rsidRDefault="006524F0" w:rsidP="00570A5F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я образовательных услуг;</w:t>
            </w:r>
          </w:p>
          <w:p w14:paraId="203AF0FB" w14:textId="77777777" w:rsidR="006524F0" w:rsidRDefault="006524F0" w:rsidP="00570A5F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гламентация образовательных отношений;</w:t>
            </w:r>
          </w:p>
          <w:p w14:paraId="103BA394" w14:textId="77777777" w:rsidR="006524F0" w:rsidRDefault="006524F0" w:rsidP="00570A5F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отка образовательных программ</w:t>
            </w:r>
            <w:r w:rsidR="009E7274">
              <w:rPr>
                <w:sz w:val="28"/>
                <w:szCs w:val="28"/>
              </w:rPr>
              <w:t>;</w:t>
            </w:r>
          </w:p>
          <w:p w14:paraId="5AFF28CD" w14:textId="77777777" w:rsidR="009E7274" w:rsidRDefault="009E7274" w:rsidP="00570A5F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бора учебников, учебных пособий, средств обучения и воспитания;</w:t>
            </w:r>
          </w:p>
          <w:p w14:paraId="09CD179E" w14:textId="77777777" w:rsidR="009E7274" w:rsidRDefault="009E7274" w:rsidP="00570A5F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ттестации, повышения квалификации педагогических работников;</w:t>
            </w:r>
          </w:p>
          <w:p w14:paraId="1C0FC565" w14:textId="77777777" w:rsidR="009E7274" w:rsidRDefault="009E7274" w:rsidP="00570A5F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ординации деятельности</w:t>
            </w:r>
            <w:r w:rsidR="00D81EB9">
              <w:rPr>
                <w:sz w:val="28"/>
                <w:szCs w:val="28"/>
              </w:rPr>
              <w:t xml:space="preserve"> методических объединений</w:t>
            </w:r>
          </w:p>
        </w:tc>
      </w:tr>
      <w:tr w:rsidR="00D81EB9" w14:paraId="138EA870" w14:textId="77777777" w:rsidTr="00570A5F">
        <w:tc>
          <w:tcPr>
            <w:tcW w:w="2278" w:type="dxa"/>
          </w:tcPr>
          <w:p w14:paraId="3CF1F7DD" w14:textId="77777777" w:rsidR="00D81EB9" w:rsidRDefault="00D81EB9" w:rsidP="00F04B76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8178" w:type="dxa"/>
          </w:tcPr>
          <w:p w14:paraId="29BEB0BA" w14:textId="77777777" w:rsidR="00D81EB9" w:rsidRDefault="00D81EB9" w:rsidP="00570A5F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 право работников участвовать в управлении организацией, в том числе-участвовать в разработке и принятии коллективного договора, Правил трудового распорядка</w:t>
            </w:r>
          </w:p>
        </w:tc>
      </w:tr>
    </w:tbl>
    <w:p w14:paraId="62E0947F" w14:textId="77777777" w:rsidR="0010149C" w:rsidRDefault="00D43419" w:rsidP="00570A5F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осуществления учебно-методической работы в Школе созданы методические объединения, которые подчиняются методическому совету школы:</w:t>
      </w:r>
    </w:p>
    <w:p w14:paraId="5CADB4BC" w14:textId="77777777" w:rsidR="00D43419" w:rsidRDefault="00D43419" w:rsidP="00570A5F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ителей гуманитарного цикла;</w:t>
      </w:r>
    </w:p>
    <w:p w14:paraId="0EFB8005" w14:textId="77777777" w:rsidR="00D43419" w:rsidRDefault="00D43419" w:rsidP="00570A5F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чителей естественно-научного цикла</w:t>
      </w:r>
    </w:p>
    <w:p w14:paraId="616AEC9F" w14:textId="77777777" w:rsidR="00D43419" w:rsidRDefault="00D43419" w:rsidP="00570A5F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ителей начальных классов</w:t>
      </w:r>
    </w:p>
    <w:p w14:paraId="5E04816D" w14:textId="77777777" w:rsidR="00D43419" w:rsidRDefault="00D43419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sz w:val="28"/>
          <w:szCs w:val="28"/>
        </w:rPr>
        <w:t>-классных руководителей</w:t>
      </w:r>
    </w:p>
    <w:p w14:paraId="6DE6217D" w14:textId="77777777" w:rsidR="00F04B76" w:rsidRDefault="00D76D34" w:rsidP="00570A5F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труктура управления Школой соответствует функциональным задачам и Уставу</w:t>
      </w:r>
      <w:r w:rsidR="00D43419">
        <w:rPr>
          <w:sz w:val="28"/>
          <w:szCs w:val="28"/>
        </w:rPr>
        <w:t xml:space="preserve"> </w:t>
      </w:r>
      <w:r w:rsidR="00570A5F">
        <w:rPr>
          <w:sz w:val="28"/>
          <w:szCs w:val="28"/>
        </w:rPr>
        <w:t xml:space="preserve">Школы. </w:t>
      </w:r>
      <w:r>
        <w:rPr>
          <w:sz w:val="28"/>
          <w:szCs w:val="28"/>
        </w:rPr>
        <w:t>Деятельность структурных элементов Школы регламентируются локальными актами школы:</w:t>
      </w:r>
    </w:p>
    <w:p w14:paraId="309FB205" w14:textId="77777777" w:rsidR="00D76D34" w:rsidRDefault="00D76D34" w:rsidP="00570A5F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овете</w:t>
      </w:r>
      <w:r w:rsidR="0010149C">
        <w:rPr>
          <w:sz w:val="28"/>
          <w:szCs w:val="28"/>
        </w:rPr>
        <w:t xml:space="preserve"> </w:t>
      </w:r>
      <w:commentRangeStart w:id="0"/>
      <w:r w:rsidR="0010149C" w:rsidRPr="00722E00">
        <w:rPr>
          <w:sz w:val="28"/>
          <w:szCs w:val="28"/>
        </w:rPr>
        <w:t>школы</w:t>
      </w:r>
      <w:commentRangeEnd w:id="0"/>
      <w:r w:rsidR="00570A5F" w:rsidRPr="00722E00">
        <w:rPr>
          <w:rStyle w:val="af3"/>
        </w:rPr>
        <w:commentReference w:id="0"/>
      </w:r>
      <w:bookmarkStart w:id="1" w:name="_GoBack"/>
      <w:bookmarkEnd w:id="1"/>
      <w:r w:rsidR="0010149C">
        <w:rPr>
          <w:sz w:val="28"/>
          <w:szCs w:val="28"/>
        </w:rPr>
        <w:t xml:space="preserve"> муниципального бюджетного общеобразовательного учреждения средней общеобразовательной школы № 3 им. атамана М.И. Платова (приказ по школе от 30.08.2018 г.</w:t>
      </w:r>
      <w:r w:rsidR="00D43419">
        <w:rPr>
          <w:sz w:val="28"/>
          <w:szCs w:val="28"/>
        </w:rPr>
        <w:t xml:space="preserve"> № 208</w:t>
      </w:r>
      <w:r w:rsidR="0010149C">
        <w:rPr>
          <w:sz w:val="28"/>
          <w:szCs w:val="28"/>
        </w:rPr>
        <w:t>)</w:t>
      </w:r>
      <w:r w:rsidR="00F115D2">
        <w:rPr>
          <w:sz w:val="28"/>
          <w:szCs w:val="28"/>
        </w:rPr>
        <w:t>;</w:t>
      </w:r>
    </w:p>
    <w:p w14:paraId="797D3C29" w14:textId="77777777" w:rsidR="00F115D2" w:rsidRDefault="00F115D2" w:rsidP="00570A5F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общем собрании работников МБОУ СОШ № 3 им. атамана М.И. Платова (приказ по школе от 30.08.2018 г.</w:t>
      </w:r>
      <w:r w:rsidR="00D43419">
        <w:rPr>
          <w:sz w:val="28"/>
          <w:szCs w:val="28"/>
        </w:rPr>
        <w:t xml:space="preserve"> № 208</w:t>
      </w:r>
      <w:r>
        <w:rPr>
          <w:sz w:val="28"/>
          <w:szCs w:val="28"/>
        </w:rPr>
        <w:t>);</w:t>
      </w:r>
    </w:p>
    <w:p w14:paraId="5479E2A3" w14:textId="77777777" w:rsidR="008738B3" w:rsidRDefault="008738B3" w:rsidP="00570A5F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 педагогическом совете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СОШ № 3 им. атамана М.И. </w:t>
      </w:r>
      <w:r w:rsidR="00570A5F">
        <w:rPr>
          <w:sz w:val="28"/>
          <w:szCs w:val="28"/>
        </w:rPr>
        <w:t>Платова</w:t>
      </w:r>
      <w:r w:rsidR="00570A5F" w:rsidRPr="008738B3">
        <w:rPr>
          <w:sz w:val="28"/>
          <w:szCs w:val="28"/>
        </w:rPr>
        <w:t xml:space="preserve"> (</w:t>
      </w:r>
      <w:r w:rsidRPr="008738B3">
        <w:rPr>
          <w:sz w:val="28"/>
          <w:szCs w:val="28"/>
        </w:rPr>
        <w:t>приказ по школе от 30.08.2018 г.</w:t>
      </w:r>
      <w:r w:rsidR="00D43419">
        <w:rPr>
          <w:sz w:val="28"/>
          <w:szCs w:val="28"/>
        </w:rPr>
        <w:t xml:space="preserve"> № 208</w:t>
      </w:r>
      <w:r w:rsidRPr="008738B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2F856DD" w14:textId="77777777" w:rsidR="00D43419" w:rsidRDefault="00D43419" w:rsidP="00570A5F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ом совете </w:t>
      </w:r>
      <w:r w:rsidR="00570A5F">
        <w:rPr>
          <w:sz w:val="28"/>
          <w:szCs w:val="28"/>
        </w:rPr>
        <w:t>школы (</w:t>
      </w:r>
      <w:r>
        <w:rPr>
          <w:sz w:val="28"/>
          <w:szCs w:val="28"/>
        </w:rPr>
        <w:t>приказ по школе от 30.08.2018 г. № 208);</w:t>
      </w:r>
    </w:p>
    <w:p w14:paraId="6C293958" w14:textId="77777777" w:rsidR="00D43419" w:rsidRDefault="00D43419" w:rsidP="00570A5F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 школьном методическом объединении учителей начальных классов (приказ по школе от 30.08.2018 г. № 208);</w:t>
      </w:r>
    </w:p>
    <w:p w14:paraId="0489D5BD" w14:textId="77777777" w:rsidR="00F115D2" w:rsidRDefault="00F115D2" w:rsidP="00570A5F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 школьном методическом объединении учителей-предметников естественно-научного </w:t>
      </w:r>
      <w:r w:rsidR="00570A5F">
        <w:rPr>
          <w:sz w:val="28"/>
          <w:szCs w:val="28"/>
        </w:rPr>
        <w:t>цикла (</w:t>
      </w:r>
      <w:r>
        <w:rPr>
          <w:sz w:val="28"/>
          <w:szCs w:val="28"/>
        </w:rPr>
        <w:t>приказ по школе от 30.08.2018 г.</w:t>
      </w:r>
      <w:r w:rsidR="00D43419">
        <w:rPr>
          <w:sz w:val="28"/>
          <w:szCs w:val="28"/>
        </w:rPr>
        <w:t xml:space="preserve"> № 208</w:t>
      </w:r>
      <w:r>
        <w:rPr>
          <w:sz w:val="28"/>
          <w:szCs w:val="28"/>
        </w:rPr>
        <w:t>);</w:t>
      </w:r>
    </w:p>
    <w:p w14:paraId="36D97560" w14:textId="77777777" w:rsidR="00F115D2" w:rsidRDefault="00F115D2" w:rsidP="00570A5F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 школьном методическом объединении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ей-предметников гуманитарного цикла (приказ по школе от 30.08.2018 г</w:t>
      </w:r>
      <w:r w:rsidR="00D43419">
        <w:rPr>
          <w:sz w:val="28"/>
          <w:szCs w:val="28"/>
        </w:rPr>
        <w:t xml:space="preserve"> № 208</w:t>
      </w:r>
      <w:r>
        <w:rPr>
          <w:sz w:val="28"/>
          <w:szCs w:val="28"/>
        </w:rPr>
        <w:t>.);</w:t>
      </w:r>
    </w:p>
    <w:p w14:paraId="4F78A2D0" w14:textId="77777777" w:rsidR="00F115D2" w:rsidRDefault="00F115D2" w:rsidP="00570A5F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38B3">
        <w:rPr>
          <w:sz w:val="28"/>
          <w:szCs w:val="28"/>
        </w:rPr>
        <w:t xml:space="preserve"> Положение о школьном методическом объединении классных руководителей (приказ по школе от 30.08.2018 г.</w:t>
      </w:r>
      <w:r w:rsidR="00D43419">
        <w:rPr>
          <w:sz w:val="28"/>
          <w:szCs w:val="28"/>
        </w:rPr>
        <w:t xml:space="preserve"> № 208</w:t>
      </w:r>
      <w:r w:rsidR="008738B3">
        <w:rPr>
          <w:sz w:val="28"/>
          <w:szCs w:val="28"/>
        </w:rPr>
        <w:t>)</w:t>
      </w:r>
      <w:r w:rsidR="00D43419">
        <w:rPr>
          <w:sz w:val="28"/>
          <w:szCs w:val="28"/>
        </w:rPr>
        <w:t>.</w:t>
      </w:r>
    </w:p>
    <w:p w14:paraId="620AF594" w14:textId="77777777" w:rsidR="00D43419" w:rsidRDefault="00D43419" w:rsidP="00570A5F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ных изменений за истекший период в Школе не осуществлялось.</w:t>
      </w:r>
    </w:p>
    <w:p w14:paraId="597C1DCF" w14:textId="77777777" w:rsidR="00A20F91" w:rsidRDefault="00A20F91" w:rsidP="00570A5F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учителя школы обновляли профессиональные знания:</w:t>
      </w:r>
    </w:p>
    <w:p w14:paraId="09906F63" w14:textId="77777777" w:rsidR="00A20F91" w:rsidRDefault="00A20F91" w:rsidP="00A20F91"/>
    <w:tbl>
      <w:tblPr>
        <w:tblW w:w="1073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53"/>
        <w:gridCol w:w="2599"/>
        <w:gridCol w:w="2340"/>
        <w:gridCol w:w="3780"/>
        <w:gridCol w:w="1260"/>
      </w:tblGrid>
      <w:tr w:rsidR="00A20F91" w:rsidRPr="00A20F91" w14:paraId="6F25B423" w14:textId="77777777" w:rsidTr="004273C9">
        <w:trPr>
          <w:trHeight w:val="5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DCCA2" w14:textId="77777777" w:rsidR="00A20F91" w:rsidRPr="00094456" w:rsidRDefault="00A20F91" w:rsidP="00AB5232">
            <w:pPr>
              <w:jc w:val="center"/>
            </w:pPr>
            <w:r w:rsidRPr="00094456">
              <w:t>№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2802" w14:textId="77777777" w:rsidR="00A20F91" w:rsidRPr="00094456" w:rsidRDefault="00A20F91" w:rsidP="00AB5232">
            <w:pPr>
              <w:jc w:val="center"/>
            </w:pPr>
            <w:r w:rsidRPr="00094456">
              <w:t>Ф.И.О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BBC7AA" w14:textId="77777777" w:rsidR="00A20F91" w:rsidRPr="00094456" w:rsidRDefault="00A20F91" w:rsidP="00AB5232">
            <w:pPr>
              <w:jc w:val="center"/>
            </w:pPr>
            <w:r w:rsidRPr="00094456">
              <w:t>Должность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B72D" w14:textId="77777777" w:rsidR="00A20F91" w:rsidRPr="00094456" w:rsidRDefault="00A20F91" w:rsidP="00AB5232">
            <w:r w:rsidRPr="00094456">
              <w:t>Тема курс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AFAD6" w14:textId="77777777" w:rsidR="00A20F91" w:rsidRPr="00094456" w:rsidRDefault="00A20F91" w:rsidP="00AB5232">
            <w:pPr>
              <w:jc w:val="center"/>
            </w:pPr>
            <w:r w:rsidRPr="00094456">
              <w:t>Количество часов</w:t>
            </w:r>
          </w:p>
        </w:tc>
      </w:tr>
      <w:tr w:rsidR="00A20F91" w:rsidRPr="00A20F91" w14:paraId="56BE0855" w14:textId="77777777" w:rsidTr="00DC34BD">
        <w:trPr>
          <w:trHeight w:val="9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C9F19" w14:textId="77777777" w:rsidR="00A20F91" w:rsidRPr="00094456" w:rsidRDefault="00A20F91" w:rsidP="00AB5232">
            <w:pPr>
              <w:jc w:val="center"/>
            </w:pPr>
            <w:r w:rsidRPr="00094456"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F049A4" w14:textId="77777777" w:rsidR="00A20F91" w:rsidRPr="00094456" w:rsidRDefault="002B0F6F" w:rsidP="00AB5232">
            <w:r w:rsidRPr="00094456">
              <w:t>Удовенко Е.П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45DDF7" w14:textId="77777777" w:rsidR="00A20F91" w:rsidRPr="00094456" w:rsidRDefault="002B0F6F" w:rsidP="00AB5232">
            <w:r w:rsidRPr="00094456">
              <w:t>директо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107D9" w14:textId="77777777" w:rsidR="00A20F91" w:rsidRPr="00094456" w:rsidRDefault="002B0F6F" w:rsidP="004273C9">
            <w:pPr>
              <w:jc w:val="both"/>
            </w:pPr>
            <w:r w:rsidRPr="00094456">
              <w:t>ГБУ ДПО РО "РИПК</w:t>
            </w:r>
            <w:r w:rsidR="004273C9">
              <w:t xml:space="preserve"> </w:t>
            </w:r>
            <w:r w:rsidRPr="00094456">
              <w:t>и</w:t>
            </w:r>
            <w:r w:rsidR="004273C9">
              <w:t xml:space="preserve"> </w:t>
            </w:r>
            <w:r w:rsidRPr="00094456">
              <w:t>ППРО"</w:t>
            </w:r>
            <w:r w:rsidR="004273C9">
              <w:t xml:space="preserve"> </w:t>
            </w:r>
            <w:r w:rsidRPr="00094456">
              <w:t>ДПО «Управление образованием» по проблеме «Нормативное правовое обеспечение государственной итоговой аттестации обучающихся образовательных учреждений в форме ОГЭ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6F5BD" w14:textId="77777777" w:rsidR="00A20F91" w:rsidRPr="00094456" w:rsidRDefault="00A20F91" w:rsidP="00AB5232">
            <w:pPr>
              <w:jc w:val="center"/>
            </w:pPr>
            <w:r w:rsidRPr="00094456">
              <w:t>72</w:t>
            </w:r>
          </w:p>
        </w:tc>
      </w:tr>
      <w:tr w:rsidR="00A20F91" w:rsidRPr="00A20F91" w14:paraId="0F8F0613" w14:textId="77777777" w:rsidTr="00DC34BD">
        <w:trPr>
          <w:trHeight w:val="9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529951" w14:textId="77777777" w:rsidR="00A20F91" w:rsidRPr="00094456" w:rsidRDefault="00A20F91" w:rsidP="00AB5232">
            <w:pPr>
              <w:jc w:val="center"/>
            </w:pPr>
            <w:r w:rsidRPr="00094456"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09C9B" w14:textId="77777777" w:rsidR="00A20F91" w:rsidRPr="00094456" w:rsidRDefault="002B0F6F" w:rsidP="00AB5232">
            <w:r w:rsidRPr="00094456">
              <w:t>Васильева Н.Д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4BA87" w14:textId="77777777" w:rsidR="00A20F91" w:rsidRPr="00094456" w:rsidRDefault="002B0F6F" w:rsidP="00AB5232">
            <w:r w:rsidRPr="00094456">
              <w:t>Учитель английского язы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AD2E" w14:textId="77777777" w:rsidR="002B0F6F" w:rsidRPr="00094456" w:rsidRDefault="002B0F6F" w:rsidP="004273C9">
            <w:pPr>
              <w:jc w:val="both"/>
              <w:rPr>
                <w:color w:val="000000"/>
              </w:rPr>
            </w:pPr>
            <w:r w:rsidRPr="00094456">
              <w:rPr>
                <w:color w:val="000000"/>
              </w:rPr>
              <w:t>ООО "Центр онлайн-обучения Нетология-групп", «Методические аспекты преподавания иностранного языка (в русле системно-деятельностного подхода»</w:t>
            </w:r>
          </w:p>
          <w:p w14:paraId="7BB472E8" w14:textId="77777777" w:rsidR="002B0F6F" w:rsidRPr="00094456" w:rsidRDefault="002B0F6F" w:rsidP="004273C9">
            <w:pPr>
              <w:jc w:val="both"/>
              <w:rPr>
                <w:color w:val="000000"/>
              </w:rPr>
            </w:pPr>
            <w:r w:rsidRPr="00094456">
              <w:rPr>
                <w:color w:val="000000"/>
              </w:rPr>
              <w:t>ЦДО (</w:t>
            </w:r>
            <w:r w:rsidR="004273C9" w:rsidRPr="00094456">
              <w:rPr>
                <w:color w:val="000000"/>
              </w:rPr>
              <w:t>Корпоративного</w:t>
            </w:r>
            <w:r w:rsidRPr="00094456">
              <w:rPr>
                <w:color w:val="000000"/>
              </w:rPr>
              <w:t xml:space="preserve"> университета) Российского движения школьников</w:t>
            </w:r>
          </w:p>
          <w:p w14:paraId="54A92D22" w14:textId="77777777" w:rsidR="00A20F91" w:rsidRPr="00094456" w:rsidRDefault="002B0F6F" w:rsidP="004273C9">
            <w:pPr>
              <w:jc w:val="both"/>
            </w:pPr>
            <w:r w:rsidRPr="00094456">
              <w:rPr>
                <w:color w:val="000000"/>
              </w:rPr>
              <w:t>«Деятельность советника школы по воспитанию и взаимодействию с общественными объединениями», 2022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55F1E" w14:textId="77777777" w:rsidR="00A20F91" w:rsidRPr="00094456" w:rsidRDefault="002B0F6F" w:rsidP="00AB5232">
            <w:pPr>
              <w:jc w:val="center"/>
            </w:pPr>
            <w:r w:rsidRPr="00094456">
              <w:t>176</w:t>
            </w:r>
          </w:p>
        </w:tc>
      </w:tr>
      <w:tr w:rsidR="00A20F91" w:rsidRPr="00A20F91" w14:paraId="33EB8532" w14:textId="77777777" w:rsidTr="004273C9">
        <w:trPr>
          <w:trHeight w:val="5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E8CA42" w14:textId="77777777" w:rsidR="00A20F91" w:rsidRPr="00094456" w:rsidRDefault="00A20F91" w:rsidP="00AB5232">
            <w:pPr>
              <w:jc w:val="center"/>
            </w:pPr>
            <w:r w:rsidRPr="00094456">
              <w:t>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A4517F" w14:textId="77777777" w:rsidR="00A20F91" w:rsidRPr="00094456" w:rsidRDefault="002B0F6F" w:rsidP="00AB5232">
            <w:r w:rsidRPr="00094456">
              <w:t>Гордиенко Н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D73100" w14:textId="77777777" w:rsidR="00A20F91" w:rsidRPr="00094456" w:rsidRDefault="002B0F6F" w:rsidP="00AB5232">
            <w:r w:rsidRPr="00094456">
              <w:t>Учитель английского язы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FD238" w14:textId="77777777" w:rsidR="00A20F91" w:rsidRPr="00094456" w:rsidRDefault="002B0F6F" w:rsidP="004273C9">
            <w:pPr>
              <w:jc w:val="both"/>
            </w:pPr>
            <w:r w:rsidRPr="00094456">
              <w:rPr>
                <w:lang w:eastAsia="en-US"/>
              </w:rPr>
              <w:t xml:space="preserve">ФГБОУ ВО "ЮРГПУ(НПИ) имени М.И. </w:t>
            </w:r>
            <w:r w:rsidR="004273C9" w:rsidRPr="00094456">
              <w:rPr>
                <w:lang w:eastAsia="en-US"/>
              </w:rPr>
              <w:t>Платова «Современные</w:t>
            </w:r>
            <w:r w:rsidRPr="00094456">
              <w:rPr>
                <w:lang w:eastAsia="en-US"/>
              </w:rPr>
              <w:t xml:space="preserve"> педагогические технологии </w:t>
            </w:r>
            <w:r w:rsidRPr="00094456">
              <w:rPr>
                <w:lang w:eastAsia="en-US"/>
              </w:rPr>
              <w:lastRenderedPageBreak/>
              <w:t>обучения английскому языку в условиях ФГОС", 72 ча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0AD0D" w14:textId="77777777" w:rsidR="00A20F91" w:rsidRPr="00094456" w:rsidRDefault="00A20F91" w:rsidP="00AB5232">
            <w:pPr>
              <w:jc w:val="center"/>
            </w:pPr>
            <w:r w:rsidRPr="00094456">
              <w:lastRenderedPageBreak/>
              <w:t>72</w:t>
            </w:r>
          </w:p>
        </w:tc>
      </w:tr>
      <w:tr w:rsidR="00A20F91" w:rsidRPr="00A20F91" w14:paraId="487340C9" w14:textId="77777777" w:rsidTr="004273C9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618EDA" w14:textId="77777777" w:rsidR="00A20F91" w:rsidRPr="00094456" w:rsidRDefault="00A20F91" w:rsidP="00AB5232">
            <w:pPr>
              <w:jc w:val="center"/>
            </w:pPr>
            <w:r w:rsidRPr="00094456">
              <w:lastRenderedPageBreak/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B22A2B" w14:textId="77777777" w:rsidR="00A20F91" w:rsidRPr="00094456" w:rsidRDefault="00836CAE" w:rsidP="00AB5232">
            <w:r w:rsidRPr="00094456">
              <w:t>Дедович В.В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89FE5" w14:textId="77777777" w:rsidR="00A20F91" w:rsidRPr="00094456" w:rsidRDefault="00836CAE" w:rsidP="00AB5232">
            <w:r w:rsidRPr="00094456">
              <w:t xml:space="preserve">Учитель истории и обществознания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AD9BA" w14:textId="77777777" w:rsidR="00A20F91" w:rsidRPr="00094456" w:rsidRDefault="00836CAE" w:rsidP="004273C9">
            <w:pPr>
              <w:jc w:val="both"/>
            </w:pPr>
            <w:r w:rsidRPr="00094456">
              <w:t>АНО ДПО «Школа аналитических данных» «Функциональная грамотность: развиваем в школе» 16 ча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F7DA0" w14:textId="77777777" w:rsidR="00A20F91" w:rsidRPr="00094456" w:rsidRDefault="00836CAE" w:rsidP="00AB5232">
            <w:pPr>
              <w:jc w:val="center"/>
            </w:pPr>
            <w:r w:rsidRPr="00094456">
              <w:t>16</w:t>
            </w:r>
          </w:p>
        </w:tc>
      </w:tr>
      <w:tr w:rsidR="00A20F91" w:rsidRPr="00A20F91" w14:paraId="59D3D9BF" w14:textId="77777777" w:rsidTr="00836CAE">
        <w:trPr>
          <w:trHeight w:val="12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93ACF" w14:textId="77777777" w:rsidR="00A20F91" w:rsidRPr="00094456" w:rsidRDefault="00A20F91" w:rsidP="00AB5232">
            <w:pPr>
              <w:jc w:val="center"/>
            </w:pPr>
            <w:r w:rsidRPr="00094456">
              <w:t>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A1DE3C" w14:textId="77777777" w:rsidR="00A20F91" w:rsidRPr="00094456" w:rsidRDefault="00836CAE" w:rsidP="00AB5232">
            <w:r w:rsidRPr="00094456">
              <w:t>Денисенко С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D75EC4" w14:textId="77777777" w:rsidR="00A20F91" w:rsidRPr="00094456" w:rsidRDefault="00836CAE" w:rsidP="00AB5232">
            <w:r w:rsidRPr="00094456">
              <w:t>Учитель русского языка и литера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B5D2B" w14:textId="77777777" w:rsidR="00836CAE" w:rsidRPr="00094456" w:rsidRDefault="00836CAE" w:rsidP="004273C9">
            <w:pPr>
              <w:jc w:val="both"/>
              <w:rPr>
                <w:color w:val="000000"/>
              </w:rPr>
            </w:pPr>
            <w:r w:rsidRPr="00094456">
              <w:rPr>
                <w:color w:val="000000"/>
              </w:rPr>
              <w:t>ЦДО (</w:t>
            </w:r>
            <w:r w:rsidR="004273C9" w:rsidRPr="00094456">
              <w:rPr>
                <w:color w:val="000000"/>
              </w:rPr>
              <w:t>Корпоративного</w:t>
            </w:r>
            <w:r w:rsidRPr="00094456">
              <w:rPr>
                <w:color w:val="000000"/>
              </w:rPr>
              <w:t xml:space="preserve"> университета) Российского движения школьников</w:t>
            </w:r>
          </w:p>
          <w:p w14:paraId="24121DE7" w14:textId="77777777" w:rsidR="00A20F91" w:rsidRPr="00094456" w:rsidRDefault="00836CAE" w:rsidP="004273C9">
            <w:pPr>
              <w:jc w:val="both"/>
            </w:pPr>
            <w:r w:rsidRPr="00094456">
              <w:rPr>
                <w:color w:val="000000"/>
              </w:rPr>
              <w:t>«Деятельность советника школы по воспитанию и взаимодействию с общественными объединениями», 2022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11F43E" w14:textId="77777777" w:rsidR="00A20F91" w:rsidRPr="00094456" w:rsidRDefault="00A20F91" w:rsidP="00AB5232">
            <w:pPr>
              <w:jc w:val="center"/>
            </w:pPr>
            <w:r w:rsidRPr="00094456">
              <w:t>72</w:t>
            </w:r>
          </w:p>
        </w:tc>
      </w:tr>
      <w:tr w:rsidR="00A20F91" w:rsidRPr="00A20F91" w14:paraId="436C4D29" w14:textId="77777777" w:rsidTr="004273C9">
        <w:trPr>
          <w:trHeight w:val="5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554B74" w14:textId="77777777" w:rsidR="00A20F91" w:rsidRPr="00094456" w:rsidRDefault="00A20F91" w:rsidP="00AB5232">
            <w:r w:rsidRPr="00094456">
              <w:t>6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C7D86" w14:textId="77777777" w:rsidR="00A20F91" w:rsidRPr="00094456" w:rsidRDefault="00836CAE" w:rsidP="00AB5232">
            <w:r w:rsidRPr="00094456">
              <w:t>Донсков И.И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A87C76" w14:textId="77777777" w:rsidR="00A20F91" w:rsidRPr="00094456" w:rsidRDefault="00836CAE" w:rsidP="00AB5232">
            <w:r w:rsidRPr="00094456">
              <w:t>Преподаватель-организато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B7B3C" w14:textId="77777777" w:rsidR="00A20F91" w:rsidRPr="00094456" w:rsidRDefault="00836CAE" w:rsidP="004273C9">
            <w:pPr>
              <w:jc w:val="both"/>
            </w:pPr>
            <w:r w:rsidRPr="00094456">
              <w:rPr>
                <w:lang w:eastAsia="en-US"/>
              </w:rPr>
              <w:t>ФГБОУ ВО "ЮРГПУ(НПИ) имени М.И. Платова"Современные педагогические технологии обучения ОБЖ в условиях ФГОС",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36165" w14:textId="77777777" w:rsidR="00A20F91" w:rsidRPr="00094456" w:rsidRDefault="00A20F91" w:rsidP="00AB5232">
            <w:pPr>
              <w:jc w:val="center"/>
            </w:pPr>
            <w:r w:rsidRPr="00094456">
              <w:t>72</w:t>
            </w:r>
          </w:p>
        </w:tc>
      </w:tr>
      <w:tr w:rsidR="00836CAE" w:rsidRPr="00A20F91" w14:paraId="20B19792" w14:textId="77777777" w:rsidTr="00E41EFB">
        <w:trPr>
          <w:trHeight w:val="1390"/>
        </w:trPr>
        <w:tc>
          <w:tcPr>
            <w:tcW w:w="7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90645" w14:textId="77777777" w:rsidR="00836CAE" w:rsidRPr="00094456" w:rsidRDefault="00836CAE" w:rsidP="00836CAE">
            <w:pPr>
              <w:jc w:val="center"/>
            </w:pPr>
            <w:r w:rsidRPr="00094456">
              <w:t>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25FE2" w14:textId="77777777" w:rsidR="00836CAE" w:rsidRPr="00094456" w:rsidRDefault="00836CAE" w:rsidP="00836CAE">
            <w:r w:rsidRPr="00094456">
              <w:t>Кадыкова Н.К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51A45" w14:textId="77777777" w:rsidR="00836CAE" w:rsidRPr="00094456" w:rsidRDefault="00836CAE" w:rsidP="00836CAE">
            <w:r w:rsidRPr="00094456">
              <w:t>Учитель физической культур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DB99C" w14:textId="77777777" w:rsidR="00836CAE" w:rsidRPr="00094456" w:rsidRDefault="00836CAE" w:rsidP="004273C9">
            <w:pPr>
              <w:jc w:val="both"/>
              <w:rPr>
                <w:color w:val="000000"/>
              </w:rPr>
            </w:pPr>
            <w:r w:rsidRPr="00094456">
              <w:rPr>
                <w:color w:val="000000"/>
              </w:rPr>
              <w:t>ГБУ ДПО РО "РИПКиППРО"</w:t>
            </w:r>
          </w:p>
          <w:p w14:paraId="048668C5" w14:textId="77777777" w:rsidR="00836CAE" w:rsidRPr="00094456" w:rsidRDefault="00836CAE" w:rsidP="004273C9">
            <w:pPr>
              <w:jc w:val="both"/>
              <w:rPr>
                <w:lang w:eastAsia="en-US"/>
              </w:rPr>
            </w:pPr>
            <w:r w:rsidRPr="00094456">
              <w:rPr>
                <w:color w:val="000000"/>
              </w:rPr>
              <w:t>Обновленный ФГОС НОО: предметное содержание и развитие функциональной гра</w:t>
            </w:r>
            <w:r w:rsidR="00E41EFB" w:rsidRPr="00094456">
              <w:rPr>
                <w:color w:val="000000"/>
              </w:rPr>
              <w:t>мотности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11E7" w14:textId="77777777" w:rsidR="00836CAE" w:rsidRPr="00094456" w:rsidRDefault="00836CAE" w:rsidP="00836CAE">
            <w:r w:rsidRPr="00094456">
              <w:t>36</w:t>
            </w:r>
          </w:p>
        </w:tc>
      </w:tr>
      <w:tr w:rsidR="00836CAE" w:rsidRPr="00A20F91" w14:paraId="3293ACDB" w14:textId="77777777" w:rsidTr="00DC34BD">
        <w:trPr>
          <w:trHeight w:val="8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08EE9" w14:textId="77777777" w:rsidR="00836CAE" w:rsidRPr="00094456" w:rsidRDefault="00836CAE" w:rsidP="00836CAE">
            <w:pPr>
              <w:jc w:val="center"/>
            </w:pPr>
            <w:r w:rsidRPr="00094456">
              <w:t>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75671" w14:textId="77777777" w:rsidR="00836CAE" w:rsidRPr="00094456" w:rsidRDefault="00E41EFB" w:rsidP="00836CAE">
            <w:r w:rsidRPr="00094456">
              <w:t>Карамнова Е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BDFB3" w14:textId="77777777" w:rsidR="00836CAE" w:rsidRPr="00094456" w:rsidRDefault="00E41EFB" w:rsidP="00836CAE">
            <w:pPr>
              <w:jc w:val="center"/>
            </w:pPr>
            <w:r w:rsidRPr="00094456">
              <w:t>Учитель географ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1CE23" w14:textId="77777777" w:rsidR="00E41EFB" w:rsidRPr="00094456" w:rsidRDefault="00E41EFB" w:rsidP="004273C9">
            <w:pPr>
              <w:jc w:val="both"/>
            </w:pPr>
            <w:r w:rsidRPr="00094456">
              <w:t>ФГАУ ДПО Академия реализации гос. политики и проф. развития работников образования МП РФ</w:t>
            </w:r>
          </w:p>
          <w:p w14:paraId="0E5DF513" w14:textId="77777777" w:rsidR="00836CAE" w:rsidRPr="00094456" w:rsidRDefault="00E41EFB" w:rsidP="004273C9">
            <w:pPr>
              <w:jc w:val="both"/>
            </w:pPr>
            <w:r w:rsidRPr="00094456">
              <w:t>«Реализация требований обновленных ФГОС НОО, ФГОС ООО в работе учителя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FA402" w14:textId="77777777" w:rsidR="00836CAE" w:rsidRPr="00094456" w:rsidRDefault="00E41EFB" w:rsidP="00836CAE">
            <w:r w:rsidRPr="00094456">
              <w:t>36</w:t>
            </w:r>
          </w:p>
        </w:tc>
      </w:tr>
      <w:tr w:rsidR="00836CAE" w:rsidRPr="00A20F91" w14:paraId="6FEC9D5F" w14:textId="77777777" w:rsidTr="00DC34BD">
        <w:trPr>
          <w:trHeight w:val="1393"/>
        </w:trPr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B1603" w14:textId="77777777" w:rsidR="00836CAE" w:rsidRPr="00094456" w:rsidRDefault="00094456" w:rsidP="00836CAE">
            <w:r>
              <w:t>10</w:t>
            </w: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863BB" w14:textId="77777777" w:rsidR="00836CAE" w:rsidRPr="00094456" w:rsidRDefault="00E41EFB" w:rsidP="00836CAE">
            <w:r w:rsidRPr="00094456">
              <w:t>Киреев В.С.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6D353" w14:textId="77777777" w:rsidR="00836CAE" w:rsidRPr="00094456" w:rsidRDefault="00E41EFB" w:rsidP="00836CAE">
            <w:r w:rsidRPr="00094456">
              <w:t>Учитель физической культуры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6018D" w14:textId="77777777" w:rsidR="00E41EFB" w:rsidRPr="00094456" w:rsidRDefault="00E41EFB" w:rsidP="004273C9">
            <w:pPr>
              <w:jc w:val="both"/>
            </w:pPr>
            <w:r w:rsidRPr="00094456">
              <w:t>ФГАУ ДПО Академия реализации гос. политики и проф. развития работников образования МП РФ</w:t>
            </w:r>
          </w:p>
          <w:p w14:paraId="0B96555E" w14:textId="77777777" w:rsidR="00836CAE" w:rsidRPr="00094456" w:rsidRDefault="00E41EFB" w:rsidP="004273C9">
            <w:pPr>
              <w:jc w:val="both"/>
            </w:pPr>
            <w:r w:rsidRPr="00094456">
              <w:t>«Реализация требований обновленных ФГОС НОО, ФГОС ООО в работе учителя»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5B424" w14:textId="77777777" w:rsidR="00836CAE" w:rsidRPr="00094456" w:rsidRDefault="00E41EFB" w:rsidP="00836CAE">
            <w:r w:rsidRPr="00094456">
              <w:t>36</w:t>
            </w:r>
          </w:p>
        </w:tc>
      </w:tr>
      <w:tr w:rsidR="00836CAE" w:rsidRPr="00A20F91" w14:paraId="7498135F" w14:textId="77777777" w:rsidTr="004273C9">
        <w:trPr>
          <w:trHeight w:val="264"/>
        </w:trPr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E2C9C" w14:textId="77777777" w:rsidR="00836CAE" w:rsidRPr="00094456" w:rsidRDefault="00094456" w:rsidP="00836CAE">
            <w:r>
              <w:t>11</w:t>
            </w: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25A7A" w14:textId="77777777" w:rsidR="00836CAE" w:rsidRPr="00094456" w:rsidRDefault="00E41EFB" w:rsidP="00836CAE">
            <w:r w:rsidRPr="00094456">
              <w:t>Ковалева О.В.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5D330" w14:textId="77777777" w:rsidR="00836CAE" w:rsidRPr="00094456" w:rsidRDefault="00094456" w:rsidP="00836CAE">
            <w:r w:rsidRPr="00094456">
              <w:t>Учитель начальных классов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39C40" w14:textId="77777777" w:rsidR="00E41EFB" w:rsidRPr="00094456" w:rsidRDefault="00E41EFB" w:rsidP="004273C9">
            <w:pPr>
              <w:jc w:val="both"/>
            </w:pPr>
            <w:r w:rsidRPr="00094456">
              <w:t>ГБУ ДПО РО "РИПКиППРО"</w:t>
            </w:r>
          </w:p>
          <w:p w14:paraId="3C3E057D" w14:textId="77777777" w:rsidR="00836CAE" w:rsidRPr="00094456" w:rsidRDefault="00E41EFB" w:rsidP="004273C9">
            <w:pPr>
              <w:jc w:val="both"/>
            </w:pPr>
            <w:r w:rsidRPr="00094456">
              <w:t>«Реализация требований обновленных ФГОС НОО, ФГОС ООО в работе учителя»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555C4" w14:textId="77777777" w:rsidR="00836CAE" w:rsidRPr="00094456" w:rsidRDefault="00E41EFB" w:rsidP="00836CAE">
            <w:r w:rsidRPr="00094456">
              <w:t>36</w:t>
            </w:r>
          </w:p>
        </w:tc>
      </w:tr>
      <w:tr w:rsidR="00836CAE" w:rsidRPr="00A20F91" w14:paraId="2BF78D18" w14:textId="77777777" w:rsidTr="004273C9">
        <w:trPr>
          <w:trHeight w:val="99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2C152E" w14:textId="77777777" w:rsidR="00836CAE" w:rsidRPr="00094456" w:rsidRDefault="00094456" w:rsidP="004273C9">
            <w:r>
              <w:t>12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54E50" w14:textId="77777777" w:rsidR="00836CAE" w:rsidRPr="00094456" w:rsidRDefault="00D05D22" w:rsidP="004273C9">
            <w:r w:rsidRPr="00094456">
              <w:t>Корчагина В.С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A53A4" w14:textId="77777777" w:rsidR="00836CAE" w:rsidRPr="00094456" w:rsidRDefault="00094456" w:rsidP="004273C9">
            <w:pPr>
              <w:jc w:val="center"/>
            </w:pPr>
            <w:r w:rsidRPr="00094456">
              <w:t>Учитель физики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23788BA" w14:textId="77777777" w:rsidR="00836CAE" w:rsidRPr="00094456" w:rsidRDefault="00D05D22" w:rsidP="004273C9">
            <w:r w:rsidRPr="00094456">
              <w:t>ФГБОУ ВО "ЮРГПУ(НПИ) имени М.И. Платова"Современные педагогические технологии обучения физике в условиях ФГОС"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78532B7" w14:textId="77777777" w:rsidR="00836CAE" w:rsidRPr="00094456" w:rsidRDefault="00836CAE" w:rsidP="004273C9">
            <w:r w:rsidRPr="00094456">
              <w:t>72</w:t>
            </w:r>
          </w:p>
        </w:tc>
      </w:tr>
      <w:tr w:rsidR="00836CAE" w:rsidRPr="00A20F91" w14:paraId="53F9DB90" w14:textId="77777777" w:rsidTr="00DC34BD">
        <w:trPr>
          <w:trHeight w:val="114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C99CD" w14:textId="77777777" w:rsidR="00836CAE" w:rsidRPr="00094456" w:rsidRDefault="00836CAE" w:rsidP="00836CAE"/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D51D45" w14:textId="77777777" w:rsidR="00836CAE" w:rsidRPr="00094456" w:rsidRDefault="00836CAE" w:rsidP="00836CAE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0CB10" w14:textId="77777777" w:rsidR="00836CAE" w:rsidRPr="00094456" w:rsidRDefault="00836CAE" w:rsidP="00836CAE"/>
        </w:tc>
        <w:tc>
          <w:tcPr>
            <w:tcW w:w="378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80B0D56" w14:textId="77777777" w:rsidR="00836CAE" w:rsidRPr="00094456" w:rsidRDefault="00836CAE" w:rsidP="004273C9">
            <w:pPr>
              <w:jc w:val="both"/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B0B84FF" w14:textId="77777777" w:rsidR="00836CAE" w:rsidRPr="00094456" w:rsidRDefault="00836CAE" w:rsidP="00836CAE">
            <w:pPr>
              <w:jc w:val="center"/>
            </w:pPr>
          </w:p>
        </w:tc>
      </w:tr>
      <w:tr w:rsidR="00836CAE" w:rsidRPr="00A20F91" w14:paraId="0C00C3D4" w14:textId="77777777" w:rsidTr="004273C9">
        <w:trPr>
          <w:trHeight w:val="276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9149B" w14:textId="77777777" w:rsidR="00836CAE" w:rsidRPr="00094456" w:rsidRDefault="00836CAE" w:rsidP="00836CAE"/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84A5C" w14:textId="77777777" w:rsidR="00836CAE" w:rsidRPr="00094456" w:rsidRDefault="00836CAE" w:rsidP="00836CAE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99346" w14:textId="77777777" w:rsidR="00836CAE" w:rsidRPr="00094456" w:rsidRDefault="00836CAE" w:rsidP="00836CAE"/>
        </w:tc>
        <w:tc>
          <w:tcPr>
            <w:tcW w:w="3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3B4D3" w14:textId="77777777" w:rsidR="00836CAE" w:rsidRPr="00094456" w:rsidRDefault="00836CAE" w:rsidP="004273C9">
            <w:pPr>
              <w:jc w:val="both"/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CFF08" w14:textId="77777777" w:rsidR="00836CAE" w:rsidRPr="00094456" w:rsidRDefault="00836CAE" w:rsidP="00836CAE">
            <w:pPr>
              <w:jc w:val="center"/>
            </w:pPr>
          </w:p>
        </w:tc>
      </w:tr>
      <w:tr w:rsidR="00836CAE" w:rsidRPr="00A20F91" w14:paraId="17239078" w14:textId="77777777" w:rsidTr="004273C9">
        <w:trPr>
          <w:trHeight w:val="5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56167" w14:textId="77777777" w:rsidR="00836CAE" w:rsidRPr="00094456" w:rsidRDefault="00094456" w:rsidP="00836CAE">
            <w:pPr>
              <w:jc w:val="center"/>
            </w:pPr>
            <w:r>
              <w:t>13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56678A" w14:textId="77777777" w:rsidR="00836CAE" w:rsidRPr="00094456" w:rsidRDefault="00D05D22" w:rsidP="00836CAE">
            <w:pPr>
              <w:jc w:val="center"/>
            </w:pPr>
            <w:r w:rsidRPr="00094456">
              <w:t>Крюкова И.А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CED8AC" w14:textId="77777777" w:rsidR="00836CAE" w:rsidRPr="00094456" w:rsidRDefault="00094456" w:rsidP="00836CAE">
            <w:pPr>
              <w:jc w:val="center"/>
            </w:pPr>
            <w:r w:rsidRPr="00094456">
              <w:t>Учитель начальных классов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5B1985" w14:textId="77777777" w:rsidR="00D05D22" w:rsidRPr="00094456" w:rsidRDefault="00D05D22" w:rsidP="004273C9">
            <w:pPr>
              <w:jc w:val="both"/>
            </w:pPr>
            <w:r w:rsidRPr="00094456">
              <w:t>ГБУ ДПО РО "РИПКиППРО"</w:t>
            </w:r>
          </w:p>
          <w:p w14:paraId="38EEF7C1" w14:textId="77777777" w:rsidR="00836CAE" w:rsidRPr="00094456" w:rsidRDefault="00D05D22" w:rsidP="004273C9">
            <w:pPr>
              <w:jc w:val="both"/>
            </w:pPr>
            <w:r w:rsidRPr="00094456">
              <w:t>«Реализация требований обновленных ФГОС НОО, ФГОС ООО в работе учителя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2A38B4B" w14:textId="77777777" w:rsidR="00836CAE" w:rsidRPr="00094456" w:rsidRDefault="00D05D22" w:rsidP="00836CAE">
            <w:pPr>
              <w:jc w:val="center"/>
            </w:pPr>
            <w:r w:rsidRPr="00094456">
              <w:t>36</w:t>
            </w:r>
          </w:p>
        </w:tc>
      </w:tr>
      <w:tr w:rsidR="00836CAE" w:rsidRPr="00A20F91" w14:paraId="4E949DFA" w14:textId="77777777" w:rsidTr="004273C9">
        <w:trPr>
          <w:trHeight w:val="5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6A055D" w14:textId="77777777" w:rsidR="00836CAE" w:rsidRPr="00094456" w:rsidRDefault="00094456" w:rsidP="00836CAE">
            <w:pPr>
              <w:jc w:val="center"/>
            </w:pPr>
            <w:r>
              <w:t>14</w:t>
            </w:r>
            <w:r w:rsidR="00836CAE" w:rsidRPr="00094456">
              <w:t> 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5C9C59" w14:textId="77777777" w:rsidR="00836CAE" w:rsidRPr="00094456" w:rsidRDefault="00D05D22" w:rsidP="00836CAE">
            <w:pPr>
              <w:jc w:val="center"/>
            </w:pPr>
            <w:r w:rsidRPr="00094456">
              <w:t>Ластовская Н.В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E6DAD2" w14:textId="77777777" w:rsidR="00836CAE" w:rsidRPr="00094456" w:rsidRDefault="00094456" w:rsidP="00836CAE">
            <w:pPr>
              <w:jc w:val="center"/>
            </w:pPr>
            <w:r w:rsidRPr="00094456">
              <w:t>Учитель начальных классов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6597FC" w14:textId="77777777" w:rsidR="00D05D22" w:rsidRPr="00094456" w:rsidRDefault="00D05D22" w:rsidP="004273C9">
            <w:pPr>
              <w:jc w:val="both"/>
            </w:pPr>
            <w:r w:rsidRPr="00094456">
              <w:t>ГБУ ДПО РО "РИПКиППРО"</w:t>
            </w:r>
          </w:p>
          <w:p w14:paraId="4E847563" w14:textId="77777777" w:rsidR="00836CAE" w:rsidRPr="00094456" w:rsidRDefault="00D05D22" w:rsidP="004273C9">
            <w:pPr>
              <w:jc w:val="both"/>
            </w:pPr>
            <w:r w:rsidRPr="00094456">
              <w:lastRenderedPageBreak/>
              <w:t>«Реализация требований обновленных ФГОС НОО, ФГОС ООО в работе учителя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A9844CF" w14:textId="77777777" w:rsidR="00836CAE" w:rsidRPr="00094456" w:rsidRDefault="00D05D22" w:rsidP="00836CAE">
            <w:pPr>
              <w:jc w:val="center"/>
            </w:pPr>
            <w:r w:rsidRPr="00094456">
              <w:lastRenderedPageBreak/>
              <w:t>36</w:t>
            </w:r>
          </w:p>
        </w:tc>
      </w:tr>
      <w:tr w:rsidR="00836CAE" w:rsidRPr="00A20F91" w14:paraId="1DD7FAA5" w14:textId="77777777" w:rsidTr="00DC34BD">
        <w:trPr>
          <w:trHeight w:val="154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D656D" w14:textId="77777777" w:rsidR="00836CAE" w:rsidRPr="00094456" w:rsidRDefault="00094456" w:rsidP="00836CAE">
            <w:pPr>
              <w:jc w:val="center"/>
            </w:pPr>
            <w:r>
              <w:lastRenderedPageBreak/>
              <w:t>15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A8C5C4" w14:textId="77777777" w:rsidR="00836CAE" w:rsidRPr="00094456" w:rsidRDefault="00D05D22" w:rsidP="00836CAE">
            <w:r w:rsidRPr="00094456">
              <w:t>Мальцева В.Б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B7A865" w14:textId="77777777" w:rsidR="00836CAE" w:rsidRPr="00094456" w:rsidRDefault="00094456" w:rsidP="00836CAE">
            <w:pPr>
              <w:jc w:val="center"/>
            </w:pPr>
            <w:r w:rsidRPr="00094456">
              <w:t>Учитель начальных классов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433BD" w14:textId="77777777" w:rsidR="00836CAE" w:rsidRPr="00094456" w:rsidRDefault="00D05D22" w:rsidP="004273C9">
            <w:pPr>
              <w:jc w:val="both"/>
            </w:pPr>
            <w:r w:rsidRPr="00094456">
              <w:t>ФГБОУ ВО "ЮРГПУ(НПИ) имени М.И. Платова"Современные педагогические технологии обучения ОРКСЭ в условиях ФГО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195AD" w14:textId="77777777" w:rsidR="00836CAE" w:rsidRPr="00094456" w:rsidRDefault="00D05D22" w:rsidP="00836CAE">
            <w:pPr>
              <w:jc w:val="center"/>
            </w:pPr>
            <w:r w:rsidRPr="00094456">
              <w:t>36</w:t>
            </w:r>
          </w:p>
        </w:tc>
      </w:tr>
      <w:tr w:rsidR="00836CAE" w:rsidRPr="00A20F91" w14:paraId="028A8BF3" w14:textId="77777777" w:rsidTr="00DC34BD">
        <w:trPr>
          <w:trHeight w:val="154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B75BE5" w14:textId="77777777" w:rsidR="00836CAE" w:rsidRPr="00094456" w:rsidRDefault="00094456" w:rsidP="00836CAE">
            <w:pPr>
              <w:jc w:val="center"/>
            </w:pPr>
            <w:r>
              <w:t>16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4D0C65" w14:textId="77777777" w:rsidR="00836CAE" w:rsidRPr="00094456" w:rsidRDefault="00D05D22" w:rsidP="00836CAE">
            <w:r w:rsidRPr="00094456">
              <w:t>Мартынова С.И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E18558" w14:textId="77777777" w:rsidR="00836CAE" w:rsidRPr="00094456" w:rsidRDefault="00094456" w:rsidP="00836CAE">
            <w:pPr>
              <w:jc w:val="center"/>
            </w:pPr>
            <w:r w:rsidRPr="00094456">
              <w:t>Учитель музыки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534BF" w14:textId="77777777" w:rsidR="00836CAE" w:rsidRPr="00094456" w:rsidRDefault="00D05D22" w:rsidP="004273C9">
            <w:pPr>
              <w:jc w:val="both"/>
            </w:pPr>
            <w:r w:rsidRPr="00094456">
              <w:rPr>
                <w:lang w:eastAsia="en-US"/>
              </w:rPr>
              <w:t>ФГАУ ДПО Академия реализации гос. политики и проф. развития работников образования МП РФ</w:t>
            </w:r>
            <w:r w:rsidRPr="00094456">
              <w:t xml:space="preserve"> «</w:t>
            </w:r>
            <w:r w:rsidRPr="00094456">
              <w:rPr>
                <w:lang w:eastAsia="en-US"/>
              </w:rPr>
              <w:t>Реализация требований обновленных ФГОС НОО, ФГОС ООО в работе учителя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54A92" w14:textId="77777777" w:rsidR="00836CAE" w:rsidRPr="00094456" w:rsidRDefault="00D05D22" w:rsidP="00836CAE">
            <w:pPr>
              <w:jc w:val="center"/>
            </w:pPr>
            <w:r w:rsidRPr="00094456">
              <w:t>36</w:t>
            </w:r>
          </w:p>
        </w:tc>
      </w:tr>
      <w:tr w:rsidR="00D05D22" w:rsidRPr="00A20F91" w14:paraId="23EAB590" w14:textId="77777777" w:rsidTr="004273C9">
        <w:trPr>
          <w:trHeight w:val="21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2792A4" w14:textId="77777777" w:rsidR="00D05D22" w:rsidRPr="00094456" w:rsidRDefault="00094456" w:rsidP="00D05D22">
            <w:r>
              <w:t>17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15B3F" w14:textId="77777777" w:rsidR="00D05D22" w:rsidRPr="00094456" w:rsidRDefault="00D05D22" w:rsidP="00D05D22">
            <w:r w:rsidRPr="00094456">
              <w:t>Мороз Е.В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865D2D" w14:textId="77777777" w:rsidR="00D05D22" w:rsidRPr="00094456" w:rsidRDefault="00094456" w:rsidP="00D05D22">
            <w:pPr>
              <w:jc w:val="center"/>
            </w:pPr>
            <w:r w:rsidRPr="00094456">
              <w:t>Учитель математики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1404B" w14:textId="77777777" w:rsidR="00D05D22" w:rsidRPr="00094456" w:rsidRDefault="00D05D22" w:rsidP="004273C9">
            <w:pPr>
              <w:jc w:val="both"/>
            </w:pPr>
            <w:r w:rsidRPr="00094456">
              <w:rPr>
                <w:lang w:eastAsia="en-US"/>
              </w:rPr>
              <w:t>ФГАУ ДПО Академия реализации гос. политики и проф. развития работников образования МП РФ</w:t>
            </w:r>
            <w:r w:rsidRPr="00094456">
              <w:t xml:space="preserve"> «</w:t>
            </w:r>
            <w:r w:rsidRPr="00094456">
              <w:rPr>
                <w:lang w:eastAsia="en-US"/>
              </w:rPr>
              <w:t>Реализация требований обновленных ФГОС НОО, ФГОС ООО в работе учителя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58E3" w14:textId="77777777" w:rsidR="00D05D22" w:rsidRPr="00094456" w:rsidRDefault="00D05D22" w:rsidP="00D05D22">
            <w:pPr>
              <w:jc w:val="center"/>
            </w:pPr>
            <w:r w:rsidRPr="00094456">
              <w:t>36</w:t>
            </w:r>
          </w:p>
        </w:tc>
      </w:tr>
      <w:tr w:rsidR="00D05D22" w:rsidRPr="00A20F91" w14:paraId="4793A468" w14:textId="77777777" w:rsidTr="004273C9">
        <w:trPr>
          <w:trHeight w:val="5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41885" w14:textId="77777777" w:rsidR="00D05D22" w:rsidRPr="00094456" w:rsidRDefault="00094456" w:rsidP="00D05D22">
            <w:pPr>
              <w:jc w:val="center"/>
            </w:pPr>
            <w:r>
              <w:t>18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6DA3E6" w14:textId="77777777" w:rsidR="00D05D22" w:rsidRPr="00094456" w:rsidRDefault="00D05D22" w:rsidP="00D05D22">
            <w:pPr>
              <w:jc w:val="center"/>
            </w:pPr>
            <w:r w:rsidRPr="00094456">
              <w:t>Моргунов М.С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357284" w14:textId="77777777" w:rsidR="00D05D22" w:rsidRPr="00094456" w:rsidRDefault="00094456" w:rsidP="00D05D22">
            <w:pPr>
              <w:jc w:val="center"/>
            </w:pPr>
            <w:r w:rsidRPr="00094456">
              <w:t>Учитель математики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70220" w14:textId="77777777" w:rsidR="00D05D22" w:rsidRPr="00094456" w:rsidRDefault="00D05D22" w:rsidP="004273C9">
            <w:pPr>
              <w:jc w:val="both"/>
              <w:rPr>
                <w:color w:val="000000"/>
              </w:rPr>
            </w:pPr>
            <w:r w:rsidRPr="00094456">
              <w:rPr>
                <w:color w:val="000000"/>
              </w:rPr>
              <w:t>ГБУ ДПО РО "РИПКиППРО"</w:t>
            </w:r>
          </w:p>
          <w:p w14:paraId="73996D19" w14:textId="77777777" w:rsidR="00D05D22" w:rsidRPr="00094456" w:rsidRDefault="00D05D22" w:rsidP="004273C9">
            <w:pPr>
              <w:jc w:val="both"/>
            </w:pPr>
            <w:r w:rsidRPr="00094456">
              <w:t>«Конкурсное движение как фактор профессионального роста педагог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B525D" w14:textId="77777777" w:rsidR="00D05D22" w:rsidRPr="00094456" w:rsidRDefault="00D05D22" w:rsidP="00D05D22">
            <w:pPr>
              <w:jc w:val="center"/>
            </w:pPr>
            <w:r w:rsidRPr="00094456">
              <w:t>36</w:t>
            </w:r>
          </w:p>
        </w:tc>
      </w:tr>
      <w:tr w:rsidR="00D05D22" w:rsidRPr="00A20F91" w14:paraId="75769578" w14:textId="77777777" w:rsidTr="00DC34BD">
        <w:trPr>
          <w:trHeight w:val="17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715D5" w14:textId="77777777" w:rsidR="00D05D22" w:rsidRPr="00094456" w:rsidRDefault="00094456" w:rsidP="00D05D22">
            <w:pPr>
              <w:jc w:val="center"/>
            </w:pPr>
            <w:r>
              <w:t>19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AD3D02" w14:textId="77777777" w:rsidR="00D05D22" w:rsidRPr="00094456" w:rsidRDefault="00D05D22" w:rsidP="00D05D22">
            <w:pPr>
              <w:jc w:val="center"/>
            </w:pPr>
            <w:r w:rsidRPr="00094456">
              <w:t>Мурадьян С.Е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0A4B26" w14:textId="77777777" w:rsidR="00D05D22" w:rsidRPr="00094456" w:rsidRDefault="00094456" w:rsidP="00D05D22">
            <w:pPr>
              <w:jc w:val="center"/>
            </w:pPr>
            <w:r w:rsidRPr="00094456">
              <w:t>Учитель ИЗО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1A6FB" w14:textId="77777777" w:rsidR="00D05D22" w:rsidRPr="00094456" w:rsidRDefault="00D05D22" w:rsidP="004273C9">
            <w:pPr>
              <w:jc w:val="both"/>
            </w:pPr>
            <w:r w:rsidRPr="00094456">
              <w:t>ФГАУ ДПО Академия реализации гос. политики и проф. развития работников образования МП РФ «Реализация требований обновленных ФГОС НОО, ФГОС ООО в работе учителя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FAB2C" w14:textId="77777777" w:rsidR="00D05D22" w:rsidRPr="00094456" w:rsidRDefault="00D05D22" w:rsidP="00D05D22">
            <w:pPr>
              <w:jc w:val="center"/>
            </w:pPr>
            <w:r w:rsidRPr="00094456">
              <w:t>36</w:t>
            </w:r>
          </w:p>
        </w:tc>
      </w:tr>
      <w:tr w:rsidR="00D05D22" w:rsidRPr="00A20F91" w14:paraId="7676FA7B" w14:textId="77777777" w:rsidTr="00DC34BD">
        <w:trPr>
          <w:trHeight w:val="17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103C5" w14:textId="77777777" w:rsidR="00D05D22" w:rsidRPr="00094456" w:rsidRDefault="00D05D22" w:rsidP="00094456">
            <w:pPr>
              <w:jc w:val="center"/>
            </w:pPr>
            <w:r w:rsidRPr="00094456">
              <w:t>2</w:t>
            </w:r>
            <w:r w:rsidR="00094456">
              <w:t>0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0A7B0C" w14:textId="77777777" w:rsidR="00D05D22" w:rsidRPr="00094456" w:rsidRDefault="00D05D22" w:rsidP="00D05D22">
            <w:pPr>
              <w:jc w:val="center"/>
            </w:pPr>
            <w:r w:rsidRPr="00094456">
              <w:t>Немытова Т.Э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1F7D70" w14:textId="77777777" w:rsidR="00D05D22" w:rsidRPr="00094456" w:rsidRDefault="00094456" w:rsidP="00D05D22">
            <w:pPr>
              <w:jc w:val="center"/>
            </w:pPr>
            <w:r w:rsidRPr="00094456">
              <w:t>Заместитель директора по УВ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BF1C1" w14:textId="77777777" w:rsidR="00D05D22" w:rsidRPr="00094456" w:rsidRDefault="00D05D22" w:rsidP="004273C9">
            <w:pPr>
              <w:jc w:val="both"/>
            </w:pPr>
            <w:r w:rsidRPr="00094456">
              <w:rPr>
                <w:lang w:eastAsia="en-US"/>
              </w:rPr>
              <w:t>ФГАУ ДПО Академия реализации гос. политики и проф. развития работников образования МП РФ</w:t>
            </w:r>
            <w:r w:rsidRPr="00094456">
              <w:t xml:space="preserve"> «</w:t>
            </w:r>
            <w:r w:rsidRPr="00094456">
              <w:rPr>
                <w:lang w:eastAsia="en-US"/>
              </w:rPr>
              <w:t>Реализация требований обновленных ФГОС НОО, ФГОС ООО в работе учителя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63834" w14:textId="77777777" w:rsidR="00D05D22" w:rsidRPr="00094456" w:rsidRDefault="00D05D22" w:rsidP="00D05D22">
            <w:pPr>
              <w:jc w:val="center"/>
            </w:pPr>
            <w:r w:rsidRPr="00094456">
              <w:t>36</w:t>
            </w:r>
          </w:p>
        </w:tc>
      </w:tr>
      <w:tr w:rsidR="00D05D22" w:rsidRPr="00A20F91" w14:paraId="2C0EF5CE" w14:textId="77777777" w:rsidTr="004273C9">
        <w:trPr>
          <w:trHeight w:val="5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4277C" w14:textId="77777777" w:rsidR="00D05D22" w:rsidRPr="00094456" w:rsidRDefault="00D05D22" w:rsidP="00094456">
            <w:pPr>
              <w:jc w:val="center"/>
            </w:pPr>
            <w:r w:rsidRPr="00094456">
              <w:t>2</w:t>
            </w:r>
            <w:r w:rsidR="00094456">
              <w:t>1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1BA1FA" w14:textId="77777777" w:rsidR="00D05D22" w:rsidRPr="00094456" w:rsidRDefault="00D05D22" w:rsidP="00D05D22">
            <w:pPr>
              <w:jc w:val="center"/>
            </w:pPr>
            <w:r w:rsidRPr="00094456">
              <w:t>Осьминина Н.В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21DD2B" w14:textId="77777777" w:rsidR="00D05D22" w:rsidRPr="00094456" w:rsidRDefault="00094456" w:rsidP="00D05D22">
            <w:pPr>
              <w:jc w:val="center"/>
            </w:pPr>
            <w:r w:rsidRPr="00094456">
              <w:t>Учитель химии и биологии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EA371" w14:textId="77777777" w:rsidR="00D05D22" w:rsidRPr="00094456" w:rsidRDefault="00D05D22" w:rsidP="004273C9">
            <w:pPr>
              <w:jc w:val="both"/>
            </w:pPr>
            <w:r w:rsidRPr="00094456">
              <w:t>ФГБОУ ВО "ЮРГПУ(НПИ) имени М.И. Платова"Современные педагогические технологии обучения биологии в условиях ФГО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12AAD" w14:textId="77777777" w:rsidR="00D05D22" w:rsidRPr="00094456" w:rsidRDefault="00D05D22" w:rsidP="00D05D22">
            <w:pPr>
              <w:jc w:val="center"/>
            </w:pPr>
            <w:r w:rsidRPr="00094456">
              <w:t>72</w:t>
            </w:r>
          </w:p>
        </w:tc>
      </w:tr>
      <w:tr w:rsidR="00D05D22" w:rsidRPr="00A20F91" w14:paraId="3F6BFB39" w14:textId="77777777" w:rsidTr="00DC34BD">
        <w:trPr>
          <w:trHeight w:val="17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8BA33" w14:textId="77777777" w:rsidR="00D05D22" w:rsidRPr="00094456" w:rsidRDefault="00094456" w:rsidP="00D05D22">
            <w:pPr>
              <w:jc w:val="center"/>
            </w:pPr>
            <w:r>
              <w:t>22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0C129D" w14:textId="77777777" w:rsidR="00D05D22" w:rsidRPr="00094456" w:rsidRDefault="00D05D22" w:rsidP="00D05D22">
            <w:pPr>
              <w:jc w:val="center"/>
            </w:pPr>
            <w:r w:rsidRPr="00094456">
              <w:t>Перегудова О.В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32F3F1" w14:textId="77777777" w:rsidR="00D05D22" w:rsidRPr="00094456" w:rsidRDefault="00094456" w:rsidP="00D05D22">
            <w:pPr>
              <w:jc w:val="center"/>
            </w:pPr>
            <w:r w:rsidRPr="00094456">
              <w:t>Учитель физической культуры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53567" w14:textId="77777777" w:rsidR="00D05D22" w:rsidRPr="00094456" w:rsidRDefault="00D05D22" w:rsidP="004273C9">
            <w:pPr>
              <w:jc w:val="both"/>
            </w:pPr>
            <w:r w:rsidRPr="00094456">
              <w:t>ФГАУ ДПО Академия реализации гос. политики и проф. развития работников образования МП РФ «</w:t>
            </w:r>
          </w:p>
          <w:p w14:paraId="049E6386" w14:textId="77777777" w:rsidR="00D05D22" w:rsidRPr="00094456" w:rsidRDefault="00D05D22" w:rsidP="004273C9">
            <w:pPr>
              <w:jc w:val="both"/>
            </w:pPr>
            <w:r w:rsidRPr="00094456">
              <w:t>Реализация требований обновленных ФГОС НОО, ФГОС ООО в работе учи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BA82" w14:textId="77777777" w:rsidR="00D05D22" w:rsidRPr="00094456" w:rsidRDefault="00D05D22" w:rsidP="00D05D22">
            <w:pPr>
              <w:jc w:val="center"/>
            </w:pPr>
            <w:r w:rsidRPr="00094456">
              <w:t>36</w:t>
            </w:r>
          </w:p>
        </w:tc>
      </w:tr>
      <w:tr w:rsidR="00D05D22" w:rsidRPr="00A20F91" w14:paraId="75BD5274" w14:textId="77777777" w:rsidTr="004273C9">
        <w:trPr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1860F" w14:textId="77777777" w:rsidR="00D05D22" w:rsidRPr="00094456" w:rsidRDefault="00D05D22" w:rsidP="00094456">
            <w:pPr>
              <w:jc w:val="center"/>
            </w:pPr>
            <w:r w:rsidRPr="00094456">
              <w:t>2</w:t>
            </w:r>
            <w:r w:rsidR="00094456">
              <w:t>3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D0CACF" w14:textId="77777777" w:rsidR="00D05D22" w:rsidRPr="00094456" w:rsidRDefault="00583B97" w:rsidP="00583B97">
            <w:r w:rsidRPr="00094456">
              <w:t>Пономаренко С.А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014D7B" w14:textId="77777777" w:rsidR="00D05D22" w:rsidRPr="00094456" w:rsidRDefault="00094456" w:rsidP="00D05D22">
            <w:pPr>
              <w:jc w:val="center"/>
            </w:pPr>
            <w:r w:rsidRPr="00094456">
              <w:t>Учитель начальных классов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618D6" w14:textId="77777777" w:rsidR="00D05D22" w:rsidRPr="00094456" w:rsidRDefault="00583B97" w:rsidP="004273C9">
            <w:pPr>
              <w:jc w:val="both"/>
            </w:pPr>
            <w:r w:rsidRPr="00094456">
              <w:t xml:space="preserve">ФГБОУ ВО "ЮРГПУ(НПИ) имени М.И. Платова "Современные педагогические технологии </w:t>
            </w:r>
            <w:r w:rsidRPr="00094456">
              <w:lastRenderedPageBreak/>
              <w:t>обучения ОРКСЭ в условиях ФГО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3A993" w14:textId="77777777" w:rsidR="00D05D22" w:rsidRPr="00094456" w:rsidRDefault="00D05D22" w:rsidP="00D05D22">
            <w:pPr>
              <w:jc w:val="center"/>
            </w:pPr>
            <w:r w:rsidRPr="00094456">
              <w:lastRenderedPageBreak/>
              <w:t>72</w:t>
            </w:r>
          </w:p>
        </w:tc>
      </w:tr>
      <w:tr w:rsidR="00D05D22" w:rsidRPr="00A20F91" w14:paraId="1226473C" w14:textId="77777777" w:rsidTr="004273C9">
        <w:trPr>
          <w:trHeight w:val="683"/>
        </w:trPr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11151D" w14:textId="77777777" w:rsidR="00D05D22" w:rsidRPr="00094456" w:rsidRDefault="00094456" w:rsidP="00D05D22">
            <w:r>
              <w:lastRenderedPageBreak/>
              <w:t>2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63E5CE" w14:textId="77777777" w:rsidR="00D05D22" w:rsidRPr="00094456" w:rsidRDefault="00583B97" w:rsidP="00D05D22">
            <w:r w:rsidRPr="00094456">
              <w:t>Сахарова В.В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3FBCE" w14:textId="77777777" w:rsidR="00D05D22" w:rsidRPr="00094456" w:rsidRDefault="00094456" w:rsidP="00D05D22">
            <w:r w:rsidRPr="00094456">
              <w:t>Учитель иностранного язык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00439" w14:textId="77777777" w:rsidR="00583B97" w:rsidRPr="00094456" w:rsidRDefault="00583B97" w:rsidP="004273C9">
            <w:pPr>
              <w:jc w:val="both"/>
            </w:pPr>
            <w:r w:rsidRPr="00094456">
              <w:t>ФГАУ ДПО Академия реализации гос. политики и проф. развития работников образования МП РФ</w:t>
            </w:r>
          </w:p>
          <w:p w14:paraId="63FED83F" w14:textId="77777777" w:rsidR="00D05D22" w:rsidRPr="00094456" w:rsidRDefault="00583B97" w:rsidP="004273C9">
            <w:pPr>
              <w:jc w:val="both"/>
            </w:pPr>
            <w:r w:rsidRPr="00094456">
              <w:t>«Реализация требований обновленных ФГОС НОО, ФГОС ООО в работе учителя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AC50C" w14:textId="77777777" w:rsidR="00D05D22" w:rsidRPr="00094456" w:rsidRDefault="00583B97" w:rsidP="00D05D22">
            <w:pPr>
              <w:jc w:val="center"/>
            </w:pPr>
            <w:r w:rsidRPr="00094456">
              <w:t>36</w:t>
            </w:r>
          </w:p>
        </w:tc>
      </w:tr>
      <w:tr w:rsidR="00583B97" w:rsidRPr="00A20F91" w14:paraId="25B5FF23" w14:textId="77777777" w:rsidTr="004273C9">
        <w:trPr>
          <w:trHeight w:val="26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879586" w14:textId="77777777" w:rsidR="00583B97" w:rsidRPr="00094456" w:rsidRDefault="00094456" w:rsidP="00D05D22">
            <w:r>
              <w:t>2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00F85" w14:textId="77777777" w:rsidR="00583B97" w:rsidRPr="00094456" w:rsidRDefault="00583B97" w:rsidP="00D05D22">
            <w:r w:rsidRPr="00094456">
              <w:t>Сероштанова Н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032FD" w14:textId="77777777" w:rsidR="00583B97" w:rsidRPr="00094456" w:rsidRDefault="00094456" w:rsidP="00D05D22">
            <w:r w:rsidRPr="00094456">
              <w:t>Учитель русского языка и литературы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0ED4D" w14:textId="77777777" w:rsidR="00583B97" w:rsidRPr="00094456" w:rsidRDefault="00583B97" w:rsidP="004273C9">
            <w:pPr>
              <w:jc w:val="both"/>
            </w:pPr>
            <w:r w:rsidRPr="00094456">
              <w:t>ФГАУ ДПО Академия реализации гос. политики и проф. развития работников образования МП РФ</w:t>
            </w:r>
          </w:p>
          <w:p w14:paraId="386C7133" w14:textId="77777777" w:rsidR="00583B97" w:rsidRPr="00094456" w:rsidRDefault="00583B97" w:rsidP="004273C9">
            <w:pPr>
              <w:jc w:val="both"/>
            </w:pPr>
            <w:r w:rsidRPr="00094456">
              <w:t>«Реализация требований обновленных ФГОС НОО, ФГОС ООО в работе учителя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F7D48" w14:textId="77777777" w:rsidR="00583B97" w:rsidRPr="00094456" w:rsidRDefault="00583B97" w:rsidP="00D05D22">
            <w:pPr>
              <w:jc w:val="center"/>
            </w:pPr>
            <w:r w:rsidRPr="00094456">
              <w:t>36</w:t>
            </w:r>
          </w:p>
        </w:tc>
      </w:tr>
      <w:tr w:rsidR="00583B97" w:rsidRPr="00A20F91" w14:paraId="380DF88D" w14:textId="77777777" w:rsidTr="004273C9">
        <w:trPr>
          <w:trHeight w:val="5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099C3C" w14:textId="77777777" w:rsidR="00583B97" w:rsidRPr="00094456" w:rsidRDefault="00094456" w:rsidP="00D05D22">
            <w:r>
              <w:t>2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BB7E51" w14:textId="77777777" w:rsidR="00583B97" w:rsidRPr="00094456" w:rsidRDefault="00583B97" w:rsidP="00D05D22">
            <w:r w:rsidRPr="00094456">
              <w:t>Удовитченко Л.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E9BF12" w14:textId="77777777" w:rsidR="00583B97" w:rsidRPr="00094456" w:rsidRDefault="00094456" w:rsidP="00D05D22">
            <w:r w:rsidRPr="00094456">
              <w:t>Учитель начальных классов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3E09D" w14:textId="77777777" w:rsidR="00583B97" w:rsidRPr="00094456" w:rsidRDefault="00583B97" w:rsidP="004273C9">
            <w:pPr>
              <w:jc w:val="both"/>
            </w:pPr>
            <w:r w:rsidRPr="00094456">
              <w:t>ГБУ ДПО РО "РИПКиППРО"</w:t>
            </w:r>
          </w:p>
          <w:p w14:paraId="3ADCE763" w14:textId="77777777" w:rsidR="00583B97" w:rsidRPr="00094456" w:rsidRDefault="00583B97" w:rsidP="004273C9">
            <w:pPr>
              <w:jc w:val="both"/>
            </w:pPr>
            <w:r w:rsidRPr="00094456">
              <w:t>«Реализация требований обновленных ФГОС НОО, ФГОС ООО в работе учителя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5A093" w14:textId="77777777" w:rsidR="00583B97" w:rsidRPr="00094456" w:rsidRDefault="00583B97" w:rsidP="00D05D22">
            <w:pPr>
              <w:jc w:val="center"/>
            </w:pPr>
            <w:r w:rsidRPr="00094456">
              <w:t>36</w:t>
            </w:r>
          </w:p>
        </w:tc>
      </w:tr>
      <w:tr w:rsidR="00583B97" w:rsidRPr="00A20F91" w14:paraId="4F5E0E69" w14:textId="77777777" w:rsidTr="004273C9">
        <w:trPr>
          <w:trHeight w:val="5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50833" w14:textId="77777777" w:rsidR="00583B97" w:rsidRPr="00094456" w:rsidRDefault="00094456" w:rsidP="00D05D22">
            <w:r>
              <w:t>2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18513C" w14:textId="77777777" w:rsidR="00583B97" w:rsidRPr="00094456" w:rsidRDefault="00583B97" w:rsidP="00D05D22">
            <w:r w:rsidRPr="00094456">
              <w:t>Чеботарева С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15A4A" w14:textId="77777777" w:rsidR="00583B97" w:rsidRPr="00094456" w:rsidRDefault="00094456" w:rsidP="00D05D22">
            <w:r w:rsidRPr="00094456">
              <w:t>Учитель начальных классов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AD84" w14:textId="77777777" w:rsidR="00583B97" w:rsidRPr="00094456" w:rsidRDefault="00583B97" w:rsidP="004273C9">
            <w:pPr>
              <w:jc w:val="both"/>
              <w:rPr>
                <w:color w:val="000000"/>
              </w:rPr>
            </w:pPr>
            <w:r w:rsidRPr="00094456">
              <w:rPr>
                <w:color w:val="000000"/>
              </w:rPr>
              <w:t>ГБУ ДПО РО "РИПКиППРО"</w:t>
            </w:r>
          </w:p>
          <w:p w14:paraId="530A5241" w14:textId="77777777" w:rsidR="00583B97" w:rsidRPr="00094456" w:rsidRDefault="00583B97" w:rsidP="004273C9">
            <w:pPr>
              <w:jc w:val="both"/>
            </w:pPr>
            <w:r w:rsidRPr="00094456">
              <w:rPr>
                <w:lang w:eastAsia="en-US"/>
              </w:rPr>
              <w:t>«</w:t>
            </w:r>
            <w:r w:rsidRPr="00094456">
              <w:rPr>
                <w:color w:val="000000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27562" w14:textId="77777777" w:rsidR="00583B97" w:rsidRPr="00094456" w:rsidRDefault="00583B97" w:rsidP="00D05D22">
            <w:pPr>
              <w:jc w:val="center"/>
            </w:pPr>
            <w:r w:rsidRPr="00094456">
              <w:t>36</w:t>
            </w:r>
          </w:p>
        </w:tc>
      </w:tr>
      <w:tr w:rsidR="00583B97" w:rsidRPr="00A20F91" w14:paraId="3D9EB49A" w14:textId="77777777" w:rsidTr="00583B97">
        <w:trPr>
          <w:trHeight w:val="211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5BBBDE" w14:textId="77777777" w:rsidR="00583B97" w:rsidRPr="00094456" w:rsidRDefault="00094456" w:rsidP="00D05D22">
            <w:r>
              <w:t>2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318CD" w14:textId="77777777" w:rsidR="00583B97" w:rsidRPr="00094456" w:rsidRDefault="00583B97" w:rsidP="00D05D22">
            <w:r w:rsidRPr="00094456">
              <w:t>Шимко Н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B528D" w14:textId="77777777" w:rsidR="00583B97" w:rsidRPr="00094456" w:rsidRDefault="00094456" w:rsidP="00D05D22">
            <w:r w:rsidRPr="00094456">
              <w:t>Заместитель директора по УВ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AE282" w14:textId="77777777" w:rsidR="00583B97" w:rsidRPr="00094456" w:rsidRDefault="00583B97" w:rsidP="004273C9">
            <w:pPr>
              <w:jc w:val="both"/>
              <w:rPr>
                <w:color w:val="000000"/>
              </w:rPr>
            </w:pPr>
            <w:r w:rsidRPr="00094456">
              <w:rPr>
                <w:color w:val="000000"/>
              </w:rPr>
              <w:t>Российской академии народного хозяйства и</w:t>
            </w:r>
          </w:p>
          <w:p w14:paraId="2E1075A9" w14:textId="77777777" w:rsidR="00583B97" w:rsidRPr="00094456" w:rsidRDefault="00583B97" w:rsidP="004273C9">
            <w:pPr>
              <w:jc w:val="both"/>
              <w:rPr>
                <w:color w:val="000000"/>
              </w:rPr>
            </w:pPr>
            <w:r w:rsidRPr="00094456">
              <w:rPr>
                <w:color w:val="000000"/>
              </w:rPr>
              <w:t>государственной службы при Президенте Российской Федерации «Содержание и методика преподавания курса финансовой грамотности различным категориям обучающихся»,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EA577" w14:textId="77777777" w:rsidR="00583B97" w:rsidRPr="00094456" w:rsidRDefault="00583B97" w:rsidP="00D05D22">
            <w:pPr>
              <w:jc w:val="center"/>
            </w:pPr>
            <w:r w:rsidRPr="00094456">
              <w:t>72</w:t>
            </w:r>
          </w:p>
        </w:tc>
      </w:tr>
      <w:tr w:rsidR="00583B97" w:rsidRPr="00A20F91" w14:paraId="4FEEF453" w14:textId="77777777" w:rsidTr="004273C9">
        <w:trPr>
          <w:trHeight w:val="14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340C7" w14:textId="77777777" w:rsidR="00583B97" w:rsidRPr="00094456" w:rsidRDefault="00094456" w:rsidP="00D05D22">
            <w:r>
              <w:t>2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58DB0D" w14:textId="77777777" w:rsidR="00583B97" w:rsidRPr="00094456" w:rsidRDefault="00583B97" w:rsidP="00D05D22">
            <w:r w:rsidRPr="00094456">
              <w:t>Шульц Л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D84382" w14:textId="77777777" w:rsidR="00583B97" w:rsidRPr="00094456" w:rsidRDefault="00094456" w:rsidP="00D05D22">
            <w:r w:rsidRPr="00094456">
              <w:t>Заместитель директора по УВ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2BE80" w14:textId="77777777" w:rsidR="00583B97" w:rsidRPr="00094456" w:rsidRDefault="00583B97" w:rsidP="004273C9">
            <w:pPr>
              <w:jc w:val="both"/>
              <w:rPr>
                <w:color w:val="000000"/>
              </w:rPr>
            </w:pPr>
            <w:r w:rsidRPr="00094456">
              <w:rPr>
                <w:color w:val="000000"/>
              </w:rPr>
              <w:t>ГБУ ДПО РО "РИПКиППРО" «Проектный менеджмент как условие эффективной деятельности ОО (теория, технология, практика)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FA09" w14:textId="77777777" w:rsidR="00583B97" w:rsidRPr="00094456" w:rsidRDefault="00583B97" w:rsidP="00D05D22">
            <w:pPr>
              <w:jc w:val="center"/>
            </w:pPr>
            <w:r w:rsidRPr="00094456">
              <w:t>108</w:t>
            </w:r>
          </w:p>
        </w:tc>
      </w:tr>
      <w:tr w:rsidR="00583B97" w:rsidRPr="00A20F91" w14:paraId="0767EDEE" w14:textId="77777777" w:rsidTr="00583B97">
        <w:trPr>
          <w:trHeight w:val="211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FF1D1" w14:textId="77777777" w:rsidR="00583B97" w:rsidRPr="00094456" w:rsidRDefault="00094456" w:rsidP="00D05D22">
            <w:r>
              <w:t>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C9459" w14:textId="77777777" w:rsidR="00583B97" w:rsidRPr="00094456" w:rsidRDefault="00583B97" w:rsidP="00D05D22">
            <w:r w:rsidRPr="00094456">
              <w:t>Яицкая Е.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2407BA" w14:textId="77777777" w:rsidR="00583B97" w:rsidRPr="00094456" w:rsidRDefault="00094456" w:rsidP="00D05D22">
            <w:r w:rsidRPr="00094456">
              <w:t>Учитель химии и биологии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94BE8" w14:textId="77777777" w:rsidR="00583B97" w:rsidRPr="00094456" w:rsidRDefault="00583B97" w:rsidP="004273C9">
            <w:pPr>
              <w:jc w:val="both"/>
              <w:rPr>
                <w:color w:val="000000"/>
              </w:rPr>
            </w:pPr>
            <w:r w:rsidRPr="00094456">
              <w:rPr>
                <w:color w:val="000000"/>
              </w:rPr>
              <w:t>ФГАУ ДПО Академия реализации гос. политики и проф. развития работников образования МП РФ</w:t>
            </w:r>
          </w:p>
          <w:p w14:paraId="20F1B4E3" w14:textId="77777777" w:rsidR="00583B97" w:rsidRPr="00094456" w:rsidRDefault="00583B97" w:rsidP="004273C9">
            <w:pPr>
              <w:jc w:val="both"/>
              <w:rPr>
                <w:color w:val="000000"/>
              </w:rPr>
            </w:pPr>
            <w:r w:rsidRPr="00094456">
              <w:rPr>
                <w:lang w:eastAsia="en-US"/>
              </w:rPr>
              <w:t>«</w:t>
            </w:r>
            <w:r w:rsidRPr="00094456">
              <w:rPr>
                <w:color w:val="000000"/>
              </w:rPr>
              <w:t>Реализация требований обновленных ФГОС НОО, ФГОС ООО в работе учителя»,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52561" w14:textId="77777777" w:rsidR="00583B97" w:rsidRPr="00094456" w:rsidRDefault="00583B97" w:rsidP="00D05D22">
            <w:pPr>
              <w:jc w:val="center"/>
            </w:pPr>
            <w:r w:rsidRPr="00094456">
              <w:t>36</w:t>
            </w:r>
          </w:p>
        </w:tc>
      </w:tr>
      <w:tr w:rsidR="00583B97" w:rsidRPr="00A20F91" w14:paraId="3EA1F37D" w14:textId="77777777" w:rsidTr="004273C9">
        <w:trPr>
          <w:trHeight w:val="98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1F8852" w14:textId="77777777" w:rsidR="00583B97" w:rsidRPr="00094456" w:rsidRDefault="00094456" w:rsidP="00D05D22">
            <w:r>
              <w:t>3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BD88DC" w14:textId="77777777" w:rsidR="00583B97" w:rsidRPr="00094456" w:rsidRDefault="00583B97" w:rsidP="00D05D22">
            <w:r w:rsidRPr="00094456">
              <w:t>Ященко Н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3815F2" w14:textId="77777777" w:rsidR="00583B97" w:rsidRPr="00094456" w:rsidRDefault="00094456" w:rsidP="00D05D22">
            <w:r w:rsidRPr="00094456">
              <w:t>Педагог-психолог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EBD54" w14:textId="77777777" w:rsidR="00583B97" w:rsidRPr="00094456" w:rsidRDefault="00583B97" w:rsidP="004273C9">
            <w:pPr>
              <w:jc w:val="both"/>
              <w:rPr>
                <w:color w:val="000000"/>
              </w:rPr>
            </w:pPr>
            <w:r w:rsidRPr="00094456">
              <w:rPr>
                <w:color w:val="000000"/>
              </w:rPr>
              <w:t>ЮРГПУ(НПИ) «Современные педагогические технологии обучения психологии в условиях ФГО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2263E" w14:textId="77777777" w:rsidR="00583B97" w:rsidRPr="00094456" w:rsidRDefault="00583B97" w:rsidP="00D05D22">
            <w:pPr>
              <w:jc w:val="center"/>
            </w:pPr>
            <w:r w:rsidRPr="00094456">
              <w:t>72</w:t>
            </w:r>
          </w:p>
        </w:tc>
      </w:tr>
    </w:tbl>
    <w:p w14:paraId="6606C984" w14:textId="77777777" w:rsidR="00A20F91" w:rsidRDefault="00A20F91" w:rsidP="00F04B76">
      <w:pPr>
        <w:spacing w:line="23" w:lineRule="atLeast"/>
        <w:ind w:left="-15" w:firstLine="708"/>
        <w:rPr>
          <w:sz w:val="28"/>
          <w:szCs w:val="28"/>
        </w:rPr>
      </w:pPr>
    </w:p>
    <w:p w14:paraId="2D6DB541" w14:textId="77777777" w:rsidR="009D6C05" w:rsidRDefault="009D6C05" w:rsidP="00F04B76">
      <w:pPr>
        <w:spacing w:line="23" w:lineRule="atLeast"/>
        <w:ind w:left="-15"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оритетным направлением в системе управления школой является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5C366C">
        <w:rPr>
          <w:sz w:val="28"/>
          <w:szCs w:val="28"/>
          <w:shd w:val="clear" w:color="auto" w:fill="FFFFFF"/>
        </w:rPr>
        <w:t>делегирование прав и полномочий в каждом звене управления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9D6C05">
        <w:rPr>
          <w:color w:val="333333"/>
          <w:sz w:val="28"/>
          <w:szCs w:val="28"/>
          <w:shd w:val="clear" w:color="auto" w:fill="FFFFFF"/>
        </w:rPr>
        <w:t xml:space="preserve"> </w:t>
      </w:r>
      <w:r w:rsidRPr="009D6C05">
        <w:rPr>
          <w:sz w:val="28"/>
          <w:szCs w:val="28"/>
          <w:shd w:val="clear" w:color="auto" w:fill="FFFFFF"/>
        </w:rPr>
        <w:t xml:space="preserve">Это способствует </w:t>
      </w:r>
      <w:r w:rsidRPr="009D6C05">
        <w:rPr>
          <w:sz w:val="28"/>
          <w:szCs w:val="28"/>
          <w:shd w:val="clear" w:color="auto" w:fill="FFFFFF"/>
        </w:rPr>
        <w:lastRenderedPageBreak/>
        <w:t>повышению дисциплины в педагогическом коллективе, повышает ответственность и стимулирует профессиональный рост.</w:t>
      </w:r>
    </w:p>
    <w:p w14:paraId="64CF5275" w14:textId="77777777" w:rsidR="005C366C" w:rsidRDefault="005C366C" w:rsidP="00F04B76">
      <w:pPr>
        <w:spacing w:line="23" w:lineRule="atLeast"/>
        <w:ind w:left="-15" w:firstLine="708"/>
        <w:rPr>
          <w:sz w:val="28"/>
          <w:szCs w:val="28"/>
          <w:shd w:val="clear" w:color="auto" w:fill="FFFFFF"/>
        </w:rPr>
      </w:pPr>
    </w:p>
    <w:p w14:paraId="009B362A" w14:textId="77777777" w:rsidR="000E53B9" w:rsidRDefault="005C366C" w:rsidP="000E53B9">
      <w:pPr>
        <w:spacing w:line="23" w:lineRule="atLeast"/>
        <w:ind w:left="-15" w:firstLine="708"/>
        <w:jc w:val="center"/>
        <w:rPr>
          <w:b/>
          <w:sz w:val="28"/>
          <w:szCs w:val="28"/>
          <w:u w:val="single"/>
          <w:shd w:val="clear" w:color="auto" w:fill="FFFFFF"/>
        </w:rPr>
      </w:pPr>
      <w:r w:rsidRPr="000E53B9">
        <w:rPr>
          <w:b/>
          <w:sz w:val="28"/>
          <w:szCs w:val="28"/>
          <w:u w:val="single"/>
          <w:shd w:val="clear" w:color="auto" w:fill="FFFFFF"/>
        </w:rPr>
        <w:t xml:space="preserve">Организационная схема контроля МБОУ СОШ № 3 </w:t>
      </w:r>
    </w:p>
    <w:p w14:paraId="5D798CB3" w14:textId="77777777" w:rsidR="005C366C" w:rsidRPr="000E53B9" w:rsidRDefault="005C366C" w:rsidP="000E53B9">
      <w:pPr>
        <w:spacing w:line="23" w:lineRule="atLeast"/>
        <w:ind w:left="-15" w:firstLine="708"/>
        <w:jc w:val="center"/>
        <w:rPr>
          <w:b/>
          <w:sz w:val="28"/>
          <w:szCs w:val="28"/>
          <w:u w:val="single"/>
          <w:shd w:val="clear" w:color="auto" w:fill="FFFFFF"/>
        </w:rPr>
      </w:pPr>
      <w:r w:rsidRPr="000E53B9">
        <w:rPr>
          <w:b/>
          <w:sz w:val="28"/>
          <w:szCs w:val="28"/>
          <w:u w:val="single"/>
          <w:shd w:val="clear" w:color="auto" w:fill="FFFFFF"/>
        </w:rPr>
        <w:t>им. атамана М.И. Платова</w:t>
      </w:r>
    </w:p>
    <w:p w14:paraId="1B1785A6" w14:textId="77777777" w:rsidR="005C366C" w:rsidRDefault="005C366C" w:rsidP="005C366C">
      <w:pPr>
        <w:keepNext/>
        <w:spacing w:line="23" w:lineRule="atLeast"/>
        <w:ind w:left="-15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D5AE3" wp14:editId="3384787A">
                <wp:simplePos x="0" y="0"/>
                <wp:positionH relativeFrom="column">
                  <wp:posOffset>1628775</wp:posOffset>
                </wp:positionH>
                <wp:positionV relativeFrom="paragraph">
                  <wp:posOffset>106045</wp:posOffset>
                </wp:positionV>
                <wp:extent cx="251460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0C489" w14:textId="77777777" w:rsidR="002D2551" w:rsidRPr="005C366C" w:rsidRDefault="002D2551" w:rsidP="005C366C">
                            <w:pPr>
                              <w:jc w:val="center"/>
                            </w:pPr>
                            <w:r>
                              <w:t>Организационная схема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D5AE3" id="Прямоугольник 2" o:spid="_x0000_s1026" style="position:absolute;left:0;text-align:left;margin-left:128.25pt;margin-top:8.35pt;width:198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" fillcolor="#5b9bd5 [3204]" strokecolor="#1f4d78 [1604]" strokeweight="1pt">
                <v:textbox>
                  <w:txbxContent>
                    <w:p w14:paraId="2B80C489" w14:textId="77777777" w:rsidR="002D2551" w:rsidRPr="005C366C" w:rsidRDefault="002D2551" w:rsidP="005C366C">
                      <w:pPr>
                        <w:jc w:val="center"/>
                      </w:pPr>
                      <w:r>
                        <w:t>Организационная схема контроля</w:t>
                      </w:r>
                    </w:p>
                  </w:txbxContent>
                </v:textbox>
              </v:rect>
            </w:pict>
          </mc:Fallback>
        </mc:AlternateContent>
      </w:r>
    </w:p>
    <w:p w14:paraId="706EEF58" w14:textId="77777777" w:rsidR="00DC34BD" w:rsidRDefault="005C67E6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EBB21" wp14:editId="5C2DE6E2">
                <wp:simplePos x="0" y="0"/>
                <wp:positionH relativeFrom="column">
                  <wp:posOffset>4171950</wp:posOffset>
                </wp:positionH>
                <wp:positionV relativeFrom="paragraph">
                  <wp:posOffset>149860</wp:posOffset>
                </wp:positionV>
                <wp:extent cx="952500" cy="457200"/>
                <wp:effectExtent l="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B8C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28.5pt;margin-top:11.8pt;width:7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5C36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F5CB7" wp14:editId="4A94D8E8">
                <wp:simplePos x="0" y="0"/>
                <wp:positionH relativeFrom="column">
                  <wp:posOffset>590550</wp:posOffset>
                </wp:positionH>
                <wp:positionV relativeFrom="paragraph">
                  <wp:posOffset>121285</wp:posOffset>
                </wp:positionV>
                <wp:extent cx="1038225" cy="504825"/>
                <wp:effectExtent l="38100" t="0" r="2857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1B5AB" id="Прямая со стрелкой 3" o:spid="_x0000_s1026" type="#_x0000_t32" style="position:absolute;margin-left:46.5pt;margin-top:9.55pt;width:81.75pt;height:39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570A5F">
        <w:rPr>
          <w:sz w:val="28"/>
          <w:szCs w:val="28"/>
        </w:rPr>
        <w:t xml:space="preserve"> </w:t>
      </w:r>
    </w:p>
    <w:p w14:paraId="6AE0EC17" w14:textId="77777777" w:rsidR="005C366C" w:rsidRDefault="005C67E6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222DC" wp14:editId="29101EF3">
                <wp:simplePos x="0" y="0"/>
                <wp:positionH relativeFrom="column">
                  <wp:posOffset>2971800</wp:posOffset>
                </wp:positionH>
                <wp:positionV relativeFrom="paragraph">
                  <wp:posOffset>12065</wp:posOffset>
                </wp:positionV>
                <wp:extent cx="45719" cy="390525"/>
                <wp:effectExtent l="38100" t="0" r="6921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CD6D" id="Прямая со стрелкой 4" o:spid="_x0000_s1026" type="#_x0000_t32" style="position:absolute;margin-left:234pt;margin-top:.95pt;width:3.6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51CE2890" w14:textId="77777777" w:rsidR="005C366C" w:rsidRDefault="005C67E6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01FA0" wp14:editId="504A24AD">
                <wp:simplePos x="0" y="0"/>
                <wp:positionH relativeFrom="column">
                  <wp:posOffset>-47625</wp:posOffset>
                </wp:positionH>
                <wp:positionV relativeFrom="paragraph">
                  <wp:posOffset>217170</wp:posOffset>
                </wp:positionV>
                <wp:extent cx="1790700" cy="11239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F4E0E" w14:textId="77777777" w:rsidR="002D2551" w:rsidRDefault="002D2551" w:rsidP="005C67E6">
                            <w:pPr>
                              <w:jc w:val="center"/>
                            </w:pPr>
                            <w:r>
                              <w:t>Учебно-воспитательный проце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01FA0" id="Овал 6" o:spid="_x0000_s1027" style="position:absolute;left:0;text-align:left;margin-left:-3.75pt;margin-top:17.1pt;width:141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5A5F4E0E" w14:textId="77777777" w:rsidR="002D2551" w:rsidRDefault="002D2551" w:rsidP="005C67E6">
                      <w:pPr>
                        <w:jc w:val="center"/>
                      </w:pPr>
                      <w:r>
                        <w:t>Учебно-воспитательный процесс</w:t>
                      </w:r>
                    </w:p>
                  </w:txbxContent>
                </v:textbox>
              </v:oval>
            </w:pict>
          </mc:Fallback>
        </mc:AlternateContent>
      </w:r>
    </w:p>
    <w:p w14:paraId="6CF7000A" w14:textId="77777777" w:rsidR="005C366C" w:rsidRDefault="005C67E6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DDBBC" wp14:editId="5C93A1CC">
                <wp:simplePos x="0" y="0"/>
                <wp:positionH relativeFrom="column">
                  <wp:posOffset>2143125</wp:posOffset>
                </wp:positionH>
                <wp:positionV relativeFrom="paragraph">
                  <wp:posOffset>12700</wp:posOffset>
                </wp:positionV>
                <wp:extent cx="1771650" cy="10382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FCB98" w14:textId="77777777" w:rsidR="002D2551" w:rsidRDefault="002D2551" w:rsidP="005C67E6">
                            <w:pPr>
                              <w:jc w:val="center"/>
                            </w:pPr>
                            <w:r>
                              <w:t>Педагогические кад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6DDBBC" id="Овал 7" o:spid="_x0000_s1028" style="position:absolute;left:0;text-align:left;margin-left:168.75pt;margin-top:1pt;width:139.5pt;height:8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2F4FCB98" w14:textId="77777777" w:rsidR="002D2551" w:rsidRDefault="002D2551" w:rsidP="005C67E6">
                      <w:pPr>
                        <w:jc w:val="center"/>
                      </w:pPr>
                      <w:r>
                        <w:t>Педагогические кадр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2FB88" wp14:editId="3B6863E1">
                <wp:simplePos x="0" y="0"/>
                <wp:positionH relativeFrom="column">
                  <wp:posOffset>4495800</wp:posOffset>
                </wp:positionH>
                <wp:positionV relativeFrom="paragraph">
                  <wp:posOffset>50800</wp:posOffset>
                </wp:positionV>
                <wp:extent cx="1600200" cy="97155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25EE7" w14:textId="77777777" w:rsidR="002D2551" w:rsidRDefault="002D2551" w:rsidP="005C67E6">
                            <w:pPr>
                              <w:jc w:val="center"/>
                            </w:pPr>
                            <w:r>
                              <w:t>Учебно-материальная б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2FB88" id="Овал 8" o:spid="_x0000_s1029" style="position:absolute;left:0;text-align:left;margin-left:354pt;margin-top:4pt;width:126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40725EE7" w14:textId="77777777" w:rsidR="002D2551" w:rsidRDefault="002D2551" w:rsidP="005C67E6">
                      <w:pPr>
                        <w:jc w:val="center"/>
                      </w:pPr>
                      <w:r>
                        <w:t>Учебно-материальная база</w:t>
                      </w:r>
                    </w:p>
                  </w:txbxContent>
                </v:textbox>
              </v:oval>
            </w:pict>
          </mc:Fallback>
        </mc:AlternateContent>
      </w:r>
    </w:p>
    <w:p w14:paraId="5AC976C4" w14:textId="77777777" w:rsidR="005C366C" w:rsidRDefault="005C366C" w:rsidP="00F04B76">
      <w:pPr>
        <w:spacing w:line="23" w:lineRule="atLeast"/>
        <w:ind w:left="-15" w:firstLine="708"/>
        <w:rPr>
          <w:sz w:val="28"/>
          <w:szCs w:val="28"/>
        </w:rPr>
      </w:pPr>
    </w:p>
    <w:p w14:paraId="7DDE3635" w14:textId="77777777" w:rsidR="005C366C" w:rsidRDefault="005C366C" w:rsidP="00F04B76">
      <w:pPr>
        <w:spacing w:line="23" w:lineRule="atLeast"/>
        <w:ind w:left="-15" w:firstLine="708"/>
        <w:rPr>
          <w:sz w:val="28"/>
          <w:szCs w:val="28"/>
        </w:rPr>
      </w:pPr>
    </w:p>
    <w:p w14:paraId="50D29CDE" w14:textId="77777777" w:rsidR="005C366C" w:rsidRDefault="0061072E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CC6F8D" wp14:editId="73E052A1">
                <wp:simplePos x="0" y="0"/>
                <wp:positionH relativeFrom="column">
                  <wp:posOffset>5991225</wp:posOffset>
                </wp:positionH>
                <wp:positionV relativeFrom="paragraph">
                  <wp:posOffset>204470</wp:posOffset>
                </wp:positionV>
                <wp:extent cx="552450" cy="438150"/>
                <wp:effectExtent l="0" t="0" r="7620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F157D" id="Прямая со стрелкой 31" o:spid="_x0000_s1026" type="#_x0000_t32" style="position:absolute;margin-left:471.75pt;margin-top:16.1pt;width:43.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3AD8D62D" w14:textId="77777777" w:rsidR="005C366C" w:rsidRDefault="0061072E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CEE598" wp14:editId="3F4AE2D8">
                <wp:simplePos x="0" y="0"/>
                <wp:positionH relativeFrom="column">
                  <wp:posOffset>4562475</wp:posOffset>
                </wp:positionH>
                <wp:positionV relativeFrom="paragraph">
                  <wp:posOffset>114300</wp:posOffset>
                </wp:positionV>
                <wp:extent cx="171450" cy="342900"/>
                <wp:effectExtent l="38100" t="0" r="190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DD14" id="Прямая со стрелкой 29" o:spid="_x0000_s1026" type="#_x0000_t32" style="position:absolute;margin-left:359.25pt;margin-top:9pt;width:13.5pt;height:2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ED3E3A" wp14:editId="46791508">
                <wp:simplePos x="0" y="0"/>
                <wp:positionH relativeFrom="column">
                  <wp:posOffset>3552825</wp:posOffset>
                </wp:positionH>
                <wp:positionV relativeFrom="paragraph">
                  <wp:posOffset>171450</wp:posOffset>
                </wp:positionV>
                <wp:extent cx="381000" cy="247650"/>
                <wp:effectExtent l="0" t="0" r="7620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73BA9" id="Прямая со стрелкой 28" o:spid="_x0000_s1026" type="#_x0000_t32" style="position:absolute;margin-left:279.75pt;margin-top:13.5pt;width:30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8A534" wp14:editId="685698CD">
                <wp:simplePos x="0" y="0"/>
                <wp:positionH relativeFrom="column">
                  <wp:posOffset>1952625</wp:posOffset>
                </wp:positionH>
                <wp:positionV relativeFrom="paragraph">
                  <wp:posOffset>142875</wp:posOffset>
                </wp:positionV>
                <wp:extent cx="466725" cy="295275"/>
                <wp:effectExtent l="38100" t="0" r="2857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62085" id="Прямая со стрелкой 26" o:spid="_x0000_s1026" type="#_x0000_t32" style="position:absolute;margin-left:153.75pt;margin-top:11.25pt;width:36.75pt;height:23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0D34D" wp14:editId="35272137">
                <wp:simplePos x="0" y="0"/>
                <wp:positionH relativeFrom="column">
                  <wp:posOffset>57150</wp:posOffset>
                </wp:positionH>
                <wp:positionV relativeFrom="paragraph">
                  <wp:posOffset>171450</wp:posOffset>
                </wp:positionV>
                <wp:extent cx="190500" cy="228600"/>
                <wp:effectExtent l="38100" t="0" r="190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F5638" id="Прямая со стрелкой 22" o:spid="_x0000_s1026" type="#_x0000_t32" style="position:absolute;margin-left:4.5pt;margin-top:13.5pt;width:15pt;height:1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14:paraId="2B9D5AE9" w14:textId="77777777" w:rsidR="005C366C" w:rsidRDefault="0061072E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321891" wp14:editId="51E5477E">
                <wp:simplePos x="0" y="0"/>
                <wp:positionH relativeFrom="column">
                  <wp:posOffset>5429250</wp:posOffset>
                </wp:positionH>
                <wp:positionV relativeFrom="paragraph">
                  <wp:posOffset>14605</wp:posOffset>
                </wp:positionV>
                <wp:extent cx="0" cy="20955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8D650" id="Прямая со стрелкой 30" o:spid="_x0000_s1026" type="#_x0000_t32" style="position:absolute;margin-left:427.5pt;margin-top:1.15pt;width:0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F49E4A" wp14:editId="3A695DD7">
                <wp:simplePos x="0" y="0"/>
                <wp:positionH relativeFrom="column">
                  <wp:posOffset>2981325</wp:posOffset>
                </wp:positionH>
                <wp:positionV relativeFrom="paragraph">
                  <wp:posOffset>43180</wp:posOffset>
                </wp:positionV>
                <wp:extent cx="9525" cy="190500"/>
                <wp:effectExtent l="76200" t="0" r="6667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9B364" id="Прямая со стрелкой 27" o:spid="_x0000_s1026" type="#_x0000_t32" style="position:absolute;margin-left:234.75pt;margin-top:3.4pt;width:.75pt;height:1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1DC97" wp14:editId="34B884BE">
                <wp:simplePos x="0" y="0"/>
                <wp:positionH relativeFrom="column">
                  <wp:posOffset>1181100</wp:posOffset>
                </wp:positionH>
                <wp:positionV relativeFrom="paragraph">
                  <wp:posOffset>100330</wp:posOffset>
                </wp:positionV>
                <wp:extent cx="104775" cy="114300"/>
                <wp:effectExtent l="0" t="0" r="666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08900" id="Прямая со стрелкой 25" o:spid="_x0000_s1026" type="#_x0000_t32" style="position:absolute;margin-left:93pt;margin-top:7.9pt;width:8.2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9387A" wp14:editId="338876CA">
                <wp:simplePos x="0" y="0"/>
                <wp:positionH relativeFrom="column">
                  <wp:posOffset>419100</wp:posOffset>
                </wp:positionH>
                <wp:positionV relativeFrom="paragraph">
                  <wp:posOffset>62230</wp:posOffset>
                </wp:positionV>
                <wp:extent cx="76200" cy="171450"/>
                <wp:effectExtent l="38100" t="0" r="190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8C2E9" id="Прямая со стрелкой 24" o:spid="_x0000_s1026" type="#_x0000_t32" style="position:absolute;margin-left:33pt;margin-top:4.9pt;width:6pt;height:13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41EE64" wp14:editId="1D631EFD">
                <wp:simplePos x="0" y="0"/>
                <wp:positionH relativeFrom="column">
                  <wp:posOffset>819150</wp:posOffset>
                </wp:positionH>
                <wp:positionV relativeFrom="paragraph">
                  <wp:posOffset>100330</wp:posOffset>
                </wp:positionV>
                <wp:extent cx="19050" cy="133350"/>
                <wp:effectExtent l="571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425F0" id="Прямая со стрелкой 23" o:spid="_x0000_s1026" type="#_x0000_t32" style="position:absolute;margin-left:64.5pt;margin-top:7.9pt;width:1.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E6E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A88D46" wp14:editId="2340AD91">
                <wp:simplePos x="0" y="0"/>
                <wp:positionH relativeFrom="column">
                  <wp:posOffset>3371850</wp:posOffset>
                </wp:positionH>
                <wp:positionV relativeFrom="paragraph">
                  <wp:posOffset>206376</wp:posOffset>
                </wp:positionV>
                <wp:extent cx="752475" cy="19621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AEC1D" w14:textId="77777777" w:rsidR="002D2551" w:rsidRDefault="002D2551" w:rsidP="00030A52">
                            <w:pPr>
                              <w:jc w:val="center"/>
                            </w:pPr>
                            <w:r>
                              <w:t>Повышение квалификации, аттестации, само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88D46" id="Прямоугольник 15" o:spid="_x0000_s1030" style="position:absolute;left:0;text-align:left;margin-left:265.5pt;margin-top:16.25pt;width:59.25pt;height:15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" fillcolor="#5b9bd5 [3204]" strokecolor="#1f4d78 [1604]" strokeweight="1pt">
                <v:textbox style="layout-flow:vertical;mso-layout-flow-alt:bottom-to-top">
                  <w:txbxContent>
                    <w:p w14:paraId="325AEC1D" w14:textId="77777777" w:rsidR="002D2551" w:rsidRDefault="002D2551" w:rsidP="00030A52">
                      <w:pPr>
                        <w:jc w:val="center"/>
                      </w:pPr>
                      <w:r>
                        <w:t>Повышение квалификации, аттестации, само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1E6E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F6653" wp14:editId="18153F0B">
                <wp:simplePos x="0" y="0"/>
                <wp:positionH relativeFrom="column">
                  <wp:posOffset>1619250</wp:posOffset>
                </wp:positionH>
                <wp:positionV relativeFrom="paragraph">
                  <wp:posOffset>206375</wp:posOffset>
                </wp:positionV>
                <wp:extent cx="771525" cy="19716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921C1" w14:textId="77777777" w:rsidR="002D2551" w:rsidRDefault="002D2551" w:rsidP="00030A52">
                            <w:pPr>
                              <w:jc w:val="center"/>
                            </w:pPr>
                            <w:r>
                              <w:t>Реализация единой методической проблемы, решений педсове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F6653" id="Прямоугольник 13" o:spid="_x0000_s1031" style="position:absolute;left:0;text-align:left;margin-left:127.5pt;margin-top:16.25pt;width:60.75pt;height:1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" fillcolor="#5b9bd5 [3204]" strokecolor="#1f4d78 [1604]" strokeweight="1pt">
                <v:textbox style="layout-flow:vertical;mso-layout-flow-alt:bottom-to-top">
                  <w:txbxContent>
                    <w:p w14:paraId="3C2921C1" w14:textId="77777777" w:rsidR="002D2551" w:rsidRDefault="002D2551" w:rsidP="00030A52">
                      <w:pPr>
                        <w:jc w:val="center"/>
                      </w:pPr>
                      <w:r>
                        <w:t>Реализация единой методической проблемы, решений педсовета</w:t>
                      </w:r>
                    </w:p>
                  </w:txbxContent>
                </v:textbox>
              </v:rect>
            </w:pict>
          </mc:Fallback>
        </mc:AlternateContent>
      </w:r>
      <w:r w:rsidR="00B131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04804" wp14:editId="2B7782B8">
                <wp:simplePos x="0" y="0"/>
                <wp:positionH relativeFrom="column">
                  <wp:posOffset>-133350</wp:posOffset>
                </wp:positionH>
                <wp:positionV relativeFrom="paragraph">
                  <wp:posOffset>206375</wp:posOffset>
                </wp:positionV>
                <wp:extent cx="381000" cy="19907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23143" w14:textId="77777777" w:rsidR="002D2551" w:rsidRDefault="002D2551" w:rsidP="005C67E6">
                            <w:pPr>
                              <w:jc w:val="center"/>
                            </w:pPr>
                            <w:r>
                              <w:t>Качество преподавания предме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04804" id="Прямоугольник 9" o:spid="_x0000_s1032" style="position:absolute;left:0;text-align:left;margin-left:-10.5pt;margin-top:16.25pt;width:30pt;height:1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" fillcolor="#5b9bd5 [3204]" strokecolor="#1f4d78 [1604]" strokeweight="1pt">
                <v:textbox style="layout-flow:vertical;mso-layout-flow-alt:bottom-to-top">
                  <w:txbxContent>
                    <w:p w14:paraId="63723143" w14:textId="77777777" w:rsidR="002D2551" w:rsidRDefault="002D2551" w:rsidP="005C67E6">
                      <w:pPr>
                        <w:jc w:val="center"/>
                      </w:pPr>
                      <w:r>
                        <w:t>Качество преподавания предмета</w:t>
                      </w:r>
                    </w:p>
                  </w:txbxContent>
                </v:textbox>
              </v:rect>
            </w:pict>
          </mc:Fallback>
        </mc:AlternateContent>
      </w:r>
    </w:p>
    <w:p w14:paraId="4EB558F6" w14:textId="77777777" w:rsidR="005C67E6" w:rsidRDefault="008120ED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E8857" wp14:editId="4E2144A0">
                <wp:simplePos x="0" y="0"/>
                <wp:positionH relativeFrom="column">
                  <wp:posOffset>4181474</wp:posOffset>
                </wp:positionH>
                <wp:positionV relativeFrom="paragraph">
                  <wp:posOffset>48260</wp:posOffset>
                </wp:positionV>
                <wp:extent cx="1076325" cy="19431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0E984" w14:textId="77777777" w:rsidR="002D2551" w:rsidRDefault="002D2551" w:rsidP="001E6EE3">
                            <w:pPr>
                              <w:jc w:val="center"/>
                            </w:pPr>
                            <w:r>
                              <w:t>Пополнение, хранение и использование учебно-наглядных, электронных средств обучения в соответствии с ФГОС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E8857" id="Прямоугольник 16" o:spid="_x0000_s1033" style="position:absolute;left:0;text-align:left;margin-left:329.25pt;margin-top:3.8pt;width:84.75pt;height:1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" fillcolor="#5b9bd5 [3204]" strokecolor="#1f4d78 [1604]" strokeweight="1pt">
                <v:textbox style="layout-flow:vertical;mso-layout-flow-alt:bottom-to-top">
                  <w:txbxContent>
                    <w:p w14:paraId="4C50E984" w14:textId="77777777" w:rsidR="002D2551" w:rsidRDefault="002D2551" w:rsidP="001E6EE3">
                      <w:pPr>
                        <w:jc w:val="center"/>
                      </w:pPr>
                      <w:r>
                        <w:t>Пополнение, хранение и использование учебно-наглядных, электронных средств обучения в соответствии с ФГО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5291DA" wp14:editId="13B24F56">
                <wp:simplePos x="0" y="0"/>
                <wp:positionH relativeFrom="column">
                  <wp:posOffset>5353050</wp:posOffset>
                </wp:positionH>
                <wp:positionV relativeFrom="paragraph">
                  <wp:posOffset>10160</wp:posOffset>
                </wp:positionV>
                <wp:extent cx="933450" cy="19812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D4A0D" w14:textId="77777777" w:rsidR="002D2551" w:rsidRDefault="002D2551" w:rsidP="00AD7539">
                            <w:pPr>
                              <w:jc w:val="center"/>
                            </w:pPr>
                            <w:r>
                              <w:t>Создание учебно-материальной базы для организации воспитатель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291DA" id="Прямоугольник 17" o:spid="_x0000_s1034" style="position:absolute;left:0;text-align:left;margin-left:421.5pt;margin-top:.8pt;width:73.5pt;height:1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" fillcolor="#5b9bd5 [3204]" strokecolor="#1f4d78 [1604]" strokeweight="1pt">
                <v:textbox style="layout-flow:vertical;mso-layout-flow-alt:bottom-to-top">
                  <w:txbxContent>
                    <w:p w14:paraId="4F5D4A0D" w14:textId="77777777" w:rsidR="002D2551" w:rsidRDefault="002D2551" w:rsidP="00AD7539">
                      <w:pPr>
                        <w:jc w:val="center"/>
                      </w:pPr>
                      <w:r>
                        <w:t>Создание учебно-материальной базы для организации воспитательн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AD75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A4287" wp14:editId="4AF6F5EE">
                <wp:simplePos x="0" y="0"/>
                <wp:positionH relativeFrom="column">
                  <wp:posOffset>6305550</wp:posOffset>
                </wp:positionH>
                <wp:positionV relativeFrom="paragraph">
                  <wp:posOffset>10160</wp:posOffset>
                </wp:positionV>
                <wp:extent cx="352425" cy="19716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E09E2" w14:textId="77777777" w:rsidR="002D2551" w:rsidRDefault="002D2551" w:rsidP="00AD7539">
                            <w:pPr>
                              <w:jc w:val="center"/>
                            </w:pPr>
                            <w:r>
                              <w:t>Школьная документац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4287" id="Прямоугольник 18" o:spid="_x0000_s1035" style="position:absolute;left:0;text-align:left;margin-left:496.5pt;margin-top:.8pt;width:27.75pt;height:15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" fillcolor="#5b9bd5 [3204]" strokecolor="#1f4d78 [1604]" strokeweight="1pt">
                <v:textbox style="layout-flow:vertical;mso-layout-flow-alt:bottom-to-top">
                  <w:txbxContent>
                    <w:p w14:paraId="093E09E2" w14:textId="77777777" w:rsidR="002D2551" w:rsidRDefault="002D2551" w:rsidP="00AD7539">
                      <w:pPr>
                        <w:jc w:val="center"/>
                      </w:pPr>
                      <w:r>
                        <w:t>Школьная документация</w:t>
                      </w:r>
                    </w:p>
                  </w:txbxContent>
                </v:textbox>
              </v:rect>
            </w:pict>
          </mc:Fallback>
        </mc:AlternateContent>
      </w:r>
      <w:r w:rsidR="001E6E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590D6" wp14:editId="2AD258BB">
                <wp:simplePos x="0" y="0"/>
                <wp:positionH relativeFrom="column">
                  <wp:posOffset>2571750</wp:posOffset>
                </wp:positionH>
                <wp:positionV relativeFrom="paragraph">
                  <wp:posOffset>12066</wp:posOffset>
                </wp:positionV>
                <wp:extent cx="723900" cy="19431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300CD" w14:textId="77777777" w:rsidR="002D2551" w:rsidRDefault="002D2551" w:rsidP="00030A52">
                            <w:pPr>
                              <w:jc w:val="center"/>
                            </w:pPr>
                            <w:r>
                              <w:t>Работа школьных методических объединен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90D6" id="Прямоугольник 14" o:spid="_x0000_s1036" style="position:absolute;left:0;text-align:left;margin-left:202.5pt;margin-top:.95pt;width:57pt;height:15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" fillcolor="#5b9bd5 [3204]" strokecolor="#1f4d78 [1604]" strokeweight="1pt">
                <v:textbox style="layout-flow:vertical;mso-layout-flow-alt:bottom-to-top">
                  <w:txbxContent>
                    <w:p w14:paraId="29A300CD" w14:textId="77777777" w:rsidR="002D2551" w:rsidRDefault="002D2551" w:rsidP="00030A52">
                      <w:pPr>
                        <w:jc w:val="center"/>
                      </w:pPr>
                      <w:r>
                        <w:t>Работа школьных методических объединений</w:t>
                      </w:r>
                    </w:p>
                  </w:txbxContent>
                </v:textbox>
              </v:rect>
            </w:pict>
          </mc:Fallback>
        </mc:AlternateContent>
      </w:r>
      <w:r w:rsidR="001E6E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2C27E" wp14:editId="190C3D55">
                <wp:simplePos x="0" y="0"/>
                <wp:positionH relativeFrom="column">
                  <wp:posOffset>1066800</wp:posOffset>
                </wp:positionH>
                <wp:positionV relativeFrom="paragraph">
                  <wp:posOffset>12065</wp:posOffset>
                </wp:positionV>
                <wp:extent cx="333375" cy="19526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1E737" w14:textId="77777777" w:rsidR="002D2551" w:rsidRDefault="002D2551" w:rsidP="00030A52">
                            <w:pPr>
                              <w:jc w:val="center"/>
                            </w:pPr>
                            <w:r>
                              <w:t>Состояние школьной доку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2C27E" id="Прямоугольник 12" o:spid="_x0000_s1037" style="position:absolute;left:0;text-align:left;margin-left:84pt;margin-top:.95pt;width:26.25pt;height:1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" fillcolor="#5b9bd5 [3204]" strokecolor="#1f4d78 [1604]" strokeweight="1pt">
                <v:textbox style="layout-flow:vertical;mso-layout-flow-alt:bottom-to-top">
                  <w:txbxContent>
                    <w:p w14:paraId="7851E737" w14:textId="77777777" w:rsidR="002D2551" w:rsidRDefault="002D2551" w:rsidP="00030A52">
                      <w:pPr>
                        <w:jc w:val="center"/>
                      </w:pPr>
                      <w:r>
                        <w:t>Состояние школьной документации</w:t>
                      </w:r>
                    </w:p>
                  </w:txbxContent>
                </v:textbox>
              </v:rect>
            </w:pict>
          </mc:Fallback>
        </mc:AlternateContent>
      </w:r>
      <w:r w:rsidR="00030A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9AC64" wp14:editId="737728E1">
                <wp:simplePos x="0" y="0"/>
                <wp:positionH relativeFrom="column">
                  <wp:posOffset>666750</wp:posOffset>
                </wp:positionH>
                <wp:positionV relativeFrom="paragraph">
                  <wp:posOffset>12065</wp:posOffset>
                </wp:positionV>
                <wp:extent cx="342900" cy="19907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B4044" w14:textId="77777777" w:rsidR="002D2551" w:rsidRDefault="002D2551" w:rsidP="00030A52">
                            <w:pPr>
                              <w:jc w:val="center"/>
                            </w:pPr>
                            <w:r>
                              <w:t>Воспитатель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9AC64" id="Прямоугольник 11" o:spid="_x0000_s1038" style="position:absolute;left:0;text-align:left;margin-left:52.5pt;margin-top:.95pt;width:27pt;height:1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" fillcolor="#5b9bd5 [3204]" strokecolor="#1f4d78 [1604]" strokeweight="1pt">
                <v:textbox style="layout-flow:vertical;mso-layout-flow-alt:bottom-to-top">
                  <w:txbxContent>
                    <w:p w14:paraId="61FB4044" w14:textId="77777777" w:rsidR="002D2551" w:rsidRDefault="002D2551" w:rsidP="00030A52">
                      <w:pPr>
                        <w:jc w:val="center"/>
                      </w:pPr>
                      <w:r>
                        <w:t>Воспитательная работа</w:t>
                      </w:r>
                    </w:p>
                  </w:txbxContent>
                </v:textbox>
              </v:rect>
            </w:pict>
          </mc:Fallback>
        </mc:AlternateContent>
      </w:r>
      <w:r w:rsidR="00030A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68348D" wp14:editId="61B4E5F4">
                <wp:simplePos x="0" y="0"/>
                <wp:positionH relativeFrom="column">
                  <wp:posOffset>266700</wp:posOffset>
                </wp:positionH>
                <wp:positionV relativeFrom="paragraph">
                  <wp:posOffset>12065</wp:posOffset>
                </wp:positionV>
                <wp:extent cx="323850" cy="19812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4CDB7" w14:textId="77777777" w:rsidR="002D2551" w:rsidRDefault="002D2551" w:rsidP="00B131AE">
                            <w:pPr>
                              <w:jc w:val="center"/>
                            </w:pPr>
                            <w:r>
                              <w:t>Качество знан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8348D" id="Прямоугольник 10" o:spid="_x0000_s1039" style="position:absolute;left:0;text-align:left;margin-left:21pt;margin-top:.95pt;width:25.5pt;height:1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" fillcolor="#5b9bd5 [3204]" strokecolor="#1f4d78 [1604]" strokeweight="1pt">
                <v:textbox style="layout-flow:vertical;mso-layout-flow-alt:bottom-to-top">
                  <w:txbxContent>
                    <w:p w14:paraId="0F94CDB7" w14:textId="77777777" w:rsidR="002D2551" w:rsidRDefault="002D2551" w:rsidP="00B131AE">
                      <w:pPr>
                        <w:jc w:val="center"/>
                      </w:pPr>
                      <w:r>
                        <w:t>Качество зн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1E22B7AD" w14:textId="77777777" w:rsidR="005C67E6" w:rsidRDefault="005C67E6" w:rsidP="00F04B76">
      <w:pPr>
        <w:spacing w:line="23" w:lineRule="atLeast"/>
        <w:ind w:left="-15" w:firstLine="708"/>
        <w:rPr>
          <w:sz w:val="28"/>
          <w:szCs w:val="28"/>
        </w:rPr>
      </w:pPr>
    </w:p>
    <w:p w14:paraId="34ED2750" w14:textId="77777777" w:rsidR="005C67E6" w:rsidRDefault="005C67E6" w:rsidP="00F04B76">
      <w:pPr>
        <w:spacing w:line="23" w:lineRule="atLeast"/>
        <w:ind w:left="-15" w:firstLine="708"/>
        <w:rPr>
          <w:sz w:val="28"/>
          <w:szCs w:val="28"/>
        </w:rPr>
      </w:pPr>
    </w:p>
    <w:p w14:paraId="0909FC23" w14:textId="77777777" w:rsidR="005C67E6" w:rsidRDefault="005C67E6" w:rsidP="00F04B76">
      <w:pPr>
        <w:spacing w:line="23" w:lineRule="atLeast"/>
        <w:ind w:left="-15" w:firstLine="708"/>
        <w:rPr>
          <w:sz w:val="28"/>
          <w:szCs w:val="28"/>
        </w:rPr>
      </w:pPr>
    </w:p>
    <w:p w14:paraId="5F1A768C" w14:textId="77777777" w:rsidR="005C67E6" w:rsidRDefault="005C67E6" w:rsidP="00F04B76">
      <w:pPr>
        <w:spacing w:line="23" w:lineRule="atLeast"/>
        <w:ind w:left="-15" w:firstLine="708"/>
        <w:rPr>
          <w:sz w:val="28"/>
          <w:szCs w:val="28"/>
        </w:rPr>
      </w:pPr>
    </w:p>
    <w:p w14:paraId="1542BCAB" w14:textId="77777777" w:rsidR="005C67E6" w:rsidRDefault="005C67E6" w:rsidP="00F04B76">
      <w:pPr>
        <w:spacing w:line="23" w:lineRule="atLeast"/>
        <w:ind w:left="-15" w:firstLine="708"/>
        <w:rPr>
          <w:sz w:val="28"/>
          <w:szCs w:val="28"/>
        </w:rPr>
      </w:pPr>
    </w:p>
    <w:p w14:paraId="3C4C9D80" w14:textId="77777777" w:rsidR="005C67E6" w:rsidRDefault="005C67E6" w:rsidP="00F04B76">
      <w:pPr>
        <w:spacing w:line="23" w:lineRule="atLeast"/>
        <w:ind w:left="-15" w:firstLine="708"/>
        <w:rPr>
          <w:sz w:val="28"/>
          <w:szCs w:val="28"/>
        </w:rPr>
      </w:pPr>
    </w:p>
    <w:p w14:paraId="624305E0" w14:textId="77777777" w:rsidR="005C67E6" w:rsidRDefault="005C67E6" w:rsidP="00F04B76">
      <w:pPr>
        <w:spacing w:line="23" w:lineRule="atLeast"/>
        <w:ind w:left="-15" w:firstLine="708"/>
        <w:rPr>
          <w:sz w:val="28"/>
          <w:szCs w:val="28"/>
        </w:rPr>
      </w:pPr>
    </w:p>
    <w:p w14:paraId="40453C11" w14:textId="77777777" w:rsidR="005C67E6" w:rsidRDefault="005C67E6" w:rsidP="00F04B76">
      <w:pPr>
        <w:spacing w:line="23" w:lineRule="atLeast"/>
        <w:ind w:left="-15" w:firstLine="708"/>
        <w:rPr>
          <w:sz w:val="28"/>
          <w:szCs w:val="28"/>
        </w:rPr>
      </w:pPr>
    </w:p>
    <w:p w14:paraId="3B1E1BE9" w14:textId="77777777" w:rsidR="005C67E6" w:rsidRDefault="0061072E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E6AE95" wp14:editId="73C48E60">
                <wp:simplePos x="0" y="0"/>
                <wp:positionH relativeFrom="column">
                  <wp:posOffset>6305550</wp:posOffset>
                </wp:positionH>
                <wp:positionV relativeFrom="paragraph">
                  <wp:posOffset>170815</wp:posOffset>
                </wp:positionV>
                <wp:extent cx="171450" cy="323850"/>
                <wp:effectExtent l="38100" t="0" r="190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EB4CF" id="Прямая со стрелкой 41" o:spid="_x0000_s1026" type="#_x0000_t32" style="position:absolute;margin-left:496.5pt;margin-top:13.45pt;width:13.5pt;height:25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96E9A4" wp14:editId="768E20A7">
                <wp:simplePos x="0" y="0"/>
                <wp:positionH relativeFrom="column">
                  <wp:posOffset>5562600</wp:posOffset>
                </wp:positionH>
                <wp:positionV relativeFrom="paragraph">
                  <wp:posOffset>161290</wp:posOffset>
                </wp:positionV>
                <wp:extent cx="0" cy="333375"/>
                <wp:effectExtent l="76200" t="0" r="7620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79EA4" id="Прямая со стрелкой 40" o:spid="_x0000_s1026" type="#_x0000_t32" style="position:absolute;margin-left:438pt;margin-top:12.7pt;width:0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878BF9" wp14:editId="7C11991C">
                <wp:simplePos x="0" y="0"/>
                <wp:positionH relativeFrom="column">
                  <wp:posOffset>4695825</wp:posOffset>
                </wp:positionH>
                <wp:positionV relativeFrom="paragraph">
                  <wp:posOffset>161290</wp:posOffset>
                </wp:positionV>
                <wp:extent cx="333375" cy="314325"/>
                <wp:effectExtent l="0" t="0" r="66675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92E2" id="Прямая со стрелкой 39" o:spid="_x0000_s1026" type="#_x0000_t32" style="position:absolute;margin-left:369.75pt;margin-top:12.7pt;width:26.25pt;height:2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2BB637" wp14:editId="09FA3D51">
                <wp:simplePos x="0" y="0"/>
                <wp:positionH relativeFrom="column">
                  <wp:posOffset>3848100</wp:posOffset>
                </wp:positionH>
                <wp:positionV relativeFrom="paragraph">
                  <wp:posOffset>123190</wp:posOffset>
                </wp:positionV>
                <wp:extent cx="9525" cy="285750"/>
                <wp:effectExtent l="76200" t="0" r="6667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37C06" id="Прямая со стрелкой 38" o:spid="_x0000_s1026" type="#_x0000_t32" style="position:absolute;margin-left:303pt;margin-top:9.7pt;width:.75pt;height:22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0EFE07" wp14:editId="3A3435D3">
                <wp:simplePos x="0" y="0"/>
                <wp:positionH relativeFrom="column">
                  <wp:posOffset>2981325</wp:posOffset>
                </wp:positionH>
                <wp:positionV relativeFrom="paragraph">
                  <wp:posOffset>132715</wp:posOffset>
                </wp:positionV>
                <wp:extent cx="0" cy="295275"/>
                <wp:effectExtent l="76200" t="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DA3F5" id="Прямая со стрелкой 37" o:spid="_x0000_s1026" type="#_x0000_t32" style="position:absolute;margin-left:234.75pt;margin-top:10.45pt;width:0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1ACFC" wp14:editId="5B55DE0B">
                <wp:simplePos x="0" y="0"/>
                <wp:positionH relativeFrom="column">
                  <wp:posOffset>2047875</wp:posOffset>
                </wp:positionH>
                <wp:positionV relativeFrom="paragraph">
                  <wp:posOffset>142240</wp:posOffset>
                </wp:positionV>
                <wp:extent cx="0" cy="285750"/>
                <wp:effectExtent l="7620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43EC4" id="Прямая со стрелкой 36" o:spid="_x0000_s1026" type="#_x0000_t32" style="position:absolute;margin-left:161.25pt;margin-top:11.2pt;width:0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42311" wp14:editId="5332070F">
                <wp:simplePos x="0" y="0"/>
                <wp:positionH relativeFrom="column">
                  <wp:posOffset>409574</wp:posOffset>
                </wp:positionH>
                <wp:positionV relativeFrom="paragraph">
                  <wp:posOffset>161290</wp:posOffset>
                </wp:positionV>
                <wp:extent cx="45719" cy="209550"/>
                <wp:effectExtent l="38100" t="0" r="6921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AAE6" id="Прямая со стрелкой 33" o:spid="_x0000_s1026" type="#_x0000_t32" style="position:absolute;margin-left:32.25pt;margin-top:12.7pt;width:3.6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5BA05" wp14:editId="2AFE170D">
                <wp:simplePos x="0" y="0"/>
                <wp:positionH relativeFrom="column">
                  <wp:posOffset>28575</wp:posOffset>
                </wp:positionH>
                <wp:positionV relativeFrom="paragraph">
                  <wp:posOffset>123189</wp:posOffset>
                </wp:positionV>
                <wp:extent cx="257175" cy="257175"/>
                <wp:effectExtent l="0" t="0" r="6667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0FD5" id="Прямая со стрелкой 32" o:spid="_x0000_s1026" type="#_x0000_t32" style="position:absolute;margin-left:2.25pt;margin-top:9.7pt;width:20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C72144" wp14:editId="22541BDA">
                <wp:simplePos x="0" y="0"/>
                <wp:positionH relativeFrom="column">
                  <wp:posOffset>990600</wp:posOffset>
                </wp:positionH>
                <wp:positionV relativeFrom="paragraph">
                  <wp:posOffset>123190</wp:posOffset>
                </wp:positionV>
                <wp:extent cx="247650" cy="276225"/>
                <wp:effectExtent l="38100" t="0" r="190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8B732" id="Прямая со стрелкой 35" o:spid="_x0000_s1026" type="#_x0000_t32" style="position:absolute;margin-left:78pt;margin-top:9.7pt;width:19.5pt;height:21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BD2E46" wp14:editId="67A4F01F">
                <wp:simplePos x="0" y="0"/>
                <wp:positionH relativeFrom="column">
                  <wp:posOffset>857250</wp:posOffset>
                </wp:positionH>
                <wp:positionV relativeFrom="paragraph">
                  <wp:posOffset>170815</wp:posOffset>
                </wp:positionV>
                <wp:extent cx="0" cy="21907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92BDD" id="Прямая со стрелкой 34" o:spid="_x0000_s1026" type="#_x0000_t32" style="position:absolute;margin-left:67.5pt;margin-top:13.45pt;width:0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0D219B48" w14:textId="77777777" w:rsidR="005C67E6" w:rsidRDefault="00AD7539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9CB40C" wp14:editId="3FB40195">
                <wp:simplePos x="0" y="0"/>
                <wp:positionH relativeFrom="column">
                  <wp:posOffset>-85725</wp:posOffset>
                </wp:positionH>
                <wp:positionV relativeFrom="paragraph">
                  <wp:posOffset>175895</wp:posOffset>
                </wp:positionV>
                <wp:extent cx="1485900" cy="1362075"/>
                <wp:effectExtent l="0" t="0" r="19050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0A3B4" w14:textId="77777777" w:rsidR="002D2551" w:rsidRDefault="002D2551" w:rsidP="00AD7539">
                            <w:pPr>
                              <w:jc w:val="center"/>
                            </w:pPr>
                            <w:r>
                              <w:t>Выполнение нормативных документов, учебных планов, образовательных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CB40C" id="Скругленный прямоугольник 19" o:spid="_x0000_s1040" style="position:absolute;left:0;text-align:left;margin-left:-6.75pt;margin-top:13.85pt;width:117pt;height:10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" fillcolor="#5b9bd5 [3204]" strokecolor="#1f4d78 [1604]" strokeweight="1pt">
                <v:stroke joinstyle="miter"/>
                <v:textbox>
                  <w:txbxContent>
                    <w:p w14:paraId="7A10A3B4" w14:textId="77777777" w:rsidR="002D2551" w:rsidRDefault="002D2551" w:rsidP="00AD7539">
                      <w:pPr>
                        <w:jc w:val="center"/>
                      </w:pPr>
                      <w:r>
                        <w:t>Выполнение нормативных документов, учебных планов, образовательных програм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4EC044" w14:textId="77777777" w:rsidR="005C67E6" w:rsidRDefault="00AD7539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D8712" wp14:editId="5723A47D">
                <wp:simplePos x="0" y="0"/>
                <wp:positionH relativeFrom="column">
                  <wp:posOffset>4638675</wp:posOffset>
                </wp:positionH>
                <wp:positionV relativeFrom="paragraph">
                  <wp:posOffset>66675</wp:posOffset>
                </wp:positionV>
                <wp:extent cx="2114550" cy="129540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8CDE2" w14:textId="77777777" w:rsidR="002D2551" w:rsidRDefault="002D2551" w:rsidP="00AD7539">
                            <w:pPr>
                              <w:jc w:val="center"/>
                            </w:pPr>
                            <w:r>
                              <w:t>Соблюдение нормативных требований по охране труда, противопожарной безопасности и санитарно-эпидемиологических 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D8712" id="Скругленный прямоугольник 21" o:spid="_x0000_s1041" style="position:absolute;left:0;text-align:left;margin-left:365.25pt;margin-top:5.25pt;width:166.5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" fillcolor="#5b9bd5 [3204]" strokecolor="#1f4d78 [1604]" strokeweight="1pt">
                <v:stroke joinstyle="miter"/>
                <v:textbox>
                  <w:txbxContent>
                    <w:p w14:paraId="2398CDE2" w14:textId="77777777" w:rsidR="002D2551" w:rsidRDefault="002D2551" w:rsidP="00AD7539">
                      <w:pPr>
                        <w:jc w:val="center"/>
                      </w:pPr>
                      <w:r>
                        <w:t>Соблюдение нормативных требований по охране труда, противопожарной безопасности и санитарно-эпидемиологических требова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A3F6E" wp14:editId="401027A4">
                <wp:simplePos x="0" y="0"/>
                <wp:positionH relativeFrom="column">
                  <wp:posOffset>1676400</wp:posOffset>
                </wp:positionH>
                <wp:positionV relativeFrom="paragraph">
                  <wp:posOffset>9525</wp:posOffset>
                </wp:positionV>
                <wp:extent cx="2667000" cy="127635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B50A1" w14:textId="77777777" w:rsidR="002D2551" w:rsidRDefault="002D2551" w:rsidP="00AD7539">
                            <w:pPr>
                              <w:jc w:val="center"/>
                            </w:pPr>
                            <w:r>
                              <w:t>Организация методическ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A3F6E" id="Скругленный прямоугольник 20" o:spid="_x0000_s1042" style="position:absolute;left:0;text-align:left;margin-left:132pt;margin-top:.75pt;width:210pt;height:10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" fillcolor="#5b9bd5 [3204]" strokecolor="#1f4d78 [1604]" strokeweight="1pt">
                <v:stroke joinstyle="miter"/>
                <v:textbox>
                  <w:txbxContent>
                    <w:p w14:paraId="1B5B50A1" w14:textId="77777777" w:rsidR="002D2551" w:rsidRDefault="002D2551" w:rsidP="00AD7539">
                      <w:pPr>
                        <w:jc w:val="center"/>
                      </w:pPr>
                      <w:r>
                        <w:t>Организация методической работ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32E9DD" w14:textId="77777777" w:rsidR="005C67E6" w:rsidRDefault="005C67E6" w:rsidP="00F04B76">
      <w:pPr>
        <w:spacing w:line="23" w:lineRule="atLeast"/>
        <w:ind w:left="-15" w:firstLine="708"/>
        <w:rPr>
          <w:sz w:val="28"/>
          <w:szCs w:val="28"/>
        </w:rPr>
      </w:pPr>
    </w:p>
    <w:p w14:paraId="0942921D" w14:textId="77777777" w:rsidR="005C67E6" w:rsidRDefault="005C67E6" w:rsidP="00F04B76">
      <w:pPr>
        <w:spacing w:line="23" w:lineRule="atLeast"/>
        <w:ind w:left="-15" w:firstLine="708"/>
        <w:rPr>
          <w:sz w:val="28"/>
          <w:szCs w:val="28"/>
        </w:rPr>
      </w:pPr>
    </w:p>
    <w:p w14:paraId="59EC194E" w14:textId="77777777" w:rsidR="00AD7539" w:rsidRDefault="00AD7539" w:rsidP="00F04B76">
      <w:pPr>
        <w:spacing w:line="23" w:lineRule="atLeast"/>
        <w:ind w:left="-15" w:firstLine="708"/>
        <w:rPr>
          <w:sz w:val="28"/>
          <w:szCs w:val="28"/>
        </w:rPr>
      </w:pPr>
    </w:p>
    <w:p w14:paraId="5193BD12" w14:textId="77777777" w:rsidR="00AD7539" w:rsidRDefault="00AD7539" w:rsidP="00F04B76">
      <w:pPr>
        <w:spacing w:line="23" w:lineRule="atLeast"/>
        <w:ind w:left="-15" w:firstLine="708"/>
        <w:rPr>
          <w:sz w:val="28"/>
          <w:szCs w:val="28"/>
        </w:rPr>
      </w:pPr>
    </w:p>
    <w:p w14:paraId="2BC93F6C" w14:textId="77777777" w:rsidR="00AD7539" w:rsidRDefault="00AD7539" w:rsidP="00F04B76">
      <w:pPr>
        <w:spacing w:line="23" w:lineRule="atLeast"/>
        <w:ind w:left="-15" w:firstLine="708"/>
        <w:rPr>
          <w:sz w:val="28"/>
          <w:szCs w:val="28"/>
        </w:rPr>
      </w:pPr>
    </w:p>
    <w:p w14:paraId="6292CA94" w14:textId="77777777" w:rsidR="00AD7539" w:rsidRDefault="00AD7539" w:rsidP="00F04B76">
      <w:pPr>
        <w:spacing w:line="23" w:lineRule="atLeast"/>
        <w:ind w:left="-15" w:firstLine="708"/>
        <w:rPr>
          <w:sz w:val="28"/>
          <w:szCs w:val="28"/>
        </w:rPr>
      </w:pPr>
    </w:p>
    <w:p w14:paraId="34728062" w14:textId="77777777" w:rsidR="00AD7539" w:rsidRDefault="0061072E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sz w:val="28"/>
          <w:szCs w:val="28"/>
        </w:rPr>
        <w:t>Для осуществления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воспитательного процесса в школе используются сетевые формы работы на основе договоров о сотрудничестве и взаимодействии</w:t>
      </w:r>
      <w:r w:rsidR="00CA0954">
        <w:rPr>
          <w:sz w:val="28"/>
          <w:szCs w:val="28"/>
        </w:rPr>
        <w:t xml:space="preserve"> с</w:t>
      </w:r>
      <w:r>
        <w:rPr>
          <w:sz w:val="28"/>
          <w:szCs w:val="28"/>
        </w:rPr>
        <w:t>:</w:t>
      </w:r>
    </w:p>
    <w:p w14:paraId="27B409AB" w14:textId="77777777" w:rsidR="00CA0954" w:rsidRDefault="00CA0954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CA0954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ом психолого-педагогической, медицинской и социальной помощи «Диалог»;</w:t>
      </w:r>
    </w:p>
    <w:p w14:paraId="40E3A556" w14:textId="77777777" w:rsidR="00CA0954" w:rsidRDefault="00CA0954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sz w:val="28"/>
          <w:szCs w:val="28"/>
        </w:rPr>
        <w:t>- Новочеркасским центром помощи детям № 1.</w:t>
      </w:r>
    </w:p>
    <w:p w14:paraId="784AA144" w14:textId="77777777" w:rsidR="00CA0954" w:rsidRDefault="00CA0954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sz w:val="28"/>
          <w:szCs w:val="28"/>
        </w:rPr>
        <w:t xml:space="preserve"> В школе разработаны и реализованы следующие образовательные программы;</w:t>
      </w:r>
    </w:p>
    <w:p w14:paraId="6219A36A" w14:textId="77777777" w:rsidR="00CA0954" w:rsidRDefault="00CA0954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sz w:val="28"/>
          <w:szCs w:val="28"/>
        </w:rPr>
        <w:t>- Основная образовательная программа начального общего образования;</w:t>
      </w:r>
    </w:p>
    <w:p w14:paraId="0C9F0123" w14:textId="77777777" w:rsidR="00CA0954" w:rsidRDefault="00CA0954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sz w:val="28"/>
          <w:szCs w:val="28"/>
        </w:rPr>
        <w:t>- Основная образовательная программа основного общего образования;</w:t>
      </w:r>
    </w:p>
    <w:p w14:paraId="4AFB5735" w14:textId="77777777" w:rsidR="00CA0954" w:rsidRDefault="00CA0954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sz w:val="28"/>
          <w:szCs w:val="28"/>
        </w:rPr>
        <w:t xml:space="preserve">-Адаптированная образовательная программа для детей с </w:t>
      </w:r>
      <w:r w:rsidR="007D15FA">
        <w:rPr>
          <w:sz w:val="28"/>
          <w:szCs w:val="28"/>
        </w:rPr>
        <w:t>тяжелыми нарушениями речи</w:t>
      </w:r>
      <w:r>
        <w:rPr>
          <w:sz w:val="28"/>
          <w:szCs w:val="28"/>
        </w:rPr>
        <w:t>;</w:t>
      </w:r>
    </w:p>
    <w:p w14:paraId="274D6EA3" w14:textId="77777777" w:rsidR="00CA0954" w:rsidRDefault="00CA0954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sz w:val="28"/>
          <w:szCs w:val="28"/>
        </w:rPr>
        <w:t>-Адаптированная образовательная программа для слабо</w:t>
      </w:r>
      <w:r w:rsidR="00CA2823">
        <w:rPr>
          <w:sz w:val="28"/>
          <w:szCs w:val="28"/>
        </w:rPr>
        <w:t>слышащих</w:t>
      </w:r>
      <w:r>
        <w:rPr>
          <w:sz w:val="28"/>
          <w:szCs w:val="28"/>
        </w:rPr>
        <w:t xml:space="preserve"> детей;</w:t>
      </w:r>
    </w:p>
    <w:p w14:paraId="609A29A5" w14:textId="77777777" w:rsidR="007D15FA" w:rsidRDefault="007D15FA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sz w:val="28"/>
          <w:szCs w:val="28"/>
        </w:rPr>
        <w:t>-Адаптированная образовательная программа для детей с РАС;</w:t>
      </w:r>
    </w:p>
    <w:p w14:paraId="153C9542" w14:textId="77777777" w:rsidR="007D15FA" w:rsidRDefault="007D15FA" w:rsidP="00F04B76">
      <w:pPr>
        <w:spacing w:line="23" w:lineRule="atLeast"/>
        <w:ind w:left="-15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Адаптированная образовательная программа для детей с нарушениями интеллекта (умственная отсталость);</w:t>
      </w:r>
    </w:p>
    <w:p w14:paraId="5036B12F" w14:textId="77777777" w:rsidR="007D15FA" w:rsidRDefault="007D15FA" w:rsidP="004273C9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-Адаптированная образовательная программа для детей с задержкой психического развития.</w:t>
      </w:r>
    </w:p>
    <w:p w14:paraId="5D38385B" w14:textId="77777777" w:rsidR="007D15FA" w:rsidRDefault="007D15FA" w:rsidP="004273C9">
      <w:pPr>
        <w:spacing w:line="23" w:lineRule="atLeast"/>
        <w:ind w:left="-1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Программа развития школы на 20</w:t>
      </w:r>
      <w:r w:rsidR="00CA2823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CA2823">
        <w:rPr>
          <w:sz w:val="28"/>
          <w:szCs w:val="28"/>
        </w:rPr>
        <w:t xml:space="preserve">2 </w:t>
      </w:r>
      <w:r>
        <w:rPr>
          <w:sz w:val="28"/>
          <w:szCs w:val="28"/>
        </w:rPr>
        <w:t>учебный год и разработана Программа развития на 202</w:t>
      </w:r>
      <w:r w:rsidR="00CA2823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A2823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, которая, в соответствии с календарным графиком реализуется в настоящее время.</w:t>
      </w:r>
    </w:p>
    <w:p w14:paraId="50D6E48F" w14:textId="77777777" w:rsidR="00437750" w:rsidRPr="00437750" w:rsidRDefault="00437750" w:rsidP="004273C9">
      <w:pPr>
        <w:ind w:firstLine="693"/>
        <w:jc w:val="both"/>
        <w:rPr>
          <w:sz w:val="28"/>
          <w:szCs w:val="28"/>
        </w:rPr>
      </w:pPr>
      <w:r w:rsidRPr="00437750">
        <w:rPr>
          <w:sz w:val="28"/>
          <w:szCs w:val="28"/>
        </w:rPr>
        <w:t>Методическая тема школы на 202</w:t>
      </w:r>
      <w:r w:rsidR="00CA2823">
        <w:rPr>
          <w:sz w:val="28"/>
          <w:szCs w:val="28"/>
        </w:rPr>
        <w:t>1</w:t>
      </w:r>
      <w:r w:rsidRPr="00437750">
        <w:rPr>
          <w:sz w:val="28"/>
          <w:szCs w:val="28"/>
        </w:rPr>
        <w:t>-202</w:t>
      </w:r>
      <w:r w:rsidR="00CA2823">
        <w:rPr>
          <w:sz w:val="28"/>
          <w:szCs w:val="28"/>
        </w:rPr>
        <w:t>2</w:t>
      </w:r>
      <w:r w:rsidRPr="00437750">
        <w:rPr>
          <w:sz w:val="28"/>
          <w:szCs w:val="28"/>
        </w:rPr>
        <w:t xml:space="preserve"> учебный год: «Школа как социальный институт формирования гражданской позиции личности».</w:t>
      </w:r>
    </w:p>
    <w:p w14:paraId="5F0B1232" w14:textId="77777777" w:rsidR="00F04B76" w:rsidRPr="00176539" w:rsidRDefault="007D15FA" w:rsidP="004273C9">
      <w:pPr>
        <w:spacing w:line="23" w:lineRule="atLeast"/>
        <w:ind w:firstLine="693"/>
        <w:jc w:val="both"/>
        <w:rPr>
          <w:sz w:val="28"/>
          <w:szCs w:val="28"/>
        </w:rPr>
      </w:pPr>
      <w:r w:rsidRPr="007D15FA">
        <w:rPr>
          <w:sz w:val="28"/>
          <w:szCs w:val="28"/>
        </w:rPr>
        <w:t>В школе применяется метод рефлексивного управления (самоанализ деятельности)</w:t>
      </w:r>
      <w:r>
        <w:rPr>
          <w:sz w:val="28"/>
          <w:szCs w:val="28"/>
        </w:rPr>
        <w:t>, программно-целевой</w:t>
      </w:r>
      <w:r w:rsidR="00AB5232">
        <w:rPr>
          <w:sz w:val="28"/>
          <w:szCs w:val="28"/>
        </w:rPr>
        <w:t xml:space="preserve"> метод.</w:t>
      </w:r>
    </w:p>
    <w:p w14:paraId="46C5F69C" w14:textId="77777777" w:rsidR="00F04B76" w:rsidRPr="002520BF" w:rsidRDefault="00F04B76" w:rsidP="004273C9">
      <w:pPr>
        <w:spacing w:line="23" w:lineRule="atLeast"/>
        <w:ind w:left="-15" w:firstLine="708"/>
        <w:jc w:val="both"/>
        <w:rPr>
          <w:sz w:val="28"/>
          <w:szCs w:val="28"/>
        </w:rPr>
      </w:pPr>
      <w:r w:rsidRPr="002520BF">
        <w:rPr>
          <w:sz w:val="28"/>
          <w:szCs w:val="28"/>
        </w:rPr>
        <w:t xml:space="preserve"> </w:t>
      </w:r>
    </w:p>
    <w:p w14:paraId="33928E79" w14:textId="77777777" w:rsidR="00ED6297" w:rsidRPr="00A95987" w:rsidRDefault="00ED6297" w:rsidP="00A95987">
      <w:pPr>
        <w:pStyle w:val="a4"/>
        <w:numPr>
          <w:ilvl w:val="1"/>
          <w:numId w:val="2"/>
        </w:numPr>
        <w:spacing w:line="396" w:lineRule="auto"/>
        <w:rPr>
          <w:b/>
          <w:bCs/>
          <w:sz w:val="28"/>
          <w:szCs w:val="28"/>
        </w:rPr>
      </w:pPr>
      <w:r w:rsidRPr="00A95987">
        <w:rPr>
          <w:b/>
          <w:bCs/>
          <w:sz w:val="28"/>
          <w:szCs w:val="28"/>
        </w:rPr>
        <w:t>Содержание и качество подготовки обучающихся</w:t>
      </w:r>
    </w:p>
    <w:p w14:paraId="18707C98" w14:textId="77777777" w:rsidR="00A95987" w:rsidRPr="006A068E" w:rsidRDefault="00A95987" w:rsidP="00A95987">
      <w:pPr>
        <w:jc w:val="both"/>
        <w:rPr>
          <w:color w:val="000000"/>
          <w:sz w:val="28"/>
          <w:szCs w:val="28"/>
          <w:u w:val="single"/>
        </w:rPr>
      </w:pPr>
      <w:r w:rsidRPr="006A068E">
        <w:rPr>
          <w:color w:val="000000"/>
          <w:sz w:val="28"/>
          <w:szCs w:val="28"/>
          <w:u w:val="single"/>
        </w:rPr>
        <w:t>Сравнительная таблица обученности школьников за три последних года</w:t>
      </w:r>
    </w:p>
    <w:tbl>
      <w:tblPr>
        <w:tblpPr w:leftFromText="180" w:rightFromText="180" w:vertAnchor="text" w:horzAnchor="margin" w:tblpXSpec="center" w:tblpY="422"/>
        <w:tblW w:w="106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48"/>
        <w:gridCol w:w="666"/>
        <w:gridCol w:w="676"/>
        <w:gridCol w:w="742"/>
        <w:gridCol w:w="666"/>
        <w:gridCol w:w="666"/>
        <w:gridCol w:w="666"/>
        <w:gridCol w:w="676"/>
        <w:gridCol w:w="642"/>
        <w:gridCol w:w="664"/>
        <w:gridCol w:w="596"/>
        <w:gridCol w:w="666"/>
        <w:gridCol w:w="594"/>
        <w:gridCol w:w="720"/>
        <w:gridCol w:w="596"/>
        <w:gridCol w:w="720"/>
      </w:tblGrid>
      <w:tr w:rsidR="00AD5559" w:rsidRPr="00FB5390" w14:paraId="0443A837" w14:textId="77777777" w:rsidTr="00AD5559">
        <w:tc>
          <w:tcPr>
            <w:tcW w:w="648" w:type="dxa"/>
            <w:vMerge w:val="restart"/>
            <w:shd w:val="clear" w:color="auto" w:fill="FFFFFF" w:themeFill="background1"/>
          </w:tcPr>
          <w:p w14:paraId="2E689562" w14:textId="77777777" w:rsidR="00AD5559" w:rsidRPr="004273C9" w:rsidRDefault="00AD5559" w:rsidP="004273C9">
            <w:pPr>
              <w:ind w:right="-15"/>
              <w:jc w:val="both"/>
              <w:rPr>
                <w:sz w:val="16"/>
                <w:szCs w:val="16"/>
              </w:rPr>
            </w:pPr>
            <w:r w:rsidRPr="004273C9">
              <w:rPr>
                <w:sz w:val="16"/>
                <w:szCs w:val="16"/>
              </w:rPr>
              <w:t>Категории.</w:t>
            </w:r>
          </w:p>
        </w:tc>
        <w:tc>
          <w:tcPr>
            <w:tcW w:w="3416" w:type="dxa"/>
            <w:gridSpan w:val="5"/>
            <w:shd w:val="clear" w:color="auto" w:fill="FFFFFF" w:themeFill="background1"/>
          </w:tcPr>
          <w:p w14:paraId="7D3792FC" w14:textId="77777777" w:rsidR="00AD5559" w:rsidRPr="00FB5390" w:rsidRDefault="00AD5559" w:rsidP="00BC7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 учебный год</w:t>
            </w:r>
          </w:p>
        </w:tc>
        <w:tc>
          <w:tcPr>
            <w:tcW w:w="3244" w:type="dxa"/>
            <w:gridSpan w:val="5"/>
            <w:shd w:val="clear" w:color="auto" w:fill="FFFFFF" w:themeFill="background1"/>
          </w:tcPr>
          <w:p w14:paraId="580ECB33" w14:textId="77777777" w:rsidR="00AD5559" w:rsidRPr="00FB5390" w:rsidRDefault="00AD5559" w:rsidP="00BC7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 учебный год</w:t>
            </w:r>
          </w:p>
        </w:tc>
        <w:tc>
          <w:tcPr>
            <w:tcW w:w="3296" w:type="dxa"/>
            <w:gridSpan w:val="5"/>
            <w:shd w:val="clear" w:color="auto" w:fill="FFFFFF" w:themeFill="background1"/>
          </w:tcPr>
          <w:p w14:paraId="4A9654E5" w14:textId="77777777" w:rsidR="00AD5559" w:rsidRPr="00FB5390" w:rsidRDefault="00AD5559" w:rsidP="00BC7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 учебный год</w:t>
            </w:r>
          </w:p>
        </w:tc>
      </w:tr>
      <w:tr w:rsidR="00AD5559" w:rsidRPr="00FB5390" w14:paraId="34206DD8" w14:textId="77777777" w:rsidTr="00AD5559">
        <w:tc>
          <w:tcPr>
            <w:tcW w:w="648" w:type="dxa"/>
            <w:vMerge/>
            <w:shd w:val="clear" w:color="auto" w:fill="FFFFFF" w:themeFill="background1"/>
            <w:vAlign w:val="center"/>
          </w:tcPr>
          <w:p w14:paraId="32990359" w14:textId="77777777" w:rsidR="00AD5559" w:rsidRPr="004273C9" w:rsidRDefault="00AD5559" w:rsidP="004273C9">
            <w:pPr>
              <w:ind w:right="-15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33223E1B" w14:textId="77777777" w:rsidR="00AD5559" w:rsidRPr="00FB5390" w:rsidRDefault="00AD5559" w:rsidP="00BC768B">
            <w:pPr>
              <w:jc w:val="both"/>
              <w:rPr>
                <w:sz w:val="20"/>
                <w:szCs w:val="20"/>
                <w:lang w:val="en-US"/>
              </w:rPr>
            </w:pPr>
            <w:r w:rsidRPr="00FB5390">
              <w:rPr>
                <w:sz w:val="20"/>
                <w:szCs w:val="20"/>
                <w:lang w:val="en-US"/>
              </w:rPr>
              <w:t xml:space="preserve">I </w:t>
            </w:r>
            <w:r w:rsidRPr="00FB5390">
              <w:rPr>
                <w:sz w:val="20"/>
                <w:szCs w:val="20"/>
              </w:rPr>
              <w:t>ст</w:t>
            </w:r>
            <w:r w:rsidRPr="00FB539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6" w:type="dxa"/>
            <w:shd w:val="clear" w:color="auto" w:fill="FFFFFF" w:themeFill="background1"/>
          </w:tcPr>
          <w:p w14:paraId="43B5644E" w14:textId="77777777" w:rsidR="00AD5559" w:rsidRPr="00FB5390" w:rsidRDefault="00AD5559" w:rsidP="00BC768B">
            <w:pPr>
              <w:jc w:val="both"/>
              <w:rPr>
                <w:sz w:val="20"/>
                <w:szCs w:val="20"/>
                <w:lang w:val="en-US"/>
              </w:rPr>
            </w:pPr>
            <w:r w:rsidRPr="00FB5390">
              <w:rPr>
                <w:sz w:val="20"/>
                <w:szCs w:val="20"/>
                <w:lang w:val="en-US"/>
              </w:rPr>
              <w:t xml:space="preserve">II </w:t>
            </w:r>
            <w:r w:rsidRPr="00FB5390">
              <w:rPr>
                <w:sz w:val="20"/>
                <w:szCs w:val="20"/>
              </w:rPr>
              <w:t>ст</w:t>
            </w:r>
            <w:r w:rsidRPr="00FB539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42" w:type="dxa"/>
            <w:shd w:val="clear" w:color="auto" w:fill="FFFFFF" w:themeFill="background1"/>
          </w:tcPr>
          <w:p w14:paraId="20D5DDA7" w14:textId="77777777" w:rsidR="00AD5559" w:rsidRPr="00FB5390" w:rsidRDefault="00AD5559" w:rsidP="00BC768B">
            <w:pPr>
              <w:jc w:val="both"/>
              <w:rPr>
                <w:sz w:val="20"/>
                <w:szCs w:val="20"/>
              </w:rPr>
            </w:pPr>
            <w:r w:rsidRPr="00FB5390">
              <w:rPr>
                <w:sz w:val="20"/>
                <w:szCs w:val="20"/>
                <w:lang w:val="en-US"/>
              </w:rPr>
              <w:t>III</w:t>
            </w:r>
            <w:r w:rsidRPr="00FB5390">
              <w:rPr>
                <w:sz w:val="20"/>
                <w:szCs w:val="20"/>
              </w:rPr>
              <w:t xml:space="preserve"> ст</w:t>
            </w:r>
          </w:p>
        </w:tc>
        <w:tc>
          <w:tcPr>
            <w:tcW w:w="666" w:type="dxa"/>
            <w:shd w:val="clear" w:color="auto" w:fill="FFFFFF" w:themeFill="background1"/>
          </w:tcPr>
          <w:p w14:paraId="47A516ED" w14:textId="77777777" w:rsidR="00AD5559" w:rsidRPr="00FB5390" w:rsidRDefault="00AD5559" w:rsidP="00BC768B">
            <w:pPr>
              <w:ind w:right="-149" w:hanging="31"/>
              <w:jc w:val="both"/>
              <w:rPr>
                <w:sz w:val="20"/>
                <w:szCs w:val="20"/>
              </w:rPr>
            </w:pPr>
            <w:r w:rsidRPr="00FB5390">
              <w:rPr>
                <w:sz w:val="20"/>
                <w:szCs w:val="20"/>
              </w:rPr>
              <w:t>Всего</w:t>
            </w:r>
          </w:p>
        </w:tc>
        <w:tc>
          <w:tcPr>
            <w:tcW w:w="666" w:type="dxa"/>
            <w:shd w:val="clear" w:color="auto" w:fill="FFFFFF" w:themeFill="background1"/>
          </w:tcPr>
          <w:p w14:paraId="236D51F9" w14:textId="77777777" w:rsidR="00AD5559" w:rsidRPr="00FB5390" w:rsidRDefault="00AD5559" w:rsidP="00BC768B">
            <w:pPr>
              <w:jc w:val="both"/>
              <w:rPr>
                <w:sz w:val="20"/>
                <w:szCs w:val="20"/>
              </w:rPr>
            </w:pPr>
            <w:r w:rsidRPr="00FB5390">
              <w:rPr>
                <w:sz w:val="20"/>
                <w:szCs w:val="20"/>
              </w:rPr>
              <w:t>%</w:t>
            </w:r>
          </w:p>
        </w:tc>
        <w:tc>
          <w:tcPr>
            <w:tcW w:w="666" w:type="dxa"/>
            <w:shd w:val="clear" w:color="auto" w:fill="FFFFFF" w:themeFill="background1"/>
          </w:tcPr>
          <w:p w14:paraId="33EE8910" w14:textId="77777777" w:rsidR="00AD5559" w:rsidRPr="00FB5390" w:rsidRDefault="00AD5559" w:rsidP="00BC768B">
            <w:pPr>
              <w:jc w:val="both"/>
              <w:rPr>
                <w:sz w:val="20"/>
                <w:szCs w:val="20"/>
                <w:lang w:val="en-US"/>
              </w:rPr>
            </w:pPr>
            <w:r w:rsidRPr="00FB5390">
              <w:rPr>
                <w:sz w:val="20"/>
                <w:szCs w:val="20"/>
                <w:lang w:val="en-US"/>
              </w:rPr>
              <w:t xml:space="preserve">I </w:t>
            </w:r>
            <w:r w:rsidRPr="00FB5390">
              <w:rPr>
                <w:sz w:val="20"/>
                <w:szCs w:val="20"/>
              </w:rPr>
              <w:t>ст</w:t>
            </w:r>
            <w:r w:rsidRPr="00FB539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6" w:type="dxa"/>
            <w:shd w:val="clear" w:color="auto" w:fill="FFFFFF" w:themeFill="background1"/>
          </w:tcPr>
          <w:p w14:paraId="610CE8DA" w14:textId="77777777" w:rsidR="00AD5559" w:rsidRPr="00FB5390" w:rsidRDefault="00AD5559" w:rsidP="00BC768B">
            <w:pPr>
              <w:jc w:val="both"/>
              <w:rPr>
                <w:sz w:val="20"/>
                <w:szCs w:val="20"/>
                <w:lang w:val="en-US"/>
              </w:rPr>
            </w:pPr>
            <w:r w:rsidRPr="00FB5390">
              <w:rPr>
                <w:sz w:val="20"/>
                <w:szCs w:val="20"/>
                <w:lang w:val="en-US"/>
              </w:rPr>
              <w:t xml:space="preserve">II </w:t>
            </w:r>
            <w:r w:rsidRPr="00FB5390">
              <w:rPr>
                <w:sz w:val="20"/>
                <w:szCs w:val="20"/>
              </w:rPr>
              <w:t>ст</w:t>
            </w:r>
            <w:r w:rsidRPr="00FB539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42" w:type="dxa"/>
            <w:shd w:val="clear" w:color="auto" w:fill="FFFFFF" w:themeFill="background1"/>
          </w:tcPr>
          <w:p w14:paraId="474DDC52" w14:textId="77777777" w:rsidR="00AD5559" w:rsidRPr="00FB5390" w:rsidRDefault="00AD5559" w:rsidP="00BC768B">
            <w:pPr>
              <w:jc w:val="both"/>
              <w:rPr>
                <w:sz w:val="20"/>
                <w:szCs w:val="20"/>
              </w:rPr>
            </w:pPr>
            <w:r w:rsidRPr="00FB5390">
              <w:rPr>
                <w:sz w:val="20"/>
                <w:szCs w:val="20"/>
                <w:lang w:val="en-US"/>
              </w:rPr>
              <w:t>III</w:t>
            </w:r>
            <w:r w:rsidRPr="00FB5390">
              <w:rPr>
                <w:sz w:val="20"/>
                <w:szCs w:val="20"/>
              </w:rPr>
              <w:t xml:space="preserve"> ст</w:t>
            </w:r>
          </w:p>
        </w:tc>
        <w:tc>
          <w:tcPr>
            <w:tcW w:w="664" w:type="dxa"/>
            <w:shd w:val="clear" w:color="auto" w:fill="FFFFFF" w:themeFill="background1"/>
          </w:tcPr>
          <w:p w14:paraId="110A0990" w14:textId="77777777" w:rsidR="00AD5559" w:rsidRPr="00FB5390" w:rsidRDefault="00AD5559" w:rsidP="00BC768B">
            <w:pPr>
              <w:ind w:right="-149" w:hanging="31"/>
              <w:jc w:val="both"/>
              <w:rPr>
                <w:sz w:val="20"/>
                <w:szCs w:val="20"/>
              </w:rPr>
            </w:pPr>
            <w:r w:rsidRPr="00FB5390">
              <w:rPr>
                <w:sz w:val="20"/>
                <w:szCs w:val="20"/>
              </w:rPr>
              <w:t>Всего</w:t>
            </w:r>
          </w:p>
        </w:tc>
        <w:tc>
          <w:tcPr>
            <w:tcW w:w="596" w:type="dxa"/>
            <w:shd w:val="clear" w:color="auto" w:fill="FFFFFF" w:themeFill="background1"/>
          </w:tcPr>
          <w:p w14:paraId="491D8FA3" w14:textId="77777777" w:rsidR="00AD5559" w:rsidRPr="00FB5390" w:rsidRDefault="00AD5559" w:rsidP="00BC768B">
            <w:pPr>
              <w:jc w:val="both"/>
              <w:rPr>
                <w:sz w:val="20"/>
                <w:szCs w:val="20"/>
              </w:rPr>
            </w:pPr>
            <w:r w:rsidRPr="00FB5390">
              <w:rPr>
                <w:sz w:val="20"/>
                <w:szCs w:val="20"/>
              </w:rPr>
              <w:t>%</w:t>
            </w:r>
          </w:p>
        </w:tc>
        <w:tc>
          <w:tcPr>
            <w:tcW w:w="666" w:type="dxa"/>
            <w:shd w:val="clear" w:color="auto" w:fill="FFFFFF" w:themeFill="background1"/>
          </w:tcPr>
          <w:p w14:paraId="0E1C2E25" w14:textId="77777777" w:rsidR="00AD5559" w:rsidRPr="00FB5390" w:rsidRDefault="00AD5559" w:rsidP="00BC768B">
            <w:pPr>
              <w:jc w:val="both"/>
              <w:rPr>
                <w:sz w:val="20"/>
                <w:szCs w:val="20"/>
                <w:lang w:val="en-US"/>
              </w:rPr>
            </w:pPr>
            <w:r w:rsidRPr="00FB5390">
              <w:rPr>
                <w:sz w:val="20"/>
                <w:szCs w:val="20"/>
                <w:lang w:val="en-US"/>
              </w:rPr>
              <w:t xml:space="preserve">I </w:t>
            </w:r>
            <w:r w:rsidRPr="00FB5390">
              <w:rPr>
                <w:sz w:val="20"/>
                <w:szCs w:val="20"/>
              </w:rPr>
              <w:t>ст</w:t>
            </w:r>
            <w:r w:rsidRPr="00FB539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94" w:type="dxa"/>
            <w:shd w:val="clear" w:color="auto" w:fill="FFFFFF" w:themeFill="background1"/>
          </w:tcPr>
          <w:p w14:paraId="6A22F151" w14:textId="77777777" w:rsidR="00AD5559" w:rsidRPr="00FB5390" w:rsidRDefault="00AD5559" w:rsidP="00BC768B">
            <w:pPr>
              <w:jc w:val="both"/>
              <w:rPr>
                <w:sz w:val="20"/>
                <w:szCs w:val="20"/>
                <w:lang w:val="en-US"/>
              </w:rPr>
            </w:pPr>
            <w:r w:rsidRPr="00FB5390">
              <w:rPr>
                <w:sz w:val="20"/>
                <w:szCs w:val="20"/>
                <w:lang w:val="en-US"/>
              </w:rPr>
              <w:t xml:space="preserve">II </w:t>
            </w:r>
            <w:r w:rsidRPr="00FB5390">
              <w:rPr>
                <w:sz w:val="20"/>
                <w:szCs w:val="20"/>
              </w:rPr>
              <w:t>ст</w:t>
            </w:r>
            <w:r w:rsidRPr="00FB539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14:paraId="5990B340" w14:textId="77777777" w:rsidR="00AD5559" w:rsidRPr="00FB5390" w:rsidRDefault="00AD5559" w:rsidP="00BC768B">
            <w:pPr>
              <w:jc w:val="both"/>
              <w:rPr>
                <w:sz w:val="20"/>
                <w:szCs w:val="20"/>
              </w:rPr>
            </w:pPr>
            <w:r w:rsidRPr="00FB5390">
              <w:rPr>
                <w:sz w:val="20"/>
                <w:szCs w:val="20"/>
                <w:lang w:val="en-US"/>
              </w:rPr>
              <w:t>III</w:t>
            </w:r>
            <w:r w:rsidRPr="00FB5390">
              <w:rPr>
                <w:sz w:val="20"/>
                <w:szCs w:val="20"/>
              </w:rPr>
              <w:t xml:space="preserve"> ст</w:t>
            </w:r>
          </w:p>
        </w:tc>
        <w:tc>
          <w:tcPr>
            <w:tcW w:w="596" w:type="dxa"/>
            <w:shd w:val="clear" w:color="auto" w:fill="FFFFFF" w:themeFill="background1"/>
          </w:tcPr>
          <w:p w14:paraId="1F397DA3" w14:textId="77777777" w:rsidR="00AD5559" w:rsidRPr="00FB5390" w:rsidRDefault="00AD5559" w:rsidP="00BC768B">
            <w:pPr>
              <w:ind w:right="-149" w:hanging="31"/>
              <w:jc w:val="both"/>
              <w:rPr>
                <w:sz w:val="20"/>
                <w:szCs w:val="20"/>
              </w:rPr>
            </w:pPr>
            <w:r w:rsidRPr="00FB5390">
              <w:rPr>
                <w:sz w:val="20"/>
                <w:szCs w:val="20"/>
              </w:rPr>
              <w:t>Всего</w:t>
            </w:r>
          </w:p>
        </w:tc>
        <w:tc>
          <w:tcPr>
            <w:tcW w:w="720" w:type="dxa"/>
            <w:shd w:val="clear" w:color="auto" w:fill="FFFFFF" w:themeFill="background1"/>
          </w:tcPr>
          <w:p w14:paraId="7B959274" w14:textId="77777777" w:rsidR="00AD5559" w:rsidRPr="00FB5390" w:rsidRDefault="00AD5559" w:rsidP="00BC768B">
            <w:pPr>
              <w:jc w:val="both"/>
              <w:rPr>
                <w:sz w:val="20"/>
                <w:szCs w:val="20"/>
              </w:rPr>
            </w:pPr>
            <w:r w:rsidRPr="00FB5390">
              <w:rPr>
                <w:sz w:val="20"/>
                <w:szCs w:val="20"/>
              </w:rPr>
              <w:t>%</w:t>
            </w:r>
          </w:p>
        </w:tc>
      </w:tr>
      <w:tr w:rsidR="00AD5559" w:rsidRPr="00692927" w14:paraId="091CCC04" w14:textId="77777777" w:rsidTr="004273C9">
        <w:tc>
          <w:tcPr>
            <w:tcW w:w="648" w:type="dxa"/>
            <w:shd w:val="clear" w:color="auto" w:fill="FFFFFF" w:themeFill="background1"/>
          </w:tcPr>
          <w:p w14:paraId="5B22BB21" w14:textId="77777777" w:rsidR="00AD5559" w:rsidRPr="004273C9" w:rsidRDefault="00AD5559" w:rsidP="004273C9">
            <w:pPr>
              <w:ind w:right="-15"/>
              <w:jc w:val="both"/>
              <w:rPr>
                <w:sz w:val="16"/>
                <w:szCs w:val="16"/>
              </w:rPr>
            </w:pPr>
            <w:r w:rsidRPr="004273C9">
              <w:rPr>
                <w:sz w:val="16"/>
                <w:szCs w:val="16"/>
              </w:rPr>
              <w:t>Всего уч-ся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5E71BBA6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C38C744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39414E20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195EF3F9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6AC262D5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3E567B3E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6C2C8A7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49985AF3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74E60387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722376C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36B4FAEF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580B6E5A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43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9955021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95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02FEF3D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92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9F9A431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</w:tr>
      <w:tr w:rsidR="00AD5559" w:rsidRPr="00692927" w14:paraId="130CB8D8" w14:textId="77777777" w:rsidTr="004273C9">
        <w:tc>
          <w:tcPr>
            <w:tcW w:w="648" w:type="dxa"/>
            <w:shd w:val="clear" w:color="auto" w:fill="FFFFFF" w:themeFill="background1"/>
          </w:tcPr>
          <w:p w14:paraId="30CB59A5" w14:textId="77777777" w:rsidR="00AD5559" w:rsidRPr="004273C9" w:rsidRDefault="00AD5559" w:rsidP="004273C9">
            <w:pPr>
              <w:ind w:right="-15"/>
              <w:jc w:val="both"/>
              <w:rPr>
                <w:sz w:val="16"/>
                <w:szCs w:val="16"/>
              </w:rPr>
            </w:pPr>
            <w:r w:rsidRPr="004273C9">
              <w:rPr>
                <w:sz w:val="16"/>
                <w:szCs w:val="16"/>
              </w:rPr>
              <w:t>Отличников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043ADE85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177440B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377A4EE3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6A311BBA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7901906C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4C0E87FA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4836EB0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213A5338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559759CB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2A5CA168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3EA8D265" w14:textId="77777777" w:rsidR="00AD5559" w:rsidRPr="004305F7" w:rsidRDefault="004F124F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6D9C4EB2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083F2FC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17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10D6BD1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12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AEDE23A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13</w:t>
            </w:r>
          </w:p>
        </w:tc>
      </w:tr>
      <w:tr w:rsidR="00AD5559" w:rsidRPr="00692927" w14:paraId="2709E2A0" w14:textId="77777777" w:rsidTr="004273C9">
        <w:tc>
          <w:tcPr>
            <w:tcW w:w="648" w:type="dxa"/>
            <w:shd w:val="clear" w:color="auto" w:fill="FFFFFF" w:themeFill="background1"/>
          </w:tcPr>
          <w:p w14:paraId="6A1BF987" w14:textId="77777777" w:rsidR="00AD5559" w:rsidRPr="004273C9" w:rsidRDefault="00AD5559" w:rsidP="004273C9">
            <w:pPr>
              <w:ind w:right="-15"/>
              <w:jc w:val="both"/>
              <w:rPr>
                <w:sz w:val="16"/>
                <w:szCs w:val="16"/>
              </w:rPr>
            </w:pPr>
            <w:r w:rsidRPr="004273C9">
              <w:rPr>
                <w:sz w:val="16"/>
                <w:szCs w:val="16"/>
              </w:rPr>
              <w:t>Хорошистов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4E409FB0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203AEF24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0FF50781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462DA805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60939E95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1A37A102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3288C43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2599CB92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182362BA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208F4660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338B8B52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B6C9658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23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FD0615E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29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58344437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42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829CF7D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45,8</w:t>
            </w:r>
          </w:p>
        </w:tc>
      </w:tr>
      <w:tr w:rsidR="00AD5559" w:rsidRPr="00692927" w14:paraId="47F51C99" w14:textId="77777777" w:rsidTr="004273C9">
        <w:tc>
          <w:tcPr>
            <w:tcW w:w="648" w:type="dxa"/>
            <w:shd w:val="clear" w:color="auto" w:fill="FFFFFF" w:themeFill="background1"/>
          </w:tcPr>
          <w:p w14:paraId="4147E366" w14:textId="77777777" w:rsidR="00AD5559" w:rsidRPr="004273C9" w:rsidRDefault="00AD5559" w:rsidP="004273C9">
            <w:pPr>
              <w:ind w:right="-15"/>
              <w:jc w:val="both"/>
              <w:rPr>
                <w:sz w:val="16"/>
                <w:szCs w:val="16"/>
              </w:rPr>
            </w:pPr>
            <w:r w:rsidRPr="004273C9">
              <w:rPr>
                <w:sz w:val="16"/>
                <w:szCs w:val="16"/>
              </w:rPr>
              <w:t xml:space="preserve">Условно </w:t>
            </w:r>
          </w:p>
          <w:p w14:paraId="7DEBA0A2" w14:textId="77777777" w:rsidR="00AD5559" w:rsidRPr="004273C9" w:rsidRDefault="00AD5559" w:rsidP="004273C9">
            <w:pPr>
              <w:ind w:right="-15"/>
              <w:jc w:val="both"/>
              <w:rPr>
                <w:sz w:val="16"/>
                <w:szCs w:val="16"/>
              </w:rPr>
            </w:pPr>
            <w:r w:rsidRPr="004273C9">
              <w:rPr>
                <w:sz w:val="16"/>
                <w:szCs w:val="16"/>
              </w:rPr>
              <w:t>переведены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537E6C39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340AACD6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18955753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3443CCDE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28171F97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1A23AD83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5C44345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35558F40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2E655448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05F1352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5A74D700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F690D44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C2ED202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B3B4434" w14:textId="77777777" w:rsidR="00AD5559" w:rsidRPr="00551C41" w:rsidRDefault="004F124F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BB488E9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0,</w:t>
            </w:r>
            <w:r w:rsidR="004F124F">
              <w:rPr>
                <w:sz w:val="20"/>
                <w:szCs w:val="20"/>
              </w:rPr>
              <w:t>6</w:t>
            </w:r>
          </w:p>
        </w:tc>
      </w:tr>
      <w:tr w:rsidR="00AD5559" w:rsidRPr="00692927" w14:paraId="06142EBA" w14:textId="77777777" w:rsidTr="004273C9">
        <w:tc>
          <w:tcPr>
            <w:tcW w:w="648" w:type="dxa"/>
            <w:shd w:val="clear" w:color="auto" w:fill="FFFFFF" w:themeFill="background1"/>
          </w:tcPr>
          <w:p w14:paraId="2156FE23" w14:textId="77777777" w:rsidR="00AD5559" w:rsidRPr="004273C9" w:rsidRDefault="00AD5559" w:rsidP="004273C9">
            <w:pPr>
              <w:ind w:right="-15"/>
              <w:jc w:val="both"/>
              <w:rPr>
                <w:sz w:val="16"/>
                <w:szCs w:val="16"/>
              </w:rPr>
            </w:pPr>
            <w:r w:rsidRPr="004273C9">
              <w:rPr>
                <w:sz w:val="16"/>
                <w:szCs w:val="16"/>
              </w:rPr>
              <w:t>Второй год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2160556A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7B98F0A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74B129B4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4B99CBA3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6625FFC2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5AD1A39F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377EE50D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1A25F8D8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3DC83722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44F7E3D3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74EBF2A3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1AC84104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F72FC37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49428194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771DC11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0,1</w:t>
            </w:r>
          </w:p>
        </w:tc>
      </w:tr>
      <w:tr w:rsidR="00AD5559" w:rsidRPr="00692927" w14:paraId="09D81DF5" w14:textId="77777777" w:rsidTr="004273C9">
        <w:tc>
          <w:tcPr>
            <w:tcW w:w="648" w:type="dxa"/>
            <w:shd w:val="clear" w:color="auto" w:fill="FFFFFF" w:themeFill="background1"/>
          </w:tcPr>
          <w:p w14:paraId="4F515209" w14:textId="77777777" w:rsidR="00AD5559" w:rsidRPr="004273C9" w:rsidRDefault="00AD5559" w:rsidP="004273C9">
            <w:pPr>
              <w:ind w:right="-15"/>
              <w:jc w:val="both"/>
              <w:rPr>
                <w:sz w:val="16"/>
                <w:szCs w:val="16"/>
              </w:rPr>
            </w:pPr>
            <w:r w:rsidRPr="004273C9">
              <w:rPr>
                <w:sz w:val="16"/>
                <w:szCs w:val="16"/>
              </w:rPr>
              <w:t>Пролонгтрование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7DC51382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0C8A662E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347EA13E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78FC99A4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0D9F2BC8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2E5F4D3B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1922A568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1303982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121B08F2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232E1CA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650CCCDC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71C02E4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8A7BF0B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6658D725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9429196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0,1</w:t>
            </w:r>
          </w:p>
        </w:tc>
      </w:tr>
      <w:tr w:rsidR="00AD5559" w:rsidRPr="00692927" w14:paraId="16A6A309" w14:textId="77777777" w:rsidTr="004273C9">
        <w:tc>
          <w:tcPr>
            <w:tcW w:w="648" w:type="dxa"/>
            <w:shd w:val="clear" w:color="auto" w:fill="FFFFFF" w:themeFill="background1"/>
          </w:tcPr>
          <w:p w14:paraId="4301FA39" w14:textId="77777777" w:rsidR="00AD5559" w:rsidRPr="004273C9" w:rsidRDefault="00AD5559" w:rsidP="004273C9">
            <w:pPr>
              <w:ind w:right="-15"/>
              <w:jc w:val="both"/>
              <w:rPr>
                <w:sz w:val="16"/>
                <w:szCs w:val="16"/>
              </w:rPr>
            </w:pPr>
            <w:r w:rsidRPr="004273C9">
              <w:rPr>
                <w:sz w:val="16"/>
                <w:szCs w:val="16"/>
              </w:rPr>
              <w:t>УО, %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3DE93BB7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37A4C19C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46A44740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274E4A54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01863776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150A4D29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73EE693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53208216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212B5EB6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17DD21FE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196DD7C1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25FACFB9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1FFA00F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96,75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66AC2D99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99,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65E31BA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99,4</w:t>
            </w:r>
          </w:p>
        </w:tc>
      </w:tr>
      <w:tr w:rsidR="00AD5559" w:rsidRPr="00692927" w14:paraId="13B74AF7" w14:textId="77777777" w:rsidTr="004273C9">
        <w:tc>
          <w:tcPr>
            <w:tcW w:w="648" w:type="dxa"/>
            <w:shd w:val="clear" w:color="auto" w:fill="FFFFFF" w:themeFill="background1"/>
          </w:tcPr>
          <w:p w14:paraId="11C94A7E" w14:textId="77777777" w:rsidR="00AD5559" w:rsidRPr="004273C9" w:rsidRDefault="00AD5559" w:rsidP="004273C9">
            <w:pPr>
              <w:ind w:right="-15"/>
              <w:jc w:val="both"/>
              <w:rPr>
                <w:sz w:val="16"/>
                <w:szCs w:val="16"/>
              </w:rPr>
            </w:pPr>
            <w:r w:rsidRPr="004273C9">
              <w:rPr>
                <w:sz w:val="16"/>
                <w:szCs w:val="16"/>
              </w:rPr>
              <w:t>КЗ, %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723B7C6B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6F20FAFF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5F49F8A7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33D50DCA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0F7EC02C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0C9F1DE5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14:paraId="4F4A9FB9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CDE6B9F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14:paraId="7BD3B6C8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41818F6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2B82440D" w14:textId="77777777" w:rsidR="00AD5559" w:rsidRPr="004305F7" w:rsidRDefault="00AD5559" w:rsidP="0042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F79606B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6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E74BD77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47,3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4F955AD7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FCAD76D" w14:textId="77777777" w:rsidR="00AD5559" w:rsidRPr="00551C41" w:rsidRDefault="00AD5559" w:rsidP="004273C9">
            <w:pPr>
              <w:jc w:val="center"/>
              <w:rPr>
                <w:sz w:val="20"/>
                <w:szCs w:val="20"/>
              </w:rPr>
            </w:pPr>
            <w:r w:rsidRPr="00551C41">
              <w:rPr>
                <w:sz w:val="20"/>
                <w:szCs w:val="20"/>
              </w:rPr>
              <w:t>59</w:t>
            </w:r>
          </w:p>
        </w:tc>
      </w:tr>
    </w:tbl>
    <w:p w14:paraId="79C39B73" w14:textId="77777777" w:rsidR="00AD5559" w:rsidRDefault="00AD5559" w:rsidP="00AD5559">
      <w:pPr>
        <w:rPr>
          <w:b/>
          <w:bCs/>
          <w:i/>
          <w:color w:val="000080"/>
        </w:rPr>
      </w:pPr>
    </w:p>
    <w:p w14:paraId="602F940B" w14:textId="77777777" w:rsidR="00AD5559" w:rsidRDefault="00AD5559" w:rsidP="00AD5559">
      <w:pPr>
        <w:rPr>
          <w:b/>
          <w:bCs/>
          <w:i/>
          <w:color w:val="000080"/>
        </w:rPr>
      </w:pPr>
    </w:p>
    <w:p w14:paraId="1C4F6136" w14:textId="77777777" w:rsidR="00A95987" w:rsidRDefault="00A95987" w:rsidP="00ED6297">
      <w:pPr>
        <w:tabs>
          <w:tab w:val="left" w:pos="7230"/>
          <w:tab w:val="left" w:pos="7513"/>
        </w:tabs>
        <w:spacing w:line="23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анная статистика показывает, что положительная динамика успешного освоения образовательных программ</w:t>
      </w:r>
      <w:r w:rsidR="006A068E">
        <w:rPr>
          <w:sz w:val="28"/>
          <w:szCs w:val="28"/>
        </w:rPr>
        <w:t xml:space="preserve"> сохраняется. </w:t>
      </w:r>
    </w:p>
    <w:p w14:paraId="2C5107B8" w14:textId="77777777" w:rsidR="00AD5559" w:rsidRDefault="00AD5559" w:rsidP="00ED6297">
      <w:pPr>
        <w:tabs>
          <w:tab w:val="left" w:pos="7230"/>
          <w:tab w:val="left" w:pos="7513"/>
        </w:tabs>
        <w:spacing w:line="23" w:lineRule="atLeast"/>
        <w:ind w:firstLine="709"/>
        <w:rPr>
          <w:sz w:val="28"/>
          <w:szCs w:val="28"/>
        </w:rPr>
      </w:pPr>
    </w:p>
    <w:p w14:paraId="3BA1F30A" w14:textId="77777777" w:rsidR="006A068E" w:rsidRPr="006A068E" w:rsidRDefault="006A068E" w:rsidP="000E53B9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  <w:r w:rsidRPr="006A068E">
        <w:rPr>
          <w:sz w:val="28"/>
          <w:szCs w:val="28"/>
          <w:u w:val="single"/>
        </w:rPr>
        <w:t>Краткий анализ успеваемости и качества знаний</w:t>
      </w:r>
    </w:p>
    <w:p w14:paraId="4EF58E44" w14:textId="77777777" w:rsidR="00A95987" w:rsidRDefault="00B45D19" w:rsidP="000E53B9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зультаты ос</w:t>
      </w:r>
      <w:r w:rsidR="000E53B9">
        <w:rPr>
          <w:sz w:val="28"/>
          <w:szCs w:val="28"/>
          <w:u w:val="single"/>
        </w:rPr>
        <w:t>во</w:t>
      </w:r>
      <w:r>
        <w:rPr>
          <w:sz w:val="28"/>
          <w:szCs w:val="28"/>
          <w:u w:val="single"/>
        </w:rPr>
        <w:t>ения учащими</w:t>
      </w:r>
      <w:r w:rsidR="000E53B9">
        <w:rPr>
          <w:sz w:val="28"/>
          <w:szCs w:val="28"/>
          <w:u w:val="single"/>
        </w:rPr>
        <w:t>ся программ начального общего об</w:t>
      </w:r>
      <w:r>
        <w:rPr>
          <w:sz w:val="28"/>
          <w:szCs w:val="28"/>
          <w:u w:val="single"/>
        </w:rPr>
        <w:t>р</w:t>
      </w:r>
      <w:r w:rsidR="000E53B9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зования по показателю успеваемости</w:t>
      </w:r>
    </w:p>
    <w:tbl>
      <w:tblPr>
        <w:tblStyle w:val="a3"/>
        <w:tblW w:w="10340" w:type="dxa"/>
        <w:tblLayout w:type="fixed"/>
        <w:tblLook w:val="04A0" w:firstRow="1" w:lastRow="0" w:firstColumn="1" w:lastColumn="0" w:noHBand="0" w:noVBand="1"/>
      </w:tblPr>
      <w:tblGrid>
        <w:gridCol w:w="978"/>
        <w:gridCol w:w="1635"/>
        <w:gridCol w:w="1068"/>
        <w:gridCol w:w="697"/>
        <w:gridCol w:w="1309"/>
        <w:gridCol w:w="456"/>
        <w:gridCol w:w="616"/>
        <w:gridCol w:w="566"/>
        <w:gridCol w:w="608"/>
        <w:gridCol w:w="567"/>
        <w:gridCol w:w="993"/>
        <w:gridCol w:w="847"/>
      </w:tblGrid>
      <w:tr w:rsidR="00B45D19" w14:paraId="577C0243" w14:textId="77777777" w:rsidTr="004273C9">
        <w:trPr>
          <w:trHeight w:val="733"/>
        </w:trPr>
        <w:tc>
          <w:tcPr>
            <w:tcW w:w="978" w:type="dxa"/>
            <w:vMerge w:val="restart"/>
          </w:tcPr>
          <w:p w14:paraId="3D5F930E" w14:textId="77777777" w:rsidR="00B45D19" w:rsidRPr="004273C9" w:rsidRDefault="00B45D19" w:rsidP="00A959B7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Классы</w:t>
            </w:r>
          </w:p>
          <w:p w14:paraId="16995D73" w14:textId="77777777" w:rsidR="00B45D19" w:rsidRPr="004273C9" w:rsidRDefault="00B45D19" w:rsidP="00A959B7">
            <w:pPr>
              <w:rPr>
                <w:sz w:val="18"/>
                <w:szCs w:val="18"/>
              </w:rPr>
            </w:pPr>
          </w:p>
          <w:p w14:paraId="14A2C4B2" w14:textId="77777777" w:rsidR="00B45D19" w:rsidRPr="004273C9" w:rsidRDefault="00B45D19" w:rsidP="00A959B7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 w:val="restart"/>
          </w:tcPr>
          <w:p w14:paraId="436091D1" w14:textId="77777777" w:rsidR="00B45D19" w:rsidRPr="004273C9" w:rsidRDefault="00B45D19" w:rsidP="00A959B7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Всего обучающихся</w:t>
            </w:r>
          </w:p>
        </w:tc>
        <w:tc>
          <w:tcPr>
            <w:tcW w:w="1765" w:type="dxa"/>
            <w:gridSpan w:val="2"/>
          </w:tcPr>
          <w:p w14:paraId="6AC6DEC2" w14:textId="77777777" w:rsidR="00B45D19" w:rsidRPr="004273C9" w:rsidRDefault="00B45D19" w:rsidP="00A959B7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 xml:space="preserve">Окончили год </w:t>
            </w:r>
          </w:p>
        </w:tc>
        <w:tc>
          <w:tcPr>
            <w:tcW w:w="1765" w:type="dxa"/>
            <w:gridSpan w:val="2"/>
          </w:tcPr>
          <w:p w14:paraId="6A5C9E87" w14:textId="77777777" w:rsidR="00B45D19" w:rsidRPr="004273C9" w:rsidRDefault="00B45D19" w:rsidP="00A959B7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Окончили год</w:t>
            </w:r>
          </w:p>
        </w:tc>
        <w:tc>
          <w:tcPr>
            <w:tcW w:w="1182" w:type="dxa"/>
            <w:gridSpan w:val="2"/>
          </w:tcPr>
          <w:p w14:paraId="7E3A8A2A" w14:textId="77777777" w:rsidR="00B45D19" w:rsidRPr="004273C9" w:rsidRDefault="00B45D19" w:rsidP="00A959B7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Не успевают</w:t>
            </w:r>
          </w:p>
        </w:tc>
        <w:tc>
          <w:tcPr>
            <w:tcW w:w="1175" w:type="dxa"/>
            <w:gridSpan w:val="2"/>
          </w:tcPr>
          <w:p w14:paraId="26D36765" w14:textId="77777777" w:rsidR="00B45D19" w:rsidRPr="004273C9" w:rsidRDefault="00B45D19" w:rsidP="00A959B7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Не аттестованы</w:t>
            </w:r>
          </w:p>
        </w:tc>
        <w:tc>
          <w:tcPr>
            <w:tcW w:w="993" w:type="dxa"/>
          </w:tcPr>
          <w:p w14:paraId="1732442B" w14:textId="77777777" w:rsidR="00B45D19" w:rsidRPr="004273C9" w:rsidRDefault="00B45D19" w:rsidP="004273C9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Уровень обучен-ности</w:t>
            </w:r>
          </w:p>
        </w:tc>
        <w:tc>
          <w:tcPr>
            <w:tcW w:w="847" w:type="dxa"/>
          </w:tcPr>
          <w:p w14:paraId="7E6DDB1E" w14:textId="77777777" w:rsidR="00B45D19" w:rsidRPr="004273C9" w:rsidRDefault="00B45D19" w:rsidP="00A959B7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Качество знаний</w:t>
            </w:r>
          </w:p>
        </w:tc>
      </w:tr>
      <w:tr w:rsidR="00B45D19" w14:paraId="5FFB2514" w14:textId="77777777" w:rsidTr="00300ADF">
        <w:trPr>
          <w:trHeight w:val="848"/>
        </w:trPr>
        <w:tc>
          <w:tcPr>
            <w:tcW w:w="978" w:type="dxa"/>
            <w:vMerge/>
          </w:tcPr>
          <w:p w14:paraId="4B6FA1A0" w14:textId="77777777" w:rsidR="00B45D19" w:rsidRPr="00D5204B" w:rsidRDefault="00B45D19" w:rsidP="00A959B7"/>
        </w:tc>
        <w:tc>
          <w:tcPr>
            <w:tcW w:w="1635" w:type="dxa"/>
            <w:vMerge/>
          </w:tcPr>
          <w:p w14:paraId="14985670" w14:textId="77777777" w:rsidR="00B45D19" w:rsidRDefault="00B45D19" w:rsidP="00A959B7"/>
        </w:tc>
        <w:tc>
          <w:tcPr>
            <w:tcW w:w="1068" w:type="dxa"/>
          </w:tcPr>
          <w:p w14:paraId="3338BBF6" w14:textId="77777777" w:rsidR="00B45D19" w:rsidRPr="004273C9" w:rsidRDefault="00B45D19" w:rsidP="00A959B7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С отметками «5»</w:t>
            </w:r>
          </w:p>
        </w:tc>
        <w:tc>
          <w:tcPr>
            <w:tcW w:w="697" w:type="dxa"/>
          </w:tcPr>
          <w:p w14:paraId="228FABD4" w14:textId="77777777" w:rsidR="00B45D19" w:rsidRPr="004273C9" w:rsidRDefault="00570A5F" w:rsidP="00A959B7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 xml:space="preserve"> </w:t>
            </w:r>
            <w:r w:rsidR="00B45D19" w:rsidRPr="004273C9">
              <w:rPr>
                <w:sz w:val="18"/>
                <w:szCs w:val="18"/>
              </w:rPr>
              <w:t>%</w:t>
            </w:r>
          </w:p>
        </w:tc>
        <w:tc>
          <w:tcPr>
            <w:tcW w:w="1309" w:type="dxa"/>
          </w:tcPr>
          <w:p w14:paraId="7CBFA739" w14:textId="77777777" w:rsidR="00B45D19" w:rsidRPr="004273C9" w:rsidRDefault="00B45D19" w:rsidP="00A959B7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С отметками «5» и «4»</w:t>
            </w:r>
          </w:p>
        </w:tc>
        <w:tc>
          <w:tcPr>
            <w:tcW w:w="456" w:type="dxa"/>
          </w:tcPr>
          <w:p w14:paraId="5F7F3349" w14:textId="77777777" w:rsidR="00B45D19" w:rsidRPr="004273C9" w:rsidRDefault="00B45D19" w:rsidP="00A959B7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%</w:t>
            </w:r>
          </w:p>
        </w:tc>
        <w:tc>
          <w:tcPr>
            <w:tcW w:w="616" w:type="dxa"/>
          </w:tcPr>
          <w:p w14:paraId="2DDF61D8" w14:textId="77777777" w:rsidR="00B45D19" w:rsidRPr="004273C9" w:rsidRDefault="00B45D19" w:rsidP="00A959B7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Кол-во</w:t>
            </w:r>
          </w:p>
        </w:tc>
        <w:tc>
          <w:tcPr>
            <w:tcW w:w="566" w:type="dxa"/>
          </w:tcPr>
          <w:p w14:paraId="6DB96BA4" w14:textId="77777777" w:rsidR="00B45D19" w:rsidRPr="004273C9" w:rsidRDefault="00B45D19" w:rsidP="00A959B7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%</w:t>
            </w:r>
          </w:p>
        </w:tc>
        <w:tc>
          <w:tcPr>
            <w:tcW w:w="608" w:type="dxa"/>
          </w:tcPr>
          <w:p w14:paraId="7D635A0D" w14:textId="77777777" w:rsidR="00B45D19" w:rsidRPr="004273C9" w:rsidRDefault="00B45D19" w:rsidP="00A959B7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Кол-во</w:t>
            </w:r>
          </w:p>
        </w:tc>
        <w:tc>
          <w:tcPr>
            <w:tcW w:w="567" w:type="dxa"/>
          </w:tcPr>
          <w:p w14:paraId="67829F14" w14:textId="77777777" w:rsidR="00B45D19" w:rsidRPr="004273C9" w:rsidRDefault="00B45D19" w:rsidP="00A959B7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14:paraId="191DB3EF" w14:textId="77777777" w:rsidR="00B45D19" w:rsidRPr="004273C9" w:rsidRDefault="00B45D19" w:rsidP="00A959B7">
            <w:pPr>
              <w:rPr>
                <w:sz w:val="18"/>
                <w:szCs w:val="18"/>
              </w:rPr>
            </w:pPr>
          </w:p>
          <w:p w14:paraId="238CA05B" w14:textId="77777777" w:rsidR="00B45D19" w:rsidRPr="004273C9" w:rsidRDefault="00B45D19" w:rsidP="00A959B7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%</w:t>
            </w:r>
          </w:p>
        </w:tc>
        <w:tc>
          <w:tcPr>
            <w:tcW w:w="847" w:type="dxa"/>
          </w:tcPr>
          <w:p w14:paraId="64F0964D" w14:textId="77777777" w:rsidR="00B45D19" w:rsidRPr="004273C9" w:rsidRDefault="00B45D19" w:rsidP="00A959B7">
            <w:pPr>
              <w:rPr>
                <w:sz w:val="18"/>
                <w:szCs w:val="18"/>
              </w:rPr>
            </w:pPr>
          </w:p>
          <w:p w14:paraId="7CC3009B" w14:textId="77777777" w:rsidR="00B45D19" w:rsidRPr="004273C9" w:rsidRDefault="00B45D19" w:rsidP="00A959B7">
            <w:pPr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%</w:t>
            </w:r>
          </w:p>
        </w:tc>
      </w:tr>
      <w:tr w:rsidR="00B45D19" w14:paraId="2D71F07C" w14:textId="77777777" w:rsidTr="00300ADF">
        <w:tc>
          <w:tcPr>
            <w:tcW w:w="978" w:type="dxa"/>
          </w:tcPr>
          <w:p w14:paraId="40CA6A53" w14:textId="77777777" w:rsidR="00B45D19" w:rsidRPr="00D5204B" w:rsidRDefault="00B45D19" w:rsidP="00A959B7">
            <w:pPr>
              <w:jc w:val="center"/>
            </w:pPr>
            <w:r>
              <w:t>2</w:t>
            </w:r>
          </w:p>
        </w:tc>
        <w:tc>
          <w:tcPr>
            <w:tcW w:w="1635" w:type="dxa"/>
          </w:tcPr>
          <w:p w14:paraId="305DC7DF" w14:textId="77777777" w:rsidR="00B45D19" w:rsidRPr="00A76F01" w:rsidRDefault="00300ADF" w:rsidP="00A959B7">
            <w:pPr>
              <w:jc w:val="center"/>
            </w:pPr>
            <w:r w:rsidRPr="00A76F01">
              <w:t>116</w:t>
            </w:r>
          </w:p>
        </w:tc>
        <w:tc>
          <w:tcPr>
            <w:tcW w:w="1068" w:type="dxa"/>
          </w:tcPr>
          <w:p w14:paraId="18C98810" w14:textId="77777777" w:rsidR="00B45D19" w:rsidRPr="00D5204B" w:rsidRDefault="00300ADF" w:rsidP="00A959B7">
            <w:pPr>
              <w:jc w:val="center"/>
            </w:pPr>
            <w:r>
              <w:t>14</w:t>
            </w:r>
          </w:p>
        </w:tc>
        <w:tc>
          <w:tcPr>
            <w:tcW w:w="697" w:type="dxa"/>
          </w:tcPr>
          <w:p w14:paraId="06757D52" w14:textId="77777777" w:rsidR="00B45D19" w:rsidRPr="00D5204B" w:rsidRDefault="00300ADF" w:rsidP="00A959B7">
            <w:pPr>
              <w:jc w:val="center"/>
            </w:pPr>
            <w:r>
              <w:t>12</w:t>
            </w:r>
          </w:p>
        </w:tc>
        <w:tc>
          <w:tcPr>
            <w:tcW w:w="1309" w:type="dxa"/>
          </w:tcPr>
          <w:p w14:paraId="64556C68" w14:textId="77777777" w:rsidR="00B45D19" w:rsidRPr="00D5204B" w:rsidRDefault="00300ADF" w:rsidP="00A959B7">
            <w:pPr>
              <w:jc w:val="center"/>
            </w:pPr>
            <w:r>
              <w:t>57</w:t>
            </w:r>
          </w:p>
        </w:tc>
        <w:tc>
          <w:tcPr>
            <w:tcW w:w="456" w:type="dxa"/>
          </w:tcPr>
          <w:p w14:paraId="3C2CC5C5" w14:textId="77777777" w:rsidR="00B45D19" w:rsidRPr="00D5204B" w:rsidRDefault="00300ADF" w:rsidP="00A959B7">
            <w:pPr>
              <w:jc w:val="center"/>
            </w:pPr>
            <w:r>
              <w:t>49</w:t>
            </w:r>
          </w:p>
        </w:tc>
        <w:tc>
          <w:tcPr>
            <w:tcW w:w="616" w:type="dxa"/>
          </w:tcPr>
          <w:p w14:paraId="1CABF74D" w14:textId="77777777" w:rsidR="00B45D19" w:rsidRPr="006D0D08" w:rsidRDefault="00B45D19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14:paraId="0C3B0B8F" w14:textId="77777777" w:rsidR="00B45D19" w:rsidRPr="00D5204B" w:rsidRDefault="00B45D19" w:rsidP="00A959B7">
            <w:pPr>
              <w:jc w:val="center"/>
            </w:pPr>
            <w:r>
              <w:t>0</w:t>
            </w:r>
          </w:p>
        </w:tc>
        <w:tc>
          <w:tcPr>
            <w:tcW w:w="608" w:type="dxa"/>
          </w:tcPr>
          <w:p w14:paraId="50372478" w14:textId="77777777" w:rsidR="00B45D19" w:rsidRPr="00D5204B" w:rsidRDefault="00B45D19" w:rsidP="00A959B7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6E7F0049" w14:textId="77777777" w:rsidR="00B45D19" w:rsidRPr="00D5204B" w:rsidRDefault="00B45D19" w:rsidP="00A959B7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193AD18E" w14:textId="77777777" w:rsidR="00B45D19" w:rsidRDefault="00B45D19" w:rsidP="00A959B7">
            <w:pPr>
              <w:jc w:val="center"/>
            </w:pPr>
            <w:r>
              <w:t>100</w:t>
            </w:r>
          </w:p>
        </w:tc>
        <w:tc>
          <w:tcPr>
            <w:tcW w:w="847" w:type="dxa"/>
          </w:tcPr>
          <w:p w14:paraId="0085F0C2" w14:textId="77777777" w:rsidR="00B45D19" w:rsidRDefault="00A76F01" w:rsidP="00A959B7">
            <w:pPr>
              <w:jc w:val="center"/>
            </w:pPr>
            <w:r>
              <w:t>61,2</w:t>
            </w:r>
          </w:p>
        </w:tc>
      </w:tr>
      <w:tr w:rsidR="00B45D19" w:rsidRPr="00D5204B" w14:paraId="2D6940C1" w14:textId="77777777" w:rsidTr="00300ADF">
        <w:tc>
          <w:tcPr>
            <w:tcW w:w="978" w:type="dxa"/>
          </w:tcPr>
          <w:p w14:paraId="07238CC2" w14:textId="77777777" w:rsidR="00B45D19" w:rsidRPr="00D5204B" w:rsidRDefault="00B45D19" w:rsidP="00A959B7">
            <w:pPr>
              <w:jc w:val="center"/>
            </w:pPr>
            <w:r>
              <w:t>3</w:t>
            </w:r>
          </w:p>
        </w:tc>
        <w:tc>
          <w:tcPr>
            <w:tcW w:w="1635" w:type="dxa"/>
          </w:tcPr>
          <w:p w14:paraId="79DBA6EF" w14:textId="77777777" w:rsidR="00B45D19" w:rsidRPr="00A76F01" w:rsidRDefault="00300ADF" w:rsidP="00A959B7">
            <w:pPr>
              <w:jc w:val="center"/>
            </w:pPr>
            <w:r w:rsidRPr="00A76F01">
              <w:t>98</w:t>
            </w:r>
          </w:p>
        </w:tc>
        <w:tc>
          <w:tcPr>
            <w:tcW w:w="1068" w:type="dxa"/>
          </w:tcPr>
          <w:p w14:paraId="7AA006B6" w14:textId="77777777" w:rsidR="00B45D19" w:rsidRPr="00D5204B" w:rsidRDefault="00300ADF" w:rsidP="00A959B7">
            <w:pPr>
              <w:jc w:val="center"/>
            </w:pPr>
            <w:r>
              <w:t>16</w:t>
            </w:r>
          </w:p>
        </w:tc>
        <w:tc>
          <w:tcPr>
            <w:tcW w:w="697" w:type="dxa"/>
          </w:tcPr>
          <w:p w14:paraId="682E5B4B" w14:textId="77777777" w:rsidR="00B45D19" w:rsidRPr="00D5204B" w:rsidRDefault="00300ADF" w:rsidP="00A959B7">
            <w:pPr>
              <w:jc w:val="center"/>
            </w:pPr>
            <w:r>
              <w:t>16,3</w:t>
            </w:r>
          </w:p>
        </w:tc>
        <w:tc>
          <w:tcPr>
            <w:tcW w:w="1309" w:type="dxa"/>
          </w:tcPr>
          <w:p w14:paraId="55712ABB" w14:textId="77777777" w:rsidR="00B45D19" w:rsidRPr="00D5204B" w:rsidRDefault="00300ADF" w:rsidP="00A959B7">
            <w:pPr>
              <w:jc w:val="center"/>
            </w:pPr>
            <w:r>
              <w:t>58</w:t>
            </w:r>
          </w:p>
        </w:tc>
        <w:tc>
          <w:tcPr>
            <w:tcW w:w="456" w:type="dxa"/>
          </w:tcPr>
          <w:p w14:paraId="718123A5" w14:textId="77777777" w:rsidR="00B45D19" w:rsidRPr="00D5204B" w:rsidRDefault="00300ADF" w:rsidP="00A959B7">
            <w:pPr>
              <w:jc w:val="center"/>
            </w:pPr>
            <w:r>
              <w:t>59</w:t>
            </w:r>
          </w:p>
        </w:tc>
        <w:tc>
          <w:tcPr>
            <w:tcW w:w="616" w:type="dxa"/>
          </w:tcPr>
          <w:p w14:paraId="0241575F" w14:textId="77777777" w:rsidR="00B45D19" w:rsidRPr="006D0D08" w:rsidRDefault="00300ADF" w:rsidP="00A95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14:paraId="1FC196AE" w14:textId="77777777" w:rsidR="00B45D19" w:rsidRPr="00D5204B" w:rsidRDefault="00300ADF" w:rsidP="00A959B7">
            <w:pPr>
              <w:jc w:val="center"/>
            </w:pPr>
            <w:r>
              <w:t>2</w:t>
            </w:r>
          </w:p>
        </w:tc>
        <w:tc>
          <w:tcPr>
            <w:tcW w:w="608" w:type="dxa"/>
          </w:tcPr>
          <w:p w14:paraId="60BE4968" w14:textId="77777777" w:rsidR="00B45D19" w:rsidRPr="00D5204B" w:rsidRDefault="00B45D19" w:rsidP="00A959B7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7F131476" w14:textId="77777777" w:rsidR="00B45D19" w:rsidRPr="00D5204B" w:rsidRDefault="00B45D19" w:rsidP="00A959B7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1A04F279" w14:textId="77777777" w:rsidR="00B45D19" w:rsidRDefault="009C66D2" w:rsidP="00A959B7">
            <w:pPr>
              <w:jc w:val="center"/>
            </w:pPr>
            <w:r>
              <w:t>97,9</w:t>
            </w:r>
          </w:p>
        </w:tc>
        <w:tc>
          <w:tcPr>
            <w:tcW w:w="847" w:type="dxa"/>
          </w:tcPr>
          <w:p w14:paraId="4AD6CC52" w14:textId="77777777" w:rsidR="00B45D19" w:rsidRDefault="009C66D2" w:rsidP="00A959B7">
            <w:pPr>
              <w:jc w:val="center"/>
            </w:pPr>
            <w:r>
              <w:t>75,5</w:t>
            </w:r>
          </w:p>
        </w:tc>
      </w:tr>
      <w:tr w:rsidR="00B45D19" w:rsidRPr="00D5204B" w14:paraId="7B462E60" w14:textId="77777777" w:rsidTr="00300ADF">
        <w:tc>
          <w:tcPr>
            <w:tcW w:w="978" w:type="dxa"/>
          </w:tcPr>
          <w:p w14:paraId="39E5F339" w14:textId="77777777" w:rsidR="00B45D19" w:rsidRPr="00D5204B" w:rsidRDefault="00B45D19" w:rsidP="00A959B7">
            <w:pPr>
              <w:jc w:val="center"/>
            </w:pPr>
            <w:r>
              <w:t>4</w:t>
            </w:r>
          </w:p>
        </w:tc>
        <w:tc>
          <w:tcPr>
            <w:tcW w:w="1635" w:type="dxa"/>
          </w:tcPr>
          <w:p w14:paraId="45B093A5" w14:textId="77777777" w:rsidR="00B45D19" w:rsidRPr="00A76F01" w:rsidRDefault="00300ADF" w:rsidP="00A959B7">
            <w:pPr>
              <w:jc w:val="center"/>
            </w:pPr>
            <w:r w:rsidRPr="00A76F01">
              <w:t>89</w:t>
            </w:r>
          </w:p>
        </w:tc>
        <w:tc>
          <w:tcPr>
            <w:tcW w:w="1068" w:type="dxa"/>
          </w:tcPr>
          <w:p w14:paraId="221CF4CA" w14:textId="77777777" w:rsidR="00B45D19" w:rsidRPr="00D5204B" w:rsidRDefault="00300ADF" w:rsidP="00A959B7">
            <w:pPr>
              <w:jc w:val="center"/>
            </w:pPr>
            <w:r>
              <w:t>14</w:t>
            </w:r>
          </w:p>
        </w:tc>
        <w:tc>
          <w:tcPr>
            <w:tcW w:w="697" w:type="dxa"/>
          </w:tcPr>
          <w:p w14:paraId="4BE7A6AC" w14:textId="77777777" w:rsidR="00B45D19" w:rsidRPr="00D5204B" w:rsidRDefault="00300ADF" w:rsidP="00A959B7">
            <w:pPr>
              <w:jc w:val="center"/>
            </w:pPr>
            <w:r>
              <w:t>15,7</w:t>
            </w:r>
          </w:p>
        </w:tc>
        <w:tc>
          <w:tcPr>
            <w:tcW w:w="1309" w:type="dxa"/>
          </w:tcPr>
          <w:p w14:paraId="10F204A8" w14:textId="77777777" w:rsidR="00B45D19" w:rsidRPr="00D5204B" w:rsidRDefault="00300ADF" w:rsidP="00A959B7">
            <w:pPr>
              <w:jc w:val="center"/>
            </w:pPr>
            <w:r>
              <w:t>42</w:t>
            </w:r>
          </w:p>
        </w:tc>
        <w:tc>
          <w:tcPr>
            <w:tcW w:w="456" w:type="dxa"/>
          </w:tcPr>
          <w:p w14:paraId="2FA95149" w14:textId="77777777" w:rsidR="00B45D19" w:rsidRPr="00D5204B" w:rsidRDefault="00300ADF" w:rsidP="00A959B7">
            <w:pPr>
              <w:jc w:val="center"/>
            </w:pPr>
            <w:r>
              <w:t>47</w:t>
            </w:r>
          </w:p>
        </w:tc>
        <w:tc>
          <w:tcPr>
            <w:tcW w:w="616" w:type="dxa"/>
          </w:tcPr>
          <w:p w14:paraId="0DA03676" w14:textId="77777777" w:rsidR="00B45D19" w:rsidRPr="00D5204B" w:rsidRDefault="00300ADF" w:rsidP="00A959B7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14:paraId="565617A5" w14:textId="77777777" w:rsidR="00B45D19" w:rsidRPr="00D5204B" w:rsidRDefault="00300ADF" w:rsidP="00A959B7">
            <w:pPr>
              <w:jc w:val="center"/>
            </w:pPr>
            <w:r>
              <w:t>1</w:t>
            </w:r>
          </w:p>
        </w:tc>
        <w:tc>
          <w:tcPr>
            <w:tcW w:w="608" w:type="dxa"/>
          </w:tcPr>
          <w:p w14:paraId="3FD5F96C" w14:textId="77777777" w:rsidR="00B45D19" w:rsidRPr="00D5204B" w:rsidRDefault="00B45D19" w:rsidP="00A959B7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0ECE6DF8" w14:textId="77777777" w:rsidR="00B45D19" w:rsidRPr="00D5204B" w:rsidRDefault="00B45D19" w:rsidP="00A959B7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205D6C62" w14:textId="77777777" w:rsidR="00B45D19" w:rsidRPr="00D5204B" w:rsidRDefault="00A76F01" w:rsidP="00A959B7">
            <w:pPr>
              <w:jc w:val="center"/>
            </w:pPr>
            <w:r>
              <w:t>98,8</w:t>
            </w:r>
          </w:p>
        </w:tc>
        <w:tc>
          <w:tcPr>
            <w:tcW w:w="847" w:type="dxa"/>
          </w:tcPr>
          <w:p w14:paraId="3B13A24D" w14:textId="77777777" w:rsidR="00B45D19" w:rsidRPr="00D5204B" w:rsidRDefault="00A76F01" w:rsidP="00A959B7">
            <w:pPr>
              <w:jc w:val="center"/>
            </w:pPr>
            <w:r>
              <w:t>68,5</w:t>
            </w:r>
          </w:p>
        </w:tc>
      </w:tr>
      <w:tr w:rsidR="00B45D19" w:rsidRPr="00D5204B" w14:paraId="3B8476A8" w14:textId="77777777" w:rsidTr="00300ADF">
        <w:tc>
          <w:tcPr>
            <w:tcW w:w="978" w:type="dxa"/>
          </w:tcPr>
          <w:p w14:paraId="4E6E00E0" w14:textId="77777777" w:rsidR="00B45D19" w:rsidRPr="0045601C" w:rsidRDefault="00B45D19" w:rsidP="00A959B7">
            <w:pPr>
              <w:jc w:val="center"/>
              <w:rPr>
                <w:b/>
              </w:rPr>
            </w:pPr>
            <w:r w:rsidRPr="0045601C">
              <w:rPr>
                <w:b/>
              </w:rPr>
              <w:t>Итого</w:t>
            </w:r>
          </w:p>
        </w:tc>
        <w:tc>
          <w:tcPr>
            <w:tcW w:w="1635" w:type="dxa"/>
          </w:tcPr>
          <w:p w14:paraId="6D246FB5" w14:textId="77777777" w:rsidR="00B45D19" w:rsidRPr="0045601C" w:rsidRDefault="00300ADF" w:rsidP="00A959B7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068" w:type="dxa"/>
          </w:tcPr>
          <w:p w14:paraId="29DE66E5" w14:textId="77777777" w:rsidR="00B45D19" w:rsidRPr="0045601C" w:rsidRDefault="009C66D2" w:rsidP="00A959B7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97" w:type="dxa"/>
          </w:tcPr>
          <w:p w14:paraId="541E27A5" w14:textId="77777777" w:rsidR="00B45D19" w:rsidRPr="0045601C" w:rsidRDefault="009C66D2" w:rsidP="00A959B7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1309" w:type="dxa"/>
          </w:tcPr>
          <w:p w14:paraId="23E3D795" w14:textId="77777777" w:rsidR="00B45D19" w:rsidRPr="0045601C" w:rsidRDefault="009C66D2" w:rsidP="00A959B7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456" w:type="dxa"/>
          </w:tcPr>
          <w:p w14:paraId="76D24585" w14:textId="77777777" w:rsidR="00B45D19" w:rsidRPr="0045601C" w:rsidRDefault="009C66D2" w:rsidP="004273C9">
            <w:pPr>
              <w:ind w:left="-126" w:right="-60"/>
              <w:jc w:val="center"/>
              <w:rPr>
                <w:b/>
              </w:rPr>
            </w:pPr>
            <w:r>
              <w:rPr>
                <w:b/>
              </w:rPr>
              <w:t>51,8</w:t>
            </w:r>
          </w:p>
        </w:tc>
        <w:tc>
          <w:tcPr>
            <w:tcW w:w="616" w:type="dxa"/>
          </w:tcPr>
          <w:p w14:paraId="7BC1E9B6" w14:textId="77777777" w:rsidR="00B45D19" w:rsidRPr="0045601C" w:rsidRDefault="00A76F01" w:rsidP="00A959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" w:type="dxa"/>
          </w:tcPr>
          <w:p w14:paraId="592FE89F" w14:textId="77777777" w:rsidR="00B45D19" w:rsidRPr="0045601C" w:rsidRDefault="00A76F01" w:rsidP="00A959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14:paraId="1DFBFF32" w14:textId="77777777" w:rsidR="00B45D19" w:rsidRPr="0045601C" w:rsidRDefault="00B45D19" w:rsidP="00A959B7">
            <w:pPr>
              <w:jc w:val="center"/>
              <w:rPr>
                <w:b/>
              </w:rPr>
            </w:pPr>
            <w:r w:rsidRPr="0045601C">
              <w:rPr>
                <w:b/>
              </w:rPr>
              <w:t>0</w:t>
            </w:r>
          </w:p>
        </w:tc>
        <w:tc>
          <w:tcPr>
            <w:tcW w:w="567" w:type="dxa"/>
          </w:tcPr>
          <w:p w14:paraId="6779D610" w14:textId="77777777" w:rsidR="00B45D19" w:rsidRPr="0045601C" w:rsidRDefault="00B45D19" w:rsidP="00A959B7">
            <w:pPr>
              <w:jc w:val="center"/>
              <w:rPr>
                <w:b/>
              </w:rPr>
            </w:pPr>
            <w:r w:rsidRPr="0045601C">
              <w:rPr>
                <w:b/>
              </w:rPr>
              <w:t>0</w:t>
            </w:r>
          </w:p>
        </w:tc>
        <w:tc>
          <w:tcPr>
            <w:tcW w:w="993" w:type="dxa"/>
          </w:tcPr>
          <w:p w14:paraId="481606CB" w14:textId="77777777" w:rsidR="00B45D19" w:rsidRPr="0045601C" w:rsidRDefault="00A76F01" w:rsidP="00A959B7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47" w:type="dxa"/>
          </w:tcPr>
          <w:p w14:paraId="100F7191" w14:textId="77777777" w:rsidR="00B45D19" w:rsidRPr="0045601C" w:rsidRDefault="00A76F01" w:rsidP="00A959B7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14:paraId="63C8E099" w14:textId="77777777" w:rsidR="00B45D19" w:rsidRDefault="00B45D19" w:rsidP="00ED6297">
      <w:pPr>
        <w:tabs>
          <w:tab w:val="left" w:pos="7230"/>
          <w:tab w:val="left" w:pos="7513"/>
        </w:tabs>
        <w:spacing w:line="23" w:lineRule="atLeast"/>
        <w:ind w:firstLine="709"/>
        <w:rPr>
          <w:sz w:val="28"/>
          <w:szCs w:val="28"/>
          <w:u w:val="single"/>
        </w:rPr>
      </w:pPr>
    </w:p>
    <w:p w14:paraId="2C5D380F" w14:textId="77777777" w:rsidR="00336138" w:rsidRDefault="00336138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14:paraId="0F3C4F33" w14:textId="77777777" w:rsidR="00336138" w:rsidRDefault="00011ED9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4E813FE" wp14:editId="5653995D">
            <wp:extent cx="4572000" cy="2484120"/>
            <wp:effectExtent l="0" t="0" r="0" b="1143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B71067" w14:textId="77777777" w:rsidR="00336138" w:rsidRDefault="00336138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14:paraId="64FCEDB9" w14:textId="77777777" w:rsidR="00336138" w:rsidRDefault="00336138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14:paraId="5638B5C9" w14:textId="77777777" w:rsidR="00A959B7" w:rsidRDefault="00A959B7" w:rsidP="00427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результатов освоения обучающими программ начального общего образования по показателю «Качество знаний» в целом свидетельствует о положительной динамике, несмотря на незначительное снижение показателя «Качество знаний» за </w:t>
      </w:r>
      <w:r w:rsidR="0059328E">
        <w:rPr>
          <w:sz w:val="28"/>
          <w:szCs w:val="28"/>
        </w:rPr>
        <w:t>2021-2022</w:t>
      </w:r>
      <w:r>
        <w:rPr>
          <w:sz w:val="28"/>
          <w:szCs w:val="28"/>
        </w:rPr>
        <w:t xml:space="preserve"> учебный год.</w:t>
      </w:r>
    </w:p>
    <w:p w14:paraId="58A2C938" w14:textId="77777777" w:rsidR="00A959B7" w:rsidRDefault="00A959B7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602F776C" wp14:editId="180566FE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4791075" cy="2381250"/>
            <wp:effectExtent l="0" t="0" r="9525" b="9525"/>
            <wp:wrapSquare wrapText="bothSides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E4414" w14:textId="77777777" w:rsidR="00A959B7" w:rsidRDefault="00A959B7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14:paraId="5656B231" w14:textId="77777777" w:rsidR="00A959B7" w:rsidRDefault="00A959B7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14:paraId="56FEF69D" w14:textId="77777777" w:rsidR="00A959B7" w:rsidRDefault="00A959B7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14:paraId="0E47C5B2" w14:textId="77777777" w:rsidR="00A959B7" w:rsidRDefault="00A959B7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14:paraId="7277FD47" w14:textId="77777777" w:rsidR="00A959B7" w:rsidRDefault="00A959B7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14:paraId="003C6ECE" w14:textId="77777777" w:rsidR="00A959B7" w:rsidRDefault="00A959B7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14:paraId="2973786E" w14:textId="77777777" w:rsidR="00A959B7" w:rsidRDefault="00A959B7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14:paraId="4DDFD227" w14:textId="77777777" w:rsidR="00A959B7" w:rsidRDefault="00A959B7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14:paraId="1E8E0141" w14:textId="77777777" w:rsidR="00A959B7" w:rsidRDefault="00A959B7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14:paraId="48D2E158" w14:textId="77777777" w:rsidR="00A959B7" w:rsidRDefault="00A959B7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14:paraId="5D1BD8CA" w14:textId="77777777" w:rsidR="00A959B7" w:rsidRDefault="00A959B7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14:paraId="1058A5D6" w14:textId="77777777" w:rsidR="00A959B7" w:rsidRPr="00D02477" w:rsidRDefault="00A959B7" w:rsidP="004273C9">
      <w:pPr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результатов освоения обучающимися программ начального общего образования по показателю «Уровень обученности» отражает стаб</w:t>
      </w:r>
      <w:r w:rsidR="00D02477">
        <w:rPr>
          <w:sz w:val="28"/>
          <w:szCs w:val="28"/>
        </w:rPr>
        <w:t>ильность.</w:t>
      </w:r>
    </w:p>
    <w:p w14:paraId="33DEBE29" w14:textId="77777777" w:rsidR="00A959B7" w:rsidRDefault="00A959B7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14:paraId="03320650" w14:textId="77777777" w:rsidR="006A068E" w:rsidRDefault="006A068E" w:rsidP="00117A9A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зультаты освоения учащимися программ основного общего образования по показателю успеваемости</w:t>
      </w:r>
    </w:p>
    <w:p w14:paraId="3128CF41" w14:textId="77777777" w:rsidR="006A068E" w:rsidRDefault="006A068E" w:rsidP="00ED6297">
      <w:pPr>
        <w:tabs>
          <w:tab w:val="left" w:pos="7230"/>
          <w:tab w:val="left" w:pos="7513"/>
        </w:tabs>
        <w:spacing w:line="23" w:lineRule="atLeast"/>
        <w:ind w:firstLine="709"/>
        <w:rPr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1214"/>
        <w:gridCol w:w="700"/>
        <w:gridCol w:w="693"/>
        <w:gridCol w:w="701"/>
        <w:gridCol w:w="696"/>
        <w:gridCol w:w="701"/>
        <w:gridCol w:w="696"/>
        <w:gridCol w:w="701"/>
        <w:gridCol w:w="693"/>
        <w:gridCol w:w="731"/>
        <w:gridCol w:w="731"/>
      </w:tblGrid>
      <w:tr w:rsidR="007D0610" w:rsidRPr="006A068E" w14:paraId="53CB9C1F" w14:textId="77777777" w:rsidTr="00F239D8">
        <w:trPr>
          <w:jc w:val="center"/>
        </w:trPr>
        <w:tc>
          <w:tcPr>
            <w:tcW w:w="977" w:type="dxa"/>
            <w:vMerge w:val="restart"/>
          </w:tcPr>
          <w:p w14:paraId="05A3C031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Классы</w:t>
            </w:r>
          </w:p>
        </w:tc>
        <w:tc>
          <w:tcPr>
            <w:tcW w:w="1214" w:type="dxa"/>
            <w:vMerge w:val="restart"/>
          </w:tcPr>
          <w:p w14:paraId="7610DE88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Всего учащихся</w:t>
            </w:r>
          </w:p>
        </w:tc>
        <w:tc>
          <w:tcPr>
            <w:tcW w:w="1393" w:type="dxa"/>
            <w:gridSpan w:val="2"/>
          </w:tcPr>
          <w:p w14:paraId="0035F33B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Из них успевают</w:t>
            </w:r>
          </w:p>
        </w:tc>
        <w:tc>
          <w:tcPr>
            <w:tcW w:w="1397" w:type="dxa"/>
            <w:gridSpan w:val="2"/>
          </w:tcPr>
          <w:p w14:paraId="30C0E099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Окончили год</w:t>
            </w:r>
          </w:p>
        </w:tc>
        <w:tc>
          <w:tcPr>
            <w:tcW w:w="1397" w:type="dxa"/>
            <w:gridSpan w:val="2"/>
          </w:tcPr>
          <w:p w14:paraId="72750FF8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Окончили год</w:t>
            </w:r>
          </w:p>
        </w:tc>
        <w:tc>
          <w:tcPr>
            <w:tcW w:w="1394" w:type="dxa"/>
            <w:gridSpan w:val="2"/>
          </w:tcPr>
          <w:p w14:paraId="0FF282C6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Не успевают</w:t>
            </w:r>
          </w:p>
        </w:tc>
        <w:tc>
          <w:tcPr>
            <w:tcW w:w="1462" w:type="dxa"/>
            <w:gridSpan w:val="2"/>
          </w:tcPr>
          <w:p w14:paraId="658FAC23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Переведены условно</w:t>
            </w:r>
          </w:p>
        </w:tc>
      </w:tr>
      <w:tr w:rsidR="007D0610" w:rsidRPr="006A068E" w14:paraId="09AF0C07" w14:textId="77777777" w:rsidTr="00F239D8">
        <w:trPr>
          <w:jc w:val="center"/>
        </w:trPr>
        <w:tc>
          <w:tcPr>
            <w:tcW w:w="977" w:type="dxa"/>
            <w:vMerge/>
          </w:tcPr>
          <w:p w14:paraId="45313032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14:paraId="0B12CD54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6B5BB6DA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Кол-во</w:t>
            </w:r>
          </w:p>
        </w:tc>
        <w:tc>
          <w:tcPr>
            <w:tcW w:w="693" w:type="dxa"/>
          </w:tcPr>
          <w:p w14:paraId="3882B0E6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%</w:t>
            </w:r>
          </w:p>
        </w:tc>
        <w:tc>
          <w:tcPr>
            <w:tcW w:w="701" w:type="dxa"/>
          </w:tcPr>
          <w:p w14:paraId="08C92A05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На «4» и «5»</w:t>
            </w:r>
          </w:p>
        </w:tc>
        <w:tc>
          <w:tcPr>
            <w:tcW w:w="696" w:type="dxa"/>
          </w:tcPr>
          <w:p w14:paraId="285DB9B7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%</w:t>
            </w:r>
          </w:p>
        </w:tc>
        <w:tc>
          <w:tcPr>
            <w:tcW w:w="701" w:type="dxa"/>
          </w:tcPr>
          <w:p w14:paraId="2EAA684A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На</w:t>
            </w:r>
            <w:r w:rsidR="00570A5F" w:rsidRPr="004273C9">
              <w:rPr>
                <w:sz w:val="18"/>
                <w:szCs w:val="18"/>
              </w:rPr>
              <w:t xml:space="preserve"> </w:t>
            </w:r>
            <w:r w:rsidRPr="004273C9">
              <w:rPr>
                <w:sz w:val="18"/>
                <w:szCs w:val="18"/>
              </w:rPr>
              <w:t>«5»</w:t>
            </w:r>
          </w:p>
        </w:tc>
        <w:tc>
          <w:tcPr>
            <w:tcW w:w="696" w:type="dxa"/>
          </w:tcPr>
          <w:p w14:paraId="5A6FAB4F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%</w:t>
            </w:r>
          </w:p>
        </w:tc>
        <w:tc>
          <w:tcPr>
            <w:tcW w:w="701" w:type="dxa"/>
          </w:tcPr>
          <w:p w14:paraId="090BDA08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Кол-во</w:t>
            </w:r>
          </w:p>
        </w:tc>
        <w:tc>
          <w:tcPr>
            <w:tcW w:w="693" w:type="dxa"/>
          </w:tcPr>
          <w:p w14:paraId="26B820B3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%</w:t>
            </w:r>
          </w:p>
        </w:tc>
        <w:tc>
          <w:tcPr>
            <w:tcW w:w="731" w:type="dxa"/>
          </w:tcPr>
          <w:p w14:paraId="00CB4AEC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Кол-во</w:t>
            </w:r>
          </w:p>
        </w:tc>
        <w:tc>
          <w:tcPr>
            <w:tcW w:w="731" w:type="dxa"/>
          </w:tcPr>
          <w:p w14:paraId="1205F5B0" w14:textId="77777777" w:rsidR="007D0610" w:rsidRPr="004273C9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4273C9">
              <w:rPr>
                <w:sz w:val="18"/>
                <w:szCs w:val="18"/>
              </w:rPr>
              <w:t>%</w:t>
            </w:r>
          </w:p>
        </w:tc>
      </w:tr>
      <w:tr w:rsidR="00F239D8" w:rsidRPr="006A068E" w14:paraId="28AC1A81" w14:textId="77777777" w:rsidTr="00F239D8">
        <w:trPr>
          <w:jc w:val="center"/>
        </w:trPr>
        <w:tc>
          <w:tcPr>
            <w:tcW w:w="977" w:type="dxa"/>
          </w:tcPr>
          <w:p w14:paraId="1B6D122B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 w:rsidRPr="007D0610">
              <w:rPr>
                <w:sz w:val="28"/>
                <w:szCs w:val="28"/>
              </w:rPr>
              <w:t>5</w:t>
            </w:r>
          </w:p>
        </w:tc>
        <w:tc>
          <w:tcPr>
            <w:tcW w:w="1214" w:type="dxa"/>
          </w:tcPr>
          <w:p w14:paraId="425EBE7F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00" w:type="dxa"/>
          </w:tcPr>
          <w:p w14:paraId="47BED92D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693" w:type="dxa"/>
          </w:tcPr>
          <w:p w14:paraId="7F9E7CFE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00</w:t>
            </w:r>
          </w:p>
        </w:tc>
        <w:tc>
          <w:tcPr>
            <w:tcW w:w="701" w:type="dxa"/>
          </w:tcPr>
          <w:p w14:paraId="7E2E20D1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46</w:t>
            </w:r>
          </w:p>
        </w:tc>
        <w:tc>
          <w:tcPr>
            <w:tcW w:w="696" w:type="dxa"/>
          </w:tcPr>
          <w:p w14:paraId="4AADFE91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52,8</w:t>
            </w:r>
          </w:p>
        </w:tc>
        <w:tc>
          <w:tcPr>
            <w:tcW w:w="701" w:type="dxa"/>
          </w:tcPr>
          <w:p w14:paraId="100BD845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3</w:t>
            </w:r>
          </w:p>
        </w:tc>
        <w:tc>
          <w:tcPr>
            <w:tcW w:w="696" w:type="dxa"/>
          </w:tcPr>
          <w:p w14:paraId="31748F82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4,9</w:t>
            </w:r>
          </w:p>
        </w:tc>
        <w:tc>
          <w:tcPr>
            <w:tcW w:w="701" w:type="dxa"/>
          </w:tcPr>
          <w:p w14:paraId="5FB229CB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693" w:type="dxa"/>
          </w:tcPr>
          <w:p w14:paraId="50FA3A18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731" w:type="dxa"/>
          </w:tcPr>
          <w:p w14:paraId="2A939365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731" w:type="dxa"/>
          </w:tcPr>
          <w:p w14:paraId="7A8A5A03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</w:tr>
      <w:tr w:rsidR="00F239D8" w:rsidRPr="006A068E" w14:paraId="44CFD298" w14:textId="77777777" w:rsidTr="00F239D8">
        <w:trPr>
          <w:jc w:val="center"/>
        </w:trPr>
        <w:tc>
          <w:tcPr>
            <w:tcW w:w="977" w:type="dxa"/>
          </w:tcPr>
          <w:p w14:paraId="6D81929D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 w:rsidRPr="007D0610">
              <w:rPr>
                <w:sz w:val="28"/>
                <w:szCs w:val="28"/>
              </w:rPr>
              <w:t>6</w:t>
            </w:r>
          </w:p>
        </w:tc>
        <w:tc>
          <w:tcPr>
            <w:tcW w:w="1214" w:type="dxa"/>
          </w:tcPr>
          <w:p w14:paraId="1EE28361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00" w:type="dxa"/>
          </w:tcPr>
          <w:p w14:paraId="72D6DAE8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93" w:type="dxa"/>
          </w:tcPr>
          <w:p w14:paraId="3798D8BD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00</w:t>
            </w:r>
          </w:p>
        </w:tc>
        <w:tc>
          <w:tcPr>
            <w:tcW w:w="701" w:type="dxa"/>
          </w:tcPr>
          <w:p w14:paraId="7DBF9835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30</w:t>
            </w:r>
          </w:p>
        </w:tc>
        <w:tc>
          <w:tcPr>
            <w:tcW w:w="696" w:type="dxa"/>
          </w:tcPr>
          <w:p w14:paraId="3A3F2962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33,3</w:t>
            </w:r>
          </w:p>
        </w:tc>
        <w:tc>
          <w:tcPr>
            <w:tcW w:w="701" w:type="dxa"/>
          </w:tcPr>
          <w:p w14:paraId="24235F75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5</w:t>
            </w:r>
          </w:p>
        </w:tc>
        <w:tc>
          <w:tcPr>
            <w:tcW w:w="696" w:type="dxa"/>
          </w:tcPr>
          <w:p w14:paraId="7C11D096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6,6</w:t>
            </w:r>
          </w:p>
        </w:tc>
        <w:tc>
          <w:tcPr>
            <w:tcW w:w="701" w:type="dxa"/>
          </w:tcPr>
          <w:p w14:paraId="527BF677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693" w:type="dxa"/>
          </w:tcPr>
          <w:p w14:paraId="78AB0353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731" w:type="dxa"/>
          </w:tcPr>
          <w:p w14:paraId="53AB8E06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731" w:type="dxa"/>
          </w:tcPr>
          <w:p w14:paraId="77745438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</w:tr>
      <w:tr w:rsidR="00F239D8" w:rsidRPr="006A068E" w14:paraId="302D2177" w14:textId="77777777" w:rsidTr="00F239D8">
        <w:trPr>
          <w:jc w:val="center"/>
        </w:trPr>
        <w:tc>
          <w:tcPr>
            <w:tcW w:w="977" w:type="dxa"/>
          </w:tcPr>
          <w:p w14:paraId="73CEDA92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 w:rsidRPr="007D0610">
              <w:rPr>
                <w:sz w:val="28"/>
                <w:szCs w:val="28"/>
              </w:rPr>
              <w:t>7</w:t>
            </w:r>
          </w:p>
        </w:tc>
        <w:tc>
          <w:tcPr>
            <w:tcW w:w="1214" w:type="dxa"/>
          </w:tcPr>
          <w:p w14:paraId="61A40C92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00" w:type="dxa"/>
          </w:tcPr>
          <w:p w14:paraId="6D832EDA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693" w:type="dxa"/>
          </w:tcPr>
          <w:p w14:paraId="5CA95E06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00</w:t>
            </w:r>
          </w:p>
        </w:tc>
        <w:tc>
          <w:tcPr>
            <w:tcW w:w="701" w:type="dxa"/>
          </w:tcPr>
          <w:p w14:paraId="6888FDB2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33</w:t>
            </w:r>
          </w:p>
        </w:tc>
        <w:tc>
          <w:tcPr>
            <w:tcW w:w="696" w:type="dxa"/>
          </w:tcPr>
          <w:p w14:paraId="6A79769E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38,4</w:t>
            </w:r>
          </w:p>
        </w:tc>
        <w:tc>
          <w:tcPr>
            <w:tcW w:w="701" w:type="dxa"/>
          </w:tcPr>
          <w:p w14:paraId="50C88D40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6</w:t>
            </w:r>
          </w:p>
        </w:tc>
        <w:tc>
          <w:tcPr>
            <w:tcW w:w="696" w:type="dxa"/>
          </w:tcPr>
          <w:p w14:paraId="38DFA1C6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8,6</w:t>
            </w:r>
          </w:p>
        </w:tc>
        <w:tc>
          <w:tcPr>
            <w:tcW w:w="701" w:type="dxa"/>
          </w:tcPr>
          <w:p w14:paraId="764DF461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693" w:type="dxa"/>
          </w:tcPr>
          <w:p w14:paraId="27A52A12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731" w:type="dxa"/>
          </w:tcPr>
          <w:p w14:paraId="064BBFB2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731" w:type="dxa"/>
          </w:tcPr>
          <w:p w14:paraId="2305CA43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</w:tr>
      <w:tr w:rsidR="00F239D8" w:rsidRPr="006A068E" w14:paraId="3B1841B4" w14:textId="77777777" w:rsidTr="00F239D8">
        <w:trPr>
          <w:jc w:val="center"/>
        </w:trPr>
        <w:tc>
          <w:tcPr>
            <w:tcW w:w="977" w:type="dxa"/>
          </w:tcPr>
          <w:p w14:paraId="4E69A3C0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 w:rsidRPr="007D0610">
              <w:rPr>
                <w:sz w:val="28"/>
                <w:szCs w:val="28"/>
              </w:rPr>
              <w:t>8</w:t>
            </w:r>
          </w:p>
        </w:tc>
        <w:tc>
          <w:tcPr>
            <w:tcW w:w="1214" w:type="dxa"/>
          </w:tcPr>
          <w:p w14:paraId="45BBEE91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00" w:type="dxa"/>
          </w:tcPr>
          <w:p w14:paraId="55BC0724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693" w:type="dxa"/>
          </w:tcPr>
          <w:p w14:paraId="296AE172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00</w:t>
            </w:r>
          </w:p>
        </w:tc>
        <w:tc>
          <w:tcPr>
            <w:tcW w:w="701" w:type="dxa"/>
          </w:tcPr>
          <w:p w14:paraId="0457A570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34</w:t>
            </w:r>
          </w:p>
        </w:tc>
        <w:tc>
          <w:tcPr>
            <w:tcW w:w="696" w:type="dxa"/>
          </w:tcPr>
          <w:p w14:paraId="3172770E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40</w:t>
            </w:r>
          </w:p>
        </w:tc>
        <w:tc>
          <w:tcPr>
            <w:tcW w:w="701" w:type="dxa"/>
          </w:tcPr>
          <w:p w14:paraId="0F4E24DD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9</w:t>
            </w:r>
          </w:p>
        </w:tc>
        <w:tc>
          <w:tcPr>
            <w:tcW w:w="696" w:type="dxa"/>
          </w:tcPr>
          <w:p w14:paraId="43E8DE6B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0,6</w:t>
            </w:r>
          </w:p>
        </w:tc>
        <w:tc>
          <w:tcPr>
            <w:tcW w:w="701" w:type="dxa"/>
          </w:tcPr>
          <w:p w14:paraId="57A9882F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693" w:type="dxa"/>
          </w:tcPr>
          <w:p w14:paraId="1DDA60B2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731" w:type="dxa"/>
          </w:tcPr>
          <w:p w14:paraId="5DBC5C89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731" w:type="dxa"/>
          </w:tcPr>
          <w:p w14:paraId="1E36E5BD" w14:textId="77777777" w:rsidR="00F239D8" w:rsidRPr="007D0610" w:rsidRDefault="00F239D8" w:rsidP="00F239D8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</w:tr>
      <w:tr w:rsidR="007D0610" w:rsidRPr="006A068E" w14:paraId="6E7CBB3F" w14:textId="77777777" w:rsidTr="00F239D8">
        <w:trPr>
          <w:jc w:val="center"/>
        </w:trPr>
        <w:tc>
          <w:tcPr>
            <w:tcW w:w="977" w:type="dxa"/>
          </w:tcPr>
          <w:p w14:paraId="2C9D5927" w14:textId="77777777" w:rsidR="007D0610" w:rsidRPr="007D0610" w:rsidRDefault="007D0610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 w:rsidRPr="007D061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14" w:type="dxa"/>
          </w:tcPr>
          <w:p w14:paraId="2B7200F0" w14:textId="77777777" w:rsidR="007D0610" w:rsidRPr="007D0610" w:rsidRDefault="00F239D8" w:rsidP="00ED6297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700" w:type="dxa"/>
          </w:tcPr>
          <w:p w14:paraId="4F9AD3E0" w14:textId="77777777" w:rsidR="007D0610" w:rsidRPr="007D0610" w:rsidRDefault="00F239D8" w:rsidP="00ED6297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348</w:t>
            </w:r>
          </w:p>
        </w:tc>
        <w:tc>
          <w:tcPr>
            <w:tcW w:w="693" w:type="dxa"/>
          </w:tcPr>
          <w:p w14:paraId="01BF064E" w14:textId="77777777" w:rsidR="007D0610" w:rsidRPr="007D0610" w:rsidRDefault="00F239D8" w:rsidP="00ED6297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00</w:t>
            </w:r>
          </w:p>
        </w:tc>
        <w:tc>
          <w:tcPr>
            <w:tcW w:w="701" w:type="dxa"/>
          </w:tcPr>
          <w:p w14:paraId="18618E38" w14:textId="77777777" w:rsidR="007D0610" w:rsidRPr="007D0610" w:rsidRDefault="00F239D8" w:rsidP="00ED6297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43</w:t>
            </w:r>
          </w:p>
        </w:tc>
        <w:tc>
          <w:tcPr>
            <w:tcW w:w="696" w:type="dxa"/>
          </w:tcPr>
          <w:p w14:paraId="7199B071" w14:textId="77777777" w:rsidR="007D0610" w:rsidRPr="007D0610" w:rsidRDefault="00F239D8" w:rsidP="00ED6297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41,1</w:t>
            </w:r>
          </w:p>
        </w:tc>
        <w:tc>
          <w:tcPr>
            <w:tcW w:w="701" w:type="dxa"/>
          </w:tcPr>
          <w:p w14:paraId="3012D570" w14:textId="77777777" w:rsidR="007D0610" w:rsidRPr="007D0610" w:rsidRDefault="00F239D8" w:rsidP="00ED6297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53</w:t>
            </w:r>
          </w:p>
        </w:tc>
        <w:tc>
          <w:tcPr>
            <w:tcW w:w="696" w:type="dxa"/>
          </w:tcPr>
          <w:p w14:paraId="5D93033A" w14:textId="77777777" w:rsidR="007D0610" w:rsidRPr="007D0610" w:rsidRDefault="00F239D8" w:rsidP="00ED6297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5,2</w:t>
            </w:r>
          </w:p>
        </w:tc>
        <w:tc>
          <w:tcPr>
            <w:tcW w:w="701" w:type="dxa"/>
          </w:tcPr>
          <w:p w14:paraId="6BEFA43B" w14:textId="77777777" w:rsidR="007D0610" w:rsidRPr="007D0610" w:rsidRDefault="00F239D8" w:rsidP="00ED6297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693" w:type="dxa"/>
          </w:tcPr>
          <w:p w14:paraId="637C554E" w14:textId="77777777" w:rsidR="007D0610" w:rsidRPr="007D0610" w:rsidRDefault="00F239D8" w:rsidP="00ED6297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731" w:type="dxa"/>
          </w:tcPr>
          <w:p w14:paraId="33E18480" w14:textId="77777777" w:rsidR="007D0610" w:rsidRPr="007D0610" w:rsidRDefault="00F239D8" w:rsidP="00ED6297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731" w:type="dxa"/>
          </w:tcPr>
          <w:p w14:paraId="6DA5034E" w14:textId="77777777" w:rsidR="007D0610" w:rsidRPr="007D0610" w:rsidRDefault="00F239D8" w:rsidP="00ED6297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</w:tr>
    </w:tbl>
    <w:p w14:paraId="42286017" w14:textId="77777777" w:rsidR="00AB5232" w:rsidRDefault="00AB5232" w:rsidP="00ED6297">
      <w:pPr>
        <w:tabs>
          <w:tab w:val="left" w:pos="7230"/>
          <w:tab w:val="left" w:pos="7513"/>
        </w:tabs>
        <w:spacing w:line="23" w:lineRule="atLeast"/>
        <w:ind w:firstLine="709"/>
        <w:rPr>
          <w:sz w:val="28"/>
          <w:szCs w:val="28"/>
          <w:u w:val="single"/>
        </w:rPr>
      </w:pPr>
    </w:p>
    <w:p w14:paraId="21FB241B" w14:textId="77777777" w:rsidR="00AB5232" w:rsidRDefault="00AB5232" w:rsidP="00ED6297">
      <w:pPr>
        <w:tabs>
          <w:tab w:val="left" w:pos="7230"/>
          <w:tab w:val="left" w:pos="7513"/>
        </w:tabs>
        <w:spacing w:line="23" w:lineRule="atLeast"/>
        <w:ind w:firstLine="709"/>
        <w:rPr>
          <w:sz w:val="28"/>
          <w:szCs w:val="28"/>
          <w:u w:val="single"/>
        </w:rPr>
      </w:pPr>
    </w:p>
    <w:p w14:paraId="3AA4D9CE" w14:textId="77777777" w:rsidR="006A068E" w:rsidRPr="006A068E" w:rsidRDefault="00117A9A" w:rsidP="00ED6297">
      <w:pPr>
        <w:tabs>
          <w:tab w:val="left" w:pos="7230"/>
          <w:tab w:val="left" w:pos="7513"/>
        </w:tabs>
        <w:spacing w:line="23" w:lineRule="atLeast"/>
        <w:ind w:firstLine="709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24CE24F" wp14:editId="7A92C7D6">
            <wp:extent cx="5400675" cy="2905125"/>
            <wp:effectExtent l="0" t="0" r="9525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447DF0" w14:textId="77777777" w:rsidR="00D02477" w:rsidRDefault="00D02477" w:rsidP="00ED6297">
      <w:pPr>
        <w:tabs>
          <w:tab w:val="left" w:pos="7230"/>
          <w:tab w:val="left" w:pos="7513"/>
        </w:tabs>
        <w:spacing w:line="23" w:lineRule="atLeast"/>
        <w:ind w:firstLine="709"/>
        <w:rPr>
          <w:sz w:val="28"/>
          <w:szCs w:val="28"/>
        </w:rPr>
      </w:pPr>
    </w:p>
    <w:p w14:paraId="1BA052AE" w14:textId="77777777" w:rsidR="00AB5232" w:rsidRDefault="00AB5232" w:rsidP="001718EC">
      <w:pPr>
        <w:tabs>
          <w:tab w:val="left" w:pos="7230"/>
          <w:tab w:val="left" w:pos="7513"/>
        </w:tabs>
        <w:spacing w:line="23" w:lineRule="atLeast"/>
        <w:ind w:firstLine="709"/>
        <w:jc w:val="both"/>
        <w:rPr>
          <w:sz w:val="28"/>
          <w:szCs w:val="28"/>
        </w:rPr>
      </w:pPr>
      <w:r w:rsidRPr="00AB5232">
        <w:rPr>
          <w:sz w:val="28"/>
          <w:szCs w:val="28"/>
        </w:rPr>
        <w:t xml:space="preserve"> Сравнительный анализ результатов освоения обучающимися программ 5-8 класса по показателю успеваемость за 20</w:t>
      </w:r>
      <w:r w:rsidR="00D02477">
        <w:rPr>
          <w:sz w:val="28"/>
          <w:szCs w:val="28"/>
        </w:rPr>
        <w:t>21</w:t>
      </w:r>
      <w:r w:rsidRPr="00AB5232">
        <w:rPr>
          <w:sz w:val="28"/>
          <w:szCs w:val="28"/>
        </w:rPr>
        <w:t xml:space="preserve"> и 202</w:t>
      </w:r>
      <w:r w:rsidR="00D02477">
        <w:rPr>
          <w:sz w:val="28"/>
          <w:szCs w:val="28"/>
        </w:rPr>
        <w:t>2</w:t>
      </w:r>
      <w:r w:rsidRPr="00AB5232">
        <w:rPr>
          <w:sz w:val="28"/>
          <w:szCs w:val="28"/>
        </w:rPr>
        <w:t xml:space="preserve"> год в целом свидетельствует о положительной динамике.</w:t>
      </w:r>
    </w:p>
    <w:p w14:paraId="7090A5AA" w14:textId="77777777" w:rsidR="00AB5232" w:rsidRPr="00AB5232" w:rsidRDefault="00AB5232" w:rsidP="00AB5232">
      <w:pPr>
        <w:tabs>
          <w:tab w:val="left" w:pos="7230"/>
          <w:tab w:val="left" w:pos="7513"/>
        </w:tabs>
        <w:spacing w:line="23" w:lineRule="atLeast"/>
        <w:ind w:left="708" w:firstLine="1"/>
        <w:rPr>
          <w:sz w:val="28"/>
          <w:szCs w:val="28"/>
        </w:rPr>
      </w:pPr>
    </w:p>
    <w:p w14:paraId="78305D65" w14:textId="77777777" w:rsidR="00AB5232" w:rsidRPr="00AB5232" w:rsidRDefault="00AB5232" w:rsidP="00AB5232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  <w:r w:rsidRPr="00AB5232">
        <w:rPr>
          <w:sz w:val="28"/>
          <w:szCs w:val="28"/>
          <w:u w:val="single"/>
        </w:rPr>
        <w:t xml:space="preserve">Результаты освоения программ основного </w:t>
      </w:r>
      <w:r w:rsidR="002726DD">
        <w:rPr>
          <w:sz w:val="28"/>
          <w:szCs w:val="28"/>
          <w:u w:val="single"/>
        </w:rPr>
        <w:t>общего образования</w:t>
      </w:r>
      <w:r w:rsidRPr="00AB5232">
        <w:rPr>
          <w:sz w:val="28"/>
          <w:szCs w:val="28"/>
          <w:u w:val="single"/>
        </w:rPr>
        <w:t xml:space="preserve"> обучающимися 9 классов по показателю «успеваемость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1214"/>
        <w:gridCol w:w="700"/>
        <w:gridCol w:w="693"/>
        <w:gridCol w:w="701"/>
        <w:gridCol w:w="696"/>
        <w:gridCol w:w="701"/>
        <w:gridCol w:w="696"/>
        <w:gridCol w:w="701"/>
        <w:gridCol w:w="693"/>
        <w:gridCol w:w="731"/>
        <w:gridCol w:w="731"/>
      </w:tblGrid>
      <w:tr w:rsidR="00AB5232" w:rsidRPr="006A068E" w14:paraId="782F7CB5" w14:textId="77777777" w:rsidTr="002726DD">
        <w:trPr>
          <w:jc w:val="center"/>
        </w:trPr>
        <w:tc>
          <w:tcPr>
            <w:tcW w:w="977" w:type="dxa"/>
            <w:vMerge w:val="restart"/>
          </w:tcPr>
          <w:p w14:paraId="727BE898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 w:rsidRPr="007D0610">
              <w:t>Классы</w:t>
            </w:r>
          </w:p>
        </w:tc>
        <w:tc>
          <w:tcPr>
            <w:tcW w:w="1214" w:type="dxa"/>
            <w:vMerge w:val="restart"/>
          </w:tcPr>
          <w:p w14:paraId="169707A2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 w:rsidRPr="007D0610">
              <w:t>Всего учащихся</w:t>
            </w:r>
          </w:p>
        </w:tc>
        <w:tc>
          <w:tcPr>
            <w:tcW w:w="1393" w:type="dxa"/>
            <w:gridSpan w:val="2"/>
          </w:tcPr>
          <w:p w14:paraId="3B0C816F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 w:rsidRPr="007D0610">
              <w:t>Из них успевают</w:t>
            </w:r>
          </w:p>
        </w:tc>
        <w:tc>
          <w:tcPr>
            <w:tcW w:w="1397" w:type="dxa"/>
            <w:gridSpan w:val="2"/>
          </w:tcPr>
          <w:p w14:paraId="69CE3FE9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 w:rsidRPr="007D0610">
              <w:t>Окончили год</w:t>
            </w:r>
          </w:p>
        </w:tc>
        <w:tc>
          <w:tcPr>
            <w:tcW w:w="1397" w:type="dxa"/>
            <w:gridSpan w:val="2"/>
          </w:tcPr>
          <w:p w14:paraId="2876BD84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 w:rsidRPr="007D0610">
              <w:t>Окончили год</w:t>
            </w:r>
          </w:p>
        </w:tc>
        <w:tc>
          <w:tcPr>
            <w:tcW w:w="1394" w:type="dxa"/>
            <w:gridSpan w:val="2"/>
          </w:tcPr>
          <w:p w14:paraId="6E512BB2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 w:rsidRPr="007D0610">
              <w:t>Не успевают</w:t>
            </w:r>
          </w:p>
        </w:tc>
        <w:tc>
          <w:tcPr>
            <w:tcW w:w="1462" w:type="dxa"/>
            <w:gridSpan w:val="2"/>
          </w:tcPr>
          <w:p w14:paraId="3B063517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 w:rsidRPr="007D0610">
              <w:t>Переведены условно</w:t>
            </w:r>
          </w:p>
        </w:tc>
      </w:tr>
      <w:tr w:rsidR="00AB5232" w:rsidRPr="006A068E" w14:paraId="5DC88B36" w14:textId="77777777" w:rsidTr="002726DD">
        <w:trPr>
          <w:jc w:val="center"/>
        </w:trPr>
        <w:tc>
          <w:tcPr>
            <w:tcW w:w="977" w:type="dxa"/>
            <w:vMerge/>
          </w:tcPr>
          <w:p w14:paraId="50D02549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</w:p>
        </w:tc>
        <w:tc>
          <w:tcPr>
            <w:tcW w:w="1214" w:type="dxa"/>
            <w:vMerge/>
          </w:tcPr>
          <w:p w14:paraId="5C335356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</w:p>
        </w:tc>
        <w:tc>
          <w:tcPr>
            <w:tcW w:w="700" w:type="dxa"/>
          </w:tcPr>
          <w:p w14:paraId="3810E0B6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 w:rsidRPr="007D0610">
              <w:t>Кол-во</w:t>
            </w:r>
          </w:p>
        </w:tc>
        <w:tc>
          <w:tcPr>
            <w:tcW w:w="693" w:type="dxa"/>
          </w:tcPr>
          <w:p w14:paraId="7A89711E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 w:rsidRPr="007D0610">
              <w:t>%</w:t>
            </w:r>
          </w:p>
        </w:tc>
        <w:tc>
          <w:tcPr>
            <w:tcW w:w="701" w:type="dxa"/>
          </w:tcPr>
          <w:p w14:paraId="05C58549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 w:rsidRPr="007D0610">
              <w:t>На «4» и «5»</w:t>
            </w:r>
          </w:p>
        </w:tc>
        <w:tc>
          <w:tcPr>
            <w:tcW w:w="696" w:type="dxa"/>
          </w:tcPr>
          <w:p w14:paraId="0596FEE4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 w:rsidRPr="007D0610">
              <w:t>%</w:t>
            </w:r>
          </w:p>
        </w:tc>
        <w:tc>
          <w:tcPr>
            <w:tcW w:w="701" w:type="dxa"/>
          </w:tcPr>
          <w:p w14:paraId="0CBD1B3E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 w:rsidRPr="007D0610">
              <w:t>На</w:t>
            </w:r>
            <w:r w:rsidR="00570A5F">
              <w:t xml:space="preserve"> </w:t>
            </w:r>
            <w:r w:rsidRPr="007D0610">
              <w:t>«5»</w:t>
            </w:r>
          </w:p>
        </w:tc>
        <w:tc>
          <w:tcPr>
            <w:tcW w:w="696" w:type="dxa"/>
          </w:tcPr>
          <w:p w14:paraId="4DCAC5A8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 w:rsidRPr="007D0610">
              <w:t>%</w:t>
            </w:r>
          </w:p>
        </w:tc>
        <w:tc>
          <w:tcPr>
            <w:tcW w:w="701" w:type="dxa"/>
          </w:tcPr>
          <w:p w14:paraId="770D9758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 w:rsidRPr="007D0610">
              <w:t>Кол-во</w:t>
            </w:r>
          </w:p>
        </w:tc>
        <w:tc>
          <w:tcPr>
            <w:tcW w:w="693" w:type="dxa"/>
          </w:tcPr>
          <w:p w14:paraId="5F73F896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 w:rsidRPr="007D0610">
              <w:t>%</w:t>
            </w:r>
          </w:p>
        </w:tc>
        <w:tc>
          <w:tcPr>
            <w:tcW w:w="731" w:type="dxa"/>
          </w:tcPr>
          <w:p w14:paraId="7F1488CD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 w:rsidRPr="007D0610">
              <w:t>Кол-во</w:t>
            </w:r>
          </w:p>
        </w:tc>
        <w:tc>
          <w:tcPr>
            <w:tcW w:w="731" w:type="dxa"/>
          </w:tcPr>
          <w:p w14:paraId="51D11968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 w:rsidRPr="007D0610">
              <w:t>%</w:t>
            </w:r>
          </w:p>
        </w:tc>
      </w:tr>
      <w:tr w:rsidR="00AB5232" w:rsidRPr="006A068E" w14:paraId="7A747093" w14:textId="77777777" w:rsidTr="002726DD">
        <w:trPr>
          <w:jc w:val="center"/>
        </w:trPr>
        <w:tc>
          <w:tcPr>
            <w:tcW w:w="977" w:type="dxa"/>
          </w:tcPr>
          <w:p w14:paraId="71918E0D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4" w:type="dxa"/>
          </w:tcPr>
          <w:p w14:paraId="78037717" w14:textId="77777777" w:rsidR="00AB5232" w:rsidRPr="007D0610" w:rsidRDefault="00D02477" w:rsidP="00AB5232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00" w:type="dxa"/>
          </w:tcPr>
          <w:p w14:paraId="37FC9CA0" w14:textId="77777777" w:rsidR="00AB5232" w:rsidRPr="007D0610" w:rsidRDefault="00D02477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88</w:t>
            </w:r>
          </w:p>
        </w:tc>
        <w:tc>
          <w:tcPr>
            <w:tcW w:w="693" w:type="dxa"/>
          </w:tcPr>
          <w:p w14:paraId="711175EC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00</w:t>
            </w:r>
          </w:p>
        </w:tc>
        <w:tc>
          <w:tcPr>
            <w:tcW w:w="701" w:type="dxa"/>
          </w:tcPr>
          <w:p w14:paraId="45E5C9BB" w14:textId="77777777" w:rsidR="00AB5232" w:rsidRPr="007D0610" w:rsidRDefault="00D02477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35</w:t>
            </w:r>
          </w:p>
        </w:tc>
        <w:tc>
          <w:tcPr>
            <w:tcW w:w="696" w:type="dxa"/>
          </w:tcPr>
          <w:p w14:paraId="1B78F376" w14:textId="77777777" w:rsidR="00AB5232" w:rsidRPr="007D0610" w:rsidRDefault="00D02477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39,7</w:t>
            </w:r>
          </w:p>
        </w:tc>
        <w:tc>
          <w:tcPr>
            <w:tcW w:w="701" w:type="dxa"/>
          </w:tcPr>
          <w:p w14:paraId="0A20B842" w14:textId="77777777" w:rsidR="00AB5232" w:rsidRPr="007D0610" w:rsidRDefault="00D02477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7</w:t>
            </w:r>
          </w:p>
        </w:tc>
        <w:tc>
          <w:tcPr>
            <w:tcW w:w="696" w:type="dxa"/>
          </w:tcPr>
          <w:p w14:paraId="24496CE8" w14:textId="77777777" w:rsidR="00AB5232" w:rsidRPr="007D0610" w:rsidRDefault="00D02477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7,9</w:t>
            </w:r>
          </w:p>
        </w:tc>
        <w:tc>
          <w:tcPr>
            <w:tcW w:w="701" w:type="dxa"/>
          </w:tcPr>
          <w:p w14:paraId="2FE3CB36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693" w:type="dxa"/>
          </w:tcPr>
          <w:p w14:paraId="50F7A2AB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731" w:type="dxa"/>
          </w:tcPr>
          <w:p w14:paraId="472861F9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  <w:tc>
          <w:tcPr>
            <w:tcW w:w="731" w:type="dxa"/>
          </w:tcPr>
          <w:p w14:paraId="73435DDA" w14:textId="77777777" w:rsidR="00AB5232" w:rsidRPr="007D0610" w:rsidRDefault="00AB5232" w:rsidP="00AB5232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-</w:t>
            </w:r>
          </w:p>
        </w:tc>
      </w:tr>
    </w:tbl>
    <w:p w14:paraId="600FA552" w14:textId="77777777" w:rsidR="00AB5232" w:rsidRDefault="00AB5232" w:rsidP="00ED6297">
      <w:pPr>
        <w:tabs>
          <w:tab w:val="left" w:pos="7230"/>
          <w:tab w:val="left" w:pos="7513"/>
        </w:tabs>
        <w:spacing w:line="23" w:lineRule="atLeast"/>
        <w:ind w:firstLine="709"/>
        <w:rPr>
          <w:sz w:val="28"/>
          <w:szCs w:val="28"/>
          <w:highlight w:val="yellow"/>
        </w:rPr>
      </w:pPr>
    </w:p>
    <w:p w14:paraId="5346269C" w14:textId="77777777" w:rsidR="002726DD" w:rsidRDefault="002726DD" w:rsidP="00ED6297">
      <w:pPr>
        <w:tabs>
          <w:tab w:val="left" w:pos="7230"/>
          <w:tab w:val="left" w:pos="7513"/>
        </w:tabs>
        <w:spacing w:line="23" w:lineRule="atLeast"/>
        <w:ind w:firstLine="709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6C096675" wp14:editId="3FAC9150">
            <wp:extent cx="5204460" cy="2331720"/>
            <wp:effectExtent l="0" t="0" r="15240" b="1143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44171F" w14:textId="77777777" w:rsidR="00AB5232" w:rsidRDefault="002726DD" w:rsidP="002726DD">
      <w:pPr>
        <w:tabs>
          <w:tab w:val="left" w:pos="7230"/>
          <w:tab w:val="left" w:pos="7513"/>
        </w:tabs>
        <w:spacing w:line="23" w:lineRule="atLeast"/>
        <w:ind w:firstLine="709"/>
        <w:rPr>
          <w:sz w:val="28"/>
          <w:szCs w:val="28"/>
          <w:highlight w:val="yellow"/>
        </w:rPr>
      </w:pPr>
      <w:r w:rsidRPr="00AB5232">
        <w:rPr>
          <w:sz w:val="28"/>
          <w:szCs w:val="28"/>
        </w:rPr>
        <w:t xml:space="preserve">Сравнительный анализ результатов освоения обучающимися программ </w:t>
      </w:r>
      <w:r>
        <w:rPr>
          <w:sz w:val="28"/>
          <w:szCs w:val="28"/>
        </w:rPr>
        <w:t>основного общего образования</w:t>
      </w:r>
      <w:r w:rsidRPr="00AB5232">
        <w:rPr>
          <w:sz w:val="28"/>
          <w:szCs w:val="28"/>
        </w:rPr>
        <w:t xml:space="preserve"> по показателю успеваемость за 20</w:t>
      </w:r>
      <w:r w:rsidR="006B2D60">
        <w:rPr>
          <w:sz w:val="28"/>
          <w:szCs w:val="28"/>
        </w:rPr>
        <w:t>21</w:t>
      </w:r>
      <w:r w:rsidRPr="00AB5232">
        <w:rPr>
          <w:sz w:val="28"/>
          <w:szCs w:val="28"/>
        </w:rPr>
        <w:t xml:space="preserve"> и 202</w:t>
      </w:r>
      <w:r w:rsidR="006B2D60">
        <w:rPr>
          <w:sz w:val="28"/>
          <w:szCs w:val="28"/>
        </w:rPr>
        <w:t>2</w:t>
      </w:r>
      <w:r w:rsidRPr="00AB5232">
        <w:rPr>
          <w:sz w:val="28"/>
          <w:szCs w:val="28"/>
        </w:rPr>
        <w:t xml:space="preserve"> год в целом свидетельствует о положительной динамике</w:t>
      </w:r>
    </w:p>
    <w:p w14:paraId="6037E20B" w14:textId="77777777" w:rsidR="002726DD" w:rsidRDefault="002726DD" w:rsidP="00ED6297">
      <w:pPr>
        <w:tabs>
          <w:tab w:val="left" w:pos="7230"/>
          <w:tab w:val="left" w:pos="7513"/>
        </w:tabs>
        <w:spacing w:line="23" w:lineRule="atLeast"/>
        <w:ind w:firstLine="709"/>
        <w:rPr>
          <w:sz w:val="28"/>
          <w:szCs w:val="28"/>
          <w:highlight w:val="yellow"/>
        </w:rPr>
      </w:pPr>
    </w:p>
    <w:p w14:paraId="5AE79B68" w14:textId="77777777" w:rsidR="002726DD" w:rsidRDefault="002726DD" w:rsidP="002726DD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  <w:r w:rsidRPr="00AB5232">
        <w:rPr>
          <w:sz w:val="28"/>
          <w:szCs w:val="28"/>
          <w:u w:val="single"/>
        </w:rPr>
        <w:lastRenderedPageBreak/>
        <w:t xml:space="preserve">Результаты освоения программ </w:t>
      </w:r>
      <w:r>
        <w:rPr>
          <w:sz w:val="28"/>
          <w:szCs w:val="28"/>
          <w:u w:val="single"/>
        </w:rPr>
        <w:t xml:space="preserve">среднего общего </w:t>
      </w:r>
      <w:r w:rsidRPr="00AB5232">
        <w:rPr>
          <w:sz w:val="28"/>
          <w:szCs w:val="28"/>
          <w:u w:val="single"/>
        </w:rPr>
        <w:t xml:space="preserve">образования обучающимися </w:t>
      </w:r>
      <w:r w:rsidR="006B2D60">
        <w:rPr>
          <w:sz w:val="28"/>
          <w:szCs w:val="28"/>
          <w:u w:val="single"/>
        </w:rPr>
        <w:t xml:space="preserve">10-11 </w:t>
      </w:r>
      <w:r w:rsidRPr="00AB5232">
        <w:rPr>
          <w:sz w:val="28"/>
          <w:szCs w:val="28"/>
          <w:u w:val="single"/>
        </w:rPr>
        <w:t>классов по показателю «успеваемость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1214"/>
        <w:gridCol w:w="700"/>
        <w:gridCol w:w="693"/>
        <w:gridCol w:w="701"/>
        <w:gridCol w:w="696"/>
        <w:gridCol w:w="701"/>
        <w:gridCol w:w="696"/>
        <w:gridCol w:w="701"/>
        <w:gridCol w:w="693"/>
        <w:gridCol w:w="731"/>
        <w:gridCol w:w="731"/>
      </w:tblGrid>
      <w:tr w:rsidR="002726DD" w:rsidRPr="006A068E" w14:paraId="5B6913EA" w14:textId="77777777" w:rsidTr="002064E0">
        <w:trPr>
          <w:jc w:val="center"/>
        </w:trPr>
        <w:tc>
          <w:tcPr>
            <w:tcW w:w="977" w:type="dxa"/>
            <w:vMerge w:val="restart"/>
          </w:tcPr>
          <w:p w14:paraId="0241D5B4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1718EC">
              <w:rPr>
                <w:sz w:val="18"/>
                <w:szCs w:val="18"/>
              </w:rPr>
              <w:t>Классы</w:t>
            </w:r>
          </w:p>
        </w:tc>
        <w:tc>
          <w:tcPr>
            <w:tcW w:w="1214" w:type="dxa"/>
            <w:vMerge w:val="restart"/>
          </w:tcPr>
          <w:p w14:paraId="32B0039A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1718EC">
              <w:rPr>
                <w:sz w:val="18"/>
                <w:szCs w:val="18"/>
              </w:rPr>
              <w:t>Всего учащихся</w:t>
            </w:r>
          </w:p>
        </w:tc>
        <w:tc>
          <w:tcPr>
            <w:tcW w:w="1393" w:type="dxa"/>
            <w:gridSpan w:val="2"/>
          </w:tcPr>
          <w:p w14:paraId="2587010B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1718EC">
              <w:rPr>
                <w:sz w:val="18"/>
                <w:szCs w:val="18"/>
              </w:rPr>
              <w:t>Из них успевают</w:t>
            </w:r>
          </w:p>
        </w:tc>
        <w:tc>
          <w:tcPr>
            <w:tcW w:w="1397" w:type="dxa"/>
            <w:gridSpan w:val="2"/>
          </w:tcPr>
          <w:p w14:paraId="473FC229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1718EC">
              <w:rPr>
                <w:sz w:val="18"/>
                <w:szCs w:val="18"/>
              </w:rPr>
              <w:t>Окончили год</w:t>
            </w:r>
          </w:p>
        </w:tc>
        <w:tc>
          <w:tcPr>
            <w:tcW w:w="1397" w:type="dxa"/>
            <w:gridSpan w:val="2"/>
          </w:tcPr>
          <w:p w14:paraId="74087D74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1718EC">
              <w:rPr>
                <w:sz w:val="18"/>
                <w:szCs w:val="18"/>
              </w:rPr>
              <w:t>Окончили год</w:t>
            </w:r>
          </w:p>
        </w:tc>
        <w:tc>
          <w:tcPr>
            <w:tcW w:w="1394" w:type="dxa"/>
            <w:gridSpan w:val="2"/>
          </w:tcPr>
          <w:p w14:paraId="04C1ADD3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1718EC">
              <w:rPr>
                <w:sz w:val="18"/>
                <w:szCs w:val="18"/>
              </w:rPr>
              <w:t>Не успевают</w:t>
            </w:r>
          </w:p>
        </w:tc>
        <w:tc>
          <w:tcPr>
            <w:tcW w:w="1462" w:type="dxa"/>
            <w:gridSpan w:val="2"/>
          </w:tcPr>
          <w:p w14:paraId="153633AC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1718EC">
              <w:rPr>
                <w:sz w:val="18"/>
                <w:szCs w:val="18"/>
              </w:rPr>
              <w:t>Переведены условно</w:t>
            </w:r>
          </w:p>
        </w:tc>
      </w:tr>
      <w:tr w:rsidR="002726DD" w:rsidRPr="006A068E" w14:paraId="0B67DAD9" w14:textId="77777777" w:rsidTr="002064E0">
        <w:trPr>
          <w:jc w:val="center"/>
        </w:trPr>
        <w:tc>
          <w:tcPr>
            <w:tcW w:w="977" w:type="dxa"/>
            <w:vMerge/>
          </w:tcPr>
          <w:p w14:paraId="692DEE51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14:paraId="221C925D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3D27B3B5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1718EC">
              <w:rPr>
                <w:sz w:val="18"/>
                <w:szCs w:val="18"/>
              </w:rPr>
              <w:t>Кол-во</w:t>
            </w:r>
          </w:p>
        </w:tc>
        <w:tc>
          <w:tcPr>
            <w:tcW w:w="693" w:type="dxa"/>
          </w:tcPr>
          <w:p w14:paraId="3725E9E4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1718EC">
              <w:rPr>
                <w:sz w:val="18"/>
                <w:szCs w:val="18"/>
              </w:rPr>
              <w:t>%</w:t>
            </w:r>
          </w:p>
        </w:tc>
        <w:tc>
          <w:tcPr>
            <w:tcW w:w="701" w:type="dxa"/>
          </w:tcPr>
          <w:p w14:paraId="448AA014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1718EC">
              <w:rPr>
                <w:sz w:val="18"/>
                <w:szCs w:val="18"/>
              </w:rPr>
              <w:t>На «4» и «5»</w:t>
            </w:r>
          </w:p>
        </w:tc>
        <w:tc>
          <w:tcPr>
            <w:tcW w:w="696" w:type="dxa"/>
          </w:tcPr>
          <w:p w14:paraId="152BE759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1718EC">
              <w:rPr>
                <w:sz w:val="18"/>
                <w:szCs w:val="18"/>
              </w:rPr>
              <w:t>%</w:t>
            </w:r>
          </w:p>
        </w:tc>
        <w:tc>
          <w:tcPr>
            <w:tcW w:w="701" w:type="dxa"/>
          </w:tcPr>
          <w:p w14:paraId="50571121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1718EC">
              <w:rPr>
                <w:sz w:val="18"/>
                <w:szCs w:val="18"/>
              </w:rPr>
              <w:t>На</w:t>
            </w:r>
            <w:r w:rsidR="00570A5F" w:rsidRPr="001718EC">
              <w:rPr>
                <w:sz w:val="18"/>
                <w:szCs w:val="18"/>
              </w:rPr>
              <w:t xml:space="preserve"> </w:t>
            </w:r>
            <w:r w:rsidRPr="001718EC">
              <w:rPr>
                <w:sz w:val="18"/>
                <w:szCs w:val="18"/>
              </w:rPr>
              <w:t>«5»</w:t>
            </w:r>
          </w:p>
        </w:tc>
        <w:tc>
          <w:tcPr>
            <w:tcW w:w="696" w:type="dxa"/>
          </w:tcPr>
          <w:p w14:paraId="373909FD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1718EC">
              <w:rPr>
                <w:sz w:val="18"/>
                <w:szCs w:val="18"/>
              </w:rPr>
              <w:t>%</w:t>
            </w:r>
          </w:p>
        </w:tc>
        <w:tc>
          <w:tcPr>
            <w:tcW w:w="701" w:type="dxa"/>
          </w:tcPr>
          <w:p w14:paraId="2240F113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1718EC">
              <w:rPr>
                <w:sz w:val="18"/>
                <w:szCs w:val="18"/>
              </w:rPr>
              <w:t>Кол-во</w:t>
            </w:r>
          </w:p>
        </w:tc>
        <w:tc>
          <w:tcPr>
            <w:tcW w:w="693" w:type="dxa"/>
          </w:tcPr>
          <w:p w14:paraId="306D284A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1718EC">
              <w:rPr>
                <w:sz w:val="18"/>
                <w:szCs w:val="18"/>
              </w:rPr>
              <w:t>%</w:t>
            </w:r>
          </w:p>
        </w:tc>
        <w:tc>
          <w:tcPr>
            <w:tcW w:w="731" w:type="dxa"/>
          </w:tcPr>
          <w:p w14:paraId="66AF762C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1718EC">
              <w:rPr>
                <w:sz w:val="18"/>
                <w:szCs w:val="18"/>
              </w:rPr>
              <w:t>Кол-во</w:t>
            </w:r>
          </w:p>
        </w:tc>
        <w:tc>
          <w:tcPr>
            <w:tcW w:w="731" w:type="dxa"/>
          </w:tcPr>
          <w:p w14:paraId="74556746" w14:textId="77777777" w:rsidR="002726DD" w:rsidRPr="001718EC" w:rsidRDefault="002726DD" w:rsidP="002064E0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18"/>
                <w:szCs w:val="18"/>
              </w:rPr>
            </w:pPr>
            <w:r w:rsidRPr="001718EC">
              <w:rPr>
                <w:sz w:val="18"/>
                <w:szCs w:val="18"/>
              </w:rPr>
              <w:t>%</w:t>
            </w:r>
          </w:p>
        </w:tc>
      </w:tr>
      <w:tr w:rsidR="002726DD" w:rsidRPr="006A068E" w14:paraId="7524B42A" w14:textId="77777777" w:rsidTr="002064E0">
        <w:trPr>
          <w:jc w:val="center"/>
        </w:trPr>
        <w:tc>
          <w:tcPr>
            <w:tcW w:w="977" w:type="dxa"/>
          </w:tcPr>
          <w:p w14:paraId="2A437865" w14:textId="77777777" w:rsidR="002726DD" w:rsidRPr="007D0610" w:rsidRDefault="002726DD" w:rsidP="002726DD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4" w:type="dxa"/>
          </w:tcPr>
          <w:p w14:paraId="796E920E" w14:textId="77777777" w:rsidR="002726DD" w:rsidRPr="007D0610" w:rsidRDefault="006B2D60" w:rsidP="002726DD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0" w:type="dxa"/>
          </w:tcPr>
          <w:p w14:paraId="21E61B59" w14:textId="77777777" w:rsidR="002726DD" w:rsidRPr="007D0610" w:rsidRDefault="006B2D60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41</w:t>
            </w:r>
          </w:p>
        </w:tc>
        <w:tc>
          <w:tcPr>
            <w:tcW w:w="693" w:type="dxa"/>
          </w:tcPr>
          <w:p w14:paraId="13B3ED57" w14:textId="77777777" w:rsidR="002726DD" w:rsidRPr="007D0610" w:rsidRDefault="006B2D60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93,2</w:t>
            </w:r>
          </w:p>
        </w:tc>
        <w:tc>
          <w:tcPr>
            <w:tcW w:w="701" w:type="dxa"/>
          </w:tcPr>
          <w:p w14:paraId="78A4EB6F" w14:textId="77777777" w:rsidR="002726DD" w:rsidRPr="007D0610" w:rsidRDefault="006B2D60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5</w:t>
            </w:r>
          </w:p>
        </w:tc>
        <w:tc>
          <w:tcPr>
            <w:tcW w:w="696" w:type="dxa"/>
          </w:tcPr>
          <w:p w14:paraId="69E8F071" w14:textId="77777777" w:rsidR="002726DD" w:rsidRPr="007D0610" w:rsidRDefault="006B2D60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1,4</w:t>
            </w:r>
          </w:p>
        </w:tc>
        <w:tc>
          <w:tcPr>
            <w:tcW w:w="701" w:type="dxa"/>
          </w:tcPr>
          <w:p w14:paraId="285D0747" w14:textId="77777777" w:rsidR="002726DD" w:rsidRPr="007D0610" w:rsidRDefault="006B2D60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8</w:t>
            </w:r>
          </w:p>
        </w:tc>
        <w:tc>
          <w:tcPr>
            <w:tcW w:w="696" w:type="dxa"/>
          </w:tcPr>
          <w:p w14:paraId="13ECFBAC" w14:textId="77777777" w:rsidR="002726DD" w:rsidRPr="007D0610" w:rsidRDefault="006B2D60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8,2</w:t>
            </w:r>
          </w:p>
        </w:tc>
        <w:tc>
          <w:tcPr>
            <w:tcW w:w="701" w:type="dxa"/>
          </w:tcPr>
          <w:p w14:paraId="057FB6E7" w14:textId="77777777" w:rsidR="002726DD" w:rsidRPr="007D0610" w:rsidRDefault="006B2D60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3</w:t>
            </w:r>
          </w:p>
        </w:tc>
        <w:tc>
          <w:tcPr>
            <w:tcW w:w="693" w:type="dxa"/>
          </w:tcPr>
          <w:p w14:paraId="0F985EFD" w14:textId="77777777" w:rsidR="002726DD" w:rsidRPr="007D0610" w:rsidRDefault="006B2D60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6,8</w:t>
            </w:r>
          </w:p>
        </w:tc>
        <w:tc>
          <w:tcPr>
            <w:tcW w:w="731" w:type="dxa"/>
          </w:tcPr>
          <w:p w14:paraId="6380C3AF" w14:textId="77777777" w:rsidR="002726DD" w:rsidRPr="007D0610" w:rsidRDefault="006B2D60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3</w:t>
            </w:r>
          </w:p>
        </w:tc>
        <w:tc>
          <w:tcPr>
            <w:tcW w:w="731" w:type="dxa"/>
          </w:tcPr>
          <w:p w14:paraId="5DDFFE1E" w14:textId="77777777" w:rsidR="002726DD" w:rsidRPr="007D0610" w:rsidRDefault="006B2D60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6,8</w:t>
            </w:r>
          </w:p>
        </w:tc>
      </w:tr>
      <w:tr w:rsidR="002726DD" w:rsidRPr="006A068E" w14:paraId="1A4CB67B" w14:textId="77777777" w:rsidTr="002064E0">
        <w:trPr>
          <w:jc w:val="center"/>
        </w:trPr>
        <w:tc>
          <w:tcPr>
            <w:tcW w:w="977" w:type="dxa"/>
          </w:tcPr>
          <w:p w14:paraId="1C20A559" w14:textId="77777777" w:rsidR="002726DD" w:rsidRDefault="002726DD" w:rsidP="002726DD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14" w:type="dxa"/>
          </w:tcPr>
          <w:p w14:paraId="2B740500" w14:textId="77777777" w:rsidR="002726DD" w:rsidRDefault="002726DD" w:rsidP="002726DD">
            <w:pPr>
              <w:tabs>
                <w:tab w:val="left" w:pos="7230"/>
                <w:tab w:val="left" w:pos="7513"/>
              </w:tabs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0" w:type="dxa"/>
          </w:tcPr>
          <w:p w14:paraId="1CF09749" w14:textId="77777777" w:rsidR="002726DD" w:rsidRDefault="006B2D60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53</w:t>
            </w:r>
          </w:p>
        </w:tc>
        <w:tc>
          <w:tcPr>
            <w:tcW w:w="693" w:type="dxa"/>
          </w:tcPr>
          <w:p w14:paraId="54E88D88" w14:textId="77777777" w:rsidR="002726DD" w:rsidRDefault="002726DD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00</w:t>
            </w:r>
          </w:p>
        </w:tc>
        <w:tc>
          <w:tcPr>
            <w:tcW w:w="701" w:type="dxa"/>
          </w:tcPr>
          <w:p w14:paraId="788A7537" w14:textId="77777777" w:rsidR="002726DD" w:rsidRDefault="006B2D60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26</w:t>
            </w:r>
          </w:p>
        </w:tc>
        <w:tc>
          <w:tcPr>
            <w:tcW w:w="696" w:type="dxa"/>
          </w:tcPr>
          <w:p w14:paraId="72BFC4E0" w14:textId="77777777" w:rsidR="002726DD" w:rsidRDefault="006B2D60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49</w:t>
            </w:r>
          </w:p>
        </w:tc>
        <w:tc>
          <w:tcPr>
            <w:tcW w:w="701" w:type="dxa"/>
          </w:tcPr>
          <w:p w14:paraId="41F0B5FE" w14:textId="77777777" w:rsidR="002726DD" w:rsidRDefault="006B2D60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9</w:t>
            </w:r>
          </w:p>
        </w:tc>
        <w:tc>
          <w:tcPr>
            <w:tcW w:w="696" w:type="dxa"/>
          </w:tcPr>
          <w:p w14:paraId="4A82AB69" w14:textId="77777777" w:rsidR="002726DD" w:rsidRDefault="006B2D60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  <w:r>
              <w:t>17</w:t>
            </w:r>
          </w:p>
        </w:tc>
        <w:tc>
          <w:tcPr>
            <w:tcW w:w="701" w:type="dxa"/>
          </w:tcPr>
          <w:p w14:paraId="11F6C8B1" w14:textId="77777777" w:rsidR="002726DD" w:rsidRDefault="002726DD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</w:p>
        </w:tc>
        <w:tc>
          <w:tcPr>
            <w:tcW w:w="693" w:type="dxa"/>
          </w:tcPr>
          <w:p w14:paraId="437DF735" w14:textId="77777777" w:rsidR="002726DD" w:rsidRDefault="002726DD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</w:p>
        </w:tc>
        <w:tc>
          <w:tcPr>
            <w:tcW w:w="731" w:type="dxa"/>
          </w:tcPr>
          <w:p w14:paraId="52817BFA" w14:textId="77777777" w:rsidR="002726DD" w:rsidRDefault="002726DD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</w:p>
        </w:tc>
        <w:tc>
          <w:tcPr>
            <w:tcW w:w="731" w:type="dxa"/>
          </w:tcPr>
          <w:p w14:paraId="4C7E09D9" w14:textId="77777777" w:rsidR="002726DD" w:rsidRDefault="002726DD" w:rsidP="002726DD">
            <w:pPr>
              <w:tabs>
                <w:tab w:val="left" w:pos="7230"/>
                <w:tab w:val="left" w:pos="7513"/>
              </w:tabs>
              <w:spacing w:line="23" w:lineRule="atLeast"/>
            </w:pPr>
          </w:p>
        </w:tc>
      </w:tr>
    </w:tbl>
    <w:p w14:paraId="0C014EB3" w14:textId="77777777" w:rsidR="00032686" w:rsidRDefault="00032686" w:rsidP="002726DD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14:paraId="2934DD7B" w14:textId="77777777" w:rsidR="00032686" w:rsidRDefault="006B2D60" w:rsidP="002726DD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5A4F78D0" wp14:editId="35DA99BB">
            <wp:extent cx="4526280" cy="2263140"/>
            <wp:effectExtent l="0" t="0" r="7620" b="381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2170DA" w14:textId="77777777" w:rsidR="002726DD" w:rsidRDefault="002726DD" w:rsidP="002726DD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</w:p>
    <w:p w14:paraId="59F34BBD" w14:textId="77777777" w:rsidR="002726DD" w:rsidRDefault="002726DD" w:rsidP="002726DD">
      <w:pPr>
        <w:tabs>
          <w:tab w:val="left" w:pos="7230"/>
          <w:tab w:val="left" w:pos="7513"/>
        </w:tabs>
        <w:spacing w:line="23" w:lineRule="atLeast"/>
        <w:ind w:firstLine="709"/>
        <w:rPr>
          <w:sz w:val="28"/>
          <w:szCs w:val="28"/>
        </w:rPr>
      </w:pPr>
      <w:r w:rsidRPr="00AB5232">
        <w:rPr>
          <w:sz w:val="28"/>
          <w:szCs w:val="28"/>
        </w:rPr>
        <w:t xml:space="preserve">Сравнительный анализ результатов освоения обучающимися программ </w:t>
      </w:r>
      <w:r w:rsidR="00032686">
        <w:rPr>
          <w:sz w:val="28"/>
          <w:szCs w:val="28"/>
        </w:rPr>
        <w:t>среднего общего образования показывает</w:t>
      </w:r>
      <w:r w:rsidR="00570A5F">
        <w:rPr>
          <w:sz w:val="28"/>
          <w:szCs w:val="28"/>
        </w:rPr>
        <w:t xml:space="preserve"> </w:t>
      </w:r>
      <w:r w:rsidR="00032686">
        <w:rPr>
          <w:sz w:val="28"/>
          <w:szCs w:val="28"/>
        </w:rPr>
        <w:t>показатель</w:t>
      </w:r>
      <w:r w:rsidR="00570A5F">
        <w:rPr>
          <w:sz w:val="28"/>
          <w:szCs w:val="28"/>
        </w:rPr>
        <w:t xml:space="preserve"> </w:t>
      </w:r>
      <w:r w:rsidR="00032686">
        <w:rPr>
          <w:sz w:val="28"/>
          <w:szCs w:val="28"/>
        </w:rPr>
        <w:t>окончили на «4» и «5»</w:t>
      </w:r>
      <w:r w:rsidR="00570A5F">
        <w:rPr>
          <w:sz w:val="28"/>
          <w:szCs w:val="28"/>
        </w:rPr>
        <w:t xml:space="preserve"> </w:t>
      </w:r>
      <w:r w:rsidR="00032686">
        <w:rPr>
          <w:sz w:val="28"/>
          <w:szCs w:val="28"/>
        </w:rPr>
        <w:t>выше предыдущего года.</w:t>
      </w:r>
    </w:p>
    <w:p w14:paraId="65AD64E7" w14:textId="77777777" w:rsidR="006B2D60" w:rsidRDefault="006B2D60" w:rsidP="002726DD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</w:rPr>
      </w:pPr>
    </w:p>
    <w:p w14:paraId="4804EA8D" w14:textId="77777777" w:rsidR="002726DD" w:rsidRDefault="00032686" w:rsidP="002726DD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A70DFE" w14:textId="77777777" w:rsidR="00032686" w:rsidRDefault="00032686" w:rsidP="002726DD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зультаты сдачи ЕГЭ в 202</w:t>
      </w:r>
      <w:r w:rsidR="006B2D60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14:paraId="46D0C342" w14:textId="77777777" w:rsidR="002B31FA" w:rsidRDefault="002B31FA" w:rsidP="002726DD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</w:rPr>
      </w:pPr>
      <w:r w:rsidRPr="009B3D78">
        <w:rPr>
          <w:noProof/>
        </w:rPr>
        <w:drawing>
          <wp:inline distT="0" distB="0" distL="0" distR="0" wp14:anchorId="1E48706E" wp14:editId="5C0DE91A">
            <wp:extent cx="5097780" cy="3444240"/>
            <wp:effectExtent l="0" t="0" r="7620" b="3810"/>
            <wp:docPr id="44" name="Диаграмм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DF89BA" w14:textId="77777777" w:rsidR="002B31FA" w:rsidRDefault="002B31FA" w:rsidP="002726DD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</w:rPr>
      </w:pPr>
    </w:p>
    <w:p w14:paraId="07B37ABE" w14:textId="77777777" w:rsidR="002B31FA" w:rsidRDefault="002B31FA" w:rsidP="002726DD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</w:rPr>
      </w:pPr>
    </w:p>
    <w:p w14:paraId="0B787A28" w14:textId="77777777" w:rsidR="002B31FA" w:rsidRDefault="002B31FA" w:rsidP="002726DD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</w:rPr>
      </w:pPr>
    </w:p>
    <w:p w14:paraId="27F30DAD" w14:textId="77777777" w:rsidR="0078727C" w:rsidRPr="00B22E21" w:rsidRDefault="00032686" w:rsidP="00B22E21">
      <w:pPr>
        <w:tabs>
          <w:tab w:val="left" w:pos="7230"/>
          <w:tab w:val="left" w:pos="7513"/>
        </w:tabs>
        <w:spacing w:line="23" w:lineRule="atLeast"/>
        <w:ind w:firstLine="709"/>
        <w:jc w:val="center"/>
        <w:rPr>
          <w:sz w:val="28"/>
          <w:szCs w:val="28"/>
          <w:u w:val="single"/>
        </w:rPr>
      </w:pPr>
      <w:r w:rsidRPr="00032686">
        <w:rPr>
          <w:sz w:val="28"/>
          <w:szCs w:val="28"/>
        </w:rPr>
        <w:t>02</w:t>
      </w:r>
      <w:r w:rsidR="002B31FA">
        <w:rPr>
          <w:sz w:val="28"/>
          <w:szCs w:val="28"/>
        </w:rPr>
        <w:t>2</w:t>
      </w:r>
      <w:r w:rsidRPr="00032686">
        <w:rPr>
          <w:sz w:val="28"/>
          <w:szCs w:val="28"/>
        </w:rPr>
        <w:t xml:space="preserve"> годы мо</w:t>
      </w:r>
      <w:r w:rsidR="00B22E21">
        <w:rPr>
          <w:sz w:val="28"/>
          <w:szCs w:val="28"/>
        </w:rPr>
        <w:t>ж</w:t>
      </w:r>
      <w:r w:rsidRPr="00032686">
        <w:rPr>
          <w:sz w:val="28"/>
          <w:szCs w:val="28"/>
        </w:rPr>
        <w:t>но сказать, что они остаются достаточно стабильными.</w:t>
      </w:r>
    </w:p>
    <w:p w14:paraId="326061B7" w14:textId="77777777" w:rsidR="0078727C" w:rsidRDefault="0078727C" w:rsidP="00ED6297">
      <w:pPr>
        <w:tabs>
          <w:tab w:val="left" w:pos="7230"/>
          <w:tab w:val="left" w:pos="7513"/>
        </w:tabs>
        <w:spacing w:line="23" w:lineRule="atLeast"/>
        <w:ind w:firstLine="709"/>
        <w:rPr>
          <w:sz w:val="28"/>
          <w:szCs w:val="28"/>
          <w:highlight w:val="yellow"/>
        </w:rPr>
      </w:pPr>
    </w:p>
    <w:p w14:paraId="36918857" w14:textId="77777777" w:rsidR="000E53B9" w:rsidRDefault="000E53B9" w:rsidP="00A959B7">
      <w:pPr>
        <w:rPr>
          <w:b/>
          <w:bCs/>
        </w:rPr>
      </w:pPr>
    </w:p>
    <w:p w14:paraId="082849CD" w14:textId="77777777" w:rsidR="00A959B7" w:rsidRPr="000E53B9" w:rsidRDefault="009B6A52" w:rsidP="000E53B9">
      <w:pPr>
        <w:jc w:val="center"/>
        <w:rPr>
          <w:bCs/>
          <w:sz w:val="28"/>
          <w:szCs w:val="28"/>
        </w:rPr>
      </w:pPr>
      <w:r w:rsidRPr="000E53B9">
        <w:rPr>
          <w:bCs/>
          <w:sz w:val="28"/>
          <w:szCs w:val="28"/>
        </w:rPr>
        <w:t>Анализ результатов ВПР за курс предыдущего класса</w:t>
      </w:r>
      <w:r w:rsidR="00016BA0" w:rsidRPr="000E53B9">
        <w:rPr>
          <w:bCs/>
          <w:sz w:val="28"/>
          <w:szCs w:val="28"/>
        </w:rPr>
        <w:t xml:space="preserve"> </w:t>
      </w:r>
      <w:r w:rsidRPr="000E53B9">
        <w:rPr>
          <w:bCs/>
          <w:sz w:val="28"/>
          <w:szCs w:val="28"/>
        </w:rPr>
        <w:t>(осень 2020 г.)</w:t>
      </w:r>
    </w:p>
    <w:p w14:paraId="0CA3E8EF" w14:textId="77777777" w:rsidR="00016BA0" w:rsidRPr="00016BA0" w:rsidRDefault="00016BA0" w:rsidP="00A959B7">
      <w:pPr>
        <w:rPr>
          <w:b/>
          <w:bCs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3"/>
        <w:gridCol w:w="1499"/>
        <w:gridCol w:w="1228"/>
        <w:gridCol w:w="1499"/>
        <w:gridCol w:w="1186"/>
        <w:gridCol w:w="1499"/>
        <w:gridCol w:w="1223"/>
      </w:tblGrid>
      <w:tr w:rsidR="009B6A52" w:rsidRPr="00016BA0" w14:paraId="7C2DAF73" w14:textId="77777777" w:rsidTr="00016BA0">
        <w:tc>
          <w:tcPr>
            <w:tcW w:w="2293" w:type="dxa"/>
          </w:tcPr>
          <w:p w14:paraId="072BD9CA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Класс</w:t>
            </w:r>
          </w:p>
          <w:p w14:paraId="384EE05E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Предмет</w:t>
            </w:r>
          </w:p>
        </w:tc>
        <w:tc>
          <w:tcPr>
            <w:tcW w:w="2727" w:type="dxa"/>
            <w:gridSpan w:val="2"/>
          </w:tcPr>
          <w:p w14:paraId="450242A6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Подтвердили</w:t>
            </w:r>
          </w:p>
        </w:tc>
        <w:tc>
          <w:tcPr>
            <w:tcW w:w="2685" w:type="dxa"/>
            <w:gridSpan w:val="2"/>
          </w:tcPr>
          <w:p w14:paraId="02C3C59B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Повысили</w:t>
            </w:r>
          </w:p>
        </w:tc>
        <w:tc>
          <w:tcPr>
            <w:tcW w:w="2722" w:type="dxa"/>
            <w:gridSpan w:val="2"/>
          </w:tcPr>
          <w:p w14:paraId="2B8082FB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 xml:space="preserve">Понизили </w:t>
            </w:r>
          </w:p>
        </w:tc>
      </w:tr>
      <w:tr w:rsidR="009B6A52" w:rsidRPr="00016BA0" w14:paraId="27872DEE" w14:textId="77777777" w:rsidTr="00016BA0">
        <w:tc>
          <w:tcPr>
            <w:tcW w:w="2293" w:type="dxa"/>
          </w:tcPr>
          <w:p w14:paraId="7FB0BE91" w14:textId="77777777" w:rsidR="009B6A52" w:rsidRPr="00016BA0" w:rsidRDefault="009B6A52" w:rsidP="00A959B7">
            <w:pPr>
              <w:rPr>
                <w:bCs/>
              </w:rPr>
            </w:pPr>
          </w:p>
        </w:tc>
        <w:tc>
          <w:tcPr>
            <w:tcW w:w="1499" w:type="dxa"/>
          </w:tcPr>
          <w:p w14:paraId="3A8BC12E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Количество</w:t>
            </w:r>
          </w:p>
        </w:tc>
        <w:tc>
          <w:tcPr>
            <w:tcW w:w="1228" w:type="dxa"/>
          </w:tcPr>
          <w:p w14:paraId="1E7EC8F8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%</w:t>
            </w:r>
          </w:p>
        </w:tc>
        <w:tc>
          <w:tcPr>
            <w:tcW w:w="1499" w:type="dxa"/>
          </w:tcPr>
          <w:p w14:paraId="00F0A1F9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Количество</w:t>
            </w:r>
          </w:p>
        </w:tc>
        <w:tc>
          <w:tcPr>
            <w:tcW w:w="1186" w:type="dxa"/>
          </w:tcPr>
          <w:p w14:paraId="2A8272B3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%</w:t>
            </w:r>
          </w:p>
        </w:tc>
        <w:tc>
          <w:tcPr>
            <w:tcW w:w="1499" w:type="dxa"/>
          </w:tcPr>
          <w:p w14:paraId="6976FB11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Количество</w:t>
            </w:r>
          </w:p>
        </w:tc>
        <w:tc>
          <w:tcPr>
            <w:tcW w:w="1223" w:type="dxa"/>
          </w:tcPr>
          <w:p w14:paraId="148AAFCE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%</w:t>
            </w:r>
          </w:p>
        </w:tc>
      </w:tr>
      <w:tr w:rsidR="00016BA0" w:rsidRPr="00016BA0" w14:paraId="15CE7A1E" w14:textId="77777777" w:rsidTr="0023101A">
        <w:tc>
          <w:tcPr>
            <w:tcW w:w="10427" w:type="dxa"/>
            <w:gridSpan w:val="7"/>
          </w:tcPr>
          <w:p w14:paraId="07F9D0DE" w14:textId="77777777" w:rsidR="00016BA0" w:rsidRPr="00016BA0" w:rsidRDefault="00016BA0" w:rsidP="00016BA0">
            <w:pPr>
              <w:jc w:val="center"/>
              <w:rPr>
                <w:bCs/>
              </w:rPr>
            </w:pPr>
            <w:r w:rsidRPr="00016BA0">
              <w:rPr>
                <w:bCs/>
              </w:rPr>
              <w:t>5 класс</w:t>
            </w:r>
          </w:p>
        </w:tc>
      </w:tr>
      <w:tr w:rsidR="009B6A52" w:rsidRPr="00016BA0" w14:paraId="4F13442C" w14:textId="77777777" w:rsidTr="00016BA0">
        <w:tc>
          <w:tcPr>
            <w:tcW w:w="2293" w:type="dxa"/>
          </w:tcPr>
          <w:p w14:paraId="2D2F7D7B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Русский язык</w:t>
            </w:r>
          </w:p>
        </w:tc>
        <w:tc>
          <w:tcPr>
            <w:tcW w:w="1499" w:type="dxa"/>
          </w:tcPr>
          <w:p w14:paraId="11EDB473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228" w:type="dxa"/>
          </w:tcPr>
          <w:p w14:paraId="67304E4E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499" w:type="dxa"/>
          </w:tcPr>
          <w:p w14:paraId="4338FED2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86" w:type="dxa"/>
          </w:tcPr>
          <w:p w14:paraId="7C949B1F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17,33</w:t>
            </w:r>
          </w:p>
        </w:tc>
        <w:tc>
          <w:tcPr>
            <w:tcW w:w="1499" w:type="dxa"/>
          </w:tcPr>
          <w:p w14:paraId="6C0FF67C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23" w:type="dxa"/>
          </w:tcPr>
          <w:p w14:paraId="3B6FE790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18,67</w:t>
            </w:r>
          </w:p>
        </w:tc>
      </w:tr>
      <w:tr w:rsidR="009B6A52" w:rsidRPr="00016BA0" w14:paraId="0E626690" w14:textId="77777777" w:rsidTr="00016BA0">
        <w:tc>
          <w:tcPr>
            <w:tcW w:w="2293" w:type="dxa"/>
          </w:tcPr>
          <w:p w14:paraId="312B230D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Математика</w:t>
            </w:r>
          </w:p>
        </w:tc>
        <w:tc>
          <w:tcPr>
            <w:tcW w:w="1499" w:type="dxa"/>
          </w:tcPr>
          <w:p w14:paraId="5EEC861C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228" w:type="dxa"/>
          </w:tcPr>
          <w:p w14:paraId="32E1B897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87,18</w:t>
            </w:r>
          </w:p>
        </w:tc>
        <w:tc>
          <w:tcPr>
            <w:tcW w:w="1499" w:type="dxa"/>
          </w:tcPr>
          <w:p w14:paraId="18733939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86" w:type="dxa"/>
          </w:tcPr>
          <w:p w14:paraId="1766F44F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1,28</w:t>
            </w:r>
          </w:p>
        </w:tc>
        <w:tc>
          <w:tcPr>
            <w:tcW w:w="1499" w:type="dxa"/>
          </w:tcPr>
          <w:p w14:paraId="63B741CE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23" w:type="dxa"/>
          </w:tcPr>
          <w:p w14:paraId="08646424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1,54</w:t>
            </w:r>
          </w:p>
        </w:tc>
      </w:tr>
      <w:tr w:rsidR="009B6A52" w:rsidRPr="00016BA0" w14:paraId="20454CD0" w14:textId="77777777" w:rsidTr="00016BA0">
        <w:tc>
          <w:tcPr>
            <w:tcW w:w="2293" w:type="dxa"/>
          </w:tcPr>
          <w:p w14:paraId="70055F9A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Окружающий мир</w:t>
            </w:r>
          </w:p>
        </w:tc>
        <w:tc>
          <w:tcPr>
            <w:tcW w:w="1499" w:type="dxa"/>
          </w:tcPr>
          <w:p w14:paraId="1931871E" w14:textId="77777777" w:rsidR="009B6A52" w:rsidRPr="00016BA0" w:rsidRDefault="009B6A52" w:rsidP="00A37F44">
            <w:pPr>
              <w:rPr>
                <w:bCs/>
              </w:rPr>
            </w:pPr>
            <w:r w:rsidRPr="00016BA0">
              <w:rPr>
                <w:bCs/>
              </w:rPr>
              <w:t>4</w:t>
            </w:r>
            <w:r w:rsidR="00A37F44">
              <w:rPr>
                <w:bCs/>
              </w:rPr>
              <w:t>9</w:t>
            </w:r>
          </w:p>
        </w:tc>
        <w:tc>
          <w:tcPr>
            <w:tcW w:w="1228" w:type="dxa"/>
          </w:tcPr>
          <w:p w14:paraId="1C193A3B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64,47</w:t>
            </w:r>
          </w:p>
        </w:tc>
        <w:tc>
          <w:tcPr>
            <w:tcW w:w="1499" w:type="dxa"/>
          </w:tcPr>
          <w:p w14:paraId="0EDBA2FB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86" w:type="dxa"/>
          </w:tcPr>
          <w:p w14:paraId="1B083DD8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13,16</w:t>
            </w:r>
          </w:p>
        </w:tc>
        <w:tc>
          <w:tcPr>
            <w:tcW w:w="1499" w:type="dxa"/>
          </w:tcPr>
          <w:p w14:paraId="263945F6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23" w:type="dxa"/>
          </w:tcPr>
          <w:p w14:paraId="7E3DB492" w14:textId="77777777" w:rsidR="009B6A52" w:rsidRPr="00016BA0" w:rsidRDefault="009B6A52" w:rsidP="00A37F44">
            <w:pPr>
              <w:rPr>
                <w:bCs/>
              </w:rPr>
            </w:pPr>
            <w:r w:rsidRPr="00016BA0">
              <w:rPr>
                <w:bCs/>
              </w:rPr>
              <w:t>2</w:t>
            </w:r>
            <w:r w:rsidR="00A37F44">
              <w:rPr>
                <w:bCs/>
              </w:rPr>
              <w:t>2,37</w:t>
            </w:r>
          </w:p>
        </w:tc>
      </w:tr>
      <w:tr w:rsidR="00016BA0" w:rsidRPr="00016BA0" w14:paraId="31607783" w14:textId="77777777" w:rsidTr="0023101A">
        <w:tc>
          <w:tcPr>
            <w:tcW w:w="10427" w:type="dxa"/>
            <w:gridSpan w:val="7"/>
          </w:tcPr>
          <w:p w14:paraId="1DA08023" w14:textId="77777777" w:rsidR="00016BA0" w:rsidRPr="00016BA0" w:rsidRDefault="00016BA0" w:rsidP="00016BA0">
            <w:pPr>
              <w:jc w:val="center"/>
              <w:rPr>
                <w:bCs/>
              </w:rPr>
            </w:pPr>
            <w:r w:rsidRPr="00016BA0">
              <w:rPr>
                <w:bCs/>
              </w:rPr>
              <w:t>6 класс</w:t>
            </w:r>
          </w:p>
        </w:tc>
      </w:tr>
      <w:tr w:rsidR="009B6A52" w:rsidRPr="00016BA0" w14:paraId="4671494B" w14:textId="77777777" w:rsidTr="00016BA0">
        <w:tc>
          <w:tcPr>
            <w:tcW w:w="2293" w:type="dxa"/>
          </w:tcPr>
          <w:p w14:paraId="5CD5AA4A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Русский язык</w:t>
            </w:r>
          </w:p>
        </w:tc>
        <w:tc>
          <w:tcPr>
            <w:tcW w:w="1499" w:type="dxa"/>
          </w:tcPr>
          <w:p w14:paraId="0BF2C096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228" w:type="dxa"/>
          </w:tcPr>
          <w:p w14:paraId="7AD2FCF3" w14:textId="77777777" w:rsidR="009B6A52" w:rsidRPr="00016BA0" w:rsidRDefault="00A37F44" w:rsidP="00A37F44">
            <w:pPr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499" w:type="dxa"/>
          </w:tcPr>
          <w:p w14:paraId="0B3EFAE7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86" w:type="dxa"/>
          </w:tcPr>
          <w:p w14:paraId="0A2C36E1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1499" w:type="dxa"/>
          </w:tcPr>
          <w:p w14:paraId="5D4209BD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23" w:type="dxa"/>
          </w:tcPr>
          <w:p w14:paraId="497C73BF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67</w:t>
            </w:r>
          </w:p>
        </w:tc>
      </w:tr>
      <w:tr w:rsidR="009B6A52" w:rsidRPr="003E2111" w14:paraId="1A69FCB9" w14:textId="77777777" w:rsidTr="00016BA0">
        <w:tc>
          <w:tcPr>
            <w:tcW w:w="2293" w:type="dxa"/>
          </w:tcPr>
          <w:p w14:paraId="03159319" w14:textId="77777777" w:rsidR="009B6A52" w:rsidRPr="003E2111" w:rsidRDefault="009B6A52" w:rsidP="00A959B7">
            <w:pPr>
              <w:rPr>
                <w:bCs/>
              </w:rPr>
            </w:pPr>
            <w:r w:rsidRPr="003E2111">
              <w:rPr>
                <w:bCs/>
              </w:rPr>
              <w:t>Математика</w:t>
            </w:r>
          </w:p>
        </w:tc>
        <w:tc>
          <w:tcPr>
            <w:tcW w:w="1499" w:type="dxa"/>
          </w:tcPr>
          <w:p w14:paraId="6DB8D92E" w14:textId="77777777" w:rsidR="009B6A52" w:rsidRPr="003E2111" w:rsidRDefault="009B6A52" w:rsidP="00A959B7">
            <w:pPr>
              <w:rPr>
                <w:bCs/>
              </w:rPr>
            </w:pPr>
            <w:r w:rsidRPr="003E2111">
              <w:rPr>
                <w:bCs/>
              </w:rPr>
              <w:t>54</w:t>
            </w:r>
          </w:p>
        </w:tc>
        <w:tc>
          <w:tcPr>
            <w:tcW w:w="1228" w:type="dxa"/>
          </w:tcPr>
          <w:p w14:paraId="6770B545" w14:textId="77777777" w:rsidR="009B6A52" w:rsidRPr="003E2111" w:rsidRDefault="009B6A52" w:rsidP="00A959B7">
            <w:pPr>
              <w:rPr>
                <w:bCs/>
              </w:rPr>
            </w:pPr>
            <w:r w:rsidRPr="003E2111">
              <w:rPr>
                <w:bCs/>
              </w:rPr>
              <w:t>77,14</w:t>
            </w:r>
          </w:p>
        </w:tc>
        <w:tc>
          <w:tcPr>
            <w:tcW w:w="1499" w:type="dxa"/>
          </w:tcPr>
          <w:p w14:paraId="69E6F6B3" w14:textId="77777777" w:rsidR="009B6A52" w:rsidRPr="003E2111" w:rsidRDefault="009B6A52" w:rsidP="00A959B7">
            <w:pPr>
              <w:rPr>
                <w:bCs/>
              </w:rPr>
            </w:pPr>
            <w:r w:rsidRPr="003E2111">
              <w:rPr>
                <w:bCs/>
              </w:rPr>
              <w:t>2</w:t>
            </w:r>
          </w:p>
        </w:tc>
        <w:tc>
          <w:tcPr>
            <w:tcW w:w="1186" w:type="dxa"/>
          </w:tcPr>
          <w:p w14:paraId="5C931AAD" w14:textId="77777777" w:rsidR="009B6A52" w:rsidRPr="003E2111" w:rsidRDefault="009B6A52" w:rsidP="00A959B7">
            <w:pPr>
              <w:rPr>
                <w:bCs/>
              </w:rPr>
            </w:pPr>
            <w:r w:rsidRPr="003E2111">
              <w:rPr>
                <w:bCs/>
              </w:rPr>
              <w:t>2,86</w:t>
            </w:r>
          </w:p>
        </w:tc>
        <w:tc>
          <w:tcPr>
            <w:tcW w:w="1499" w:type="dxa"/>
          </w:tcPr>
          <w:p w14:paraId="12733D09" w14:textId="77777777" w:rsidR="009B6A52" w:rsidRPr="003E2111" w:rsidRDefault="009B6A52" w:rsidP="00A959B7">
            <w:pPr>
              <w:rPr>
                <w:bCs/>
              </w:rPr>
            </w:pPr>
            <w:r w:rsidRPr="003E2111">
              <w:rPr>
                <w:bCs/>
              </w:rPr>
              <w:t>14</w:t>
            </w:r>
          </w:p>
        </w:tc>
        <w:tc>
          <w:tcPr>
            <w:tcW w:w="1223" w:type="dxa"/>
          </w:tcPr>
          <w:p w14:paraId="69F9421B" w14:textId="77777777" w:rsidR="009B6A52" w:rsidRPr="003E2111" w:rsidRDefault="009B6A52" w:rsidP="00A959B7">
            <w:pPr>
              <w:rPr>
                <w:bCs/>
              </w:rPr>
            </w:pPr>
            <w:r w:rsidRPr="003E2111">
              <w:rPr>
                <w:bCs/>
              </w:rPr>
              <w:t>20</w:t>
            </w:r>
          </w:p>
        </w:tc>
      </w:tr>
      <w:tr w:rsidR="009B6A52" w:rsidRPr="00016BA0" w14:paraId="75DDDFA7" w14:textId="77777777" w:rsidTr="00016BA0">
        <w:tc>
          <w:tcPr>
            <w:tcW w:w="2293" w:type="dxa"/>
          </w:tcPr>
          <w:p w14:paraId="6F1102CC" w14:textId="77777777" w:rsidR="009B6A52" w:rsidRPr="003E2111" w:rsidRDefault="009B6A52" w:rsidP="00A959B7">
            <w:pPr>
              <w:rPr>
                <w:bCs/>
              </w:rPr>
            </w:pPr>
            <w:r w:rsidRPr="003E2111">
              <w:rPr>
                <w:bCs/>
              </w:rPr>
              <w:t>История</w:t>
            </w:r>
          </w:p>
        </w:tc>
        <w:tc>
          <w:tcPr>
            <w:tcW w:w="1499" w:type="dxa"/>
          </w:tcPr>
          <w:p w14:paraId="7AA531C9" w14:textId="77777777" w:rsidR="009B6A52" w:rsidRPr="003E2111" w:rsidRDefault="009B6A52" w:rsidP="00A959B7">
            <w:pPr>
              <w:rPr>
                <w:bCs/>
              </w:rPr>
            </w:pPr>
            <w:r w:rsidRPr="003E2111">
              <w:rPr>
                <w:bCs/>
              </w:rPr>
              <w:t>51</w:t>
            </w:r>
          </w:p>
        </w:tc>
        <w:tc>
          <w:tcPr>
            <w:tcW w:w="1228" w:type="dxa"/>
          </w:tcPr>
          <w:p w14:paraId="2E73D898" w14:textId="77777777" w:rsidR="009B6A52" w:rsidRPr="003E2111" w:rsidRDefault="009B6A52" w:rsidP="00A959B7">
            <w:pPr>
              <w:rPr>
                <w:bCs/>
              </w:rPr>
            </w:pPr>
            <w:r w:rsidRPr="003E2111">
              <w:rPr>
                <w:bCs/>
              </w:rPr>
              <w:t>82,26</w:t>
            </w:r>
          </w:p>
        </w:tc>
        <w:tc>
          <w:tcPr>
            <w:tcW w:w="1499" w:type="dxa"/>
          </w:tcPr>
          <w:p w14:paraId="2D48FA57" w14:textId="77777777" w:rsidR="009B6A52" w:rsidRPr="003E2111" w:rsidRDefault="009B6A52" w:rsidP="00A959B7">
            <w:pPr>
              <w:rPr>
                <w:bCs/>
              </w:rPr>
            </w:pPr>
            <w:r w:rsidRPr="003E2111">
              <w:rPr>
                <w:bCs/>
              </w:rPr>
              <w:t>3</w:t>
            </w:r>
          </w:p>
        </w:tc>
        <w:tc>
          <w:tcPr>
            <w:tcW w:w="1186" w:type="dxa"/>
          </w:tcPr>
          <w:p w14:paraId="63B89B25" w14:textId="77777777" w:rsidR="009B6A52" w:rsidRPr="003E2111" w:rsidRDefault="009B6A52" w:rsidP="00A959B7">
            <w:pPr>
              <w:rPr>
                <w:bCs/>
              </w:rPr>
            </w:pPr>
            <w:r w:rsidRPr="003E2111">
              <w:rPr>
                <w:bCs/>
              </w:rPr>
              <w:t>4,84</w:t>
            </w:r>
          </w:p>
        </w:tc>
        <w:tc>
          <w:tcPr>
            <w:tcW w:w="1499" w:type="dxa"/>
          </w:tcPr>
          <w:p w14:paraId="3C24B57B" w14:textId="77777777" w:rsidR="009B6A52" w:rsidRPr="003E2111" w:rsidRDefault="009B6A52" w:rsidP="00A959B7">
            <w:pPr>
              <w:rPr>
                <w:bCs/>
              </w:rPr>
            </w:pPr>
            <w:r w:rsidRPr="003E2111">
              <w:rPr>
                <w:bCs/>
              </w:rPr>
              <w:t>8</w:t>
            </w:r>
          </w:p>
        </w:tc>
        <w:tc>
          <w:tcPr>
            <w:tcW w:w="1223" w:type="dxa"/>
          </w:tcPr>
          <w:p w14:paraId="6752FDC2" w14:textId="77777777" w:rsidR="009B6A52" w:rsidRPr="003E2111" w:rsidRDefault="009B6A52" w:rsidP="00A959B7">
            <w:pPr>
              <w:rPr>
                <w:bCs/>
              </w:rPr>
            </w:pPr>
            <w:r w:rsidRPr="003E2111">
              <w:rPr>
                <w:bCs/>
              </w:rPr>
              <w:t>12,9</w:t>
            </w:r>
          </w:p>
        </w:tc>
      </w:tr>
      <w:tr w:rsidR="00016BA0" w:rsidRPr="00016BA0" w14:paraId="55E1EB62" w14:textId="77777777" w:rsidTr="0023101A">
        <w:tc>
          <w:tcPr>
            <w:tcW w:w="10427" w:type="dxa"/>
            <w:gridSpan w:val="7"/>
          </w:tcPr>
          <w:p w14:paraId="5BDA0440" w14:textId="77777777" w:rsidR="00016BA0" w:rsidRPr="00016BA0" w:rsidRDefault="00016BA0" w:rsidP="00016BA0">
            <w:pPr>
              <w:jc w:val="center"/>
              <w:rPr>
                <w:bCs/>
              </w:rPr>
            </w:pPr>
            <w:r w:rsidRPr="00016BA0">
              <w:rPr>
                <w:bCs/>
              </w:rPr>
              <w:t>7класс</w:t>
            </w:r>
          </w:p>
        </w:tc>
      </w:tr>
      <w:tr w:rsidR="009B6A52" w:rsidRPr="00016BA0" w14:paraId="7A2DF71B" w14:textId="77777777" w:rsidTr="00016BA0">
        <w:tc>
          <w:tcPr>
            <w:tcW w:w="2293" w:type="dxa"/>
          </w:tcPr>
          <w:p w14:paraId="570FEA2A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Русский язык</w:t>
            </w:r>
          </w:p>
        </w:tc>
        <w:tc>
          <w:tcPr>
            <w:tcW w:w="1499" w:type="dxa"/>
          </w:tcPr>
          <w:p w14:paraId="189725C0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228" w:type="dxa"/>
          </w:tcPr>
          <w:p w14:paraId="798FFE14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59,21</w:t>
            </w:r>
          </w:p>
        </w:tc>
        <w:tc>
          <w:tcPr>
            <w:tcW w:w="1499" w:type="dxa"/>
          </w:tcPr>
          <w:p w14:paraId="24134279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186" w:type="dxa"/>
          </w:tcPr>
          <w:p w14:paraId="11E9E384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499" w:type="dxa"/>
          </w:tcPr>
          <w:p w14:paraId="54CA0456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23" w:type="dxa"/>
          </w:tcPr>
          <w:p w14:paraId="651538B9" w14:textId="77777777" w:rsidR="009B6A52" w:rsidRPr="00016BA0" w:rsidRDefault="00A37F44" w:rsidP="00A959B7">
            <w:pPr>
              <w:rPr>
                <w:bCs/>
              </w:rPr>
            </w:pPr>
            <w:r>
              <w:rPr>
                <w:bCs/>
              </w:rPr>
              <w:t>2,63</w:t>
            </w:r>
          </w:p>
        </w:tc>
      </w:tr>
      <w:tr w:rsidR="009B6A52" w:rsidRPr="00016BA0" w14:paraId="6D7DB6AB" w14:textId="77777777" w:rsidTr="00016BA0">
        <w:tc>
          <w:tcPr>
            <w:tcW w:w="2293" w:type="dxa"/>
          </w:tcPr>
          <w:p w14:paraId="506DC836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Математика</w:t>
            </w:r>
          </w:p>
        </w:tc>
        <w:tc>
          <w:tcPr>
            <w:tcW w:w="1499" w:type="dxa"/>
          </w:tcPr>
          <w:p w14:paraId="1EA68DC5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1228" w:type="dxa"/>
          </w:tcPr>
          <w:p w14:paraId="76998359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82,43</w:t>
            </w:r>
          </w:p>
        </w:tc>
        <w:tc>
          <w:tcPr>
            <w:tcW w:w="1499" w:type="dxa"/>
          </w:tcPr>
          <w:p w14:paraId="7A50E3CA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86" w:type="dxa"/>
          </w:tcPr>
          <w:p w14:paraId="0C3FC355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5,41</w:t>
            </w:r>
          </w:p>
        </w:tc>
        <w:tc>
          <w:tcPr>
            <w:tcW w:w="1499" w:type="dxa"/>
          </w:tcPr>
          <w:p w14:paraId="05354C9B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23" w:type="dxa"/>
          </w:tcPr>
          <w:p w14:paraId="68C876AD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12,16</w:t>
            </w:r>
          </w:p>
        </w:tc>
      </w:tr>
      <w:tr w:rsidR="009B6A52" w:rsidRPr="00016BA0" w14:paraId="2B74C6E7" w14:textId="77777777" w:rsidTr="00016BA0">
        <w:tc>
          <w:tcPr>
            <w:tcW w:w="2293" w:type="dxa"/>
          </w:tcPr>
          <w:p w14:paraId="0AD5A693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Биология</w:t>
            </w:r>
          </w:p>
        </w:tc>
        <w:tc>
          <w:tcPr>
            <w:tcW w:w="1499" w:type="dxa"/>
          </w:tcPr>
          <w:p w14:paraId="416410F8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49</w:t>
            </w:r>
          </w:p>
        </w:tc>
        <w:tc>
          <w:tcPr>
            <w:tcW w:w="1228" w:type="dxa"/>
          </w:tcPr>
          <w:p w14:paraId="36EBE372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79,03</w:t>
            </w:r>
          </w:p>
        </w:tc>
        <w:tc>
          <w:tcPr>
            <w:tcW w:w="1499" w:type="dxa"/>
          </w:tcPr>
          <w:p w14:paraId="12814EBB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0</w:t>
            </w:r>
          </w:p>
        </w:tc>
        <w:tc>
          <w:tcPr>
            <w:tcW w:w="1186" w:type="dxa"/>
          </w:tcPr>
          <w:p w14:paraId="05B605E6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0</w:t>
            </w:r>
          </w:p>
        </w:tc>
        <w:tc>
          <w:tcPr>
            <w:tcW w:w="1499" w:type="dxa"/>
          </w:tcPr>
          <w:p w14:paraId="330CF13E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13</w:t>
            </w:r>
          </w:p>
        </w:tc>
        <w:tc>
          <w:tcPr>
            <w:tcW w:w="1223" w:type="dxa"/>
          </w:tcPr>
          <w:p w14:paraId="128FA334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20,97</w:t>
            </w:r>
          </w:p>
        </w:tc>
      </w:tr>
      <w:tr w:rsidR="009B6A52" w:rsidRPr="00016BA0" w14:paraId="7010313B" w14:textId="77777777" w:rsidTr="00016BA0">
        <w:tc>
          <w:tcPr>
            <w:tcW w:w="2293" w:type="dxa"/>
          </w:tcPr>
          <w:p w14:paraId="39FF4A8F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География</w:t>
            </w:r>
          </w:p>
        </w:tc>
        <w:tc>
          <w:tcPr>
            <w:tcW w:w="1499" w:type="dxa"/>
          </w:tcPr>
          <w:p w14:paraId="11DC2419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44</w:t>
            </w:r>
          </w:p>
        </w:tc>
        <w:tc>
          <w:tcPr>
            <w:tcW w:w="1228" w:type="dxa"/>
          </w:tcPr>
          <w:p w14:paraId="456185E2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81,48</w:t>
            </w:r>
          </w:p>
        </w:tc>
        <w:tc>
          <w:tcPr>
            <w:tcW w:w="1499" w:type="dxa"/>
          </w:tcPr>
          <w:p w14:paraId="495A0EC9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3</w:t>
            </w:r>
          </w:p>
        </w:tc>
        <w:tc>
          <w:tcPr>
            <w:tcW w:w="1186" w:type="dxa"/>
          </w:tcPr>
          <w:p w14:paraId="1EF60D23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5,56</w:t>
            </w:r>
          </w:p>
        </w:tc>
        <w:tc>
          <w:tcPr>
            <w:tcW w:w="1499" w:type="dxa"/>
          </w:tcPr>
          <w:p w14:paraId="6062C291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7</w:t>
            </w:r>
          </w:p>
        </w:tc>
        <w:tc>
          <w:tcPr>
            <w:tcW w:w="1223" w:type="dxa"/>
          </w:tcPr>
          <w:p w14:paraId="47CF201F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12,96</w:t>
            </w:r>
          </w:p>
        </w:tc>
      </w:tr>
      <w:tr w:rsidR="009B6A52" w:rsidRPr="00016BA0" w14:paraId="00477F01" w14:textId="77777777" w:rsidTr="00016BA0">
        <w:tc>
          <w:tcPr>
            <w:tcW w:w="2293" w:type="dxa"/>
          </w:tcPr>
          <w:p w14:paraId="383D9AD2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Обществознание</w:t>
            </w:r>
          </w:p>
        </w:tc>
        <w:tc>
          <w:tcPr>
            <w:tcW w:w="1499" w:type="dxa"/>
          </w:tcPr>
          <w:p w14:paraId="2E6943D4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33</w:t>
            </w:r>
          </w:p>
        </w:tc>
        <w:tc>
          <w:tcPr>
            <w:tcW w:w="1228" w:type="dxa"/>
          </w:tcPr>
          <w:p w14:paraId="175BF82E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61,11</w:t>
            </w:r>
          </w:p>
        </w:tc>
        <w:tc>
          <w:tcPr>
            <w:tcW w:w="1499" w:type="dxa"/>
          </w:tcPr>
          <w:p w14:paraId="3E4CC039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1</w:t>
            </w:r>
          </w:p>
        </w:tc>
        <w:tc>
          <w:tcPr>
            <w:tcW w:w="1186" w:type="dxa"/>
          </w:tcPr>
          <w:p w14:paraId="21771770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1,85</w:t>
            </w:r>
          </w:p>
        </w:tc>
        <w:tc>
          <w:tcPr>
            <w:tcW w:w="1499" w:type="dxa"/>
          </w:tcPr>
          <w:p w14:paraId="70CAD729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20</w:t>
            </w:r>
          </w:p>
        </w:tc>
        <w:tc>
          <w:tcPr>
            <w:tcW w:w="1223" w:type="dxa"/>
          </w:tcPr>
          <w:p w14:paraId="30AD37EE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37,04</w:t>
            </w:r>
          </w:p>
        </w:tc>
      </w:tr>
      <w:tr w:rsidR="009B6A52" w:rsidRPr="00016BA0" w14:paraId="6E6E62B1" w14:textId="77777777" w:rsidTr="00016BA0">
        <w:tc>
          <w:tcPr>
            <w:tcW w:w="2293" w:type="dxa"/>
          </w:tcPr>
          <w:p w14:paraId="51DFFF29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История</w:t>
            </w:r>
          </w:p>
        </w:tc>
        <w:tc>
          <w:tcPr>
            <w:tcW w:w="1499" w:type="dxa"/>
          </w:tcPr>
          <w:p w14:paraId="194CB1C6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63</w:t>
            </w:r>
          </w:p>
        </w:tc>
        <w:tc>
          <w:tcPr>
            <w:tcW w:w="1228" w:type="dxa"/>
          </w:tcPr>
          <w:p w14:paraId="2E4CADAE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90</w:t>
            </w:r>
          </w:p>
        </w:tc>
        <w:tc>
          <w:tcPr>
            <w:tcW w:w="1499" w:type="dxa"/>
          </w:tcPr>
          <w:p w14:paraId="4EAFC141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1</w:t>
            </w:r>
          </w:p>
        </w:tc>
        <w:tc>
          <w:tcPr>
            <w:tcW w:w="1186" w:type="dxa"/>
          </w:tcPr>
          <w:p w14:paraId="4795BAAC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1,43</w:t>
            </w:r>
          </w:p>
        </w:tc>
        <w:tc>
          <w:tcPr>
            <w:tcW w:w="1499" w:type="dxa"/>
          </w:tcPr>
          <w:p w14:paraId="56272D14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6</w:t>
            </w:r>
          </w:p>
        </w:tc>
        <w:tc>
          <w:tcPr>
            <w:tcW w:w="1223" w:type="dxa"/>
          </w:tcPr>
          <w:p w14:paraId="37F934E1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8,57</w:t>
            </w:r>
          </w:p>
        </w:tc>
      </w:tr>
      <w:tr w:rsidR="00016BA0" w:rsidRPr="00016BA0" w14:paraId="2778E5C8" w14:textId="77777777" w:rsidTr="0023101A">
        <w:tc>
          <w:tcPr>
            <w:tcW w:w="10427" w:type="dxa"/>
            <w:gridSpan w:val="7"/>
          </w:tcPr>
          <w:p w14:paraId="1BCD2108" w14:textId="77777777" w:rsidR="00016BA0" w:rsidRPr="00016BA0" w:rsidRDefault="00016BA0" w:rsidP="00016BA0">
            <w:pPr>
              <w:jc w:val="center"/>
              <w:rPr>
                <w:bCs/>
              </w:rPr>
            </w:pPr>
            <w:r w:rsidRPr="00016BA0">
              <w:rPr>
                <w:bCs/>
              </w:rPr>
              <w:t>8 класс</w:t>
            </w:r>
          </w:p>
        </w:tc>
      </w:tr>
      <w:tr w:rsidR="009B6A52" w:rsidRPr="00016BA0" w14:paraId="3AE77ECB" w14:textId="77777777" w:rsidTr="00016BA0">
        <w:tc>
          <w:tcPr>
            <w:tcW w:w="2293" w:type="dxa"/>
          </w:tcPr>
          <w:p w14:paraId="6413F422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Русский язык</w:t>
            </w:r>
          </w:p>
        </w:tc>
        <w:tc>
          <w:tcPr>
            <w:tcW w:w="1499" w:type="dxa"/>
          </w:tcPr>
          <w:p w14:paraId="6C89AB51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228" w:type="dxa"/>
          </w:tcPr>
          <w:p w14:paraId="787E4300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75,95</w:t>
            </w:r>
          </w:p>
        </w:tc>
        <w:tc>
          <w:tcPr>
            <w:tcW w:w="1499" w:type="dxa"/>
          </w:tcPr>
          <w:p w14:paraId="1EDD4B84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86" w:type="dxa"/>
          </w:tcPr>
          <w:p w14:paraId="2AA6CBD0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7,59</w:t>
            </w:r>
          </w:p>
        </w:tc>
        <w:tc>
          <w:tcPr>
            <w:tcW w:w="1499" w:type="dxa"/>
          </w:tcPr>
          <w:p w14:paraId="5BE5C1A1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23" w:type="dxa"/>
          </w:tcPr>
          <w:p w14:paraId="184219E1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16,46</w:t>
            </w:r>
          </w:p>
        </w:tc>
      </w:tr>
      <w:tr w:rsidR="009B6A52" w:rsidRPr="00016BA0" w14:paraId="3B0AC0DB" w14:textId="77777777" w:rsidTr="00016BA0">
        <w:tc>
          <w:tcPr>
            <w:tcW w:w="2293" w:type="dxa"/>
          </w:tcPr>
          <w:p w14:paraId="5DF7F21C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Математика</w:t>
            </w:r>
          </w:p>
        </w:tc>
        <w:tc>
          <w:tcPr>
            <w:tcW w:w="1499" w:type="dxa"/>
          </w:tcPr>
          <w:p w14:paraId="0C0FF723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1228" w:type="dxa"/>
          </w:tcPr>
          <w:p w14:paraId="5B88C0D2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88,75</w:t>
            </w:r>
          </w:p>
        </w:tc>
        <w:tc>
          <w:tcPr>
            <w:tcW w:w="1499" w:type="dxa"/>
          </w:tcPr>
          <w:p w14:paraId="285A2097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86" w:type="dxa"/>
          </w:tcPr>
          <w:p w14:paraId="24A114B4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1,25</w:t>
            </w:r>
          </w:p>
        </w:tc>
        <w:tc>
          <w:tcPr>
            <w:tcW w:w="1499" w:type="dxa"/>
          </w:tcPr>
          <w:p w14:paraId="52A3FAAE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23" w:type="dxa"/>
          </w:tcPr>
          <w:p w14:paraId="77D4D560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B6A52" w:rsidRPr="00016BA0" w14:paraId="12E0C597" w14:textId="77777777" w:rsidTr="00016BA0">
        <w:tc>
          <w:tcPr>
            <w:tcW w:w="2293" w:type="dxa"/>
          </w:tcPr>
          <w:p w14:paraId="26956A80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Физика</w:t>
            </w:r>
          </w:p>
        </w:tc>
        <w:tc>
          <w:tcPr>
            <w:tcW w:w="1499" w:type="dxa"/>
          </w:tcPr>
          <w:p w14:paraId="4D237B47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28" w:type="dxa"/>
          </w:tcPr>
          <w:p w14:paraId="653D3745" w14:textId="77777777" w:rsidR="009B6A52" w:rsidRPr="00016BA0" w:rsidRDefault="001E5F79" w:rsidP="001E5F79">
            <w:pPr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499" w:type="dxa"/>
          </w:tcPr>
          <w:p w14:paraId="787E4228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86" w:type="dxa"/>
          </w:tcPr>
          <w:p w14:paraId="1EBCEE8C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99" w:type="dxa"/>
          </w:tcPr>
          <w:p w14:paraId="511827A2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23" w:type="dxa"/>
          </w:tcPr>
          <w:p w14:paraId="26B5433A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9B6A52" w:rsidRPr="00016BA0" w14:paraId="612CCF1E" w14:textId="77777777" w:rsidTr="00016BA0">
        <w:tc>
          <w:tcPr>
            <w:tcW w:w="2293" w:type="dxa"/>
          </w:tcPr>
          <w:p w14:paraId="5408EA33" w14:textId="77777777" w:rsidR="009B6A52" w:rsidRPr="00016BA0" w:rsidRDefault="009B6A52" w:rsidP="00A959B7">
            <w:pPr>
              <w:rPr>
                <w:bCs/>
              </w:rPr>
            </w:pPr>
            <w:r w:rsidRPr="00016BA0">
              <w:rPr>
                <w:bCs/>
              </w:rPr>
              <w:t>Биология</w:t>
            </w:r>
          </w:p>
        </w:tc>
        <w:tc>
          <w:tcPr>
            <w:tcW w:w="1499" w:type="dxa"/>
          </w:tcPr>
          <w:p w14:paraId="750D9724" w14:textId="77777777" w:rsidR="009B6A52" w:rsidRPr="00016BA0" w:rsidRDefault="001E5F79" w:rsidP="001E5F79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28" w:type="dxa"/>
          </w:tcPr>
          <w:p w14:paraId="256C4082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499" w:type="dxa"/>
          </w:tcPr>
          <w:p w14:paraId="44F37B97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86" w:type="dxa"/>
          </w:tcPr>
          <w:p w14:paraId="4BD92AD1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99" w:type="dxa"/>
          </w:tcPr>
          <w:p w14:paraId="654C8165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23" w:type="dxa"/>
          </w:tcPr>
          <w:p w14:paraId="430CE7FE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42,86</w:t>
            </w:r>
          </w:p>
        </w:tc>
      </w:tr>
      <w:tr w:rsidR="009B6A52" w:rsidRPr="00016BA0" w14:paraId="5C1A73D6" w14:textId="77777777" w:rsidTr="00016BA0">
        <w:tc>
          <w:tcPr>
            <w:tcW w:w="2293" w:type="dxa"/>
          </w:tcPr>
          <w:p w14:paraId="0F12958E" w14:textId="77777777" w:rsidR="009B6A52" w:rsidRPr="00016BA0" w:rsidRDefault="00016BA0" w:rsidP="00A959B7">
            <w:pPr>
              <w:rPr>
                <w:bCs/>
              </w:rPr>
            </w:pPr>
            <w:r w:rsidRPr="00016BA0">
              <w:rPr>
                <w:bCs/>
              </w:rPr>
              <w:t>История</w:t>
            </w:r>
          </w:p>
        </w:tc>
        <w:tc>
          <w:tcPr>
            <w:tcW w:w="1499" w:type="dxa"/>
          </w:tcPr>
          <w:p w14:paraId="57003264" w14:textId="77777777" w:rsidR="009B6A52" w:rsidRPr="00016BA0" w:rsidRDefault="00016BA0" w:rsidP="00A959B7">
            <w:pPr>
              <w:rPr>
                <w:bCs/>
              </w:rPr>
            </w:pPr>
            <w:r w:rsidRPr="00016BA0">
              <w:rPr>
                <w:bCs/>
              </w:rPr>
              <w:t>45</w:t>
            </w:r>
          </w:p>
        </w:tc>
        <w:tc>
          <w:tcPr>
            <w:tcW w:w="1228" w:type="dxa"/>
          </w:tcPr>
          <w:p w14:paraId="3D99FCF2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84,91</w:t>
            </w:r>
          </w:p>
        </w:tc>
        <w:tc>
          <w:tcPr>
            <w:tcW w:w="1499" w:type="dxa"/>
          </w:tcPr>
          <w:p w14:paraId="5789A8DA" w14:textId="77777777" w:rsidR="009B6A52" w:rsidRPr="00016BA0" w:rsidRDefault="00016BA0" w:rsidP="00A959B7">
            <w:pPr>
              <w:rPr>
                <w:bCs/>
              </w:rPr>
            </w:pPr>
            <w:r w:rsidRPr="00016BA0">
              <w:rPr>
                <w:bCs/>
              </w:rPr>
              <w:t>0</w:t>
            </w:r>
          </w:p>
        </w:tc>
        <w:tc>
          <w:tcPr>
            <w:tcW w:w="1186" w:type="dxa"/>
          </w:tcPr>
          <w:p w14:paraId="571FA456" w14:textId="77777777" w:rsidR="009B6A52" w:rsidRPr="00016BA0" w:rsidRDefault="00016BA0" w:rsidP="00A959B7">
            <w:pPr>
              <w:rPr>
                <w:bCs/>
              </w:rPr>
            </w:pPr>
            <w:r w:rsidRPr="00016BA0">
              <w:rPr>
                <w:bCs/>
              </w:rPr>
              <w:t>0</w:t>
            </w:r>
          </w:p>
        </w:tc>
        <w:tc>
          <w:tcPr>
            <w:tcW w:w="1499" w:type="dxa"/>
          </w:tcPr>
          <w:p w14:paraId="73F05BB8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23" w:type="dxa"/>
          </w:tcPr>
          <w:p w14:paraId="66FB91EF" w14:textId="77777777" w:rsidR="009B6A52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15,09</w:t>
            </w:r>
          </w:p>
        </w:tc>
      </w:tr>
      <w:tr w:rsidR="00016BA0" w:rsidRPr="00016BA0" w14:paraId="358ADCF8" w14:textId="77777777" w:rsidTr="00016BA0">
        <w:tc>
          <w:tcPr>
            <w:tcW w:w="2293" w:type="dxa"/>
          </w:tcPr>
          <w:p w14:paraId="7DDAB5CD" w14:textId="77777777" w:rsidR="00016BA0" w:rsidRPr="00016BA0" w:rsidRDefault="00016BA0" w:rsidP="00A959B7">
            <w:pPr>
              <w:rPr>
                <w:bCs/>
              </w:rPr>
            </w:pPr>
            <w:r w:rsidRPr="00016BA0">
              <w:rPr>
                <w:bCs/>
              </w:rPr>
              <w:t>Английский язык</w:t>
            </w:r>
          </w:p>
        </w:tc>
        <w:tc>
          <w:tcPr>
            <w:tcW w:w="1499" w:type="dxa"/>
          </w:tcPr>
          <w:p w14:paraId="4A7D6A3D" w14:textId="77777777" w:rsidR="00016BA0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28" w:type="dxa"/>
          </w:tcPr>
          <w:p w14:paraId="48618E3C" w14:textId="77777777" w:rsidR="00016BA0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29,51</w:t>
            </w:r>
          </w:p>
        </w:tc>
        <w:tc>
          <w:tcPr>
            <w:tcW w:w="1499" w:type="dxa"/>
          </w:tcPr>
          <w:p w14:paraId="619A7919" w14:textId="77777777" w:rsidR="00016BA0" w:rsidRPr="00016BA0" w:rsidRDefault="00016BA0" w:rsidP="00A959B7">
            <w:pPr>
              <w:rPr>
                <w:bCs/>
              </w:rPr>
            </w:pPr>
            <w:r w:rsidRPr="00016BA0">
              <w:rPr>
                <w:bCs/>
              </w:rPr>
              <w:t>0</w:t>
            </w:r>
          </w:p>
        </w:tc>
        <w:tc>
          <w:tcPr>
            <w:tcW w:w="1186" w:type="dxa"/>
          </w:tcPr>
          <w:p w14:paraId="7E24A419" w14:textId="77777777" w:rsidR="00016BA0" w:rsidRPr="00016BA0" w:rsidRDefault="00016BA0" w:rsidP="00A959B7">
            <w:pPr>
              <w:rPr>
                <w:bCs/>
              </w:rPr>
            </w:pPr>
            <w:r w:rsidRPr="00016BA0">
              <w:rPr>
                <w:bCs/>
              </w:rPr>
              <w:t>0</w:t>
            </w:r>
          </w:p>
        </w:tc>
        <w:tc>
          <w:tcPr>
            <w:tcW w:w="1499" w:type="dxa"/>
          </w:tcPr>
          <w:p w14:paraId="5EB84220" w14:textId="77777777" w:rsidR="00016BA0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223" w:type="dxa"/>
          </w:tcPr>
          <w:p w14:paraId="5DCDA6F5" w14:textId="77777777" w:rsidR="00016BA0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70,49</w:t>
            </w:r>
          </w:p>
        </w:tc>
      </w:tr>
      <w:tr w:rsidR="00016BA0" w:rsidRPr="00016BA0" w14:paraId="066CB953" w14:textId="77777777" w:rsidTr="00016BA0">
        <w:tc>
          <w:tcPr>
            <w:tcW w:w="2293" w:type="dxa"/>
          </w:tcPr>
          <w:p w14:paraId="2B4BF960" w14:textId="77777777" w:rsidR="00016BA0" w:rsidRPr="00016BA0" w:rsidRDefault="00016BA0" w:rsidP="00A959B7">
            <w:pPr>
              <w:rPr>
                <w:bCs/>
              </w:rPr>
            </w:pPr>
            <w:r w:rsidRPr="00016BA0">
              <w:rPr>
                <w:bCs/>
              </w:rPr>
              <w:t>Обществознание</w:t>
            </w:r>
          </w:p>
        </w:tc>
        <w:tc>
          <w:tcPr>
            <w:tcW w:w="1499" w:type="dxa"/>
          </w:tcPr>
          <w:p w14:paraId="1CAAA534" w14:textId="77777777" w:rsidR="00016BA0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28" w:type="dxa"/>
          </w:tcPr>
          <w:p w14:paraId="599080C0" w14:textId="77777777" w:rsidR="00016BA0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83,33</w:t>
            </w:r>
          </w:p>
        </w:tc>
        <w:tc>
          <w:tcPr>
            <w:tcW w:w="1499" w:type="dxa"/>
          </w:tcPr>
          <w:p w14:paraId="17A81CD2" w14:textId="77777777" w:rsidR="00016BA0" w:rsidRPr="00016BA0" w:rsidRDefault="00016BA0" w:rsidP="00A959B7">
            <w:pPr>
              <w:rPr>
                <w:bCs/>
              </w:rPr>
            </w:pPr>
            <w:r w:rsidRPr="00016BA0">
              <w:rPr>
                <w:bCs/>
              </w:rPr>
              <w:t>0</w:t>
            </w:r>
          </w:p>
        </w:tc>
        <w:tc>
          <w:tcPr>
            <w:tcW w:w="1186" w:type="dxa"/>
          </w:tcPr>
          <w:p w14:paraId="27665A50" w14:textId="77777777" w:rsidR="00016BA0" w:rsidRPr="00016BA0" w:rsidRDefault="00016BA0" w:rsidP="00A959B7">
            <w:pPr>
              <w:rPr>
                <w:bCs/>
              </w:rPr>
            </w:pPr>
            <w:r w:rsidRPr="00016BA0">
              <w:rPr>
                <w:bCs/>
              </w:rPr>
              <w:t>0</w:t>
            </w:r>
          </w:p>
        </w:tc>
        <w:tc>
          <w:tcPr>
            <w:tcW w:w="1499" w:type="dxa"/>
          </w:tcPr>
          <w:p w14:paraId="1CA3877B" w14:textId="77777777" w:rsidR="00016BA0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3" w:type="dxa"/>
          </w:tcPr>
          <w:p w14:paraId="48913A0C" w14:textId="77777777" w:rsidR="00016BA0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16,67</w:t>
            </w:r>
          </w:p>
        </w:tc>
      </w:tr>
      <w:tr w:rsidR="00016BA0" w:rsidRPr="00016BA0" w14:paraId="58021B77" w14:textId="77777777" w:rsidTr="00016BA0">
        <w:tc>
          <w:tcPr>
            <w:tcW w:w="2293" w:type="dxa"/>
          </w:tcPr>
          <w:p w14:paraId="140E6C43" w14:textId="77777777" w:rsidR="00016BA0" w:rsidRPr="00016BA0" w:rsidRDefault="00016BA0" w:rsidP="00A959B7">
            <w:pPr>
              <w:rPr>
                <w:bCs/>
              </w:rPr>
            </w:pPr>
            <w:r w:rsidRPr="00016BA0">
              <w:rPr>
                <w:bCs/>
              </w:rPr>
              <w:t>География</w:t>
            </w:r>
          </w:p>
        </w:tc>
        <w:tc>
          <w:tcPr>
            <w:tcW w:w="1499" w:type="dxa"/>
          </w:tcPr>
          <w:p w14:paraId="085C0848" w14:textId="77777777" w:rsidR="00016BA0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228" w:type="dxa"/>
          </w:tcPr>
          <w:p w14:paraId="4DB65FA3" w14:textId="77777777" w:rsidR="00016BA0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82,14</w:t>
            </w:r>
          </w:p>
        </w:tc>
        <w:tc>
          <w:tcPr>
            <w:tcW w:w="1499" w:type="dxa"/>
          </w:tcPr>
          <w:p w14:paraId="687FD3DE" w14:textId="77777777" w:rsidR="00016BA0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86" w:type="dxa"/>
          </w:tcPr>
          <w:p w14:paraId="0AEFDBD2" w14:textId="77777777" w:rsidR="00016BA0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99" w:type="dxa"/>
          </w:tcPr>
          <w:p w14:paraId="2ED0B78B" w14:textId="77777777" w:rsidR="00016BA0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3" w:type="dxa"/>
          </w:tcPr>
          <w:p w14:paraId="181E2870" w14:textId="77777777" w:rsidR="00016BA0" w:rsidRPr="00016BA0" w:rsidRDefault="001E5F79" w:rsidP="00A959B7">
            <w:pPr>
              <w:rPr>
                <w:bCs/>
              </w:rPr>
            </w:pPr>
            <w:r>
              <w:rPr>
                <w:bCs/>
              </w:rPr>
              <w:t>17,86</w:t>
            </w:r>
          </w:p>
        </w:tc>
      </w:tr>
    </w:tbl>
    <w:p w14:paraId="63E488B5" w14:textId="77777777" w:rsidR="009B6A52" w:rsidRDefault="00016BA0" w:rsidP="00A959B7">
      <w:pPr>
        <w:rPr>
          <w:bCs/>
          <w:sz w:val="28"/>
          <w:szCs w:val="28"/>
        </w:rPr>
      </w:pPr>
      <w:r w:rsidRPr="000E53B9">
        <w:rPr>
          <w:bCs/>
          <w:sz w:val="28"/>
          <w:szCs w:val="28"/>
        </w:rPr>
        <w:t xml:space="preserve"> Анализ ВПР за курс предыдущего класса показал снижение качества образования. Однако следует отметить завышение отметок по русскому языку и математике в </w:t>
      </w:r>
      <w:r w:rsidR="00C60F46">
        <w:rPr>
          <w:bCs/>
          <w:sz w:val="28"/>
          <w:szCs w:val="28"/>
        </w:rPr>
        <w:t>5</w:t>
      </w:r>
      <w:r w:rsidRPr="000E53B9">
        <w:rPr>
          <w:bCs/>
          <w:sz w:val="28"/>
          <w:szCs w:val="28"/>
        </w:rPr>
        <w:t>-х класса</w:t>
      </w:r>
      <w:r w:rsidR="00C60F46">
        <w:rPr>
          <w:bCs/>
          <w:sz w:val="28"/>
          <w:szCs w:val="28"/>
        </w:rPr>
        <w:t xml:space="preserve"> по программе четвертого класса</w:t>
      </w:r>
      <w:r w:rsidR="000B49EA">
        <w:rPr>
          <w:bCs/>
          <w:sz w:val="28"/>
          <w:szCs w:val="28"/>
        </w:rPr>
        <w:t>.</w:t>
      </w:r>
    </w:p>
    <w:p w14:paraId="515D77D9" w14:textId="77777777" w:rsidR="000B49EA" w:rsidRDefault="000B49EA" w:rsidP="00A959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чащиеся школы принимали участие в олимпиадах различного уровн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7"/>
        <w:gridCol w:w="3476"/>
        <w:gridCol w:w="3474"/>
      </w:tblGrid>
      <w:tr w:rsidR="000B49EA" w14:paraId="0F6F0063" w14:textId="77777777" w:rsidTr="00C60F46">
        <w:tc>
          <w:tcPr>
            <w:tcW w:w="3477" w:type="dxa"/>
          </w:tcPr>
          <w:p w14:paraId="09CB8F7C" w14:textId="77777777" w:rsidR="000B49EA" w:rsidRDefault="000B49EA" w:rsidP="00A959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вень олимпиады</w:t>
            </w:r>
          </w:p>
        </w:tc>
        <w:tc>
          <w:tcPr>
            <w:tcW w:w="3476" w:type="dxa"/>
          </w:tcPr>
          <w:p w14:paraId="614C3EBE" w14:textId="77777777" w:rsidR="000B49EA" w:rsidRDefault="000B49EA" w:rsidP="00A959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олимпиады, предмет</w:t>
            </w:r>
          </w:p>
        </w:tc>
        <w:tc>
          <w:tcPr>
            <w:tcW w:w="3474" w:type="dxa"/>
          </w:tcPr>
          <w:p w14:paraId="450FEFCA" w14:textId="77777777" w:rsidR="000B49EA" w:rsidRDefault="000B49EA" w:rsidP="00A959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призеров, победителей</w:t>
            </w:r>
          </w:p>
        </w:tc>
      </w:tr>
      <w:tr w:rsidR="00C30B54" w14:paraId="7DBBFEF8" w14:textId="77777777" w:rsidTr="00C60F46">
        <w:tc>
          <w:tcPr>
            <w:tcW w:w="3477" w:type="dxa"/>
          </w:tcPr>
          <w:p w14:paraId="306E8DF0" w14:textId="77777777" w:rsidR="00C30B54" w:rsidRDefault="00C30B54" w:rsidP="00A959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3476" w:type="dxa"/>
          </w:tcPr>
          <w:p w14:paraId="1C47FDF7" w14:textId="77777777" w:rsidR="00C30B54" w:rsidRPr="0040127F" w:rsidRDefault="0040127F" w:rsidP="0040127F">
            <w:pPr>
              <w:rPr>
                <w:bCs/>
              </w:rPr>
            </w:pPr>
            <w:r w:rsidRPr="0040127F">
              <w:rPr>
                <w:bCs/>
              </w:rPr>
              <w:t>Всероссийская олимпиада школьников по химии</w:t>
            </w:r>
          </w:p>
        </w:tc>
        <w:tc>
          <w:tcPr>
            <w:tcW w:w="3474" w:type="dxa"/>
          </w:tcPr>
          <w:p w14:paraId="10E6B50A" w14:textId="77777777" w:rsidR="00C30B54" w:rsidRDefault="0040127F" w:rsidP="00A959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0127F" w14:paraId="46DE441A" w14:textId="77777777" w:rsidTr="00C60F46">
        <w:tc>
          <w:tcPr>
            <w:tcW w:w="3477" w:type="dxa"/>
            <w:vMerge w:val="restart"/>
          </w:tcPr>
          <w:p w14:paraId="30317518" w14:textId="77777777" w:rsidR="0040127F" w:rsidRDefault="0040127F" w:rsidP="00A959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3476" w:type="dxa"/>
          </w:tcPr>
          <w:p w14:paraId="7465DD14" w14:textId="77777777" w:rsidR="0040127F" w:rsidRDefault="0040127F" w:rsidP="00A959B7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Южно-Российская межрегиональная олимпиада «Архитектура и искусство» ЮФУ, г. Ростов-на-Дону</w:t>
            </w:r>
          </w:p>
        </w:tc>
        <w:tc>
          <w:tcPr>
            <w:tcW w:w="3474" w:type="dxa"/>
          </w:tcPr>
          <w:p w14:paraId="02DF2D6C" w14:textId="77777777" w:rsidR="0040127F" w:rsidRDefault="0040127F" w:rsidP="00A959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0127F" w14:paraId="6C587E0B" w14:textId="77777777" w:rsidTr="00C60F46">
        <w:tc>
          <w:tcPr>
            <w:tcW w:w="3477" w:type="dxa"/>
            <w:vMerge/>
          </w:tcPr>
          <w:p w14:paraId="57E7784E" w14:textId="77777777" w:rsidR="0040127F" w:rsidRDefault="0040127F" w:rsidP="00A959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76" w:type="dxa"/>
          </w:tcPr>
          <w:p w14:paraId="65FF3787" w14:textId="77777777" w:rsidR="0040127F" w:rsidRDefault="0040127F" w:rsidP="00A959B7">
            <w:pPr>
              <w:rPr>
                <w:bCs/>
                <w:sz w:val="28"/>
                <w:szCs w:val="28"/>
              </w:rPr>
            </w:pPr>
            <w:r w:rsidRPr="008B371E">
              <w:rPr>
                <w:rFonts w:eastAsia="Calibri"/>
                <w:lang w:eastAsia="en-US"/>
              </w:rPr>
              <w:t>Всероссийская оли</w:t>
            </w:r>
            <w:r>
              <w:rPr>
                <w:rFonts w:eastAsia="Calibri"/>
                <w:lang w:eastAsia="en-US"/>
              </w:rPr>
              <w:t>мпиада школьников по литература , г. Ростов-на-Дону</w:t>
            </w:r>
          </w:p>
        </w:tc>
        <w:tc>
          <w:tcPr>
            <w:tcW w:w="3474" w:type="dxa"/>
          </w:tcPr>
          <w:p w14:paraId="0B02252A" w14:textId="77777777" w:rsidR="0040127F" w:rsidRDefault="0040127F" w:rsidP="00A959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0127F" w14:paraId="7F43448C" w14:textId="77777777" w:rsidTr="00C60F46">
        <w:tc>
          <w:tcPr>
            <w:tcW w:w="3477" w:type="dxa"/>
            <w:vMerge/>
          </w:tcPr>
          <w:p w14:paraId="19E85845" w14:textId="77777777" w:rsidR="0040127F" w:rsidRDefault="0040127F" w:rsidP="00A959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76" w:type="dxa"/>
          </w:tcPr>
          <w:p w14:paraId="018F14AE" w14:textId="77777777" w:rsidR="0040127F" w:rsidRDefault="0040127F" w:rsidP="000B49EA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Многопрофильная олимпиада «Звезда» по технологии </w:t>
            </w:r>
            <w:r>
              <w:rPr>
                <w:rFonts w:eastAsia="Calibri"/>
                <w:lang w:eastAsia="en-US"/>
              </w:rPr>
              <w:lastRenderedPageBreak/>
              <w:t>материалов, ЮРГПУ(НПИ) г. Новочеркасск</w:t>
            </w:r>
          </w:p>
        </w:tc>
        <w:tc>
          <w:tcPr>
            <w:tcW w:w="3474" w:type="dxa"/>
          </w:tcPr>
          <w:p w14:paraId="691900DE" w14:textId="77777777" w:rsidR="0040127F" w:rsidRDefault="0040127F" w:rsidP="00A959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</w:tr>
      <w:tr w:rsidR="0040127F" w14:paraId="1332C6DD" w14:textId="77777777" w:rsidTr="00C60F46">
        <w:tc>
          <w:tcPr>
            <w:tcW w:w="3477" w:type="dxa"/>
            <w:vMerge/>
          </w:tcPr>
          <w:p w14:paraId="52A9BCD9" w14:textId="77777777" w:rsidR="0040127F" w:rsidRDefault="0040127F" w:rsidP="000B49EA">
            <w:pPr>
              <w:rPr>
                <w:bCs/>
                <w:sz w:val="28"/>
                <w:szCs w:val="28"/>
              </w:rPr>
            </w:pPr>
          </w:p>
        </w:tc>
        <w:tc>
          <w:tcPr>
            <w:tcW w:w="3476" w:type="dxa"/>
          </w:tcPr>
          <w:p w14:paraId="54BEB2C3" w14:textId="77777777" w:rsidR="0040127F" w:rsidRDefault="0040127F" w:rsidP="000B49EA">
            <w:r>
              <w:t>I этап областных соревнований по гольфу среди образовательных организаций в 20</w:t>
            </w:r>
            <w:r w:rsidR="00C60F46">
              <w:t>21</w:t>
            </w:r>
            <w:r>
              <w:t>/202</w:t>
            </w:r>
            <w:r w:rsidR="00C60F46">
              <w:t>2</w:t>
            </w:r>
            <w:r>
              <w:t xml:space="preserve"> уч. году</w:t>
            </w:r>
          </w:p>
          <w:p w14:paraId="32DCCC31" w14:textId="77777777" w:rsidR="0040127F" w:rsidRPr="006F577C" w:rsidRDefault="0040127F" w:rsidP="000B49EA"/>
        </w:tc>
        <w:tc>
          <w:tcPr>
            <w:tcW w:w="3474" w:type="dxa"/>
          </w:tcPr>
          <w:p w14:paraId="5B92361C" w14:textId="77777777" w:rsidR="0040127F" w:rsidRDefault="0040127F" w:rsidP="000B49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0127F" w14:paraId="30DC3536" w14:textId="77777777" w:rsidTr="00C60F46">
        <w:tc>
          <w:tcPr>
            <w:tcW w:w="3477" w:type="dxa"/>
            <w:vMerge/>
          </w:tcPr>
          <w:p w14:paraId="1E03B4F9" w14:textId="77777777" w:rsidR="0040127F" w:rsidRDefault="0040127F" w:rsidP="000B49EA">
            <w:pPr>
              <w:rPr>
                <w:bCs/>
                <w:sz w:val="28"/>
                <w:szCs w:val="28"/>
              </w:rPr>
            </w:pPr>
          </w:p>
        </w:tc>
        <w:tc>
          <w:tcPr>
            <w:tcW w:w="3476" w:type="dxa"/>
          </w:tcPr>
          <w:p w14:paraId="0F428023" w14:textId="77777777" w:rsidR="0040127F" w:rsidRDefault="003E2111" w:rsidP="00C60F46">
            <w:r>
              <w:t xml:space="preserve"> Чемпионат ростовской области</w:t>
            </w:r>
            <w:r w:rsidR="0040127F">
              <w:t xml:space="preserve"> по гольфу среди образовательных организаций в 20</w:t>
            </w:r>
            <w:r w:rsidR="00C60F46">
              <w:t>21</w:t>
            </w:r>
            <w:r w:rsidR="0040127F">
              <w:t>/202</w:t>
            </w:r>
            <w:r w:rsidR="00C60F46">
              <w:t>2</w:t>
            </w:r>
            <w:r w:rsidR="0040127F">
              <w:t xml:space="preserve"> уч.году</w:t>
            </w:r>
          </w:p>
        </w:tc>
        <w:tc>
          <w:tcPr>
            <w:tcW w:w="3474" w:type="dxa"/>
          </w:tcPr>
          <w:p w14:paraId="053A83BA" w14:textId="77777777" w:rsidR="0040127F" w:rsidRDefault="0040127F" w:rsidP="000B49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14:paraId="0AF22CC4" w14:textId="77777777" w:rsidR="000B49EA" w:rsidRPr="000E53B9" w:rsidRDefault="000B49EA" w:rsidP="00A959B7">
      <w:pPr>
        <w:rPr>
          <w:bCs/>
          <w:sz w:val="28"/>
          <w:szCs w:val="28"/>
        </w:rPr>
      </w:pPr>
    </w:p>
    <w:p w14:paraId="07AC0E02" w14:textId="77777777" w:rsidR="00A959B7" w:rsidRPr="000E53B9" w:rsidRDefault="00A959B7" w:rsidP="00A959B7">
      <w:pPr>
        <w:rPr>
          <w:bCs/>
          <w:sz w:val="28"/>
          <w:szCs w:val="28"/>
        </w:rPr>
      </w:pPr>
    </w:p>
    <w:p w14:paraId="6EA21C0B" w14:textId="77777777" w:rsidR="00A959B7" w:rsidRPr="000E53B9" w:rsidRDefault="00A959B7" w:rsidP="000E53B9">
      <w:pPr>
        <w:jc w:val="center"/>
        <w:rPr>
          <w:sz w:val="28"/>
          <w:szCs w:val="28"/>
        </w:rPr>
      </w:pPr>
      <w:r w:rsidRPr="000E53B9">
        <w:rPr>
          <w:sz w:val="28"/>
          <w:szCs w:val="28"/>
        </w:rPr>
        <w:t>Удовлетворённость родителей работой школы</w:t>
      </w:r>
    </w:p>
    <w:p w14:paraId="5C1AD079" w14:textId="77777777" w:rsidR="00A959B7" w:rsidRPr="000E53B9" w:rsidRDefault="00A959B7" w:rsidP="000E53B9">
      <w:pPr>
        <w:jc w:val="center"/>
        <w:rPr>
          <w:sz w:val="28"/>
          <w:szCs w:val="28"/>
        </w:rPr>
      </w:pPr>
    </w:p>
    <w:tbl>
      <w:tblPr>
        <w:tblStyle w:val="a3"/>
        <w:tblW w:w="10461" w:type="dxa"/>
        <w:tblLook w:val="04A0" w:firstRow="1" w:lastRow="0" w:firstColumn="1" w:lastColumn="0" w:noHBand="0" w:noVBand="1"/>
      </w:tblPr>
      <w:tblGrid>
        <w:gridCol w:w="6081"/>
        <w:gridCol w:w="4380"/>
      </w:tblGrid>
      <w:tr w:rsidR="00016BA0" w:rsidRPr="009B6A52" w14:paraId="6F18F9EE" w14:textId="77777777" w:rsidTr="00A43254"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CA32D" w14:textId="77777777" w:rsidR="00A959B7" w:rsidRPr="009B6A52" w:rsidRDefault="00A959B7" w:rsidP="00A959B7">
            <w:pPr>
              <w:jc w:val="center"/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Вопросы анкеты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CBA6E" w14:textId="77777777" w:rsidR="00A959B7" w:rsidRPr="009B6A52" w:rsidRDefault="00A959B7" w:rsidP="00C60F46">
            <w:pPr>
              <w:jc w:val="center"/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20</w:t>
            </w:r>
            <w:r w:rsidR="00C60F46">
              <w:rPr>
                <w:sz w:val="28"/>
                <w:szCs w:val="28"/>
              </w:rPr>
              <w:t>21</w:t>
            </w:r>
            <w:r w:rsidRPr="009B6A52">
              <w:rPr>
                <w:sz w:val="28"/>
                <w:szCs w:val="28"/>
              </w:rPr>
              <w:t>-202</w:t>
            </w:r>
            <w:r w:rsidR="00C60F46">
              <w:rPr>
                <w:sz w:val="28"/>
                <w:szCs w:val="28"/>
              </w:rPr>
              <w:t>2</w:t>
            </w:r>
            <w:r w:rsidRPr="009B6A52">
              <w:rPr>
                <w:sz w:val="28"/>
                <w:szCs w:val="28"/>
              </w:rPr>
              <w:t xml:space="preserve"> г.</w:t>
            </w:r>
          </w:p>
        </w:tc>
      </w:tr>
      <w:tr w:rsidR="00016BA0" w:rsidRPr="009B6A52" w14:paraId="0CA65927" w14:textId="77777777" w:rsidTr="00A43254">
        <w:trPr>
          <w:trHeight w:val="645"/>
        </w:trPr>
        <w:tc>
          <w:tcPr>
            <w:tcW w:w="6081" w:type="dxa"/>
            <w:vMerge w:val="restart"/>
            <w:tcBorders>
              <w:top w:val="single" w:sz="4" w:space="0" w:color="auto"/>
            </w:tcBorders>
          </w:tcPr>
          <w:p w14:paraId="2C3915D9" w14:textId="77777777" w:rsidR="00A959B7" w:rsidRPr="009B6A52" w:rsidRDefault="00A959B7" w:rsidP="00A959B7">
            <w:pPr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1. Как вы оцениваете доброжелательность и вежливость работников школы?</w:t>
            </w:r>
          </w:p>
          <w:p w14:paraId="2507FF60" w14:textId="77777777" w:rsidR="00A959B7" w:rsidRPr="009B6A52" w:rsidRDefault="00A959B7" w:rsidP="00A959B7">
            <w:pPr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- положительно</w:t>
            </w:r>
          </w:p>
          <w:p w14:paraId="3EDCBBAD" w14:textId="77777777" w:rsidR="00A959B7" w:rsidRPr="009B6A52" w:rsidRDefault="00A959B7" w:rsidP="00A959B7">
            <w:pPr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- отрицательно</w:t>
            </w:r>
          </w:p>
        </w:tc>
        <w:tc>
          <w:tcPr>
            <w:tcW w:w="4380" w:type="dxa"/>
            <w:tcBorders>
              <w:top w:val="single" w:sz="4" w:space="0" w:color="auto"/>
            </w:tcBorders>
          </w:tcPr>
          <w:p w14:paraId="35189F5C" w14:textId="77777777" w:rsidR="00A959B7" w:rsidRPr="009B6A52" w:rsidRDefault="00A959B7" w:rsidP="00A959B7">
            <w:pPr>
              <w:rPr>
                <w:sz w:val="28"/>
                <w:szCs w:val="28"/>
              </w:rPr>
            </w:pPr>
          </w:p>
        </w:tc>
      </w:tr>
      <w:tr w:rsidR="00016BA0" w:rsidRPr="009B6A52" w14:paraId="415FBF6D" w14:textId="77777777" w:rsidTr="00A43254">
        <w:trPr>
          <w:trHeight w:val="323"/>
        </w:trPr>
        <w:tc>
          <w:tcPr>
            <w:tcW w:w="6081" w:type="dxa"/>
            <w:vMerge/>
          </w:tcPr>
          <w:p w14:paraId="64B6E0A4" w14:textId="77777777" w:rsidR="00A959B7" w:rsidRPr="009B6A52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56D4EB9D" w14:textId="77777777" w:rsidR="00A959B7" w:rsidRPr="009B6A52" w:rsidRDefault="00A959B7" w:rsidP="00A959B7">
            <w:pPr>
              <w:jc w:val="center"/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96,3%</w:t>
            </w:r>
          </w:p>
        </w:tc>
      </w:tr>
      <w:tr w:rsidR="00016BA0" w:rsidRPr="009B6A52" w14:paraId="7CC919C1" w14:textId="77777777" w:rsidTr="00A43254">
        <w:trPr>
          <w:trHeight w:val="322"/>
        </w:trPr>
        <w:tc>
          <w:tcPr>
            <w:tcW w:w="6081" w:type="dxa"/>
            <w:vMerge/>
          </w:tcPr>
          <w:p w14:paraId="113F86D3" w14:textId="77777777" w:rsidR="00A959B7" w:rsidRPr="009B6A52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4D241868" w14:textId="77777777" w:rsidR="00A959B7" w:rsidRPr="009B6A52" w:rsidRDefault="00A959B7" w:rsidP="00A959B7">
            <w:pPr>
              <w:jc w:val="center"/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3,7%</w:t>
            </w:r>
          </w:p>
        </w:tc>
      </w:tr>
      <w:tr w:rsidR="00016BA0" w:rsidRPr="009B6A52" w14:paraId="29E61192" w14:textId="77777777" w:rsidTr="00A43254">
        <w:trPr>
          <w:trHeight w:val="803"/>
        </w:trPr>
        <w:tc>
          <w:tcPr>
            <w:tcW w:w="6081" w:type="dxa"/>
            <w:vMerge w:val="restart"/>
          </w:tcPr>
          <w:p w14:paraId="49EE085C" w14:textId="77777777" w:rsidR="00A959B7" w:rsidRPr="009B6A52" w:rsidRDefault="00A959B7" w:rsidP="00A959B7">
            <w:pPr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2. Вы удовлетворены компетентностью работников школы?</w:t>
            </w:r>
          </w:p>
          <w:p w14:paraId="4BC38604" w14:textId="77777777" w:rsidR="00A959B7" w:rsidRPr="009B6A52" w:rsidRDefault="00A959B7" w:rsidP="00A959B7">
            <w:pPr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- да</w:t>
            </w:r>
          </w:p>
          <w:p w14:paraId="26F92411" w14:textId="77777777" w:rsidR="00A959B7" w:rsidRPr="009B6A52" w:rsidRDefault="00A959B7" w:rsidP="00A959B7">
            <w:pPr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- нет</w:t>
            </w:r>
          </w:p>
          <w:p w14:paraId="3EE96722" w14:textId="77777777" w:rsidR="00A959B7" w:rsidRPr="009B6A52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1B265DB8" w14:textId="77777777" w:rsidR="00A959B7" w:rsidRPr="009B6A52" w:rsidRDefault="00A959B7" w:rsidP="00A959B7">
            <w:pPr>
              <w:rPr>
                <w:sz w:val="28"/>
                <w:szCs w:val="28"/>
              </w:rPr>
            </w:pPr>
          </w:p>
        </w:tc>
      </w:tr>
      <w:tr w:rsidR="00016BA0" w:rsidRPr="009B6A52" w14:paraId="3F2AFE5C" w14:textId="77777777" w:rsidTr="00A43254">
        <w:trPr>
          <w:trHeight w:val="398"/>
        </w:trPr>
        <w:tc>
          <w:tcPr>
            <w:tcW w:w="6081" w:type="dxa"/>
            <w:vMerge/>
          </w:tcPr>
          <w:p w14:paraId="7A3CCA94" w14:textId="77777777" w:rsidR="00A959B7" w:rsidRPr="009B6A52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093486FB" w14:textId="77777777" w:rsidR="00A959B7" w:rsidRPr="009B6A52" w:rsidRDefault="00A959B7" w:rsidP="00A959B7">
            <w:pPr>
              <w:jc w:val="center"/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97,5%</w:t>
            </w:r>
          </w:p>
        </w:tc>
      </w:tr>
      <w:tr w:rsidR="00016BA0" w:rsidRPr="009B6A52" w14:paraId="6D11FC2A" w14:textId="77777777" w:rsidTr="00A43254">
        <w:trPr>
          <w:trHeight w:val="397"/>
        </w:trPr>
        <w:tc>
          <w:tcPr>
            <w:tcW w:w="6081" w:type="dxa"/>
            <w:vMerge/>
          </w:tcPr>
          <w:p w14:paraId="6F6CEB95" w14:textId="77777777" w:rsidR="00A959B7" w:rsidRPr="009B6A52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40969D01" w14:textId="77777777" w:rsidR="00A959B7" w:rsidRPr="009B6A52" w:rsidRDefault="00A959B7" w:rsidP="00A959B7">
            <w:pPr>
              <w:jc w:val="center"/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2,5%</w:t>
            </w:r>
          </w:p>
        </w:tc>
      </w:tr>
      <w:tr w:rsidR="00016BA0" w:rsidRPr="009B6A52" w14:paraId="09F99374" w14:textId="77777777" w:rsidTr="00A43254">
        <w:trPr>
          <w:trHeight w:val="803"/>
        </w:trPr>
        <w:tc>
          <w:tcPr>
            <w:tcW w:w="6081" w:type="dxa"/>
            <w:vMerge w:val="restart"/>
          </w:tcPr>
          <w:p w14:paraId="6603B810" w14:textId="77777777" w:rsidR="00A959B7" w:rsidRPr="009B6A52" w:rsidRDefault="00A959B7" w:rsidP="00A959B7">
            <w:pPr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3. Вы удовлетворены материально-техническим обеспечением школы?</w:t>
            </w:r>
          </w:p>
          <w:p w14:paraId="37B931BA" w14:textId="77777777" w:rsidR="00A959B7" w:rsidRPr="009B6A52" w:rsidRDefault="00A959B7" w:rsidP="00A959B7">
            <w:pPr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- да</w:t>
            </w:r>
          </w:p>
          <w:p w14:paraId="56B58655" w14:textId="77777777" w:rsidR="00A959B7" w:rsidRPr="009B6A52" w:rsidRDefault="00A959B7" w:rsidP="00A959B7">
            <w:pPr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- нет</w:t>
            </w:r>
          </w:p>
          <w:p w14:paraId="0CEF5BF3" w14:textId="77777777" w:rsidR="00A959B7" w:rsidRPr="009B6A52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55A7306C" w14:textId="77777777" w:rsidR="00A959B7" w:rsidRPr="009B6A52" w:rsidRDefault="00A959B7" w:rsidP="00A959B7">
            <w:pPr>
              <w:jc w:val="center"/>
              <w:rPr>
                <w:sz w:val="28"/>
                <w:szCs w:val="28"/>
              </w:rPr>
            </w:pPr>
          </w:p>
        </w:tc>
      </w:tr>
      <w:tr w:rsidR="00016BA0" w:rsidRPr="009B6A52" w14:paraId="263AB859" w14:textId="77777777" w:rsidTr="00A43254">
        <w:trPr>
          <w:trHeight w:val="398"/>
        </w:trPr>
        <w:tc>
          <w:tcPr>
            <w:tcW w:w="6081" w:type="dxa"/>
            <w:vMerge/>
          </w:tcPr>
          <w:p w14:paraId="469A720D" w14:textId="77777777" w:rsidR="00A959B7" w:rsidRPr="009B6A52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2E163D4F" w14:textId="77777777" w:rsidR="00A959B7" w:rsidRPr="009B6A52" w:rsidRDefault="00A959B7" w:rsidP="00A959B7">
            <w:pPr>
              <w:jc w:val="center"/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98,9%</w:t>
            </w:r>
          </w:p>
        </w:tc>
      </w:tr>
      <w:tr w:rsidR="00016BA0" w:rsidRPr="009B6A52" w14:paraId="1EF68179" w14:textId="77777777" w:rsidTr="00A43254">
        <w:trPr>
          <w:trHeight w:val="397"/>
        </w:trPr>
        <w:tc>
          <w:tcPr>
            <w:tcW w:w="6081" w:type="dxa"/>
            <w:vMerge/>
          </w:tcPr>
          <w:p w14:paraId="35BEEE19" w14:textId="77777777" w:rsidR="00A959B7" w:rsidRPr="009B6A52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78C0FEA9" w14:textId="77777777" w:rsidR="00A959B7" w:rsidRPr="009B6A52" w:rsidRDefault="00A959B7" w:rsidP="00A959B7">
            <w:pPr>
              <w:jc w:val="center"/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1,1%</w:t>
            </w:r>
          </w:p>
        </w:tc>
      </w:tr>
      <w:tr w:rsidR="00016BA0" w:rsidRPr="009B6A52" w14:paraId="3F7DE95C" w14:textId="77777777" w:rsidTr="00A43254">
        <w:trPr>
          <w:trHeight w:val="810"/>
        </w:trPr>
        <w:tc>
          <w:tcPr>
            <w:tcW w:w="6081" w:type="dxa"/>
            <w:vMerge w:val="restart"/>
          </w:tcPr>
          <w:p w14:paraId="71D1BDF8" w14:textId="77777777" w:rsidR="00A959B7" w:rsidRPr="009B6A52" w:rsidRDefault="00A959B7" w:rsidP="00A959B7">
            <w:pPr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4. Вы удовлетворены качеством предоставляемых образовательных услуг?</w:t>
            </w:r>
          </w:p>
          <w:p w14:paraId="1671CA15" w14:textId="77777777" w:rsidR="00A959B7" w:rsidRPr="009B6A52" w:rsidRDefault="00A959B7" w:rsidP="00A959B7">
            <w:pPr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- да</w:t>
            </w:r>
          </w:p>
          <w:p w14:paraId="26624C31" w14:textId="77777777" w:rsidR="00A959B7" w:rsidRPr="009B6A52" w:rsidRDefault="00A959B7" w:rsidP="00A959B7">
            <w:pPr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- нет</w:t>
            </w:r>
          </w:p>
          <w:p w14:paraId="2411AEFF" w14:textId="77777777" w:rsidR="00A959B7" w:rsidRPr="009B6A52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55733325" w14:textId="77777777" w:rsidR="00A959B7" w:rsidRPr="009B6A52" w:rsidRDefault="00A959B7" w:rsidP="00A959B7">
            <w:pPr>
              <w:jc w:val="center"/>
              <w:rPr>
                <w:sz w:val="28"/>
                <w:szCs w:val="28"/>
              </w:rPr>
            </w:pPr>
          </w:p>
        </w:tc>
      </w:tr>
      <w:tr w:rsidR="00016BA0" w:rsidRPr="009B6A52" w14:paraId="12F2E11A" w14:textId="77777777" w:rsidTr="00A43254">
        <w:trPr>
          <w:trHeight w:val="405"/>
        </w:trPr>
        <w:tc>
          <w:tcPr>
            <w:tcW w:w="6081" w:type="dxa"/>
            <w:vMerge/>
          </w:tcPr>
          <w:p w14:paraId="5C6E3CDF" w14:textId="77777777" w:rsidR="00A959B7" w:rsidRPr="009B6A52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0C2217AC" w14:textId="77777777" w:rsidR="00A959B7" w:rsidRPr="009B6A52" w:rsidRDefault="00A959B7" w:rsidP="00A959B7">
            <w:pPr>
              <w:jc w:val="center"/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98%</w:t>
            </w:r>
          </w:p>
        </w:tc>
      </w:tr>
      <w:tr w:rsidR="00016BA0" w:rsidRPr="009B6A52" w14:paraId="10585542" w14:textId="77777777" w:rsidTr="00A43254">
        <w:trPr>
          <w:trHeight w:val="405"/>
        </w:trPr>
        <w:tc>
          <w:tcPr>
            <w:tcW w:w="6081" w:type="dxa"/>
            <w:vMerge/>
          </w:tcPr>
          <w:p w14:paraId="0AB25E18" w14:textId="77777777" w:rsidR="00A959B7" w:rsidRPr="009B6A52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77D0624E" w14:textId="77777777" w:rsidR="00A959B7" w:rsidRPr="009B6A52" w:rsidRDefault="00A959B7" w:rsidP="00A959B7">
            <w:pPr>
              <w:jc w:val="center"/>
              <w:rPr>
                <w:sz w:val="28"/>
                <w:szCs w:val="28"/>
              </w:rPr>
            </w:pPr>
            <w:r w:rsidRPr="009B6A52">
              <w:rPr>
                <w:sz w:val="28"/>
                <w:szCs w:val="28"/>
              </w:rPr>
              <w:t>2%</w:t>
            </w:r>
          </w:p>
        </w:tc>
      </w:tr>
      <w:tr w:rsidR="00016BA0" w:rsidRPr="007524FE" w14:paraId="04184BA0" w14:textId="77777777" w:rsidTr="00A43254">
        <w:trPr>
          <w:trHeight w:val="803"/>
        </w:trPr>
        <w:tc>
          <w:tcPr>
            <w:tcW w:w="6081" w:type="dxa"/>
            <w:vMerge w:val="restart"/>
          </w:tcPr>
          <w:p w14:paraId="27CB6F76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5. Вы готовы рекомендовать школу родственникам и знакомым?</w:t>
            </w:r>
          </w:p>
          <w:p w14:paraId="427FDB55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 да</w:t>
            </w:r>
          </w:p>
          <w:p w14:paraId="3E0E2113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 нет</w:t>
            </w:r>
          </w:p>
          <w:p w14:paraId="3F179D89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08035D20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</w:p>
        </w:tc>
      </w:tr>
      <w:tr w:rsidR="00016BA0" w:rsidRPr="007524FE" w14:paraId="236BADA4" w14:textId="77777777" w:rsidTr="00A43254">
        <w:trPr>
          <w:trHeight w:val="398"/>
        </w:trPr>
        <w:tc>
          <w:tcPr>
            <w:tcW w:w="6081" w:type="dxa"/>
            <w:vMerge/>
          </w:tcPr>
          <w:p w14:paraId="3319F90A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0673CC27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97,9%</w:t>
            </w:r>
          </w:p>
        </w:tc>
      </w:tr>
      <w:tr w:rsidR="00016BA0" w:rsidRPr="007524FE" w14:paraId="13187A1F" w14:textId="77777777" w:rsidTr="00A43254">
        <w:trPr>
          <w:trHeight w:val="397"/>
        </w:trPr>
        <w:tc>
          <w:tcPr>
            <w:tcW w:w="6081" w:type="dxa"/>
            <w:vMerge/>
          </w:tcPr>
          <w:p w14:paraId="74F12C44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633C15AD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2,1%</w:t>
            </w:r>
          </w:p>
        </w:tc>
      </w:tr>
      <w:tr w:rsidR="00016BA0" w:rsidRPr="007524FE" w14:paraId="41D4CE6E" w14:textId="77777777" w:rsidTr="00A43254">
        <w:trPr>
          <w:trHeight w:val="430"/>
        </w:trPr>
        <w:tc>
          <w:tcPr>
            <w:tcW w:w="6081" w:type="dxa"/>
            <w:vMerge w:val="restart"/>
          </w:tcPr>
          <w:p w14:paraId="2D11BCCC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6. С каким настроением ваш ребёнок идёт в школу?</w:t>
            </w:r>
          </w:p>
          <w:p w14:paraId="1C84A72B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 с большим желанием;</w:t>
            </w:r>
          </w:p>
          <w:p w14:paraId="280DD3EC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 по обязанности, но без желания;</w:t>
            </w:r>
          </w:p>
          <w:p w14:paraId="3587BA29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 с большим нежеланием;</w:t>
            </w:r>
          </w:p>
        </w:tc>
        <w:tc>
          <w:tcPr>
            <w:tcW w:w="4380" w:type="dxa"/>
          </w:tcPr>
          <w:p w14:paraId="32FD7DED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</w:p>
        </w:tc>
      </w:tr>
      <w:tr w:rsidR="00016BA0" w:rsidRPr="007524FE" w14:paraId="5C5FF290" w14:textId="77777777" w:rsidTr="00A43254">
        <w:trPr>
          <w:trHeight w:val="290"/>
        </w:trPr>
        <w:tc>
          <w:tcPr>
            <w:tcW w:w="6081" w:type="dxa"/>
            <w:vMerge/>
          </w:tcPr>
          <w:p w14:paraId="1C0029EE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4D554C61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77%</w:t>
            </w:r>
          </w:p>
        </w:tc>
      </w:tr>
      <w:tr w:rsidR="00016BA0" w:rsidRPr="007524FE" w14:paraId="2A088521" w14:textId="77777777" w:rsidTr="00A43254">
        <w:trPr>
          <w:trHeight w:val="290"/>
        </w:trPr>
        <w:tc>
          <w:tcPr>
            <w:tcW w:w="6081" w:type="dxa"/>
            <w:vMerge/>
          </w:tcPr>
          <w:p w14:paraId="67E96988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008283D7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22,9%</w:t>
            </w:r>
          </w:p>
        </w:tc>
      </w:tr>
      <w:tr w:rsidR="00016BA0" w:rsidRPr="007524FE" w14:paraId="5D07138D" w14:textId="77777777" w:rsidTr="00A43254">
        <w:trPr>
          <w:trHeight w:val="290"/>
        </w:trPr>
        <w:tc>
          <w:tcPr>
            <w:tcW w:w="6081" w:type="dxa"/>
            <w:vMerge/>
          </w:tcPr>
          <w:p w14:paraId="23E81B68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1A7030A6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0,1%</w:t>
            </w:r>
          </w:p>
        </w:tc>
      </w:tr>
      <w:tr w:rsidR="00016BA0" w:rsidRPr="007524FE" w14:paraId="2FBB1119" w14:textId="77777777" w:rsidTr="00A43254">
        <w:trPr>
          <w:trHeight w:val="450"/>
        </w:trPr>
        <w:tc>
          <w:tcPr>
            <w:tcW w:w="6081" w:type="dxa"/>
            <w:vMerge w:val="restart"/>
          </w:tcPr>
          <w:p w14:paraId="7385F61A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7. С каким настроением Ваш ребёнок приходит из школы?</w:t>
            </w:r>
          </w:p>
          <w:p w14:paraId="753F3EED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 весёлый, жизнерадостный;</w:t>
            </w:r>
          </w:p>
          <w:p w14:paraId="165DF120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 уставший, но удовлетворённый собой;</w:t>
            </w:r>
          </w:p>
          <w:p w14:paraId="2CF8292D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 раздражённый, расстроенный;</w:t>
            </w:r>
          </w:p>
          <w:p w14:paraId="475060F0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 не удовлетворённый своей работой;</w:t>
            </w:r>
          </w:p>
          <w:p w14:paraId="71A3BCDD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319156C8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</w:p>
        </w:tc>
      </w:tr>
      <w:tr w:rsidR="00016BA0" w:rsidRPr="007524FE" w14:paraId="10C747B5" w14:textId="77777777" w:rsidTr="00A43254">
        <w:trPr>
          <w:trHeight w:val="459"/>
        </w:trPr>
        <w:tc>
          <w:tcPr>
            <w:tcW w:w="6081" w:type="dxa"/>
            <w:vMerge/>
          </w:tcPr>
          <w:p w14:paraId="368BA8C6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26D692B7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78%</w:t>
            </w:r>
          </w:p>
        </w:tc>
      </w:tr>
      <w:tr w:rsidR="00016BA0" w:rsidRPr="007524FE" w14:paraId="711FD5E2" w14:textId="77777777" w:rsidTr="00A43254">
        <w:trPr>
          <w:trHeight w:val="457"/>
        </w:trPr>
        <w:tc>
          <w:tcPr>
            <w:tcW w:w="6081" w:type="dxa"/>
            <w:vMerge/>
          </w:tcPr>
          <w:p w14:paraId="48169A55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262B95D5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21%</w:t>
            </w:r>
          </w:p>
        </w:tc>
      </w:tr>
      <w:tr w:rsidR="00016BA0" w:rsidRPr="007524FE" w14:paraId="08D42E92" w14:textId="77777777" w:rsidTr="00A43254">
        <w:trPr>
          <w:trHeight w:val="457"/>
        </w:trPr>
        <w:tc>
          <w:tcPr>
            <w:tcW w:w="6081" w:type="dxa"/>
            <w:vMerge/>
          </w:tcPr>
          <w:p w14:paraId="6D5D2035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28A97AAE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1%</w:t>
            </w:r>
          </w:p>
        </w:tc>
      </w:tr>
      <w:tr w:rsidR="00016BA0" w:rsidRPr="007524FE" w14:paraId="11B6B240" w14:textId="77777777" w:rsidTr="00A43254">
        <w:trPr>
          <w:trHeight w:val="457"/>
        </w:trPr>
        <w:tc>
          <w:tcPr>
            <w:tcW w:w="6081" w:type="dxa"/>
            <w:vMerge/>
          </w:tcPr>
          <w:p w14:paraId="4F0B43D8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7E36A722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</w:t>
            </w:r>
          </w:p>
        </w:tc>
      </w:tr>
      <w:tr w:rsidR="00016BA0" w:rsidRPr="007524FE" w14:paraId="7986356D" w14:textId="77777777" w:rsidTr="00A43254">
        <w:trPr>
          <w:trHeight w:val="450"/>
        </w:trPr>
        <w:tc>
          <w:tcPr>
            <w:tcW w:w="6081" w:type="dxa"/>
            <w:vMerge w:val="restart"/>
          </w:tcPr>
          <w:p w14:paraId="28E0EE22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8. Как Вы думаете, учитывают ли в школе индивидуальные особенности вашего ребёнка?</w:t>
            </w:r>
          </w:p>
          <w:p w14:paraId="581C609F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 учитывают;</w:t>
            </w:r>
          </w:p>
          <w:p w14:paraId="53B39E89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 в основном, учитывают;</w:t>
            </w:r>
          </w:p>
          <w:p w14:paraId="2CD5C164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 мало учитывают;</w:t>
            </w:r>
          </w:p>
          <w:p w14:paraId="1F68E814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 не учитывают;</w:t>
            </w:r>
          </w:p>
          <w:p w14:paraId="169C1D70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7E2200D0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</w:p>
        </w:tc>
      </w:tr>
      <w:tr w:rsidR="00016BA0" w:rsidRPr="007524FE" w14:paraId="74008074" w14:textId="77777777" w:rsidTr="00A43254">
        <w:trPr>
          <w:trHeight w:val="450"/>
        </w:trPr>
        <w:tc>
          <w:tcPr>
            <w:tcW w:w="6081" w:type="dxa"/>
            <w:vMerge/>
          </w:tcPr>
          <w:p w14:paraId="2CBC9F32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5B33F9BC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93,6%</w:t>
            </w:r>
          </w:p>
        </w:tc>
      </w:tr>
      <w:tr w:rsidR="00016BA0" w:rsidRPr="007524FE" w14:paraId="0669198E" w14:textId="77777777" w:rsidTr="00A43254">
        <w:trPr>
          <w:trHeight w:val="450"/>
        </w:trPr>
        <w:tc>
          <w:tcPr>
            <w:tcW w:w="6081" w:type="dxa"/>
            <w:vMerge/>
          </w:tcPr>
          <w:p w14:paraId="524CD634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68C270AA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4,8%</w:t>
            </w:r>
          </w:p>
        </w:tc>
      </w:tr>
      <w:tr w:rsidR="00016BA0" w:rsidRPr="007524FE" w14:paraId="6A7CA0FF" w14:textId="77777777" w:rsidTr="00A43254">
        <w:trPr>
          <w:trHeight w:val="450"/>
        </w:trPr>
        <w:tc>
          <w:tcPr>
            <w:tcW w:w="6081" w:type="dxa"/>
            <w:vMerge/>
          </w:tcPr>
          <w:p w14:paraId="0906105D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48AE86F8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1,6%</w:t>
            </w:r>
          </w:p>
        </w:tc>
      </w:tr>
      <w:tr w:rsidR="00016BA0" w:rsidRPr="007524FE" w14:paraId="483D9F71" w14:textId="77777777" w:rsidTr="00A43254">
        <w:trPr>
          <w:trHeight w:val="450"/>
        </w:trPr>
        <w:tc>
          <w:tcPr>
            <w:tcW w:w="6081" w:type="dxa"/>
            <w:vMerge/>
          </w:tcPr>
          <w:p w14:paraId="4A394CB9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1341393D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</w:t>
            </w:r>
          </w:p>
        </w:tc>
      </w:tr>
      <w:tr w:rsidR="00016BA0" w:rsidRPr="007524FE" w14:paraId="4A418F7A" w14:textId="77777777" w:rsidTr="00A43254">
        <w:trPr>
          <w:trHeight w:val="402"/>
        </w:trPr>
        <w:tc>
          <w:tcPr>
            <w:tcW w:w="6081" w:type="dxa"/>
            <w:vMerge w:val="restart"/>
          </w:tcPr>
          <w:p w14:paraId="7F1A9A6C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9. Удовлетворены ли Вы работой школы?</w:t>
            </w:r>
          </w:p>
          <w:p w14:paraId="3AA32269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 xml:space="preserve">- да </w:t>
            </w:r>
          </w:p>
          <w:p w14:paraId="1F6BF5AE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 нет</w:t>
            </w:r>
          </w:p>
          <w:p w14:paraId="0BBCDE65" w14:textId="77777777" w:rsidR="00A959B7" w:rsidRPr="007524FE" w:rsidRDefault="00A959B7" w:rsidP="00A959B7">
            <w:pPr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 не совсем</w:t>
            </w:r>
          </w:p>
          <w:p w14:paraId="67AC756C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5E219AEE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</w:p>
        </w:tc>
      </w:tr>
      <w:tr w:rsidR="00016BA0" w:rsidRPr="007524FE" w14:paraId="5F80F73B" w14:textId="77777777" w:rsidTr="00A43254">
        <w:trPr>
          <w:trHeight w:val="401"/>
        </w:trPr>
        <w:tc>
          <w:tcPr>
            <w:tcW w:w="6081" w:type="dxa"/>
            <w:vMerge/>
          </w:tcPr>
          <w:p w14:paraId="502A0E31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786F4397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98,1%</w:t>
            </w:r>
          </w:p>
        </w:tc>
      </w:tr>
      <w:tr w:rsidR="00016BA0" w:rsidRPr="007524FE" w14:paraId="799359CF" w14:textId="77777777" w:rsidTr="00A43254">
        <w:trPr>
          <w:trHeight w:val="401"/>
        </w:trPr>
        <w:tc>
          <w:tcPr>
            <w:tcW w:w="6081" w:type="dxa"/>
            <w:vMerge/>
          </w:tcPr>
          <w:p w14:paraId="71998A8A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2A64D6DB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-</w:t>
            </w:r>
          </w:p>
        </w:tc>
      </w:tr>
      <w:tr w:rsidR="00016BA0" w:rsidRPr="007524FE" w14:paraId="597C9028" w14:textId="77777777" w:rsidTr="00A43254">
        <w:trPr>
          <w:trHeight w:val="401"/>
        </w:trPr>
        <w:tc>
          <w:tcPr>
            <w:tcW w:w="6081" w:type="dxa"/>
            <w:vMerge/>
          </w:tcPr>
          <w:p w14:paraId="24E95AA1" w14:textId="77777777" w:rsidR="00A959B7" w:rsidRPr="007524FE" w:rsidRDefault="00A959B7" w:rsidP="00A959B7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14:paraId="274692DB" w14:textId="77777777" w:rsidR="00A959B7" w:rsidRPr="007524FE" w:rsidRDefault="00A959B7" w:rsidP="00A959B7">
            <w:pPr>
              <w:jc w:val="center"/>
              <w:rPr>
                <w:sz w:val="28"/>
                <w:szCs w:val="28"/>
              </w:rPr>
            </w:pPr>
            <w:r w:rsidRPr="007524FE">
              <w:rPr>
                <w:sz w:val="28"/>
                <w:szCs w:val="28"/>
              </w:rPr>
              <w:t>1,9%</w:t>
            </w:r>
          </w:p>
        </w:tc>
      </w:tr>
    </w:tbl>
    <w:p w14:paraId="1AB33C01" w14:textId="77777777" w:rsidR="007524FE" w:rsidRPr="007524FE" w:rsidRDefault="007524FE" w:rsidP="007524FE">
      <w:pPr>
        <w:widowControl w:val="0"/>
        <w:autoSpaceDE w:val="0"/>
        <w:autoSpaceDN w:val="0"/>
        <w:spacing w:before="122"/>
        <w:ind w:left="954" w:right="407"/>
        <w:jc w:val="center"/>
        <w:outlineLvl w:val="0"/>
        <w:rPr>
          <w:b/>
          <w:bCs/>
          <w:sz w:val="28"/>
          <w:szCs w:val="28"/>
        </w:rPr>
      </w:pPr>
      <w:r w:rsidRPr="007524FE">
        <w:rPr>
          <w:b/>
          <w:bCs/>
          <w:sz w:val="28"/>
          <w:szCs w:val="28"/>
        </w:rPr>
        <w:t>Воспитательная</w:t>
      </w:r>
      <w:r w:rsidRPr="007524FE">
        <w:rPr>
          <w:b/>
          <w:bCs/>
          <w:spacing w:val="-6"/>
          <w:sz w:val="28"/>
          <w:szCs w:val="28"/>
        </w:rPr>
        <w:t xml:space="preserve"> </w:t>
      </w:r>
      <w:r w:rsidRPr="007524FE">
        <w:rPr>
          <w:b/>
          <w:bCs/>
          <w:sz w:val="28"/>
          <w:szCs w:val="28"/>
        </w:rPr>
        <w:t>работа</w:t>
      </w:r>
    </w:p>
    <w:p w14:paraId="6911B44C" w14:textId="77777777" w:rsidR="007524FE" w:rsidRPr="007524FE" w:rsidRDefault="007524FE" w:rsidP="001718EC">
      <w:pPr>
        <w:widowControl w:val="0"/>
        <w:autoSpaceDE w:val="0"/>
        <w:autoSpaceDN w:val="0"/>
        <w:spacing w:before="122"/>
        <w:ind w:right="-24"/>
        <w:jc w:val="both"/>
        <w:outlineLvl w:val="0"/>
        <w:rPr>
          <w:bCs/>
          <w:sz w:val="28"/>
          <w:szCs w:val="28"/>
        </w:rPr>
      </w:pPr>
      <w:r w:rsidRPr="007524FE">
        <w:rPr>
          <w:bCs/>
          <w:sz w:val="28"/>
          <w:szCs w:val="28"/>
        </w:rPr>
        <w:t xml:space="preserve">В течение 2022 года МБОУ СОШ № 3 имени атамана М.И. Платова проводила работу в соответствии с направлениями воспитывающей деятельности согласно Основным образовательным программам </w:t>
      </w:r>
      <w:r w:rsidR="001718EC">
        <w:rPr>
          <w:bCs/>
          <w:sz w:val="28"/>
          <w:szCs w:val="28"/>
        </w:rPr>
        <w:t xml:space="preserve">НОО, </w:t>
      </w:r>
      <w:r w:rsidRPr="007524FE">
        <w:rPr>
          <w:bCs/>
          <w:sz w:val="28"/>
          <w:szCs w:val="28"/>
        </w:rPr>
        <w:t>ООО и СОО: это участие в различных акциях, спортивных соревнованиях, городских конкурсах и фестивалях.</w:t>
      </w:r>
      <w:r w:rsidR="00570A5F">
        <w:rPr>
          <w:bCs/>
          <w:sz w:val="28"/>
          <w:szCs w:val="28"/>
        </w:rPr>
        <w:t xml:space="preserve"> </w:t>
      </w:r>
      <w:r w:rsidRPr="007524FE">
        <w:rPr>
          <w:bCs/>
          <w:sz w:val="28"/>
          <w:szCs w:val="28"/>
        </w:rPr>
        <w:t>Программа воспитания является обязательной частью основных образовательных программ МБОУ СОШ № 3 им. атамана М.И. Платова</w:t>
      </w:r>
      <w:r w:rsidR="001718EC">
        <w:rPr>
          <w:bCs/>
          <w:sz w:val="28"/>
          <w:szCs w:val="28"/>
        </w:rPr>
        <w:t>.</w:t>
      </w:r>
    </w:p>
    <w:p w14:paraId="673EC1D1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Воспитательная работа по рабочим программам воспитания осуществляется по следующим модулям:</w:t>
      </w:r>
    </w:p>
    <w:p w14:paraId="6D9E5294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«Курсы внеурочной деятельности», «Классное руководство», «Ключевые общешкольные дела», «Школьный урок», «Самоуправление», «Безопасность», «РДШ», «Школьное медиа», «Организация предметно-эстетической среды», «Профориентация», «Работа с родителями» и направлениям:</w:t>
      </w:r>
    </w:p>
    <w:p w14:paraId="6DD2E7EE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гражданское воспитание;</w:t>
      </w:r>
    </w:p>
    <w:p w14:paraId="4F189284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патриотическое воспитание;</w:t>
      </w:r>
    </w:p>
    <w:p w14:paraId="7CB9B1EF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духовно-нравственное воспитание;</w:t>
      </w:r>
    </w:p>
    <w:p w14:paraId="7AEC11CF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эстетическое воспитание;</w:t>
      </w:r>
    </w:p>
    <w:p w14:paraId="4D74394B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физическое воспитание, формирование культуры здоровья и эмоционального</w:t>
      </w:r>
    </w:p>
    <w:p w14:paraId="7EC6DF43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благополучия;</w:t>
      </w:r>
    </w:p>
    <w:p w14:paraId="2E70188F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трудовое воспитание;</w:t>
      </w:r>
    </w:p>
    <w:p w14:paraId="1D6AEC4F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экологическое воспитание;</w:t>
      </w:r>
    </w:p>
    <w:p w14:paraId="29F85BAE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познавательное направление воспитания.</w:t>
      </w:r>
    </w:p>
    <w:p w14:paraId="37E1F8E7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Воспитательные события в МБОУ СОШ № 3 имени атамана М.И. Платова проводятся в соответствии с календарными планами</w:t>
      </w:r>
      <w:r w:rsidR="001718EC"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 xml:space="preserve">воспитательной работы НОО, ООО и СОО. Они конкретизируют воспитательную работу модулей рабочей программы воспитания </w:t>
      </w:r>
      <w:r w:rsidRPr="007524FE">
        <w:rPr>
          <w:bCs/>
          <w:kern w:val="36"/>
          <w:sz w:val="28"/>
          <w:szCs w:val="28"/>
        </w:rPr>
        <w:lastRenderedPageBreak/>
        <w:t>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</w:p>
    <w:p w14:paraId="731695D3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коллективные школьные дела;</w:t>
      </w:r>
    </w:p>
    <w:p w14:paraId="447EACAC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акции;</w:t>
      </w:r>
    </w:p>
    <w:p w14:paraId="4AB3276A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традиционные мероприятия</w:t>
      </w:r>
      <w:r w:rsidR="001718EC">
        <w:rPr>
          <w:bCs/>
          <w:kern w:val="36"/>
          <w:sz w:val="28"/>
          <w:szCs w:val="28"/>
        </w:rPr>
        <w:t>.</w:t>
      </w:r>
    </w:p>
    <w:p w14:paraId="55FBDAAF" w14:textId="77777777" w:rsidR="007524FE" w:rsidRPr="007524FE" w:rsidRDefault="001718EC" w:rsidP="001718EC">
      <w:pPr>
        <w:ind w:right="-24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За отчетный период </w:t>
      </w:r>
      <w:r w:rsidR="007524FE" w:rsidRPr="007524FE">
        <w:rPr>
          <w:bCs/>
          <w:kern w:val="36"/>
          <w:sz w:val="28"/>
          <w:szCs w:val="28"/>
        </w:rPr>
        <w:t>Школа принимала активное участие в воспитательных событиях муниципального и</w:t>
      </w:r>
      <w:r>
        <w:rPr>
          <w:bCs/>
          <w:kern w:val="36"/>
          <w:sz w:val="28"/>
          <w:szCs w:val="28"/>
        </w:rPr>
        <w:t xml:space="preserve"> </w:t>
      </w:r>
      <w:r w:rsidR="007524FE" w:rsidRPr="007524FE">
        <w:rPr>
          <w:bCs/>
          <w:kern w:val="36"/>
          <w:sz w:val="28"/>
          <w:szCs w:val="28"/>
        </w:rPr>
        <w:t>регионального уровней.</w:t>
      </w:r>
    </w:p>
    <w:p w14:paraId="3A0148DC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В 2022 году классными руководителями использовались различные формы работы с</w:t>
      </w:r>
      <w:r w:rsidR="001718EC"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обучающимися и их родителями:</w:t>
      </w:r>
    </w:p>
    <w:p w14:paraId="5E54FF3B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тематические классные часы;</w:t>
      </w:r>
    </w:p>
    <w:p w14:paraId="7DD05611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участие в творческих конкурсах: конкурсы рисунков, фотоконкурсы, конкурс чтецов;</w:t>
      </w:r>
    </w:p>
    <w:p w14:paraId="3C82D000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участие в интеллектуальных конкурсах, олимпиадах;</w:t>
      </w:r>
    </w:p>
    <w:p w14:paraId="0172535D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индивидуальные беседы с учащимися;</w:t>
      </w:r>
    </w:p>
    <w:p w14:paraId="19F4D594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индивидуальные беседы с родителями;</w:t>
      </w:r>
    </w:p>
    <w:p w14:paraId="60B24A7C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родительские собрания.</w:t>
      </w:r>
    </w:p>
    <w:p w14:paraId="32E05379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На начало 2022 учебного года в школе сформировано 34 общеобразовательных класса.</w:t>
      </w:r>
    </w:p>
    <w:p w14:paraId="62EF11A3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школы.</w:t>
      </w:r>
    </w:p>
    <w:p w14:paraId="08847B67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</w:t>
      </w:r>
      <w:r w:rsidR="001718EC"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уровне.</w:t>
      </w:r>
    </w:p>
    <w:p w14:paraId="5D7EC215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 xml:space="preserve">Классные руководители осуществляют гражданско-патриотическое воспитание обучающихся школы через разнообразные виды деятельности в очном </w:t>
      </w:r>
      <w:r w:rsidR="001718EC" w:rsidRPr="007524FE">
        <w:rPr>
          <w:bCs/>
          <w:kern w:val="36"/>
          <w:sz w:val="28"/>
          <w:szCs w:val="28"/>
        </w:rPr>
        <w:t xml:space="preserve">и онлайн </w:t>
      </w:r>
      <w:r w:rsidRPr="007524FE">
        <w:rPr>
          <w:bCs/>
          <w:kern w:val="36"/>
          <w:sz w:val="28"/>
          <w:szCs w:val="28"/>
        </w:rPr>
        <w:t>формате: экскурсии; исследовательскую работу школьного музея; встречи с участниками локальный войн, ветеранами ВОВ и тружениками тыла, ветеранами труда, участниками СВО, выпускниками школы; кружковую и досуговую деятельность.</w:t>
      </w:r>
    </w:p>
    <w:p w14:paraId="62E88B26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. Организованы еженедельные линейки по понедельникам перед уроками и по пятницам после уроков с выносом флага РФ, РК и исполнением гимна.</w:t>
      </w:r>
    </w:p>
    <w:p w14:paraId="0E2F23C0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Педагоги и ученики МБОУ СОШ № 3 имени атамана М.И. Платова в течение 2022 года принимали активное участие в муниципальных, всероссийских, смотрах, соревнованиях и добились определенных успехов.</w:t>
      </w:r>
    </w:p>
    <w:p w14:paraId="417B224A" w14:textId="5AB46799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В школе действует ученическое самоуправление. В состав детского самоуправления на выборной основе входят учащиеся 5-11 классов школы. Высшим органом ученического самоуправления является Ученическая Конференция. В конференции участвуют: педагоги консул</w:t>
      </w:r>
      <w:r w:rsidR="00602077">
        <w:rPr>
          <w:bCs/>
          <w:kern w:val="36"/>
          <w:sz w:val="28"/>
          <w:szCs w:val="28"/>
        </w:rPr>
        <w:t xml:space="preserve">ьтанты, Совет Старшеклассников </w:t>
      </w:r>
      <w:r w:rsidRPr="007524FE">
        <w:rPr>
          <w:bCs/>
          <w:kern w:val="36"/>
          <w:sz w:val="28"/>
          <w:szCs w:val="28"/>
        </w:rPr>
        <w:t>и выбранные представители от каждого класса по 5 человек, имеющие желание работать и быть в центре школьной жизни. Ученическая Конференция собирается 2 раза в год в конце учебного года (май) и в начале учебного года (сентябрь).</w:t>
      </w:r>
    </w:p>
    <w:p w14:paraId="2BDF4ACC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Возглавляет Совет Старшеклассников Президент учащаяся 10 класса. Президент определяется путём проведения прямых выборов из числа обучающихся.</w:t>
      </w:r>
    </w:p>
    <w:p w14:paraId="30454CC0" w14:textId="6C07793C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lastRenderedPageBreak/>
        <w:t>По инициативе Совета Старшеклассников были проведены следующие мероприятия: День самоуправления, танцевальный флешмоб «Мы дети твои, Россия», праздничная программа ко Дню учителя и 8 Марта, торжественные линейки, посвященные Дням воинской славы, Дню освобождения города Саки от немецко-фашистских захватчиков, Дню Победы, акции по сбору макулатуры «Спаси дерево», «Не курим и вам не советуем», «Белый цветок», «Бессмертный полк», субботники в рамках акции «Чис</w:t>
      </w:r>
      <w:r w:rsidR="00602077">
        <w:rPr>
          <w:bCs/>
          <w:kern w:val="36"/>
          <w:sz w:val="28"/>
          <w:szCs w:val="28"/>
        </w:rPr>
        <w:t>тый школьный двор-чистый город».</w:t>
      </w:r>
    </w:p>
    <w:p w14:paraId="6D9E3704" w14:textId="2C74BA5D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В школе активно работают волонтерский отряд, пресс-центр, команда ЮИД</w:t>
      </w:r>
      <w:r w:rsidR="00602077">
        <w:rPr>
          <w:bCs/>
          <w:kern w:val="36"/>
          <w:sz w:val="28"/>
          <w:szCs w:val="28"/>
        </w:rPr>
        <w:t>, ДЮП,</w:t>
      </w:r>
      <w:r w:rsidRPr="007524FE">
        <w:rPr>
          <w:bCs/>
          <w:kern w:val="36"/>
          <w:sz w:val="28"/>
          <w:szCs w:val="28"/>
        </w:rPr>
        <w:t xml:space="preserve"> Юнармей</w:t>
      </w:r>
      <w:r w:rsidR="00602077">
        <w:rPr>
          <w:bCs/>
          <w:kern w:val="36"/>
          <w:sz w:val="28"/>
          <w:szCs w:val="28"/>
        </w:rPr>
        <w:t>ский отряд «Платовцы», экологический отряд «Тюлишата», театральная студия «Маска»</w:t>
      </w:r>
      <w:r w:rsidRPr="007524FE">
        <w:rPr>
          <w:bCs/>
          <w:kern w:val="36"/>
          <w:sz w:val="28"/>
          <w:szCs w:val="28"/>
        </w:rPr>
        <w:t>.</w:t>
      </w:r>
    </w:p>
    <w:p w14:paraId="69B1896A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Показателем эффективности воспитательной работы является отсутствие правонарушений и преступлений, совершенных обучающимися.</w:t>
      </w:r>
    </w:p>
    <w:p w14:paraId="5AF1962D" w14:textId="77777777" w:rsidR="007524FE" w:rsidRPr="007524FE" w:rsidRDefault="007524FE" w:rsidP="001718EC">
      <w:pPr>
        <w:ind w:right="-24"/>
        <w:jc w:val="both"/>
        <w:rPr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Особое внимание уделяется работе с обучающимися из «группы риска». С этими ребятами проводится работа по отдельному плану. Один раз в месяц проводится заседание совет профилактики, где рассматривается поведение и успеваемость обучающихся.</w:t>
      </w:r>
      <w:r w:rsidRPr="007524FE">
        <w:rPr>
          <w:sz w:val="28"/>
          <w:szCs w:val="28"/>
        </w:rPr>
        <w:t xml:space="preserve"> Проводится посещение семей, находящихся в группе риска и составлением акта: </w:t>
      </w:r>
    </w:p>
    <w:p w14:paraId="011B210E" w14:textId="77777777" w:rsidR="007524FE" w:rsidRPr="007524FE" w:rsidRDefault="007524FE" w:rsidP="001718EC">
      <w:pPr>
        <w:ind w:right="-24"/>
        <w:jc w:val="both"/>
        <w:rPr>
          <w:sz w:val="28"/>
          <w:szCs w:val="28"/>
        </w:rPr>
      </w:pPr>
      <w:r w:rsidRPr="007524FE">
        <w:rPr>
          <w:sz w:val="28"/>
          <w:szCs w:val="28"/>
        </w:rPr>
        <w:t>-Джебраилов Эмиль-25.11.2022г.</w:t>
      </w:r>
    </w:p>
    <w:p w14:paraId="08CFCE5C" w14:textId="77777777" w:rsidR="007524FE" w:rsidRPr="007524FE" w:rsidRDefault="007524FE" w:rsidP="001718EC">
      <w:pPr>
        <w:ind w:right="-24"/>
        <w:jc w:val="both"/>
        <w:rPr>
          <w:sz w:val="28"/>
          <w:szCs w:val="28"/>
        </w:rPr>
      </w:pPr>
      <w:r w:rsidRPr="007524FE">
        <w:rPr>
          <w:sz w:val="28"/>
          <w:szCs w:val="28"/>
        </w:rPr>
        <w:t>- Дмитриев Константин-30.11.2022г.</w:t>
      </w:r>
    </w:p>
    <w:p w14:paraId="272C62B6" w14:textId="77777777" w:rsidR="007524FE" w:rsidRPr="007524FE" w:rsidRDefault="007524FE" w:rsidP="001718EC">
      <w:pPr>
        <w:ind w:right="-24"/>
        <w:jc w:val="both"/>
        <w:rPr>
          <w:sz w:val="28"/>
          <w:szCs w:val="28"/>
        </w:rPr>
      </w:pPr>
      <w:r w:rsidRPr="007524FE">
        <w:rPr>
          <w:sz w:val="28"/>
          <w:szCs w:val="28"/>
        </w:rPr>
        <w:t>- Ульянова Полина-05.12.2022г.</w:t>
      </w:r>
    </w:p>
    <w:p w14:paraId="6CD3A370" w14:textId="77777777" w:rsidR="007524FE" w:rsidRPr="007524FE" w:rsidRDefault="007524FE" w:rsidP="001718EC">
      <w:pPr>
        <w:ind w:right="-24"/>
        <w:jc w:val="both"/>
        <w:rPr>
          <w:sz w:val="28"/>
          <w:szCs w:val="28"/>
        </w:rPr>
      </w:pPr>
      <w:r w:rsidRPr="007524FE">
        <w:rPr>
          <w:sz w:val="28"/>
          <w:szCs w:val="28"/>
        </w:rPr>
        <w:t>- Кузьминна Маргарита-16.12.2022г.</w:t>
      </w:r>
    </w:p>
    <w:p w14:paraId="2D7F2322" w14:textId="485A7E8C" w:rsidR="007524FE" w:rsidRPr="007524FE" w:rsidRDefault="007524FE" w:rsidP="001718EC">
      <w:pPr>
        <w:ind w:right="-24"/>
        <w:jc w:val="both"/>
        <w:rPr>
          <w:sz w:val="28"/>
          <w:szCs w:val="28"/>
        </w:rPr>
      </w:pPr>
      <w:r w:rsidRPr="007524FE">
        <w:rPr>
          <w:sz w:val="28"/>
          <w:szCs w:val="28"/>
        </w:rPr>
        <w:t>Педагогом –психологом проводились индивидуальные беседы и консультации.</w:t>
      </w:r>
      <w:r w:rsidR="00602077">
        <w:rPr>
          <w:sz w:val="28"/>
          <w:szCs w:val="28"/>
        </w:rPr>
        <w:t xml:space="preserve"> </w:t>
      </w:r>
      <w:r w:rsidRPr="007524FE">
        <w:rPr>
          <w:sz w:val="28"/>
          <w:szCs w:val="28"/>
        </w:rPr>
        <w:t>В 2022 учебном году на внутришкольном учёте состояли 3 учащихся. С ними проводилась работа администрацией, классными руководителями и психологом, которая в большинстве случаев дала определенные положительные результаты. В школе при активном сотрудничестве с инспектором по делам несовершеннолетних и родительским комитетом работает Совет профилактики правонарушений</w:t>
      </w:r>
    </w:p>
    <w:p w14:paraId="01739065" w14:textId="4D16B408" w:rsidR="007524FE" w:rsidRPr="007524FE" w:rsidRDefault="007524FE" w:rsidP="001718EC">
      <w:pPr>
        <w:ind w:right="-24"/>
        <w:jc w:val="both"/>
        <w:rPr>
          <w:sz w:val="28"/>
          <w:szCs w:val="28"/>
        </w:rPr>
      </w:pPr>
      <w:r w:rsidRPr="007524FE">
        <w:rPr>
          <w:sz w:val="28"/>
          <w:szCs w:val="28"/>
        </w:rPr>
        <w:t>В школе работает педагог-психолог. Она регулярно проводит психолого-педагогическую диагностику, ведет работу в группах, индивидуальную работу со школьниками, консультационные беседы с родителями и классными руководителями, а также проводит внеурочные занятия различной тематики.</w:t>
      </w:r>
    </w:p>
    <w:p w14:paraId="6D5FADB5" w14:textId="6F45CADA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Ежедневно ведётся строгий контроль за посещаемостью учебных занятий. Классными руководителями постоянно проводятся индивидуальные беседы с учащимися, требующими дополнительного педагогического внимания и их родителями по предупреждению правонарушений. Регулярно проводятся разъяснительные беседы, классные часы на тему ответственности школьников за</w:t>
      </w:r>
      <w:r w:rsidR="007B683E"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совершённые поступки. Нарушители правопорядка сразу выявляются, с ними проводится воспитательная работа. Профилактические беседы так же проводятся и с родителями этих учащихся. В течение учебного года на классных часах классные руководители изучают или повторяют правила для обучающихся, напоминают об обязанностях и правах ребёнка.</w:t>
      </w:r>
      <w:r w:rsidR="007B683E">
        <w:rPr>
          <w:bCs/>
          <w:kern w:val="36"/>
          <w:sz w:val="28"/>
          <w:szCs w:val="28"/>
        </w:rPr>
        <w:t xml:space="preserve">   </w:t>
      </w:r>
      <w:r w:rsidRPr="007524FE">
        <w:rPr>
          <w:bCs/>
          <w:kern w:val="36"/>
          <w:sz w:val="28"/>
          <w:szCs w:val="28"/>
        </w:rPr>
        <w:t>Ежегодно в августе-сентябре проводится мероприятие «Урок» с целью выявления и</w:t>
      </w:r>
      <w:r w:rsidR="007B683E"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привлечения к обучению детей и подростков школьного возраста.</w:t>
      </w:r>
      <w:r w:rsidR="007B683E"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Ежегодно обновляется база данных на обучающихся, состоящих на внутришкольном учёте.</w:t>
      </w:r>
      <w:r w:rsidR="007B683E">
        <w:rPr>
          <w:bCs/>
          <w:kern w:val="36"/>
          <w:sz w:val="28"/>
          <w:szCs w:val="28"/>
        </w:rPr>
        <w:t xml:space="preserve"> По </w:t>
      </w:r>
      <w:r w:rsidRPr="007524FE">
        <w:rPr>
          <w:bCs/>
          <w:kern w:val="36"/>
          <w:sz w:val="28"/>
          <w:szCs w:val="28"/>
        </w:rPr>
        <w:t>мере необходимости она обновляется в течение учебного года.</w:t>
      </w:r>
    </w:p>
    <w:p w14:paraId="01D51096" w14:textId="7673534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 xml:space="preserve">Воспитательная работа в школе имеет положительный результат благодаря использованию разнообразных форм и средств обучения и воспитания, постоянному </w:t>
      </w:r>
      <w:r w:rsidRPr="007524FE">
        <w:rPr>
          <w:bCs/>
          <w:kern w:val="36"/>
          <w:sz w:val="28"/>
          <w:szCs w:val="28"/>
        </w:rPr>
        <w:lastRenderedPageBreak/>
        <w:t>росту педагогического мастерства классных руководителей, целенаправленной работе детского самоуправления,</w:t>
      </w:r>
      <w:r w:rsidR="007B683E"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внеурочной деятельности и работе классных руководителей с родителями.</w:t>
      </w:r>
      <w:r w:rsidR="007B683E">
        <w:rPr>
          <w:bCs/>
          <w:kern w:val="36"/>
          <w:sz w:val="28"/>
          <w:szCs w:val="28"/>
        </w:rPr>
        <w:t xml:space="preserve"> Взаимодействию с инспекторами ПДН.</w:t>
      </w:r>
    </w:p>
    <w:p w14:paraId="65EA05AF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</w:p>
    <w:p w14:paraId="5DE8F772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ВЫВОДЫ:</w:t>
      </w:r>
    </w:p>
    <w:p w14:paraId="4D69BE55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в школе существует система ВР, которая способствует успешному выполнению поставленной перед педагогическим коллективом цели;</w:t>
      </w:r>
    </w:p>
    <w:p w14:paraId="6CB7AEA0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весь педагогический коллектив принимает активное участие в организации ВР по становлению личностной компетентности наших учащихся;</w:t>
      </w:r>
    </w:p>
    <w:p w14:paraId="5DB3119B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работа по всем направлениям ВР ведется на достаточном уровне;</w:t>
      </w:r>
    </w:p>
    <w:p w14:paraId="481CCB87" w14:textId="0347D2FF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форма планирования ВР по месячникам является достаточно эффективной и решением</w:t>
      </w:r>
      <w:r w:rsidR="007B683E"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педагогического коллектива мы сохраняем эту форму планирования.</w:t>
      </w:r>
    </w:p>
    <w:p w14:paraId="13B8C400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Необходимо обратить внимание на следующие вопросы:</w:t>
      </w:r>
    </w:p>
    <w:p w14:paraId="73AF127F" w14:textId="522774CE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продолжить работу коллектива по патриотическому воспитанию, как приоритетному</w:t>
      </w:r>
      <w:r w:rsidR="007B683E"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направлению;</w:t>
      </w:r>
    </w:p>
    <w:p w14:paraId="3786DDFB" w14:textId="25586620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обратить внимание на более тесное сотрудничество классного и общешкольного</w:t>
      </w:r>
      <w:r w:rsidR="007B683E"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самоуправления;</w:t>
      </w:r>
    </w:p>
    <w:p w14:paraId="04423893" w14:textId="3AEA59E0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усилить работу по правовому воспитанию, профилактике правонарушений и предотвращению</w:t>
      </w:r>
      <w:r w:rsidR="007B683E"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конфликтов;</w:t>
      </w:r>
    </w:p>
    <w:p w14:paraId="7B81193E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активней привлекать родителей к участию в школьной жизни;</w:t>
      </w:r>
    </w:p>
    <w:p w14:paraId="22B2686B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продолжить работу по накоплению материалов в копилку классного руководителя;</w:t>
      </w:r>
    </w:p>
    <w:p w14:paraId="4A3EE31A" w14:textId="08BA2FFD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оказывать методическую помощь классным руководителям в проведении и подготовке классных</w:t>
      </w:r>
      <w:r w:rsidR="007B683E"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часов, чтобы сделать их более интересными и результативными.</w:t>
      </w:r>
    </w:p>
    <w:p w14:paraId="699B2BA4" w14:textId="77777777" w:rsidR="007524FE" w:rsidRPr="007524FE" w:rsidRDefault="007524FE" w:rsidP="001718EC">
      <w:pPr>
        <w:ind w:right="-24"/>
        <w:jc w:val="both"/>
        <w:rPr>
          <w:bCs/>
          <w:kern w:val="36"/>
          <w:sz w:val="28"/>
          <w:szCs w:val="28"/>
        </w:rPr>
      </w:pPr>
    </w:p>
    <w:p w14:paraId="00E6328F" w14:textId="77777777" w:rsidR="007524FE" w:rsidRPr="007524FE" w:rsidRDefault="007524FE" w:rsidP="001718EC">
      <w:pPr>
        <w:ind w:right="-24"/>
        <w:jc w:val="both"/>
        <w:rPr>
          <w:b/>
          <w:spacing w:val="-1"/>
          <w:sz w:val="28"/>
          <w:szCs w:val="28"/>
        </w:rPr>
      </w:pPr>
      <w:r w:rsidRPr="007524FE">
        <w:rPr>
          <w:b/>
          <w:spacing w:val="-1"/>
          <w:sz w:val="28"/>
          <w:szCs w:val="28"/>
        </w:rPr>
        <w:t>Мероприятия, проводимые в 2022 году в рамках воспитате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9019"/>
      </w:tblGrid>
      <w:tr w:rsidR="007524FE" w:rsidRPr="007524FE" w14:paraId="6588F222" w14:textId="77777777" w:rsidTr="00FE19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D63B" w14:textId="730AEAC2" w:rsidR="007524FE" w:rsidRPr="007524FE" w:rsidRDefault="008F423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</w:t>
            </w:r>
            <w:r w:rsidR="007524FE" w:rsidRPr="007524FE">
              <w:rPr>
                <w:b/>
                <w:sz w:val="28"/>
                <w:szCs w:val="28"/>
                <w:lang w:eastAsia="en-US"/>
              </w:rPr>
              <w:t>есяц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9466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</w:tr>
      <w:tr w:rsidR="007524FE" w:rsidRPr="007524FE" w14:paraId="2E2D04FE" w14:textId="77777777" w:rsidTr="00FE19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DD77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D6B7" w14:textId="79E08295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Участие в месячнике по военно-патриотическому воспитанию</w:t>
            </w:r>
            <w:r w:rsidR="008F423E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>Мероприятие посвящённом годовщине героического прорыва блокады Ленинграда (</w:t>
            </w:r>
            <w:r w:rsidR="00FE195E" w:rsidRPr="007524FE">
              <w:rPr>
                <w:sz w:val="28"/>
                <w:szCs w:val="28"/>
                <w:lang w:eastAsia="en-US"/>
              </w:rPr>
              <w:t>Юнармия</w:t>
            </w:r>
            <w:r w:rsidRPr="007524FE">
              <w:rPr>
                <w:sz w:val="28"/>
                <w:szCs w:val="28"/>
                <w:lang w:eastAsia="en-US"/>
              </w:rPr>
              <w:t>) обзорная экскурсия по "Платовским местам" (</w:t>
            </w:r>
            <w:r w:rsidR="008F423E" w:rsidRPr="007524FE">
              <w:rPr>
                <w:sz w:val="28"/>
                <w:szCs w:val="28"/>
                <w:lang w:eastAsia="en-US"/>
              </w:rPr>
              <w:t>Юнармия</w:t>
            </w:r>
            <w:r w:rsidRPr="007524FE">
              <w:rPr>
                <w:sz w:val="28"/>
                <w:szCs w:val="28"/>
                <w:lang w:eastAsia="en-US"/>
              </w:rPr>
              <w:t>),</w:t>
            </w:r>
            <w:r w:rsidRPr="007524FE">
              <w:rPr>
                <w:sz w:val="28"/>
                <w:szCs w:val="28"/>
                <w:lang w:eastAsia="en-US"/>
              </w:rPr>
              <w:tab/>
            </w:r>
            <w:r w:rsidR="008F423E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>викторина "История головоломок" в 1-м и 3-м классах, Областной марафон чтецов «Мы о войне стихами говорим», фотофлэшмоб "День признательности комнатных растений", Ученики Приняли участие в памятных мероприятиях, посвященных 102-й годовщине начала геноцида казаков в годы гражданской войны,</w:t>
            </w:r>
            <w:r w:rsidRPr="007524FE">
              <w:rPr>
                <w:sz w:val="28"/>
                <w:szCs w:val="28"/>
                <w:lang w:eastAsia="en-US"/>
              </w:rPr>
              <w:tab/>
              <w:t>Мастер-класс в 6 "в" под названием "От старших к младшим", Соревнования по настольному теннису в рамках спартакиады школьников среди общеобразовательных школ города Новочеркасска.</w:t>
            </w:r>
            <w:r w:rsidRPr="007524FE">
              <w:rPr>
                <w:sz w:val="28"/>
                <w:szCs w:val="28"/>
                <w:lang w:eastAsia="en-US"/>
              </w:rPr>
              <w:tab/>
            </w:r>
          </w:p>
          <w:p w14:paraId="204286DC" w14:textId="4669B18A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Активисты показали в 5 "в" классе кинокартину "Спасти Ленинград",</w:t>
            </w:r>
            <w:r w:rsidR="008F423E">
              <w:rPr>
                <w:sz w:val="28"/>
                <w:szCs w:val="28"/>
                <w:lang w:eastAsia="en-US"/>
              </w:rPr>
              <w:t xml:space="preserve"> </w:t>
            </w:r>
            <w:r w:rsidR="00FE195E" w:rsidRPr="007524FE">
              <w:rPr>
                <w:sz w:val="28"/>
                <w:szCs w:val="28"/>
                <w:lang w:eastAsia="en-US"/>
              </w:rPr>
              <w:t>Открытый</w:t>
            </w:r>
            <w:r w:rsidRPr="007524FE">
              <w:rPr>
                <w:sz w:val="28"/>
                <w:szCs w:val="28"/>
                <w:lang w:eastAsia="en-US"/>
              </w:rPr>
              <w:t>̆ урок "Без_срока_давности" "Ленинград – непокоренный город", «Урок мужества»,</w:t>
            </w:r>
            <w:r w:rsidR="008F423E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 xml:space="preserve">Проведение акции «Зимняя безопасная дорога», </w:t>
            </w:r>
            <w:r w:rsidR="00FE195E" w:rsidRPr="007524FE">
              <w:rPr>
                <w:sz w:val="28"/>
                <w:szCs w:val="28"/>
                <w:lang w:eastAsia="en-US"/>
              </w:rPr>
              <w:t>беседа</w:t>
            </w:r>
            <w:r w:rsidRPr="007524FE">
              <w:rPr>
                <w:sz w:val="28"/>
                <w:szCs w:val="28"/>
                <w:lang w:eastAsia="en-US"/>
              </w:rPr>
              <w:t xml:space="preserve"> инспектора ГИБДД по предупреждению детского травматизма,</w:t>
            </w:r>
          </w:p>
          <w:p w14:paraId="333C5F9E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Акция памяти «Блокадный хлеб», Классные часы – День полного освобождения Ленинграда от фашистской блокады и Международный день жертв Холокоста.</w:t>
            </w:r>
            <w:r w:rsidRPr="007524FE">
              <w:rPr>
                <w:sz w:val="28"/>
                <w:szCs w:val="28"/>
                <w:lang w:eastAsia="en-US"/>
              </w:rPr>
              <w:tab/>
            </w:r>
          </w:p>
        </w:tc>
      </w:tr>
      <w:tr w:rsidR="007524FE" w:rsidRPr="007524FE" w14:paraId="405D51AB" w14:textId="77777777" w:rsidTr="00FE19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60E3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2899" w14:textId="1F7481A2" w:rsidR="007524FE" w:rsidRPr="007524FE" w:rsidRDefault="007524FE" w:rsidP="001D3C41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 xml:space="preserve">Месячник военно-патриотического воспитания «Смотр строя и песни», 23 февраля – День защитника Отечества: А, ну-ка парни! спортивные </w:t>
            </w:r>
            <w:r w:rsidRPr="007524FE">
              <w:rPr>
                <w:sz w:val="28"/>
                <w:szCs w:val="28"/>
                <w:lang w:eastAsia="en-US"/>
              </w:rPr>
              <w:lastRenderedPageBreak/>
              <w:t>соревнования среди 10-11 классов, 13.02 Юнармейцы приняли участие в мероприятии, посвящённому 79-ой годовщине освобождения г.Новочеркасска от немецко-фашистских захватчиков в ВОВ, в 5,6,7-ых классах, были проведены уроки истории, посвящённые 79-летию как Новочеркасск был освобождён от немецко-фашистских захватчиков. "Никто не забыт, ничто не забыто", проведены классные часы в 5-7 классах "Время выбрало нас" в честь Дня памяти о россиянах, исполнявших свой долг за пределами Отечества, представители МЧС и ВДПО провели тематическое мероприятие с учащимися школы, открыли творческую мастерскую, в которой каждый мог сделать поделку ко Дню защитника Отечества, юнармейцы посетили памятные места и проведя митинги, возложив цветы, почтив память погибших минутой молчания..., Акция "Поздравь солдата», «Уроки мужества».</w:t>
            </w:r>
          </w:p>
        </w:tc>
      </w:tr>
      <w:tr w:rsidR="007524FE" w:rsidRPr="007524FE" w14:paraId="11B41772" w14:textId="77777777" w:rsidTr="00FE19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F006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C64B" w14:textId="06F5C52F" w:rsidR="007524FE" w:rsidRPr="007524FE" w:rsidRDefault="007524FE" w:rsidP="001D3C41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Среди 9-11 классов прошли соревнования ко Дню 8 Марта «А, ну-ка, девушки!»</w:t>
            </w:r>
            <w:r w:rsidR="001D3C41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>в 5,6,7 классах прошла интеллектуальная игра "И сколько нежности в женщине" в честь Международного женского дня,</w:t>
            </w:r>
            <w:r w:rsidR="001D3C41">
              <w:rPr>
                <w:sz w:val="28"/>
                <w:szCs w:val="28"/>
                <w:lang w:eastAsia="en-US"/>
              </w:rPr>
              <w:t xml:space="preserve"> у</w:t>
            </w:r>
            <w:r w:rsidRPr="007524FE">
              <w:rPr>
                <w:sz w:val="28"/>
                <w:szCs w:val="28"/>
                <w:lang w:eastAsia="en-US"/>
              </w:rPr>
              <w:t>чащиеся МБОУ СОШ № 3 им. атамана М.И. Платова приняли участие в памятных мероприятиях, посвященных году М.И. Платова,</w:t>
            </w:r>
            <w:r w:rsidR="001D3C41">
              <w:rPr>
                <w:sz w:val="28"/>
                <w:szCs w:val="28"/>
                <w:lang w:eastAsia="en-US"/>
              </w:rPr>
              <w:t xml:space="preserve"> к</w:t>
            </w:r>
            <w:r w:rsidRPr="007524FE">
              <w:rPr>
                <w:sz w:val="28"/>
                <w:szCs w:val="28"/>
                <w:lang w:eastAsia="en-US"/>
              </w:rPr>
              <w:t>лассный час "Всемирный день китов. Всемирный день защиты морских млекопитающих",</w:t>
            </w:r>
            <w:r w:rsidR="001D3C41">
              <w:rPr>
                <w:sz w:val="28"/>
                <w:szCs w:val="28"/>
                <w:lang w:eastAsia="en-US"/>
              </w:rPr>
              <w:t xml:space="preserve"> у</w:t>
            </w:r>
            <w:r w:rsidRPr="007524FE">
              <w:rPr>
                <w:rFonts w:eastAsiaTheme="minorEastAsia" w:cstheme="minorBidi"/>
                <w:sz w:val="28"/>
                <w:szCs w:val="28"/>
                <w:lang w:eastAsia="en-US"/>
              </w:rPr>
              <w:t xml:space="preserve">частие в </w:t>
            </w:r>
            <w:r w:rsidRPr="007524FE">
              <w:rPr>
                <w:rFonts w:eastAsiaTheme="minorEastAsia" w:cstheme="minorBidi"/>
                <w:bCs/>
                <w:color w:val="000000"/>
                <w:sz w:val="28"/>
                <w:szCs w:val="28"/>
                <w:lang w:eastAsia="en-US"/>
              </w:rPr>
              <w:t xml:space="preserve">городском конкурсе – выставке декоративно – прикладного творчества учащихся </w:t>
            </w:r>
            <w:r w:rsidRPr="007524FE">
              <w:rPr>
                <w:rFonts w:eastAsiaTheme="minorEastAsia"/>
                <w:bCs/>
                <w:color w:val="353333"/>
                <w:sz w:val="28"/>
                <w:szCs w:val="28"/>
                <w:lang w:eastAsia="en-US"/>
              </w:rPr>
              <w:t>«Весна для мам», посвященной Международному дню 8 Марта,</w:t>
            </w:r>
            <w:r w:rsidR="001D3C41">
              <w:rPr>
                <w:rFonts w:eastAsiaTheme="minorEastAsia"/>
                <w:bCs/>
                <w:color w:val="353333"/>
                <w:sz w:val="28"/>
                <w:szCs w:val="28"/>
                <w:lang w:eastAsia="en-US"/>
              </w:rPr>
              <w:t xml:space="preserve"> у</w:t>
            </w:r>
            <w:r w:rsidRPr="007524FE">
              <w:rPr>
                <w:sz w:val="28"/>
                <w:szCs w:val="28"/>
                <w:lang w:eastAsia="en-US"/>
              </w:rPr>
              <w:t>чащиеся МБОУ СОШ №3 им. атамана М.И. Платова приняли Участие в онлайн-встрече с представителями Донского Государственного Технического Университета,</w:t>
            </w:r>
            <w:r w:rsidR="001D3C41">
              <w:rPr>
                <w:sz w:val="28"/>
                <w:szCs w:val="28"/>
                <w:lang w:eastAsia="en-US"/>
              </w:rPr>
              <w:t xml:space="preserve"> у</w:t>
            </w:r>
            <w:r w:rsidRPr="007524FE">
              <w:rPr>
                <w:sz w:val="28"/>
                <w:szCs w:val="28"/>
                <w:lang w:eastAsia="en-US"/>
              </w:rPr>
              <w:t>ченики МБОУ СОШ №3 посетили с экскурсией пожарно-спасательную часть № 28 г. Новочеркасска,</w:t>
            </w:r>
            <w:r w:rsidR="001D3C41">
              <w:rPr>
                <w:sz w:val="28"/>
                <w:szCs w:val="28"/>
                <w:lang w:eastAsia="en-US"/>
              </w:rPr>
              <w:t xml:space="preserve"> в</w:t>
            </w:r>
            <w:r w:rsidRPr="007524FE">
              <w:rPr>
                <w:sz w:val="28"/>
                <w:szCs w:val="28"/>
                <w:lang w:eastAsia="en-US"/>
              </w:rPr>
              <w:t xml:space="preserve"> Центральной городской библиотека им. А.С. Пушкина состоялось социально-значимое мероприятие творческая мастерская "Весенний букет", 21.03 мероприятие «Представление казачьего быта» 14.03 казачий класс посетил музей «Казачье наследие»</w:t>
            </w:r>
            <w:r w:rsidR="001D3C41">
              <w:rPr>
                <w:sz w:val="28"/>
                <w:szCs w:val="28"/>
                <w:lang w:eastAsia="en-US"/>
              </w:rPr>
              <w:t xml:space="preserve">. </w:t>
            </w:r>
            <w:r w:rsidRPr="007524FE">
              <w:rPr>
                <w:sz w:val="28"/>
                <w:szCs w:val="28"/>
                <w:lang w:eastAsia="en-US"/>
              </w:rPr>
              <w:t>Прошли мероприятия «Крымская весна», «Крым и Россия вместе навсегда»</w:t>
            </w:r>
          </w:p>
        </w:tc>
      </w:tr>
      <w:tr w:rsidR="007524FE" w:rsidRPr="007524FE" w14:paraId="341A73BB" w14:textId="77777777" w:rsidTr="00FE19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2EFB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DA73" w14:textId="08018EF1" w:rsidR="007524FE" w:rsidRPr="007524FE" w:rsidRDefault="007524FE" w:rsidP="001718EC">
            <w:pPr>
              <w:spacing w:line="240" w:lineRule="atLeast"/>
              <w:ind w:right="-24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лассный час посвященный дню космонавтики,</w:t>
            </w:r>
            <w:r w:rsidRPr="007524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о дню космонавтики была организована выставка работ «Мой спутник», Информационный классный час ко Дню защиты Земли был проведен в 6а классе, Команда МБОУ СОШ N3 им.атамана М.И Платова, ЭКО отряд #Тюлишата приняли участие в городском экологическом конкурсе "Эко-практика", в рамках экологической акции "Встречаем птиц!", посвященной "Дню птиц", Посещение музея, экскурсия «Все для фронта! Все для Победы!», Тематический урок ОБЖ «День пожарной охраны»,</w:t>
            </w:r>
            <w:r w:rsidR="001D3C4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школьный субботник, Учащиеся собрали и передали гуманитарную помощь участникам СВО,</w:t>
            </w:r>
            <w:r w:rsidR="001D3C4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частие в патриотической акции «Диктант Победы»,</w:t>
            </w:r>
          </w:p>
          <w:p w14:paraId="4246E05F" w14:textId="1D3CF971" w:rsidR="007524FE" w:rsidRPr="007524FE" w:rsidRDefault="007524FE" w:rsidP="001D3C41">
            <w:pPr>
              <w:spacing w:line="240" w:lineRule="atLeast"/>
              <w:ind w:right="-24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чащиеся 9а посетили экскурсию по НЭВЗу,</w:t>
            </w:r>
            <w:r w:rsidR="001D3C4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Часы общения по теме: «День пожарной охраны», Экскурсии в пожарную часть, Тематическая встреча «Административная и уголовная ответственность несовершеннолетних».</w:t>
            </w:r>
          </w:p>
        </w:tc>
      </w:tr>
      <w:tr w:rsidR="007524FE" w:rsidRPr="007524FE" w14:paraId="4FD57200" w14:textId="77777777" w:rsidTr="00FE19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90E4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E469" w14:textId="7E07DF6D" w:rsidR="007524FE" w:rsidRPr="007524FE" w:rsidRDefault="007524FE" w:rsidP="001D3C41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 xml:space="preserve">Классные часы, посвященные 77-летию Победы в Великой Отечественной войне, Акция «Окна «Победы», Конкурс рисунков и </w:t>
            </w:r>
            <w:r w:rsidRPr="007524FE">
              <w:rPr>
                <w:sz w:val="28"/>
                <w:szCs w:val="28"/>
                <w:lang w:eastAsia="en-US"/>
              </w:rPr>
              <w:lastRenderedPageBreak/>
              <w:t>плакатов на тему: «День Победы», Возложения цветов к памятникам, Подготовка и участие в Акциях: «Бессмертный полк», «Георгиевская ленточка», «Окна победы», Акция «Прадеды-деды – солдаты Победы!», Школьный субботник по озеленению территории, Праздничное мероприятие, посвященное «Дню Победы!», Классные часы «Безопасное колесо»,</w:t>
            </w:r>
            <w:r w:rsidR="001D3C41">
              <w:rPr>
                <w:sz w:val="28"/>
                <w:szCs w:val="28"/>
                <w:lang w:eastAsia="en-US"/>
              </w:rPr>
              <w:t xml:space="preserve">  </w:t>
            </w:r>
            <w:r w:rsidRPr="007524FE">
              <w:rPr>
                <w:sz w:val="28"/>
                <w:szCs w:val="28"/>
                <w:lang w:eastAsia="en-US"/>
              </w:rPr>
              <w:t>Праздник «Последний звонок».</w:t>
            </w:r>
          </w:p>
        </w:tc>
      </w:tr>
      <w:tr w:rsidR="007524FE" w:rsidRPr="007524FE" w14:paraId="2BBEB338" w14:textId="77777777" w:rsidTr="00FE19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4C61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lastRenderedPageBreak/>
              <w:t>Июнь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1209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1 июня – Международный день защиты детей, 12 июня День России, 22 июня – День памяти и скорби, Торжественная линейка, Вручение аттестатов 9 классам, Выпускной бал 11 класс.</w:t>
            </w:r>
          </w:p>
        </w:tc>
      </w:tr>
      <w:tr w:rsidR="007524FE" w:rsidRPr="007524FE" w14:paraId="4FF1A980" w14:textId="77777777" w:rsidTr="00FE19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DEA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E9D9" w14:textId="35DD9043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01.09 «День первокурсника» в НПИ (</w:t>
            </w:r>
            <w:r w:rsidR="001D3C41"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Юн</w:t>
            </w:r>
            <w:r w:rsidR="001D3C4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</w:t>
            </w:r>
            <w:r w:rsidR="001D3C41"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мия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), 03.09 Диктант Победы (события 2 Мировой войны), 03.09 уборка территории сквера у памятника "СОЛДАТАМ ПРАВОПОРЯДКА" (</w:t>
            </w:r>
            <w:r w:rsidR="001D3C41"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Юнармия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),</w:t>
            </w:r>
            <w:r w:rsidRPr="007524FE">
              <w:rPr>
                <w:sz w:val="28"/>
                <w:szCs w:val="28"/>
                <w:lang w:eastAsia="en-US"/>
              </w:rPr>
              <w:t xml:space="preserve"> 03.09 день солидарности в борьбе с терроризмом "Вместе против террора" (</w:t>
            </w:r>
            <w:r w:rsidR="001D3C41" w:rsidRPr="007524FE">
              <w:rPr>
                <w:sz w:val="28"/>
                <w:szCs w:val="28"/>
                <w:lang w:eastAsia="en-US"/>
              </w:rPr>
              <w:t>Юнармия</w:t>
            </w:r>
            <w:r w:rsidRPr="007524FE">
              <w:rPr>
                <w:sz w:val="28"/>
                <w:szCs w:val="28"/>
                <w:lang w:eastAsia="en-US"/>
              </w:rPr>
              <w:t xml:space="preserve">), 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7 сентября 2022 года состоялся Областной Форум Формула успеха(</w:t>
            </w:r>
            <w:r w:rsidR="001D3C41"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Юнармия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), 08.09 «День грамотности», 09.09 митинг в поддержку спецоперации(</w:t>
            </w:r>
            <w:r w:rsidR="001D3C41"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Юнармия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), 12.09 открытие мемориальной доски братьям-танкистам (</w:t>
            </w:r>
            <w:r w:rsidR="001D3C41"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Юнармия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), 18.09 торжественная презентация книги "Тетради судьбы"(</w:t>
            </w:r>
            <w:r w:rsidR="001D3C41"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Юнармия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),</w:t>
            </w:r>
            <w:r w:rsidRPr="007524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21.09 Коряк Виктор, 11А получил свидетельство о присвоении стипендии от главы Администрации, 21.09.2022 года в клубе училища связи состоялся концерт, в поддержку воинов </w:t>
            </w:r>
            <w:r w:rsidR="001D3C4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ВО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</w:t>
            </w:r>
            <w:r w:rsidR="001D3C41"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Юнармия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), 22.09 акция " Внимание –дети!, 24.09 библиографический урок по написанию итогового сочинения (11а, 11б),</w:t>
            </w:r>
            <w:r w:rsidR="001D3C4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28.09.20 День финансовой грамотности (11 кл),</w:t>
            </w:r>
          </w:p>
          <w:p w14:paraId="03F32BBF" w14:textId="7612261E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30.09 9кл посетили Новочеркасский колледж промышленных технологий и управления,</w:t>
            </w:r>
            <w:r w:rsidRPr="007524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30.09. слёт Ассоциации Казачьих Вузов (</w:t>
            </w:r>
            <w:r w:rsidR="001D3C41"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Юнармия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),</w:t>
            </w:r>
          </w:p>
          <w:p w14:paraId="22E1EA99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30.09 КРУГЛЫЙ СТОЛ ФЕСИВАЛЯ ИНКЛЮЗИВНОГО ТВОРЧЕСТВА "ЛУЧИКИ НАДЕЖДЫ" "НА ДОНУ, НА ДОНЕ</w:t>
            </w:r>
          </w:p>
        </w:tc>
      </w:tr>
      <w:tr w:rsidR="007524FE" w:rsidRPr="007524FE" w14:paraId="15E85BA9" w14:textId="77777777" w:rsidTr="00FE19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D01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393F" w14:textId="7BD59E45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01.09-02.10 Всероссийский экологический субботник "Зелёная Россия", 02.10 слёт Ассоциации казачьих</w:t>
            </w:r>
            <w:r w:rsidR="00AE190F">
              <w:rPr>
                <w:sz w:val="28"/>
                <w:szCs w:val="28"/>
                <w:lang w:eastAsia="en-US"/>
              </w:rPr>
              <w:t xml:space="preserve"> вузов "Казачья станица - 2022" </w:t>
            </w:r>
            <w:r w:rsidRPr="007524FE">
              <w:rPr>
                <w:sz w:val="28"/>
                <w:szCs w:val="28"/>
                <w:lang w:eastAsia="en-US"/>
              </w:rPr>
              <w:t>(</w:t>
            </w:r>
            <w:r w:rsidR="00AE190F" w:rsidRPr="007524FE">
              <w:rPr>
                <w:sz w:val="28"/>
                <w:szCs w:val="28"/>
                <w:lang w:eastAsia="en-US"/>
              </w:rPr>
              <w:t>Юнармия</w:t>
            </w:r>
            <w:r w:rsidRPr="007524FE">
              <w:rPr>
                <w:sz w:val="28"/>
                <w:szCs w:val="28"/>
                <w:lang w:eastAsia="en-US"/>
              </w:rPr>
              <w:t>), 05.10 «День учителя», 09.10 Военно-спортивной игра "Контратака"(</w:t>
            </w:r>
            <w:r w:rsidR="00AE190F" w:rsidRPr="007524FE">
              <w:rPr>
                <w:sz w:val="28"/>
                <w:szCs w:val="28"/>
                <w:lang w:eastAsia="en-US"/>
              </w:rPr>
              <w:t>Юнармия</w:t>
            </w:r>
            <w:r w:rsidRPr="007524FE">
              <w:rPr>
                <w:sz w:val="28"/>
                <w:szCs w:val="28"/>
                <w:lang w:eastAsia="en-US"/>
              </w:rPr>
              <w:t>), 14.10 Торжественная церемония вступления в ряды Юнармии, 17.10 Всероссийская акция "Письмо солдату".</w:t>
            </w:r>
          </w:p>
          <w:p w14:paraId="289DD0D4" w14:textId="3B81B5BF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19.10 выборы Президента школы</w:t>
            </w:r>
            <w:r w:rsidR="00AE190F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>14.10 Отряд ЮИД МБОУ СОШ № 3им. атамана М.И. Платова провёл игру-соревнование среди учащихся 2-х классов. Ребята поиграли в настольную игру «Дорожные знаки»</w:t>
            </w:r>
          </w:p>
          <w:p w14:paraId="49612796" w14:textId="29691FAA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18.10 Городская Спартакиада среди юнармейских отрядов(</w:t>
            </w:r>
            <w:r w:rsidR="00AE190F" w:rsidRPr="007524FE">
              <w:rPr>
                <w:sz w:val="28"/>
                <w:szCs w:val="28"/>
                <w:lang w:eastAsia="en-US"/>
              </w:rPr>
              <w:t>Юнармия</w:t>
            </w:r>
            <w:r w:rsidRPr="007524FE">
              <w:rPr>
                <w:sz w:val="28"/>
                <w:szCs w:val="28"/>
                <w:lang w:eastAsia="en-US"/>
              </w:rPr>
              <w:t>)</w:t>
            </w:r>
          </w:p>
          <w:p w14:paraId="707411B2" w14:textId="7D94164A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28.10 всероссийский конкурс "Лучший казачий класс"</w:t>
            </w:r>
            <w:r w:rsidR="00AE190F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>20.10 Международный день грамотности</w:t>
            </w:r>
            <w:r w:rsidR="00AE190F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>21.10 Баттл по истории между обучающимися 10 и 11 классов</w:t>
            </w:r>
            <w:r w:rsidR="00AE190F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 xml:space="preserve">21.10 торжественное закрытие городской </w:t>
            </w:r>
            <w:r w:rsidR="00AE190F" w:rsidRPr="007524FE">
              <w:rPr>
                <w:sz w:val="28"/>
                <w:szCs w:val="28"/>
                <w:lang w:eastAsia="en-US"/>
              </w:rPr>
              <w:t>Военизированно</w:t>
            </w:r>
            <w:r w:rsidR="00AE190F">
              <w:rPr>
                <w:sz w:val="28"/>
                <w:szCs w:val="28"/>
                <w:lang w:eastAsia="en-US"/>
              </w:rPr>
              <w:t>й</w:t>
            </w:r>
            <w:r w:rsidRPr="007524FE">
              <w:rPr>
                <w:sz w:val="28"/>
                <w:szCs w:val="28"/>
                <w:lang w:eastAsia="en-US"/>
              </w:rPr>
              <w:t xml:space="preserve"> спартакиады "ЮНАРМЕЕЦ"</w:t>
            </w:r>
          </w:p>
          <w:p w14:paraId="2FD7CFD4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28.10 открытый урок ко Дню символа донского региона(5кл)</w:t>
            </w:r>
          </w:p>
          <w:p w14:paraId="6BF0F4B3" w14:textId="0BBF5C50" w:rsidR="007524FE" w:rsidRPr="007524FE" w:rsidRDefault="007524FE" w:rsidP="00AE190F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24.10 профориентационная экскурсия в ФГБОУ ВО "ЮРГТУ (НПИ) имени М.И. Платова (10кл)</w:t>
            </w:r>
            <w:r w:rsidR="00AE190F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>30.10 "ГЕОГРАФИЧЕСКИЙ ДИКТАНТ" (</w:t>
            </w:r>
            <w:r w:rsidR="00AE190F" w:rsidRPr="007524FE">
              <w:rPr>
                <w:sz w:val="28"/>
                <w:szCs w:val="28"/>
                <w:lang w:eastAsia="en-US"/>
              </w:rPr>
              <w:t>Юнармия</w:t>
            </w:r>
            <w:r w:rsidRPr="007524F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7524FE" w:rsidRPr="007524FE" w14:paraId="042F23B6" w14:textId="77777777" w:rsidTr="00FE19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13C7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614E" w14:textId="44BA6565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03.11акция "Пока МЫ едины - Мы непобедимы» (</w:t>
            </w:r>
            <w:r w:rsidR="00AE190F" w:rsidRPr="007524FE">
              <w:rPr>
                <w:sz w:val="28"/>
                <w:szCs w:val="28"/>
                <w:lang w:eastAsia="en-US"/>
              </w:rPr>
              <w:t>Юнармия</w:t>
            </w:r>
            <w:r w:rsidRPr="007524FE">
              <w:rPr>
                <w:sz w:val="28"/>
                <w:szCs w:val="28"/>
                <w:lang w:eastAsia="en-US"/>
              </w:rPr>
              <w:t>)</w:t>
            </w:r>
          </w:p>
          <w:p w14:paraId="1B11C707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04.11 фоточеллендже «Дружба народов - единство России».</w:t>
            </w:r>
          </w:p>
          <w:p w14:paraId="140D1B48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lastRenderedPageBreak/>
              <w:t>04.11 Городские мероприятия в честь Дня народного единства</w:t>
            </w:r>
          </w:p>
          <w:p w14:paraId="55DC546C" w14:textId="0A19A685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04.11 военно-исторический музей 4-ой Армии ВВС и ПВО(</w:t>
            </w:r>
            <w:r w:rsidR="00AE190F" w:rsidRPr="007524FE">
              <w:rPr>
                <w:sz w:val="28"/>
                <w:szCs w:val="28"/>
                <w:lang w:eastAsia="en-US"/>
              </w:rPr>
              <w:t>Юнармия</w:t>
            </w:r>
            <w:r w:rsidRPr="007524FE">
              <w:rPr>
                <w:sz w:val="28"/>
                <w:szCs w:val="28"/>
                <w:lang w:eastAsia="en-US"/>
              </w:rPr>
              <w:t>)</w:t>
            </w:r>
          </w:p>
          <w:p w14:paraId="009FA714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05.11 КУРАШЕВ ЯРОСЛАВ участник мотокросса (3место)</w:t>
            </w:r>
          </w:p>
          <w:p w14:paraId="07D956B4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10.11 Чемпионат по интеллектуальным "Формула интеллекта"</w:t>
            </w:r>
          </w:p>
          <w:p w14:paraId="37DFDFDB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областной турнир по дзюдо и самбо</w:t>
            </w:r>
          </w:p>
          <w:p w14:paraId="229B96D6" w14:textId="1515FDF5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Сальникович Ольга 1 место</w:t>
            </w:r>
            <w:r w:rsidR="00AE190F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>ПДД для школьников «Стань заметней в темноте»</w:t>
            </w:r>
          </w:p>
          <w:p w14:paraId="45F64970" w14:textId="5F87DF98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08.11 Открытие памятника погибшим сотрудникам МВД РФ(</w:t>
            </w:r>
            <w:r w:rsidR="00AE190F" w:rsidRPr="007524FE">
              <w:rPr>
                <w:sz w:val="28"/>
                <w:szCs w:val="28"/>
                <w:lang w:eastAsia="en-US"/>
              </w:rPr>
              <w:t>Юнармия</w:t>
            </w:r>
            <w:r w:rsidRPr="007524FE">
              <w:rPr>
                <w:sz w:val="28"/>
                <w:szCs w:val="28"/>
                <w:lang w:eastAsia="en-US"/>
              </w:rPr>
              <w:t>)</w:t>
            </w:r>
          </w:p>
          <w:p w14:paraId="146C2249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конкурс-выставка праздничных плакатов ко дню Матери</w:t>
            </w:r>
          </w:p>
          <w:p w14:paraId="136C00C5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 xml:space="preserve"> субботник по благоустройству памятных мест</w:t>
            </w:r>
          </w:p>
          <w:p w14:paraId="31664C86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театральная студия "Маска"</w:t>
            </w:r>
          </w:p>
          <w:p w14:paraId="3C928B0B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"Спектакль для мамы"17.11 городской отборочный этап цифрового хакатона «Инженерия 0+» (3 место)</w:t>
            </w:r>
          </w:p>
          <w:p w14:paraId="5CED0115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12.11 Открытое Первенство по тяжёлой атлетике Сковородкин Никита и Сафронкин Илья заняли первые места</w:t>
            </w:r>
          </w:p>
          <w:p w14:paraId="0B4F658A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 xml:space="preserve">19.11 соревнования по спортивному ориентированию "Кубок памяти Артема Ракитова» </w:t>
            </w:r>
          </w:p>
          <w:p w14:paraId="7FF7099D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конкурс "Лучший художник школы"</w:t>
            </w:r>
          </w:p>
          <w:p w14:paraId="4338CBDD" w14:textId="109BCCA5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17.11.22 медиафорум "Медиавызов</w:t>
            </w:r>
            <w:r w:rsidR="00AE190F" w:rsidRPr="007524FE">
              <w:rPr>
                <w:sz w:val="28"/>
                <w:szCs w:val="28"/>
                <w:lang w:eastAsia="en-US"/>
              </w:rPr>
              <w:t>"</w:t>
            </w:r>
          </w:p>
          <w:p w14:paraId="74F1B2A0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27.11 Открытый областной турнир по каратэ Удовенко Прохор 2 место</w:t>
            </w:r>
          </w:p>
          <w:p w14:paraId="775EA00E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15.11-08.12 конкурс детского творчества по изготовлению новогодних поделок «Новогоднее настроение»</w:t>
            </w:r>
          </w:p>
        </w:tc>
      </w:tr>
      <w:tr w:rsidR="007524FE" w:rsidRPr="007524FE" w14:paraId="5CA559F9" w14:textId="77777777" w:rsidTr="00FE19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C2E1" w14:textId="77777777" w:rsidR="007524FE" w:rsidRPr="007524FE" w:rsidRDefault="007524FE" w:rsidP="001718EC">
            <w:pPr>
              <w:widowControl w:val="0"/>
              <w:autoSpaceDE w:val="0"/>
              <w:autoSpaceDN w:val="0"/>
              <w:ind w:right="-24"/>
              <w:jc w:val="both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26F5" w14:textId="63EB4542" w:rsidR="007524FE" w:rsidRPr="007524FE" w:rsidRDefault="007524FE" w:rsidP="0015451B">
            <w:pPr>
              <w:widowControl w:val="0"/>
              <w:autoSpaceDE w:val="0"/>
              <w:autoSpaceDN w:val="0"/>
              <w:ind w:right="-24"/>
              <w:jc w:val="both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"Лучший художник школы"</w:t>
            </w:r>
            <w:r w:rsidRPr="007524FE">
              <w:rPr>
                <w:sz w:val="28"/>
                <w:szCs w:val="28"/>
                <w:lang w:eastAsia="en-US"/>
              </w:rPr>
              <w:tab/>
              <w:t>Награждение знаками #</w:t>
            </w:r>
            <w:r w:rsidR="00AE190F" w:rsidRPr="007524FE">
              <w:rPr>
                <w:sz w:val="28"/>
                <w:szCs w:val="28"/>
                <w:lang w:eastAsia="en-US"/>
              </w:rPr>
              <w:t>Юнармейской</w:t>
            </w:r>
            <w:r w:rsidRPr="007524FE">
              <w:rPr>
                <w:sz w:val="28"/>
                <w:szCs w:val="28"/>
                <w:lang w:eastAsia="en-US"/>
              </w:rPr>
              <w:t xml:space="preserve"> доблести</w:t>
            </w:r>
            <w:r w:rsidR="00AE190F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>Открытое Первенство по самбо среди юношей и девушек 12-13 лет Георгий Рычков завоевал «золото»</w:t>
            </w:r>
            <w:r w:rsidRPr="007524FE">
              <w:rPr>
                <w:sz w:val="28"/>
                <w:szCs w:val="28"/>
                <w:lang w:eastAsia="en-US"/>
              </w:rPr>
              <w:tab/>
              <w:t>"Маска"</w:t>
            </w:r>
            <w:r w:rsidR="00AE190F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>Театр внесен во Всероссийский реестр школьных театров</w:t>
            </w:r>
            <w:r w:rsidR="00AE190F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>Конкурс подделок «Новогоднее настроение»</w:t>
            </w:r>
            <w:r w:rsidR="00AE190F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>акция #Письмоводителю</w:t>
            </w:r>
            <w:r w:rsidR="00AE190F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>новогодние открытки для Дома-интерната престарелых и инвалидов</w:t>
            </w:r>
            <w:r w:rsidRPr="007524FE">
              <w:rPr>
                <w:sz w:val="28"/>
                <w:szCs w:val="28"/>
                <w:lang w:eastAsia="en-US"/>
              </w:rPr>
              <w:tab/>
              <w:t>соревнования военно-прикладного характера (</w:t>
            </w:r>
            <w:r w:rsidR="0015451B" w:rsidRPr="007524FE">
              <w:rPr>
                <w:sz w:val="28"/>
                <w:szCs w:val="28"/>
                <w:lang w:eastAsia="en-US"/>
              </w:rPr>
              <w:t>Юнармия</w:t>
            </w:r>
            <w:r w:rsidRPr="007524FE">
              <w:rPr>
                <w:sz w:val="28"/>
                <w:szCs w:val="28"/>
                <w:lang w:eastAsia="en-US"/>
              </w:rPr>
              <w:t>)</w:t>
            </w:r>
            <w:r w:rsidRPr="007524FE">
              <w:rPr>
                <w:sz w:val="28"/>
                <w:szCs w:val="28"/>
                <w:lang w:eastAsia="en-US"/>
              </w:rPr>
              <w:tab/>
              <w:t>Новогодний</w:t>
            </w:r>
            <w:r w:rsidR="00AE190F">
              <w:rPr>
                <w:sz w:val="28"/>
                <w:szCs w:val="28"/>
                <w:lang w:eastAsia="en-US"/>
              </w:rPr>
              <w:t xml:space="preserve"> праздник</w:t>
            </w:r>
            <w:r w:rsidR="00AE190F">
              <w:rPr>
                <w:sz w:val="28"/>
                <w:szCs w:val="28"/>
                <w:lang w:eastAsia="en-US"/>
              </w:rPr>
              <w:tab/>
              <w:t xml:space="preserve">Акция письмо солдату </w:t>
            </w:r>
            <w:r w:rsidRPr="007524FE">
              <w:rPr>
                <w:sz w:val="28"/>
                <w:szCs w:val="28"/>
                <w:lang w:eastAsia="en-US"/>
              </w:rPr>
              <w:t>театральная студия "Маска"</w:t>
            </w:r>
            <w:r w:rsidR="00AE190F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>спектакль "Человек и собака".17.12 соревнования по туристической технике пешеходного туризма (</w:t>
            </w:r>
            <w:r w:rsidR="0015451B" w:rsidRPr="007524FE">
              <w:rPr>
                <w:sz w:val="28"/>
                <w:szCs w:val="28"/>
                <w:lang w:eastAsia="en-US"/>
              </w:rPr>
              <w:t>Юнармия</w:t>
            </w:r>
            <w:r w:rsidRPr="007524FE">
              <w:rPr>
                <w:sz w:val="28"/>
                <w:szCs w:val="28"/>
                <w:lang w:eastAsia="en-US"/>
              </w:rPr>
              <w:t>)</w:t>
            </w:r>
            <w:r w:rsidR="0015451B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>премьера дет</w:t>
            </w:r>
            <w:r w:rsidR="00AE190F">
              <w:rPr>
                <w:sz w:val="28"/>
                <w:szCs w:val="28"/>
                <w:lang w:eastAsia="en-US"/>
              </w:rPr>
              <w:t xml:space="preserve">ского спектакля "Муха-цокотуха" </w:t>
            </w:r>
            <w:r w:rsidRPr="007524FE">
              <w:rPr>
                <w:sz w:val="28"/>
                <w:szCs w:val="28"/>
                <w:lang w:eastAsia="en-US"/>
              </w:rPr>
              <w:t>16.12 новогодний современный спектакль "Золушка" в исполнении старшей группы</w:t>
            </w:r>
          </w:p>
        </w:tc>
      </w:tr>
    </w:tbl>
    <w:p w14:paraId="4E797E8C" w14:textId="77777777" w:rsidR="007524FE" w:rsidRPr="007524FE" w:rsidRDefault="007524FE" w:rsidP="001718EC">
      <w:pPr>
        <w:widowControl w:val="0"/>
        <w:autoSpaceDE w:val="0"/>
        <w:autoSpaceDN w:val="0"/>
        <w:ind w:left="1538" w:right="-24" w:hanging="360"/>
        <w:jc w:val="both"/>
        <w:rPr>
          <w:sz w:val="28"/>
          <w:szCs w:val="28"/>
        </w:rPr>
      </w:pPr>
    </w:p>
    <w:p w14:paraId="25F89994" w14:textId="74186EBB" w:rsidR="007524FE" w:rsidRPr="007524FE" w:rsidRDefault="007524FE" w:rsidP="001718EC">
      <w:pPr>
        <w:widowControl w:val="0"/>
        <w:autoSpaceDE w:val="0"/>
        <w:autoSpaceDN w:val="0"/>
        <w:ind w:right="-24" w:firstLine="708"/>
        <w:jc w:val="both"/>
        <w:rPr>
          <w:sz w:val="28"/>
          <w:szCs w:val="28"/>
        </w:rPr>
      </w:pPr>
      <w:r w:rsidRPr="007524FE">
        <w:rPr>
          <w:sz w:val="28"/>
          <w:szCs w:val="28"/>
        </w:rPr>
        <w:t>По окончании каждой четверти</w:t>
      </w:r>
      <w:r w:rsidR="0015451B">
        <w:rPr>
          <w:sz w:val="28"/>
          <w:szCs w:val="28"/>
        </w:rPr>
        <w:t>,</w:t>
      </w:r>
      <w:r w:rsidRPr="007524FE">
        <w:rPr>
          <w:sz w:val="28"/>
          <w:szCs w:val="28"/>
        </w:rPr>
        <w:t xml:space="preserve"> </w:t>
      </w:r>
      <w:r w:rsidR="0015451B" w:rsidRPr="007524FE">
        <w:rPr>
          <w:sz w:val="28"/>
          <w:szCs w:val="28"/>
        </w:rPr>
        <w:t>п</w:t>
      </w:r>
      <w:r w:rsidR="0015451B">
        <w:rPr>
          <w:sz w:val="28"/>
          <w:szCs w:val="28"/>
        </w:rPr>
        <w:t>еред</w:t>
      </w:r>
      <w:r w:rsidR="0015451B" w:rsidRPr="007524FE">
        <w:rPr>
          <w:sz w:val="28"/>
          <w:szCs w:val="28"/>
        </w:rPr>
        <w:t xml:space="preserve"> уход</w:t>
      </w:r>
      <w:r w:rsidR="0015451B">
        <w:rPr>
          <w:sz w:val="28"/>
          <w:szCs w:val="28"/>
        </w:rPr>
        <w:t>ом</w:t>
      </w:r>
      <w:r w:rsidR="0015451B" w:rsidRPr="007524FE">
        <w:rPr>
          <w:sz w:val="28"/>
          <w:szCs w:val="28"/>
        </w:rPr>
        <w:t xml:space="preserve"> на каникулы</w:t>
      </w:r>
      <w:r w:rsidR="0015451B">
        <w:rPr>
          <w:sz w:val="28"/>
          <w:szCs w:val="28"/>
        </w:rPr>
        <w:t>,</w:t>
      </w:r>
      <w:r w:rsidR="0015451B" w:rsidRPr="007524FE">
        <w:rPr>
          <w:sz w:val="28"/>
          <w:szCs w:val="28"/>
        </w:rPr>
        <w:t xml:space="preserve"> </w:t>
      </w:r>
      <w:r w:rsidRPr="007524FE">
        <w:rPr>
          <w:sz w:val="28"/>
          <w:szCs w:val="28"/>
        </w:rPr>
        <w:t>классные руководители проводят инструктажи по безопасности жизнедеятельности учащихся.</w:t>
      </w:r>
    </w:p>
    <w:p w14:paraId="4D2878A3" w14:textId="77777777" w:rsidR="007524FE" w:rsidRPr="007524FE" w:rsidRDefault="007524FE" w:rsidP="001718EC">
      <w:pPr>
        <w:widowControl w:val="0"/>
        <w:autoSpaceDE w:val="0"/>
        <w:autoSpaceDN w:val="0"/>
        <w:ind w:right="-24" w:firstLine="708"/>
        <w:jc w:val="both"/>
        <w:rPr>
          <w:sz w:val="28"/>
          <w:szCs w:val="28"/>
        </w:rPr>
      </w:pPr>
      <w:r w:rsidRPr="007524FE">
        <w:rPr>
          <w:sz w:val="28"/>
          <w:szCs w:val="28"/>
        </w:rPr>
        <w:t>В разделе уроки здоровья классные руководители ежемесячно проводят беседы по ведению здорового образа жизни.</w:t>
      </w:r>
    </w:p>
    <w:p w14:paraId="24A8F60F" w14:textId="43F5C27E" w:rsidR="007524FE" w:rsidRDefault="007524FE" w:rsidP="001718EC">
      <w:pPr>
        <w:widowControl w:val="0"/>
        <w:autoSpaceDE w:val="0"/>
        <w:autoSpaceDN w:val="0"/>
        <w:ind w:right="-24" w:firstLine="708"/>
        <w:jc w:val="both"/>
        <w:rPr>
          <w:sz w:val="28"/>
          <w:szCs w:val="28"/>
        </w:rPr>
      </w:pPr>
      <w:r w:rsidRPr="007524FE">
        <w:rPr>
          <w:sz w:val="28"/>
          <w:szCs w:val="28"/>
        </w:rPr>
        <w:t>Педагоги используют в обработке Программу всеобуча для родителей (законных представителей) несовершеннолетних, подготовленную ГБУ РО Центр психолого-педагогической, медицинской и социальной помощи. В каникулярный период родителям через систему социальных сетей систематически высылалась информация по соблюдению правил санэпидемиологической ситуации</w:t>
      </w:r>
      <w:r w:rsidR="0015451B">
        <w:rPr>
          <w:sz w:val="28"/>
          <w:szCs w:val="28"/>
        </w:rPr>
        <w:t>. Н</w:t>
      </w:r>
      <w:r w:rsidRPr="007524FE">
        <w:rPr>
          <w:sz w:val="28"/>
          <w:szCs w:val="28"/>
        </w:rPr>
        <w:t>а сайт</w:t>
      </w:r>
      <w:r w:rsidR="0015451B">
        <w:rPr>
          <w:sz w:val="28"/>
          <w:szCs w:val="28"/>
        </w:rPr>
        <w:t>е</w:t>
      </w:r>
      <w:r w:rsidRPr="007524FE">
        <w:rPr>
          <w:sz w:val="28"/>
          <w:szCs w:val="28"/>
        </w:rPr>
        <w:t xml:space="preserve"> школы </w:t>
      </w:r>
      <w:r w:rsidR="0015451B">
        <w:rPr>
          <w:sz w:val="28"/>
          <w:szCs w:val="28"/>
        </w:rPr>
        <w:t>была размещена</w:t>
      </w:r>
      <w:r w:rsidRPr="007524FE">
        <w:rPr>
          <w:sz w:val="28"/>
          <w:szCs w:val="28"/>
        </w:rPr>
        <w:t xml:space="preserve"> информация для родителей – памятки, рекомендации, телефоны горячей линии.</w:t>
      </w:r>
    </w:p>
    <w:p w14:paraId="00F4660F" w14:textId="77777777" w:rsidR="007524FE" w:rsidRDefault="007524FE" w:rsidP="001718EC">
      <w:pPr>
        <w:widowControl w:val="0"/>
        <w:autoSpaceDE w:val="0"/>
        <w:autoSpaceDN w:val="0"/>
        <w:spacing w:before="65"/>
        <w:ind w:right="-24"/>
        <w:jc w:val="both"/>
      </w:pPr>
    </w:p>
    <w:p w14:paraId="3AFC014D" w14:textId="77777777" w:rsidR="00F07F80" w:rsidRPr="00DD0382" w:rsidRDefault="00F07F80" w:rsidP="001718EC">
      <w:pPr>
        <w:pStyle w:val="a4"/>
        <w:numPr>
          <w:ilvl w:val="1"/>
          <w:numId w:val="2"/>
        </w:numPr>
        <w:ind w:right="-24"/>
        <w:jc w:val="both"/>
        <w:rPr>
          <w:b/>
          <w:bCs/>
          <w:sz w:val="28"/>
          <w:szCs w:val="28"/>
        </w:rPr>
      </w:pPr>
      <w:r w:rsidRPr="00DD0382">
        <w:rPr>
          <w:b/>
          <w:bCs/>
          <w:sz w:val="28"/>
          <w:szCs w:val="28"/>
        </w:rPr>
        <w:t xml:space="preserve">Организация </w:t>
      </w:r>
      <w:r w:rsidR="00A43254">
        <w:rPr>
          <w:b/>
          <w:bCs/>
          <w:sz w:val="28"/>
          <w:szCs w:val="28"/>
        </w:rPr>
        <w:t>образовательной деятельности</w:t>
      </w:r>
    </w:p>
    <w:p w14:paraId="70CAB51F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Образовательная деятельность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в Школе организуется в соответствии с Федеральным законом от 29.12.2012 №273-ФЗ «Об образовании в Российской Федерации, ФГОС начального общего (1-4 классы), основного общего (5-9 классы) и среднего общего (10 классы) образования, а так же ФКГОС (11 классы), приказа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общего образования» (пункты 16, 17),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Ф от 29.12.2010 № 189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№ 26, Письма Органов исполнительной власти субъектов Российской Федерации, осуществляющих государственное управление в сфере образования, территориальных органов Роспотребнадзора «Об организации работы общеобразовательных организации» 02/16587-2020-24 от 12.08.2020 по распространению новой коронавирусной инфекции COVID-19, основными образовательными программами по уровням обучения, включая учебные планы, годовой календарный график, расписание занятий.</w:t>
      </w:r>
    </w:p>
    <w:p w14:paraId="2B935CE0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Режим занятий – 5-ти дневная рабочая неделя. Начало занятий:</w:t>
      </w:r>
    </w:p>
    <w:p w14:paraId="4F5EC588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 xml:space="preserve"> первая смена:</w:t>
      </w:r>
    </w:p>
    <w:p w14:paraId="01CCC92D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 xml:space="preserve"> - в 8.00 - 1-3,5-9, 10,11 классы; </w:t>
      </w:r>
    </w:p>
    <w:p w14:paraId="284E83DD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 xml:space="preserve">вторая смена </w:t>
      </w:r>
    </w:p>
    <w:p w14:paraId="672577D2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 xml:space="preserve"> в 12.40 – 2,4 классы.</w:t>
      </w:r>
    </w:p>
    <w:p w14:paraId="2372AF86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Продолжительность урока в 1-х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классах – 35 минут (1, 2 четверть), 40 минут (3,4 четверть), во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 xml:space="preserve">2-11 классах 40 минут. </w:t>
      </w:r>
    </w:p>
    <w:p w14:paraId="01C4614E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 xml:space="preserve"> В условиях пандемии в организацию учебного процесса были внесены изменения:</w:t>
      </w:r>
    </w:p>
    <w:p w14:paraId="65D59499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- организация фильтра при входе в школу, разведение потоков при входе в школу, изменения в расписании звонков, с целью уменьшения контактов между учащимися, закрепление кабинетов за каждым классом.</w:t>
      </w:r>
    </w:p>
    <w:p w14:paraId="4DB29251" w14:textId="46333995" w:rsid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Максимальная учебная нагрузка обучающихся соответствует требованиям СанПиН2.4.2.2821-10, п.15 и составляет:</w:t>
      </w:r>
    </w:p>
    <w:tbl>
      <w:tblPr>
        <w:tblStyle w:val="a3"/>
        <w:tblW w:w="0" w:type="auto"/>
        <w:tblInd w:w="930" w:type="dxa"/>
        <w:tblLook w:val="04A0" w:firstRow="1" w:lastRow="0" w:firstColumn="1" w:lastColumn="0" w:noHBand="0" w:noVBand="1"/>
      </w:tblPr>
      <w:tblGrid>
        <w:gridCol w:w="1480"/>
        <w:gridCol w:w="641"/>
        <w:gridCol w:w="642"/>
        <w:gridCol w:w="642"/>
        <w:gridCol w:w="642"/>
        <w:gridCol w:w="642"/>
        <w:gridCol w:w="642"/>
        <w:gridCol w:w="642"/>
        <w:gridCol w:w="642"/>
        <w:gridCol w:w="643"/>
        <w:gridCol w:w="666"/>
        <w:gridCol w:w="666"/>
      </w:tblGrid>
      <w:tr w:rsidR="0015451B" w14:paraId="231E771C" w14:textId="77777777" w:rsidTr="0015451B">
        <w:tc>
          <w:tcPr>
            <w:tcW w:w="1480" w:type="dxa"/>
          </w:tcPr>
          <w:p w14:paraId="3B86927B" w14:textId="2BF07E37" w:rsidR="0015451B" w:rsidRDefault="0015451B" w:rsidP="001718EC">
            <w:pPr>
              <w:ind w:right="-24"/>
              <w:jc w:val="both"/>
              <w:rPr>
                <w:bCs/>
                <w:sz w:val="28"/>
                <w:szCs w:val="28"/>
              </w:rPr>
            </w:pPr>
            <w:r w:rsidRPr="003E2111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641" w:type="dxa"/>
          </w:tcPr>
          <w:p w14:paraId="0165779D" w14:textId="0B180EA0" w:rsidR="0015451B" w:rsidRDefault="0015451B" w:rsidP="001718EC">
            <w:pPr>
              <w:ind w:right="-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2" w:type="dxa"/>
          </w:tcPr>
          <w:p w14:paraId="2F27E641" w14:textId="34F5C7CC" w:rsidR="0015451B" w:rsidRDefault="0015451B" w:rsidP="001718EC">
            <w:pPr>
              <w:ind w:right="-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2" w:type="dxa"/>
          </w:tcPr>
          <w:p w14:paraId="668EC661" w14:textId="53FEB560" w:rsidR="0015451B" w:rsidRDefault="0015451B" w:rsidP="001718EC">
            <w:pPr>
              <w:ind w:right="-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2" w:type="dxa"/>
          </w:tcPr>
          <w:p w14:paraId="68790C8C" w14:textId="6D80FCAA" w:rsidR="0015451B" w:rsidRDefault="0015451B" w:rsidP="001718EC">
            <w:pPr>
              <w:ind w:right="-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2" w:type="dxa"/>
          </w:tcPr>
          <w:p w14:paraId="52E3C3CE" w14:textId="0869E8F7" w:rsidR="0015451B" w:rsidRDefault="0015451B" w:rsidP="001718EC">
            <w:pPr>
              <w:ind w:right="-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42" w:type="dxa"/>
          </w:tcPr>
          <w:p w14:paraId="34AE4DF4" w14:textId="621B1216" w:rsidR="0015451B" w:rsidRDefault="0015451B" w:rsidP="001718EC">
            <w:pPr>
              <w:ind w:right="-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2" w:type="dxa"/>
          </w:tcPr>
          <w:p w14:paraId="1DF1583E" w14:textId="4391C556" w:rsidR="0015451B" w:rsidRDefault="0015451B" w:rsidP="001718EC">
            <w:pPr>
              <w:ind w:right="-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2" w:type="dxa"/>
          </w:tcPr>
          <w:p w14:paraId="4ED30AC1" w14:textId="4A4C4AEF" w:rsidR="0015451B" w:rsidRDefault="0015451B" w:rsidP="001718EC">
            <w:pPr>
              <w:ind w:right="-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" w:type="dxa"/>
          </w:tcPr>
          <w:p w14:paraId="11506BDA" w14:textId="6BE392BB" w:rsidR="0015451B" w:rsidRDefault="0015451B" w:rsidP="001718EC">
            <w:pPr>
              <w:ind w:right="-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66" w:type="dxa"/>
          </w:tcPr>
          <w:p w14:paraId="55464696" w14:textId="33750192" w:rsidR="0015451B" w:rsidRDefault="0015451B" w:rsidP="001718EC">
            <w:pPr>
              <w:ind w:right="-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66" w:type="dxa"/>
          </w:tcPr>
          <w:p w14:paraId="040ED1C5" w14:textId="241D1A45" w:rsidR="0015451B" w:rsidRDefault="0015451B" w:rsidP="001718EC">
            <w:pPr>
              <w:ind w:right="-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15451B" w14:paraId="3767D601" w14:textId="77777777" w:rsidTr="0015451B">
        <w:tc>
          <w:tcPr>
            <w:tcW w:w="1480" w:type="dxa"/>
          </w:tcPr>
          <w:p w14:paraId="62CC206C" w14:textId="4D1A756F" w:rsidR="0015451B" w:rsidRDefault="0015451B" w:rsidP="0015451B">
            <w:pPr>
              <w:ind w:right="-24"/>
              <w:jc w:val="both"/>
              <w:rPr>
                <w:bCs/>
                <w:sz w:val="28"/>
                <w:szCs w:val="28"/>
              </w:rPr>
            </w:pPr>
            <w:r w:rsidRPr="003E2111">
              <w:rPr>
                <w:bCs/>
                <w:sz w:val="28"/>
                <w:szCs w:val="28"/>
              </w:rPr>
              <w:t>Недельная нагрузка</w:t>
            </w:r>
          </w:p>
        </w:tc>
        <w:tc>
          <w:tcPr>
            <w:tcW w:w="641" w:type="dxa"/>
          </w:tcPr>
          <w:p w14:paraId="206E2B28" w14:textId="7D1BE9BE" w:rsidR="0015451B" w:rsidRDefault="0015451B" w:rsidP="0015451B">
            <w:pPr>
              <w:ind w:right="-24"/>
              <w:jc w:val="both"/>
              <w:rPr>
                <w:bCs/>
                <w:sz w:val="28"/>
                <w:szCs w:val="28"/>
              </w:rPr>
            </w:pPr>
            <w:r w:rsidRPr="003E2111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642" w:type="dxa"/>
          </w:tcPr>
          <w:p w14:paraId="5F6EE0E0" w14:textId="76D7AB61" w:rsidR="0015451B" w:rsidRDefault="0015451B" w:rsidP="0015451B">
            <w:pPr>
              <w:ind w:right="-24"/>
              <w:jc w:val="both"/>
              <w:rPr>
                <w:bCs/>
                <w:sz w:val="28"/>
                <w:szCs w:val="28"/>
              </w:rPr>
            </w:pPr>
            <w:r w:rsidRPr="003E2111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642" w:type="dxa"/>
          </w:tcPr>
          <w:p w14:paraId="3026D978" w14:textId="1DE9095D" w:rsidR="0015451B" w:rsidRDefault="0015451B" w:rsidP="0015451B">
            <w:pPr>
              <w:ind w:right="-24"/>
              <w:jc w:val="both"/>
              <w:rPr>
                <w:bCs/>
                <w:sz w:val="28"/>
                <w:szCs w:val="28"/>
              </w:rPr>
            </w:pPr>
            <w:r w:rsidRPr="003E2111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642" w:type="dxa"/>
          </w:tcPr>
          <w:p w14:paraId="59D7DAC3" w14:textId="2CD8D2FA" w:rsidR="0015451B" w:rsidRDefault="0015451B" w:rsidP="0015451B">
            <w:pPr>
              <w:ind w:right="-24"/>
              <w:jc w:val="both"/>
              <w:rPr>
                <w:bCs/>
                <w:sz w:val="28"/>
                <w:szCs w:val="28"/>
              </w:rPr>
            </w:pPr>
            <w:r w:rsidRPr="003E2111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642" w:type="dxa"/>
          </w:tcPr>
          <w:p w14:paraId="3276B6C0" w14:textId="73AEA60B" w:rsidR="0015451B" w:rsidRDefault="0015451B" w:rsidP="0015451B">
            <w:pPr>
              <w:ind w:right="-24"/>
              <w:jc w:val="both"/>
              <w:rPr>
                <w:bCs/>
                <w:sz w:val="28"/>
                <w:szCs w:val="28"/>
              </w:rPr>
            </w:pPr>
            <w:r w:rsidRPr="003E2111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642" w:type="dxa"/>
          </w:tcPr>
          <w:p w14:paraId="4C04B25D" w14:textId="1456019F" w:rsidR="0015451B" w:rsidRDefault="0015451B" w:rsidP="0015451B">
            <w:pPr>
              <w:ind w:right="-24"/>
              <w:jc w:val="both"/>
              <w:rPr>
                <w:bCs/>
                <w:sz w:val="28"/>
                <w:szCs w:val="28"/>
              </w:rPr>
            </w:pPr>
            <w:r w:rsidRPr="003E2111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642" w:type="dxa"/>
          </w:tcPr>
          <w:p w14:paraId="6B3B7F89" w14:textId="243DEC14" w:rsidR="0015451B" w:rsidRDefault="0015451B" w:rsidP="0015451B">
            <w:pPr>
              <w:ind w:right="-24"/>
              <w:jc w:val="both"/>
              <w:rPr>
                <w:bCs/>
                <w:sz w:val="28"/>
                <w:szCs w:val="28"/>
              </w:rPr>
            </w:pPr>
            <w:r w:rsidRPr="003E2111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642" w:type="dxa"/>
          </w:tcPr>
          <w:p w14:paraId="64989E3B" w14:textId="09C1938D" w:rsidR="0015451B" w:rsidRDefault="0015451B" w:rsidP="0015451B">
            <w:pPr>
              <w:ind w:right="-2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643" w:type="dxa"/>
          </w:tcPr>
          <w:p w14:paraId="4DFB3A30" w14:textId="0A91F1E8" w:rsidR="0015451B" w:rsidRDefault="0015451B" w:rsidP="0015451B">
            <w:pPr>
              <w:ind w:right="-24"/>
              <w:jc w:val="both"/>
              <w:rPr>
                <w:bCs/>
                <w:sz w:val="28"/>
                <w:szCs w:val="28"/>
              </w:rPr>
            </w:pPr>
            <w:r w:rsidRPr="003E2111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666" w:type="dxa"/>
          </w:tcPr>
          <w:p w14:paraId="39F42DD6" w14:textId="3CD27658" w:rsidR="0015451B" w:rsidRDefault="0015451B" w:rsidP="0015451B">
            <w:pPr>
              <w:ind w:right="-24"/>
              <w:jc w:val="both"/>
              <w:rPr>
                <w:bCs/>
                <w:sz w:val="28"/>
                <w:szCs w:val="28"/>
              </w:rPr>
            </w:pPr>
            <w:r w:rsidRPr="003E2111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666" w:type="dxa"/>
          </w:tcPr>
          <w:p w14:paraId="678F41E2" w14:textId="348C6AD7" w:rsidR="0015451B" w:rsidRDefault="0015451B" w:rsidP="0015451B">
            <w:pPr>
              <w:ind w:right="-24"/>
              <w:jc w:val="both"/>
              <w:rPr>
                <w:bCs/>
                <w:sz w:val="28"/>
                <w:szCs w:val="28"/>
              </w:rPr>
            </w:pPr>
            <w:r w:rsidRPr="003E2111">
              <w:rPr>
                <w:bCs/>
                <w:sz w:val="28"/>
                <w:szCs w:val="28"/>
              </w:rPr>
              <w:t>34</w:t>
            </w:r>
          </w:p>
        </w:tc>
      </w:tr>
    </w:tbl>
    <w:p w14:paraId="3634F2DB" w14:textId="77777777" w:rsidR="0015451B" w:rsidRPr="003E2111" w:rsidRDefault="0015451B" w:rsidP="001718EC">
      <w:pPr>
        <w:ind w:right="-24" w:firstLine="709"/>
        <w:jc w:val="both"/>
        <w:rPr>
          <w:bCs/>
          <w:sz w:val="28"/>
          <w:szCs w:val="28"/>
        </w:rPr>
      </w:pPr>
    </w:p>
    <w:p w14:paraId="3F7823CC" w14:textId="6C72BE89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Учебный план НОО реализует образовательную стратегию школы, направленную на реализацию формирования базовых основ и фундамента всего последующего обучения:</w:t>
      </w:r>
    </w:p>
    <w:p w14:paraId="7F022A23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lastRenderedPageBreak/>
        <w:t>Система учебных и познавательных мотивов: умение понимать, сохранять, реализовывать учебные цели, умение планировать, контролировать и оценивать учебные действия и результат;</w:t>
      </w:r>
    </w:p>
    <w:p w14:paraId="11178989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Универсальные учебные действия;</w:t>
      </w:r>
    </w:p>
    <w:p w14:paraId="4F041A52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.</w:t>
      </w:r>
    </w:p>
    <w:p w14:paraId="6B72958D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Инвариант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14:paraId="25E0334B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Формирование гражданской идентичности школьника;</w:t>
      </w:r>
    </w:p>
    <w:p w14:paraId="251C7B78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Приобщение к общекультурным и национальным ценностям, информационным технологиям;</w:t>
      </w:r>
    </w:p>
    <w:p w14:paraId="50B97F69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Готовность к продолжению образования в основной школе;</w:t>
      </w:r>
    </w:p>
    <w:p w14:paraId="7759D0A8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Формирование здорового образа жизни, элементарных знаний в экстремальных ситуациях;</w:t>
      </w:r>
    </w:p>
    <w:p w14:paraId="4BA6C45A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Личностное развитие обучающегося в соответствии с его индивидуальностью.</w:t>
      </w:r>
    </w:p>
    <w:p w14:paraId="57C78C55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В основу выбора содержания образования положен так же учет и профессиональных возможностей, и научно-методического потенциала педагогического коллектива, уровень материально-технической базы школы и мер по реализации требований утвержденного стандарта для начального образования.</w:t>
      </w:r>
    </w:p>
    <w:p w14:paraId="1D5F7857" w14:textId="60677943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 xml:space="preserve">Начальная школа, согласно </w:t>
      </w:r>
      <w:r w:rsidR="002D2551" w:rsidRPr="003E2111">
        <w:rPr>
          <w:bCs/>
          <w:sz w:val="28"/>
          <w:szCs w:val="28"/>
        </w:rPr>
        <w:t>требованиям федерального образовательного стандарта начального общего образования,</w:t>
      </w:r>
      <w:r w:rsidRPr="003E2111">
        <w:rPr>
          <w:bCs/>
          <w:sz w:val="28"/>
          <w:szCs w:val="28"/>
        </w:rPr>
        <w:t xml:space="preserve"> призвана обеспечить доступность качественного образования обучающимся с учетом их возможностей, интересов и склонностей. При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этом должен быть в целом пересмотрен методический инструментарий. Новые информационные технологии имеют особое значение. Владение всевозможными схематическими способами представления учебной информации в «сжатом», удобном для восприятия виде_ необходимость в современном информационно насыщенном мире. Современные средства информационных технологий позволяют реализовать эти способы наиболее наглядно. Интерактивные схемы обеспечивают последовательное раскрытие темы, позволяют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легче запоминать изучаемый материал, усваивать связи и закономерности понятий. Применение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на уроках интерактивных,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схемознаковых моделей позволяет представить тему целиком, наглядно и понятно, что обеспечивает мотивации младших школьников, а также скорость, точность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и прочность восприятия, запоминания и переработки ими информации. Схемознаковые модели позволяют усовершенствовать учебный процесс по следующим Направлениям:</w:t>
      </w:r>
    </w:p>
    <w:p w14:paraId="729864D0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учат выделять, обобщать и систематизировать основные понятия;</w:t>
      </w:r>
    </w:p>
    <w:p w14:paraId="5B607D24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отсеивают лишнюю, второстепенную информацию, определяют обязательный объем усвоения и запоминания учебного материала;</w:t>
      </w:r>
    </w:p>
    <w:p w14:paraId="1FADB867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максимально упрощают восприятие новой информации.</w:t>
      </w:r>
    </w:p>
    <w:p w14:paraId="66881797" w14:textId="37986B50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На уровне начального общего образования реализуется ФГОС НОО. При 5-ти дневной учебной неделе обязательная часть учебного предмета "Русский язык" в 1-4 класса составляет 4 часа в неделю, "Литературное чтение" в 1-3 классах-4 часа в неделю. С целью обеспечения "Родной язык" в 4 классе – 1 час в неделю, в 1,2 классах предмет " Русский язык", дополняется 1 часом из компонента образовательного учреждения.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lastRenderedPageBreak/>
        <w:t>Комплексный учебный курс ОДНКНР (модуль "Основы православной культуры и светской этики") выбран на основании заявления родителей.</w:t>
      </w:r>
    </w:p>
    <w:p w14:paraId="0DFDE356" w14:textId="21E9DB8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Интегрированный предмет "Окружающий мир" в 1-4 классах изучается по 2 часа в неделю. В его содержание дополнительно введены развивающие модули и разделы социально-гуманитарной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 xml:space="preserve">направленности, а </w:t>
      </w:r>
      <w:r w:rsidR="002D2551" w:rsidRPr="003E2111">
        <w:rPr>
          <w:bCs/>
          <w:sz w:val="28"/>
          <w:szCs w:val="28"/>
        </w:rPr>
        <w:t>также</w:t>
      </w:r>
      <w:r w:rsidRPr="003E2111">
        <w:rPr>
          <w:bCs/>
          <w:sz w:val="28"/>
          <w:szCs w:val="28"/>
        </w:rPr>
        <w:t xml:space="preserve"> основы безопасности жизнедеятельности.</w:t>
      </w:r>
    </w:p>
    <w:p w14:paraId="600707CC" w14:textId="097CFD8A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Учебный предмет "Информатика и информационно-коммуникативные технологии (ИКТ) " изучается в 3-4 классах в качестве учебного модуля в рамках учебного предмета "Технология" с целью обеспечения всеобщей компьютерной грамотности.</w:t>
      </w:r>
    </w:p>
    <w:p w14:paraId="08C307BC" w14:textId="66FADB53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Учебный предмет "Физическая культура" изучается в объеме 3часа в неделю.</w:t>
      </w:r>
    </w:p>
    <w:p w14:paraId="3D0C7CFB" w14:textId="192C7A7B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Недельная нагрузка при 5-ти дневной учебной неделе в 1 классах-21 час, во 2-4 -2</w:t>
      </w:r>
      <w:r w:rsidR="00BC2C66">
        <w:rPr>
          <w:bCs/>
          <w:sz w:val="28"/>
          <w:szCs w:val="28"/>
        </w:rPr>
        <w:t>3</w:t>
      </w:r>
      <w:r w:rsidRPr="003E2111">
        <w:rPr>
          <w:bCs/>
          <w:sz w:val="28"/>
          <w:szCs w:val="28"/>
        </w:rPr>
        <w:t xml:space="preserve"> час., что соответствует требованиям СанПиН2.4.2.2821-10.</w:t>
      </w:r>
    </w:p>
    <w:p w14:paraId="2323802D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Продолжительность учебного года: 1 класса-33 учебные недели.</w:t>
      </w:r>
    </w:p>
    <w:p w14:paraId="23F913C5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 xml:space="preserve"> Продолжительность урока для 1-ых классов -35 минут (1,2 четверть), 40 минут (3,4 четверть). Продолжительность учебного года для 2-4 классов-34 учебных недели.</w:t>
      </w:r>
    </w:p>
    <w:p w14:paraId="257822BE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Продолжительность урока для 2-4 классов- 40 минут.</w:t>
      </w:r>
    </w:p>
    <w:p w14:paraId="0CD99304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Для реализации учебных программ 1-4 классов используется УМК "Планета знаний".</w:t>
      </w:r>
    </w:p>
    <w:p w14:paraId="11E9B894" w14:textId="1221412E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Внеурочная деятельность учащихся реализуется в следующих направлениях спортивно-оздоровительное, общеинтеллектуальное, духовно-нравственное, социальное, общекультурное.</w:t>
      </w:r>
    </w:p>
    <w:p w14:paraId="4E5ABB1D" w14:textId="71E9DB7F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Учебный план для 5-9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классов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школы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в 2020-2021 учебном году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реализует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ФГОС ООО.</w:t>
      </w:r>
    </w:p>
    <w:p w14:paraId="09C92DF7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 xml:space="preserve"> Продолжительность учебного года – 34 учебных недели;</w:t>
      </w:r>
    </w:p>
    <w:p w14:paraId="05F51BD3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 xml:space="preserve"> Продолжительность урока- 40 минут при 5-дневной учебной неделе.</w:t>
      </w:r>
    </w:p>
    <w:p w14:paraId="27391EE2" w14:textId="77777777" w:rsidR="003E2111" w:rsidRPr="003E2111" w:rsidRDefault="00570A5F" w:rsidP="001718EC">
      <w:pPr>
        <w:ind w:right="-2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E2111" w:rsidRPr="003E2111">
        <w:rPr>
          <w:bCs/>
          <w:sz w:val="28"/>
          <w:szCs w:val="28"/>
        </w:rPr>
        <w:t>Часы компонента образовательного учреждения используются для</w:t>
      </w:r>
      <w:r>
        <w:rPr>
          <w:bCs/>
          <w:sz w:val="28"/>
          <w:szCs w:val="28"/>
        </w:rPr>
        <w:t xml:space="preserve"> </w:t>
      </w:r>
      <w:r w:rsidR="003E2111" w:rsidRPr="003E2111">
        <w:rPr>
          <w:bCs/>
          <w:sz w:val="28"/>
          <w:szCs w:val="28"/>
        </w:rPr>
        <w:t>изучения учебных предметов:</w:t>
      </w:r>
    </w:p>
    <w:p w14:paraId="5562848A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- в 5 классе:</w:t>
      </w:r>
      <w:r w:rsidR="00570A5F">
        <w:rPr>
          <w:bCs/>
          <w:sz w:val="28"/>
          <w:szCs w:val="28"/>
        </w:rPr>
        <w:t xml:space="preserve"> </w:t>
      </w:r>
    </w:p>
    <w:p w14:paraId="3F838410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-" Основы религиозных культур и светской этики" -1 час в неделю. Выбор направления изучения "Основы духовно-нравственной культуры народов России" был осуществлен в начальной школе и является продолжением изучения данного предмета;</w:t>
      </w:r>
    </w:p>
    <w:p w14:paraId="336E432A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-"Физическая культура"-1 час в неделю.</w:t>
      </w:r>
    </w:p>
    <w:p w14:paraId="28136492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 xml:space="preserve">- в 6 классе: </w:t>
      </w:r>
    </w:p>
    <w:p w14:paraId="0B06055E" w14:textId="77777777" w:rsidR="003E2111" w:rsidRPr="003E2111" w:rsidRDefault="003E2111" w:rsidP="001718EC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-" Основы духовно-нравственной культуры народов России. Основы православной культуры " -1 час в неделю. Дополнительный час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по физической культуре реализуется за счет часов внеурочной деятельности</w:t>
      </w:r>
    </w:p>
    <w:p w14:paraId="01088FD7" w14:textId="77777777" w:rsidR="003E2111" w:rsidRPr="003E2111" w:rsidRDefault="003E2111" w:rsidP="00BC2C66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 xml:space="preserve"> -в 7 классе:</w:t>
      </w:r>
    </w:p>
    <w:p w14:paraId="4082D06C" w14:textId="77777777" w:rsidR="003E2111" w:rsidRPr="003E2111" w:rsidRDefault="003E2111" w:rsidP="00BC2C66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-"Алгебра" -1 час в неделю.</w:t>
      </w:r>
    </w:p>
    <w:p w14:paraId="7582843E" w14:textId="77777777" w:rsidR="003E2111" w:rsidRPr="003E2111" w:rsidRDefault="003E2111" w:rsidP="00BC2C66">
      <w:pPr>
        <w:ind w:right="-24"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 xml:space="preserve">-"Физическая культура" – 1 час в неделю. </w:t>
      </w:r>
    </w:p>
    <w:p w14:paraId="2B182EFE" w14:textId="77777777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- в 8 классе</w:t>
      </w:r>
    </w:p>
    <w:p w14:paraId="59CF9279" w14:textId="77777777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-"Родная литература" - 1 час в неделю. Дополнительный час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по физической культуре реализуется за счет часов внеурочной деятельности</w:t>
      </w:r>
    </w:p>
    <w:p w14:paraId="0B3321BF" w14:textId="77777777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- в 9 классе</w:t>
      </w:r>
    </w:p>
    <w:p w14:paraId="43A2648B" w14:textId="77777777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-"Основы религиозных культур и светской этики"- 1 часа в неделю.</w:t>
      </w:r>
    </w:p>
    <w:p w14:paraId="47F7FF43" w14:textId="77777777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lastRenderedPageBreak/>
        <w:t>- "Родная литература" - 1 час в неделю. Дополнительный час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по физической культуре реализуется за счет часов внеурочной деятельности</w:t>
      </w:r>
    </w:p>
    <w:p w14:paraId="10089438" w14:textId="2F75C19A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Среднее общее образование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самоопределению.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Эти функции предопределяют направленность целей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на формирование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социально грамотной и мобильной личности, сознающей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свои гражданские права и обязанности, ясно представляющей потенциальные ресурсы и способы реализации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выбранного жизненного пути.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Принципы построения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учебного плана для 10-х и 11-х классов основаны на идее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двухуровневого (базового и профильного) федерального компонента, что дает возможность обучающимся выбрать профильные и элективные учебные предметы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и таким образом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реализовать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свои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образовательные потребности.</w:t>
      </w:r>
    </w:p>
    <w:p w14:paraId="342AEAE2" w14:textId="77777777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В связи с этим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в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МБОУ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СОШ № 3 им. атамана М.И. Платова организована работа профильного (социально-экономический профиль) 10-а,11-а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классов в учебном плане которых изучаются на профильном уровне соответственно предметы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«Алгебра и начала анализа», «Геометрия», «Экономика», «Право».</w:t>
      </w:r>
    </w:p>
    <w:p w14:paraId="6D819EF7" w14:textId="77777777" w:rsidR="003E2111" w:rsidRPr="003E2111" w:rsidRDefault="009D2275" w:rsidP="00BC2C6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</w:t>
      </w:r>
      <w:r w:rsidR="003E2111" w:rsidRPr="003E2111">
        <w:rPr>
          <w:bCs/>
          <w:sz w:val="28"/>
          <w:szCs w:val="28"/>
        </w:rPr>
        <w:t xml:space="preserve">11-б – универсального обучения. </w:t>
      </w:r>
      <w:r>
        <w:rPr>
          <w:bCs/>
          <w:sz w:val="28"/>
          <w:szCs w:val="28"/>
        </w:rPr>
        <w:t>Класс 10-б - психолого-педагогический.</w:t>
      </w:r>
      <w:r w:rsidR="003E2111" w:rsidRPr="003E2111">
        <w:rPr>
          <w:bCs/>
          <w:sz w:val="28"/>
          <w:szCs w:val="28"/>
        </w:rPr>
        <w:t xml:space="preserve"> Все предметы</w:t>
      </w:r>
      <w:r w:rsidR="00570A5F">
        <w:rPr>
          <w:bCs/>
          <w:sz w:val="28"/>
          <w:szCs w:val="28"/>
        </w:rPr>
        <w:t xml:space="preserve"> </w:t>
      </w:r>
      <w:r w:rsidR="003E2111" w:rsidRPr="003E2111">
        <w:rPr>
          <w:bCs/>
          <w:sz w:val="28"/>
          <w:szCs w:val="28"/>
        </w:rPr>
        <w:t>в этом классе, кроме «Алгебры и начала анализа»</w:t>
      </w:r>
      <w:r w:rsidR="00570A5F">
        <w:rPr>
          <w:bCs/>
          <w:sz w:val="28"/>
          <w:szCs w:val="28"/>
        </w:rPr>
        <w:t xml:space="preserve"> </w:t>
      </w:r>
      <w:r w:rsidR="003E2111" w:rsidRPr="003E2111">
        <w:rPr>
          <w:bCs/>
          <w:sz w:val="28"/>
          <w:szCs w:val="28"/>
        </w:rPr>
        <w:t>и «Геометрии», изучаются на базовом уровне.</w:t>
      </w:r>
    </w:p>
    <w:p w14:paraId="20BC52C8" w14:textId="77777777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Образовательная область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«Родной язык и родная литература» представлена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учебным предметом «Родная литература»-1 ч. в неделю в 10-х классах, а учебный предмет «Родной язык» - в 11 классах.</w:t>
      </w:r>
    </w:p>
    <w:p w14:paraId="73C08F9B" w14:textId="77777777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Обязательный предмет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«История» включает в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себя два раздела «История России» и «Всеобщая история»- 2 ч в неделю.</w:t>
      </w:r>
    </w:p>
    <w:p w14:paraId="3D521C0E" w14:textId="77777777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Учебный предмет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«Право»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в 10 классе универсального обучения изучаются 1час в неделю, учебный предмет экономика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изучается в 11 классе -1 час в неделю.</w:t>
      </w:r>
    </w:p>
    <w:p w14:paraId="120B0A8C" w14:textId="77777777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Образовательная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область «Естествознание»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представлена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тремя учебными предметами: («Физика», «Химия» и «Биология»), излучающимися на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базовом уровне.</w:t>
      </w:r>
    </w:p>
    <w:p w14:paraId="4CA05EF2" w14:textId="77777777" w:rsid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Обязательный учебный предмет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«Физическая культура» изучается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в объеме 3 часа в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неделю на базовом уровне.</w:t>
      </w:r>
    </w:p>
    <w:p w14:paraId="3F674BB2" w14:textId="77777777" w:rsidR="009D2275" w:rsidRPr="009D2275" w:rsidRDefault="009D2275" w:rsidP="00BC2C66">
      <w:pPr>
        <w:ind w:firstLine="709"/>
        <w:jc w:val="both"/>
        <w:rPr>
          <w:bCs/>
          <w:sz w:val="28"/>
          <w:szCs w:val="28"/>
        </w:rPr>
      </w:pPr>
      <w:r w:rsidRPr="009D2275">
        <w:rPr>
          <w:bCs/>
          <w:sz w:val="28"/>
          <w:szCs w:val="28"/>
        </w:rPr>
        <w:t>В учебный план 10-б класса введен элективные курс «</w:t>
      </w:r>
      <w:r w:rsidRPr="009D2275">
        <w:rPr>
          <w:sz w:val="28"/>
          <w:szCs w:val="28"/>
          <w:lang w:eastAsia="en-US"/>
        </w:rPr>
        <w:t>Основы педагогики, психологии, педагогической практики»</w:t>
      </w:r>
    </w:p>
    <w:p w14:paraId="78CFC713" w14:textId="7E32345E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Так же в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учебные планы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введен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предмет «Индивидуальны проект», позволяющий организовать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самостоятельную деятельность обучающихся (учебное исследование или учебный проект) под руководством учителя (классного руководителя)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по выбранной теме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в рамках одного или нескольких учебных предметов, в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ися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в течении двух лет и должен быть представлен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в виде завершенного учебного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исследования или разработанного проекта: информационного, творческого, социального, прикладного, инновационного, конструкторского, инженерного и др. Организация работы по подготовке и защите индивидуального проекта на ступени среднего общего образования регламентируется школьным локальным актом «Положение об</w:t>
      </w:r>
      <w:r w:rsidR="00570A5F">
        <w:rPr>
          <w:bCs/>
          <w:sz w:val="28"/>
          <w:szCs w:val="28"/>
        </w:rPr>
        <w:t xml:space="preserve"> </w:t>
      </w:r>
      <w:r w:rsidRPr="003E2111">
        <w:rPr>
          <w:bCs/>
          <w:sz w:val="28"/>
          <w:szCs w:val="28"/>
        </w:rPr>
        <w:t>индивидуальном проекте обучающихся на уровне среднего общего образования в МБОУ СОШ</w:t>
      </w:r>
      <w:r>
        <w:rPr>
          <w:bCs/>
          <w:sz w:val="28"/>
          <w:szCs w:val="28"/>
        </w:rPr>
        <w:t xml:space="preserve"> № 3 им. атамана</w:t>
      </w:r>
      <w:r w:rsidR="00570A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.И. Платова»</w:t>
      </w:r>
    </w:p>
    <w:p w14:paraId="561514D1" w14:textId="77777777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3E2111">
        <w:rPr>
          <w:bCs/>
          <w:sz w:val="28"/>
          <w:szCs w:val="28"/>
        </w:rPr>
        <w:t>С целью обучения и воспитания потребности к здоровому образу жизни, сохранения физического и психического здоровья обучающихся в рамках внеурочной деятельности ведутся куры:</w:t>
      </w:r>
    </w:p>
    <w:p w14:paraId="01CC8BF1" w14:textId="77777777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-две недели в лагере здоровья;</w:t>
      </w:r>
    </w:p>
    <w:p w14:paraId="1F215340" w14:textId="77777777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-формула правильного питания;</w:t>
      </w:r>
    </w:p>
    <w:p w14:paraId="5C8388A8" w14:textId="77777777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-ритмическая гимнастика;</w:t>
      </w:r>
    </w:p>
    <w:p w14:paraId="3D1E6DAC" w14:textId="77777777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-шахматы.</w:t>
      </w:r>
    </w:p>
    <w:p w14:paraId="536234C0" w14:textId="384A7B8D" w:rsidR="003E2111" w:rsidRPr="003E2111" w:rsidRDefault="003E2111" w:rsidP="00BC2C66">
      <w:pPr>
        <w:ind w:firstLine="709"/>
        <w:jc w:val="both"/>
        <w:rPr>
          <w:bCs/>
          <w:sz w:val="28"/>
          <w:szCs w:val="28"/>
        </w:rPr>
      </w:pPr>
      <w:r w:rsidRPr="003E2111">
        <w:rPr>
          <w:bCs/>
          <w:sz w:val="28"/>
          <w:szCs w:val="28"/>
        </w:rPr>
        <w:t>Нерешенной остается задача организации обшешкольной физкультминуток на переменах, в связи с соблюдением режима, который сложился из-за обстановки по распространению новой коронавирусной инфекции COVID-19(режим занятий не позволяет организовать физкультминутку для всех обучающихся одновременно)</w:t>
      </w:r>
    </w:p>
    <w:p w14:paraId="798E9EB6" w14:textId="742CCDEA" w:rsidR="003E2111" w:rsidRDefault="00BC2C66" w:rsidP="00BC2C6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E2111" w:rsidRPr="003E2111">
        <w:rPr>
          <w:bCs/>
          <w:sz w:val="28"/>
          <w:szCs w:val="28"/>
        </w:rPr>
        <w:t xml:space="preserve">При обучении детей с ОВЗ, были разработаны адаптированные рабочие программы по всем предметам учебного плана, организована коррекционная работа в соответствии с рекомендациями ПМПК И ЦПМПК. В Школе работает ППк, который осуществляет сопровождение работы с детьми ОВЗ. </w:t>
      </w:r>
    </w:p>
    <w:p w14:paraId="6F6B9AB5" w14:textId="77777777" w:rsidR="008B362B" w:rsidRDefault="008B362B" w:rsidP="00BC2C66">
      <w:pPr>
        <w:ind w:firstLine="709"/>
        <w:jc w:val="both"/>
        <w:rPr>
          <w:b/>
          <w:bCs/>
          <w:sz w:val="28"/>
          <w:szCs w:val="28"/>
        </w:rPr>
      </w:pPr>
    </w:p>
    <w:p w14:paraId="57BFA891" w14:textId="77777777" w:rsidR="009D2275" w:rsidRPr="008B362B" w:rsidRDefault="009D2275" w:rsidP="00BC2C66">
      <w:pPr>
        <w:pStyle w:val="a4"/>
        <w:numPr>
          <w:ilvl w:val="1"/>
          <w:numId w:val="2"/>
        </w:numPr>
        <w:jc w:val="both"/>
        <w:rPr>
          <w:b/>
          <w:bCs/>
          <w:sz w:val="28"/>
          <w:szCs w:val="28"/>
        </w:rPr>
      </w:pPr>
      <w:r w:rsidRPr="008B362B">
        <w:rPr>
          <w:b/>
          <w:bCs/>
          <w:sz w:val="28"/>
          <w:szCs w:val="28"/>
        </w:rPr>
        <w:t>Востребованность выпускников</w:t>
      </w:r>
    </w:p>
    <w:tbl>
      <w:tblPr>
        <w:tblpPr w:leftFromText="180" w:rightFromText="180" w:vertAnchor="page" w:horzAnchor="margin" w:tblpX="274" w:tblpY="1608"/>
        <w:tblW w:w="99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707"/>
        <w:gridCol w:w="879"/>
        <w:gridCol w:w="682"/>
        <w:gridCol w:w="1418"/>
        <w:gridCol w:w="764"/>
        <w:gridCol w:w="1033"/>
        <w:gridCol w:w="1488"/>
        <w:gridCol w:w="1212"/>
        <w:gridCol w:w="1045"/>
        <w:gridCol w:w="22"/>
      </w:tblGrid>
      <w:tr w:rsidR="00491640" w:rsidRPr="00491640" w14:paraId="56AB69F1" w14:textId="77777777" w:rsidTr="00D412BD"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B29CE3" w14:textId="77777777" w:rsidR="00491640" w:rsidRPr="00BC2C66" w:rsidRDefault="00491640" w:rsidP="00BC2C66">
            <w:pPr>
              <w:ind w:left="-30"/>
              <w:jc w:val="both"/>
              <w:rPr>
                <w:rStyle w:val="fill"/>
                <w:b w:val="0"/>
                <w:color w:val="auto"/>
                <w:sz w:val="18"/>
                <w:szCs w:val="18"/>
              </w:rPr>
            </w:pPr>
          </w:p>
          <w:p w14:paraId="5539A4FA" w14:textId="77777777" w:rsidR="00491640" w:rsidRPr="00BC2C66" w:rsidRDefault="00491640" w:rsidP="00BC2C66">
            <w:pPr>
              <w:ind w:left="-30"/>
              <w:jc w:val="both"/>
              <w:rPr>
                <w:rStyle w:val="fill"/>
                <w:b w:val="0"/>
                <w:color w:val="auto"/>
                <w:sz w:val="18"/>
                <w:szCs w:val="18"/>
              </w:rPr>
            </w:pPr>
          </w:p>
          <w:p w14:paraId="1F7AF60C" w14:textId="77777777" w:rsidR="00491640" w:rsidRPr="00BC2C66" w:rsidRDefault="00491640" w:rsidP="00BC2C66">
            <w:pPr>
              <w:ind w:left="-30"/>
              <w:jc w:val="both"/>
              <w:rPr>
                <w:b/>
                <w:sz w:val="18"/>
                <w:szCs w:val="18"/>
              </w:rPr>
            </w:pPr>
            <w:r w:rsidRPr="00BC2C66">
              <w:rPr>
                <w:rStyle w:val="fill"/>
                <w:color w:val="auto"/>
                <w:sz w:val="18"/>
                <w:szCs w:val="18"/>
              </w:rPr>
              <w:t>Год выпуска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3DDB10" w14:textId="77777777" w:rsidR="00491640" w:rsidRPr="00BC2C66" w:rsidRDefault="00491640" w:rsidP="00BC2C66">
            <w:pPr>
              <w:ind w:left="-30"/>
              <w:jc w:val="both"/>
              <w:rPr>
                <w:b/>
                <w:sz w:val="18"/>
                <w:szCs w:val="18"/>
              </w:rPr>
            </w:pPr>
            <w:r w:rsidRPr="00BC2C66">
              <w:rPr>
                <w:rStyle w:val="fill"/>
                <w:color w:val="auto"/>
                <w:sz w:val="18"/>
                <w:szCs w:val="18"/>
              </w:rPr>
              <w:t>Основная школа</w:t>
            </w:r>
          </w:p>
        </w:tc>
        <w:tc>
          <w:tcPr>
            <w:tcW w:w="55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09D134" w14:textId="77777777" w:rsidR="00491640" w:rsidRPr="00BC2C66" w:rsidRDefault="00491640" w:rsidP="00BC2C66">
            <w:pPr>
              <w:ind w:left="-30"/>
              <w:jc w:val="both"/>
              <w:rPr>
                <w:b/>
                <w:sz w:val="18"/>
                <w:szCs w:val="18"/>
              </w:rPr>
            </w:pPr>
            <w:r w:rsidRPr="00BC2C66">
              <w:rPr>
                <w:rStyle w:val="fill"/>
                <w:color w:val="auto"/>
                <w:sz w:val="18"/>
                <w:szCs w:val="18"/>
              </w:rPr>
              <w:t>Средняя школа</w:t>
            </w:r>
          </w:p>
        </w:tc>
      </w:tr>
      <w:tr w:rsidR="00491640" w:rsidRPr="00491640" w14:paraId="60EFED56" w14:textId="77777777" w:rsidTr="00D412BD">
        <w:trPr>
          <w:gridAfter w:val="1"/>
          <w:wAfter w:w="22" w:type="dxa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C2948" w14:textId="77777777" w:rsidR="00491640" w:rsidRPr="00BC2C66" w:rsidRDefault="00491640" w:rsidP="00BC2C66">
            <w:pPr>
              <w:ind w:left="-3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9863C2" w14:textId="77777777" w:rsidR="00491640" w:rsidRPr="00BC2C66" w:rsidRDefault="00491640" w:rsidP="00BC2C66">
            <w:pPr>
              <w:ind w:left="-30"/>
              <w:jc w:val="both"/>
              <w:rPr>
                <w:i/>
                <w:sz w:val="18"/>
                <w:szCs w:val="18"/>
              </w:rPr>
            </w:pPr>
            <w:r w:rsidRPr="00BC2C66">
              <w:rPr>
                <w:rStyle w:val="fill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37D096" w14:textId="77777777" w:rsidR="00491640" w:rsidRPr="00BC2C66" w:rsidRDefault="00491640" w:rsidP="00BC2C66">
            <w:pPr>
              <w:ind w:left="-30"/>
              <w:jc w:val="both"/>
              <w:rPr>
                <w:i/>
                <w:sz w:val="18"/>
                <w:szCs w:val="18"/>
              </w:rPr>
            </w:pPr>
            <w:r w:rsidRPr="00BC2C66">
              <w:rPr>
                <w:rStyle w:val="fill"/>
                <w:color w:val="auto"/>
                <w:sz w:val="18"/>
                <w:szCs w:val="18"/>
              </w:rPr>
              <w:t>Перешли в 10-й класс школы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49CC6E" w14:textId="77777777" w:rsidR="00491640" w:rsidRPr="00BC2C66" w:rsidRDefault="00491640" w:rsidP="00BC2C66">
            <w:pPr>
              <w:ind w:left="-30"/>
              <w:jc w:val="both"/>
              <w:rPr>
                <w:i/>
                <w:sz w:val="18"/>
                <w:szCs w:val="18"/>
              </w:rPr>
            </w:pPr>
            <w:r w:rsidRPr="00BC2C66">
              <w:rPr>
                <w:rStyle w:val="fill"/>
                <w:color w:val="auto"/>
                <w:sz w:val="18"/>
                <w:szCs w:val="18"/>
              </w:rPr>
              <w:t>Перешли в 10-й класс другой О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346BCE" w14:textId="77777777" w:rsidR="00491640" w:rsidRPr="00BC2C66" w:rsidRDefault="00491640" w:rsidP="00BC2C66">
            <w:pPr>
              <w:ind w:left="-30"/>
              <w:jc w:val="both"/>
              <w:rPr>
                <w:i/>
                <w:sz w:val="18"/>
                <w:szCs w:val="18"/>
              </w:rPr>
            </w:pPr>
            <w:r w:rsidRPr="00BC2C66">
              <w:rPr>
                <w:rStyle w:val="fill"/>
                <w:color w:val="auto"/>
                <w:sz w:val="18"/>
                <w:szCs w:val="18"/>
              </w:rPr>
              <w:t>Поступили в профессиональную ОО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18A17D" w14:textId="77777777" w:rsidR="00491640" w:rsidRPr="00BC2C66" w:rsidRDefault="00491640" w:rsidP="00BC2C66">
            <w:pPr>
              <w:ind w:left="-30"/>
              <w:jc w:val="both"/>
              <w:rPr>
                <w:i/>
                <w:sz w:val="18"/>
                <w:szCs w:val="18"/>
              </w:rPr>
            </w:pPr>
            <w:r w:rsidRPr="00BC2C66">
              <w:rPr>
                <w:rStyle w:val="fill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F828BB" w14:textId="77777777" w:rsidR="00491640" w:rsidRPr="00BC2C66" w:rsidRDefault="00491640" w:rsidP="00BC2C66">
            <w:pPr>
              <w:ind w:left="-30"/>
              <w:jc w:val="both"/>
              <w:rPr>
                <w:i/>
                <w:sz w:val="18"/>
                <w:szCs w:val="18"/>
              </w:rPr>
            </w:pPr>
            <w:r w:rsidRPr="00BC2C66">
              <w:rPr>
                <w:rStyle w:val="fill"/>
                <w:color w:val="auto"/>
                <w:sz w:val="18"/>
                <w:szCs w:val="18"/>
              </w:rPr>
              <w:t>Поступили в вузы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3F4C32" w14:textId="77777777" w:rsidR="00491640" w:rsidRPr="00BC2C66" w:rsidRDefault="00491640" w:rsidP="00BC2C66">
            <w:pPr>
              <w:ind w:left="-30"/>
              <w:jc w:val="both"/>
              <w:rPr>
                <w:i/>
                <w:sz w:val="18"/>
                <w:szCs w:val="18"/>
              </w:rPr>
            </w:pPr>
            <w:r w:rsidRPr="00BC2C66">
              <w:rPr>
                <w:rStyle w:val="fill"/>
                <w:color w:val="auto"/>
                <w:sz w:val="18"/>
                <w:szCs w:val="18"/>
              </w:rPr>
              <w:t>Поступили в профессиональную ОО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5B1832" w14:textId="77777777" w:rsidR="00491640" w:rsidRPr="00BC2C66" w:rsidRDefault="00491640" w:rsidP="00BC2C66">
            <w:pPr>
              <w:ind w:left="-30"/>
              <w:jc w:val="both"/>
              <w:rPr>
                <w:rStyle w:val="fill"/>
                <w:b w:val="0"/>
                <w:color w:val="auto"/>
                <w:sz w:val="18"/>
                <w:szCs w:val="18"/>
              </w:rPr>
            </w:pPr>
            <w:r w:rsidRPr="00BC2C66">
              <w:rPr>
                <w:rStyle w:val="fill"/>
                <w:color w:val="auto"/>
                <w:sz w:val="18"/>
                <w:szCs w:val="18"/>
              </w:rPr>
              <w:t xml:space="preserve">Устроились на </w:t>
            </w:r>
          </w:p>
          <w:p w14:paraId="1DBBFDB9" w14:textId="77777777" w:rsidR="00491640" w:rsidRPr="00BC2C66" w:rsidRDefault="00491640" w:rsidP="00BC2C66">
            <w:pPr>
              <w:ind w:left="-30"/>
              <w:jc w:val="both"/>
              <w:rPr>
                <w:i/>
                <w:sz w:val="18"/>
                <w:szCs w:val="18"/>
              </w:rPr>
            </w:pPr>
            <w:r w:rsidRPr="00BC2C66">
              <w:rPr>
                <w:rStyle w:val="fill"/>
                <w:color w:val="auto"/>
                <w:sz w:val="18"/>
                <w:szCs w:val="18"/>
              </w:rPr>
              <w:t>работу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016797" w14:textId="77777777" w:rsidR="00491640" w:rsidRPr="00BC2C66" w:rsidRDefault="00491640" w:rsidP="00BC2C66">
            <w:pPr>
              <w:ind w:left="-30"/>
              <w:jc w:val="both"/>
              <w:rPr>
                <w:i/>
                <w:sz w:val="18"/>
                <w:szCs w:val="18"/>
              </w:rPr>
            </w:pPr>
            <w:r w:rsidRPr="00BC2C66">
              <w:rPr>
                <w:rStyle w:val="fill"/>
                <w:color w:val="auto"/>
                <w:sz w:val="18"/>
                <w:szCs w:val="18"/>
              </w:rPr>
              <w:t>Пошли на срочную службу по призыву</w:t>
            </w:r>
          </w:p>
        </w:tc>
      </w:tr>
      <w:tr w:rsidR="00491640" w:rsidRPr="00491640" w14:paraId="0C40E83D" w14:textId="77777777" w:rsidTr="00BC2C66">
        <w:trPr>
          <w:gridAfter w:val="1"/>
          <w:wAfter w:w="22" w:type="dxa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70E224" w14:textId="77777777" w:rsidR="00491640" w:rsidRPr="00491640" w:rsidRDefault="00491640" w:rsidP="00BC2C66">
            <w:pPr>
              <w:jc w:val="both"/>
              <w:rPr>
                <w:b/>
                <w:i/>
              </w:rPr>
            </w:pPr>
            <w:r w:rsidRPr="00491640">
              <w:rPr>
                <w:rStyle w:val="fill"/>
                <w:color w:val="auto"/>
              </w:rPr>
              <w:t>202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A0807A" w14:textId="77777777" w:rsidR="00491640" w:rsidRPr="00491640" w:rsidRDefault="00491640" w:rsidP="00BC2C66">
            <w:pPr>
              <w:jc w:val="center"/>
            </w:pPr>
            <w:r w:rsidRPr="00491640">
              <w:t>111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6DBCD6" w14:textId="77777777" w:rsidR="00491640" w:rsidRPr="00491640" w:rsidRDefault="00491640" w:rsidP="00BC2C66">
            <w:pPr>
              <w:jc w:val="center"/>
            </w:pPr>
            <w:r w:rsidRPr="00491640">
              <w:t>57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F22287" w14:textId="77777777" w:rsidR="00491640" w:rsidRPr="00491640" w:rsidRDefault="00491640" w:rsidP="00BC2C66">
            <w:pPr>
              <w:jc w:val="center"/>
            </w:pPr>
            <w:r w:rsidRPr="00491640"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236524" w14:textId="15CF7E1A" w:rsidR="00491640" w:rsidRPr="00491640" w:rsidRDefault="00491640" w:rsidP="00BC2C66">
            <w:pPr>
              <w:jc w:val="center"/>
            </w:pPr>
            <w:r w:rsidRPr="00491640">
              <w:t>54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EBF696" w14:textId="77777777" w:rsidR="00491640" w:rsidRPr="00491640" w:rsidRDefault="00491640" w:rsidP="00BC2C66">
            <w:pPr>
              <w:jc w:val="center"/>
            </w:pPr>
            <w:r w:rsidRPr="00491640">
              <w:t>5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5FB089" w14:textId="77777777" w:rsidR="00491640" w:rsidRPr="00491640" w:rsidRDefault="00491640" w:rsidP="00BC2C66">
            <w:pPr>
              <w:jc w:val="center"/>
            </w:pPr>
            <w:r w:rsidRPr="00491640">
              <w:t>33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043BA8" w14:textId="5425661D" w:rsidR="00491640" w:rsidRPr="00491640" w:rsidRDefault="00491640" w:rsidP="00BC2C66">
            <w:pPr>
              <w:jc w:val="center"/>
            </w:pPr>
            <w:r w:rsidRPr="00491640">
              <w:t>19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71653C" w14:textId="39CB48FE" w:rsidR="00491640" w:rsidRPr="00491640" w:rsidRDefault="00491640" w:rsidP="00BC2C66">
            <w:pPr>
              <w:jc w:val="center"/>
            </w:pPr>
            <w:r w:rsidRPr="00491640">
              <w:t>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459A64" w14:textId="77777777" w:rsidR="00491640" w:rsidRPr="00491640" w:rsidRDefault="00491640" w:rsidP="00BC2C66">
            <w:pPr>
              <w:jc w:val="center"/>
            </w:pPr>
            <w:r w:rsidRPr="00491640">
              <w:t>-</w:t>
            </w:r>
          </w:p>
        </w:tc>
      </w:tr>
      <w:tr w:rsidR="00491640" w:rsidRPr="00491640" w14:paraId="1985365C" w14:textId="77777777" w:rsidTr="00BC2C66">
        <w:trPr>
          <w:gridAfter w:val="1"/>
          <w:wAfter w:w="22" w:type="dxa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1A33F1" w14:textId="77777777" w:rsidR="00491640" w:rsidRPr="00491640" w:rsidRDefault="00491640" w:rsidP="00BC2C66">
            <w:pPr>
              <w:jc w:val="both"/>
              <w:rPr>
                <w:rStyle w:val="fill"/>
                <w:b w:val="0"/>
                <w:i w:val="0"/>
                <w:color w:val="auto"/>
              </w:rPr>
            </w:pPr>
            <w:r w:rsidRPr="00491640">
              <w:rPr>
                <w:rStyle w:val="fill"/>
                <w:color w:val="auto"/>
              </w:rPr>
              <w:t>202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477ED7" w14:textId="77777777" w:rsidR="00491640" w:rsidRPr="00491640" w:rsidRDefault="00491640" w:rsidP="00BC2C66">
            <w:pPr>
              <w:jc w:val="center"/>
            </w:pPr>
            <w:r w:rsidRPr="00491640">
              <w:t>89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9D33A" w14:textId="77777777" w:rsidR="00491640" w:rsidRPr="00491640" w:rsidRDefault="00491640" w:rsidP="00BC2C66">
            <w:pPr>
              <w:jc w:val="center"/>
            </w:pPr>
            <w:r w:rsidRPr="00491640">
              <w:t>43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8918BB" w14:textId="77777777" w:rsidR="00491640" w:rsidRPr="00491640" w:rsidRDefault="00491640" w:rsidP="00BC2C66">
            <w:pPr>
              <w:jc w:val="center"/>
            </w:pPr>
            <w:r w:rsidRPr="00491640"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86B4C5" w14:textId="46BC05AD" w:rsidR="00491640" w:rsidRPr="00491640" w:rsidRDefault="00491640" w:rsidP="00BC2C66">
            <w:pPr>
              <w:jc w:val="center"/>
            </w:pPr>
            <w:r w:rsidRPr="00491640">
              <w:t>46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1C68E" w14:textId="77777777" w:rsidR="00491640" w:rsidRPr="00491640" w:rsidRDefault="00491640" w:rsidP="00BC2C66">
            <w:pPr>
              <w:jc w:val="center"/>
            </w:pPr>
            <w:r w:rsidRPr="00491640">
              <w:t>51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BAF905" w14:textId="77777777" w:rsidR="00491640" w:rsidRPr="00491640" w:rsidRDefault="00491640" w:rsidP="00BC2C66">
            <w:pPr>
              <w:jc w:val="center"/>
            </w:pPr>
            <w:r w:rsidRPr="00491640">
              <w:t>4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F020F0" w14:textId="363289AD" w:rsidR="00491640" w:rsidRPr="00491640" w:rsidRDefault="00491640" w:rsidP="00BC2C66">
            <w:pPr>
              <w:jc w:val="center"/>
            </w:pPr>
            <w:r w:rsidRPr="00491640">
              <w:t>8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2C7525" w14:textId="4BD884CB" w:rsidR="00491640" w:rsidRPr="00491640" w:rsidRDefault="00491640" w:rsidP="00BC2C66">
            <w:pPr>
              <w:jc w:val="center"/>
            </w:pPr>
            <w:r w:rsidRPr="00491640">
              <w:t>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97041B" w14:textId="77777777" w:rsidR="00491640" w:rsidRPr="00491640" w:rsidRDefault="00491640" w:rsidP="00BC2C66">
            <w:pPr>
              <w:jc w:val="center"/>
            </w:pPr>
            <w:r w:rsidRPr="00491640">
              <w:t>-</w:t>
            </w:r>
          </w:p>
        </w:tc>
      </w:tr>
      <w:tr w:rsidR="00491640" w:rsidRPr="00491640" w14:paraId="5F84A0FC" w14:textId="77777777" w:rsidTr="00BC2C66">
        <w:trPr>
          <w:gridAfter w:val="1"/>
          <w:wAfter w:w="22" w:type="dxa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8323E4" w14:textId="77777777" w:rsidR="00491640" w:rsidRPr="00491640" w:rsidRDefault="00491640" w:rsidP="00BC2C66">
            <w:pPr>
              <w:jc w:val="both"/>
              <w:rPr>
                <w:rStyle w:val="fill"/>
                <w:b w:val="0"/>
                <w:i w:val="0"/>
                <w:color w:val="auto"/>
              </w:rPr>
            </w:pPr>
            <w:r w:rsidRPr="00491640">
              <w:rPr>
                <w:rStyle w:val="fill"/>
                <w:color w:val="auto"/>
              </w:rPr>
              <w:t>202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04B736" w14:textId="77777777" w:rsidR="00491640" w:rsidRPr="00491640" w:rsidRDefault="00491640" w:rsidP="00BC2C66">
            <w:pPr>
              <w:jc w:val="center"/>
            </w:pPr>
            <w:r w:rsidRPr="00491640">
              <w:t>88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F5587D" w14:textId="77777777" w:rsidR="00491640" w:rsidRPr="00491640" w:rsidRDefault="00491640" w:rsidP="00BC2C66">
            <w:pPr>
              <w:jc w:val="center"/>
            </w:pPr>
            <w:r w:rsidRPr="00491640">
              <w:t>41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5088A5" w14:textId="77777777" w:rsidR="00491640" w:rsidRPr="00491640" w:rsidRDefault="00491640" w:rsidP="00BC2C66">
            <w:pPr>
              <w:jc w:val="center"/>
            </w:pPr>
            <w:r w:rsidRPr="00491640"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96D9E1" w14:textId="4C6B3C82" w:rsidR="00491640" w:rsidRPr="00491640" w:rsidRDefault="00491640" w:rsidP="00BC2C66">
            <w:pPr>
              <w:jc w:val="center"/>
            </w:pPr>
            <w:r w:rsidRPr="00491640">
              <w:t>47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3143D9" w14:textId="77777777" w:rsidR="00491640" w:rsidRPr="00491640" w:rsidRDefault="00491640" w:rsidP="00BC2C66">
            <w:pPr>
              <w:jc w:val="center"/>
            </w:pPr>
            <w:r w:rsidRPr="00491640">
              <w:t>5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04B961" w14:textId="77777777" w:rsidR="00491640" w:rsidRPr="00491640" w:rsidRDefault="00491640" w:rsidP="00BC2C66">
            <w:pPr>
              <w:jc w:val="center"/>
            </w:pPr>
            <w:r w:rsidRPr="00491640">
              <w:t>41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48A2CB" w14:textId="48FD1C1F" w:rsidR="00491640" w:rsidRPr="00491640" w:rsidRDefault="00491640" w:rsidP="00BC2C66">
            <w:pPr>
              <w:jc w:val="center"/>
            </w:pPr>
            <w:r w:rsidRPr="00491640">
              <w:t>10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9A1672" w14:textId="312CA362" w:rsidR="00491640" w:rsidRPr="00491640" w:rsidRDefault="00491640" w:rsidP="00BC2C66">
            <w:pPr>
              <w:jc w:val="center"/>
            </w:pPr>
            <w:r w:rsidRPr="00491640">
              <w:t>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5BDEF2" w14:textId="77777777" w:rsidR="00491640" w:rsidRPr="00491640" w:rsidRDefault="00491640" w:rsidP="00BC2C66">
            <w:pPr>
              <w:jc w:val="center"/>
            </w:pPr>
            <w:r w:rsidRPr="00491640">
              <w:t>-</w:t>
            </w:r>
          </w:p>
        </w:tc>
      </w:tr>
    </w:tbl>
    <w:p w14:paraId="7E20D0CA" w14:textId="77777777" w:rsidR="009D2275" w:rsidRDefault="009D2275" w:rsidP="00BC2C66">
      <w:pPr>
        <w:jc w:val="both"/>
        <w:rPr>
          <w:sz w:val="28"/>
          <w:szCs w:val="28"/>
        </w:rPr>
      </w:pPr>
    </w:p>
    <w:p w14:paraId="589D5F87" w14:textId="77777777" w:rsidR="009D2275" w:rsidRDefault="009D2275" w:rsidP="00BC2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образовательной траектории</w:t>
      </w:r>
      <w:r w:rsidRPr="00AC4FE2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ов</w:t>
      </w:r>
      <w:r w:rsidRPr="005B3980">
        <w:rPr>
          <w:sz w:val="28"/>
          <w:szCs w:val="28"/>
        </w:rPr>
        <w:t xml:space="preserve"> </w:t>
      </w:r>
      <w:r w:rsidRPr="00AC4FE2">
        <w:rPr>
          <w:sz w:val="28"/>
          <w:szCs w:val="28"/>
        </w:rPr>
        <w:t>основной школы</w:t>
      </w:r>
      <w:r>
        <w:rPr>
          <w:sz w:val="28"/>
          <w:szCs w:val="28"/>
        </w:rPr>
        <w:t xml:space="preserve"> показывает</w:t>
      </w:r>
      <w:r w:rsidRPr="00AC4FE2">
        <w:rPr>
          <w:sz w:val="28"/>
          <w:szCs w:val="28"/>
        </w:rPr>
        <w:t>,</w:t>
      </w:r>
      <w:r>
        <w:rPr>
          <w:sz w:val="28"/>
          <w:szCs w:val="28"/>
        </w:rPr>
        <w:t xml:space="preserve"> что выпускники продолжают обучение в 10 классе в нашей школе, и это связано с тем, что их, в целом, устраивает качество подготовки, а также предоставление возможности обучаться в профильных классах. Однако, за последние три года наблюдается некоторое снижение количества выпускников,</w:t>
      </w:r>
      <w:r w:rsidRPr="00AC4FE2">
        <w:rPr>
          <w:sz w:val="28"/>
          <w:szCs w:val="28"/>
        </w:rPr>
        <w:t xml:space="preserve"> которые пр</w:t>
      </w:r>
      <w:r>
        <w:rPr>
          <w:sz w:val="28"/>
          <w:szCs w:val="28"/>
        </w:rPr>
        <w:t>одолжили обучение</w:t>
      </w:r>
      <w:r w:rsidRPr="00AC4FE2">
        <w:rPr>
          <w:sz w:val="28"/>
          <w:szCs w:val="28"/>
        </w:rPr>
        <w:t xml:space="preserve"> в 10 класс</w:t>
      </w:r>
      <w:r>
        <w:rPr>
          <w:sz w:val="28"/>
          <w:szCs w:val="28"/>
        </w:rPr>
        <w:t>е (от 51.4% до 46,8% на 4,8%), а поступивших в ССУЗы. увеличилось.</w:t>
      </w:r>
      <w:r w:rsidRPr="00AC4FE2">
        <w:rPr>
          <w:sz w:val="28"/>
          <w:szCs w:val="28"/>
        </w:rPr>
        <w:t xml:space="preserve"> </w:t>
      </w:r>
    </w:p>
    <w:p w14:paraId="2866B5EE" w14:textId="77777777" w:rsidR="009D2275" w:rsidRPr="00AC4FE2" w:rsidRDefault="009D2275" w:rsidP="00BC2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C4FE2">
        <w:rPr>
          <w:sz w:val="28"/>
          <w:szCs w:val="28"/>
        </w:rPr>
        <w:t>оличество выпускников средней школы</w:t>
      </w:r>
      <w:r>
        <w:rPr>
          <w:sz w:val="28"/>
          <w:szCs w:val="28"/>
        </w:rPr>
        <w:t xml:space="preserve">, </w:t>
      </w:r>
      <w:r w:rsidRPr="00AC4FE2">
        <w:rPr>
          <w:sz w:val="28"/>
          <w:szCs w:val="28"/>
        </w:rPr>
        <w:t>поступивших в образовательные учреждения высшего профессионального образования</w:t>
      </w:r>
      <w:r>
        <w:rPr>
          <w:sz w:val="28"/>
          <w:szCs w:val="28"/>
        </w:rPr>
        <w:t>,</w:t>
      </w:r>
      <w:r w:rsidRPr="00C85F9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C4FE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AC4FE2">
        <w:rPr>
          <w:sz w:val="28"/>
          <w:szCs w:val="28"/>
        </w:rPr>
        <w:t xml:space="preserve"> году, по сравнению с 20</w:t>
      </w:r>
      <w:r>
        <w:rPr>
          <w:sz w:val="28"/>
          <w:szCs w:val="28"/>
        </w:rPr>
        <w:t>21</w:t>
      </w:r>
      <w:r w:rsidRPr="00AC4FE2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уменьшилось</w:t>
      </w:r>
      <w:r w:rsidRPr="00AC4FE2">
        <w:rPr>
          <w:sz w:val="28"/>
          <w:szCs w:val="28"/>
        </w:rPr>
        <w:t xml:space="preserve"> на </w:t>
      </w:r>
      <w:r>
        <w:rPr>
          <w:sz w:val="28"/>
          <w:szCs w:val="28"/>
        </w:rPr>
        <w:t>4</w:t>
      </w:r>
      <w:r w:rsidRPr="00AC4FE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AC4FE2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в ССУЗы поступило выпускников на 3,1% больше по сравнению с предыдущим годом.</w:t>
      </w:r>
      <w:r w:rsidRPr="00AC4FE2">
        <w:rPr>
          <w:sz w:val="28"/>
          <w:szCs w:val="28"/>
        </w:rPr>
        <w:t xml:space="preserve"> </w:t>
      </w:r>
    </w:p>
    <w:p w14:paraId="075E36EB" w14:textId="77777777" w:rsidR="009D2275" w:rsidRDefault="009D2275" w:rsidP="00BC2C66">
      <w:pPr>
        <w:ind w:firstLine="709"/>
        <w:jc w:val="both"/>
        <w:rPr>
          <w:sz w:val="28"/>
          <w:szCs w:val="28"/>
        </w:rPr>
      </w:pPr>
      <w:r w:rsidRPr="00AC4FE2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AC4FE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вузы, расположенные на территории Ростовской области, поступили 37</w:t>
      </w:r>
      <w:r w:rsidR="00570A5F">
        <w:rPr>
          <w:sz w:val="28"/>
          <w:szCs w:val="28"/>
        </w:rPr>
        <w:t xml:space="preserve"> </w:t>
      </w:r>
      <w:r w:rsidRPr="00AC4FE2">
        <w:rPr>
          <w:sz w:val="28"/>
          <w:szCs w:val="28"/>
        </w:rPr>
        <w:t>выпускников</w:t>
      </w:r>
      <w:r>
        <w:rPr>
          <w:sz w:val="28"/>
          <w:szCs w:val="28"/>
        </w:rPr>
        <w:t xml:space="preserve"> (90,2% от поступивших в ВУЗы)</w:t>
      </w:r>
      <w:r w:rsidRPr="00E87450">
        <w:rPr>
          <w:sz w:val="28"/>
          <w:szCs w:val="28"/>
        </w:rPr>
        <w:t xml:space="preserve"> </w:t>
      </w:r>
      <w:r>
        <w:rPr>
          <w:sz w:val="28"/>
          <w:szCs w:val="28"/>
        </w:rPr>
        <w:t>и 4 выпускника поступили в ВУЗы других регионов.</w:t>
      </w:r>
    </w:p>
    <w:p w14:paraId="446D857A" w14:textId="77777777" w:rsidR="009D2275" w:rsidRDefault="009D2275" w:rsidP="00BC2C66">
      <w:pPr>
        <w:ind w:firstLine="709"/>
        <w:jc w:val="both"/>
        <w:rPr>
          <w:sz w:val="28"/>
          <w:szCs w:val="28"/>
        </w:rPr>
      </w:pPr>
    </w:p>
    <w:p w14:paraId="38A66453" w14:textId="77777777" w:rsidR="009D2275" w:rsidRPr="00005445" w:rsidRDefault="009D2275" w:rsidP="00BC2C6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B46CAE" wp14:editId="50BA07B5">
            <wp:extent cx="4533900" cy="3343275"/>
            <wp:effectExtent l="38100" t="0" r="19050" b="952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263972C" w14:textId="77777777" w:rsidR="009D2275" w:rsidRPr="00005445" w:rsidRDefault="009D2275" w:rsidP="00BC2C66">
      <w:pPr>
        <w:jc w:val="both"/>
        <w:rPr>
          <w:sz w:val="28"/>
          <w:szCs w:val="28"/>
        </w:rPr>
      </w:pPr>
    </w:p>
    <w:p w14:paraId="21AB56B7" w14:textId="77777777" w:rsidR="009D2275" w:rsidRPr="00005445" w:rsidRDefault="00570A5F" w:rsidP="00BC2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52A7B41" w14:textId="77777777" w:rsidR="009D2275" w:rsidRDefault="009D2275" w:rsidP="00BC2C66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C682F3" wp14:editId="25D87A42">
            <wp:extent cx="4552950" cy="33528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C73F1D" w14:textId="77777777" w:rsidR="009D2275" w:rsidRDefault="009D2275" w:rsidP="00BC2C66">
      <w:pPr>
        <w:jc w:val="both"/>
        <w:rPr>
          <w:b/>
          <w:sz w:val="28"/>
          <w:szCs w:val="28"/>
        </w:rPr>
      </w:pPr>
    </w:p>
    <w:p w14:paraId="3BCCEE7D" w14:textId="77777777" w:rsidR="009D2275" w:rsidRPr="004837EE" w:rsidRDefault="009D2275" w:rsidP="00BC2C66">
      <w:pPr>
        <w:jc w:val="both"/>
        <w:rPr>
          <w:b/>
          <w:sz w:val="28"/>
          <w:szCs w:val="28"/>
        </w:rPr>
      </w:pPr>
      <w:r w:rsidRPr="004837EE">
        <w:rPr>
          <w:b/>
          <w:sz w:val="28"/>
          <w:szCs w:val="28"/>
        </w:rPr>
        <w:t>Профессиональная ориентация и адаптация учащихся к рынку труда</w:t>
      </w:r>
    </w:p>
    <w:p w14:paraId="3FE5F8AB" w14:textId="77777777" w:rsidR="009D2275" w:rsidRDefault="009D2275" w:rsidP="00BC2C66">
      <w:pPr>
        <w:jc w:val="both"/>
        <w:rPr>
          <w:sz w:val="28"/>
          <w:szCs w:val="28"/>
        </w:rPr>
      </w:pPr>
    </w:p>
    <w:p w14:paraId="748187FE" w14:textId="77777777" w:rsidR="009D2275" w:rsidRPr="005430B3" w:rsidRDefault="009D2275" w:rsidP="00BC2C66">
      <w:pPr>
        <w:ind w:firstLine="709"/>
        <w:jc w:val="both"/>
        <w:rPr>
          <w:sz w:val="28"/>
          <w:szCs w:val="28"/>
        </w:rPr>
      </w:pPr>
      <w:r w:rsidRPr="005430B3">
        <w:rPr>
          <w:sz w:val="28"/>
          <w:szCs w:val="28"/>
        </w:rPr>
        <w:t>Формирование</w:t>
      </w:r>
      <w:r w:rsidR="00570A5F">
        <w:rPr>
          <w:sz w:val="28"/>
          <w:szCs w:val="28"/>
        </w:rPr>
        <w:t xml:space="preserve"> </w:t>
      </w:r>
      <w:r w:rsidRPr="005430B3">
        <w:rPr>
          <w:sz w:val="28"/>
          <w:szCs w:val="28"/>
        </w:rPr>
        <w:t>способности к профессиональному самоопределению является одной из важнейших задач федеральных образовательных стандартов.</w:t>
      </w:r>
    </w:p>
    <w:p w14:paraId="284B0D3E" w14:textId="77777777" w:rsidR="009D2275" w:rsidRPr="005430B3" w:rsidRDefault="009D2275" w:rsidP="00BC2C66">
      <w:pPr>
        <w:ind w:firstLine="709"/>
        <w:jc w:val="both"/>
        <w:rPr>
          <w:sz w:val="28"/>
          <w:szCs w:val="28"/>
        </w:rPr>
      </w:pPr>
      <w:r w:rsidRPr="005430B3">
        <w:rPr>
          <w:sz w:val="28"/>
          <w:szCs w:val="28"/>
        </w:rPr>
        <w:t xml:space="preserve">Система работы по профессиональной ориентации направлена на: </w:t>
      </w:r>
    </w:p>
    <w:p w14:paraId="6247C1A3" w14:textId="77777777" w:rsidR="009D2275" w:rsidRPr="005430B3" w:rsidRDefault="009D2275" w:rsidP="00BC2C66">
      <w:pPr>
        <w:ind w:firstLine="709"/>
        <w:jc w:val="both"/>
        <w:rPr>
          <w:sz w:val="28"/>
          <w:szCs w:val="28"/>
        </w:rPr>
      </w:pPr>
      <w:r w:rsidRPr="005430B3">
        <w:rPr>
          <w:sz w:val="28"/>
          <w:szCs w:val="28"/>
        </w:rPr>
        <w:t>- выявление предпочтений обучающихся в области профессиональной ориентации;</w:t>
      </w:r>
    </w:p>
    <w:p w14:paraId="75DC7A4E" w14:textId="77777777" w:rsidR="009D2275" w:rsidRPr="005430B3" w:rsidRDefault="009D2275" w:rsidP="00BC2C66">
      <w:pPr>
        <w:ind w:firstLine="709"/>
        <w:jc w:val="both"/>
        <w:rPr>
          <w:sz w:val="28"/>
          <w:szCs w:val="28"/>
        </w:rPr>
      </w:pPr>
      <w:r w:rsidRPr="005430B3">
        <w:rPr>
          <w:sz w:val="28"/>
          <w:szCs w:val="28"/>
        </w:rPr>
        <w:t>- формирование осознанности и способности выбора профессиональной траектории обучающихся;</w:t>
      </w:r>
    </w:p>
    <w:p w14:paraId="264CF85A" w14:textId="77777777" w:rsidR="009D2275" w:rsidRPr="005430B3" w:rsidRDefault="009D2275" w:rsidP="00BC2C66">
      <w:pPr>
        <w:ind w:firstLine="709"/>
        <w:jc w:val="both"/>
        <w:rPr>
          <w:sz w:val="28"/>
          <w:szCs w:val="28"/>
        </w:rPr>
      </w:pPr>
      <w:r w:rsidRPr="005430B3">
        <w:rPr>
          <w:sz w:val="28"/>
          <w:szCs w:val="28"/>
        </w:rPr>
        <w:t>- сопровождение профессионального самоопределения обучающихся;</w:t>
      </w:r>
    </w:p>
    <w:p w14:paraId="71E04B77" w14:textId="77777777" w:rsidR="009D2275" w:rsidRPr="005430B3" w:rsidRDefault="009D2275" w:rsidP="00BC2C66">
      <w:pPr>
        <w:ind w:firstLine="709"/>
        <w:jc w:val="both"/>
        <w:rPr>
          <w:sz w:val="28"/>
          <w:szCs w:val="28"/>
        </w:rPr>
      </w:pPr>
      <w:r w:rsidRPr="005430B3">
        <w:rPr>
          <w:sz w:val="28"/>
          <w:szCs w:val="28"/>
        </w:rPr>
        <w:lastRenderedPageBreak/>
        <w:t>- вовлечение родителей обучающихся в профориентационную деятельность.</w:t>
      </w:r>
    </w:p>
    <w:p w14:paraId="44BC0BF7" w14:textId="77777777" w:rsidR="009D2275" w:rsidRPr="005430B3" w:rsidRDefault="009D2275" w:rsidP="00BC2C66">
      <w:pPr>
        <w:pStyle w:val="a5"/>
        <w:ind w:firstLine="709"/>
        <w:jc w:val="both"/>
        <w:rPr>
          <w:sz w:val="28"/>
          <w:szCs w:val="28"/>
        </w:rPr>
      </w:pPr>
      <w:r w:rsidRPr="005430B3">
        <w:rPr>
          <w:sz w:val="28"/>
          <w:szCs w:val="28"/>
        </w:rPr>
        <w:t>Профориентационная работа с обучающимися, проводится в том числе в тесном сотрудничестве со специалистами Управления образования Администрации города Новочеркасска и</w:t>
      </w:r>
      <w:r w:rsidR="00570A5F">
        <w:rPr>
          <w:sz w:val="28"/>
          <w:szCs w:val="28"/>
        </w:rPr>
        <w:t xml:space="preserve"> </w:t>
      </w:r>
      <w:r w:rsidRPr="005430B3">
        <w:rPr>
          <w:sz w:val="28"/>
          <w:szCs w:val="28"/>
        </w:rPr>
        <w:t xml:space="preserve">ГКУ РО «Центр занятости населения города Новочеркасска», учебными заведениями города и области. </w:t>
      </w:r>
    </w:p>
    <w:p w14:paraId="7D23E6C2" w14:textId="77777777" w:rsidR="009D2275" w:rsidRDefault="009D2275" w:rsidP="00BC2C66">
      <w:pPr>
        <w:ind w:firstLine="709"/>
        <w:jc w:val="both"/>
        <w:rPr>
          <w:sz w:val="28"/>
          <w:szCs w:val="28"/>
        </w:rPr>
      </w:pPr>
      <w:r w:rsidRPr="005430B3">
        <w:rPr>
          <w:sz w:val="28"/>
          <w:szCs w:val="28"/>
        </w:rPr>
        <w:t>В рамках реализации «Дорожной карты мероприятий по развитию профессиональной ориентации обучающихся и содействию трудоустройства выпускников», утвержденной приказом Минобразования Ростовской области от 20.08.2021 № 767, в 2022 году обучающиеся школы приняли участие в ряде следующих мероприятий:</w:t>
      </w:r>
    </w:p>
    <w:p w14:paraId="65588D1F" w14:textId="77777777" w:rsidR="009D2275" w:rsidRPr="005430B3" w:rsidRDefault="009D2275" w:rsidP="00BC2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430B3">
        <w:rPr>
          <w:sz w:val="28"/>
          <w:szCs w:val="28"/>
        </w:rPr>
        <w:t xml:space="preserve">бучающиеся </w:t>
      </w:r>
      <w:r w:rsidRPr="005F408E">
        <w:rPr>
          <w:sz w:val="28"/>
          <w:szCs w:val="28"/>
        </w:rPr>
        <w:t>6-11 классов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внеурочной деятельности </w:t>
      </w:r>
      <w:r w:rsidRPr="005430B3">
        <w:rPr>
          <w:sz w:val="28"/>
          <w:szCs w:val="28"/>
        </w:rPr>
        <w:t>охвачены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430B3">
        <w:rPr>
          <w:sz w:val="28"/>
          <w:szCs w:val="28"/>
        </w:rPr>
        <w:t>рактикоориентированными программами профессиональной ориентации</w:t>
      </w:r>
      <w:r>
        <w:rPr>
          <w:sz w:val="28"/>
          <w:szCs w:val="28"/>
        </w:rPr>
        <w:t>;</w:t>
      </w:r>
    </w:p>
    <w:p w14:paraId="112AC6CA" w14:textId="77777777" w:rsidR="009D2275" w:rsidRPr="005430B3" w:rsidRDefault="009D2275" w:rsidP="00BC2C66">
      <w:pPr>
        <w:ind w:firstLine="709"/>
        <w:jc w:val="both"/>
        <w:rPr>
          <w:sz w:val="28"/>
          <w:szCs w:val="28"/>
        </w:rPr>
      </w:pPr>
      <w:r w:rsidRPr="005430B3">
        <w:rPr>
          <w:sz w:val="28"/>
          <w:szCs w:val="28"/>
        </w:rPr>
        <w:t>- участие в реализации проекта по ранней профессиональной ориентации «Билет в будущее» (зарегистрировались в сентябре 2022 года 70 чел.-учащиеся 6-7 классов);</w:t>
      </w:r>
    </w:p>
    <w:p w14:paraId="3118F5C5" w14:textId="77777777" w:rsidR="009D2275" w:rsidRPr="005430B3" w:rsidRDefault="009D2275" w:rsidP="00BC2C66">
      <w:pPr>
        <w:ind w:firstLine="709"/>
        <w:jc w:val="both"/>
        <w:rPr>
          <w:sz w:val="28"/>
          <w:szCs w:val="28"/>
        </w:rPr>
      </w:pPr>
      <w:r w:rsidRPr="005430B3">
        <w:rPr>
          <w:sz w:val="28"/>
          <w:szCs w:val="28"/>
        </w:rPr>
        <w:t xml:space="preserve">- в </w:t>
      </w:r>
      <w:r w:rsidRPr="005430B3">
        <w:rPr>
          <w:rStyle w:val="fontstyle01"/>
        </w:rPr>
        <w:t>онлайн-уроках, направленных на раннюю профориентацию, «Шоу профессий» учащиеся 6-9 классов;</w:t>
      </w:r>
    </w:p>
    <w:p w14:paraId="25995DDC" w14:textId="77777777" w:rsidR="009D2275" w:rsidRPr="005430B3" w:rsidRDefault="009D2275" w:rsidP="00BC2C66">
      <w:pPr>
        <w:ind w:firstLine="709"/>
        <w:jc w:val="both"/>
        <w:rPr>
          <w:sz w:val="28"/>
          <w:szCs w:val="28"/>
        </w:rPr>
      </w:pPr>
      <w:r w:rsidRPr="005430B3">
        <w:rPr>
          <w:sz w:val="28"/>
          <w:szCs w:val="28"/>
        </w:rPr>
        <w:t>- в целях формирования компетенций, обеспечивающих готовность обучающихся к социальному взаимодействию в процессе подготовки к будущей профессиональной деятельности, содействия в поступлении обучающихся в профессиональные образовательные организации, в муниципальном этапе Олимпиады по профориентации</w:t>
      </w:r>
      <w:r>
        <w:rPr>
          <w:sz w:val="28"/>
          <w:szCs w:val="28"/>
        </w:rPr>
        <w:t xml:space="preserve"> </w:t>
      </w:r>
      <w:r w:rsidRPr="005430B3">
        <w:rPr>
          <w:sz w:val="28"/>
          <w:szCs w:val="28"/>
        </w:rPr>
        <w:t>01.12.2022 приняли участие учащиеся 8-11 классов школы. Ученица 9-а класса Шульга Дарья по итогам муниципального этапа Олимпиады по профориентации, вошла в число победителей - заняла 2 место и 09.12.2022 приняла участие в</w:t>
      </w:r>
      <w:r w:rsidR="00570A5F">
        <w:rPr>
          <w:sz w:val="28"/>
          <w:szCs w:val="28"/>
        </w:rPr>
        <w:t xml:space="preserve"> </w:t>
      </w:r>
      <w:r w:rsidRPr="005430B3">
        <w:rPr>
          <w:sz w:val="28"/>
          <w:szCs w:val="28"/>
        </w:rPr>
        <w:t>Региональном</w:t>
      </w:r>
      <w:r w:rsidR="00570A5F">
        <w:rPr>
          <w:sz w:val="28"/>
          <w:szCs w:val="28"/>
        </w:rPr>
        <w:t xml:space="preserve"> </w:t>
      </w:r>
      <w:r w:rsidRPr="005430B3">
        <w:rPr>
          <w:sz w:val="28"/>
          <w:szCs w:val="28"/>
        </w:rPr>
        <w:t>этапе олимпиады;</w:t>
      </w:r>
    </w:p>
    <w:p w14:paraId="07B28BDB" w14:textId="77777777" w:rsidR="009D2275" w:rsidRPr="005430B3" w:rsidRDefault="009D2275" w:rsidP="00BC2C66">
      <w:pPr>
        <w:ind w:firstLine="709"/>
        <w:jc w:val="both"/>
        <w:rPr>
          <w:sz w:val="28"/>
          <w:szCs w:val="28"/>
        </w:rPr>
      </w:pPr>
      <w:r w:rsidRPr="005430B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30B3">
        <w:rPr>
          <w:sz w:val="28"/>
          <w:szCs w:val="28"/>
        </w:rPr>
        <w:t>в рамках регионального проекта «Первая профессия», прошла обучение по</w:t>
      </w:r>
      <w:r w:rsidR="00570A5F">
        <w:rPr>
          <w:sz w:val="28"/>
          <w:szCs w:val="28"/>
        </w:rPr>
        <w:t xml:space="preserve"> </w:t>
      </w:r>
      <w:r w:rsidRPr="005430B3">
        <w:rPr>
          <w:rStyle w:val="fontstyle01"/>
        </w:rPr>
        <w:t>программе профессионального обучения</w:t>
      </w:r>
      <w:r w:rsidRPr="005430B3">
        <w:rPr>
          <w:sz w:val="28"/>
          <w:szCs w:val="28"/>
        </w:rPr>
        <w:t xml:space="preserve"> и получила свидетельство «Консультант в области цифровой грамотности»</w:t>
      </w:r>
      <w:r w:rsidRPr="00E43DAA">
        <w:rPr>
          <w:sz w:val="28"/>
          <w:szCs w:val="28"/>
        </w:rPr>
        <w:t xml:space="preserve"> </w:t>
      </w:r>
      <w:r w:rsidRPr="005430B3">
        <w:rPr>
          <w:sz w:val="28"/>
          <w:szCs w:val="28"/>
        </w:rPr>
        <w:t>учащаяся 10А класса Молчанова Ира;</w:t>
      </w:r>
    </w:p>
    <w:p w14:paraId="67ABF63F" w14:textId="77777777" w:rsidR="009D2275" w:rsidRPr="005430B3" w:rsidRDefault="009D2275" w:rsidP="00BC2C66">
      <w:pPr>
        <w:ind w:firstLine="709"/>
        <w:jc w:val="both"/>
        <w:rPr>
          <w:sz w:val="28"/>
          <w:szCs w:val="28"/>
        </w:rPr>
      </w:pPr>
      <w:r w:rsidRPr="005430B3">
        <w:rPr>
          <w:sz w:val="28"/>
          <w:szCs w:val="28"/>
        </w:rPr>
        <w:t>- прин</w:t>
      </w:r>
      <w:r>
        <w:rPr>
          <w:sz w:val="28"/>
          <w:szCs w:val="28"/>
        </w:rPr>
        <w:t>имают</w:t>
      </w:r>
      <w:r w:rsidRPr="005430B3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>подготовительных мероприятиях к участию в</w:t>
      </w:r>
      <w:r w:rsidR="00570A5F">
        <w:rPr>
          <w:sz w:val="28"/>
          <w:szCs w:val="28"/>
        </w:rPr>
        <w:t xml:space="preserve"> </w:t>
      </w:r>
      <w:r w:rsidRPr="005430B3">
        <w:rPr>
          <w:sz w:val="28"/>
          <w:szCs w:val="28"/>
        </w:rPr>
        <w:t>региональном этапе профессионального мастерства «Профессионалы» в компетенции «Спасательные работы» 5 учащихся школы;</w:t>
      </w:r>
    </w:p>
    <w:p w14:paraId="4B12B6BD" w14:textId="77777777" w:rsidR="009D2275" w:rsidRPr="005430B3" w:rsidRDefault="009D2275" w:rsidP="00BC2C6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30B3">
        <w:rPr>
          <w:sz w:val="28"/>
          <w:szCs w:val="28"/>
        </w:rPr>
        <w:t>- в рамках Всероссийской акции «Неделя без турникетов» с 1 по 31 октября 2022 года учащиеся 8-10 классов приняли участие в профориентационных экскурсиях (в дистанционном режиме) на</w:t>
      </w:r>
      <w:r w:rsidR="00570A5F">
        <w:rPr>
          <w:sz w:val="28"/>
          <w:szCs w:val="28"/>
        </w:rPr>
        <w:t xml:space="preserve"> </w:t>
      </w:r>
      <w:r w:rsidRPr="005430B3">
        <w:rPr>
          <w:sz w:val="28"/>
          <w:szCs w:val="28"/>
        </w:rPr>
        <w:t>ПАО «ТАНТК им. Г.М. Бериева» и ПАО «Роствертол». Также обучающиеся 9-11 классов приняли участие в классных часах, экскурсиях в музеи среднего профессионального образования;</w:t>
      </w:r>
    </w:p>
    <w:p w14:paraId="27F9410F" w14:textId="77777777" w:rsidR="009D2275" w:rsidRPr="005430B3" w:rsidRDefault="009D2275" w:rsidP="00BC2C66">
      <w:pPr>
        <w:ind w:firstLine="709"/>
        <w:jc w:val="both"/>
        <w:rPr>
          <w:sz w:val="28"/>
          <w:szCs w:val="28"/>
        </w:rPr>
      </w:pPr>
      <w:r w:rsidRPr="005430B3">
        <w:rPr>
          <w:sz w:val="28"/>
          <w:szCs w:val="28"/>
        </w:rPr>
        <w:t>- в период</w:t>
      </w:r>
      <w:r w:rsidRPr="005430B3">
        <w:rPr>
          <w:color w:val="000000"/>
          <w:sz w:val="28"/>
          <w:szCs w:val="28"/>
          <w:shd w:val="clear" w:color="auto" w:fill="FFFFFF"/>
        </w:rPr>
        <w:t xml:space="preserve"> профориентационной декады в Ростовской области с 21 по 30 ноября 2022 года учащиеся 7-11 классов приняли участие в п</w:t>
      </w:r>
      <w:r w:rsidRPr="005430B3">
        <w:rPr>
          <w:sz w:val="28"/>
          <w:szCs w:val="28"/>
        </w:rPr>
        <w:t xml:space="preserve">рофориентационном тестировании </w:t>
      </w:r>
      <w:r>
        <w:rPr>
          <w:sz w:val="28"/>
          <w:szCs w:val="28"/>
        </w:rPr>
        <w:t>на</w:t>
      </w:r>
      <w:r w:rsidRPr="005430B3">
        <w:rPr>
          <w:sz w:val="28"/>
          <w:szCs w:val="28"/>
        </w:rPr>
        <w:t xml:space="preserve"> Единой цифровой платформ</w:t>
      </w:r>
      <w:r>
        <w:rPr>
          <w:sz w:val="28"/>
          <w:szCs w:val="28"/>
        </w:rPr>
        <w:t>е</w:t>
      </w:r>
      <w:r w:rsidRPr="005430B3">
        <w:rPr>
          <w:sz w:val="28"/>
          <w:szCs w:val="28"/>
        </w:rPr>
        <w:t xml:space="preserve"> в сфере занятости и трудовых отношений «Работа в России» (</w:t>
      </w:r>
      <w:hyperlink r:id="rId18" w:history="1">
        <w:r w:rsidRPr="005430B3">
          <w:rPr>
            <w:rStyle w:val="ac"/>
            <w:sz w:val="28"/>
            <w:szCs w:val="28"/>
          </w:rPr>
          <w:t>https://trudvsem.ru/proforientation/testing</w:t>
        </w:r>
      </w:hyperlink>
      <w:r w:rsidRPr="005430B3">
        <w:rPr>
          <w:sz w:val="28"/>
          <w:szCs w:val="28"/>
        </w:rPr>
        <w:t xml:space="preserve">), а также в конкурсах рисунков, плакатов (баннеров), электронных презентаций, видеороликов на тему «Я в Рабочие пойду», конкурсы фотографий «Семейные династии», фоторепортаж «Профессии моей семьи» и др. </w:t>
      </w:r>
    </w:p>
    <w:p w14:paraId="2041B278" w14:textId="77777777" w:rsidR="009D2275" w:rsidRPr="005430B3" w:rsidRDefault="009D2275" w:rsidP="00BC2C66">
      <w:pPr>
        <w:ind w:firstLine="709"/>
        <w:jc w:val="both"/>
        <w:rPr>
          <w:sz w:val="28"/>
          <w:szCs w:val="28"/>
        </w:rPr>
      </w:pPr>
      <w:r w:rsidRPr="005430B3">
        <w:rPr>
          <w:sz w:val="28"/>
          <w:szCs w:val="28"/>
        </w:rPr>
        <w:t>- в течение всего периода учащи</w:t>
      </w:r>
      <w:r>
        <w:rPr>
          <w:sz w:val="28"/>
          <w:szCs w:val="28"/>
        </w:rPr>
        <w:t>еся 9-11 классов и их родители принимали участие</w:t>
      </w:r>
      <w:r w:rsidRPr="005430B3">
        <w:rPr>
          <w:sz w:val="28"/>
          <w:szCs w:val="28"/>
        </w:rPr>
        <w:t xml:space="preserve"> в Днях открытых дверей (в очной и дистанционных формах) учебных заведений города, области и др. регионов с целью ознакомления с условиями поступления и обучения.</w:t>
      </w:r>
    </w:p>
    <w:p w14:paraId="13686D27" w14:textId="77777777" w:rsidR="009D2275" w:rsidRPr="005430B3" w:rsidRDefault="009D2275" w:rsidP="00BC2C66">
      <w:pPr>
        <w:tabs>
          <w:tab w:val="left" w:pos="14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Pr="005430B3">
        <w:rPr>
          <w:sz w:val="28"/>
          <w:szCs w:val="28"/>
        </w:rPr>
        <w:t xml:space="preserve"> рамках регионального проекта «</w:t>
      </w:r>
      <w:r w:rsidRPr="005430B3">
        <w:rPr>
          <w:sz w:val="28"/>
          <w:szCs w:val="28"/>
          <w:lang w:val="en-US"/>
        </w:rPr>
        <w:t>IT</w:t>
      </w:r>
      <w:r w:rsidRPr="005430B3">
        <w:rPr>
          <w:sz w:val="28"/>
          <w:szCs w:val="28"/>
        </w:rPr>
        <w:t xml:space="preserve"> старт»</w:t>
      </w:r>
      <w:r w:rsidR="00570A5F">
        <w:rPr>
          <w:sz w:val="28"/>
          <w:szCs w:val="28"/>
        </w:rPr>
        <w:t xml:space="preserve"> </w:t>
      </w:r>
      <w:r w:rsidRPr="005430B3">
        <w:rPr>
          <w:sz w:val="28"/>
          <w:szCs w:val="28"/>
        </w:rPr>
        <w:t>обучающиеся 7-9 классов приняли участие в профориентационных мероприятиях.</w:t>
      </w:r>
    </w:p>
    <w:p w14:paraId="2830368E" w14:textId="77777777" w:rsidR="009D2275" w:rsidRPr="005430B3" w:rsidRDefault="009D2275" w:rsidP="00BC2C66">
      <w:pPr>
        <w:ind w:firstLine="709"/>
        <w:jc w:val="both"/>
        <w:rPr>
          <w:sz w:val="28"/>
          <w:szCs w:val="28"/>
        </w:rPr>
      </w:pPr>
      <w:r w:rsidRPr="005430B3">
        <w:rPr>
          <w:sz w:val="28"/>
          <w:szCs w:val="28"/>
        </w:rPr>
        <w:t>Основными формами работы с родителями являются: профвсеобучи, индивидуальные беседы, совместные экскурсии, опросы, консультации и др.</w:t>
      </w:r>
    </w:p>
    <w:p w14:paraId="5CA9A0B4" w14:textId="77777777" w:rsidR="009D2275" w:rsidRPr="005430B3" w:rsidRDefault="009D2275" w:rsidP="00BC2C66">
      <w:pPr>
        <w:ind w:firstLine="709"/>
        <w:jc w:val="both"/>
        <w:rPr>
          <w:sz w:val="28"/>
          <w:szCs w:val="28"/>
        </w:rPr>
      </w:pPr>
    </w:p>
    <w:p w14:paraId="7286FF4A" w14:textId="77777777" w:rsidR="009D2275" w:rsidRPr="005F408E" w:rsidRDefault="009D2275" w:rsidP="00BC2C6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F408E">
        <w:rPr>
          <w:b/>
          <w:sz w:val="28"/>
          <w:szCs w:val="28"/>
        </w:rPr>
        <w:t>Социализация учащихся</w:t>
      </w:r>
    </w:p>
    <w:p w14:paraId="3FFCBB49" w14:textId="77777777" w:rsidR="009D2275" w:rsidRPr="008B362B" w:rsidRDefault="009D2275" w:rsidP="00BC2C66">
      <w:pPr>
        <w:ind w:firstLine="709"/>
        <w:jc w:val="both"/>
        <w:rPr>
          <w:u w:val="single"/>
        </w:rPr>
      </w:pPr>
    </w:p>
    <w:p w14:paraId="5DA9ADAB" w14:textId="77777777" w:rsidR="009D2275" w:rsidRPr="000A7808" w:rsidRDefault="009D2275" w:rsidP="00BC2C66">
      <w:pPr>
        <w:pStyle w:val="3"/>
        <w:spacing w:after="0"/>
        <w:ind w:firstLine="709"/>
        <w:jc w:val="both"/>
        <w:rPr>
          <w:sz w:val="28"/>
          <w:szCs w:val="28"/>
        </w:rPr>
      </w:pPr>
      <w:r w:rsidRPr="008B362B">
        <w:rPr>
          <w:sz w:val="28"/>
          <w:szCs w:val="28"/>
          <w:u w:val="single"/>
        </w:rPr>
        <w:t>В 2022 году воспитательная работа в МБОУ СОШ № 3 им. атамана М.И</w:t>
      </w:r>
      <w:r w:rsidRPr="000A7808">
        <w:rPr>
          <w:sz w:val="28"/>
          <w:szCs w:val="28"/>
        </w:rPr>
        <w:t xml:space="preserve">. Платова г. Новочеркасска была направлена на создание благоприятных условий для успешного развития и социализации обучающихся к будущей взрослой жизни в обществе и профессиональному становлению. </w:t>
      </w:r>
    </w:p>
    <w:p w14:paraId="51786445" w14:textId="77777777" w:rsidR="009D2275" w:rsidRPr="000A7808" w:rsidRDefault="009D2275" w:rsidP="00BC2C66">
      <w:pPr>
        <w:ind w:firstLine="709"/>
        <w:jc w:val="both"/>
        <w:rPr>
          <w:color w:val="000000"/>
          <w:sz w:val="28"/>
          <w:szCs w:val="28"/>
        </w:rPr>
      </w:pPr>
      <w:r w:rsidRPr="000A7808">
        <w:rPr>
          <w:color w:val="000000"/>
          <w:sz w:val="28"/>
          <w:szCs w:val="28"/>
          <w:shd w:val="clear" w:color="auto" w:fill="FFFFFF"/>
        </w:rPr>
        <w:t>Социализация — это усвоение определённой системы знаний, норм и ценностей, позволяющих функционировать в качестве полноправного члена общества. </w:t>
      </w:r>
      <w:r w:rsidRPr="000A7808">
        <w:rPr>
          <w:color w:val="000000"/>
          <w:sz w:val="28"/>
          <w:szCs w:val="28"/>
        </w:rPr>
        <w:t>Для социализации ребёнка</w:t>
      </w:r>
      <w:r>
        <w:rPr>
          <w:color w:val="000000"/>
          <w:sz w:val="28"/>
          <w:szCs w:val="28"/>
        </w:rPr>
        <w:t xml:space="preserve"> немаловажную роль играют</w:t>
      </w:r>
      <w:r w:rsidRPr="000A7808">
        <w:rPr>
          <w:color w:val="000000"/>
          <w:sz w:val="28"/>
          <w:szCs w:val="28"/>
        </w:rPr>
        <w:t xml:space="preserve"> занятия во внеурочной деятельности, секциях и кружках по интересам.</w:t>
      </w:r>
    </w:p>
    <w:p w14:paraId="12AB7B2B" w14:textId="77777777" w:rsidR="009D2275" w:rsidRDefault="009D2275" w:rsidP="00BC2C66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03D83">
        <w:rPr>
          <w:sz w:val="28"/>
          <w:szCs w:val="28"/>
        </w:rPr>
        <w:t xml:space="preserve">Программа внеурочной деятельности способствует более разностороннему раскрытию индивидуальных способностей ребенка. Он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</w:t>
      </w:r>
    </w:p>
    <w:p w14:paraId="57A0DAC4" w14:textId="77777777" w:rsidR="009D2275" w:rsidRPr="000A7808" w:rsidRDefault="009D2275" w:rsidP="00BC2C66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7808">
        <w:rPr>
          <w:sz w:val="28"/>
          <w:szCs w:val="28"/>
        </w:rPr>
        <w:t>В 2022 году в план внеурочной деятельности введен курс «Разговоры о важном», темы занятий направлены на развитие ценностного отношения обучающихся к своей Родине,</w:t>
      </w:r>
      <w:r>
        <w:rPr>
          <w:sz w:val="28"/>
          <w:szCs w:val="28"/>
        </w:rPr>
        <w:t xml:space="preserve"> воспитанию</w:t>
      </w:r>
      <w:r w:rsidR="00570A5F">
        <w:rPr>
          <w:sz w:val="28"/>
          <w:szCs w:val="28"/>
        </w:rPr>
        <w:t xml:space="preserve"> </w:t>
      </w:r>
      <w:r w:rsidRPr="000A7808">
        <w:rPr>
          <w:sz w:val="28"/>
          <w:szCs w:val="28"/>
        </w:rPr>
        <w:t>патриотизма, исторического просвещения, нравственности: «День знаний», «Наша страна-Россия», «Символы России», «День Героев Отечества», «День Конституции» и др.</w:t>
      </w:r>
    </w:p>
    <w:p w14:paraId="50F5693E" w14:textId="77777777" w:rsidR="009D2275" w:rsidRPr="0029569A" w:rsidRDefault="009D2275" w:rsidP="00BC2C66">
      <w:pPr>
        <w:ind w:firstLine="709"/>
        <w:jc w:val="both"/>
        <w:rPr>
          <w:b/>
          <w:sz w:val="28"/>
          <w:szCs w:val="28"/>
        </w:rPr>
      </w:pPr>
      <w:r w:rsidRPr="0029569A">
        <w:rPr>
          <w:sz w:val="28"/>
          <w:szCs w:val="28"/>
        </w:rPr>
        <w:t>Дополнительными общеразвивающими</w:t>
      </w:r>
      <w:r w:rsidR="00570A5F">
        <w:rPr>
          <w:sz w:val="28"/>
          <w:szCs w:val="28"/>
        </w:rPr>
        <w:t xml:space="preserve"> </w:t>
      </w:r>
      <w:r w:rsidRPr="0029569A">
        <w:rPr>
          <w:sz w:val="28"/>
          <w:szCs w:val="28"/>
        </w:rPr>
        <w:t xml:space="preserve">программами, реализуемыми на базе школы по направлениям: </w:t>
      </w:r>
      <w:r>
        <w:rPr>
          <w:sz w:val="28"/>
          <w:szCs w:val="28"/>
        </w:rPr>
        <w:t>е</w:t>
      </w:r>
      <w:r w:rsidRPr="0029569A">
        <w:rPr>
          <w:sz w:val="28"/>
          <w:szCs w:val="28"/>
        </w:rPr>
        <w:t xml:space="preserve">стественнонаучное, </w:t>
      </w:r>
      <w:r>
        <w:rPr>
          <w:sz w:val="28"/>
          <w:szCs w:val="28"/>
        </w:rPr>
        <w:t>т</w:t>
      </w:r>
      <w:r w:rsidRPr="0029569A">
        <w:rPr>
          <w:sz w:val="28"/>
          <w:szCs w:val="28"/>
        </w:rPr>
        <w:t xml:space="preserve">уристско-краеведческое, </w:t>
      </w:r>
      <w:r>
        <w:rPr>
          <w:sz w:val="28"/>
          <w:szCs w:val="28"/>
        </w:rPr>
        <w:t>с</w:t>
      </w:r>
      <w:r w:rsidRPr="0029569A">
        <w:rPr>
          <w:sz w:val="28"/>
          <w:szCs w:val="28"/>
        </w:rPr>
        <w:t xml:space="preserve">оциально-педагогическое, </w:t>
      </w:r>
      <w:r>
        <w:rPr>
          <w:sz w:val="28"/>
          <w:szCs w:val="28"/>
        </w:rPr>
        <w:t>х</w:t>
      </w:r>
      <w:r w:rsidRPr="0029569A">
        <w:rPr>
          <w:sz w:val="28"/>
          <w:szCs w:val="28"/>
        </w:rPr>
        <w:t xml:space="preserve">удожественное, </w:t>
      </w:r>
      <w:r>
        <w:rPr>
          <w:sz w:val="28"/>
          <w:szCs w:val="28"/>
        </w:rPr>
        <w:t>ф</w:t>
      </w:r>
      <w:r w:rsidRPr="0029569A">
        <w:rPr>
          <w:sz w:val="28"/>
          <w:szCs w:val="28"/>
        </w:rPr>
        <w:t xml:space="preserve">изкультурно-спортивное, </w:t>
      </w:r>
      <w:r>
        <w:rPr>
          <w:sz w:val="28"/>
          <w:szCs w:val="28"/>
        </w:rPr>
        <w:t>т</w:t>
      </w:r>
      <w:r w:rsidRPr="0029569A">
        <w:rPr>
          <w:sz w:val="28"/>
          <w:szCs w:val="28"/>
        </w:rPr>
        <w:t>ехническое</w:t>
      </w:r>
      <w:r w:rsidR="00570A5F">
        <w:rPr>
          <w:b/>
          <w:sz w:val="28"/>
          <w:szCs w:val="28"/>
        </w:rPr>
        <w:t xml:space="preserve"> </w:t>
      </w:r>
      <w:r w:rsidRPr="0029569A">
        <w:rPr>
          <w:sz w:val="28"/>
          <w:szCs w:val="28"/>
        </w:rPr>
        <w:t xml:space="preserve">охвачено 958 учащихся. </w:t>
      </w:r>
    </w:p>
    <w:p w14:paraId="71D359C5" w14:textId="77777777" w:rsidR="009D2275" w:rsidRDefault="009D2275" w:rsidP="00BC2C66">
      <w:pPr>
        <w:ind w:firstLine="709"/>
        <w:jc w:val="both"/>
        <w:rPr>
          <w:sz w:val="28"/>
          <w:szCs w:val="28"/>
        </w:rPr>
      </w:pPr>
      <w:r w:rsidRPr="000A7808">
        <w:rPr>
          <w:sz w:val="28"/>
          <w:szCs w:val="28"/>
        </w:rPr>
        <w:t xml:space="preserve">В рамках занятий, направленных на удовлетворение социальных интересов и потребностей, обучающихся используются следующие организационные формы: педагогическое сопровождения деятельности Российского </w:t>
      </w:r>
      <w:r>
        <w:rPr>
          <w:sz w:val="28"/>
          <w:szCs w:val="28"/>
        </w:rPr>
        <w:t>движения школьников и Юнармейского</w:t>
      </w:r>
      <w:r w:rsidRPr="000A7808">
        <w:rPr>
          <w:sz w:val="28"/>
          <w:szCs w:val="28"/>
        </w:rPr>
        <w:t xml:space="preserve"> отряд</w:t>
      </w:r>
      <w:r>
        <w:rPr>
          <w:sz w:val="28"/>
          <w:szCs w:val="28"/>
        </w:rPr>
        <w:t>а</w:t>
      </w:r>
      <w:r w:rsidRPr="000A7808">
        <w:rPr>
          <w:sz w:val="28"/>
          <w:szCs w:val="28"/>
        </w:rPr>
        <w:t>; волонтерск</w:t>
      </w:r>
      <w:r>
        <w:rPr>
          <w:sz w:val="28"/>
          <w:szCs w:val="28"/>
        </w:rPr>
        <w:t>ого</w:t>
      </w:r>
      <w:r w:rsidRPr="000A7808">
        <w:rPr>
          <w:sz w:val="28"/>
          <w:szCs w:val="28"/>
        </w:rPr>
        <w:t>, экологическ</w:t>
      </w:r>
      <w:r>
        <w:rPr>
          <w:sz w:val="28"/>
          <w:szCs w:val="28"/>
        </w:rPr>
        <w:t>ого</w:t>
      </w:r>
      <w:r w:rsidRPr="000A7808">
        <w:rPr>
          <w:sz w:val="28"/>
          <w:szCs w:val="28"/>
        </w:rPr>
        <w:t xml:space="preserve"> отрядов, создаваемых для социально ориентированной работы</w:t>
      </w:r>
      <w:r>
        <w:rPr>
          <w:sz w:val="28"/>
          <w:szCs w:val="28"/>
        </w:rPr>
        <w:t>.</w:t>
      </w:r>
    </w:p>
    <w:p w14:paraId="5427CA22" w14:textId="77777777" w:rsidR="009D2275" w:rsidRPr="0029569A" w:rsidRDefault="009D2275" w:rsidP="00BC2C66">
      <w:pPr>
        <w:ind w:firstLine="709"/>
        <w:jc w:val="both"/>
        <w:rPr>
          <w:b/>
          <w:spacing w:val="-2"/>
          <w:sz w:val="28"/>
          <w:szCs w:val="28"/>
        </w:rPr>
      </w:pPr>
    </w:p>
    <w:p w14:paraId="15826607" w14:textId="77777777" w:rsidR="009D2275" w:rsidRPr="00442CEE" w:rsidRDefault="009D2275" w:rsidP="00BC2C66">
      <w:pPr>
        <w:ind w:firstLine="709"/>
        <w:jc w:val="both"/>
        <w:rPr>
          <w:b/>
          <w:spacing w:val="-2"/>
          <w:sz w:val="28"/>
          <w:szCs w:val="28"/>
        </w:rPr>
      </w:pPr>
      <w:r w:rsidRPr="00442CEE">
        <w:rPr>
          <w:b/>
          <w:spacing w:val="-2"/>
          <w:sz w:val="28"/>
          <w:szCs w:val="28"/>
        </w:rPr>
        <w:t>Профилактические мероприятия</w:t>
      </w:r>
    </w:p>
    <w:p w14:paraId="4690CEB1" w14:textId="77777777" w:rsidR="009D2275" w:rsidRPr="000A7808" w:rsidRDefault="009D2275" w:rsidP="00BC2C66">
      <w:pPr>
        <w:pStyle w:val="3"/>
        <w:spacing w:after="0"/>
        <w:ind w:firstLine="709"/>
        <w:jc w:val="both"/>
        <w:rPr>
          <w:sz w:val="28"/>
          <w:szCs w:val="28"/>
        </w:rPr>
      </w:pPr>
    </w:p>
    <w:p w14:paraId="3C564653" w14:textId="77777777" w:rsidR="009D2275" w:rsidRPr="00EF4503" w:rsidRDefault="009D2275" w:rsidP="00BC2C66">
      <w:pPr>
        <w:pStyle w:val="3"/>
        <w:spacing w:after="0"/>
        <w:ind w:firstLine="709"/>
        <w:jc w:val="both"/>
        <w:rPr>
          <w:sz w:val="28"/>
          <w:szCs w:val="28"/>
        </w:rPr>
      </w:pPr>
      <w:r w:rsidRPr="003E61B5">
        <w:rPr>
          <w:sz w:val="28"/>
          <w:szCs w:val="28"/>
        </w:rPr>
        <w:t>Работа по профилактике преступлений, правонарушений, асоциального поведения обучающихся осуществляется на основе Федерального закона от 24.06.1999 №120-ФЗ «Об основах системы профилактики безнадзорности и правонарушений несовершеннолетних»</w:t>
      </w:r>
      <w:r>
        <w:rPr>
          <w:sz w:val="28"/>
          <w:szCs w:val="28"/>
        </w:rPr>
        <w:t xml:space="preserve">. Выстроена </w:t>
      </w:r>
      <w:r w:rsidRPr="00EF4503">
        <w:rPr>
          <w:sz w:val="28"/>
          <w:szCs w:val="28"/>
        </w:rPr>
        <w:t>система просветительской и методической работы</w:t>
      </w:r>
      <w:r w:rsidR="00570A5F">
        <w:rPr>
          <w:sz w:val="28"/>
          <w:szCs w:val="28"/>
        </w:rPr>
        <w:t xml:space="preserve"> </w:t>
      </w:r>
      <w:r w:rsidRPr="00EF4503">
        <w:rPr>
          <w:sz w:val="28"/>
          <w:szCs w:val="28"/>
        </w:rPr>
        <w:t>с участниками</w:t>
      </w:r>
      <w:r>
        <w:rPr>
          <w:sz w:val="28"/>
          <w:szCs w:val="28"/>
        </w:rPr>
        <w:t xml:space="preserve"> </w:t>
      </w:r>
      <w:r w:rsidRPr="00EF4503">
        <w:rPr>
          <w:sz w:val="28"/>
          <w:szCs w:val="28"/>
        </w:rPr>
        <w:t>образовательного</w:t>
      </w:r>
      <w:r w:rsidR="00570A5F">
        <w:rPr>
          <w:sz w:val="28"/>
          <w:szCs w:val="28"/>
        </w:rPr>
        <w:t xml:space="preserve"> </w:t>
      </w:r>
      <w:r w:rsidRPr="00EF4503">
        <w:rPr>
          <w:sz w:val="28"/>
          <w:szCs w:val="28"/>
        </w:rPr>
        <w:t>процесса</w:t>
      </w:r>
      <w:r w:rsidR="00570A5F">
        <w:rPr>
          <w:sz w:val="28"/>
          <w:szCs w:val="28"/>
        </w:rPr>
        <w:t xml:space="preserve"> </w:t>
      </w:r>
      <w:r w:rsidRPr="00EF4503">
        <w:rPr>
          <w:sz w:val="28"/>
          <w:szCs w:val="28"/>
        </w:rPr>
        <w:t>по</w:t>
      </w:r>
      <w:r w:rsidR="00570A5F">
        <w:rPr>
          <w:sz w:val="28"/>
          <w:szCs w:val="28"/>
        </w:rPr>
        <w:t xml:space="preserve"> </w:t>
      </w:r>
      <w:r w:rsidRPr="00EF4503">
        <w:rPr>
          <w:sz w:val="28"/>
          <w:szCs w:val="28"/>
        </w:rPr>
        <w:t>вопросам</w:t>
      </w:r>
      <w:r w:rsidR="00570A5F">
        <w:rPr>
          <w:sz w:val="28"/>
          <w:szCs w:val="28"/>
        </w:rPr>
        <w:t xml:space="preserve"> </w:t>
      </w:r>
      <w:r w:rsidRPr="00EF4503">
        <w:rPr>
          <w:sz w:val="28"/>
          <w:szCs w:val="28"/>
        </w:rPr>
        <w:t>здорового</w:t>
      </w:r>
      <w:r w:rsidR="00570A5F">
        <w:rPr>
          <w:sz w:val="28"/>
          <w:szCs w:val="28"/>
        </w:rPr>
        <w:t xml:space="preserve"> </w:t>
      </w:r>
      <w:r w:rsidRPr="00EF4503">
        <w:rPr>
          <w:sz w:val="28"/>
          <w:szCs w:val="28"/>
        </w:rPr>
        <w:t>образа</w:t>
      </w:r>
      <w:r w:rsidR="00570A5F">
        <w:rPr>
          <w:sz w:val="28"/>
          <w:szCs w:val="28"/>
        </w:rPr>
        <w:t xml:space="preserve"> </w:t>
      </w:r>
      <w:r w:rsidRPr="00EF4503">
        <w:rPr>
          <w:sz w:val="28"/>
          <w:szCs w:val="28"/>
        </w:rPr>
        <w:t>жизни,</w:t>
      </w:r>
      <w:r w:rsidR="00570A5F">
        <w:rPr>
          <w:sz w:val="28"/>
          <w:szCs w:val="28"/>
        </w:rPr>
        <w:t xml:space="preserve"> </w:t>
      </w:r>
      <w:r w:rsidRPr="00EF450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F4503">
        <w:rPr>
          <w:sz w:val="28"/>
          <w:szCs w:val="28"/>
        </w:rPr>
        <w:t>профилактике употребления психоактивных веществ</w:t>
      </w:r>
      <w:r>
        <w:rPr>
          <w:sz w:val="28"/>
          <w:szCs w:val="28"/>
        </w:rPr>
        <w:t>.</w:t>
      </w:r>
    </w:p>
    <w:p w14:paraId="54D4B8D1" w14:textId="77777777" w:rsidR="009D2275" w:rsidRPr="005F408E" w:rsidRDefault="009D2275" w:rsidP="00BC2C66">
      <w:pPr>
        <w:ind w:firstLine="709"/>
        <w:jc w:val="both"/>
        <w:rPr>
          <w:sz w:val="28"/>
          <w:szCs w:val="28"/>
        </w:rPr>
      </w:pPr>
      <w:r w:rsidRPr="005F408E">
        <w:rPr>
          <w:sz w:val="28"/>
          <w:szCs w:val="28"/>
        </w:rPr>
        <w:lastRenderedPageBreak/>
        <w:t>Вопросы профилактики безнадзорности и правонарушений</w:t>
      </w:r>
      <w:r>
        <w:rPr>
          <w:sz w:val="28"/>
          <w:szCs w:val="28"/>
        </w:rPr>
        <w:t xml:space="preserve"> </w:t>
      </w:r>
      <w:r w:rsidRPr="005F408E">
        <w:rPr>
          <w:sz w:val="28"/>
          <w:szCs w:val="28"/>
        </w:rPr>
        <w:t>несовершеннолетних, посещаемости занятий и</w:t>
      </w:r>
      <w:r w:rsidR="00570A5F">
        <w:rPr>
          <w:sz w:val="28"/>
          <w:szCs w:val="28"/>
        </w:rPr>
        <w:t xml:space="preserve"> </w:t>
      </w:r>
      <w:r w:rsidRPr="005F408E">
        <w:rPr>
          <w:sz w:val="28"/>
          <w:szCs w:val="28"/>
        </w:rPr>
        <w:t>успеваемости обучающихся, требующих повышенного педагогического внимания, рассматриваются на заседаниях педагогического совета, методического объединения классных руководителей, Совета профилактики правонарушений.</w:t>
      </w:r>
      <w:r w:rsidR="00570A5F">
        <w:rPr>
          <w:sz w:val="28"/>
          <w:szCs w:val="28"/>
        </w:rPr>
        <w:t xml:space="preserve"> </w:t>
      </w:r>
    </w:p>
    <w:p w14:paraId="7FC2FB85" w14:textId="77777777" w:rsidR="009D2275" w:rsidRPr="005F408E" w:rsidRDefault="009D2275" w:rsidP="00BC2C66">
      <w:pPr>
        <w:ind w:firstLine="709"/>
        <w:jc w:val="both"/>
        <w:rPr>
          <w:sz w:val="28"/>
          <w:szCs w:val="28"/>
        </w:rPr>
      </w:pPr>
      <w:r w:rsidRPr="005F408E">
        <w:rPr>
          <w:sz w:val="28"/>
          <w:szCs w:val="28"/>
        </w:rPr>
        <w:t>Работа по профилактике правонарушений с несовершеннолетними «группы риска» проводится в контакте с</w:t>
      </w:r>
      <w:r w:rsidR="00570A5F">
        <w:rPr>
          <w:sz w:val="28"/>
          <w:szCs w:val="28"/>
        </w:rPr>
        <w:t xml:space="preserve"> </w:t>
      </w:r>
      <w:r w:rsidRPr="005F408E">
        <w:rPr>
          <w:sz w:val="28"/>
          <w:szCs w:val="28"/>
        </w:rPr>
        <w:t>Комиссией по делам несовершеннолетних и защите их прав при Администрации города Новочеркасска, ПДН ОП-1 МУ МВД России «Новочеркасское».</w:t>
      </w:r>
    </w:p>
    <w:p w14:paraId="76381619" w14:textId="77777777" w:rsidR="009D2275" w:rsidRPr="005F408E" w:rsidRDefault="009D2275" w:rsidP="00BC2C66">
      <w:pPr>
        <w:shd w:val="clear" w:color="auto" w:fill="FFFFFF"/>
        <w:ind w:firstLine="709"/>
        <w:jc w:val="both"/>
        <w:rPr>
          <w:sz w:val="28"/>
          <w:szCs w:val="28"/>
        </w:rPr>
      </w:pPr>
      <w:r w:rsidRPr="005F408E">
        <w:rPr>
          <w:sz w:val="28"/>
          <w:szCs w:val="28"/>
        </w:rPr>
        <w:t>В рамках</w:t>
      </w:r>
      <w:r w:rsidRPr="005F408E">
        <w:rPr>
          <w:sz w:val="28"/>
          <w:szCs w:val="28"/>
          <w:lang w:eastAsia="zh-TW"/>
        </w:rPr>
        <w:t xml:space="preserve"> межведомственного</w:t>
      </w:r>
      <w:r w:rsidRPr="005F408E">
        <w:rPr>
          <w:sz w:val="28"/>
          <w:szCs w:val="28"/>
        </w:rPr>
        <w:t xml:space="preserve"> взаимодействия </w:t>
      </w:r>
      <w:r w:rsidRPr="005F408E">
        <w:rPr>
          <w:bCs/>
          <w:sz w:val="28"/>
          <w:szCs w:val="28"/>
        </w:rPr>
        <w:t>МБОУ СОШ № 3 им. атамана М.И. Платова и ПДН ОП-1 МУ МВД</w:t>
      </w:r>
      <w:r w:rsidR="00570A5F">
        <w:rPr>
          <w:bCs/>
          <w:sz w:val="28"/>
          <w:szCs w:val="28"/>
        </w:rPr>
        <w:t xml:space="preserve"> </w:t>
      </w:r>
      <w:r w:rsidRPr="005F408E">
        <w:rPr>
          <w:bCs/>
          <w:sz w:val="28"/>
          <w:szCs w:val="28"/>
        </w:rPr>
        <w:t>России «Новочеркасское», инспектором ПДН ОП-1 МУ МВД</w:t>
      </w:r>
      <w:r w:rsidR="00570A5F">
        <w:rPr>
          <w:bCs/>
          <w:sz w:val="28"/>
          <w:szCs w:val="28"/>
        </w:rPr>
        <w:t xml:space="preserve"> </w:t>
      </w:r>
      <w:r w:rsidRPr="005F408E">
        <w:rPr>
          <w:bCs/>
          <w:sz w:val="28"/>
          <w:szCs w:val="28"/>
        </w:rPr>
        <w:t>России «Новочеркасское» Лебедевой Ю.С. с учащимися 6-9 классов проведены беседы,</w:t>
      </w:r>
      <w:r w:rsidR="00570A5F">
        <w:rPr>
          <w:bCs/>
          <w:sz w:val="28"/>
          <w:szCs w:val="28"/>
        </w:rPr>
        <w:t xml:space="preserve"> </w:t>
      </w:r>
      <w:r w:rsidRPr="005F408E">
        <w:rPr>
          <w:sz w:val="28"/>
          <w:szCs w:val="28"/>
          <w:lang w:eastAsia="zh-TW"/>
        </w:rPr>
        <w:t>направленные на формирование законопослушного поведения несовершеннолетних</w:t>
      </w:r>
      <w:r w:rsidRPr="005F408E">
        <w:rPr>
          <w:bCs/>
          <w:sz w:val="28"/>
          <w:szCs w:val="28"/>
        </w:rPr>
        <w:t>:</w:t>
      </w:r>
      <w:r w:rsidR="00570A5F">
        <w:rPr>
          <w:bCs/>
          <w:sz w:val="28"/>
          <w:szCs w:val="28"/>
        </w:rPr>
        <w:t xml:space="preserve"> </w:t>
      </w:r>
      <w:r w:rsidRPr="005F408E">
        <w:rPr>
          <w:sz w:val="28"/>
          <w:szCs w:val="28"/>
          <w:shd w:val="clear" w:color="auto" w:fill="FFFFFF"/>
        </w:rPr>
        <w:t>«Проступок. Правонарушение. Преступление», «Явление экстремизма в молодежной среде</w:t>
      </w:r>
      <w:r w:rsidRPr="005F408E">
        <w:rPr>
          <w:bCs/>
          <w:sz w:val="28"/>
          <w:szCs w:val="28"/>
        </w:rPr>
        <w:t xml:space="preserve">. Административная и уголовная ответственность несовершеннолетних», </w:t>
      </w:r>
      <w:r w:rsidRPr="005F408E">
        <w:rPr>
          <w:iCs/>
          <w:color w:val="000000"/>
          <w:sz w:val="28"/>
          <w:szCs w:val="28"/>
          <w:shd w:val="clear" w:color="auto" w:fill="FFFFFF"/>
        </w:rPr>
        <w:t>«Что такое конфликт и к чему он может привести? О</w:t>
      </w:r>
      <w:r w:rsidRPr="005F408E">
        <w:rPr>
          <w:sz w:val="28"/>
          <w:szCs w:val="28"/>
        </w:rPr>
        <w:t>тветственность за нарушение правил поведения в школе»,</w:t>
      </w:r>
      <w:r w:rsidR="00570A5F">
        <w:rPr>
          <w:sz w:val="28"/>
          <w:szCs w:val="28"/>
        </w:rPr>
        <w:t xml:space="preserve"> </w:t>
      </w:r>
      <w:r w:rsidRPr="005F408E">
        <w:rPr>
          <w:sz w:val="28"/>
          <w:szCs w:val="28"/>
        </w:rPr>
        <w:t>разъяснение ст.3 закона № 346-ЗС от 16.12.2009 о запрете нахождения несовершеннолетних в ночное время без сопровождения родителей.</w:t>
      </w:r>
    </w:p>
    <w:p w14:paraId="60B4B5CA" w14:textId="77777777" w:rsidR="009D2275" w:rsidRPr="00CA0F80" w:rsidRDefault="009D2275" w:rsidP="00BC2C66">
      <w:pPr>
        <w:ind w:firstLine="709"/>
        <w:jc w:val="both"/>
        <w:rPr>
          <w:sz w:val="28"/>
          <w:szCs w:val="28"/>
        </w:rPr>
      </w:pPr>
      <w:r w:rsidRPr="00CA0F80">
        <w:rPr>
          <w:sz w:val="28"/>
          <w:szCs w:val="28"/>
        </w:rPr>
        <w:t xml:space="preserve">В основу работы с учащимися, оказавшимися в трудной жизненной ситуации, с детьми «группы риска» и их семьями заложен индивидуальный подход, также групповая работа. </w:t>
      </w:r>
    </w:p>
    <w:p w14:paraId="0FAEF834" w14:textId="77777777" w:rsidR="009D2275" w:rsidRPr="00CA0F80" w:rsidRDefault="009D2275" w:rsidP="00BC2C66">
      <w:pPr>
        <w:ind w:firstLine="709"/>
        <w:jc w:val="both"/>
        <w:rPr>
          <w:spacing w:val="-2"/>
          <w:sz w:val="28"/>
          <w:szCs w:val="28"/>
        </w:rPr>
      </w:pPr>
      <w:r w:rsidRPr="00CA0F80">
        <w:rPr>
          <w:spacing w:val="-2"/>
          <w:sz w:val="28"/>
          <w:szCs w:val="28"/>
        </w:rPr>
        <w:t>В школе проводятся мероприятия по обеспечению информационной безопасности обучающихся: установлены контент-фильтры, защищающие несовершеннолетних от выхода на сайты, противоречащие задачам обучения и воспитания.</w:t>
      </w:r>
    </w:p>
    <w:p w14:paraId="467492FF" w14:textId="77777777" w:rsidR="009D2275" w:rsidRPr="00CA0F80" w:rsidRDefault="009D2275" w:rsidP="00BC2C6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0F80">
        <w:rPr>
          <w:kern w:val="2"/>
          <w:sz w:val="28"/>
          <w:szCs w:val="28"/>
        </w:rPr>
        <w:t>Проведение мероприятий, направленных на формирование здорового образа жизни у</w:t>
      </w:r>
      <w:r w:rsidRPr="00CA0F80">
        <w:rPr>
          <w:sz w:val="28"/>
          <w:szCs w:val="28"/>
        </w:rPr>
        <w:t xml:space="preserve"> обучающихся школы, социально полезного и законопослушного поведения осуществляется в рамках урочной, внеурочной и внеклассной деятельности. Реализация программ и методик, направленных на формирование законопослушного поведения, здорового образа жизни несовершеннолетних, осуществляется в процессе изучения предметов «Право», «Обществознание», «</w:t>
      </w:r>
      <w:r w:rsidRPr="00CA0F80">
        <w:rPr>
          <w:color w:val="000000"/>
          <w:sz w:val="28"/>
          <w:szCs w:val="28"/>
          <w:shd w:val="clear" w:color="auto" w:fill="FFFFFF"/>
        </w:rPr>
        <w:t>Основы безопасности жизнедеятельности».</w:t>
      </w:r>
    </w:p>
    <w:p w14:paraId="01380BA5" w14:textId="77777777" w:rsidR="009D2275" w:rsidRPr="00CA0F80" w:rsidRDefault="00570A5F" w:rsidP="00BC2C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D2275" w:rsidRPr="00CA0F80">
        <w:rPr>
          <w:color w:val="000000"/>
          <w:sz w:val="28"/>
          <w:szCs w:val="28"/>
        </w:rPr>
        <w:t xml:space="preserve">Проведены классные часы, беседы, направленные на пропаганду здорового образа жизни: </w:t>
      </w:r>
      <w:r w:rsidR="009D2275" w:rsidRPr="00CA0F80">
        <w:rPr>
          <w:sz w:val="28"/>
          <w:szCs w:val="28"/>
        </w:rPr>
        <w:t>«Всемирный день против курения», «Стресс и его воздействие на человека», «Безопасное пользование компьютером».</w:t>
      </w:r>
      <w:r>
        <w:rPr>
          <w:sz w:val="28"/>
          <w:szCs w:val="28"/>
        </w:rPr>
        <w:t xml:space="preserve"> </w:t>
      </w:r>
      <w:r w:rsidR="009D2275" w:rsidRPr="00CA0F80">
        <w:rPr>
          <w:color w:val="000000"/>
          <w:sz w:val="28"/>
          <w:szCs w:val="28"/>
        </w:rPr>
        <w:t>Ежемесячно</w:t>
      </w:r>
      <w:r>
        <w:rPr>
          <w:color w:val="000000"/>
          <w:sz w:val="28"/>
          <w:szCs w:val="28"/>
        </w:rPr>
        <w:t xml:space="preserve"> </w:t>
      </w:r>
      <w:r w:rsidR="009D2275" w:rsidRPr="00CA0F80">
        <w:rPr>
          <w:color w:val="000000"/>
          <w:sz w:val="28"/>
          <w:szCs w:val="28"/>
        </w:rPr>
        <w:t>в 1-11 классах</w:t>
      </w:r>
      <w:r>
        <w:rPr>
          <w:color w:val="000000"/>
          <w:sz w:val="28"/>
          <w:szCs w:val="28"/>
        </w:rPr>
        <w:t xml:space="preserve"> </w:t>
      </w:r>
      <w:r w:rsidR="009D2275" w:rsidRPr="00CA0F80">
        <w:rPr>
          <w:color w:val="000000"/>
          <w:sz w:val="28"/>
          <w:szCs w:val="28"/>
        </w:rPr>
        <w:t>классные руководители проводят Уроки здоровья, проведены Дни здоровья.</w:t>
      </w:r>
    </w:p>
    <w:p w14:paraId="5E236599" w14:textId="77777777" w:rsidR="009D2275" w:rsidRPr="00CA0F80" w:rsidRDefault="009D2275" w:rsidP="00BC2C66">
      <w:pPr>
        <w:ind w:firstLine="709"/>
        <w:jc w:val="both"/>
        <w:rPr>
          <w:sz w:val="28"/>
          <w:szCs w:val="28"/>
        </w:rPr>
      </w:pPr>
      <w:r w:rsidRPr="00CA0F80">
        <w:rPr>
          <w:sz w:val="28"/>
          <w:szCs w:val="28"/>
        </w:rPr>
        <w:t xml:space="preserve">В целях повышения уровня физической подготовленности несовершеннолетних, формирования потребности в физическом совершенствовании и ведении здорового образа жизни, в муниципальном этапе Всероссийского физкультурно-спортивного комплекса «Готов к труду и обороне» (ГТО) приняли участие 425 учащихся школы. </w:t>
      </w:r>
    </w:p>
    <w:p w14:paraId="0EFD8251" w14:textId="77777777" w:rsidR="009D2275" w:rsidRPr="00CA0F80" w:rsidRDefault="009D2275" w:rsidP="00BC2C66">
      <w:pPr>
        <w:shd w:val="clear" w:color="auto" w:fill="FFFFFF"/>
        <w:ind w:firstLine="709"/>
        <w:jc w:val="both"/>
        <w:rPr>
          <w:sz w:val="28"/>
          <w:szCs w:val="28"/>
        </w:rPr>
      </w:pPr>
      <w:r w:rsidRPr="00CA0F80">
        <w:rPr>
          <w:bCs/>
          <w:sz w:val="28"/>
          <w:szCs w:val="28"/>
        </w:rPr>
        <w:t>В 1 полугодии 2022-2023 учебного года беседы</w:t>
      </w:r>
      <w:r w:rsidR="00570A5F">
        <w:rPr>
          <w:bCs/>
          <w:sz w:val="28"/>
          <w:szCs w:val="28"/>
        </w:rPr>
        <w:t xml:space="preserve"> </w:t>
      </w:r>
      <w:r w:rsidRPr="00CA0F80">
        <w:rPr>
          <w:sz w:val="28"/>
          <w:szCs w:val="28"/>
        </w:rPr>
        <w:t xml:space="preserve">«О вреде табакокурения, употребление алкогольной продукции, ПАВ среди детей и подростков» </w:t>
      </w:r>
      <w:r w:rsidRPr="00CA0F80">
        <w:rPr>
          <w:bCs/>
          <w:sz w:val="28"/>
          <w:szCs w:val="28"/>
        </w:rPr>
        <w:t xml:space="preserve">с учащимися 8-9 классов </w:t>
      </w:r>
      <w:r w:rsidRPr="00CA0F80">
        <w:rPr>
          <w:sz w:val="28"/>
          <w:szCs w:val="28"/>
          <w:shd w:val="clear" w:color="auto" w:fill="FFFFFF"/>
        </w:rPr>
        <w:t>провела врач МБУ</w:t>
      </w:r>
      <w:r w:rsidRPr="00CA0F80">
        <w:rPr>
          <w:color w:val="333333"/>
          <w:sz w:val="28"/>
          <w:szCs w:val="28"/>
          <w:shd w:val="clear" w:color="auto" w:fill="FFFFFF"/>
        </w:rPr>
        <w:t xml:space="preserve"> «</w:t>
      </w:r>
      <w:r w:rsidRPr="00CA0F80">
        <w:rPr>
          <w:bCs/>
          <w:color w:val="333333"/>
          <w:sz w:val="28"/>
          <w:szCs w:val="28"/>
          <w:shd w:val="clear" w:color="auto" w:fill="FFFFFF"/>
        </w:rPr>
        <w:t>Детская</w:t>
      </w:r>
      <w:r w:rsidRPr="00CA0F80">
        <w:rPr>
          <w:color w:val="333333"/>
          <w:sz w:val="28"/>
          <w:szCs w:val="28"/>
          <w:shd w:val="clear" w:color="auto" w:fill="FFFFFF"/>
        </w:rPr>
        <w:t> </w:t>
      </w:r>
      <w:r w:rsidRPr="00CA0F80">
        <w:rPr>
          <w:bCs/>
          <w:color w:val="333333"/>
          <w:sz w:val="28"/>
          <w:szCs w:val="28"/>
          <w:shd w:val="clear" w:color="auto" w:fill="FFFFFF"/>
        </w:rPr>
        <w:t>городская</w:t>
      </w:r>
      <w:r w:rsidRPr="00CA0F80">
        <w:rPr>
          <w:color w:val="333333"/>
          <w:sz w:val="28"/>
          <w:szCs w:val="28"/>
          <w:shd w:val="clear" w:color="auto" w:fill="FFFFFF"/>
        </w:rPr>
        <w:t> </w:t>
      </w:r>
      <w:r w:rsidRPr="00CA0F80">
        <w:rPr>
          <w:bCs/>
          <w:color w:val="333333"/>
          <w:sz w:val="28"/>
          <w:szCs w:val="28"/>
          <w:shd w:val="clear" w:color="auto" w:fill="FFFFFF"/>
        </w:rPr>
        <w:t>больница</w:t>
      </w:r>
      <w:r w:rsidRPr="00CA0F80">
        <w:rPr>
          <w:color w:val="333333"/>
          <w:sz w:val="28"/>
          <w:szCs w:val="28"/>
          <w:shd w:val="clear" w:color="auto" w:fill="FFFFFF"/>
        </w:rPr>
        <w:t>».</w:t>
      </w:r>
    </w:p>
    <w:p w14:paraId="2E7D134D" w14:textId="77777777" w:rsidR="009D2275" w:rsidRPr="00CA0F80" w:rsidRDefault="009D2275" w:rsidP="00BC2C66">
      <w:pPr>
        <w:ind w:firstLine="709"/>
        <w:jc w:val="both"/>
        <w:rPr>
          <w:sz w:val="28"/>
          <w:szCs w:val="28"/>
        </w:rPr>
      </w:pPr>
      <w:r w:rsidRPr="00CA0F80">
        <w:rPr>
          <w:sz w:val="28"/>
          <w:szCs w:val="28"/>
        </w:rPr>
        <w:t>За несовершеннолетними, которые состоят на профилактическом учете в КДН и ЗП или требуют повышенного педагогического внимания, закреплены наставники из числа педагогических работников.</w:t>
      </w:r>
    </w:p>
    <w:p w14:paraId="0F5A3B74" w14:textId="77777777" w:rsidR="009D2275" w:rsidRPr="00CA0F80" w:rsidRDefault="009D2275" w:rsidP="00BC2C66">
      <w:pPr>
        <w:ind w:firstLine="709"/>
        <w:jc w:val="both"/>
        <w:rPr>
          <w:sz w:val="28"/>
          <w:szCs w:val="28"/>
        </w:rPr>
      </w:pPr>
      <w:r w:rsidRPr="00CA0F80">
        <w:rPr>
          <w:sz w:val="28"/>
          <w:szCs w:val="28"/>
        </w:rPr>
        <w:lastRenderedPageBreak/>
        <w:t>С целью вовлечения обучающихся в активные виды досуговой деятельности в рамках дополнительного образования (кружковой деятельности) в школе реализуются программы: «Юнармия», «Волонтер», «ДЮП», «Аэробика», «Дорога добра ЮИД», «Гольф», «Шашки», «Волейбол», «Компьюторное моделирование и др.</w:t>
      </w:r>
    </w:p>
    <w:p w14:paraId="13A799C0" w14:textId="77777777" w:rsidR="009D2275" w:rsidRPr="00CA0F80" w:rsidRDefault="009D2275" w:rsidP="00BC2C66">
      <w:pPr>
        <w:ind w:firstLine="709"/>
        <w:jc w:val="both"/>
        <w:rPr>
          <w:sz w:val="28"/>
          <w:szCs w:val="28"/>
        </w:rPr>
      </w:pPr>
      <w:r w:rsidRPr="00CA0F80">
        <w:rPr>
          <w:color w:val="000000"/>
          <w:sz w:val="28"/>
          <w:szCs w:val="28"/>
        </w:rPr>
        <w:t>В рамках проведения родительского всеобуча в 2022-2023 учебном году рассмотрены следующие темы:</w:t>
      </w:r>
      <w:r w:rsidR="00570A5F">
        <w:rPr>
          <w:color w:val="000000"/>
          <w:sz w:val="28"/>
          <w:szCs w:val="28"/>
        </w:rPr>
        <w:t xml:space="preserve"> </w:t>
      </w:r>
      <w:r w:rsidRPr="00CA0F80">
        <w:rPr>
          <w:color w:val="000000"/>
          <w:sz w:val="28"/>
          <w:szCs w:val="28"/>
        </w:rPr>
        <w:t xml:space="preserve">«Трудности адаптации в среднем звене», «Психологические возрастные особенности подростка», «Роль семьи в развитии моральных качеств подростков», «Трудное поведение подростков», «Возрастные особенности юношества», Молодежные субкультуры». </w:t>
      </w:r>
      <w:r w:rsidRPr="00CA0F80">
        <w:rPr>
          <w:sz w:val="28"/>
          <w:szCs w:val="28"/>
        </w:rPr>
        <w:t>«Как защитить детей от информации, причиняющей вред их здоровью и развитию» и др.</w:t>
      </w:r>
    </w:p>
    <w:p w14:paraId="1FC20E9A" w14:textId="77777777" w:rsidR="009D2275" w:rsidRPr="00CA0F80" w:rsidRDefault="009D2275" w:rsidP="00BC2C66">
      <w:pPr>
        <w:ind w:firstLine="709"/>
        <w:jc w:val="both"/>
        <w:rPr>
          <w:sz w:val="28"/>
          <w:szCs w:val="28"/>
        </w:rPr>
      </w:pPr>
      <w:r w:rsidRPr="00CA0F80">
        <w:rPr>
          <w:sz w:val="28"/>
          <w:szCs w:val="28"/>
        </w:rPr>
        <w:t>В соответствии с приказами Минобразования Ростовской области от 16.08.2022 № 805/218/76/1/9-ПСР/64 «О проведении социально-психологического тестирования обучающихся в общеобразовательных организациях, профессиональных образовательных организациях и образовательных организациях высшего образования</w:t>
      </w:r>
      <w:r>
        <w:rPr>
          <w:sz w:val="28"/>
          <w:szCs w:val="28"/>
        </w:rPr>
        <w:t>»</w:t>
      </w:r>
      <w:r w:rsidRPr="00CA0F80">
        <w:rPr>
          <w:sz w:val="28"/>
          <w:szCs w:val="28"/>
        </w:rPr>
        <w:t>,</w:t>
      </w:r>
      <w:r w:rsidR="00570A5F">
        <w:rPr>
          <w:sz w:val="28"/>
          <w:szCs w:val="28"/>
        </w:rPr>
        <w:t xml:space="preserve"> </w:t>
      </w:r>
      <w:r w:rsidRPr="00CA0F80">
        <w:rPr>
          <w:sz w:val="28"/>
          <w:szCs w:val="28"/>
        </w:rPr>
        <w:t xml:space="preserve">приказа УО Администрации города Новочеркасска от 30.08.2022 № 488 «О проведении социально-психологического тестирования лиц, обучающихся в общеобразовательных организациях», </w:t>
      </w:r>
      <w:r w:rsidRPr="00CA0F80">
        <w:rPr>
          <w:rFonts w:eastAsia="Calibri"/>
          <w:sz w:val="28"/>
          <w:szCs w:val="28"/>
          <w:lang w:eastAsia="en-US"/>
        </w:rPr>
        <w:t xml:space="preserve">с целью раннего выявления незаконного потребления наркотических средств и психотропных веществ, все учащиеся 7-11 классов (с 13-ти лет) приняли участие в СПТ. </w:t>
      </w:r>
      <w:r w:rsidRPr="00CA0F80">
        <w:rPr>
          <w:sz w:val="28"/>
          <w:szCs w:val="28"/>
        </w:rPr>
        <w:t xml:space="preserve">По итогам тестирования в классах, где выявлены учащиеся группы повышенной вероятности вовлечения, </w:t>
      </w:r>
      <w:r w:rsidRPr="00CA0F80">
        <w:rPr>
          <w:rFonts w:eastAsia="Calibri"/>
          <w:sz w:val="28"/>
          <w:szCs w:val="28"/>
          <w:lang w:eastAsia="en-US"/>
        </w:rPr>
        <w:t>педагогом-психологом</w:t>
      </w:r>
      <w:r w:rsidRPr="00CA0F80">
        <w:rPr>
          <w:sz w:val="28"/>
          <w:szCs w:val="28"/>
        </w:rPr>
        <w:t xml:space="preserve"> проведено дополнительное обследование, проводится профилактическая работа.</w:t>
      </w:r>
    </w:p>
    <w:p w14:paraId="72B6F818" w14:textId="77777777" w:rsidR="009D2275" w:rsidRPr="00CA0F80" w:rsidRDefault="009D2275" w:rsidP="00BC2C66">
      <w:pPr>
        <w:ind w:firstLine="709"/>
        <w:jc w:val="both"/>
        <w:rPr>
          <w:sz w:val="28"/>
          <w:szCs w:val="28"/>
        </w:rPr>
      </w:pPr>
      <w:r w:rsidRPr="00CA0F80">
        <w:rPr>
          <w:sz w:val="28"/>
          <w:szCs w:val="28"/>
        </w:rPr>
        <w:t>На профилактическом учете в КДН и ЗП состоит учащихся школы:</w:t>
      </w:r>
    </w:p>
    <w:p w14:paraId="70589BDD" w14:textId="77777777" w:rsidR="009D2275" w:rsidRPr="005F408E" w:rsidRDefault="009D2275" w:rsidP="00BC2C66">
      <w:pPr>
        <w:ind w:firstLine="709"/>
        <w:jc w:val="both"/>
        <w:rPr>
          <w:sz w:val="28"/>
          <w:szCs w:val="28"/>
        </w:rPr>
      </w:pPr>
      <w:r w:rsidRPr="005F408E">
        <w:rPr>
          <w:sz w:val="28"/>
          <w:szCs w:val="28"/>
        </w:rPr>
        <w:t xml:space="preserve">- на 01.01.2022 года 3 чел., </w:t>
      </w:r>
    </w:p>
    <w:p w14:paraId="126063E6" w14:textId="77777777" w:rsidR="009D2275" w:rsidRPr="005F408E" w:rsidRDefault="009D2275" w:rsidP="00BC2C66">
      <w:pPr>
        <w:ind w:firstLine="709"/>
        <w:jc w:val="both"/>
        <w:rPr>
          <w:sz w:val="28"/>
          <w:szCs w:val="28"/>
        </w:rPr>
      </w:pPr>
      <w:r w:rsidRPr="005F408E">
        <w:rPr>
          <w:sz w:val="28"/>
          <w:szCs w:val="28"/>
        </w:rPr>
        <w:t xml:space="preserve">- на 01.09.2022 года -1 чел. (1 учащаяся окончила основную школу, другая – выбыла на семейное обучение), </w:t>
      </w:r>
    </w:p>
    <w:p w14:paraId="16E536B7" w14:textId="77777777" w:rsidR="009D2275" w:rsidRPr="005F408E" w:rsidRDefault="009D2275" w:rsidP="00BC2C66">
      <w:pPr>
        <w:ind w:firstLine="709"/>
        <w:jc w:val="both"/>
        <w:rPr>
          <w:sz w:val="28"/>
          <w:szCs w:val="28"/>
        </w:rPr>
      </w:pPr>
      <w:r w:rsidRPr="005F408E">
        <w:rPr>
          <w:sz w:val="28"/>
          <w:szCs w:val="28"/>
        </w:rPr>
        <w:t>- на 01.01.2023 года – 2 чел. (1 учащийся прибыл после пребывания в ГКОУ РО «Специальное учебно-воспитательное учреждение закрытого типа», досрочно), с несовершеннолетними продолжена индивидуальная профилактическая работа.</w:t>
      </w:r>
    </w:p>
    <w:p w14:paraId="7270BAE2" w14:textId="77777777" w:rsidR="009D2275" w:rsidRPr="005F408E" w:rsidRDefault="009D2275" w:rsidP="00BC2C66">
      <w:pPr>
        <w:shd w:val="clear" w:color="auto" w:fill="FFFFFF"/>
        <w:ind w:firstLine="709"/>
        <w:jc w:val="both"/>
        <w:rPr>
          <w:sz w:val="28"/>
          <w:szCs w:val="28"/>
        </w:rPr>
      </w:pPr>
      <w:r w:rsidRPr="005F408E">
        <w:rPr>
          <w:sz w:val="28"/>
          <w:szCs w:val="28"/>
        </w:rPr>
        <w:t xml:space="preserve">На сайте школы </w:t>
      </w:r>
      <w:r>
        <w:rPr>
          <w:sz w:val="28"/>
          <w:szCs w:val="28"/>
        </w:rPr>
        <w:t xml:space="preserve">для родителей </w:t>
      </w:r>
      <w:r w:rsidRPr="005F408E">
        <w:rPr>
          <w:sz w:val="28"/>
          <w:szCs w:val="28"/>
        </w:rPr>
        <w:t>размещена информация о ФГБУ «Центр защиты прав и интересов детей» и указана ссылка для перехода на</w:t>
      </w:r>
      <w:r w:rsidR="00570A5F">
        <w:rPr>
          <w:sz w:val="28"/>
          <w:szCs w:val="28"/>
        </w:rPr>
        <w:t xml:space="preserve"> </w:t>
      </w:r>
      <w:r w:rsidRPr="005F408E">
        <w:rPr>
          <w:sz w:val="28"/>
          <w:szCs w:val="28"/>
        </w:rPr>
        <w:t>с</w:t>
      </w:r>
      <w:r w:rsidRPr="005F408E">
        <w:rPr>
          <w:bCs/>
          <w:sz w:val="28"/>
          <w:szCs w:val="28"/>
        </w:rPr>
        <w:t xml:space="preserve">пециализированную страницу </w:t>
      </w:r>
      <w:r w:rsidRPr="005F408E">
        <w:rPr>
          <w:sz w:val="28"/>
          <w:szCs w:val="28"/>
        </w:rPr>
        <w:t>«Ответственное поведение - ресурс здоровья» (электронный адрес: </w:t>
      </w:r>
      <w:hyperlink r:id="rId19" w:history="1">
        <w:r w:rsidRPr="005F408E">
          <w:rPr>
            <w:rStyle w:val="ac"/>
            <w:sz w:val="28"/>
            <w:szCs w:val="28"/>
          </w:rPr>
          <w:t>https://fcprc.ru/responsible-behavior/</w:t>
        </w:r>
      </w:hyperlink>
      <w:r w:rsidRPr="005F408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информация о влиянии сети Интернет на несовершеннолетних, способах защиты детей от вредоносной информации, листовки «Безопасный интернет детям»</w:t>
      </w:r>
      <w:r w:rsidRPr="005F408E">
        <w:rPr>
          <w:sz w:val="28"/>
          <w:szCs w:val="28"/>
        </w:rPr>
        <w:t xml:space="preserve">. </w:t>
      </w:r>
    </w:p>
    <w:p w14:paraId="69BE56FA" w14:textId="77777777" w:rsidR="009D2275" w:rsidRPr="00496BA3" w:rsidRDefault="009D2275" w:rsidP="00BC2C66">
      <w:pPr>
        <w:ind w:firstLine="709"/>
        <w:jc w:val="both"/>
        <w:rPr>
          <w:sz w:val="28"/>
          <w:szCs w:val="28"/>
          <w:shd w:val="clear" w:color="auto" w:fill="FFFFFF"/>
        </w:rPr>
      </w:pPr>
      <w:r w:rsidRPr="005F408E">
        <w:rPr>
          <w:bCs/>
          <w:sz w:val="28"/>
          <w:szCs w:val="28"/>
        </w:rPr>
        <w:t>Также на</w:t>
      </w:r>
      <w:r w:rsidRPr="005F408E">
        <w:rPr>
          <w:b/>
          <w:bCs/>
          <w:sz w:val="28"/>
          <w:szCs w:val="28"/>
        </w:rPr>
        <w:t xml:space="preserve"> </w:t>
      </w:r>
      <w:r w:rsidRPr="005F408E">
        <w:rPr>
          <w:sz w:val="28"/>
          <w:szCs w:val="28"/>
        </w:rPr>
        <w:t>сайте школы размещена</w:t>
      </w:r>
      <w:r w:rsidR="00570A5F">
        <w:rPr>
          <w:sz w:val="28"/>
          <w:szCs w:val="28"/>
        </w:rPr>
        <w:t xml:space="preserve"> </w:t>
      </w:r>
      <w:r w:rsidRPr="005F408E">
        <w:rPr>
          <w:sz w:val="28"/>
          <w:szCs w:val="28"/>
          <w:shd w:val="clear" w:color="auto" w:fill="FFFFFF"/>
        </w:rPr>
        <w:t>информация для родителей об</w:t>
      </w:r>
      <w:r w:rsidRPr="00496BA3">
        <w:rPr>
          <w:sz w:val="28"/>
          <w:szCs w:val="28"/>
          <w:shd w:val="clear" w:color="auto" w:fill="FFFFFF"/>
        </w:rPr>
        <w:t xml:space="preserve"> </w:t>
      </w:r>
      <w:r w:rsidRPr="00496BA3">
        <w:rPr>
          <w:rStyle w:val="ad"/>
          <w:b w:val="0"/>
          <w:sz w:val="28"/>
          <w:szCs w:val="28"/>
          <w:shd w:val="clear" w:color="auto" w:fill="FFFFFF"/>
        </w:rPr>
        <w:t>Онлайн-сервисе «В помощь родителям. Доверяя, проверь!», </w:t>
      </w:r>
      <w:r w:rsidRPr="00496BA3">
        <w:rPr>
          <w:sz w:val="28"/>
          <w:szCs w:val="28"/>
          <w:shd w:val="clear" w:color="auto" w:fill="FFFFFF"/>
        </w:rPr>
        <w:t>на</w:t>
      </w:r>
      <w:r w:rsidRPr="00496BA3">
        <w:rPr>
          <w:b/>
          <w:sz w:val="28"/>
          <w:szCs w:val="28"/>
          <w:shd w:val="clear" w:color="auto" w:fill="FFFFFF"/>
        </w:rPr>
        <w:t> </w:t>
      </w:r>
      <w:r w:rsidRPr="00496BA3">
        <w:rPr>
          <w:rStyle w:val="ad"/>
          <w:b w:val="0"/>
          <w:sz w:val="28"/>
          <w:szCs w:val="28"/>
          <w:shd w:val="clear" w:color="auto" w:fill="FFFFFF"/>
        </w:rPr>
        <w:t>самостоятельное выявление родителями признаков потребления</w:t>
      </w:r>
      <w:r w:rsidRPr="00496BA3">
        <w:rPr>
          <w:sz w:val="28"/>
          <w:szCs w:val="28"/>
          <w:shd w:val="clear" w:color="auto" w:fill="FFFFFF"/>
        </w:rPr>
        <w:t> детьми бездымных жевательных изделий, содержащих никотин</w:t>
      </w:r>
      <w:r>
        <w:rPr>
          <w:sz w:val="28"/>
          <w:szCs w:val="28"/>
          <w:shd w:val="clear" w:color="auto" w:fill="FFFFFF"/>
        </w:rPr>
        <w:t xml:space="preserve"> и</w:t>
      </w:r>
      <w:r w:rsidRPr="00496BA3">
        <w:rPr>
          <w:sz w:val="28"/>
          <w:szCs w:val="28"/>
          <w:shd w:val="clear" w:color="auto" w:fill="FFFFFF"/>
        </w:rPr>
        <w:t xml:space="preserve"> др. материалы.</w:t>
      </w:r>
    </w:p>
    <w:p w14:paraId="461B9DCB" w14:textId="77777777" w:rsidR="009D2275" w:rsidRDefault="009D2275" w:rsidP="00BC2C66">
      <w:pPr>
        <w:ind w:firstLine="709"/>
        <w:jc w:val="both"/>
      </w:pPr>
    </w:p>
    <w:p w14:paraId="2C8160F2" w14:textId="77777777" w:rsidR="009D2275" w:rsidRPr="00442CEE" w:rsidRDefault="009D2275" w:rsidP="00BC2C66">
      <w:pPr>
        <w:ind w:firstLine="709"/>
        <w:jc w:val="both"/>
        <w:rPr>
          <w:b/>
          <w:spacing w:val="-2"/>
          <w:sz w:val="28"/>
          <w:szCs w:val="28"/>
        </w:rPr>
      </w:pPr>
      <w:r w:rsidRPr="00442CEE">
        <w:rPr>
          <w:b/>
          <w:spacing w:val="-2"/>
          <w:sz w:val="28"/>
          <w:szCs w:val="28"/>
        </w:rPr>
        <w:t>Наставничество</w:t>
      </w:r>
    </w:p>
    <w:p w14:paraId="7A70E27A" w14:textId="77777777" w:rsidR="009D2275" w:rsidRDefault="009D2275" w:rsidP="00BC2C66">
      <w:pPr>
        <w:ind w:firstLine="709"/>
        <w:jc w:val="both"/>
        <w:rPr>
          <w:b/>
          <w:spacing w:val="-2"/>
          <w:sz w:val="28"/>
          <w:szCs w:val="28"/>
        </w:rPr>
      </w:pPr>
    </w:p>
    <w:p w14:paraId="57AD55DC" w14:textId="77777777" w:rsidR="009D2275" w:rsidRPr="00531414" w:rsidRDefault="009D2275" w:rsidP="00BC2C66">
      <w:pPr>
        <w:ind w:firstLine="709"/>
        <w:jc w:val="both"/>
        <w:rPr>
          <w:sz w:val="28"/>
          <w:szCs w:val="28"/>
        </w:rPr>
      </w:pPr>
      <w:r w:rsidRPr="00531414">
        <w:rPr>
          <w:sz w:val="28"/>
          <w:szCs w:val="28"/>
        </w:rPr>
        <w:t xml:space="preserve">В МБОУ СОШ № 3 им. атамана М.И. Платова продолжается работа по реализации мероприятий по внедрению целевой модели наставничества. </w:t>
      </w:r>
    </w:p>
    <w:p w14:paraId="2FC3B65C" w14:textId="77777777" w:rsidR="009D2275" w:rsidRDefault="009D2275" w:rsidP="00BC2C6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7648">
        <w:rPr>
          <w:rFonts w:ascii="Times New Roman" w:hAnsi="Times New Roman" w:cs="Times New Roman"/>
          <w:spacing w:val="-2"/>
          <w:sz w:val="28"/>
          <w:szCs w:val="28"/>
        </w:rPr>
        <w:t>В рамках программы наставничества реализуются</w:t>
      </w:r>
      <w:r w:rsidR="00570A5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7648">
        <w:rPr>
          <w:rFonts w:ascii="Times New Roman" w:hAnsi="Times New Roman" w:cs="Times New Roman"/>
          <w:sz w:val="28"/>
          <w:szCs w:val="28"/>
        </w:rPr>
        <w:t>формы наставничества: «учитель – учитель»,</w:t>
      </w:r>
      <w:r w:rsidR="00570A5F">
        <w:rPr>
          <w:rFonts w:ascii="Times New Roman" w:hAnsi="Times New Roman" w:cs="Times New Roman"/>
          <w:sz w:val="28"/>
          <w:szCs w:val="28"/>
        </w:rPr>
        <w:t xml:space="preserve"> </w:t>
      </w:r>
      <w:r w:rsidRPr="00597648">
        <w:rPr>
          <w:rFonts w:ascii="Times New Roman" w:hAnsi="Times New Roman" w:cs="Times New Roman"/>
          <w:sz w:val="28"/>
          <w:szCs w:val="28"/>
        </w:rPr>
        <w:t xml:space="preserve">«учитель – ученик», «ученик – ученик». </w:t>
      </w:r>
    </w:p>
    <w:p w14:paraId="0237AE4F" w14:textId="77777777" w:rsidR="009D2275" w:rsidRPr="00597648" w:rsidRDefault="009D2275" w:rsidP="00BC2C6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о формируется база наставников и наставляемых и</w:t>
      </w:r>
      <w:r w:rsidR="0057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Pr="00597648">
        <w:rPr>
          <w:rFonts w:ascii="Times New Roman" w:hAnsi="Times New Roman" w:cs="Times New Roman"/>
          <w:spacing w:val="-2"/>
          <w:sz w:val="28"/>
          <w:szCs w:val="28"/>
        </w:rPr>
        <w:t>наставничес</w:t>
      </w:r>
      <w:r>
        <w:rPr>
          <w:rFonts w:ascii="Times New Roman" w:hAnsi="Times New Roman" w:cs="Times New Roman"/>
          <w:spacing w:val="-2"/>
          <w:sz w:val="28"/>
          <w:szCs w:val="28"/>
        </w:rPr>
        <w:t>кие пары.</w:t>
      </w:r>
    </w:p>
    <w:p w14:paraId="2D26B9BC" w14:textId="77777777" w:rsidR="009D2275" w:rsidRDefault="009D2275" w:rsidP="00BC2C66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Через ресурс наставничества осуществляется решение задач профессионального становления молодого специалиста, полного освоения педагогической профессии, адаптации в трудовом коллективе.</w:t>
      </w:r>
    </w:p>
    <w:p w14:paraId="41B01B25" w14:textId="77777777" w:rsidR="009D2275" w:rsidRPr="00597648" w:rsidRDefault="009D2275" w:rsidP="00BC2C6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97648">
        <w:rPr>
          <w:rFonts w:ascii="Times New Roman" w:hAnsi="Times New Roman" w:cs="Times New Roman"/>
          <w:sz w:val="28"/>
          <w:szCs w:val="28"/>
        </w:rPr>
        <w:t>В рамках формы наставничества «Учитель - учитель» осуществляется взаимодейств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97648">
        <w:rPr>
          <w:rFonts w:ascii="Times New Roman" w:hAnsi="Times New Roman" w:cs="Times New Roman"/>
          <w:sz w:val="28"/>
          <w:szCs w:val="28"/>
        </w:rPr>
        <w:t xml:space="preserve"> опытный учитель - молодой специалис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648">
        <w:rPr>
          <w:rFonts w:ascii="Times New Roman" w:hAnsi="Times New Roman" w:cs="Times New Roman"/>
          <w:sz w:val="28"/>
          <w:szCs w:val="28"/>
        </w:rPr>
        <w:t xml:space="preserve">опытный уч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7648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в процессе адаптации на новом месте работы</w:t>
      </w:r>
      <w:r w:rsidRPr="00597648">
        <w:rPr>
          <w:rFonts w:ascii="Times New Roman" w:hAnsi="Times New Roman" w:cs="Times New Roman"/>
          <w:sz w:val="28"/>
          <w:szCs w:val="28"/>
        </w:rPr>
        <w:t xml:space="preserve"> (при смене места жительства</w:t>
      </w:r>
      <w:r>
        <w:rPr>
          <w:rFonts w:ascii="Times New Roman" w:hAnsi="Times New Roman" w:cs="Times New Roman"/>
          <w:sz w:val="28"/>
          <w:szCs w:val="28"/>
        </w:rPr>
        <w:t>, работы</w:t>
      </w:r>
      <w:r w:rsidRPr="00597648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648">
        <w:rPr>
          <w:rFonts w:ascii="Times New Roman" w:hAnsi="Times New Roman" w:cs="Times New Roman"/>
          <w:sz w:val="28"/>
          <w:szCs w:val="28"/>
        </w:rPr>
        <w:t>опытный учитель</w:t>
      </w:r>
      <w:r w:rsidR="00570A5F">
        <w:rPr>
          <w:rFonts w:ascii="Times New Roman" w:hAnsi="Times New Roman" w:cs="Times New Roman"/>
          <w:sz w:val="28"/>
          <w:szCs w:val="28"/>
        </w:rPr>
        <w:t xml:space="preserve"> </w:t>
      </w:r>
      <w:r w:rsidRPr="00597648">
        <w:rPr>
          <w:rFonts w:ascii="Times New Roman" w:hAnsi="Times New Roman" w:cs="Times New Roman"/>
          <w:sz w:val="28"/>
          <w:szCs w:val="28"/>
        </w:rPr>
        <w:t>-</w:t>
      </w:r>
      <w:r w:rsidR="00570A5F">
        <w:rPr>
          <w:rFonts w:ascii="Times New Roman" w:hAnsi="Times New Roman" w:cs="Times New Roman"/>
          <w:sz w:val="28"/>
          <w:szCs w:val="28"/>
        </w:rPr>
        <w:t xml:space="preserve"> </w:t>
      </w:r>
      <w:r w:rsidRPr="00597648">
        <w:rPr>
          <w:rFonts w:ascii="Times New Roman" w:hAnsi="Times New Roman" w:cs="Times New Roman"/>
          <w:sz w:val="28"/>
          <w:szCs w:val="28"/>
        </w:rPr>
        <w:t>вновь назначенный к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570A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E2D9D" w14:textId="77777777" w:rsidR="009D2275" w:rsidRPr="006C3F32" w:rsidRDefault="009D2275" w:rsidP="00BC2C66">
      <w:pPr>
        <w:ind w:firstLine="709"/>
        <w:jc w:val="both"/>
        <w:rPr>
          <w:spacing w:val="-2"/>
          <w:sz w:val="28"/>
          <w:szCs w:val="28"/>
        </w:rPr>
      </w:pPr>
      <w:r w:rsidRPr="006C43B2">
        <w:rPr>
          <w:spacing w:val="-2"/>
          <w:sz w:val="28"/>
          <w:szCs w:val="28"/>
        </w:rPr>
        <w:t xml:space="preserve">В рамках программы </w:t>
      </w:r>
      <w:r w:rsidRPr="00597648">
        <w:rPr>
          <w:sz w:val="28"/>
          <w:szCs w:val="28"/>
        </w:rPr>
        <w:t>формы наставничества</w:t>
      </w:r>
      <w:r>
        <w:rPr>
          <w:spacing w:val="-2"/>
          <w:sz w:val="28"/>
          <w:szCs w:val="28"/>
        </w:rPr>
        <w:t>: «Учитель-ученик», «Ученик-ученик» о</w:t>
      </w:r>
      <w:r w:rsidRPr="006C3F32">
        <w:rPr>
          <w:spacing w:val="-2"/>
          <w:sz w:val="28"/>
          <w:szCs w:val="28"/>
        </w:rPr>
        <w:t>бучающиеся, имеющую низкую мотивацию</w:t>
      </w:r>
      <w:r>
        <w:rPr>
          <w:spacing w:val="-2"/>
          <w:sz w:val="28"/>
          <w:szCs w:val="28"/>
        </w:rPr>
        <w:t xml:space="preserve"> к учебе и саморазвитию, неудовлетворительную успеваемость, имеющие проблемы с поведением имеют наставников. Также наставников имеют одаренные обучающиеся с целью подготовки к конкурсам, олимпиадам, для подготовки индивидуальных проектов, достижения более высоких спортивных результатов и др.</w:t>
      </w:r>
    </w:p>
    <w:p w14:paraId="66F8AB56" w14:textId="77777777" w:rsidR="009D2275" w:rsidRDefault="009D2275" w:rsidP="00BC2C66">
      <w:pPr>
        <w:ind w:firstLine="709"/>
        <w:jc w:val="both"/>
        <w:rPr>
          <w:spacing w:val="-2"/>
          <w:sz w:val="28"/>
          <w:szCs w:val="28"/>
        </w:rPr>
      </w:pPr>
      <w:r w:rsidRPr="00712226">
        <w:rPr>
          <w:sz w:val="28"/>
          <w:szCs w:val="28"/>
        </w:rPr>
        <w:t>Целью такой формы наставничества является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</w:t>
      </w:r>
      <w:r>
        <w:rPr>
          <w:sz w:val="28"/>
          <w:szCs w:val="28"/>
        </w:rPr>
        <w:t xml:space="preserve">. </w:t>
      </w:r>
      <w:r w:rsidRPr="00712226">
        <w:rPr>
          <w:sz w:val="28"/>
          <w:szCs w:val="28"/>
        </w:rPr>
        <w:t xml:space="preserve">Среди основных задач взаимодействия наставника с наставляемым: </w:t>
      </w:r>
      <w:r>
        <w:rPr>
          <w:sz w:val="28"/>
          <w:szCs w:val="28"/>
        </w:rPr>
        <w:t>психологическая поддержка обучающегося для п</w:t>
      </w:r>
      <w:r>
        <w:rPr>
          <w:spacing w:val="-2"/>
          <w:sz w:val="28"/>
          <w:szCs w:val="28"/>
        </w:rPr>
        <w:t>овышения успеваемости, повышение мотивации к обучению, развитие коммуникативных творческих навыков, подготовка проектов.</w:t>
      </w:r>
    </w:p>
    <w:p w14:paraId="6CD1F122" w14:textId="77777777" w:rsidR="009D2275" w:rsidRPr="00531414" w:rsidRDefault="009D2275" w:rsidP="00BC2C6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496BA3">
        <w:rPr>
          <w:bCs/>
          <w:sz w:val="28"/>
          <w:szCs w:val="28"/>
        </w:rPr>
        <w:t>а</w:t>
      </w:r>
      <w:r w:rsidRPr="00496BA3">
        <w:rPr>
          <w:b/>
          <w:bCs/>
          <w:sz w:val="28"/>
          <w:szCs w:val="28"/>
        </w:rPr>
        <w:t xml:space="preserve"> </w:t>
      </w:r>
      <w:r w:rsidRPr="00496BA3">
        <w:rPr>
          <w:sz w:val="28"/>
          <w:szCs w:val="28"/>
        </w:rPr>
        <w:t xml:space="preserve">сайте школы </w:t>
      </w:r>
      <w:r>
        <w:rPr>
          <w:sz w:val="28"/>
          <w:szCs w:val="28"/>
        </w:rPr>
        <w:t xml:space="preserve">в разделе «Наставничество» </w:t>
      </w:r>
      <w:r w:rsidRPr="00496BA3">
        <w:rPr>
          <w:sz w:val="28"/>
          <w:szCs w:val="28"/>
        </w:rPr>
        <w:t>размещ</w:t>
      </w:r>
      <w:r>
        <w:rPr>
          <w:sz w:val="28"/>
          <w:szCs w:val="28"/>
        </w:rPr>
        <w:t>ены: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 документы федерального, регионального, муниципального уровней, школы, методические рекомендации, базы наставников и наставляемых и др.</w:t>
      </w:r>
      <w:r w:rsidRPr="00496BA3">
        <w:rPr>
          <w:sz w:val="28"/>
          <w:szCs w:val="28"/>
        </w:rPr>
        <w:t xml:space="preserve"> </w:t>
      </w:r>
    </w:p>
    <w:p w14:paraId="21283F6C" w14:textId="644E3641" w:rsidR="00C136DB" w:rsidRPr="001C7B26" w:rsidRDefault="00C136DB" w:rsidP="00BC2C66">
      <w:pPr>
        <w:ind w:firstLine="709"/>
        <w:jc w:val="both"/>
        <w:rPr>
          <w:b/>
          <w:bCs/>
          <w:sz w:val="28"/>
          <w:szCs w:val="28"/>
        </w:rPr>
      </w:pPr>
      <w:r w:rsidRPr="001C7B26">
        <w:rPr>
          <w:b/>
          <w:bCs/>
          <w:sz w:val="28"/>
          <w:szCs w:val="28"/>
        </w:rPr>
        <w:t>2.6. Кадровое обеспечение</w:t>
      </w:r>
    </w:p>
    <w:p w14:paraId="02735912" w14:textId="77777777" w:rsidR="00C136DB" w:rsidRDefault="0074697F" w:rsidP="00F27311">
      <w:pPr>
        <w:pStyle w:val="a4"/>
        <w:tabs>
          <w:tab w:val="left" w:pos="1134"/>
        </w:tabs>
        <w:spacing w:after="32" w:line="269" w:lineRule="auto"/>
        <w:ind w:left="0" w:right="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ериод самообследования в школе работает 41 педагогический работник, 5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руководящие кадры, 2 человека учебно-вспомогательный персонал и 22 –иного персонала.</w:t>
      </w:r>
    </w:p>
    <w:p w14:paraId="1E2CC86E" w14:textId="6727E559" w:rsidR="0074697F" w:rsidRDefault="0074697F" w:rsidP="00F27311">
      <w:pPr>
        <w:pStyle w:val="a4"/>
        <w:tabs>
          <w:tab w:val="left" w:pos="1134"/>
        </w:tabs>
        <w:spacing w:after="32" w:line="269" w:lineRule="auto"/>
        <w:ind w:left="0" w:right="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вивающей образовательной среде МБОУ СОШ № 3 им. атамана М.И. Пла</w:t>
      </w:r>
      <w:r w:rsidR="001D47F6">
        <w:rPr>
          <w:sz w:val="28"/>
          <w:szCs w:val="28"/>
        </w:rPr>
        <w:t>това созд</w:t>
      </w:r>
      <w:r>
        <w:rPr>
          <w:sz w:val="28"/>
          <w:szCs w:val="28"/>
        </w:rPr>
        <w:t>аны усло</w:t>
      </w:r>
      <w:r w:rsidR="001D47F6">
        <w:rPr>
          <w:sz w:val="28"/>
          <w:szCs w:val="28"/>
        </w:rPr>
        <w:t xml:space="preserve">вия для презентации творческих </w:t>
      </w:r>
      <w:r>
        <w:rPr>
          <w:sz w:val="28"/>
          <w:szCs w:val="28"/>
        </w:rPr>
        <w:t xml:space="preserve">достижений, трансляции </w:t>
      </w:r>
      <w:r w:rsidR="001D47F6">
        <w:rPr>
          <w:sz w:val="28"/>
          <w:szCs w:val="28"/>
        </w:rPr>
        <w:t>педагогического опыта педагогов:</w:t>
      </w:r>
    </w:p>
    <w:p w14:paraId="3711E2FB" w14:textId="77777777" w:rsidR="0074697F" w:rsidRDefault="0074697F" w:rsidP="00F27311">
      <w:pPr>
        <w:pStyle w:val="a4"/>
        <w:tabs>
          <w:tab w:val="left" w:pos="1134"/>
        </w:tabs>
        <w:spacing w:after="32" w:line="269" w:lineRule="auto"/>
        <w:ind w:left="0" w:right="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работы учителей постоянно- обобщается на заседаниях школьных методических объединений, семинарах, мастер-классах, проводимых в ш</w:t>
      </w:r>
      <w:r w:rsidR="001D47F6">
        <w:rPr>
          <w:sz w:val="28"/>
          <w:szCs w:val="28"/>
        </w:rPr>
        <w:t>коле, а так же на городском уровне;</w:t>
      </w:r>
    </w:p>
    <w:p w14:paraId="443D7872" w14:textId="77777777" w:rsidR="001D47F6" w:rsidRDefault="001D47F6" w:rsidP="00F27311">
      <w:pPr>
        <w:pStyle w:val="a4"/>
        <w:tabs>
          <w:tab w:val="left" w:pos="1134"/>
        </w:tabs>
        <w:spacing w:after="32" w:line="269" w:lineRule="auto"/>
        <w:ind w:left="0" w:right="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еля принимают участие в городских семинарах учителей-предметников;</w:t>
      </w:r>
    </w:p>
    <w:p w14:paraId="05428F46" w14:textId="77777777" w:rsidR="001D47F6" w:rsidRDefault="001D47F6" w:rsidP="00F27311">
      <w:pPr>
        <w:pStyle w:val="a4"/>
        <w:tabs>
          <w:tab w:val="left" w:pos="1134"/>
        </w:tabs>
        <w:spacing w:after="32" w:line="269" w:lineRule="auto"/>
        <w:ind w:left="0" w:right="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 имеют публикации в сети интернет, свои мини-сайты;</w:t>
      </w:r>
    </w:p>
    <w:p w14:paraId="657F2C72" w14:textId="77777777" w:rsidR="001D47F6" w:rsidRDefault="001D47F6" w:rsidP="00F27311">
      <w:pPr>
        <w:pStyle w:val="a4"/>
        <w:tabs>
          <w:tab w:val="left" w:pos="1134"/>
        </w:tabs>
        <w:spacing w:after="32" w:line="269" w:lineRule="auto"/>
        <w:ind w:left="0" w:right="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конкурсах различного уровня, включая и конкурсы, проводимые в дистанционном режиме;</w:t>
      </w:r>
    </w:p>
    <w:p w14:paraId="5AD8FE35" w14:textId="7EF4A467" w:rsidR="001D47F6" w:rsidRPr="001D47F6" w:rsidRDefault="001D47F6" w:rsidP="00F27311">
      <w:pPr>
        <w:pStyle w:val="a4"/>
        <w:tabs>
          <w:tab w:val="left" w:pos="1134"/>
        </w:tabs>
        <w:spacing w:after="32" w:line="269" w:lineRule="auto"/>
        <w:ind w:left="0" w:right="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квалификации педагогических работников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требованиям ФЗ-273 Закона РФ «Об образовании» осуществляется 1 раз в три года на основе перспективного плана </w:t>
      </w:r>
      <w:r w:rsidR="00F27311">
        <w:rPr>
          <w:sz w:val="28"/>
          <w:szCs w:val="28"/>
        </w:rPr>
        <w:t>(все</w:t>
      </w:r>
      <w:r>
        <w:rPr>
          <w:sz w:val="28"/>
          <w:szCs w:val="28"/>
        </w:rPr>
        <w:t xml:space="preserve"> учителя-предметники школы имеют действующие удостоверения о повышении квалификации)</w:t>
      </w:r>
    </w:p>
    <w:p w14:paraId="519D2D91" w14:textId="77777777" w:rsidR="00BA63CC" w:rsidRPr="00F27311" w:rsidRDefault="00BA63CC" w:rsidP="00F27311">
      <w:pPr>
        <w:jc w:val="both"/>
        <w:rPr>
          <w:color w:val="FF0000"/>
          <w:sz w:val="26"/>
          <w:szCs w:val="26"/>
        </w:rPr>
      </w:pPr>
      <w:r w:rsidRPr="00F27311">
        <w:rPr>
          <w:sz w:val="26"/>
          <w:szCs w:val="26"/>
        </w:rPr>
        <w:t xml:space="preserve">Образовательный профессиональный уровень достаточно высокий. Доля </w:t>
      </w:r>
      <w:r w:rsidRPr="00F27311">
        <w:rPr>
          <w:color w:val="000000"/>
          <w:sz w:val="26"/>
          <w:szCs w:val="26"/>
        </w:rPr>
        <w:t xml:space="preserve">преподавателей с высшим образованием составляет – </w:t>
      </w:r>
      <w:r w:rsidRPr="00F27311">
        <w:rPr>
          <w:sz w:val="26"/>
          <w:szCs w:val="26"/>
        </w:rPr>
        <w:t xml:space="preserve">93,2 </w:t>
      </w:r>
      <w:r w:rsidRPr="00F27311">
        <w:rPr>
          <w:color w:val="000000"/>
          <w:sz w:val="26"/>
          <w:szCs w:val="26"/>
        </w:rPr>
        <w:t xml:space="preserve">%, среднее специальное – </w:t>
      </w:r>
      <w:r w:rsidRPr="00F27311">
        <w:rPr>
          <w:sz w:val="26"/>
          <w:szCs w:val="26"/>
        </w:rPr>
        <w:t>6,8</w:t>
      </w:r>
      <w:r w:rsidRPr="00F27311">
        <w:rPr>
          <w:color w:val="000000"/>
          <w:sz w:val="26"/>
          <w:szCs w:val="26"/>
        </w:rPr>
        <w:t xml:space="preserve"> %.</w:t>
      </w:r>
      <w:r w:rsidR="00570A5F" w:rsidRPr="00F27311">
        <w:rPr>
          <w:color w:val="000000"/>
          <w:sz w:val="26"/>
          <w:szCs w:val="26"/>
        </w:rPr>
        <w:t xml:space="preserve"> </w:t>
      </w:r>
    </w:p>
    <w:p w14:paraId="15E9E640" w14:textId="77777777" w:rsidR="00BA63CC" w:rsidRPr="00D96869" w:rsidRDefault="00BA63CC" w:rsidP="00F27311">
      <w:pPr>
        <w:ind w:firstLine="283"/>
        <w:jc w:val="both"/>
        <w:rPr>
          <w:color w:val="000000"/>
          <w:sz w:val="28"/>
          <w:szCs w:val="28"/>
        </w:rPr>
      </w:pPr>
      <w:r w:rsidRPr="00D96869">
        <w:rPr>
          <w:sz w:val="28"/>
          <w:szCs w:val="28"/>
        </w:rPr>
        <w:lastRenderedPageBreak/>
        <w:t xml:space="preserve"> </w:t>
      </w:r>
      <w:r w:rsidRPr="00D96869">
        <w:rPr>
          <w:color w:val="000000"/>
          <w:sz w:val="28"/>
          <w:szCs w:val="28"/>
        </w:rPr>
        <w:t>Состав педагогических кадров по квалификационным категориям.</w:t>
      </w:r>
    </w:p>
    <w:p w14:paraId="4932DF2B" w14:textId="77777777" w:rsidR="00BA63CC" w:rsidRPr="00D96869" w:rsidRDefault="00BA63CC" w:rsidP="00F27311">
      <w:pPr>
        <w:ind w:firstLine="283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</w:tblGrid>
      <w:tr w:rsidR="00BA63CC" w:rsidRPr="00D96869" w14:paraId="726DB8AB" w14:textId="77777777" w:rsidTr="00BA63CC">
        <w:trPr>
          <w:jc w:val="center"/>
        </w:trPr>
        <w:tc>
          <w:tcPr>
            <w:tcW w:w="2463" w:type="dxa"/>
            <w:shd w:val="clear" w:color="auto" w:fill="FFFFFF" w:themeFill="background1"/>
          </w:tcPr>
          <w:p w14:paraId="3FA85E1F" w14:textId="77777777" w:rsidR="00BA63CC" w:rsidRPr="00D96869" w:rsidRDefault="00BA63CC" w:rsidP="00BC2C66">
            <w:pPr>
              <w:pStyle w:val="aa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8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463" w:type="dxa"/>
            <w:shd w:val="clear" w:color="auto" w:fill="FFFFFF" w:themeFill="background1"/>
          </w:tcPr>
          <w:p w14:paraId="392F9B83" w14:textId="77777777" w:rsidR="00BA63CC" w:rsidRPr="00D96869" w:rsidRDefault="00D96869" w:rsidP="00BC2C66">
            <w:pPr>
              <w:pStyle w:val="aa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8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1-2022</w:t>
            </w:r>
          </w:p>
        </w:tc>
      </w:tr>
      <w:tr w:rsidR="00BA63CC" w:rsidRPr="00D96869" w14:paraId="4B7EBFA3" w14:textId="77777777" w:rsidTr="00A959B7">
        <w:trPr>
          <w:jc w:val="center"/>
        </w:trPr>
        <w:tc>
          <w:tcPr>
            <w:tcW w:w="2463" w:type="dxa"/>
          </w:tcPr>
          <w:p w14:paraId="76526E48" w14:textId="77777777" w:rsidR="00BA63CC" w:rsidRPr="00D96869" w:rsidRDefault="00BA63CC" w:rsidP="00BC2C6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69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63" w:type="dxa"/>
          </w:tcPr>
          <w:p w14:paraId="535DAB3A" w14:textId="77777777" w:rsidR="00BA63CC" w:rsidRPr="00D96869" w:rsidRDefault="00BA63CC" w:rsidP="00BC2C6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69">
              <w:rPr>
                <w:rFonts w:ascii="Times New Roman" w:hAnsi="Times New Roman"/>
                <w:sz w:val="28"/>
                <w:szCs w:val="28"/>
              </w:rPr>
              <w:t>1</w:t>
            </w:r>
            <w:r w:rsidR="00D96869" w:rsidRPr="00D96869">
              <w:rPr>
                <w:rFonts w:ascii="Times New Roman" w:hAnsi="Times New Roman"/>
                <w:sz w:val="28"/>
                <w:szCs w:val="28"/>
              </w:rPr>
              <w:t>5</w:t>
            </w:r>
            <w:r w:rsidRPr="00D96869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BA63CC" w:rsidRPr="00D96869" w14:paraId="77E26FF3" w14:textId="77777777" w:rsidTr="00A959B7">
        <w:trPr>
          <w:jc w:val="center"/>
        </w:trPr>
        <w:tc>
          <w:tcPr>
            <w:tcW w:w="2463" w:type="dxa"/>
          </w:tcPr>
          <w:p w14:paraId="588ABBD0" w14:textId="77777777" w:rsidR="00BA63CC" w:rsidRPr="00D96869" w:rsidRDefault="00BA63CC" w:rsidP="00BC2C6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69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63" w:type="dxa"/>
          </w:tcPr>
          <w:p w14:paraId="5D53EE1B" w14:textId="77777777" w:rsidR="00BA63CC" w:rsidRPr="00D96869" w:rsidRDefault="0023101A" w:rsidP="00BC2C6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69">
              <w:rPr>
                <w:rFonts w:ascii="Times New Roman" w:hAnsi="Times New Roman"/>
                <w:sz w:val="28"/>
                <w:szCs w:val="28"/>
              </w:rPr>
              <w:t>1</w:t>
            </w:r>
            <w:r w:rsidR="00D96869" w:rsidRPr="00D96869">
              <w:rPr>
                <w:rFonts w:ascii="Times New Roman" w:hAnsi="Times New Roman"/>
                <w:sz w:val="28"/>
                <w:szCs w:val="28"/>
              </w:rPr>
              <w:t>1</w:t>
            </w:r>
            <w:r w:rsidR="00BA63CC" w:rsidRPr="00D96869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BA63CC" w:rsidRPr="00D96869" w14:paraId="54D07CA9" w14:textId="77777777" w:rsidTr="00A959B7">
        <w:trPr>
          <w:jc w:val="center"/>
        </w:trPr>
        <w:tc>
          <w:tcPr>
            <w:tcW w:w="2463" w:type="dxa"/>
          </w:tcPr>
          <w:p w14:paraId="44EDBDEE" w14:textId="77777777" w:rsidR="00BA63CC" w:rsidRPr="00D96869" w:rsidRDefault="00BA63CC" w:rsidP="00BC2C6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69">
              <w:rPr>
                <w:rFonts w:ascii="Times New Roman" w:hAnsi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2463" w:type="dxa"/>
          </w:tcPr>
          <w:p w14:paraId="6F9C28A7" w14:textId="77777777" w:rsidR="00BA63CC" w:rsidRPr="00D96869" w:rsidRDefault="00D96869" w:rsidP="00BC2C6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69">
              <w:rPr>
                <w:rFonts w:ascii="Times New Roman" w:hAnsi="Times New Roman"/>
                <w:sz w:val="28"/>
                <w:szCs w:val="28"/>
              </w:rPr>
              <w:t>15</w:t>
            </w:r>
            <w:r w:rsidR="00BA63CC" w:rsidRPr="00D96869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</w:tbl>
    <w:p w14:paraId="5D4B521C" w14:textId="77777777" w:rsidR="00BA63CC" w:rsidRPr="00D96869" w:rsidRDefault="00BA63CC" w:rsidP="00BC2C66">
      <w:pPr>
        <w:ind w:firstLine="720"/>
        <w:jc w:val="both"/>
        <w:rPr>
          <w:color w:val="000000"/>
          <w:sz w:val="28"/>
          <w:szCs w:val="28"/>
        </w:rPr>
      </w:pPr>
    </w:p>
    <w:p w14:paraId="023B1CB0" w14:textId="77777777" w:rsidR="00BA63CC" w:rsidRPr="00D96869" w:rsidRDefault="00BA63CC" w:rsidP="00BC2C66">
      <w:pPr>
        <w:ind w:firstLine="720"/>
        <w:jc w:val="both"/>
        <w:rPr>
          <w:color w:val="000000"/>
          <w:sz w:val="28"/>
          <w:szCs w:val="28"/>
        </w:rPr>
      </w:pPr>
      <w:r w:rsidRPr="00D96869">
        <w:rPr>
          <w:color w:val="000000"/>
          <w:sz w:val="28"/>
          <w:szCs w:val="28"/>
        </w:rPr>
        <w:t>За высокие результаты образовательной деятельности учителя школы</w:t>
      </w:r>
      <w:r w:rsidR="00570A5F">
        <w:rPr>
          <w:color w:val="000000"/>
          <w:sz w:val="28"/>
          <w:szCs w:val="28"/>
        </w:rPr>
        <w:t xml:space="preserve"> </w:t>
      </w:r>
      <w:r w:rsidRPr="00D96869">
        <w:rPr>
          <w:color w:val="000000"/>
          <w:sz w:val="28"/>
          <w:szCs w:val="28"/>
        </w:rPr>
        <w:t xml:space="preserve">отмечены </w:t>
      </w:r>
    </w:p>
    <w:p w14:paraId="30C83D17" w14:textId="77777777" w:rsidR="00BA63CC" w:rsidRPr="00D96869" w:rsidRDefault="00BA63CC" w:rsidP="00F27311">
      <w:pPr>
        <w:ind w:firstLine="709"/>
        <w:jc w:val="both"/>
        <w:rPr>
          <w:color w:val="000000"/>
          <w:sz w:val="28"/>
          <w:szCs w:val="28"/>
        </w:rPr>
      </w:pPr>
      <w:r w:rsidRPr="00D96869">
        <w:rPr>
          <w:color w:val="000000"/>
          <w:sz w:val="28"/>
          <w:szCs w:val="28"/>
        </w:rPr>
        <w:t>правительственными наградами:</w:t>
      </w:r>
    </w:p>
    <w:p w14:paraId="0CDC7B32" w14:textId="77777777" w:rsidR="00BA63CC" w:rsidRPr="00D96869" w:rsidRDefault="00BA63CC" w:rsidP="00F27311">
      <w:pPr>
        <w:ind w:firstLine="709"/>
        <w:jc w:val="both"/>
        <w:rPr>
          <w:color w:val="000000"/>
          <w:sz w:val="28"/>
          <w:szCs w:val="28"/>
        </w:rPr>
      </w:pPr>
      <w:r w:rsidRPr="00D96869">
        <w:rPr>
          <w:color w:val="000000"/>
          <w:sz w:val="28"/>
          <w:szCs w:val="28"/>
        </w:rPr>
        <w:t>- нагрудным знаком "От</w:t>
      </w:r>
      <w:r w:rsidR="00D96869">
        <w:rPr>
          <w:color w:val="000000"/>
          <w:sz w:val="28"/>
          <w:szCs w:val="28"/>
        </w:rPr>
        <w:t>личник просвещения РФ" – 1 чел.</w:t>
      </w:r>
    </w:p>
    <w:p w14:paraId="016EDD7F" w14:textId="77777777" w:rsidR="00BA63CC" w:rsidRPr="00D96869" w:rsidRDefault="00BA63CC" w:rsidP="00F27311">
      <w:pPr>
        <w:ind w:firstLine="709"/>
        <w:jc w:val="both"/>
        <w:rPr>
          <w:color w:val="000000"/>
          <w:sz w:val="28"/>
          <w:szCs w:val="28"/>
        </w:rPr>
      </w:pPr>
      <w:r w:rsidRPr="00D96869">
        <w:rPr>
          <w:color w:val="000000"/>
          <w:sz w:val="28"/>
          <w:szCs w:val="28"/>
        </w:rPr>
        <w:t>- Почетной грамотой Министерства образования РФ- 9 чел.</w:t>
      </w:r>
    </w:p>
    <w:p w14:paraId="15340AAF" w14:textId="77777777" w:rsidR="00BA63CC" w:rsidRPr="00D96869" w:rsidRDefault="00BA63CC" w:rsidP="00F27311">
      <w:pPr>
        <w:ind w:firstLine="709"/>
        <w:jc w:val="both"/>
        <w:rPr>
          <w:color w:val="000000"/>
          <w:sz w:val="28"/>
          <w:szCs w:val="28"/>
        </w:rPr>
      </w:pPr>
      <w:r w:rsidRPr="00D96869">
        <w:rPr>
          <w:color w:val="000000"/>
          <w:sz w:val="28"/>
          <w:szCs w:val="28"/>
        </w:rPr>
        <w:t>- Благодарственным письмом Министерства Просвещения РФ-1 чел.</w:t>
      </w:r>
    </w:p>
    <w:p w14:paraId="088AA23D" w14:textId="77777777" w:rsidR="00BA63CC" w:rsidRPr="00D96869" w:rsidRDefault="00BA63CC" w:rsidP="00F27311">
      <w:pPr>
        <w:pStyle w:val="a4"/>
        <w:tabs>
          <w:tab w:val="left" w:pos="1134"/>
        </w:tabs>
        <w:spacing w:after="32" w:line="269" w:lineRule="auto"/>
        <w:ind w:left="0" w:right="52" w:firstLine="709"/>
        <w:jc w:val="both"/>
        <w:rPr>
          <w:sz w:val="28"/>
          <w:szCs w:val="28"/>
        </w:rPr>
      </w:pPr>
      <w:r w:rsidRPr="00D96869">
        <w:rPr>
          <w:sz w:val="28"/>
          <w:szCs w:val="28"/>
        </w:rPr>
        <w:t>Средний возраст педагогического состава –</w:t>
      </w:r>
      <w:r w:rsidR="003B071C" w:rsidRPr="00D96869">
        <w:rPr>
          <w:sz w:val="28"/>
          <w:szCs w:val="28"/>
        </w:rPr>
        <w:t xml:space="preserve"> 48 лет</w:t>
      </w:r>
      <w:r w:rsidR="0074697F" w:rsidRPr="00D96869">
        <w:rPr>
          <w:sz w:val="28"/>
          <w:szCs w:val="28"/>
        </w:rPr>
        <w:t>.</w:t>
      </w:r>
    </w:p>
    <w:p w14:paraId="497EA1CA" w14:textId="77777777" w:rsidR="00BA63CC" w:rsidRPr="00D96869" w:rsidRDefault="00BA63CC" w:rsidP="00F27311">
      <w:pPr>
        <w:pStyle w:val="a4"/>
        <w:tabs>
          <w:tab w:val="left" w:pos="1134"/>
        </w:tabs>
        <w:spacing w:after="32" w:line="269" w:lineRule="auto"/>
        <w:ind w:left="0" w:right="52" w:firstLine="709"/>
        <w:jc w:val="both"/>
        <w:rPr>
          <w:sz w:val="28"/>
          <w:szCs w:val="28"/>
        </w:rPr>
      </w:pPr>
      <w:r w:rsidRPr="00D96869">
        <w:rPr>
          <w:sz w:val="28"/>
          <w:szCs w:val="28"/>
        </w:rPr>
        <w:t xml:space="preserve">За отчетный период выбыло из школы </w:t>
      </w:r>
      <w:r w:rsidR="003B071C" w:rsidRPr="00D96869">
        <w:rPr>
          <w:sz w:val="28"/>
          <w:szCs w:val="28"/>
        </w:rPr>
        <w:t xml:space="preserve">– </w:t>
      </w:r>
      <w:r w:rsidR="00D96869" w:rsidRPr="00D96869">
        <w:rPr>
          <w:sz w:val="28"/>
          <w:szCs w:val="28"/>
        </w:rPr>
        <w:t>3</w:t>
      </w:r>
      <w:r w:rsidR="003B071C" w:rsidRPr="00D96869">
        <w:rPr>
          <w:sz w:val="28"/>
          <w:szCs w:val="28"/>
        </w:rPr>
        <w:t xml:space="preserve"> чел.</w:t>
      </w:r>
      <w:r w:rsidRPr="00D96869">
        <w:rPr>
          <w:sz w:val="28"/>
          <w:szCs w:val="28"/>
        </w:rPr>
        <w:t xml:space="preserve"> , прибыло-</w:t>
      </w:r>
      <w:r w:rsidR="003B071C" w:rsidRPr="00D96869">
        <w:rPr>
          <w:sz w:val="28"/>
          <w:szCs w:val="28"/>
        </w:rPr>
        <w:t xml:space="preserve"> </w:t>
      </w:r>
      <w:r w:rsidR="00D96869" w:rsidRPr="00D96869">
        <w:rPr>
          <w:sz w:val="28"/>
          <w:szCs w:val="28"/>
        </w:rPr>
        <w:t>3</w:t>
      </w:r>
      <w:r w:rsidR="003B071C" w:rsidRPr="00D96869">
        <w:rPr>
          <w:sz w:val="28"/>
          <w:szCs w:val="28"/>
        </w:rPr>
        <w:t>чел.</w:t>
      </w:r>
    </w:p>
    <w:p w14:paraId="1A11973E" w14:textId="77777777" w:rsidR="0074697F" w:rsidRDefault="0074697F" w:rsidP="00F27311">
      <w:pPr>
        <w:tabs>
          <w:tab w:val="left" w:pos="1134"/>
        </w:tabs>
        <w:spacing w:after="5" w:line="269" w:lineRule="auto"/>
        <w:ind w:right="5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136DB" w:rsidRPr="00E822C1">
        <w:rPr>
          <w:sz w:val="28"/>
          <w:szCs w:val="28"/>
        </w:rPr>
        <w:t>езультат</w:t>
      </w:r>
      <w:r>
        <w:rPr>
          <w:sz w:val="28"/>
          <w:szCs w:val="28"/>
        </w:rPr>
        <w:t>ы аттестации за отчетный период:</w:t>
      </w:r>
    </w:p>
    <w:p w14:paraId="2FE3E105" w14:textId="77777777" w:rsidR="0074697F" w:rsidRDefault="0074697F" w:rsidP="00F27311">
      <w:pPr>
        <w:tabs>
          <w:tab w:val="left" w:pos="1134"/>
        </w:tabs>
        <w:spacing w:after="5" w:line="269" w:lineRule="auto"/>
        <w:ind w:right="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шая квалификационная категория – 5 чел.</w:t>
      </w:r>
    </w:p>
    <w:p w14:paraId="543C38D5" w14:textId="77777777" w:rsidR="00C136DB" w:rsidRDefault="0074697F" w:rsidP="00F27311">
      <w:pPr>
        <w:tabs>
          <w:tab w:val="left" w:pos="1134"/>
        </w:tabs>
        <w:spacing w:after="5" w:line="269" w:lineRule="auto"/>
        <w:ind w:right="5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ая квалификационная категория-</w:t>
      </w:r>
      <w:r w:rsidR="00C136DB" w:rsidRPr="00E822C1">
        <w:rPr>
          <w:sz w:val="28"/>
          <w:szCs w:val="28"/>
        </w:rPr>
        <w:t xml:space="preserve"> </w:t>
      </w:r>
      <w:r>
        <w:rPr>
          <w:sz w:val="28"/>
          <w:szCs w:val="28"/>
        </w:rPr>
        <w:t>4 чел.</w:t>
      </w:r>
    </w:p>
    <w:p w14:paraId="255D302D" w14:textId="13BD6812" w:rsidR="00C136DB" w:rsidRDefault="001D47F6" w:rsidP="00F27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кадровое обеспечение школы, являющееся одним из условий, которое обеспечивает качество подготовки обучающихся, необходимо </w:t>
      </w:r>
      <w:r w:rsidR="00016BA0">
        <w:rPr>
          <w:sz w:val="28"/>
          <w:szCs w:val="28"/>
        </w:rPr>
        <w:t>констатировать</w:t>
      </w:r>
      <w:r>
        <w:rPr>
          <w:sz w:val="28"/>
          <w:szCs w:val="28"/>
        </w:rPr>
        <w:t xml:space="preserve"> следующее: кадровая политика школы направлена на укрепление и сохранение кадрового потенциала, способного обеспечивать высокий уровень подготовки обучающихся и своевременно реагировать на происходящие изменения с учетом стратегии развития образовательного учреждения.</w:t>
      </w:r>
    </w:p>
    <w:p w14:paraId="030DFE4D" w14:textId="77777777" w:rsidR="00016BA0" w:rsidRPr="00CA3052" w:rsidRDefault="00016BA0" w:rsidP="00F27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AE17C2E" w14:textId="77777777" w:rsidR="004E0E1C" w:rsidRDefault="004E0E1C" w:rsidP="00BC2C66">
      <w:pPr>
        <w:spacing w:line="23" w:lineRule="atLeast"/>
        <w:ind w:right="4428"/>
        <w:jc w:val="both"/>
        <w:rPr>
          <w:b/>
          <w:bCs/>
          <w:sz w:val="28"/>
          <w:szCs w:val="28"/>
        </w:rPr>
      </w:pPr>
      <w:r w:rsidRPr="00CA3052">
        <w:rPr>
          <w:b/>
          <w:bCs/>
          <w:sz w:val="28"/>
          <w:szCs w:val="28"/>
        </w:rPr>
        <w:t>2.7. Учебно-методическое</w:t>
      </w:r>
      <w:r>
        <w:rPr>
          <w:b/>
          <w:bCs/>
          <w:sz w:val="28"/>
          <w:szCs w:val="28"/>
        </w:rPr>
        <w:t xml:space="preserve"> </w:t>
      </w:r>
      <w:r w:rsidRPr="00CA3052">
        <w:rPr>
          <w:b/>
          <w:bCs/>
          <w:sz w:val="28"/>
          <w:szCs w:val="28"/>
        </w:rPr>
        <w:t>обеспечение</w:t>
      </w:r>
    </w:p>
    <w:p w14:paraId="4765D0FF" w14:textId="77777777" w:rsidR="00F3541D" w:rsidRPr="004E0E1C" w:rsidRDefault="00B83FEC" w:rsidP="00BC2C66">
      <w:pPr>
        <w:spacing w:line="23" w:lineRule="atLeast"/>
        <w:ind w:left="2832" w:right="4428"/>
        <w:jc w:val="both"/>
        <w:rPr>
          <w:b/>
          <w:bCs/>
          <w:color w:val="1F4E79" w:themeColor="accent1" w:themeShade="80"/>
          <w:sz w:val="28"/>
          <w:szCs w:val="28"/>
        </w:rPr>
      </w:pPr>
      <w:r w:rsidRPr="004E0E1C">
        <w:rPr>
          <w:b/>
          <w:bCs/>
          <w:color w:val="1F4E79" w:themeColor="accent1" w:themeShade="80"/>
          <w:sz w:val="28"/>
          <w:szCs w:val="28"/>
        </w:rPr>
        <w:t>Методическая работа</w:t>
      </w:r>
    </w:p>
    <w:p w14:paraId="280FA0C7" w14:textId="77777777" w:rsidR="00B83FEC" w:rsidRDefault="00B83FEC" w:rsidP="00BC2C66">
      <w:pPr>
        <w:spacing w:line="23" w:lineRule="atLeast"/>
        <w:ind w:right="4428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F1C6A0" wp14:editId="495DAE1C">
                <wp:simplePos x="0" y="0"/>
                <wp:positionH relativeFrom="margin">
                  <wp:posOffset>2647950</wp:posOffset>
                </wp:positionH>
                <wp:positionV relativeFrom="paragraph">
                  <wp:posOffset>137160</wp:posOffset>
                </wp:positionV>
                <wp:extent cx="1590675" cy="10668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8CADB" w14:textId="77777777" w:rsidR="002D2551" w:rsidRDefault="002D2551" w:rsidP="00B83FEC">
                            <w:pPr>
                              <w:jc w:val="center"/>
                            </w:pPr>
                            <w:r>
                              <w:t>Творческие семин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1C6A0" id="Овал 1" o:spid="_x0000_s1043" style="position:absolute;left:0;text-align:left;margin-left:208.5pt;margin-top:10.8pt;width:125.2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03C8CADB" w14:textId="77777777" w:rsidR="002D2551" w:rsidRDefault="002D2551" w:rsidP="00B83FEC">
                      <w:pPr>
                        <w:jc w:val="center"/>
                      </w:pPr>
                      <w:r>
                        <w:t>Творческие семинар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A97B979" w14:textId="77777777" w:rsidR="00541B5E" w:rsidRPr="003D6A49" w:rsidRDefault="00570A5F" w:rsidP="00BC2C66">
      <w:pPr>
        <w:spacing w:line="23" w:lineRule="atLeast"/>
        <w:ind w:right="44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9B3463A" w14:textId="77777777" w:rsidR="00B83FEC" w:rsidRDefault="00B83FEC" w:rsidP="00BC2C66">
      <w:pPr>
        <w:ind w:firstLine="708"/>
        <w:jc w:val="both"/>
      </w:pPr>
    </w:p>
    <w:p w14:paraId="5D99EEDE" w14:textId="77777777" w:rsidR="00B83FEC" w:rsidRDefault="00B83FEC" w:rsidP="00BC2C66">
      <w:pPr>
        <w:ind w:firstLine="708"/>
        <w:jc w:val="both"/>
      </w:pPr>
    </w:p>
    <w:p w14:paraId="756DA5A5" w14:textId="77777777" w:rsidR="00B83FEC" w:rsidRDefault="004E0E1C" w:rsidP="00BC2C66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ED34AD" wp14:editId="0C0A95C9">
                <wp:simplePos x="0" y="0"/>
                <wp:positionH relativeFrom="column">
                  <wp:posOffset>608965</wp:posOffset>
                </wp:positionH>
                <wp:positionV relativeFrom="paragraph">
                  <wp:posOffset>6350</wp:posOffset>
                </wp:positionV>
                <wp:extent cx="1724025" cy="981075"/>
                <wp:effectExtent l="0" t="0" r="2857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369DC" w14:textId="77777777" w:rsidR="002D2551" w:rsidRDefault="002D2551" w:rsidP="00B83FEC">
                            <w:pPr>
                              <w:jc w:val="center"/>
                            </w:pPr>
                            <w:r>
                              <w:t>Научно-методические конфе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ED34AD" id="Овал 49" o:spid="_x0000_s1044" style="position:absolute;left:0;text-align:left;margin-left:47.95pt;margin-top:.5pt;width:135.75pt;height:77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266369DC" w14:textId="77777777" w:rsidR="002D2551" w:rsidRDefault="002D2551" w:rsidP="00B83FEC">
                      <w:pPr>
                        <w:jc w:val="center"/>
                      </w:pPr>
                      <w:r>
                        <w:t>Научно-методические конференции</w:t>
                      </w:r>
                    </w:p>
                  </w:txbxContent>
                </v:textbox>
              </v:oval>
            </w:pict>
          </mc:Fallback>
        </mc:AlternateContent>
      </w:r>
      <w:r w:rsidR="00B83FE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20F7B2" wp14:editId="44CB199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1943100" cy="942975"/>
                <wp:effectExtent l="0" t="0" r="19050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5878D" w14:textId="77777777" w:rsidR="002D2551" w:rsidRDefault="002D2551" w:rsidP="00B83FEC">
                            <w:pPr>
                              <w:jc w:val="center"/>
                            </w:pPr>
                            <w:r>
                              <w:t>Временные творческие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20F7B2" id="Овал 50" o:spid="_x0000_s1045" style="position:absolute;left:0;text-align:left;margin-left:101.8pt;margin-top:11.75pt;width:153pt;height:74.25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24B5878D" w14:textId="77777777" w:rsidR="002D2551" w:rsidRDefault="002D2551" w:rsidP="00B83FEC">
                      <w:pPr>
                        <w:jc w:val="center"/>
                      </w:pPr>
                      <w:r>
                        <w:t>Временные творческие групп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789378" w14:textId="77777777" w:rsidR="00B83FEC" w:rsidRDefault="00B83FEC" w:rsidP="00BC2C66">
      <w:pPr>
        <w:ind w:firstLine="708"/>
        <w:jc w:val="both"/>
      </w:pPr>
    </w:p>
    <w:p w14:paraId="4EBE250E" w14:textId="77777777" w:rsidR="00B83FEC" w:rsidRDefault="004E0E1C" w:rsidP="00BC2C66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A0A877" wp14:editId="346BC070">
                <wp:simplePos x="0" y="0"/>
                <wp:positionH relativeFrom="column">
                  <wp:posOffset>3429000</wp:posOffset>
                </wp:positionH>
                <wp:positionV relativeFrom="paragraph">
                  <wp:posOffset>55880</wp:posOffset>
                </wp:positionV>
                <wp:extent cx="0" cy="314325"/>
                <wp:effectExtent l="76200" t="38100" r="57150" b="95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74E4C" id="Прямая со стрелкой 55" o:spid="_x0000_s1026" type="#_x0000_t32" style="position:absolute;margin-left:270pt;margin-top:4.4pt;width:0;height:24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6FA06858" w14:textId="77777777" w:rsidR="00B83FEC" w:rsidRDefault="00B83FEC" w:rsidP="00BC2C66">
      <w:pPr>
        <w:ind w:firstLine="708"/>
        <w:jc w:val="both"/>
      </w:pPr>
    </w:p>
    <w:p w14:paraId="77CFE523" w14:textId="77777777" w:rsidR="00B83FEC" w:rsidRDefault="004E0E1C" w:rsidP="00BC2C66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C24F0C" wp14:editId="4D5F4857">
                <wp:simplePos x="0" y="0"/>
                <wp:positionH relativeFrom="column">
                  <wp:posOffset>2276475</wp:posOffset>
                </wp:positionH>
                <wp:positionV relativeFrom="paragraph">
                  <wp:posOffset>19685</wp:posOffset>
                </wp:positionV>
                <wp:extent cx="304800" cy="76200"/>
                <wp:effectExtent l="19050" t="57150" r="19050" b="190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67BEA" id="Прямая со стрелкой 58" o:spid="_x0000_s1026" type="#_x0000_t32" style="position:absolute;margin-left:179.25pt;margin-top:1.55pt;width:24pt;height:6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67084C" wp14:editId="1AB62B85">
                <wp:simplePos x="0" y="0"/>
                <wp:positionH relativeFrom="column">
                  <wp:posOffset>4495800</wp:posOffset>
                </wp:positionH>
                <wp:positionV relativeFrom="paragraph">
                  <wp:posOffset>19685</wp:posOffset>
                </wp:positionV>
                <wp:extent cx="247650" cy="57150"/>
                <wp:effectExtent l="0" t="57150" r="19050" b="381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60ED5" id="Прямая со стрелкой 57" o:spid="_x0000_s1026" type="#_x0000_t32" style="position:absolute;margin-left:354pt;margin-top:1.55pt;width:19.5pt;height:4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B053F9" wp14:editId="5C925C4F">
                <wp:simplePos x="0" y="0"/>
                <wp:positionH relativeFrom="column">
                  <wp:posOffset>2581275</wp:posOffset>
                </wp:positionH>
                <wp:positionV relativeFrom="paragraph">
                  <wp:posOffset>9525</wp:posOffset>
                </wp:positionV>
                <wp:extent cx="1895475" cy="752475"/>
                <wp:effectExtent l="0" t="0" r="28575" b="285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834BF" w14:textId="77777777" w:rsidR="002D2551" w:rsidRDefault="002D2551" w:rsidP="00B83FEC">
                            <w:pPr>
                              <w:jc w:val="center"/>
                            </w:pPr>
                            <w:r>
                              <w:t>Формы организации методической работы</w:t>
                            </w:r>
                          </w:p>
                          <w:p w14:paraId="545C5056" w14:textId="77777777" w:rsidR="002D2551" w:rsidRDefault="002D2551" w:rsidP="00B83FEC">
                            <w:pPr>
                              <w:jc w:val="center"/>
                            </w:pPr>
                            <w:r>
                              <w:t xml:space="preserve">Методический сов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053F9" id="Скругленный прямоугольник 48" o:spid="_x0000_s1046" style="position:absolute;left:0;text-align:left;margin-left:203.25pt;margin-top:.75pt;width:149.25pt;height:59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108834BF" w14:textId="77777777" w:rsidR="002D2551" w:rsidRDefault="002D2551" w:rsidP="00B83FEC">
                      <w:pPr>
                        <w:jc w:val="center"/>
                      </w:pPr>
                      <w:r>
                        <w:t>Формы организации методической работы</w:t>
                      </w:r>
                    </w:p>
                    <w:p w14:paraId="545C5056" w14:textId="77777777" w:rsidR="002D2551" w:rsidRDefault="002D2551" w:rsidP="00B83FEC">
                      <w:pPr>
                        <w:jc w:val="center"/>
                      </w:pPr>
                      <w:r>
                        <w:t xml:space="preserve">Методический совет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966294" w14:textId="77777777" w:rsidR="00B83FEC" w:rsidRDefault="00B83FEC" w:rsidP="00BC2C66">
      <w:pPr>
        <w:ind w:firstLine="708"/>
        <w:jc w:val="both"/>
      </w:pPr>
    </w:p>
    <w:p w14:paraId="0D50B324" w14:textId="77777777" w:rsidR="00B83FEC" w:rsidRDefault="00B83FEC" w:rsidP="00BC2C66">
      <w:pPr>
        <w:ind w:firstLine="708"/>
        <w:jc w:val="both"/>
      </w:pPr>
    </w:p>
    <w:p w14:paraId="6BF52ACA" w14:textId="77777777" w:rsidR="00B83FEC" w:rsidRDefault="00B83FEC" w:rsidP="00BC2C66">
      <w:pPr>
        <w:ind w:firstLine="708"/>
        <w:jc w:val="both"/>
      </w:pPr>
    </w:p>
    <w:p w14:paraId="377788DC" w14:textId="77777777" w:rsidR="00B83FEC" w:rsidRDefault="004E0E1C" w:rsidP="00BC2C66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EC2F44" wp14:editId="00DE4B7A">
                <wp:simplePos x="0" y="0"/>
                <wp:positionH relativeFrom="column">
                  <wp:posOffset>4476750</wp:posOffset>
                </wp:positionH>
                <wp:positionV relativeFrom="paragraph">
                  <wp:posOffset>90170</wp:posOffset>
                </wp:positionV>
                <wp:extent cx="752475" cy="409575"/>
                <wp:effectExtent l="0" t="0" r="66675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66179" id="Прямая со стрелкой 61" o:spid="_x0000_s1026" type="#_x0000_t32" style="position:absolute;margin-left:352.5pt;margin-top:7.1pt;width:59.25pt;height:3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023FE4" wp14:editId="5059ECFD">
                <wp:simplePos x="0" y="0"/>
                <wp:positionH relativeFrom="column">
                  <wp:posOffset>3381375</wp:posOffset>
                </wp:positionH>
                <wp:positionV relativeFrom="paragraph">
                  <wp:posOffset>80645</wp:posOffset>
                </wp:positionV>
                <wp:extent cx="9525" cy="381000"/>
                <wp:effectExtent l="76200" t="0" r="8572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3B2F7" id="Прямая со стрелкой 60" o:spid="_x0000_s1026" type="#_x0000_t32" style="position:absolute;margin-left:266.25pt;margin-top:6.35pt;width:.75pt;height:30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E57F27" wp14:editId="134BBB76">
                <wp:simplePos x="0" y="0"/>
                <wp:positionH relativeFrom="column">
                  <wp:posOffset>1857375</wp:posOffset>
                </wp:positionH>
                <wp:positionV relativeFrom="paragraph">
                  <wp:posOffset>52070</wp:posOffset>
                </wp:positionV>
                <wp:extent cx="800100" cy="419100"/>
                <wp:effectExtent l="38100" t="0" r="190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64B3A" id="Прямая со стрелкой 59" o:spid="_x0000_s1026" type="#_x0000_t32" style="position:absolute;margin-left:146.25pt;margin-top:4.1pt;width:63pt;height:33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14:paraId="7FCA34F6" w14:textId="77777777" w:rsidR="00B83FEC" w:rsidRDefault="00B83FEC" w:rsidP="00BC2C66">
      <w:pPr>
        <w:ind w:firstLine="708"/>
        <w:jc w:val="both"/>
      </w:pPr>
    </w:p>
    <w:p w14:paraId="0B5EC7CB" w14:textId="77777777" w:rsidR="00B83FEC" w:rsidRDefault="004E0E1C" w:rsidP="00BC2C66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634B7F" wp14:editId="0B5438BB">
                <wp:simplePos x="0" y="0"/>
                <wp:positionH relativeFrom="column">
                  <wp:posOffset>485776</wp:posOffset>
                </wp:positionH>
                <wp:positionV relativeFrom="paragraph">
                  <wp:posOffset>6985</wp:posOffset>
                </wp:positionV>
                <wp:extent cx="1619250" cy="1076325"/>
                <wp:effectExtent l="0" t="0" r="19050" b="2857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46C38" w14:textId="77777777" w:rsidR="002D2551" w:rsidRDefault="002D2551" w:rsidP="00B83FEC">
                            <w:pPr>
                              <w:jc w:val="center"/>
                            </w:pPr>
                            <w:r>
                              <w:t>Семинары</w:t>
                            </w:r>
                          </w:p>
                          <w:p w14:paraId="7C587AEE" w14:textId="77777777" w:rsidR="002D2551" w:rsidRDefault="002D2551" w:rsidP="00B83FEC">
                            <w:pPr>
                              <w:jc w:val="center"/>
                            </w:pPr>
                            <w:r>
                              <w:t>Мастер-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634B7F" id="Овал 51" o:spid="_x0000_s1047" style="position:absolute;left:0;text-align:left;margin-left:38.25pt;margin-top:.55pt;width:127.5pt;height:8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5C246C38" w14:textId="77777777" w:rsidR="002D2551" w:rsidRDefault="002D2551" w:rsidP="00B83FEC">
                      <w:pPr>
                        <w:jc w:val="center"/>
                      </w:pPr>
                      <w:r>
                        <w:t>Семинары</w:t>
                      </w:r>
                    </w:p>
                    <w:p w14:paraId="7C587AEE" w14:textId="77777777" w:rsidR="002D2551" w:rsidRDefault="002D2551" w:rsidP="00B83FEC">
                      <w:pPr>
                        <w:jc w:val="center"/>
                      </w:pPr>
                      <w:r>
                        <w:t>Мастер-классы</w:t>
                      </w:r>
                    </w:p>
                  </w:txbxContent>
                </v:textbox>
              </v:oval>
            </w:pict>
          </mc:Fallback>
        </mc:AlternateContent>
      </w:r>
      <w:r w:rsidR="00B83FE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111F7F" wp14:editId="60F22280">
                <wp:simplePos x="0" y="0"/>
                <wp:positionH relativeFrom="column">
                  <wp:posOffset>4752975</wp:posOffset>
                </wp:positionH>
                <wp:positionV relativeFrom="paragraph">
                  <wp:posOffset>102235</wp:posOffset>
                </wp:positionV>
                <wp:extent cx="1828800" cy="1181100"/>
                <wp:effectExtent l="0" t="0" r="19050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251AF" w14:textId="77777777" w:rsidR="002D2551" w:rsidRDefault="002D2551" w:rsidP="004E0E1C">
                            <w:pPr>
                              <w:jc w:val="center"/>
                            </w:pPr>
                            <w:r>
                              <w:t>Курсовая переподготовка</w:t>
                            </w:r>
                          </w:p>
                          <w:p w14:paraId="6D14788B" w14:textId="77777777" w:rsidR="002D2551" w:rsidRDefault="002D2551" w:rsidP="004E0E1C">
                            <w:pPr>
                              <w:jc w:val="center"/>
                            </w:pPr>
                            <w:r>
                              <w:t>само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11F7F" id="Овал 53" o:spid="_x0000_s1048" style="position:absolute;left:0;text-align:left;margin-left:374.25pt;margin-top:8.05pt;width:2in;height:9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2C5251AF" w14:textId="77777777" w:rsidR="002D2551" w:rsidRDefault="002D2551" w:rsidP="004E0E1C">
                      <w:pPr>
                        <w:jc w:val="center"/>
                      </w:pPr>
                      <w:r>
                        <w:t>Курсовая переподготовка</w:t>
                      </w:r>
                    </w:p>
                    <w:p w14:paraId="6D14788B" w14:textId="77777777" w:rsidR="002D2551" w:rsidRDefault="002D2551" w:rsidP="004E0E1C">
                      <w:pPr>
                        <w:jc w:val="center"/>
                      </w:pPr>
                      <w:r>
                        <w:t>самообразование</w:t>
                      </w:r>
                    </w:p>
                  </w:txbxContent>
                </v:textbox>
              </v:oval>
            </w:pict>
          </mc:Fallback>
        </mc:AlternateContent>
      </w:r>
      <w:r w:rsidR="00B83FE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2280C3" wp14:editId="7AB280C5">
                <wp:simplePos x="0" y="0"/>
                <wp:positionH relativeFrom="column">
                  <wp:posOffset>2457450</wp:posOffset>
                </wp:positionH>
                <wp:positionV relativeFrom="paragraph">
                  <wp:posOffset>83185</wp:posOffset>
                </wp:positionV>
                <wp:extent cx="1714500" cy="1219200"/>
                <wp:effectExtent l="0" t="0" r="19050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033A8" w14:textId="77777777" w:rsidR="002D2551" w:rsidRDefault="002D2551" w:rsidP="00B83FEC">
                            <w:pPr>
                              <w:jc w:val="center"/>
                            </w:pPr>
                            <w:r>
                              <w:t>Методические объед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280C3" id="Овал 52" o:spid="_x0000_s1049" style="position:absolute;left:0;text-align:left;margin-left:193.5pt;margin-top:6.55pt;width:135pt;height:9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43F033A8" w14:textId="77777777" w:rsidR="002D2551" w:rsidRDefault="002D2551" w:rsidP="00B83FEC">
                      <w:pPr>
                        <w:jc w:val="center"/>
                      </w:pPr>
                      <w:r>
                        <w:t>Методические объединения</w:t>
                      </w:r>
                    </w:p>
                  </w:txbxContent>
                </v:textbox>
              </v:oval>
            </w:pict>
          </mc:Fallback>
        </mc:AlternateContent>
      </w:r>
    </w:p>
    <w:p w14:paraId="4E236520" w14:textId="77777777" w:rsidR="00B83FEC" w:rsidRDefault="00B83FEC" w:rsidP="00C02599">
      <w:pPr>
        <w:ind w:firstLine="708"/>
      </w:pPr>
    </w:p>
    <w:p w14:paraId="3EEB672C" w14:textId="77777777" w:rsidR="00B83FEC" w:rsidRDefault="00B83FEC" w:rsidP="00C02599">
      <w:pPr>
        <w:ind w:firstLine="708"/>
      </w:pPr>
    </w:p>
    <w:p w14:paraId="67E1E80F" w14:textId="77777777" w:rsidR="00B83FEC" w:rsidRDefault="00B83FEC" w:rsidP="00C02599">
      <w:pPr>
        <w:ind w:firstLine="708"/>
      </w:pPr>
    </w:p>
    <w:p w14:paraId="609088EC" w14:textId="77777777" w:rsidR="00B83FEC" w:rsidRDefault="00B83FEC" w:rsidP="00C02599">
      <w:pPr>
        <w:ind w:firstLine="708"/>
      </w:pPr>
    </w:p>
    <w:p w14:paraId="23E1C125" w14:textId="77777777" w:rsidR="00B83FEC" w:rsidRDefault="00B83FEC" w:rsidP="00C02599">
      <w:pPr>
        <w:ind w:firstLine="708"/>
      </w:pPr>
    </w:p>
    <w:p w14:paraId="26BB6223" w14:textId="77777777" w:rsidR="00B83FEC" w:rsidRDefault="00B83FEC" w:rsidP="004E0E1C"/>
    <w:p w14:paraId="7DB0AD4E" w14:textId="77777777" w:rsidR="004E0E1C" w:rsidRDefault="004E0E1C" w:rsidP="004E0E1C"/>
    <w:p w14:paraId="7DF58C4F" w14:textId="77777777" w:rsidR="00C02599" w:rsidRPr="00A03D97" w:rsidRDefault="00C02599" w:rsidP="00F27311">
      <w:pPr>
        <w:ind w:firstLine="708"/>
        <w:jc w:val="both"/>
        <w:rPr>
          <w:sz w:val="28"/>
          <w:szCs w:val="28"/>
        </w:rPr>
      </w:pPr>
      <w:r w:rsidRPr="00A03D97">
        <w:rPr>
          <w:sz w:val="28"/>
          <w:szCs w:val="28"/>
        </w:rPr>
        <w:t>Методическая работа в школе за истекший период охватывала следующие направления:</w:t>
      </w:r>
    </w:p>
    <w:p w14:paraId="5014A005" w14:textId="77777777" w:rsidR="00C02599" w:rsidRPr="00A03D97" w:rsidRDefault="00C02599" w:rsidP="00F27311">
      <w:pPr>
        <w:jc w:val="both"/>
        <w:rPr>
          <w:sz w:val="28"/>
          <w:szCs w:val="28"/>
        </w:rPr>
      </w:pPr>
      <w:r w:rsidRPr="00A03D97">
        <w:rPr>
          <w:sz w:val="28"/>
          <w:szCs w:val="28"/>
        </w:rPr>
        <w:t>- изучение нормативно-правовых документов образования, направленных на совершенствование учебно-воспитательного процесса;</w:t>
      </w:r>
    </w:p>
    <w:p w14:paraId="424BBA41" w14:textId="77777777" w:rsidR="00C02599" w:rsidRPr="00A03D97" w:rsidRDefault="00C02599" w:rsidP="00F27311">
      <w:pPr>
        <w:jc w:val="both"/>
        <w:rPr>
          <w:sz w:val="28"/>
          <w:szCs w:val="28"/>
          <w:highlight w:val="yellow"/>
        </w:rPr>
      </w:pPr>
      <w:r w:rsidRPr="00A03D97">
        <w:rPr>
          <w:sz w:val="28"/>
          <w:szCs w:val="28"/>
        </w:rPr>
        <w:t>- изучение и распространение</w:t>
      </w:r>
      <w:r w:rsidR="00570A5F">
        <w:rPr>
          <w:sz w:val="28"/>
          <w:szCs w:val="28"/>
        </w:rPr>
        <w:t xml:space="preserve"> </w:t>
      </w:r>
      <w:r w:rsidRPr="00A03D97">
        <w:rPr>
          <w:sz w:val="28"/>
          <w:szCs w:val="28"/>
        </w:rPr>
        <w:t xml:space="preserve">педагогического опыта учителей школы, что выразилось во взаимопосещаемости уроков коллег школы и города. </w:t>
      </w:r>
    </w:p>
    <w:p w14:paraId="6E3532AA" w14:textId="77777777" w:rsidR="00C02599" w:rsidRPr="00A03D97" w:rsidRDefault="00C02599" w:rsidP="00F27311">
      <w:pPr>
        <w:jc w:val="both"/>
        <w:rPr>
          <w:sz w:val="28"/>
          <w:szCs w:val="28"/>
        </w:rPr>
      </w:pPr>
      <w:r w:rsidRPr="00A03D97">
        <w:rPr>
          <w:sz w:val="28"/>
          <w:szCs w:val="28"/>
        </w:rPr>
        <w:t>- курсовая подготовка учителей:</w:t>
      </w:r>
    </w:p>
    <w:p w14:paraId="09E5A8E9" w14:textId="77777777" w:rsidR="00C02599" w:rsidRPr="00A03D97" w:rsidRDefault="00C02599" w:rsidP="00F27311">
      <w:pPr>
        <w:jc w:val="both"/>
        <w:rPr>
          <w:color w:val="000000"/>
          <w:sz w:val="28"/>
          <w:szCs w:val="28"/>
        </w:rPr>
      </w:pPr>
      <w:r w:rsidRPr="00A03D97">
        <w:rPr>
          <w:color w:val="000000"/>
          <w:sz w:val="28"/>
          <w:szCs w:val="28"/>
        </w:rPr>
        <w:t xml:space="preserve"> - внутришкольный контроль;</w:t>
      </w:r>
    </w:p>
    <w:p w14:paraId="4A8D9D94" w14:textId="1429541B" w:rsidR="00C02599" w:rsidRPr="00A03D97" w:rsidRDefault="00570A5F" w:rsidP="00F273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02599" w:rsidRPr="00A03D97">
        <w:rPr>
          <w:color w:val="000000"/>
          <w:sz w:val="28"/>
          <w:szCs w:val="28"/>
        </w:rPr>
        <w:t xml:space="preserve">- внеклассная работа по предметам </w:t>
      </w:r>
      <w:r w:rsidR="00F27311" w:rsidRPr="00A03D97">
        <w:rPr>
          <w:color w:val="000000"/>
          <w:sz w:val="28"/>
          <w:szCs w:val="28"/>
        </w:rPr>
        <w:t>(консультации</w:t>
      </w:r>
      <w:r w:rsidR="00C02599" w:rsidRPr="00A03D97">
        <w:rPr>
          <w:color w:val="000000"/>
          <w:sz w:val="28"/>
          <w:szCs w:val="28"/>
        </w:rPr>
        <w:t xml:space="preserve"> для слабоуспевающих детей, по подготовке к ЕГЭ, предметные недели: неделя естественно-научного цикла, неделя гуманитарного цикла)</w:t>
      </w:r>
      <w:r>
        <w:rPr>
          <w:sz w:val="28"/>
          <w:szCs w:val="28"/>
        </w:rPr>
        <w:t xml:space="preserve">  </w:t>
      </w:r>
    </w:p>
    <w:p w14:paraId="35E313AD" w14:textId="70293740" w:rsidR="00C02599" w:rsidRPr="00A03D97" w:rsidRDefault="00D96869" w:rsidP="00F27311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C02599" w:rsidRPr="00A03D9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="00C02599" w:rsidRPr="00A03D97">
        <w:rPr>
          <w:sz w:val="28"/>
          <w:szCs w:val="28"/>
        </w:rPr>
        <w:t>учебном году было проведено пять заседаний методического совета школы на которых рассматривались вопросы о программно-методическом обеспечении учебного процесса, рабочие программы по предметам и рабочие программы внеурочной деятельности, использование информационных технологий на урок</w:t>
      </w:r>
      <w:r w:rsidR="00F27311">
        <w:rPr>
          <w:sz w:val="28"/>
          <w:szCs w:val="28"/>
        </w:rPr>
        <w:t>е</w:t>
      </w:r>
      <w:r w:rsidR="00C02599" w:rsidRPr="00A03D97">
        <w:rPr>
          <w:sz w:val="28"/>
          <w:szCs w:val="28"/>
        </w:rPr>
        <w:t>, подготовка к государственной итоговой аттестации, инклюзивное образование, работа с детьми с ОВЗ, текущий контроль успеваемости, осуществлялась координационная деятельность за работой ШМО.</w:t>
      </w:r>
      <w:r w:rsidR="00570A5F">
        <w:rPr>
          <w:sz w:val="28"/>
          <w:szCs w:val="28"/>
        </w:rPr>
        <w:t xml:space="preserve"> </w:t>
      </w:r>
    </w:p>
    <w:p w14:paraId="6376B6AD" w14:textId="77777777" w:rsidR="004E0E1C" w:rsidRPr="00A03D97" w:rsidRDefault="004E0E1C" w:rsidP="00F27311">
      <w:pPr>
        <w:ind w:left="-180" w:firstLine="180"/>
        <w:jc w:val="both"/>
        <w:rPr>
          <w:sz w:val="28"/>
          <w:szCs w:val="28"/>
        </w:rPr>
      </w:pPr>
      <w:r w:rsidRPr="00A03D97">
        <w:rPr>
          <w:sz w:val="28"/>
          <w:szCs w:val="28"/>
        </w:rPr>
        <w:t>В своей работе учителя широко используют информационные технологии.</w:t>
      </w:r>
    </w:p>
    <w:p w14:paraId="5C4AFB17" w14:textId="77777777" w:rsidR="004E0E1C" w:rsidRDefault="004E0E1C" w:rsidP="00F27311">
      <w:pPr>
        <w:spacing w:line="276" w:lineRule="auto"/>
        <w:ind w:firstLine="709"/>
        <w:jc w:val="both"/>
        <w:rPr>
          <w:sz w:val="28"/>
          <w:szCs w:val="28"/>
        </w:rPr>
      </w:pPr>
      <w:r w:rsidRPr="00A03D97">
        <w:rPr>
          <w:sz w:val="28"/>
          <w:szCs w:val="28"/>
        </w:rPr>
        <w:t xml:space="preserve">Сайт МБОУ СОШ № 3 им. атамана М.И. Платова </w:t>
      </w:r>
      <w:r w:rsidR="00D96869">
        <w:rPr>
          <w:sz w:val="28"/>
          <w:szCs w:val="28"/>
        </w:rPr>
        <w:t>соответствует</w:t>
      </w:r>
      <w:r w:rsidR="00570A5F">
        <w:rPr>
          <w:sz w:val="28"/>
          <w:szCs w:val="28"/>
        </w:rPr>
        <w:t xml:space="preserve"> </w:t>
      </w:r>
      <w:r w:rsidRPr="00A03D97">
        <w:rPr>
          <w:sz w:val="28"/>
          <w:szCs w:val="28"/>
        </w:rPr>
        <w:t>законодательству (приказ Рособрнадзора Российской федерации от 29 мая 2014</w:t>
      </w:r>
      <w:r w:rsidR="00570A5F">
        <w:rPr>
          <w:sz w:val="28"/>
          <w:szCs w:val="28"/>
        </w:rPr>
        <w:t xml:space="preserve"> </w:t>
      </w:r>
      <w:r w:rsidRPr="00A03D97">
        <w:rPr>
          <w:sz w:val="28"/>
          <w:szCs w:val="28"/>
        </w:rPr>
        <w:t>года №</w:t>
      </w:r>
      <w:r w:rsidR="00570A5F">
        <w:rPr>
          <w:sz w:val="28"/>
          <w:szCs w:val="28"/>
        </w:rPr>
        <w:t xml:space="preserve"> </w:t>
      </w:r>
      <w:r w:rsidRPr="00A03D97">
        <w:rPr>
          <w:sz w:val="28"/>
          <w:szCs w:val="28"/>
        </w:rPr>
        <w:t>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 Постановление Правительства Российской Федерации от 10 июля 2013 г. № 582 «Об утверждении</w:t>
      </w:r>
      <w:r w:rsidRPr="007B696A">
        <w:rPr>
          <w:sz w:val="28"/>
          <w:szCs w:val="28"/>
        </w:rPr>
        <w:t xml:space="preserve"> Правил размещения на официальном сайте образовательной организации в информационно-телекоммуникационной сети </w:t>
      </w:r>
      <w:r>
        <w:rPr>
          <w:sz w:val="28"/>
          <w:szCs w:val="28"/>
        </w:rPr>
        <w:t>«</w:t>
      </w:r>
      <w:r w:rsidRPr="007B696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B696A">
        <w:rPr>
          <w:sz w:val="28"/>
          <w:szCs w:val="28"/>
        </w:rPr>
        <w:t xml:space="preserve"> и обновления информации об образовательной организации</w:t>
      </w:r>
      <w:r>
        <w:rPr>
          <w:sz w:val="28"/>
          <w:szCs w:val="28"/>
        </w:rPr>
        <w:t>»</w:t>
      </w:r>
      <w:r w:rsidRPr="007B696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38F7EF1" w14:textId="333EA70E" w:rsidR="00F43AA6" w:rsidRDefault="00F43AA6" w:rsidP="00F273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е осуществляются платные дополнительные услуги в соответствии с Положением об оказании платных дополнительных услуг в МБОУ СОШ № 3 им. атамана М.И. Платова.</w:t>
      </w:r>
    </w:p>
    <w:p w14:paraId="7305B85E" w14:textId="33782607" w:rsidR="00C02599" w:rsidRDefault="004E0E1C" w:rsidP="00F273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ческие </w:t>
      </w:r>
      <w:r w:rsidR="00F27311">
        <w:rPr>
          <w:sz w:val="28"/>
          <w:szCs w:val="28"/>
        </w:rPr>
        <w:t>условия,</w:t>
      </w:r>
      <w:r>
        <w:rPr>
          <w:sz w:val="28"/>
          <w:szCs w:val="28"/>
        </w:rPr>
        <w:t xml:space="preserve"> созданные </w:t>
      </w:r>
      <w:r w:rsidR="00F27311">
        <w:rPr>
          <w:sz w:val="28"/>
          <w:szCs w:val="28"/>
        </w:rPr>
        <w:t>школой,</w:t>
      </w:r>
      <w:r>
        <w:rPr>
          <w:sz w:val="28"/>
          <w:szCs w:val="28"/>
        </w:rPr>
        <w:t xml:space="preserve"> соответствуют запланированным в программе развития и обеспечивают реализацию образовательных программ.</w:t>
      </w:r>
    </w:p>
    <w:p w14:paraId="3D7EDFAA" w14:textId="77777777" w:rsidR="004E0E1C" w:rsidRDefault="004E0E1C" w:rsidP="00F27311">
      <w:pPr>
        <w:spacing w:line="23" w:lineRule="atLeast"/>
        <w:jc w:val="both"/>
        <w:rPr>
          <w:b/>
          <w:bCs/>
          <w:sz w:val="28"/>
          <w:szCs w:val="28"/>
        </w:rPr>
      </w:pPr>
      <w:r w:rsidRPr="007B696A">
        <w:rPr>
          <w:b/>
          <w:bCs/>
          <w:sz w:val="28"/>
          <w:szCs w:val="28"/>
        </w:rPr>
        <w:t>2.8. Библиотечно-информационное обеспечение</w:t>
      </w:r>
    </w:p>
    <w:p w14:paraId="47575DCA" w14:textId="77777777" w:rsidR="00F3541D" w:rsidRDefault="00F3541D" w:rsidP="00F27311">
      <w:pPr>
        <w:tabs>
          <w:tab w:val="left" w:pos="1134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ъем библиотечного фонда -22434 экз.:</w:t>
      </w:r>
    </w:p>
    <w:p w14:paraId="7DB5F0D6" w14:textId="77777777" w:rsidR="00F3541D" w:rsidRDefault="00F3541D" w:rsidP="00F27311">
      <w:pPr>
        <w:tabs>
          <w:tab w:val="left" w:pos="1134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учебники -17983экз.</w:t>
      </w:r>
    </w:p>
    <w:p w14:paraId="47E53582" w14:textId="77777777" w:rsidR="00F3541D" w:rsidRDefault="00F3541D" w:rsidP="00F27311">
      <w:pPr>
        <w:tabs>
          <w:tab w:val="left" w:pos="1134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учебные пособия-955 экз.</w:t>
      </w:r>
    </w:p>
    <w:p w14:paraId="3F428821" w14:textId="77777777" w:rsidR="00F3541D" w:rsidRDefault="00F3541D" w:rsidP="00F27311">
      <w:pPr>
        <w:tabs>
          <w:tab w:val="left" w:pos="1134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художественная литература- 3247 экз.</w:t>
      </w:r>
    </w:p>
    <w:p w14:paraId="766D33E6" w14:textId="77777777" w:rsidR="00F3541D" w:rsidRDefault="00F3541D" w:rsidP="00F27311">
      <w:pPr>
        <w:tabs>
          <w:tab w:val="left" w:pos="1134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справочная литература-2385 экз.</w:t>
      </w:r>
    </w:p>
    <w:p w14:paraId="08FE1671" w14:textId="77777777" w:rsidR="00F27311" w:rsidRDefault="00F27311" w:rsidP="00F3541D">
      <w:pPr>
        <w:tabs>
          <w:tab w:val="left" w:pos="1134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6CFD8F" w14:textId="16AFA28D" w:rsidR="00F3541D" w:rsidRDefault="00F27311" w:rsidP="00F3541D">
      <w:pPr>
        <w:tabs>
          <w:tab w:val="left" w:pos="1134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41D">
        <w:rPr>
          <w:sz w:val="28"/>
          <w:szCs w:val="28"/>
        </w:rPr>
        <w:t>Обеспеченность обучающихся учебной литературой составляет -100%.</w:t>
      </w:r>
    </w:p>
    <w:p w14:paraId="2E482C4B" w14:textId="6AFBC939" w:rsidR="00F3541D" w:rsidRDefault="00F3541D" w:rsidP="00F273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Фонд библиотеки </w:t>
      </w:r>
      <w:r w:rsidRPr="003D6A49">
        <w:rPr>
          <w:sz w:val="28"/>
          <w:szCs w:val="28"/>
        </w:rPr>
        <w:t>соответствует требованиям ФГОС, учебники фонда входят в федеральный перечень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>(Приказ Минпросвещения РФ от</w:t>
      </w:r>
      <w:r w:rsidR="00570A5F">
        <w:rPr>
          <w:sz w:val="28"/>
          <w:szCs w:val="28"/>
        </w:rPr>
        <w:t xml:space="preserve"> </w:t>
      </w:r>
      <w:r>
        <w:rPr>
          <w:sz w:val="28"/>
          <w:szCs w:val="28"/>
        </w:rPr>
        <w:t>28.12.2018 № 345 (в редакции приказов Минпросвещения России от 08.05.2019№233, от 22.11.2019 № 632).</w:t>
      </w:r>
    </w:p>
    <w:p w14:paraId="0C4F3362" w14:textId="3BF96E5F" w:rsidR="00F3541D" w:rsidRPr="00A03D97" w:rsidRDefault="00F3541D" w:rsidP="00F27311">
      <w:pPr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 зарегистрированы -953 человека, регулярно посещают -593 человека.</w:t>
      </w:r>
      <w:r w:rsidR="00F27311">
        <w:rPr>
          <w:sz w:val="28"/>
          <w:szCs w:val="28"/>
        </w:rPr>
        <w:t xml:space="preserve"> Б</w:t>
      </w:r>
      <w:r>
        <w:rPr>
          <w:sz w:val="28"/>
          <w:szCs w:val="28"/>
        </w:rPr>
        <w:t>иблиотека оборудована компьютером и принтером, подключена к сети интернет.</w:t>
      </w:r>
      <w:r w:rsidRPr="00A03D97">
        <w:rPr>
          <w:sz w:val="28"/>
          <w:szCs w:val="28"/>
        </w:rPr>
        <w:tab/>
        <w:t>Оснащенность библиотеки учебными пособиями достаточная, но отсутствует финансирование библиотеки для пополнения художественного фонда.</w:t>
      </w:r>
    </w:p>
    <w:p w14:paraId="5572EF79" w14:textId="77777777" w:rsidR="00F3541D" w:rsidRPr="00C02599" w:rsidRDefault="00F3541D" w:rsidP="00F3541D">
      <w:r>
        <w:tab/>
      </w:r>
    </w:p>
    <w:p w14:paraId="3559C9A1" w14:textId="77777777" w:rsidR="00ED6297" w:rsidRPr="00D96869" w:rsidRDefault="00ED6297" w:rsidP="00ED6297">
      <w:pPr>
        <w:tabs>
          <w:tab w:val="left" w:pos="7230"/>
          <w:tab w:val="left" w:pos="7513"/>
        </w:tabs>
        <w:spacing w:line="23" w:lineRule="atLeast"/>
        <w:ind w:firstLine="709"/>
        <w:rPr>
          <w:sz w:val="28"/>
          <w:szCs w:val="28"/>
        </w:rPr>
      </w:pPr>
    </w:p>
    <w:p w14:paraId="5098E2B4" w14:textId="77777777" w:rsidR="00D96869" w:rsidRPr="00D96869" w:rsidRDefault="00D96869" w:rsidP="00D96869">
      <w:pPr>
        <w:tabs>
          <w:tab w:val="left" w:pos="3900"/>
        </w:tabs>
        <w:spacing w:after="220"/>
        <w:rPr>
          <w:sz w:val="28"/>
          <w:szCs w:val="28"/>
        </w:rPr>
      </w:pPr>
      <w:r w:rsidRPr="00D96869">
        <w:rPr>
          <w:b/>
          <w:bCs/>
          <w:sz w:val="28"/>
          <w:szCs w:val="28"/>
        </w:rPr>
        <w:t>2.9. Материально-техническая база</w:t>
      </w:r>
      <w:r w:rsidRPr="00D96869">
        <w:rPr>
          <w:sz w:val="28"/>
          <w:szCs w:val="28"/>
        </w:rPr>
        <w:t xml:space="preserve"> </w:t>
      </w:r>
    </w:p>
    <w:p w14:paraId="143DFC98" w14:textId="77777777" w:rsidR="00D96869" w:rsidRPr="00D96869" w:rsidRDefault="00D96869" w:rsidP="00D96869">
      <w:pPr>
        <w:pStyle w:val="a5"/>
        <w:tabs>
          <w:tab w:val="left" w:pos="3061"/>
        </w:tabs>
        <w:spacing w:before="176"/>
      </w:pPr>
    </w:p>
    <w:p w14:paraId="29100798" w14:textId="77777777" w:rsidR="00D96869" w:rsidRPr="00D96869" w:rsidRDefault="00570A5F" w:rsidP="00D9686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869" w:rsidRPr="00D96869">
        <w:rPr>
          <w:sz w:val="28"/>
          <w:szCs w:val="28"/>
        </w:rPr>
        <w:t xml:space="preserve"> </w:t>
      </w:r>
      <w:r w:rsidR="00D96869" w:rsidRPr="00D96869">
        <w:rPr>
          <w:bCs/>
          <w:sz w:val="28"/>
          <w:szCs w:val="28"/>
        </w:rPr>
        <w:t xml:space="preserve">В соответствии материально-технической базы требованиям ФГОС </w:t>
      </w:r>
      <w:r w:rsidR="00D96869" w:rsidRPr="00D96869">
        <w:rPr>
          <w:bCs/>
          <w:sz w:val="28"/>
          <w:szCs w:val="28"/>
        </w:rPr>
        <w:tab/>
      </w:r>
      <w:r w:rsidR="00D96869" w:rsidRPr="00D96869">
        <w:rPr>
          <w:bCs/>
          <w:sz w:val="28"/>
          <w:szCs w:val="28"/>
        </w:rPr>
        <w:tab/>
        <w:t xml:space="preserve">были </w:t>
      </w:r>
      <w:r w:rsidR="00D96869" w:rsidRPr="00D96869">
        <w:rPr>
          <w:bCs/>
          <w:sz w:val="28"/>
          <w:szCs w:val="28"/>
        </w:rPr>
        <w:tab/>
        <w:t>затраты на приобретение учебного оборудования:</w:t>
      </w:r>
    </w:p>
    <w:p w14:paraId="67002AC8" w14:textId="77777777" w:rsidR="00D96869" w:rsidRPr="00D96869" w:rsidRDefault="00570A5F" w:rsidP="00D96869">
      <w:pPr>
        <w:pStyle w:val="a5"/>
      </w:pPr>
      <w:r>
        <w:rPr>
          <w:b/>
          <w:bCs/>
          <w:szCs w:val="24"/>
        </w:rPr>
        <w:t xml:space="preserve">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4"/>
        <w:gridCol w:w="1408"/>
        <w:gridCol w:w="1181"/>
        <w:gridCol w:w="1294"/>
        <w:gridCol w:w="1299"/>
        <w:gridCol w:w="2074"/>
      </w:tblGrid>
      <w:tr w:rsidR="00D96869" w:rsidRPr="00D96869" w14:paraId="0A0DC317" w14:textId="77777777" w:rsidTr="00F27311">
        <w:trPr>
          <w:trHeight w:val="204"/>
        </w:trPr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57C72" w14:textId="0C5DF9EF" w:rsidR="00D96869" w:rsidRPr="00D96869" w:rsidRDefault="00570A5F" w:rsidP="00F27311">
            <w:pPr>
              <w:pStyle w:val="ae"/>
            </w:pPr>
            <w:r>
              <w:t xml:space="preserve"> </w:t>
            </w:r>
            <w:r w:rsidR="00D96869" w:rsidRPr="00D96869">
              <w:t xml:space="preserve"> </w:t>
            </w:r>
            <w:r>
              <w:t xml:space="preserve"> </w:t>
            </w:r>
            <w:r w:rsidR="00D96869" w:rsidRPr="00D96869">
              <w:t xml:space="preserve"> Год</w:t>
            </w:r>
          </w:p>
        </w:tc>
        <w:tc>
          <w:tcPr>
            <w:tcW w:w="725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47517B" w14:textId="0C4A01EC" w:rsidR="00D96869" w:rsidRPr="00D96869" w:rsidRDefault="00570A5F" w:rsidP="00F27311">
            <w:pPr>
              <w:pStyle w:val="ae"/>
            </w:pPr>
            <w:r>
              <w:t xml:space="preserve">   </w:t>
            </w:r>
            <w:r w:rsidR="00D96869" w:rsidRPr="00D96869">
              <w:t>Наименование учебного оборудования</w:t>
            </w:r>
          </w:p>
        </w:tc>
      </w:tr>
      <w:tr w:rsidR="00D96869" w:rsidRPr="00D96869" w14:paraId="6117771A" w14:textId="77777777" w:rsidTr="00D412BD"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1EFF1" w14:textId="77777777" w:rsidR="00D96869" w:rsidRPr="00D96869" w:rsidRDefault="00D96869" w:rsidP="00D412BD">
            <w:pPr>
              <w:pStyle w:val="ae"/>
            </w:pPr>
            <w:r w:rsidRPr="00D96869">
              <w:t>2022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EDF4B" w14:textId="77777777" w:rsidR="00D96869" w:rsidRPr="00D96869" w:rsidRDefault="00D96869" w:rsidP="00D412BD">
            <w:pPr>
              <w:pStyle w:val="ae"/>
            </w:pPr>
            <w:r w:rsidRPr="00D96869">
              <w:t>Мебель ученическая:стол ученический4-6гр.роста 80 шт., стул ученический</w:t>
            </w:r>
            <w:r w:rsidRPr="00D96869">
              <w:rPr>
                <w:strike/>
              </w:rPr>
              <w:t xml:space="preserve"> </w:t>
            </w:r>
            <w:r w:rsidRPr="00D96869">
              <w:t xml:space="preserve">4-6гр.роста-160шт. </w:t>
            </w:r>
          </w:p>
          <w:p w14:paraId="78A92BEA" w14:textId="77777777" w:rsidR="00D96869" w:rsidRPr="00D96869" w:rsidRDefault="00D96869" w:rsidP="00D412BD">
            <w:pPr>
              <w:pStyle w:val="ae"/>
            </w:pPr>
            <w:r w:rsidRPr="00D96869">
              <w:t>Стул ученический нерегулируемый 6 м/к коричневый 50шт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6B0E3" w14:textId="240BB4C2" w:rsidR="00D96869" w:rsidRPr="00D96869" w:rsidRDefault="00D96869" w:rsidP="00F27311">
            <w:pPr>
              <w:pStyle w:val="ae"/>
            </w:pPr>
            <w:r w:rsidRPr="00D96869">
              <w:t>Компьютер</w:t>
            </w:r>
            <w:r w:rsidR="00F27311">
              <w:t xml:space="preserve"> </w:t>
            </w:r>
            <w:r w:rsidRPr="00D96869">
              <w:t>- 3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CB820" w14:textId="77777777" w:rsidR="00D96869" w:rsidRPr="00D96869" w:rsidRDefault="00D96869" w:rsidP="00D412BD">
            <w:pPr>
              <w:pStyle w:val="ae"/>
            </w:pPr>
            <w:r w:rsidRPr="00D96869">
              <w:t>МФУ – 2шт</w:t>
            </w: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07E49" w14:textId="77777777" w:rsidR="00D96869" w:rsidRPr="00D96869" w:rsidRDefault="00D96869" w:rsidP="00D412BD">
            <w:pPr>
              <w:pStyle w:val="ae"/>
            </w:pPr>
            <w:r w:rsidRPr="00D96869">
              <w:t>Телевизоры – 2шт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29AE7B" w14:textId="77777777" w:rsidR="00D96869" w:rsidRPr="00D96869" w:rsidRDefault="00D96869" w:rsidP="00D412BD">
            <w:pPr>
              <w:pStyle w:val="ae"/>
            </w:pPr>
          </w:p>
        </w:tc>
      </w:tr>
    </w:tbl>
    <w:p w14:paraId="5C411927" w14:textId="77777777" w:rsidR="00D96869" w:rsidRPr="00D96869" w:rsidRDefault="00D96869" w:rsidP="00D96869">
      <w:pPr>
        <w:pStyle w:val="a5"/>
      </w:pPr>
    </w:p>
    <w:p w14:paraId="486EDEE9" w14:textId="77777777" w:rsidR="00D96869" w:rsidRPr="00D96869" w:rsidRDefault="00D96869" w:rsidP="00D96869">
      <w:pPr>
        <w:pStyle w:val="a5"/>
        <w:ind w:left="218" w:right="146" w:firstLine="540"/>
        <w:jc w:val="both"/>
        <w:rPr>
          <w:sz w:val="28"/>
          <w:szCs w:val="28"/>
        </w:rPr>
      </w:pPr>
      <w:r w:rsidRPr="00D96869">
        <w:rPr>
          <w:sz w:val="28"/>
          <w:szCs w:val="28"/>
        </w:rPr>
        <w:t>Материально-техническое обеспечение Школы позволяет реализовывать в полной мере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образовательные программы. Количество учебных кабинетов – 33. В школе оборудованы один</w:t>
      </w:r>
      <w:r w:rsidRPr="00D96869">
        <w:rPr>
          <w:spacing w:val="-57"/>
          <w:sz w:val="28"/>
          <w:szCs w:val="28"/>
        </w:rPr>
        <w:t xml:space="preserve"> </w:t>
      </w:r>
      <w:r w:rsidRPr="00D96869">
        <w:rPr>
          <w:sz w:val="28"/>
          <w:szCs w:val="28"/>
        </w:rPr>
        <w:t>хореографический зал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и</w:t>
      </w:r>
      <w:r w:rsidRPr="00D96869">
        <w:rPr>
          <w:spacing w:val="1"/>
          <w:sz w:val="28"/>
          <w:szCs w:val="28"/>
        </w:rPr>
        <w:t xml:space="preserve"> музей</w:t>
      </w:r>
      <w:r w:rsidRPr="00D96869">
        <w:rPr>
          <w:sz w:val="28"/>
          <w:szCs w:val="28"/>
        </w:rPr>
        <w:t>,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буфет-раздаточная,</w:t>
      </w:r>
      <w:r w:rsidR="00570A5F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кабинет логических игр, кабинет</w:t>
      </w:r>
      <w:r w:rsidR="00570A5F">
        <w:rPr>
          <w:sz w:val="28"/>
          <w:szCs w:val="28"/>
        </w:rPr>
        <w:t xml:space="preserve"> </w:t>
      </w:r>
      <w:r w:rsidRPr="00D96869">
        <w:rPr>
          <w:sz w:val="28"/>
          <w:szCs w:val="28"/>
        </w:rPr>
        <w:t>педагога-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психолога, медицинский, процедурный и стоматологический кабинет. В связи с особенностями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расположения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стадиона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в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школе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нет,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но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во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дворе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имеются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следующие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спортивные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сооружения: турники, баскетбольные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стойки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для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игр,</w:t>
      </w:r>
      <w:r w:rsidRPr="00D96869">
        <w:rPr>
          <w:spacing w:val="-4"/>
          <w:sz w:val="28"/>
          <w:szCs w:val="28"/>
        </w:rPr>
        <w:t xml:space="preserve"> </w:t>
      </w:r>
      <w:r w:rsidRPr="00D96869">
        <w:rPr>
          <w:sz w:val="28"/>
          <w:szCs w:val="28"/>
        </w:rPr>
        <w:t>теннисные</w:t>
      </w:r>
      <w:r w:rsidRPr="00D96869">
        <w:rPr>
          <w:spacing w:val="-2"/>
          <w:sz w:val="28"/>
          <w:szCs w:val="28"/>
        </w:rPr>
        <w:t xml:space="preserve"> </w:t>
      </w:r>
      <w:r w:rsidRPr="00D96869">
        <w:rPr>
          <w:sz w:val="28"/>
          <w:szCs w:val="28"/>
        </w:rPr>
        <w:t>столы.</w:t>
      </w:r>
    </w:p>
    <w:p w14:paraId="606A6024" w14:textId="77777777" w:rsidR="00D96869" w:rsidRPr="00D96869" w:rsidRDefault="00D96869" w:rsidP="00D96869">
      <w:pPr>
        <w:pStyle w:val="a5"/>
        <w:spacing w:before="1"/>
        <w:ind w:left="218" w:right="146" w:firstLine="480"/>
        <w:jc w:val="both"/>
        <w:rPr>
          <w:sz w:val="28"/>
          <w:szCs w:val="28"/>
        </w:rPr>
      </w:pPr>
      <w:r w:rsidRPr="00D96869">
        <w:rPr>
          <w:sz w:val="28"/>
          <w:szCs w:val="28"/>
        </w:rPr>
        <w:t>В школе имеется 1</w:t>
      </w:r>
      <w:r w:rsidRPr="00D96869">
        <w:rPr>
          <w:b/>
          <w:sz w:val="28"/>
          <w:szCs w:val="28"/>
        </w:rPr>
        <w:t xml:space="preserve"> компьютерный класс </w:t>
      </w:r>
      <w:r w:rsidRPr="00D96869">
        <w:rPr>
          <w:sz w:val="28"/>
          <w:szCs w:val="28"/>
        </w:rPr>
        <w:t>на 16 ученических места и 1 рабочее места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учителя. Оборудован</w:t>
      </w:r>
      <w:r w:rsidRPr="00D96869">
        <w:rPr>
          <w:spacing w:val="1"/>
          <w:sz w:val="28"/>
          <w:szCs w:val="28"/>
        </w:rPr>
        <w:t xml:space="preserve"> 1 </w:t>
      </w:r>
      <w:r w:rsidRPr="00D96869">
        <w:rPr>
          <w:sz w:val="28"/>
          <w:szCs w:val="28"/>
        </w:rPr>
        <w:t>мобильный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компьютерный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класс: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для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начальной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школы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–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15 единиц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и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для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средней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школы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–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15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ноутбуков.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Общее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количество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компьютерного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оборудования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по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школе</w:t>
      </w:r>
      <w:r w:rsidRPr="00D96869">
        <w:rPr>
          <w:spacing w:val="1"/>
          <w:sz w:val="28"/>
          <w:szCs w:val="28"/>
        </w:rPr>
        <w:t xml:space="preserve"> 90 </w:t>
      </w:r>
      <w:r w:rsidRPr="00D96869">
        <w:rPr>
          <w:sz w:val="28"/>
          <w:szCs w:val="28"/>
        </w:rPr>
        <w:t>(компьютеров-62,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ноутбуков- 28;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из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них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используется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в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 xml:space="preserve">образовательном процессе- 56). </w:t>
      </w:r>
    </w:p>
    <w:p w14:paraId="6BF73A90" w14:textId="77777777" w:rsidR="00D96869" w:rsidRPr="00D96869" w:rsidRDefault="00D96869" w:rsidP="00D96869">
      <w:pPr>
        <w:pStyle w:val="a5"/>
        <w:spacing w:before="1"/>
        <w:ind w:left="218" w:right="146" w:firstLine="480"/>
        <w:jc w:val="both"/>
        <w:rPr>
          <w:sz w:val="28"/>
          <w:szCs w:val="28"/>
        </w:rPr>
      </w:pPr>
    </w:p>
    <w:p w14:paraId="068E9F53" w14:textId="77777777" w:rsidR="00D96869" w:rsidRPr="00D96869" w:rsidRDefault="00D96869" w:rsidP="00D96869">
      <w:pPr>
        <w:pStyle w:val="a5"/>
        <w:spacing w:before="1"/>
        <w:ind w:left="218" w:right="146" w:firstLine="480"/>
        <w:jc w:val="both"/>
        <w:rPr>
          <w:sz w:val="28"/>
          <w:szCs w:val="28"/>
        </w:rPr>
      </w:pPr>
      <w:r w:rsidRPr="00D96869">
        <w:rPr>
          <w:sz w:val="28"/>
          <w:szCs w:val="28"/>
        </w:rPr>
        <w:t>Школа имеет выход в систему Интернет, благодаря чему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облегчен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доступ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к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любой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информации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Минобразования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России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и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Ростовской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области,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которая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используется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в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работе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членов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администрации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и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педагогического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>коллектива.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 xml:space="preserve">Учебные кабинеты оснащены современным оборудованием и техникой: </w:t>
      </w:r>
      <w:r w:rsidRPr="00D96869">
        <w:rPr>
          <w:sz w:val="28"/>
          <w:szCs w:val="28"/>
        </w:rPr>
        <w:lastRenderedPageBreak/>
        <w:t>телевизорами ж/к</w:t>
      </w:r>
      <w:r w:rsidRPr="00D96869">
        <w:rPr>
          <w:spacing w:val="1"/>
          <w:sz w:val="28"/>
          <w:szCs w:val="28"/>
        </w:rPr>
        <w:t xml:space="preserve"> (26),</w:t>
      </w:r>
      <w:r w:rsidRPr="00D96869">
        <w:rPr>
          <w:spacing w:val="27"/>
          <w:sz w:val="28"/>
          <w:szCs w:val="28"/>
        </w:rPr>
        <w:t xml:space="preserve"> </w:t>
      </w:r>
      <w:r w:rsidRPr="00D96869">
        <w:rPr>
          <w:sz w:val="28"/>
          <w:szCs w:val="28"/>
        </w:rPr>
        <w:t>МФУ</w:t>
      </w:r>
      <w:r w:rsidRPr="00D96869">
        <w:rPr>
          <w:spacing w:val="28"/>
          <w:sz w:val="28"/>
          <w:szCs w:val="28"/>
        </w:rPr>
        <w:t xml:space="preserve"> </w:t>
      </w:r>
      <w:r w:rsidRPr="00D96869">
        <w:rPr>
          <w:sz w:val="28"/>
          <w:szCs w:val="28"/>
        </w:rPr>
        <w:t>(25),</w:t>
      </w:r>
      <w:r w:rsidRPr="00D96869">
        <w:rPr>
          <w:spacing w:val="26"/>
          <w:sz w:val="28"/>
          <w:szCs w:val="28"/>
        </w:rPr>
        <w:t xml:space="preserve"> </w:t>
      </w:r>
      <w:r w:rsidRPr="00D96869">
        <w:rPr>
          <w:sz w:val="28"/>
          <w:szCs w:val="28"/>
        </w:rPr>
        <w:t>видеоплеерами (13),</w:t>
      </w:r>
      <w:r w:rsidRPr="00D96869">
        <w:rPr>
          <w:spacing w:val="28"/>
          <w:sz w:val="28"/>
          <w:szCs w:val="28"/>
        </w:rPr>
        <w:t xml:space="preserve"> </w:t>
      </w:r>
      <w:r w:rsidRPr="00D96869">
        <w:rPr>
          <w:sz w:val="28"/>
          <w:szCs w:val="28"/>
        </w:rPr>
        <w:t>мультимедийными</w:t>
      </w:r>
      <w:r w:rsidRPr="00D96869">
        <w:rPr>
          <w:spacing w:val="1"/>
          <w:sz w:val="28"/>
          <w:szCs w:val="28"/>
        </w:rPr>
        <w:t xml:space="preserve"> </w:t>
      </w:r>
      <w:r w:rsidRPr="00D96869">
        <w:rPr>
          <w:sz w:val="28"/>
          <w:szCs w:val="28"/>
        </w:rPr>
        <w:t xml:space="preserve">проекторами (17), принтерами (17). </w:t>
      </w:r>
    </w:p>
    <w:p w14:paraId="2882F41E" w14:textId="77777777" w:rsidR="00D96869" w:rsidRPr="00D96869" w:rsidRDefault="00D96869" w:rsidP="00D96869">
      <w:pPr>
        <w:pStyle w:val="a5"/>
        <w:spacing w:before="1"/>
        <w:ind w:left="218" w:right="146" w:firstLine="480"/>
        <w:jc w:val="both"/>
        <w:rPr>
          <w:sz w:val="28"/>
          <w:szCs w:val="28"/>
        </w:rPr>
      </w:pPr>
      <w:r w:rsidRPr="00D96869">
        <w:rPr>
          <w:sz w:val="28"/>
          <w:szCs w:val="28"/>
        </w:rPr>
        <w:t xml:space="preserve">Степень использования материальной базы в учебном процессе и уровень оснащенности: имеются наглядные пособия в начальной школе и средней, а так же имеется комплект оборудования «ГИА-лаборатория </w:t>
      </w:r>
      <w:r w:rsidRPr="00D96869">
        <w:rPr>
          <w:sz w:val="28"/>
          <w:szCs w:val="28"/>
          <w:lang w:eastAsia="zh-CN"/>
        </w:rPr>
        <w:t>2017»</w:t>
      </w:r>
      <w:r w:rsidRPr="00D96869">
        <w:rPr>
          <w:sz w:val="28"/>
          <w:szCs w:val="28"/>
        </w:rPr>
        <w:t>.</w:t>
      </w:r>
    </w:p>
    <w:p w14:paraId="42DBE8E2" w14:textId="77777777" w:rsidR="00D96869" w:rsidRPr="00D96869" w:rsidRDefault="00D96869" w:rsidP="00D96869">
      <w:pPr>
        <w:pStyle w:val="a5"/>
        <w:spacing w:before="1"/>
        <w:ind w:left="218" w:right="146" w:firstLine="480"/>
        <w:jc w:val="both"/>
      </w:pPr>
    </w:p>
    <w:p w14:paraId="0981F29B" w14:textId="77777777" w:rsidR="00D96869" w:rsidRPr="00D96869" w:rsidRDefault="00570A5F" w:rsidP="00D96869">
      <w:pPr>
        <w:pStyle w:val="a5"/>
        <w:spacing w:before="11"/>
      </w:pPr>
      <w:r>
        <w:rPr>
          <w:sz w:val="34"/>
        </w:rPr>
        <w:t xml:space="preserve">   </w:t>
      </w:r>
      <w:r w:rsidR="00D96869" w:rsidRPr="00D96869">
        <w:rPr>
          <w:sz w:val="34"/>
        </w:rPr>
        <w:t>Характеристика общих и учебных площадей</w:t>
      </w:r>
    </w:p>
    <w:p w14:paraId="5944E93E" w14:textId="77777777" w:rsidR="00D96869" w:rsidRPr="00D96869" w:rsidRDefault="00D96869" w:rsidP="00D96869">
      <w:pPr>
        <w:pStyle w:val="a5"/>
        <w:spacing w:before="11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1"/>
        <w:gridCol w:w="904"/>
        <w:gridCol w:w="5105"/>
      </w:tblGrid>
      <w:tr w:rsidR="00D96869" w:rsidRPr="00D96869" w14:paraId="725E5DC5" w14:textId="77777777" w:rsidTr="00D412BD">
        <w:tc>
          <w:tcPr>
            <w:tcW w:w="3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4CD8F" w14:textId="77777777" w:rsidR="00D96869" w:rsidRPr="00D96869" w:rsidRDefault="00570A5F" w:rsidP="00D412BD">
            <w:pPr>
              <w:pStyle w:val="ae"/>
              <w:jc w:val="both"/>
            </w:pPr>
            <w:r>
              <w:t xml:space="preserve"> </w:t>
            </w:r>
            <w:r w:rsidR="00D96869" w:rsidRPr="00D96869">
              <w:t>Номер и название</w:t>
            </w:r>
            <w:r>
              <w:t xml:space="preserve"> </w:t>
            </w:r>
            <w:r w:rsidR="00D96869" w:rsidRPr="00D96869">
              <w:t>кабинета</w:t>
            </w:r>
          </w:p>
        </w:tc>
        <w:tc>
          <w:tcPr>
            <w:tcW w:w="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EBF38" w14:textId="77777777" w:rsidR="00D96869" w:rsidRPr="00D96869" w:rsidRDefault="00570A5F" w:rsidP="00D412BD">
            <w:pPr>
              <w:pStyle w:val="ae"/>
              <w:jc w:val="center"/>
            </w:pPr>
            <w:r>
              <w:t xml:space="preserve"> </w:t>
            </w:r>
            <w:r w:rsidR="00D96869" w:rsidRPr="00D96869">
              <w:t>кв.м.</w:t>
            </w:r>
          </w:p>
        </w:tc>
        <w:tc>
          <w:tcPr>
            <w:tcW w:w="5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3A79C6" w14:textId="77777777" w:rsidR="00D96869" w:rsidRPr="00D96869" w:rsidRDefault="00570A5F" w:rsidP="00D412BD">
            <w:pPr>
              <w:pStyle w:val="ae"/>
              <w:jc w:val="both"/>
            </w:pPr>
            <w:r>
              <w:t xml:space="preserve">    </w:t>
            </w:r>
            <w:r w:rsidR="00D96869" w:rsidRPr="00D96869">
              <w:t xml:space="preserve">Наименование </w:t>
            </w:r>
          </w:p>
        </w:tc>
      </w:tr>
      <w:tr w:rsidR="00D96869" w:rsidRPr="00D96869" w14:paraId="1F1CA29F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03B4A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103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F4EF1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 xml:space="preserve"> 54,7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F42AD9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тер, МФУ, телефизор ЖК, видеомагнитофон,</w:t>
            </w:r>
            <w:r w:rsidR="00570A5F">
              <w:t xml:space="preserve"> </w:t>
            </w:r>
            <w:r w:rsidRPr="00D96869">
              <w:t>Рециркулятор воздуха</w:t>
            </w:r>
          </w:p>
        </w:tc>
      </w:tr>
      <w:tr w:rsidR="00D96869" w:rsidRPr="00D96869" w14:paraId="432E8EB7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774CC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106 Русский язык и литературы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87114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76,7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C6E43C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Ноутбук, МФУ, Телевизор ЖК, видеоплеер, рециркулятор воздуха</w:t>
            </w:r>
          </w:p>
        </w:tc>
      </w:tr>
      <w:tr w:rsidR="00D96869" w:rsidRPr="00D96869" w14:paraId="4FDB2736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5CFCE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113 Русский язык и литературы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1FD10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86,6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75FF97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МФУ, Интерактивная доска,</w:t>
            </w:r>
            <w:r w:rsidR="00570A5F">
              <w:t xml:space="preserve"> </w:t>
            </w:r>
            <w:r w:rsidRPr="00D96869">
              <w:t>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рециркулятор воздуха</w:t>
            </w:r>
          </w:p>
        </w:tc>
      </w:tr>
      <w:tr w:rsidR="00D96869" w:rsidRPr="00D96869" w14:paraId="7CD0F1E7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C2261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123 Русский язык и литературы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F9BF6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53,2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4EF319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Телевизор ЖК, МФУ, Проектор, рециркулятор воздуха</w:t>
            </w:r>
          </w:p>
        </w:tc>
      </w:tr>
      <w:tr w:rsidR="00D96869" w:rsidRPr="00D96869" w14:paraId="4CD294E4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D1371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124 Русский язык и литературы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FBEE1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55,0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8A75B6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Интерактивная доска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принтер, рециркулятор воздуха</w:t>
            </w:r>
          </w:p>
        </w:tc>
      </w:tr>
      <w:tr w:rsidR="00D96869" w:rsidRPr="00D96869" w14:paraId="7D04D74E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6DD7F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125 География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C35D7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53,99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A57BD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телевизор ЖК, МФУ, рециркулятор воздуха</w:t>
            </w:r>
          </w:p>
        </w:tc>
      </w:tr>
      <w:tr w:rsidR="00D96869" w:rsidRPr="00D96869" w14:paraId="38F03B5A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4D009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131 История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DB71F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48,6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16EF8A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видеоплеер, рециркулятор воздуха</w:t>
            </w:r>
          </w:p>
        </w:tc>
      </w:tr>
      <w:tr w:rsidR="00D96869" w:rsidRPr="00D96869" w14:paraId="17A89D37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1CAB4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139 Физи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A4184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47,0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6054F8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</w:t>
            </w:r>
            <w:r w:rsidR="00570A5F">
              <w:t xml:space="preserve"> </w:t>
            </w:r>
            <w:r w:rsidRPr="00D96869">
              <w:t>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настенный ,экран, рециркулятор воздуха</w:t>
            </w:r>
          </w:p>
        </w:tc>
      </w:tr>
      <w:tr w:rsidR="00D96869" w:rsidRPr="00D96869" w14:paraId="7AB7AED0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408D8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140 Математи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41358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50,4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96FEBE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принтер,</w:t>
            </w:r>
            <w:r w:rsidR="00570A5F">
              <w:t xml:space="preserve"> </w:t>
            </w:r>
            <w:r w:rsidRPr="00D96869">
              <w:t>видеоплеер, рециркулятор воздуха</w:t>
            </w:r>
          </w:p>
        </w:tc>
      </w:tr>
      <w:tr w:rsidR="00D96869" w:rsidRPr="00D96869" w14:paraId="7538CEFF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A6210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 xml:space="preserve">142 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0ED6F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33,1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18B46" w14:textId="77777777" w:rsidR="00D96869" w:rsidRPr="00D96869" w:rsidRDefault="00D96869" w:rsidP="00D412BD">
            <w:pPr>
              <w:pStyle w:val="ae"/>
              <w:snapToGrid w:val="0"/>
              <w:jc w:val="both"/>
            </w:pPr>
          </w:p>
        </w:tc>
      </w:tr>
      <w:tr w:rsidR="00D96869" w:rsidRPr="00D96869" w14:paraId="0065CF22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A1349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 xml:space="preserve">143 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29ABB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47,0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A6CF27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экран, рециркулятор воздуха</w:t>
            </w:r>
          </w:p>
        </w:tc>
      </w:tr>
      <w:tr w:rsidR="00D96869" w:rsidRPr="00D96869" w14:paraId="369A52C1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7F529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144 Английский язык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50D5E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50,4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AED7D2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экран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 xml:space="preserve">проектор Телевизор ЖК, видеомагнитофон, рециркулятор воздуха, </w:t>
            </w:r>
          </w:p>
        </w:tc>
      </w:tr>
      <w:tr w:rsidR="00D96869" w:rsidRPr="00D96869" w14:paraId="05C78BC2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58A2E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145 Английский язык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2FF46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43,5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B7DDE0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экран, МФУ, Телефизор ЖК, видеоплеер, ,рециркулятор воздуха</w:t>
            </w:r>
          </w:p>
        </w:tc>
      </w:tr>
      <w:tr w:rsidR="00D96869" w:rsidRPr="00D96869" w14:paraId="31A16097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9397D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146 Логические игры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F6118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51,3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ACA778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ьютер, Рециркулятор воздуха</w:t>
            </w:r>
          </w:p>
        </w:tc>
      </w:tr>
      <w:tr w:rsidR="00D96869" w:rsidRPr="00D96869" w14:paraId="4C354692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34AF6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01 Музы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F8B7E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57,3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774F98" w14:textId="77777777" w:rsidR="00D96869" w:rsidRPr="00D96869" w:rsidRDefault="00D96869" w:rsidP="00D412BD">
            <w:pPr>
              <w:pStyle w:val="ae"/>
            </w:pPr>
            <w:r w:rsidRPr="00D96869">
              <w:t>Компьютер, интерактивная доска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рециркулятор воздуха</w:t>
            </w:r>
          </w:p>
        </w:tc>
      </w:tr>
      <w:tr w:rsidR="00D96869" w:rsidRPr="00D96869" w14:paraId="14F88987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12C67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02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12B56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57,4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983366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интерактивная доска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рециркулятор воздуха, телевизор ЖК, МФУ, видеоплеер</w:t>
            </w:r>
          </w:p>
        </w:tc>
      </w:tr>
      <w:tr w:rsidR="00D96869" w:rsidRPr="00D96869" w14:paraId="4366B640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0BFBC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03 Психолога-педагог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851E9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28,1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BB1D7B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 xml:space="preserve">Компьютер, Телевизор, магнитола, рециркулятор воздуха, МФУ, </w:t>
            </w:r>
          </w:p>
        </w:tc>
      </w:tr>
      <w:tr w:rsidR="00D96869" w:rsidRPr="00D96869" w14:paraId="1CA00CC9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A826D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04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A6CE2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74,8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CFF969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интерактивная доска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рециркулятор воздуха, телевизор ЖК, МФУ, видеоплеер</w:t>
            </w:r>
          </w:p>
        </w:tc>
      </w:tr>
      <w:tr w:rsidR="00D96869" w:rsidRPr="00D96869" w14:paraId="7FFCDB49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7341D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06 Физи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7261B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78,8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DD764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интерактивная доска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рециркулятор воздуха, телевизор ЖК, МФУ, видеоплеер</w:t>
            </w:r>
          </w:p>
        </w:tc>
      </w:tr>
      <w:tr w:rsidR="00D96869" w:rsidRPr="00D96869" w14:paraId="72D4ABD6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5760F" w14:textId="77777777" w:rsidR="00D96869" w:rsidRPr="00D96869" w:rsidRDefault="00D96869" w:rsidP="00D412BD">
            <w:pPr>
              <w:pStyle w:val="ae"/>
              <w:jc w:val="both"/>
            </w:pPr>
            <w:r w:rsidRPr="00D96869">
              <w:lastRenderedPageBreak/>
              <w:t>208 Математи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EDEB7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62,1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F2CDF8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экран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рециркулятор воздуха, телевизор ЖК,</w:t>
            </w:r>
            <w:r w:rsidR="00570A5F">
              <w:t xml:space="preserve"> </w:t>
            </w:r>
            <w:r w:rsidRPr="00D96869">
              <w:t>МФУ.</w:t>
            </w:r>
          </w:p>
        </w:tc>
      </w:tr>
      <w:tr w:rsidR="00D96869" w:rsidRPr="00D96869" w14:paraId="0253D5E8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11D9C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09 Английский язык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9E706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47,6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D0CCF6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 xml:space="preserve"> Компьютер, Телевизор ЖК, видеоплеер, рециркулятор воздуха</w:t>
            </w:r>
          </w:p>
        </w:tc>
      </w:tr>
      <w:tr w:rsidR="00D96869" w:rsidRPr="00D96869" w14:paraId="2BEED18D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1E545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10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5668E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62,9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3C21F0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ноутбук, интерактивная доска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рециркулятор воздуха, телевизор ЖК, видеоплеер</w:t>
            </w:r>
          </w:p>
        </w:tc>
      </w:tr>
      <w:tr w:rsidR="00D96869" w:rsidRPr="00D96869" w14:paraId="3716DDC2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9CE24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11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5EC3B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61,7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947345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интерактивная доска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рециркулятор воздуха, телевизор ЖК, МФУ, видеоплеер, мобильный компьютерный класс из 15 ноутбуков</w:t>
            </w:r>
          </w:p>
        </w:tc>
      </w:tr>
      <w:tr w:rsidR="00D96869" w:rsidRPr="00D96869" w14:paraId="67A2CF99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61E18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12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D29A7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45,5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33C896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интерактивная доска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рециркулятор воздуха, телевизор ЖК, МФУ.</w:t>
            </w:r>
          </w:p>
        </w:tc>
      </w:tr>
      <w:tr w:rsidR="00D96869" w:rsidRPr="00D96869" w14:paraId="07F443CE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307C2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13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D7BE3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72,0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68835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интерактивная доска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рециркулятор воздуха, телевизор ЖК, МФУ, видеоплеер</w:t>
            </w:r>
          </w:p>
        </w:tc>
      </w:tr>
      <w:tr w:rsidR="00D96869" w:rsidRPr="00D96869" w14:paraId="5AF4E8FB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9F4B3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14 Технологии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D6015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30,8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BAC11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13 швейных машин, компьютер, рециркулятор воздуха,</w:t>
            </w:r>
          </w:p>
        </w:tc>
      </w:tr>
      <w:tr w:rsidR="00D96869" w:rsidRPr="00D96869" w14:paraId="741EB8BE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AD91A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15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76DD8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56,7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8DE88A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интерактивная доска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рециркулятор воздуха, телевизор ЖК, МФУ.</w:t>
            </w:r>
          </w:p>
        </w:tc>
      </w:tr>
      <w:tr w:rsidR="00D96869" w:rsidRPr="00D96869" w14:paraId="20047B99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23D38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16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37246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56,73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13B49B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интерактивная доска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рециркулятор воздуха, МФУ, видеоплеер</w:t>
            </w:r>
          </w:p>
        </w:tc>
      </w:tr>
      <w:tr w:rsidR="00D96869" w:rsidRPr="00D96869" w14:paraId="68F862D8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65587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23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BF7AD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48,7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29ADAB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Ноутбук, интерактивная доска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рециркулятор воздуха, телевизор ЖК, МФУ, видеоплеер</w:t>
            </w:r>
          </w:p>
        </w:tc>
      </w:tr>
      <w:tr w:rsidR="00D96869" w:rsidRPr="00D96869" w14:paraId="23635DC3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4DDA0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25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6FED8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70,2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CB7565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интерактивная доска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рециркулятор воздуха, телевизор ЖК, МФУ.</w:t>
            </w:r>
          </w:p>
        </w:tc>
      </w:tr>
      <w:tr w:rsidR="00D96869" w:rsidRPr="00D96869" w14:paraId="46AACE46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0D2EA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28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82304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79,5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E41949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рециркулятор воздуха,</w:t>
            </w:r>
            <w:r w:rsidR="00570A5F">
              <w:t xml:space="preserve"> </w:t>
            </w:r>
            <w:r w:rsidRPr="00D96869">
              <w:t>МФУ.</w:t>
            </w:r>
          </w:p>
        </w:tc>
      </w:tr>
      <w:tr w:rsidR="00D96869" w:rsidRPr="00D96869" w14:paraId="63F2DCAD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83B95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31</w:t>
            </w:r>
            <w:r w:rsidR="00570A5F">
              <w:t xml:space="preserve"> </w:t>
            </w:r>
            <w:r w:rsidRPr="00D96869">
              <w:t>Хореографический зал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2890A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84,5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E00A2B" w14:textId="77777777" w:rsidR="00D96869" w:rsidRPr="00D96869" w:rsidRDefault="00D96869" w:rsidP="00D412BD">
            <w:pPr>
              <w:pStyle w:val="ae"/>
            </w:pPr>
            <w:r w:rsidRPr="00D96869">
              <w:t>Маты,Баскетбольные сетки, мячи,скакалки, рециркулятор воздуха</w:t>
            </w:r>
          </w:p>
        </w:tc>
      </w:tr>
      <w:tr w:rsidR="00D96869" w:rsidRPr="00D96869" w14:paraId="24391340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8B681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32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E7504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76,6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EBE18F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интерактивная доска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рециркулятор воздуха, телевизор ЖК, МФУ.</w:t>
            </w:r>
          </w:p>
        </w:tc>
      </w:tr>
      <w:tr w:rsidR="00D96869" w:rsidRPr="00D96869" w14:paraId="1150DBD5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45218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33 Математи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E4661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49,3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0E9AAD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 xml:space="preserve"> Компьютер, настенный экран для мультимедийного проектора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телевизор ЖК,</w:t>
            </w:r>
            <w:r w:rsidR="00570A5F">
              <w:t xml:space="preserve"> </w:t>
            </w:r>
            <w:r w:rsidRPr="00D96869">
              <w:t>рециркулятор воздуха</w:t>
            </w:r>
          </w:p>
        </w:tc>
      </w:tr>
      <w:tr w:rsidR="00D96869" w:rsidRPr="00D96869" w14:paraId="50347672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E2CF4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34 Информати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F7DC8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73,2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E94623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16 ученических компьютера и один учителя, рециркулятор воздуха,</w:t>
            </w:r>
            <w:r w:rsidR="00570A5F">
              <w:t xml:space="preserve"> </w:t>
            </w:r>
            <w:r w:rsidRPr="00D96869">
              <w:t>МФУ, Интерактивная доска и проектор.</w:t>
            </w:r>
          </w:p>
        </w:tc>
      </w:tr>
      <w:tr w:rsidR="00D96869" w:rsidRPr="00D96869" w14:paraId="15046A4C" w14:textId="77777777" w:rsidTr="00D412BD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0C311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236 Русский язык и литературы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819E0" w14:textId="77777777" w:rsidR="00D96869" w:rsidRPr="00D96869" w:rsidRDefault="00D96869" w:rsidP="00D412BD">
            <w:pPr>
              <w:pStyle w:val="ae"/>
              <w:jc w:val="center"/>
            </w:pPr>
            <w:r w:rsidRPr="00D96869">
              <w:t>48,3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4570C8" w14:textId="77777777" w:rsidR="00D96869" w:rsidRPr="00D96869" w:rsidRDefault="00D96869" w:rsidP="00D412BD">
            <w:pPr>
              <w:pStyle w:val="ae"/>
              <w:jc w:val="both"/>
            </w:pPr>
            <w:r w:rsidRPr="00D96869">
              <w:t>Компьютер, интерактивная доска, мультимедийный</w:t>
            </w:r>
            <w:r w:rsidRPr="00D96869">
              <w:rPr>
                <w:spacing w:val="1"/>
              </w:rPr>
              <w:t xml:space="preserve"> </w:t>
            </w:r>
            <w:r w:rsidRPr="00D96869">
              <w:t>проектор, рециркулятор воздуха.</w:t>
            </w:r>
          </w:p>
        </w:tc>
      </w:tr>
    </w:tbl>
    <w:p w14:paraId="656E9D94" w14:textId="77777777" w:rsidR="00D96869" w:rsidRPr="00D96869" w:rsidRDefault="00D96869" w:rsidP="00D96869">
      <w:pPr>
        <w:pStyle w:val="a5"/>
        <w:spacing w:before="105"/>
        <w:ind w:left="218" w:right="146" w:firstLine="540"/>
        <w:jc w:val="both"/>
        <w:rPr>
          <w:sz w:val="28"/>
          <w:szCs w:val="28"/>
        </w:rPr>
      </w:pPr>
      <w:r w:rsidRPr="00D96869">
        <w:rPr>
          <w:sz w:val="28"/>
          <w:szCs w:val="28"/>
        </w:rPr>
        <w:t>В декабре 2022 года были закуплены для учебного процесса 3 компьютеров, 2 телевизора, 2 - МФУ.</w:t>
      </w:r>
    </w:p>
    <w:p w14:paraId="5FA02AE7" w14:textId="77777777" w:rsidR="00D96869" w:rsidRPr="00D96869" w:rsidRDefault="00D96869" w:rsidP="00D96869">
      <w:pPr>
        <w:pStyle w:val="a5"/>
        <w:spacing w:before="105"/>
        <w:ind w:left="218" w:right="146" w:firstLine="540"/>
        <w:jc w:val="both"/>
        <w:rPr>
          <w:sz w:val="28"/>
          <w:szCs w:val="28"/>
        </w:rPr>
      </w:pPr>
      <w:r w:rsidRPr="00D96869">
        <w:rPr>
          <w:sz w:val="28"/>
          <w:szCs w:val="28"/>
        </w:rPr>
        <w:t xml:space="preserve">Для использования и реализации образовательных программ были заключены договора с другими организациями, для приобретения лицензий в сетевой форме. </w:t>
      </w:r>
    </w:p>
    <w:p w14:paraId="1E9ACE97" w14:textId="77777777" w:rsidR="00D96869" w:rsidRPr="00D96869" w:rsidRDefault="00D96869" w:rsidP="009B06E8">
      <w:pPr>
        <w:pStyle w:val="a5"/>
        <w:ind w:firstLine="540"/>
        <w:jc w:val="both"/>
        <w:rPr>
          <w:sz w:val="28"/>
          <w:szCs w:val="28"/>
        </w:rPr>
      </w:pPr>
      <w:r w:rsidRPr="00D96869">
        <w:rPr>
          <w:b/>
          <w:bCs/>
          <w:sz w:val="28"/>
          <w:szCs w:val="28"/>
        </w:rPr>
        <w:lastRenderedPageBreak/>
        <w:t>В школе соблюдаются противопожарные и антитеррористические меры безопасности:</w:t>
      </w:r>
    </w:p>
    <w:p w14:paraId="33F43532" w14:textId="77777777" w:rsidR="00D96869" w:rsidRPr="00D96869" w:rsidRDefault="00D96869" w:rsidP="009B06E8">
      <w:pPr>
        <w:pStyle w:val="a5"/>
        <w:ind w:firstLine="540"/>
        <w:jc w:val="both"/>
        <w:rPr>
          <w:sz w:val="28"/>
          <w:szCs w:val="28"/>
        </w:rPr>
      </w:pPr>
      <w:r w:rsidRPr="00D96869">
        <w:rPr>
          <w:sz w:val="28"/>
          <w:szCs w:val="28"/>
        </w:rPr>
        <w:t xml:space="preserve"> -</w:t>
      </w:r>
      <w:r w:rsidRPr="00D96869">
        <w:rPr>
          <w:sz w:val="28"/>
          <w:szCs w:val="28"/>
          <w:lang w:eastAsia="zh-CN"/>
        </w:rPr>
        <w:t>Ежегодно заключаются</w:t>
      </w:r>
      <w:r w:rsidRPr="00D96869">
        <w:rPr>
          <w:sz w:val="28"/>
          <w:szCs w:val="28"/>
        </w:rPr>
        <w:t xml:space="preserve"> договора на весь учебный год: </w:t>
      </w:r>
    </w:p>
    <w:p w14:paraId="3AA99DCD" w14:textId="77777777" w:rsidR="00D96869" w:rsidRPr="00D96869" w:rsidRDefault="00D96869" w:rsidP="009B06E8">
      <w:pPr>
        <w:pStyle w:val="a5"/>
        <w:ind w:firstLine="540"/>
        <w:jc w:val="both"/>
        <w:rPr>
          <w:sz w:val="28"/>
          <w:szCs w:val="28"/>
        </w:rPr>
      </w:pPr>
      <w:r w:rsidRPr="00D96869">
        <w:rPr>
          <w:sz w:val="28"/>
          <w:szCs w:val="28"/>
        </w:rPr>
        <w:t>* Договор заключен с ИП Сердюковым М.И. на услугу технического обслуживания комплекса технических средств тревожной сигнализации;</w:t>
      </w:r>
    </w:p>
    <w:p w14:paraId="181784C3" w14:textId="77777777" w:rsidR="00D96869" w:rsidRPr="00D96869" w:rsidRDefault="00D96869" w:rsidP="009B06E8">
      <w:pPr>
        <w:pStyle w:val="a5"/>
        <w:ind w:firstLine="540"/>
        <w:jc w:val="both"/>
        <w:rPr>
          <w:sz w:val="28"/>
          <w:szCs w:val="28"/>
        </w:rPr>
      </w:pPr>
      <w:r w:rsidRPr="00D96869">
        <w:rPr>
          <w:sz w:val="28"/>
          <w:szCs w:val="28"/>
        </w:rPr>
        <w:t>* Договор заключен с ООО «Охрана-Сервис» по выполнению работ по техническому и пультовому обслуживанию (ТО) радиотехнических и радиоэлектронных средств системы мониторинга, автоматических установок пожарной сигнализации и системы оповещения людей при пожаре (АУПСиСО) с выводом тревожных и сервисных сигналов на пульт централизованного наблюдения центрального пункта пожарной службы «01» и «112» ФГКУ «5ОФПС по РО», имеются акты</w:t>
      </w:r>
      <w:r w:rsidR="00570A5F">
        <w:rPr>
          <w:sz w:val="28"/>
          <w:szCs w:val="28"/>
        </w:rPr>
        <w:t xml:space="preserve"> </w:t>
      </w:r>
      <w:r w:rsidRPr="00D96869">
        <w:rPr>
          <w:sz w:val="28"/>
          <w:szCs w:val="28"/>
        </w:rPr>
        <w:t>по проверки работоспособности пожарной сигнализации и системы оповещения людей о пожаре;</w:t>
      </w:r>
    </w:p>
    <w:p w14:paraId="594CE4A9" w14:textId="77777777" w:rsidR="00D96869" w:rsidRPr="00D96869" w:rsidRDefault="00D96869" w:rsidP="009B06E8">
      <w:pPr>
        <w:pStyle w:val="a5"/>
        <w:ind w:firstLine="540"/>
        <w:jc w:val="both"/>
        <w:rPr>
          <w:sz w:val="28"/>
          <w:szCs w:val="28"/>
        </w:rPr>
      </w:pPr>
      <w:r w:rsidRPr="00D96869">
        <w:rPr>
          <w:sz w:val="28"/>
          <w:szCs w:val="28"/>
        </w:rPr>
        <w:t>* Договор заключен с</w:t>
      </w:r>
      <w:r w:rsidR="00570A5F">
        <w:rPr>
          <w:sz w:val="28"/>
          <w:szCs w:val="28"/>
        </w:rPr>
        <w:t xml:space="preserve"> </w:t>
      </w:r>
      <w:r w:rsidRPr="00D96869">
        <w:rPr>
          <w:sz w:val="28"/>
          <w:szCs w:val="28"/>
        </w:rPr>
        <w:t xml:space="preserve">ОВО по г.Новочеркасску — филиал ФГКУ «УВО ВНГ России по РО» по обеспечению оперативного реагирования на сообщения о срабатывании комплекса технических средств </w:t>
      </w:r>
      <w:r w:rsidRPr="00D96869">
        <w:rPr>
          <w:b/>
          <w:bCs/>
          <w:sz w:val="28"/>
          <w:szCs w:val="28"/>
        </w:rPr>
        <w:t xml:space="preserve">«тревожной» </w:t>
      </w:r>
      <w:r w:rsidRPr="00D96869">
        <w:rPr>
          <w:sz w:val="28"/>
          <w:szCs w:val="28"/>
        </w:rPr>
        <w:t>сигнализации; выезд тревожной группы;</w:t>
      </w:r>
    </w:p>
    <w:p w14:paraId="75ED0D98" w14:textId="77777777" w:rsidR="00D96869" w:rsidRPr="00D96869" w:rsidRDefault="00D96869" w:rsidP="009B06E8">
      <w:pPr>
        <w:pStyle w:val="a5"/>
        <w:ind w:firstLine="540"/>
        <w:jc w:val="both"/>
        <w:rPr>
          <w:sz w:val="28"/>
          <w:szCs w:val="28"/>
        </w:rPr>
      </w:pPr>
      <w:r w:rsidRPr="00D96869">
        <w:rPr>
          <w:sz w:val="28"/>
          <w:szCs w:val="28"/>
        </w:rPr>
        <w:t>* Договор заключен ООО ОП «Охрана-Сервис» по осуществлению обеспечению внутри объектового и пропускного режима на территорию школы;</w:t>
      </w:r>
    </w:p>
    <w:p w14:paraId="222F7722" w14:textId="77777777" w:rsidR="00D96869" w:rsidRPr="00D96869" w:rsidRDefault="00D96869" w:rsidP="009B06E8">
      <w:pPr>
        <w:pStyle w:val="a5"/>
        <w:ind w:firstLine="540"/>
        <w:jc w:val="both"/>
        <w:rPr>
          <w:sz w:val="28"/>
          <w:szCs w:val="28"/>
        </w:rPr>
      </w:pPr>
      <w:r w:rsidRPr="00D96869">
        <w:rPr>
          <w:sz w:val="28"/>
          <w:szCs w:val="28"/>
        </w:rPr>
        <w:t>* Договор заключен ООО «Ростпожбезопасность» на оказание углуги: испытание и измерение электроустановок и электрооборудования с составлением технического отчета (Замер сопротивления);</w:t>
      </w:r>
    </w:p>
    <w:p w14:paraId="11FA1105" w14:textId="77777777" w:rsidR="00D96869" w:rsidRPr="00D96869" w:rsidRDefault="00D96869" w:rsidP="009B06E8">
      <w:pPr>
        <w:pStyle w:val="a5"/>
        <w:ind w:firstLine="540"/>
        <w:jc w:val="both"/>
        <w:rPr>
          <w:sz w:val="28"/>
          <w:szCs w:val="28"/>
        </w:rPr>
      </w:pPr>
      <w:r w:rsidRPr="00D96869">
        <w:rPr>
          <w:sz w:val="28"/>
          <w:szCs w:val="28"/>
        </w:rPr>
        <w:t>* Договор заключен ООО «Роспожбезопасность» на оказание услуги по проверки вентиляционных каналов с последующим составлениемс соответствующей документации;</w:t>
      </w:r>
    </w:p>
    <w:p w14:paraId="416BB319" w14:textId="77777777" w:rsidR="00D96869" w:rsidRPr="00D96869" w:rsidRDefault="00D96869" w:rsidP="009B06E8">
      <w:pPr>
        <w:pStyle w:val="a5"/>
        <w:ind w:firstLine="540"/>
        <w:jc w:val="both"/>
        <w:rPr>
          <w:sz w:val="28"/>
          <w:szCs w:val="28"/>
        </w:rPr>
      </w:pPr>
      <w:r w:rsidRPr="00D96869">
        <w:rPr>
          <w:sz w:val="28"/>
          <w:szCs w:val="28"/>
        </w:rPr>
        <w:t>* Договор заключен ООО «Роспожбезопасность» на оказание услуги по огнезащитной обработки деревянных конструкций с последующим составлением соответствующей документации;</w:t>
      </w:r>
    </w:p>
    <w:p w14:paraId="5BC2AE75" w14:textId="77777777" w:rsidR="00D96869" w:rsidRPr="00D96869" w:rsidRDefault="00570A5F" w:rsidP="009B06E8">
      <w:pPr>
        <w:pStyle w:val="a5"/>
        <w:widowControl w:val="0"/>
        <w:suppressAutoHyphens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6869" w:rsidRPr="00D96869">
        <w:rPr>
          <w:sz w:val="28"/>
          <w:szCs w:val="28"/>
        </w:rPr>
        <w:t>* Договор заключен ООО «Роспожбезопасность» на оказание услуги по</w:t>
      </w:r>
      <w:r>
        <w:rPr>
          <w:sz w:val="28"/>
          <w:szCs w:val="28"/>
        </w:rPr>
        <w:t xml:space="preserve">  </w:t>
      </w:r>
      <w:r w:rsidR="00D96869" w:rsidRPr="00D96869">
        <w:rPr>
          <w:sz w:val="28"/>
          <w:szCs w:val="28"/>
        </w:rPr>
        <w:t>проверки внутреннего противопожарного водопровода на водоотдачу исправность</w:t>
      </w:r>
      <w:r>
        <w:rPr>
          <w:sz w:val="28"/>
          <w:szCs w:val="28"/>
        </w:rPr>
        <w:t xml:space="preserve"> </w:t>
      </w:r>
      <w:r w:rsidR="00D96869" w:rsidRPr="00D96869">
        <w:rPr>
          <w:sz w:val="28"/>
          <w:szCs w:val="28"/>
        </w:rPr>
        <w:t>клапанов пожарных кранов с последующим составлением соответствующей документации;</w:t>
      </w:r>
    </w:p>
    <w:p w14:paraId="56AB9951" w14:textId="77777777" w:rsidR="00D96869" w:rsidRPr="00D96869" w:rsidRDefault="00570A5F" w:rsidP="009B06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869" w:rsidRPr="00D96869">
        <w:rPr>
          <w:sz w:val="28"/>
          <w:szCs w:val="28"/>
        </w:rPr>
        <w:t xml:space="preserve"> На </w:t>
      </w:r>
      <w:r w:rsidR="00D96869" w:rsidRPr="00D96869">
        <w:rPr>
          <w:sz w:val="28"/>
          <w:szCs w:val="28"/>
          <w:lang w:eastAsia="zh-CN"/>
        </w:rPr>
        <w:t>прилегающей территории и внутри</w:t>
      </w:r>
      <w:r w:rsidR="00D96869" w:rsidRPr="00D96869">
        <w:rPr>
          <w:sz w:val="28"/>
          <w:szCs w:val="28"/>
        </w:rPr>
        <w:t xml:space="preserve"> школы: имеется 11 видеокамер уличного видеонаблюдения и 10 видеокамер внутри здания школы.</w:t>
      </w:r>
    </w:p>
    <w:p w14:paraId="102597F6" w14:textId="77777777" w:rsidR="00D96869" w:rsidRPr="00D96869" w:rsidRDefault="00570A5F" w:rsidP="009B06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869" w:rsidRPr="00D96869">
        <w:rPr>
          <w:sz w:val="28"/>
          <w:szCs w:val="28"/>
        </w:rPr>
        <w:t xml:space="preserve"> * План-график проведения тренировок по эвакуации людей в случае возникновения пожара на учебный год.</w:t>
      </w:r>
    </w:p>
    <w:p w14:paraId="0D43828D" w14:textId="77777777" w:rsidR="00D96869" w:rsidRPr="00D96869" w:rsidRDefault="00570A5F" w:rsidP="009B06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6869" w:rsidRPr="00D96869">
        <w:rPr>
          <w:sz w:val="28"/>
          <w:szCs w:val="28"/>
        </w:rPr>
        <w:t>* План мероприятий по противопожарной безопасности на учебный год.</w:t>
      </w:r>
      <w:r>
        <w:rPr>
          <w:sz w:val="28"/>
          <w:szCs w:val="28"/>
        </w:rPr>
        <w:t xml:space="preserve"> </w:t>
      </w:r>
    </w:p>
    <w:p w14:paraId="71F407F4" w14:textId="77777777" w:rsidR="00D96869" w:rsidRPr="00D96869" w:rsidRDefault="00570A5F" w:rsidP="009B06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6869" w:rsidRPr="00D96869">
        <w:rPr>
          <w:sz w:val="28"/>
          <w:szCs w:val="28"/>
        </w:rPr>
        <w:t xml:space="preserve">* План -график проведения тренировок по эвакуации людей в случае возникновения </w:t>
      </w:r>
      <w:r w:rsidR="00D96869" w:rsidRPr="00D96869">
        <w:rPr>
          <w:sz w:val="28"/>
          <w:szCs w:val="28"/>
          <w:lang w:eastAsia="zh-CN"/>
        </w:rPr>
        <w:t>чрезвычайных</w:t>
      </w:r>
      <w:r w:rsidR="00D96869" w:rsidRPr="00D96869">
        <w:rPr>
          <w:sz w:val="28"/>
          <w:szCs w:val="28"/>
        </w:rPr>
        <w:t xml:space="preserve"> ситуаций на учебный год.</w:t>
      </w:r>
    </w:p>
    <w:p w14:paraId="39E20657" w14:textId="77777777" w:rsidR="00D96869" w:rsidRPr="00D96869" w:rsidRDefault="00570A5F" w:rsidP="009B06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6869" w:rsidRPr="00D96869">
        <w:rPr>
          <w:b/>
          <w:bCs/>
          <w:sz w:val="28"/>
          <w:szCs w:val="28"/>
        </w:rPr>
        <w:t>Состояние территории школы, в том числе:</w:t>
      </w:r>
    </w:p>
    <w:p w14:paraId="2F1A0442" w14:textId="77777777" w:rsidR="00D96869" w:rsidRPr="00D96869" w:rsidRDefault="00570A5F" w:rsidP="009B06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869" w:rsidRPr="00D96869">
        <w:rPr>
          <w:sz w:val="28"/>
          <w:szCs w:val="28"/>
        </w:rPr>
        <w:t xml:space="preserve">По всему периметру школы имеется кирпичное ограждение. Внутри школьного двора и прилегающей территории </w:t>
      </w:r>
      <w:r w:rsidR="00D96869" w:rsidRPr="00D96869">
        <w:rPr>
          <w:sz w:val="28"/>
          <w:szCs w:val="28"/>
          <w:lang w:eastAsia="zh-CN"/>
        </w:rPr>
        <w:t xml:space="preserve">вечернее время суток освещает </w:t>
      </w:r>
      <w:r w:rsidR="00D96869" w:rsidRPr="00D96869">
        <w:rPr>
          <w:sz w:val="28"/>
          <w:szCs w:val="28"/>
        </w:rPr>
        <w:t>уличное освещение.</w:t>
      </w:r>
      <w:r>
        <w:rPr>
          <w:sz w:val="28"/>
          <w:szCs w:val="28"/>
        </w:rPr>
        <w:t xml:space="preserve"> </w:t>
      </w:r>
      <w:r w:rsidR="00D96869" w:rsidRPr="00D96869">
        <w:rPr>
          <w:sz w:val="28"/>
          <w:szCs w:val="28"/>
        </w:rPr>
        <w:t>При подходе и подъезду к школе имеются дорожные знаки движения.</w:t>
      </w:r>
    </w:p>
    <w:p w14:paraId="14222ADA" w14:textId="77777777" w:rsidR="00D96869" w:rsidRPr="00D96869" w:rsidRDefault="00570A5F" w:rsidP="009B06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869" w:rsidRPr="00D96869">
        <w:rPr>
          <w:sz w:val="28"/>
          <w:szCs w:val="28"/>
        </w:rPr>
        <w:t xml:space="preserve">На территории школьного двора находится огороженная по </w:t>
      </w:r>
      <w:r w:rsidR="00D96869" w:rsidRPr="00D96869">
        <w:rPr>
          <w:sz w:val="28"/>
          <w:szCs w:val="28"/>
          <w:lang w:eastAsia="zh-CN"/>
        </w:rPr>
        <w:t>СанПиН</w:t>
      </w:r>
      <w:r w:rsidR="00D96869" w:rsidRPr="00D96869">
        <w:rPr>
          <w:sz w:val="28"/>
          <w:szCs w:val="28"/>
        </w:rPr>
        <w:t xml:space="preserve"> мусорная площадка. Договор заключается на весь учебный год с </w:t>
      </w:r>
      <w:r w:rsidR="00D96869" w:rsidRPr="00D96869">
        <w:rPr>
          <w:sz w:val="28"/>
          <w:szCs w:val="28"/>
          <w:lang w:eastAsia="zh-CN"/>
        </w:rPr>
        <w:t>организацией по вывозу ТКО.</w:t>
      </w:r>
      <w:r>
        <w:rPr>
          <w:sz w:val="28"/>
          <w:szCs w:val="28"/>
        </w:rPr>
        <w:t xml:space="preserve"> </w:t>
      </w:r>
    </w:p>
    <w:p w14:paraId="7DD29C9F" w14:textId="77777777" w:rsidR="00D96869" w:rsidRPr="00D96869" w:rsidRDefault="00570A5F" w:rsidP="009B06E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6869" w:rsidRPr="00D96869">
        <w:rPr>
          <w:b/>
          <w:bCs/>
          <w:sz w:val="28"/>
          <w:szCs w:val="28"/>
        </w:rPr>
        <w:t>Оценка качества медицинского обеспечения в школе</w:t>
      </w:r>
      <w:r>
        <w:rPr>
          <w:b/>
          <w:bCs/>
          <w:sz w:val="28"/>
          <w:szCs w:val="28"/>
        </w:rPr>
        <w:t xml:space="preserve"> </w:t>
      </w:r>
      <w:r w:rsidR="00D96869" w:rsidRPr="00D96869">
        <w:rPr>
          <w:b/>
          <w:bCs/>
          <w:sz w:val="28"/>
          <w:szCs w:val="28"/>
        </w:rPr>
        <w:t>и системы охраны здоровья учащихся</w:t>
      </w:r>
      <w:r w:rsidR="00D96869" w:rsidRPr="00D96869">
        <w:rPr>
          <w:sz w:val="28"/>
          <w:szCs w:val="28"/>
        </w:rPr>
        <w:t>:</w:t>
      </w:r>
    </w:p>
    <w:p w14:paraId="13CF7F25" w14:textId="77777777" w:rsidR="00D96869" w:rsidRPr="00D96869" w:rsidRDefault="00570A5F" w:rsidP="009B06E8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96869" w:rsidRPr="00D96869">
        <w:rPr>
          <w:sz w:val="28"/>
          <w:szCs w:val="28"/>
        </w:rPr>
        <w:t>Оценка качества медицинского обеспечения кабинетов</w:t>
      </w:r>
      <w:r>
        <w:rPr>
          <w:sz w:val="28"/>
          <w:szCs w:val="28"/>
        </w:rPr>
        <w:t xml:space="preserve"> </w:t>
      </w:r>
      <w:r w:rsidR="00D96869" w:rsidRPr="00D96869">
        <w:rPr>
          <w:sz w:val="28"/>
          <w:szCs w:val="28"/>
        </w:rPr>
        <w:t>в рабочем состоянии.</w:t>
      </w:r>
      <w:r>
        <w:rPr>
          <w:sz w:val="28"/>
          <w:szCs w:val="28"/>
        </w:rPr>
        <w:t xml:space="preserve"> </w:t>
      </w:r>
    </w:p>
    <w:p w14:paraId="1A4D59D4" w14:textId="641FE0A9" w:rsidR="00D96869" w:rsidRPr="00D96869" w:rsidRDefault="00570A5F" w:rsidP="009B06E8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869" w:rsidRPr="00D96869">
        <w:rPr>
          <w:sz w:val="28"/>
          <w:szCs w:val="28"/>
        </w:rPr>
        <w:t>В медицинском кабинете находится медицинский работник, который при необходимости оказывает первую медицинскую помощь учащимся, ведется документация на протяжении всего учебного года по медицинскому осмотру врачами узких специальностей;</w:t>
      </w:r>
      <w:r>
        <w:rPr>
          <w:sz w:val="28"/>
          <w:szCs w:val="28"/>
        </w:rPr>
        <w:t xml:space="preserve"> </w:t>
      </w:r>
      <w:r w:rsidR="00D96869" w:rsidRPr="00D96869">
        <w:rPr>
          <w:sz w:val="28"/>
          <w:szCs w:val="28"/>
        </w:rPr>
        <w:t xml:space="preserve">ученики школы проходят медицинский осмотр. В процедурном кабинете ведутся </w:t>
      </w:r>
      <w:r w:rsidR="00D96869" w:rsidRPr="00D96869">
        <w:rPr>
          <w:sz w:val="28"/>
          <w:szCs w:val="28"/>
          <w:lang w:eastAsia="zh-CN"/>
        </w:rPr>
        <w:t>профилактические</w:t>
      </w:r>
      <w:r w:rsidR="00D96869" w:rsidRPr="00D96869">
        <w:rPr>
          <w:sz w:val="28"/>
          <w:szCs w:val="28"/>
        </w:rPr>
        <w:t xml:space="preserve"> прививки, а </w:t>
      </w:r>
      <w:r w:rsidR="009B06E8" w:rsidRPr="00D96869">
        <w:rPr>
          <w:sz w:val="28"/>
          <w:szCs w:val="28"/>
        </w:rPr>
        <w:t>также</w:t>
      </w:r>
      <w:r w:rsidR="00D96869" w:rsidRPr="00D96869">
        <w:rPr>
          <w:sz w:val="28"/>
          <w:szCs w:val="28"/>
        </w:rPr>
        <w:t xml:space="preserve"> в стоматологическом кабинете ведет прием стоматолог. </w:t>
      </w:r>
    </w:p>
    <w:p w14:paraId="247BD403" w14:textId="56BBE53C" w:rsidR="00D96869" w:rsidRPr="00D96869" w:rsidRDefault="00570A5F" w:rsidP="009B06E8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869" w:rsidRPr="00D96869">
        <w:rPr>
          <w:sz w:val="28"/>
          <w:szCs w:val="28"/>
        </w:rPr>
        <w:t xml:space="preserve">Медицинское обслуживание и условия для оздоровительной работы обучающихся и сотрудников: имеются договора с МБУЗ ГБ «Детская городская больница» </w:t>
      </w:r>
      <w:r w:rsidR="009B06E8" w:rsidRPr="00D96869">
        <w:rPr>
          <w:sz w:val="28"/>
          <w:szCs w:val="28"/>
        </w:rPr>
        <w:t>г. Новочеркасска</w:t>
      </w:r>
      <w:r w:rsidR="00D96869" w:rsidRPr="00D96869">
        <w:rPr>
          <w:sz w:val="28"/>
          <w:szCs w:val="28"/>
        </w:rPr>
        <w:t>, МБУЗ «Стоматологическая поликлиника № 2».</w:t>
      </w:r>
    </w:p>
    <w:p w14:paraId="3D814132" w14:textId="0531E5A9" w:rsidR="00D96869" w:rsidRPr="00D96869" w:rsidRDefault="00D96869" w:rsidP="009B06E8">
      <w:pPr>
        <w:pStyle w:val="a5"/>
        <w:ind w:firstLine="709"/>
        <w:jc w:val="both"/>
        <w:rPr>
          <w:sz w:val="28"/>
          <w:szCs w:val="28"/>
        </w:rPr>
      </w:pPr>
      <w:r w:rsidRPr="00D96869">
        <w:rPr>
          <w:b/>
          <w:bCs/>
          <w:sz w:val="28"/>
          <w:szCs w:val="28"/>
        </w:rPr>
        <w:t xml:space="preserve">Ежегодно проводится периодический медицинский осмотр </w:t>
      </w:r>
      <w:r w:rsidRPr="00D96869">
        <w:rPr>
          <w:b/>
          <w:bCs/>
          <w:sz w:val="28"/>
          <w:szCs w:val="28"/>
          <w:lang w:eastAsia="zh-CN"/>
        </w:rPr>
        <w:t>педагогов и сотрудников</w:t>
      </w:r>
      <w:r w:rsidRPr="00D96869">
        <w:rPr>
          <w:b/>
          <w:bCs/>
          <w:sz w:val="28"/>
          <w:szCs w:val="28"/>
        </w:rPr>
        <w:t xml:space="preserve"> </w:t>
      </w:r>
      <w:r w:rsidR="009B06E8" w:rsidRPr="00D96869">
        <w:rPr>
          <w:b/>
          <w:bCs/>
          <w:sz w:val="28"/>
          <w:szCs w:val="28"/>
        </w:rPr>
        <w:t>школы:</w:t>
      </w:r>
      <w:r w:rsidRPr="00D96869">
        <w:rPr>
          <w:b/>
          <w:bCs/>
          <w:sz w:val="28"/>
          <w:szCs w:val="28"/>
        </w:rPr>
        <w:t xml:space="preserve"> </w:t>
      </w:r>
    </w:p>
    <w:p w14:paraId="22AEE74B" w14:textId="77777777" w:rsidR="00D96869" w:rsidRPr="00D96869" w:rsidRDefault="00D96869" w:rsidP="009B06E8">
      <w:pPr>
        <w:pStyle w:val="a5"/>
        <w:ind w:firstLine="709"/>
        <w:jc w:val="both"/>
        <w:rPr>
          <w:sz w:val="28"/>
          <w:szCs w:val="28"/>
        </w:rPr>
      </w:pPr>
      <w:r w:rsidRPr="00D96869">
        <w:rPr>
          <w:sz w:val="28"/>
          <w:szCs w:val="28"/>
        </w:rPr>
        <w:t>Договор заключается</w:t>
      </w:r>
      <w:r w:rsidR="00570A5F">
        <w:rPr>
          <w:sz w:val="28"/>
          <w:szCs w:val="28"/>
        </w:rPr>
        <w:t xml:space="preserve"> </w:t>
      </w:r>
      <w:r w:rsidRPr="00D96869">
        <w:rPr>
          <w:sz w:val="28"/>
          <w:szCs w:val="28"/>
        </w:rPr>
        <w:t xml:space="preserve">на оказание услуги медицинского осмотра, по окончанию медицинского </w:t>
      </w:r>
      <w:r w:rsidRPr="00D96869">
        <w:rPr>
          <w:sz w:val="28"/>
          <w:szCs w:val="28"/>
          <w:lang w:eastAsia="zh-CN"/>
        </w:rPr>
        <w:t>обследования</w:t>
      </w:r>
      <w:r w:rsidRPr="00D96869">
        <w:rPr>
          <w:sz w:val="28"/>
          <w:szCs w:val="28"/>
        </w:rPr>
        <w:t xml:space="preserve"> педагогов и сотрудников выдаются соответствующие документы о допуске к работе.</w:t>
      </w:r>
      <w:r w:rsidR="00570A5F">
        <w:rPr>
          <w:sz w:val="28"/>
          <w:szCs w:val="28"/>
        </w:rPr>
        <w:t xml:space="preserve"> </w:t>
      </w:r>
    </w:p>
    <w:p w14:paraId="2AEBF0B4" w14:textId="77777777" w:rsidR="00D96869" w:rsidRPr="00D96869" w:rsidRDefault="00D96869" w:rsidP="009B06E8">
      <w:pPr>
        <w:pStyle w:val="a5"/>
        <w:ind w:firstLine="709"/>
        <w:jc w:val="both"/>
        <w:rPr>
          <w:sz w:val="28"/>
          <w:szCs w:val="28"/>
        </w:rPr>
      </w:pPr>
      <w:r w:rsidRPr="00D96869">
        <w:rPr>
          <w:rStyle w:val="ad"/>
          <w:rFonts w:cs="Tahoma"/>
          <w:b w:val="0"/>
          <w:sz w:val="28"/>
          <w:szCs w:val="28"/>
        </w:rPr>
        <w:t xml:space="preserve"> Выполняются требования Паспорта доступности в школе, который разработан</w:t>
      </w:r>
      <w:r w:rsidR="00570A5F">
        <w:rPr>
          <w:rStyle w:val="ad"/>
          <w:rFonts w:cs="Tahoma"/>
          <w:b w:val="0"/>
          <w:sz w:val="28"/>
          <w:szCs w:val="28"/>
        </w:rPr>
        <w:t xml:space="preserve"> </w:t>
      </w:r>
      <w:r w:rsidRPr="00D96869">
        <w:rPr>
          <w:rStyle w:val="ad"/>
          <w:rFonts w:cs="Tahoma"/>
          <w:b w:val="0"/>
          <w:sz w:val="28"/>
          <w:szCs w:val="28"/>
        </w:rPr>
        <w:t>и утвержден с 2016 года и действует по настоящее время.</w:t>
      </w:r>
    </w:p>
    <w:p w14:paraId="387DF5AB" w14:textId="77777777" w:rsidR="00D96869" w:rsidRPr="00D96869" w:rsidRDefault="00570A5F" w:rsidP="009B06E8">
      <w:pPr>
        <w:pStyle w:val="a5"/>
        <w:spacing w:before="105"/>
        <w:ind w:right="146" w:firstLine="709"/>
        <w:jc w:val="both"/>
        <w:rPr>
          <w:sz w:val="28"/>
          <w:szCs w:val="28"/>
        </w:rPr>
      </w:pPr>
      <w:r>
        <w:rPr>
          <w:rStyle w:val="ad"/>
          <w:rFonts w:cs="Tahoma"/>
          <w:b w:val="0"/>
          <w:bCs w:val="0"/>
          <w:sz w:val="28"/>
          <w:szCs w:val="28"/>
        </w:rPr>
        <w:t xml:space="preserve">  </w:t>
      </w:r>
      <w:r w:rsidR="00D96869" w:rsidRPr="00D96869">
        <w:rPr>
          <w:b/>
          <w:bCs/>
          <w:sz w:val="28"/>
          <w:szCs w:val="28"/>
        </w:rPr>
        <w:t>Выполнение предписаний за 2022 год надзорных органов:</w:t>
      </w:r>
    </w:p>
    <w:p w14:paraId="53467783" w14:textId="6B38DAEF" w:rsidR="00D96869" w:rsidRPr="00D96869" w:rsidRDefault="00D96869" w:rsidP="009B06E8">
      <w:pPr>
        <w:pStyle w:val="a5"/>
        <w:spacing w:before="105"/>
        <w:ind w:right="146" w:firstLine="709"/>
        <w:jc w:val="both"/>
        <w:rPr>
          <w:sz w:val="28"/>
          <w:szCs w:val="28"/>
        </w:rPr>
      </w:pPr>
      <w:r w:rsidRPr="00D96869">
        <w:rPr>
          <w:sz w:val="28"/>
          <w:szCs w:val="28"/>
        </w:rPr>
        <w:t xml:space="preserve">1. Отдел надзорной деятельности и профилактической работы по </w:t>
      </w:r>
      <w:r w:rsidR="009B06E8" w:rsidRPr="00D96869">
        <w:rPr>
          <w:sz w:val="28"/>
          <w:szCs w:val="28"/>
        </w:rPr>
        <w:t>г. Новочеркасску</w:t>
      </w:r>
      <w:r w:rsidRPr="00D96869">
        <w:rPr>
          <w:sz w:val="28"/>
          <w:szCs w:val="28"/>
        </w:rPr>
        <w:t xml:space="preserve"> МЧС России по РО выписано Предписание</w:t>
      </w:r>
      <w:r w:rsidR="00570A5F">
        <w:rPr>
          <w:sz w:val="28"/>
          <w:szCs w:val="28"/>
        </w:rPr>
        <w:t xml:space="preserve"> </w:t>
      </w:r>
      <w:r w:rsidRPr="00D96869">
        <w:rPr>
          <w:sz w:val="28"/>
          <w:szCs w:val="28"/>
        </w:rPr>
        <w:t>№ 310-51/2022/5 от 04.05.2022г. «О пожарной безопасности». Необходимо устранить</w:t>
      </w:r>
      <w:r w:rsidR="00570A5F">
        <w:rPr>
          <w:sz w:val="28"/>
          <w:szCs w:val="28"/>
        </w:rPr>
        <w:t xml:space="preserve"> </w:t>
      </w:r>
      <w:r w:rsidRPr="00D96869">
        <w:rPr>
          <w:sz w:val="28"/>
          <w:szCs w:val="28"/>
        </w:rPr>
        <w:t>нарушения обязательные требованиям пожарной безопасности, которые были указаны в предписании.</w:t>
      </w:r>
      <w:r w:rsidR="00570A5F">
        <w:rPr>
          <w:sz w:val="28"/>
          <w:szCs w:val="28"/>
        </w:rPr>
        <w:t xml:space="preserve"> </w:t>
      </w:r>
      <w:r w:rsidRPr="00D96869">
        <w:rPr>
          <w:sz w:val="28"/>
          <w:szCs w:val="28"/>
        </w:rPr>
        <w:t>(Срок выполнения предписания до 04.05.2023г. можно убрать сроки прошли не было финансирования по пожарной безопасности это пожарная сигнализация).</w:t>
      </w:r>
    </w:p>
    <w:p w14:paraId="5163C6FD" w14:textId="77777777" w:rsidR="00D96869" w:rsidRPr="00D96869" w:rsidRDefault="00D96869" w:rsidP="00D96869">
      <w:pPr>
        <w:pStyle w:val="a5"/>
        <w:spacing w:before="105"/>
        <w:ind w:left="218" w:right="146" w:firstLine="540"/>
        <w:jc w:val="both"/>
        <w:rPr>
          <w:sz w:val="28"/>
          <w:szCs w:val="28"/>
        </w:rPr>
      </w:pPr>
      <w:r w:rsidRPr="00D96869">
        <w:rPr>
          <w:b/>
          <w:bCs/>
          <w:sz w:val="28"/>
          <w:szCs w:val="28"/>
        </w:rPr>
        <w:t xml:space="preserve">В школе соблюдается санитарно-гигиенический режим: </w:t>
      </w:r>
    </w:p>
    <w:p w14:paraId="7BD5AF0C" w14:textId="77777777" w:rsidR="00D96869" w:rsidRPr="00D96869" w:rsidRDefault="00D96869" w:rsidP="00D96869">
      <w:pPr>
        <w:pStyle w:val="a5"/>
        <w:spacing w:before="105"/>
        <w:ind w:left="218" w:right="146" w:firstLine="540"/>
        <w:jc w:val="both"/>
        <w:rPr>
          <w:sz w:val="28"/>
          <w:szCs w:val="28"/>
        </w:rPr>
      </w:pPr>
      <w:r w:rsidRPr="00D96869">
        <w:rPr>
          <w:sz w:val="28"/>
          <w:szCs w:val="28"/>
        </w:rPr>
        <w:t xml:space="preserve">В целях соблюдения требования СанПиН </w:t>
      </w:r>
      <w:r w:rsidRPr="00D96869">
        <w:rPr>
          <w:sz w:val="28"/>
          <w:szCs w:val="28"/>
          <w:lang w:eastAsia="zh-CN"/>
        </w:rPr>
        <w:t xml:space="preserve">в школе постоянно отслеживаются следующие нормы: </w:t>
      </w:r>
    </w:p>
    <w:p w14:paraId="4FA96914" w14:textId="77777777" w:rsidR="00D96869" w:rsidRPr="00D96869" w:rsidRDefault="00D96869" w:rsidP="00D96869">
      <w:pPr>
        <w:pStyle w:val="a5"/>
        <w:spacing w:before="105"/>
        <w:ind w:left="218" w:right="146" w:firstLine="540"/>
        <w:jc w:val="both"/>
        <w:rPr>
          <w:sz w:val="28"/>
          <w:szCs w:val="28"/>
        </w:rPr>
      </w:pPr>
      <w:r w:rsidRPr="00D96869">
        <w:rPr>
          <w:sz w:val="28"/>
          <w:szCs w:val="28"/>
          <w:lang w:eastAsia="zh-CN"/>
        </w:rPr>
        <w:t>-нормы воздушно теплового режима;</w:t>
      </w:r>
    </w:p>
    <w:p w14:paraId="3130F8B6" w14:textId="77777777" w:rsidR="00D96869" w:rsidRPr="00D96869" w:rsidRDefault="00D96869" w:rsidP="00D96869">
      <w:pPr>
        <w:pStyle w:val="a5"/>
        <w:spacing w:before="105"/>
        <w:ind w:left="218" w:right="146" w:firstLine="540"/>
        <w:jc w:val="both"/>
        <w:rPr>
          <w:sz w:val="28"/>
          <w:szCs w:val="28"/>
        </w:rPr>
      </w:pPr>
      <w:r w:rsidRPr="00D96869">
        <w:rPr>
          <w:sz w:val="28"/>
          <w:szCs w:val="28"/>
          <w:lang w:eastAsia="zh-CN"/>
        </w:rPr>
        <w:t>-нормы освещения классного кабинета;</w:t>
      </w:r>
    </w:p>
    <w:p w14:paraId="3EC22CCB" w14:textId="77777777" w:rsidR="00D96869" w:rsidRPr="00D96869" w:rsidRDefault="00D96869" w:rsidP="00D96869">
      <w:pPr>
        <w:pStyle w:val="a5"/>
        <w:spacing w:before="105"/>
        <w:ind w:left="218" w:right="146" w:firstLine="540"/>
        <w:jc w:val="both"/>
        <w:rPr>
          <w:sz w:val="28"/>
          <w:szCs w:val="28"/>
        </w:rPr>
      </w:pPr>
      <w:r w:rsidRPr="00D96869">
        <w:rPr>
          <w:sz w:val="28"/>
          <w:szCs w:val="28"/>
          <w:lang w:eastAsia="zh-CN"/>
        </w:rPr>
        <w:t>-требования к школьной мебели и оборудованию;</w:t>
      </w:r>
    </w:p>
    <w:p w14:paraId="3A3D36F2" w14:textId="77777777" w:rsidR="00D96869" w:rsidRPr="00D96869" w:rsidRDefault="00D96869" w:rsidP="00D96869">
      <w:pPr>
        <w:pStyle w:val="a5"/>
        <w:spacing w:before="105"/>
        <w:ind w:left="218" w:right="146" w:firstLine="540"/>
        <w:jc w:val="both"/>
        <w:rPr>
          <w:sz w:val="28"/>
          <w:szCs w:val="28"/>
        </w:rPr>
      </w:pPr>
      <w:r w:rsidRPr="00D96869">
        <w:rPr>
          <w:sz w:val="28"/>
          <w:szCs w:val="28"/>
          <w:lang w:eastAsia="zh-CN"/>
        </w:rPr>
        <w:t>-нормы питания в школе;</w:t>
      </w:r>
    </w:p>
    <w:p w14:paraId="5971BB87" w14:textId="77777777" w:rsidR="00D96869" w:rsidRPr="00D96869" w:rsidRDefault="00D96869" w:rsidP="009B06E8">
      <w:pPr>
        <w:pStyle w:val="a5"/>
        <w:ind w:firstLine="540"/>
        <w:jc w:val="both"/>
        <w:rPr>
          <w:sz w:val="28"/>
          <w:szCs w:val="28"/>
        </w:rPr>
      </w:pPr>
      <w:r w:rsidRPr="00D96869">
        <w:rPr>
          <w:sz w:val="28"/>
          <w:szCs w:val="28"/>
          <w:lang w:eastAsia="zh-CN"/>
        </w:rPr>
        <w:t>Кабинеты и рекреации школы ежедневно поддерживаются в чистоте и порядке, проводятся ежедневная влажная уборка. Температура воздуха в классных кабинетах, хореографическом зале, библиотеке, музеи, буфета-раздаточной, рекреациях и холле</w:t>
      </w:r>
      <w:r w:rsidR="00570A5F">
        <w:rPr>
          <w:sz w:val="28"/>
          <w:szCs w:val="28"/>
          <w:lang w:eastAsia="zh-CN"/>
        </w:rPr>
        <w:t xml:space="preserve"> </w:t>
      </w:r>
      <w:r w:rsidRPr="00D96869">
        <w:rPr>
          <w:sz w:val="28"/>
          <w:szCs w:val="28"/>
          <w:lang w:eastAsia="zh-CN"/>
        </w:rPr>
        <w:t>поддерживается в пределах нормы (18-24 0С). Необходимый воздушно-тепловой режим обеспечивается проветриванием классов, рекреаций и холла. Для контроля температурного режима учебные классы оснащены бытовыми термометрами и рециркуляторами воздуха.</w:t>
      </w:r>
    </w:p>
    <w:p w14:paraId="7B340D2B" w14:textId="77777777" w:rsidR="00D96869" w:rsidRPr="00D96869" w:rsidRDefault="00D96869" w:rsidP="009B06E8">
      <w:pPr>
        <w:pStyle w:val="a5"/>
        <w:ind w:firstLine="540"/>
        <w:jc w:val="both"/>
        <w:rPr>
          <w:sz w:val="28"/>
          <w:szCs w:val="28"/>
        </w:rPr>
      </w:pPr>
      <w:r w:rsidRPr="00D96869">
        <w:rPr>
          <w:sz w:val="28"/>
          <w:szCs w:val="28"/>
          <w:lang w:eastAsia="zh-CN"/>
        </w:rPr>
        <w:t xml:space="preserve">Благоприятный световой режим способствует сохранению общей и зрительной работоспособности. Во всей школе освещение соответствует требованиям СанПин. Одним из основных гигиенических требований к учебному процессу является </w:t>
      </w:r>
      <w:r w:rsidRPr="00D96869">
        <w:rPr>
          <w:sz w:val="28"/>
          <w:szCs w:val="28"/>
          <w:lang w:eastAsia="zh-CN"/>
        </w:rPr>
        <w:lastRenderedPageBreak/>
        <w:t>соответствие размеров мебели росту ребенка. Мебель в кабинетах промаркирована. Соблюдены размеры проходов между рядами и расстояний от стены.</w:t>
      </w:r>
    </w:p>
    <w:p w14:paraId="16EA36BD" w14:textId="77777777" w:rsidR="00D96869" w:rsidRPr="00D96869" w:rsidRDefault="00D96869" w:rsidP="009B06E8">
      <w:pPr>
        <w:pStyle w:val="a5"/>
        <w:ind w:firstLine="540"/>
        <w:jc w:val="both"/>
        <w:rPr>
          <w:sz w:val="28"/>
          <w:szCs w:val="28"/>
        </w:rPr>
      </w:pPr>
      <w:r w:rsidRPr="00D96869">
        <w:rPr>
          <w:sz w:val="28"/>
          <w:szCs w:val="28"/>
          <w:lang w:eastAsia="zh-CN"/>
        </w:rPr>
        <w:t>В целях обеспечения надлежащего санитарно-гигиенического, теплового, светового и противопожарного режима в школе проводятся следующие мероприятия:</w:t>
      </w:r>
    </w:p>
    <w:p w14:paraId="3242BDEA" w14:textId="77777777" w:rsidR="00D96869" w:rsidRPr="00D96869" w:rsidRDefault="00D96869" w:rsidP="009B06E8">
      <w:pPr>
        <w:pStyle w:val="a5"/>
        <w:ind w:firstLine="540"/>
        <w:jc w:val="both"/>
        <w:rPr>
          <w:sz w:val="28"/>
          <w:szCs w:val="28"/>
        </w:rPr>
      </w:pPr>
      <w:r w:rsidRPr="00D96869">
        <w:rPr>
          <w:sz w:val="28"/>
          <w:szCs w:val="28"/>
          <w:lang w:eastAsia="zh-CN"/>
        </w:rPr>
        <w:t>-Инструктаж сотрудников и обучающихся школы по технике безопасности и правилами пожарной безопасности;</w:t>
      </w:r>
    </w:p>
    <w:p w14:paraId="457C77E6" w14:textId="77777777" w:rsidR="00D96869" w:rsidRPr="00D96869" w:rsidRDefault="00D96869" w:rsidP="009B06E8">
      <w:pPr>
        <w:pStyle w:val="a5"/>
        <w:ind w:firstLine="540"/>
        <w:jc w:val="both"/>
        <w:rPr>
          <w:sz w:val="28"/>
          <w:szCs w:val="28"/>
        </w:rPr>
      </w:pPr>
      <w:r w:rsidRPr="00D96869">
        <w:rPr>
          <w:sz w:val="28"/>
          <w:szCs w:val="28"/>
          <w:lang w:eastAsia="zh-CN"/>
        </w:rPr>
        <w:t>-Систематический контроль состояния теплового, светового и противопожарного режима школы;</w:t>
      </w:r>
    </w:p>
    <w:p w14:paraId="53108DBE" w14:textId="77777777" w:rsidR="00D96869" w:rsidRPr="00D96869" w:rsidRDefault="00D96869" w:rsidP="009B06E8">
      <w:pPr>
        <w:pStyle w:val="a5"/>
        <w:ind w:firstLine="540"/>
        <w:jc w:val="both"/>
        <w:rPr>
          <w:sz w:val="28"/>
          <w:szCs w:val="28"/>
        </w:rPr>
      </w:pPr>
      <w:r w:rsidRPr="00D96869">
        <w:rPr>
          <w:sz w:val="28"/>
          <w:szCs w:val="28"/>
          <w:lang w:eastAsia="zh-CN"/>
        </w:rPr>
        <w:t>-Обеспечение школы противопожарным инвентарем в соответствии с требованиями Правил пожарной безопасности;</w:t>
      </w:r>
    </w:p>
    <w:p w14:paraId="3D1A8E09" w14:textId="77777777" w:rsidR="00D96869" w:rsidRPr="00D96869" w:rsidRDefault="00D96869" w:rsidP="009B06E8">
      <w:pPr>
        <w:pStyle w:val="a5"/>
        <w:ind w:firstLine="540"/>
        <w:jc w:val="both"/>
        <w:rPr>
          <w:sz w:val="28"/>
          <w:szCs w:val="28"/>
        </w:rPr>
      </w:pPr>
      <w:r w:rsidRPr="00D96869">
        <w:rPr>
          <w:sz w:val="28"/>
          <w:szCs w:val="28"/>
          <w:lang w:eastAsia="zh-CN"/>
        </w:rPr>
        <w:t>-Обеспечение выполнения светового режима в соответствии с нормами СанПиН;</w:t>
      </w:r>
    </w:p>
    <w:p w14:paraId="3EC7CB35" w14:textId="77777777" w:rsidR="00D96869" w:rsidRPr="00D96869" w:rsidRDefault="00D96869" w:rsidP="009B06E8">
      <w:pPr>
        <w:pStyle w:val="a5"/>
        <w:jc w:val="both"/>
        <w:rPr>
          <w:sz w:val="28"/>
          <w:szCs w:val="28"/>
        </w:rPr>
      </w:pPr>
      <w:r w:rsidRPr="00D96869">
        <w:rPr>
          <w:sz w:val="28"/>
          <w:szCs w:val="28"/>
          <w:lang w:eastAsia="zh-CN"/>
        </w:rPr>
        <w:t>-Обеспечение школы моющими средствами, инвентарем для проведения влажных уборок в школе;</w:t>
      </w:r>
    </w:p>
    <w:p w14:paraId="11CB853A" w14:textId="77777777" w:rsidR="00F43AA6" w:rsidRPr="00A03D97" w:rsidRDefault="00F43AA6" w:rsidP="009B06E8">
      <w:pPr>
        <w:pStyle w:val="a5"/>
        <w:ind w:firstLine="540"/>
        <w:jc w:val="both"/>
        <w:rPr>
          <w:sz w:val="28"/>
          <w:szCs w:val="28"/>
        </w:rPr>
      </w:pPr>
      <w:r w:rsidRPr="00A03D97">
        <w:rPr>
          <w:b/>
          <w:bCs/>
          <w:color w:val="000000"/>
          <w:sz w:val="28"/>
          <w:szCs w:val="28"/>
          <w:lang w:eastAsia="zh-CN"/>
        </w:rPr>
        <w:t xml:space="preserve">Питанием обеспечиваются в школе следующим образом: </w:t>
      </w:r>
    </w:p>
    <w:p w14:paraId="47C2B4CC" w14:textId="77777777" w:rsidR="00F43AA6" w:rsidRPr="00A03D97" w:rsidRDefault="00A03D97" w:rsidP="009B06E8">
      <w:pPr>
        <w:pStyle w:val="a5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>-</w:t>
      </w:r>
      <w:r w:rsidR="00F43AA6" w:rsidRPr="00A03D97">
        <w:rPr>
          <w:color w:val="000000"/>
          <w:sz w:val="28"/>
          <w:szCs w:val="28"/>
          <w:lang w:eastAsia="zh-CN"/>
        </w:rPr>
        <w:t>Заключаются</w:t>
      </w:r>
      <w:r w:rsidR="00570A5F">
        <w:rPr>
          <w:color w:val="000000"/>
          <w:sz w:val="28"/>
          <w:szCs w:val="28"/>
          <w:lang w:eastAsia="zh-CN"/>
        </w:rPr>
        <w:t xml:space="preserve"> </w:t>
      </w:r>
      <w:r w:rsidR="00F43AA6" w:rsidRPr="00A03D97">
        <w:rPr>
          <w:color w:val="000000"/>
          <w:sz w:val="28"/>
          <w:szCs w:val="28"/>
          <w:lang w:eastAsia="zh-CN"/>
        </w:rPr>
        <w:t>Договора по питанию с</w:t>
      </w:r>
      <w:r w:rsidR="00570A5F">
        <w:rPr>
          <w:color w:val="000000"/>
          <w:sz w:val="28"/>
          <w:szCs w:val="28"/>
          <w:lang w:eastAsia="zh-CN"/>
        </w:rPr>
        <w:t xml:space="preserve"> </w:t>
      </w:r>
      <w:r w:rsidR="00F43AA6" w:rsidRPr="00A03D97">
        <w:rPr>
          <w:color w:val="000000"/>
          <w:sz w:val="28"/>
          <w:szCs w:val="28"/>
          <w:lang w:eastAsia="zh-CN"/>
        </w:rPr>
        <w:t xml:space="preserve">Поставщиком на протяжении всего учебного года. </w:t>
      </w:r>
    </w:p>
    <w:p w14:paraId="139ECED4" w14:textId="77777777" w:rsidR="00F43AA6" w:rsidRDefault="00A03D97" w:rsidP="009B06E8">
      <w:pPr>
        <w:pStyle w:val="a5"/>
        <w:ind w:firstLine="540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-</w:t>
      </w:r>
      <w:r w:rsidR="00F43AA6" w:rsidRPr="00A03D97">
        <w:rPr>
          <w:color w:val="000000"/>
          <w:sz w:val="28"/>
          <w:szCs w:val="28"/>
          <w:lang w:eastAsia="zh-CN"/>
        </w:rPr>
        <w:t>При заключении договора: в Контракте по питанию,</w:t>
      </w:r>
      <w:r w:rsidR="00570A5F">
        <w:rPr>
          <w:color w:val="000000"/>
          <w:sz w:val="28"/>
          <w:szCs w:val="28"/>
          <w:lang w:eastAsia="zh-CN"/>
        </w:rPr>
        <w:t xml:space="preserve"> </w:t>
      </w:r>
      <w:r w:rsidR="00F43AA6" w:rsidRPr="00A03D97">
        <w:rPr>
          <w:color w:val="000000"/>
          <w:sz w:val="28"/>
          <w:szCs w:val="28"/>
          <w:lang w:eastAsia="zh-CN"/>
        </w:rPr>
        <w:t>в Приложении</w:t>
      </w:r>
      <w:r w:rsidR="00570A5F">
        <w:rPr>
          <w:color w:val="000000"/>
          <w:sz w:val="28"/>
          <w:szCs w:val="28"/>
          <w:lang w:eastAsia="zh-CN"/>
        </w:rPr>
        <w:t xml:space="preserve"> </w:t>
      </w:r>
      <w:r w:rsidR="00F43AA6" w:rsidRPr="00A03D97">
        <w:rPr>
          <w:color w:val="000000"/>
          <w:sz w:val="28"/>
          <w:szCs w:val="28"/>
          <w:lang w:eastAsia="zh-CN"/>
        </w:rPr>
        <w:t xml:space="preserve">имеется </w:t>
      </w:r>
      <w:r w:rsidR="0040127F">
        <w:rPr>
          <w:color w:val="000000"/>
          <w:sz w:val="28"/>
          <w:szCs w:val="28"/>
          <w:lang w:eastAsia="zh-CN"/>
        </w:rPr>
        <w:t>двухнедельное</w:t>
      </w:r>
      <w:r w:rsidR="00F43AA6" w:rsidRPr="00A03D97">
        <w:rPr>
          <w:color w:val="000000"/>
          <w:sz w:val="28"/>
          <w:szCs w:val="28"/>
          <w:lang w:eastAsia="zh-CN"/>
        </w:rPr>
        <w:t xml:space="preserve"> меню.</w:t>
      </w:r>
    </w:p>
    <w:p w14:paraId="4E7150E3" w14:textId="77777777" w:rsidR="0040127F" w:rsidRDefault="0040127F" w:rsidP="009B06E8">
      <w:pPr>
        <w:tabs>
          <w:tab w:val="left" w:pos="3900"/>
        </w:tabs>
        <w:jc w:val="both"/>
        <w:rPr>
          <w:b/>
          <w:bCs/>
          <w:sz w:val="28"/>
          <w:szCs w:val="28"/>
        </w:rPr>
      </w:pPr>
    </w:p>
    <w:p w14:paraId="6C39054E" w14:textId="77777777" w:rsidR="00F43AA6" w:rsidRPr="001079AF" w:rsidRDefault="00F43AA6" w:rsidP="009B06E8">
      <w:pPr>
        <w:tabs>
          <w:tab w:val="left" w:pos="3900"/>
        </w:tabs>
        <w:jc w:val="both"/>
        <w:rPr>
          <w:b/>
          <w:bCs/>
          <w:sz w:val="28"/>
          <w:szCs w:val="28"/>
        </w:rPr>
      </w:pPr>
      <w:r w:rsidRPr="001079AF">
        <w:rPr>
          <w:b/>
          <w:bCs/>
          <w:sz w:val="28"/>
          <w:szCs w:val="28"/>
        </w:rPr>
        <w:t>2.10.</w:t>
      </w:r>
      <w:r w:rsidR="00570A5F">
        <w:rPr>
          <w:b/>
          <w:bCs/>
          <w:sz w:val="28"/>
          <w:szCs w:val="28"/>
        </w:rPr>
        <w:t xml:space="preserve"> </w:t>
      </w:r>
      <w:r w:rsidR="00A43254">
        <w:rPr>
          <w:b/>
          <w:bCs/>
          <w:sz w:val="28"/>
          <w:szCs w:val="28"/>
        </w:rPr>
        <w:t>Функционирование в</w:t>
      </w:r>
      <w:r w:rsidRPr="001079AF">
        <w:rPr>
          <w:b/>
          <w:bCs/>
          <w:sz w:val="28"/>
          <w:szCs w:val="28"/>
        </w:rPr>
        <w:t>нутренняя система оценки качества образования</w:t>
      </w:r>
    </w:p>
    <w:p w14:paraId="628D704E" w14:textId="77777777" w:rsidR="00F43AA6" w:rsidRPr="00F43AA6" w:rsidRDefault="00F43AA6" w:rsidP="009B06E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Pr="00F43AA6">
        <w:rPr>
          <w:sz w:val="28"/>
          <w:szCs w:val="28"/>
        </w:rPr>
        <w:t>ункционирование ВСОКО</w:t>
      </w:r>
      <w:r w:rsidR="00FE4B33">
        <w:rPr>
          <w:sz w:val="28"/>
          <w:szCs w:val="28"/>
        </w:rPr>
        <w:t xml:space="preserve"> в МБОУ СОШ</w:t>
      </w:r>
      <w:r w:rsidR="00A43254">
        <w:rPr>
          <w:sz w:val="28"/>
          <w:szCs w:val="28"/>
        </w:rPr>
        <w:t xml:space="preserve"> № 3</w:t>
      </w:r>
      <w:r w:rsidR="00FE4B33">
        <w:rPr>
          <w:sz w:val="28"/>
          <w:szCs w:val="28"/>
        </w:rPr>
        <w:t xml:space="preserve"> регламентируется Положением о внутренней системе оценки качества образования.</w:t>
      </w:r>
    </w:p>
    <w:p w14:paraId="671A3A9F" w14:textId="77777777" w:rsidR="00F43AA6" w:rsidRDefault="00F43AA6" w:rsidP="009B06E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FE4B33">
        <w:rPr>
          <w:sz w:val="28"/>
          <w:szCs w:val="28"/>
        </w:rPr>
        <w:t>Организационная структура ВСОКО</w:t>
      </w:r>
      <w:r w:rsidR="00570A5F">
        <w:rPr>
          <w:sz w:val="28"/>
          <w:szCs w:val="28"/>
        </w:rPr>
        <w:t xml:space="preserve"> </w:t>
      </w:r>
    </w:p>
    <w:p w14:paraId="7447E13E" w14:textId="77777777" w:rsidR="00FE4B33" w:rsidRDefault="00FE4B33" w:rsidP="00FE4B33">
      <w:pPr>
        <w:tabs>
          <w:tab w:val="left" w:pos="851"/>
          <w:tab w:val="left" w:pos="993"/>
        </w:tabs>
        <w:spacing w:after="5" w:line="276" w:lineRule="auto"/>
        <w:ind w:right="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02EDCB" wp14:editId="646951B2">
                <wp:simplePos x="0" y="0"/>
                <wp:positionH relativeFrom="column">
                  <wp:posOffset>1962150</wp:posOffset>
                </wp:positionH>
                <wp:positionV relativeFrom="paragraph">
                  <wp:posOffset>168910</wp:posOffset>
                </wp:positionV>
                <wp:extent cx="1714500" cy="666750"/>
                <wp:effectExtent l="0" t="0" r="19050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9DF62" w14:textId="77777777" w:rsidR="002D2551" w:rsidRDefault="002D2551" w:rsidP="00FE4B33">
                            <w:pPr>
                              <w:jc w:val="center"/>
                            </w:pPr>
                            <w:r>
                              <w:t>Администрация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2EDCB" id="Овал 62" o:spid="_x0000_s1050" style="position:absolute;left:0;text-align:left;margin-left:154.5pt;margin-top:13.3pt;width:135pt;height:5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5649DF62" w14:textId="77777777" w:rsidR="002D2551" w:rsidRDefault="002D2551" w:rsidP="00FE4B33">
                      <w:pPr>
                        <w:jc w:val="center"/>
                      </w:pPr>
                      <w:r>
                        <w:t>Администрация школы</w:t>
                      </w:r>
                    </w:p>
                  </w:txbxContent>
                </v:textbox>
              </v:oval>
            </w:pict>
          </mc:Fallback>
        </mc:AlternateContent>
      </w:r>
    </w:p>
    <w:p w14:paraId="0498EE8E" w14:textId="77777777" w:rsidR="00FE4B33" w:rsidRDefault="00FE4B33" w:rsidP="00FE4B33">
      <w:pPr>
        <w:tabs>
          <w:tab w:val="left" w:pos="851"/>
          <w:tab w:val="left" w:pos="993"/>
        </w:tabs>
        <w:spacing w:after="5" w:line="276" w:lineRule="auto"/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0467C4" w14:textId="77777777" w:rsidR="00FE4B33" w:rsidRDefault="00FE4B33" w:rsidP="00FE4B33">
      <w:pPr>
        <w:tabs>
          <w:tab w:val="left" w:pos="851"/>
          <w:tab w:val="left" w:pos="993"/>
        </w:tabs>
        <w:spacing w:after="5" w:line="276" w:lineRule="auto"/>
        <w:ind w:right="51"/>
        <w:jc w:val="both"/>
        <w:rPr>
          <w:sz w:val="28"/>
          <w:szCs w:val="28"/>
        </w:rPr>
      </w:pPr>
    </w:p>
    <w:p w14:paraId="160DD486" w14:textId="77777777" w:rsidR="00FE4B33" w:rsidRPr="00FE4B33" w:rsidRDefault="00FE4B33" w:rsidP="00FE4B33">
      <w:pPr>
        <w:tabs>
          <w:tab w:val="left" w:pos="851"/>
          <w:tab w:val="left" w:pos="993"/>
        </w:tabs>
        <w:spacing w:after="5" w:line="276" w:lineRule="auto"/>
        <w:ind w:right="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700869" wp14:editId="5FFF6974">
                <wp:simplePos x="0" y="0"/>
                <wp:positionH relativeFrom="column">
                  <wp:posOffset>2771775</wp:posOffset>
                </wp:positionH>
                <wp:positionV relativeFrom="paragraph">
                  <wp:posOffset>149860</wp:posOffset>
                </wp:positionV>
                <wp:extent cx="0" cy="209550"/>
                <wp:effectExtent l="76200" t="0" r="57150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108A9" id="Прямая со стрелкой 67" o:spid="_x0000_s1026" type="#_x0000_t32" style="position:absolute;margin-left:218.25pt;margin-top:11.8pt;width:0;height: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rq+AEAAP8DAAAOAAAAZHJzL2Uyb0RvYy54bWysU0uO1DAQ3SNxB8t7OumWZo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2B9ED825" w14:textId="77777777" w:rsidR="00FE4B33" w:rsidRDefault="00FE4B33" w:rsidP="00FE4B33">
      <w:pPr>
        <w:pStyle w:val="a4"/>
        <w:tabs>
          <w:tab w:val="left" w:pos="851"/>
          <w:tab w:val="left" w:pos="993"/>
        </w:tabs>
        <w:spacing w:after="5" w:line="276" w:lineRule="auto"/>
        <w:ind w:left="709" w:right="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7D61A7" wp14:editId="39182DB1">
                <wp:simplePos x="0" y="0"/>
                <wp:positionH relativeFrom="column">
                  <wp:posOffset>1828801</wp:posOffset>
                </wp:positionH>
                <wp:positionV relativeFrom="paragraph">
                  <wp:posOffset>120650</wp:posOffset>
                </wp:positionV>
                <wp:extent cx="1962150" cy="704850"/>
                <wp:effectExtent l="0" t="0" r="19050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C999F" w14:textId="77777777" w:rsidR="002D2551" w:rsidRDefault="002D2551" w:rsidP="00FE4B33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7D61A7" id="Овал 63" o:spid="_x0000_s1051" style="position:absolute;left:0;text-align:left;margin-left:2in;margin-top:9.5pt;width:154.5pt;height:55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355C999F" w14:textId="77777777" w:rsidR="002D2551" w:rsidRDefault="002D2551" w:rsidP="00FE4B33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oval>
            </w:pict>
          </mc:Fallback>
        </mc:AlternateContent>
      </w:r>
    </w:p>
    <w:p w14:paraId="07D6D784" w14:textId="77777777" w:rsidR="00FE4B33" w:rsidRPr="00FE4B33" w:rsidRDefault="00FE4B33" w:rsidP="00FE4B33">
      <w:pPr>
        <w:tabs>
          <w:tab w:val="left" w:pos="851"/>
          <w:tab w:val="left" w:pos="993"/>
        </w:tabs>
        <w:spacing w:after="5" w:line="276" w:lineRule="auto"/>
        <w:ind w:left="1095" w:right="51"/>
        <w:jc w:val="both"/>
        <w:rPr>
          <w:sz w:val="28"/>
          <w:szCs w:val="28"/>
        </w:rPr>
      </w:pPr>
    </w:p>
    <w:p w14:paraId="58168EC9" w14:textId="77777777" w:rsidR="00FE4B33" w:rsidRDefault="00FE4B33" w:rsidP="00FE4B33">
      <w:pPr>
        <w:pStyle w:val="a4"/>
        <w:tabs>
          <w:tab w:val="left" w:pos="851"/>
          <w:tab w:val="left" w:pos="993"/>
        </w:tabs>
        <w:spacing w:after="5" w:line="276" w:lineRule="auto"/>
        <w:ind w:left="709" w:right="51"/>
        <w:jc w:val="both"/>
        <w:rPr>
          <w:sz w:val="28"/>
          <w:szCs w:val="28"/>
        </w:rPr>
      </w:pPr>
    </w:p>
    <w:p w14:paraId="747098D2" w14:textId="77777777" w:rsidR="00FE4B33" w:rsidRPr="00FE4B33" w:rsidRDefault="00FE4B33" w:rsidP="00FE4B33">
      <w:pPr>
        <w:tabs>
          <w:tab w:val="left" w:pos="851"/>
          <w:tab w:val="left" w:pos="993"/>
        </w:tabs>
        <w:spacing w:after="5" w:line="276" w:lineRule="auto"/>
        <w:ind w:right="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9DB9F6" wp14:editId="10F40A55">
                <wp:simplePos x="0" y="0"/>
                <wp:positionH relativeFrom="column">
                  <wp:posOffset>2790825</wp:posOffset>
                </wp:positionH>
                <wp:positionV relativeFrom="paragraph">
                  <wp:posOffset>149225</wp:posOffset>
                </wp:positionV>
                <wp:extent cx="0" cy="381000"/>
                <wp:effectExtent l="76200" t="0" r="9525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9CD2A" id="Прямая со стрелкой 68" o:spid="_x0000_s1026" type="#_x0000_t32" style="position:absolute;margin-left:219.75pt;margin-top:11.75pt;width:0;height:3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1EA3AE65" w14:textId="77777777" w:rsidR="00FE4B33" w:rsidRPr="00FE4B33" w:rsidRDefault="00FE4B33" w:rsidP="00FE4B33">
      <w:pPr>
        <w:tabs>
          <w:tab w:val="left" w:pos="851"/>
          <w:tab w:val="left" w:pos="993"/>
        </w:tabs>
        <w:spacing w:after="5" w:line="276" w:lineRule="auto"/>
        <w:ind w:right="51"/>
        <w:jc w:val="both"/>
        <w:rPr>
          <w:sz w:val="28"/>
          <w:szCs w:val="28"/>
        </w:rPr>
      </w:pPr>
    </w:p>
    <w:p w14:paraId="08662725" w14:textId="77777777" w:rsidR="00FE4B33" w:rsidRDefault="00FE4B33" w:rsidP="00FE4B33">
      <w:pPr>
        <w:pStyle w:val="a4"/>
        <w:tabs>
          <w:tab w:val="left" w:pos="851"/>
          <w:tab w:val="left" w:pos="993"/>
        </w:tabs>
        <w:spacing w:after="5" w:line="276" w:lineRule="auto"/>
        <w:ind w:left="709" w:right="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D0B02" wp14:editId="29DC4B68">
                <wp:simplePos x="0" y="0"/>
                <wp:positionH relativeFrom="column">
                  <wp:posOffset>1905000</wp:posOffset>
                </wp:positionH>
                <wp:positionV relativeFrom="paragraph">
                  <wp:posOffset>53340</wp:posOffset>
                </wp:positionV>
                <wp:extent cx="1800225" cy="809625"/>
                <wp:effectExtent l="0" t="0" r="28575" b="2857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F866A" w14:textId="77777777" w:rsidR="002D2551" w:rsidRDefault="002D2551" w:rsidP="00FE4B33">
                            <w:pPr>
                              <w:jc w:val="center"/>
                            </w:pPr>
                            <w: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3D0B02" id="Овал 64" o:spid="_x0000_s1052" style="position:absolute;left:0;text-align:left;margin-left:150pt;margin-top:4.2pt;width:141.75pt;height:63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4F6F866A" w14:textId="77777777" w:rsidR="002D2551" w:rsidRDefault="002D2551" w:rsidP="00FE4B33">
                      <w:pPr>
                        <w:jc w:val="center"/>
                      </w:pPr>
                      <w:r>
                        <w:t>Методический совет</w:t>
                      </w:r>
                    </w:p>
                  </w:txbxContent>
                </v:textbox>
              </v:oval>
            </w:pict>
          </mc:Fallback>
        </mc:AlternateContent>
      </w:r>
    </w:p>
    <w:p w14:paraId="51F870BC" w14:textId="77777777" w:rsidR="00FE4B33" w:rsidRPr="00FE4B33" w:rsidRDefault="00FE4B33" w:rsidP="00FE4B33">
      <w:pPr>
        <w:tabs>
          <w:tab w:val="left" w:pos="851"/>
          <w:tab w:val="left" w:pos="993"/>
        </w:tabs>
        <w:spacing w:after="5" w:line="276" w:lineRule="auto"/>
        <w:ind w:right="51"/>
        <w:jc w:val="both"/>
        <w:rPr>
          <w:sz w:val="28"/>
          <w:szCs w:val="28"/>
        </w:rPr>
      </w:pPr>
    </w:p>
    <w:p w14:paraId="4309C246" w14:textId="77777777" w:rsidR="00FE4B33" w:rsidRPr="00FE4B33" w:rsidRDefault="00FE4B33" w:rsidP="00FE4B33">
      <w:pPr>
        <w:tabs>
          <w:tab w:val="left" w:pos="851"/>
          <w:tab w:val="left" w:pos="993"/>
        </w:tabs>
        <w:spacing w:after="5" w:line="276" w:lineRule="auto"/>
        <w:ind w:right="51"/>
        <w:jc w:val="both"/>
        <w:rPr>
          <w:sz w:val="28"/>
          <w:szCs w:val="28"/>
        </w:rPr>
      </w:pPr>
    </w:p>
    <w:p w14:paraId="686ED96F" w14:textId="77777777" w:rsidR="00FE4B33" w:rsidRDefault="00FE4B33" w:rsidP="00FE4B33">
      <w:pPr>
        <w:tabs>
          <w:tab w:val="left" w:pos="851"/>
          <w:tab w:val="left" w:pos="993"/>
        </w:tabs>
        <w:spacing w:after="5" w:line="276" w:lineRule="auto"/>
        <w:ind w:left="1095" w:right="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459C0B" wp14:editId="207FFB82">
                <wp:simplePos x="0" y="0"/>
                <wp:positionH relativeFrom="column">
                  <wp:posOffset>2790825</wp:posOffset>
                </wp:positionH>
                <wp:positionV relativeFrom="paragraph">
                  <wp:posOffset>186055</wp:posOffset>
                </wp:positionV>
                <wp:extent cx="533400" cy="419100"/>
                <wp:effectExtent l="0" t="0" r="76200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3D0E6" id="Прямая со стрелкой 70" o:spid="_x0000_s1026" type="#_x0000_t32" style="position:absolute;margin-left:219.75pt;margin-top:14.65pt;width:42pt;height:3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E075D4" wp14:editId="0615416D">
                <wp:simplePos x="0" y="0"/>
                <wp:positionH relativeFrom="column">
                  <wp:posOffset>2171700</wp:posOffset>
                </wp:positionH>
                <wp:positionV relativeFrom="paragraph">
                  <wp:posOffset>167005</wp:posOffset>
                </wp:positionV>
                <wp:extent cx="542925" cy="390525"/>
                <wp:effectExtent l="38100" t="0" r="28575" b="476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A1E80" id="Прямая со стрелкой 69" o:spid="_x0000_s1026" type="#_x0000_t32" style="position:absolute;margin-left:171pt;margin-top:13.15pt;width:42.75pt;height:30.7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7F9867A3" w14:textId="77777777" w:rsidR="00FE4B33" w:rsidRDefault="00FE4B33" w:rsidP="00FE4B33">
      <w:pPr>
        <w:tabs>
          <w:tab w:val="left" w:pos="851"/>
          <w:tab w:val="left" w:pos="993"/>
        </w:tabs>
        <w:spacing w:after="5" w:line="276" w:lineRule="auto"/>
        <w:ind w:left="1095" w:right="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7BAC4A" wp14:editId="3B8D8DD7">
                <wp:simplePos x="0" y="0"/>
                <wp:positionH relativeFrom="column">
                  <wp:posOffset>800100</wp:posOffset>
                </wp:positionH>
                <wp:positionV relativeFrom="paragraph">
                  <wp:posOffset>128904</wp:posOffset>
                </wp:positionV>
                <wp:extent cx="1571625" cy="981075"/>
                <wp:effectExtent l="0" t="0" r="28575" b="2857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CDBC7" w14:textId="77777777" w:rsidR="002D2551" w:rsidRDefault="002D2551" w:rsidP="00FE4B33">
                            <w:pPr>
                              <w:jc w:val="center"/>
                            </w:pPr>
                            <w:r>
                              <w:t>Школьные методические объед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BAC4A" id="Овал 65" o:spid="_x0000_s1053" style="position:absolute;left:0;text-align:left;margin-left:63pt;margin-top:10.15pt;width:123.75pt;height:7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682CDBC7" w14:textId="77777777" w:rsidR="002D2551" w:rsidRDefault="002D2551" w:rsidP="00FE4B33">
                      <w:pPr>
                        <w:jc w:val="center"/>
                      </w:pPr>
                      <w:r>
                        <w:t>Школьные методические объединения</w:t>
                      </w:r>
                    </w:p>
                  </w:txbxContent>
                </v:textbox>
              </v:oval>
            </w:pict>
          </mc:Fallback>
        </mc:AlternateContent>
      </w:r>
    </w:p>
    <w:p w14:paraId="14CCE323" w14:textId="77777777" w:rsidR="00FE4B33" w:rsidRDefault="00FE4B33" w:rsidP="00FE4B33">
      <w:pPr>
        <w:tabs>
          <w:tab w:val="left" w:pos="851"/>
          <w:tab w:val="left" w:pos="993"/>
        </w:tabs>
        <w:spacing w:after="5" w:line="276" w:lineRule="auto"/>
        <w:ind w:left="1095" w:right="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74DCB" wp14:editId="21C032AC">
                <wp:simplePos x="0" y="0"/>
                <wp:positionH relativeFrom="column">
                  <wp:posOffset>3105150</wp:posOffset>
                </wp:positionH>
                <wp:positionV relativeFrom="paragraph">
                  <wp:posOffset>5080</wp:posOffset>
                </wp:positionV>
                <wp:extent cx="1543050" cy="876300"/>
                <wp:effectExtent l="0" t="0" r="19050" b="1905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E4DA5" w14:textId="77777777" w:rsidR="002D2551" w:rsidRDefault="002D2551" w:rsidP="00FE4B33">
                            <w:pPr>
                              <w:jc w:val="center"/>
                            </w:pPr>
                            <w:r>
                              <w:t>Временные рабочие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874DCB" id="Овал 66" o:spid="_x0000_s1054" style="position:absolute;left:0;text-align:left;margin-left:244.5pt;margin-top:.4pt;width:121.5pt;height:6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1DFE4DA5" w14:textId="77777777" w:rsidR="002D2551" w:rsidRDefault="002D2551" w:rsidP="00FE4B33">
                      <w:pPr>
                        <w:jc w:val="center"/>
                      </w:pPr>
                      <w:r>
                        <w:t>Временные рабочие группы</w:t>
                      </w:r>
                    </w:p>
                  </w:txbxContent>
                </v:textbox>
              </v:oval>
            </w:pict>
          </mc:Fallback>
        </mc:AlternateContent>
      </w:r>
    </w:p>
    <w:p w14:paraId="13326034" w14:textId="77777777" w:rsidR="00FE4B33" w:rsidRDefault="00FE4B33" w:rsidP="00FE4B33">
      <w:pPr>
        <w:tabs>
          <w:tab w:val="left" w:pos="851"/>
          <w:tab w:val="left" w:pos="993"/>
        </w:tabs>
        <w:spacing w:after="5" w:line="276" w:lineRule="auto"/>
        <w:ind w:left="1095" w:right="51"/>
        <w:jc w:val="both"/>
        <w:rPr>
          <w:sz w:val="28"/>
          <w:szCs w:val="28"/>
        </w:rPr>
      </w:pPr>
    </w:p>
    <w:p w14:paraId="0EA15DFF" w14:textId="77777777" w:rsidR="00FE4B33" w:rsidRDefault="00FE4B33" w:rsidP="00FE4B33">
      <w:pPr>
        <w:tabs>
          <w:tab w:val="left" w:pos="851"/>
          <w:tab w:val="left" w:pos="993"/>
        </w:tabs>
        <w:spacing w:after="5" w:line="276" w:lineRule="auto"/>
        <w:ind w:left="1095" w:right="51"/>
        <w:jc w:val="both"/>
        <w:rPr>
          <w:sz w:val="28"/>
          <w:szCs w:val="28"/>
        </w:rPr>
      </w:pPr>
    </w:p>
    <w:p w14:paraId="5F9FAE77" w14:textId="77777777" w:rsidR="00FE4B33" w:rsidRDefault="00FE4B33" w:rsidP="00FE4B33">
      <w:pPr>
        <w:tabs>
          <w:tab w:val="left" w:pos="851"/>
          <w:tab w:val="left" w:pos="993"/>
        </w:tabs>
        <w:spacing w:after="5" w:line="276" w:lineRule="auto"/>
        <w:ind w:left="1095" w:right="51"/>
        <w:jc w:val="both"/>
        <w:rPr>
          <w:sz w:val="28"/>
          <w:szCs w:val="28"/>
        </w:rPr>
      </w:pPr>
    </w:p>
    <w:p w14:paraId="0BF4F93B" w14:textId="77777777" w:rsidR="00FE4B33" w:rsidRDefault="00FE4B33" w:rsidP="00FE4B33">
      <w:pPr>
        <w:tabs>
          <w:tab w:val="left" w:pos="851"/>
          <w:tab w:val="left" w:pos="993"/>
        </w:tabs>
        <w:spacing w:after="5" w:line="276" w:lineRule="auto"/>
        <w:ind w:left="1095" w:right="51"/>
        <w:jc w:val="both"/>
        <w:rPr>
          <w:sz w:val="28"/>
          <w:szCs w:val="28"/>
        </w:rPr>
      </w:pPr>
    </w:p>
    <w:p w14:paraId="5009F26C" w14:textId="77777777" w:rsidR="00FE4B33" w:rsidRPr="00A03D97" w:rsidRDefault="00FE4B33" w:rsidP="00FE4B33">
      <w:pPr>
        <w:tabs>
          <w:tab w:val="left" w:pos="851"/>
          <w:tab w:val="left" w:pos="993"/>
        </w:tabs>
        <w:spacing w:after="5" w:line="276" w:lineRule="auto"/>
        <w:ind w:left="1095" w:right="51"/>
        <w:jc w:val="both"/>
        <w:rPr>
          <w:sz w:val="28"/>
          <w:szCs w:val="28"/>
        </w:rPr>
      </w:pPr>
    </w:p>
    <w:p w14:paraId="28A5F699" w14:textId="77777777" w:rsidR="00FE4B33" w:rsidRPr="00A03D97" w:rsidRDefault="00570A5F" w:rsidP="00FE4B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E4B33" w:rsidRPr="00A03D97">
        <w:rPr>
          <w:sz w:val="28"/>
          <w:szCs w:val="28"/>
        </w:rPr>
        <w:t xml:space="preserve">Направления ВСОКО в Школе: </w:t>
      </w:r>
    </w:p>
    <w:p w14:paraId="01F20B80" w14:textId="77777777" w:rsidR="00FE4B33" w:rsidRPr="00A03D97" w:rsidRDefault="00FE4B33" w:rsidP="00FE4B33">
      <w:pPr>
        <w:widowControl w:val="0"/>
        <w:jc w:val="both"/>
        <w:rPr>
          <w:sz w:val="28"/>
          <w:szCs w:val="28"/>
        </w:rPr>
      </w:pPr>
      <w:r w:rsidRPr="00A03D97">
        <w:rPr>
          <w:sz w:val="28"/>
          <w:szCs w:val="28"/>
        </w:rPr>
        <w:t>– качество образовательных программ;</w:t>
      </w:r>
    </w:p>
    <w:p w14:paraId="3DAFDEA7" w14:textId="77777777" w:rsidR="00FE4B33" w:rsidRPr="00A03D97" w:rsidRDefault="00FE4B33" w:rsidP="00FE4B33">
      <w:pPr>
        <w:widowControl w:val="0"/>
        <w:jc w:val="both"/>
        <w:rPr>
          <w:sz w:val="28"/>
          <w:szCs w:val="28"/>
        </w:rPr>
      </w:pPr>
      <w:r w:rsidRPr="00A03D97">
        <w:rPr>
          <w:sz w:val="28"/>
          <w:szCs w:val="28"/>
        </w:rPr>
        <w:t>– качество условий реализации образовательных программ;</w:t>
      </w:r>
    </w:p>
    <w:p w14:paraId="1EFD8C82" w14:textId="77777777" w:rsidR="00FE4B33" w:rsidRPr="00A03D97" w:rsidRDefault="00FE4B33" w:rsidP="00FE4B33">
      <w:pPr>
        <w:widowControl w:val="0"/>
        <w:jc w:val="both"/>
        <w:rPr>
          <w:sz w:val="28"/>
          <w:szCs w:val="28"/>
        </w:rPr>
      </w:pPr>
      <w:r w:rsidRPr="00A03D97">
        <w:rPr>
          <w:sz w:val="28"/>
          <w:szCs w:val="28"/>
        </w:rPr>
        <w:t>– качество образовательных результатов обучающихся;</w:t>
      </w:r>
    </w:p>
    <w:p w14:paraId="0004078F" w14:textId="77777777" w:rsidR="00FE4B33" w:rsidRPr="00A03D97" w:rsidRDefault="00FE4B33" w:rsidP="00FE4B33">
      <w:pPr>
        <w:widowControl w:val="0"/>
        <w:jc w:val="both"/>
        <w:rPr>
          <w:sz w:val="28"/>
          <w:szCs w:val="28"/>
        </w:rPr>
      </w:pPr>
      <w:r w:rsidRPr="00A03D97">
        <w:rPr>
          <w:sz w:val="28"/>
          <w:szCs w:val="28"/>
        </w:rPr>
        <w:t xml:space="preserve">– удовлетворенность потребителей качеством образования. </w:t>
      </w:r>
    </w:p>
    <w:p w14:paraId="35A2B27F" w14:textId="77777777" w:rsidR="00FE4B33" w:rsidRPr="00A03D97" w:rsidRDefault="00FE4B33" w:rsidP="00FE4B33">
      <w:pPr>
        <w:jc w:val="both"/>
        <w:rPr>
          <w:sz w:val="28"/>
          <w:szCs w:val="28"/>
        </w:rPr>
      </w:pPr>
      <w:r w:rsidRPr="00A03D97">
        <w:rPr>
          <w:sz w:val="28"/>
          <w:szCs w:val="28"/>
        </w:rPr>
        <w:t xml:space="preserve"> Оценочные мероприятия и процедуры в рамках ВСОКО проводились в течение всего учебного года, в рамках ВШК </w:t>
      </w:r>
      <w:r w:rsidR="002F7A8B" w:rsidRPr="00A03D97">
        <w:rPr>
          <w:sz w:val="28"/>
          <w:szCs w:val="28"/>
        </w:rPr>
        <w:t>.</w:t>
      </w:r>
      <w:r w:rsidRPr="00A03D97">
        <w:rPr>
          <w:sz w:val="28"/>
          <w:szCs w:val="28"/>
        </w:rPr>
        <w:t xml:space="preserve"> </w:t>
      </w:r>
    </w:p>
    <w:p w14:paraId="3DA678CC" w14:textId="77777777" w:rsidR="00FE4B33" w:rsidRPr="00A03D97" w:rsidRDefault="00FE4B33" w:rsidP="00FE4B33">
      <w:pPr>
        <w:jc w:val="both"/>
        <w:rPr>
          <w:sz w:val="28"/>
          <w:szCs w:val="28"/>
        </w:rPr>
      </w:pPr>
      <w:r w:rsidRPr="00A03D97">
        <w:rPr>
          <w:b/>
          <w:bCs/>
          <w:sz w:val="28"/>
          <w:szCs w:val="28"/>
        </w:rPr>
        <w:t xml:space="preserve"> </w:t>
      </w:r>
      <w:r w:rsidRPr="00A03D97">
        <w:rPr>
          <w:sz w:val="28"/>
          <w:szCs w:val="28"/>
        </w:rPr>
        <w:t>Основные мероприятия ВСОКО</w:t>
      </w:r>
      <w:r w:rsidR="002F7A8B" w:rsidRPr="00A03D97">
        <w:rPr>
          <w:sz w:val="28"/>
          <w:szCs w:val="28"/>
        </w:rPr>
        <w:t>, проведенные за истекший период:</w:t>
      </w:r>
    </w:p>
    <w:p w14:paraId="3674F676" w14:textId="77777777" w:rsidR="00FE4B33" w:rsidRPr="00A03D97" w:rsidRDefault="00FE4B33" w:rsidP="00FE4B33">
      <w:pPr>
        <w:jc w:val="both"/>
        <w:rPr>
          <w:sz w:val="28"/>
          <w:szCs w:val="28"/>
        </w:rPr>
      </w:pPr>
      <w:r w:rsidRPr="00A03D97">
        <w:rPr>
          <w:sz w:val="28"/>
          <w:szCs w:val="28"/>
        </w:rPr>
        <w:t>– оценка соответствия реализуемых в Школе образовательных программ федеральным требованиям;</w:t>
      </w:r>
    </w:p>
    <w:p w14:paraId="401FEA3A" w14:textId="77777777" w:rsidR="00FE4B33" w:rsidRPr="00A03D97" w:rsidRDefault="00FE4B33" w:rsidP="00FE4B33">
      <w:pPr>
        <w:jc w:val="both"/>
        <w:rPr>
          <w:sz w:val="28"/>
          <w:szCs w:val="28"/>
        </w:rPr>
      </w:pPr>
      <w:r w:rsidRPr="00A03D97">
        <w:rPr>
          <w:sz w:val="28"/>
          <w:szCs w:val="28"/>
        </w:rPr>
        <w:t xml:space="preserve">– оценка условий осуществления образовательной деятельности; </w:t>
      </w:r>
    </w:p>
    <w:p w14:paraId="23699959" w14:textId="77777777" w:rsidR="00FE4B33" w:rsidRPr="00A03D97" w:rsidRDefault="00FE4B33" w:rsidP="00FE4B33">
      <w:pPr>
        <w:jc w:val="both"/>
        <w:rPr>
          <w:sz w:val="28"/>
          <w:szCs w:val="28"/>
        </w:rPr>
      </w:pPr>
      <w:r w:rsidRPr="00A03D97">
        <w:rPr>
          <w:sz w:val="28"/>
          <w:szCs w:val="28"/>
        </w:rPr>
        <w:t xml:space="preserve">– стартовая (входная) оценка уровня освоения обучающимися образовательных программ; </w:t>
      </w:r>
    </w:p>
    <w:p w14:paraId="252CC2DA" w14:textId="77777777" w:rsidR="00FE4B33" w:rsidRPr="00A03D97" w:rsidRDefault="00FE4B33" w:rsidP="00FE4B33">
      <w:pPr>
        <w:jc w:val="both"/>
        <w:rPr>
          <w:sz w:val="28"/>
          <w:szCs w:val="28"/>
        </w:rPr>
      </w:pPr>
      <w:r w:rsidRPr="00A03D97">
        <w:rPr>
          <w:sz w:val="28"/>
          <w:szCs w:val="28"/>
        </w:rPr>
        <w:t xml:space="preserve">– контрольная оценка уровня освоения обучающимися образовательных программ; </w:t>
      </w:r>
    </w:p>
    <w:p w14:paraId="413BDEAA" w14:textId="77777777" w:rsidR="00FE4B33" w:rsidRPr="00A03D97" w:rsidRDefault="00FE4B33" w:rsidP="00FE4B33">
      <w:pPr>
        <w:jc w:val="both"/>
        <w:rPr>
          <w:sz w:val="28"/>
          <w:szCs w:val="28"/>
        </w:rPr>
      </w:pPr>
      <w:r w:rsidRPr="00A03D97">
        <w:rPr>
          <w:sz w:val="28"/>
          <w:szCs w:val="28"/>
        </w:rPr>
        <w:t>– оценка личностного развития обучающихся и качества воспитательной работы в Школе;</w:t>
      </w:r>
    </w:p>
    <w:p w14:paraId="30DA05D0" w14:textId="77777777" w:rsidR="00FE4B33" w:rsidRPr="00A03D97" w:rsidRDefault="00FE4B33" w:rsidP="00FE4B33">
      <w:pPr>
        <w:jc w:val="both"/>
        <w:rPr>
          <w:sz w:val="28"/>
          <w:szCs w:val="28"/>
        </w:rPr>
      </w:pPr>
      <w:r w:rsidRPr="00A03D97">
        <w:rPr>
          <w:sz w:val="28"/>
          <w:szCs w:val="28"/>
        </w:rPr>
        <w:t>– оценка удовлетворенности участников образовательных отношений качеством образования;</w:t>
      </w:r>
    </w:p>
    <w:p w14:paraId="371DBF2D" w14:textId="77777777" w:rsidR="00FE4B33" w:rsidRPr="00A03D97" w:rsidRDefault="00FE4B33" w:rsidP="00FE4B33">
      <w:pPr>
        <w:jc w:val="both"/>
        <w:rPr>
          <w:sz w:val="28"/>
          <w:szCs w:val="28"/>
        </w:rPr>
      </w:pPr>
      <w:r w:rsidRPr="00A03D97">
        <w:rPr>
          <w:sz w:val="28"/>
          <w:szCs w:val="28"/>
        </w:rPr>
        <w:t>– систематизация и обработка оценочной информации, подгот</w:t>
      </w:r>
      <w:r w:rsidR="002F7A8B" w:rsidRPr="00A03D97">
        <w:rPr>
          <w:sz w:val="28"/>
          <w:szCs w:val="28"/>
        </w:rPr>
        <w:t>овка документов по итогам ВСОКО.</w:t>
      </w:r>
    </w:p>
    <w:p w14:paraId="0B3BE72F" w14:textId="77777777" w:rsidR="00F43AA6" w:rsidRPr="00A03D97" w:rsidRDefault="002F7A8B" w:rsidP="002F7A8B">
      <w:pPr>
        <w:jc w:val="both"/>
        <w:rPr>
          <w:sz w:val="28"/>
          <w:szCs w:val="28"/>
        </w:rPr>
      </w:pPr>
      <w:r w:rsidRPr="00A03D97">
        <w:rPr>
          <w:sz w:val="28"/>
          <w:szCs w:val="28"/>
        </w:rPr>
        <w:t xml:space="preserve"> </w:t>
      </w:r>
    </w:p>
    <w:p w14:paraId="1420B4A4" w14:textId="77777777" w:rsidR="0023101A" w:rsidRDefault="0023101A" w:rsidP="0023101A">
      <w:pPr>
        <w:spacing w:line="23" w:lineRule="atLeast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CC1DBF">
        <w:rPr>
          <w:b/>
          <w:bCs/>
          <w:sz w:val="28"/>
          <w:szCs w:val="28"/>
        </w:rPr>
        <w:t xml:space="preserve">2.12. </w:t>
      </w:r>
      <w:r>
        <w:rPr>
          <w:b/>
          <w:bCs/>
          <w:sz w:val="28"/>
          <w:szCs w:val="28"/>
        </w:rPr>
        <w:t>Анализ п</w:t>
      </w:r>
      <w:r w:rsidRPr="00CC1DBF">
        <w:rPr>
          <w:b/>
          <w:bCs/>
          <w:sz w:val="28"/>
          <w:szCs w:val="28"/>
        </w:rPr>
        <w:t>оказател</w:t>
      </w:r>
      <w:r>
        <w:rPr>
          <w:b/>
          <w:bCs/>
          <w:sz w:val="28"/>
          <w:szCs w:val="28"/>
        </w:rPr>
        <w:t>ей</w:t>
      </w:r>
      <w:r w:rsidRPr="00CC1DBF">
        <w:rPr>
          <w:b/>
          <w:bCs/>
          <w:sz w:val="28"/>
          <w:szCs w:val="28"/>
        </w:rPr>
        <w:t xml:space="preserve"> деятельности образовательной организации</w:t>
      </w:r>
      <w:r>
        <w:rPr>
          <w:b/>
          <w:bCs/>
          <w:sz w:val="28"/>
          <w:szCs w:val="28"/>
        </w:rPr>
        <w:t>.</w:t>
      </w:r>
    </w:p>
    <w:p w14:paraId="3852F86C" w14:textId="0DCC855A" w:rsidR="0023101A" w:rsidRDefault="0023101A" w:rsidP="0023101A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621126B2" w14:textId="77777777" w:rsidR="0023101A" w:rsidRDefault="0023101A" w:rsidP="0023101A">
      <w:pPr>
        <w:jc w:val="center"/>
        <w:rPr>
          <w:b/>
          <w:bCs/>
          <w:color w:val="000000"/>
          <w:sz w:val="28"/>
          <w:szCs w:val="28"/>
        </w:rPr>
      </w:pPr>
      <w:r w:rsidRPr="004C23B9">
        <w:rPr>
          <w:b/>
          <w:bCs/>
          <w:color w:val="000000"/>
          <w:sz w:val="28"/>
          <w:szCs w:val="28"/>
        </w:rPr>
        <w:t>Показатели</w:t>
      </w:r>
      <w:r w:rsidRPr="004C23B9">
        <w:rPr>
          <w:b/>
          <w:bCs/>
          <w:color w:val="000000"/>
          <w:sz w:val="28"/>
          <w:szCs w:val="28"/>
        </w:rPr>
        <w:br/>
        <w:t>деятельности МБОУ СОШ № 3 им. атамана М.И. Платова</w:t>
      </w:r>
      <w:r>
        <w:rPr>
          <w:b/>
          <w:bCs/>
          <w:color w:val="000000"/>
          <w:sz w:val="28"/>
          <w:szCs w:val="28"/>
        </w:rPr>
        <w:t>, подлежащей самообследованию</w:t>
      </w:r>
    </w:p>
    <w:p w14:paraId="470654E1" w14:textId="77777777" w:rsidR="0023101A" w:rsidRPr="004C23B9" w:rsidRDefault="0023101A" w:rsidP="0023101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за </w:t>
      </w:r>
      <w:r w:rsidRPr="004C23B9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</w:t>
      </w:r>
      <w:r w:rsidR="00D412BD">
        <w:rPr>
          <w:b/>
          <w:bCs/>
          <w:color w:val="000000"/>
          <w:sz w:val="28"/>
          <w:szCs w:val="28"/>
          <w:lang w:val="en-US"/>
        </w:rPr>
        <w:t>2</w:t>
      </w:r>
      <w:r w:rsidRPr="004C23B9">
        <w:rPr>
          <w:b/>
          <w:bCs/>
          <w:color w:val="000000"/>
          <w:sz w:val="28"/>
          <w:szCs w:val="28"/>
        </w:rPr>
        <w:t xml:space="preserve"> год</w:t>
      </w:r>
    </w:p>
    <w:p w14:paraId="58F309E3" w14:textId="77777777" w:rsidR="0023101A" w:rsidRPr="000C71F2" w:rsidRDefault="0023101A" w:rsidP="0023101A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0C71F2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6845"/>
        <w:gridCol w:w="2268"/>
      </w:tblGrid>
      <w:tr w:rsidR="0023101A" w:rsidRPr="000C71F2" w14:paraId="5EF71AE8" w14:textId="77777777" w:rsidTr="009B06E8"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F349C" w14:textId="77777777" w:rsidR="0023101A" w:rsidRPr="000C71F2" w:rsidRDefault="0023101A" w:rsidP="0023101A">
            <w:pPr>
              <w:jc w:val="center"/>
            </w:pPr>
            <w:r w:rsidRPr="000C71F2">
              <w:t>N п/п</w:t>
            </w:r>
          </w:p>
        </w:tc>
        <w:tc>
          <w:tcPr>
            <w:tcW w:w="6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23B22" w14:textId="77777777" w:rsidR="0023101A" w:rsidRPr="000C71F2" w:rsidRDefault="0023101A" w:rsidP="0023101A">
            <w:pPr>
              <w:jc w:val="center"/>
            </w:pPr>
            <w:r w:rsidRPr="000C71F2">
              <w:t>Показатели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367EF" w14:textId="77777777" w:rsidR="0023101A" w:rsidRPr="000C71F2" w:rsidRDefault="0023101A" w:rsidP="0023101A">
            <w:pPr>
              <w:jc w:val="center"/>
            </w:pPr>
            <w:r w:rsidRPr="000C71F2">
              <w:t>Единица измерения</w:t>
            </w:r>
          </w:p>
        </w:tc>
      </w:tr>
      <w:tr w:rsidR="0023101A" w:rsidRPr="000C71F2" w14:paraId="5BFF4877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02360" w14:textId="77777777" w:rsidR="0023101A" w:rsidRPr="000C71F2" w:rsidRDefault="0023101A" w:rsidP="0023101A">
            <w:r w:rsidRPr="000C71F2">
              <w:t>1.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EA05B2" w14:textId="77777777" w:rsidR="0023101A" w:rsidRPr="000C71F2" w:rsidRDefault="0023101A" w:rsidP="0023101A">
            <w:r w:rsidRPr="000C71F2">
              <w:t>Образовательная деятельность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E9661C" w14:textId="77777777" w:rsidR="0023101A" w:rsidRPr="000C71F2" w:rsidRDefault="0023101A" w:rsidP="0023101A">
            <w:r w:rsidRPr="000C71F2">
              <w:t> </w:t>
            </w:r>
          </w:p>
        </w:tc>
      </w:tr>
      <w:tr w:rsidR="0023101A" w:rsidRPr="000C71F2" w14:paraId="79CB68F1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BE6A7" w14:textId="77777777" w:rsidR="0023101A" w:rsidRPr="000C71F2" w:rsidRDefault="0023101A" w:rsidP="0023101A">
            <w:pPr>
              <w:jc w:val="center"/>
            </w:pPr>
            <w:r w:rsidRPr="000C71F2">
              <w:t>1.1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1C844F" w14:textId="77777777" w:rsidR="0023101A" w:rsidRPr="000C71F2" w:rsidRDefault="0023101A" w:rsidP="0023101A">
            <w:r w:rsidRPr="000C71F2">
              <w:t>Общая численность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0CBD69" w14:textId="77777777" w:rsidR="0023101A" w:rsidRPr="000C71F2" w:rsidRDefault="0023101A" w:rsidP="00D412BD">
            <w:pPr>
              <w:jc w:val="center"/>
            </w:pPr>
            <w:r>
              <w:t>9</w:t>
            </w:r>
            <w:r w:rsidR="00D412BD">
              <w:rPr>
                <w:lang w:val="en-US"/>
              </w:rPr>
              <w:t>67</w:t>
            </w:r>
            <w:r>
              <w:t xml:space="preserve"> </w:t>
            </w:r>
            <w:r w:rsidRPr="000C71F2">
              <w:t>человек</w:t>
            </w:r>
          </w:p>
        </w:tc>
      </w:tr>
      <w:tr w:rsidR="0023101A" w:rsidRPr="000C71F2" w14:paraId="4483F72A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5D2E0" w14:textId="77777777" w:rsidR="0023101A" w:rsidRPr="000C71F2" w:rsidRDefault="0023101A" w:rsidP="0023101A">
            <w:pPr>
              <w:jc w:val="center"/>
            </w:pPr>
            <w:r w:rsidRPr="000C71F2">
              <w:t>1.2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F78F74" w14:textId="77777777" w:rsidR="0023101A" w:rsidRPr="000C71F2" w:rsidRDefault="0023101A" w:rsidP="0023101A">
            <w:r w:rsidRPr="000C71F2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4711D5" w14:textId="77777777" w:rsidR="0023101A" w:rsidRPr="000C71F2" w:rsidRDefault="00D412BD" w:rsidP="0023101A">
            <w:pPr>
              <w:jc w:val="center"/>
            </w:pPr>
            <w:r>
              <w:rPr>
                <w:lang w:val="en-US"/>
              </w:rPr>
              <w:t>424</w:t>
            </w:r>
            <w:r w:rsidR="0023101A">
              <w:t xml:space="preserve"> </w:t>
            </w:r>
            <w:r w:rsidR="0023101A" w:rsidRPr="000C71F2">
              <w:t>человек</w:t>
            </w:r>
          </w:p>
        </w:tc>
      </w:tr>
      <w:tr w:rsidR="0023101A" w:rsidRPr="000C71F2" w14:paraId="7EF91CC4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DD77C" w14:textId="77777777" w:rsidR="0023101A" w:rsidRPr="000C71F2" w:rsidRDefault="0023101A" w:rsidP="0023101A">
            <w:pPr>
              <w:jc w:val="center"/>
            </w:pPr>
            <w:r w:rsidRPr="000C71F2">
              <w:t>1.3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305FA0" w14:textId="77777777" w:rsidR="0023101A" w:rsidRPr="000C71F2" w:rsidRDefault="0023101A" w:rsidP="0023101A">
            <w:r w:rsidRPr="000C71F2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D16413" w14:textId="77777777" w:rsidR="0023101A" w:rsidRPr="000C71F2" w:rsidRDefault="00D412BD" w:rsidP="0023101A">
            <w:pPr>
              <w:jc w:val="center"/>
            </w:pPr>
            <w:r>
              <w:rPr>
                <w:lang w:val="en-US"/>
              </w:rPr>
              <w:t>454</w:t>
            </w:r>
            <w:r w:rsidR="0023101A">
              <w:t xml:space="preserve"> </w:t>
            </w:r>
            <w:r w:rsidR="0023101A" w:rsidRPr="000C71F2">
              <w:t>человек</w:t>
            </w:r>
          </w:p>
        </w:tc>
      </w:tr>
      <w:tr w:rsidR="0023101A" w:rsidRPr="000C71F2" w14:paraId="1ED0984D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192AD" w14:textId="77777777" w:rsidR="0023101A" w:rsidRPr="000C71F2" w:rsidRDefault="0023101A" w:rsidP="0023101A">
            <w:pPr>
              <w:jc w:val="center"/>
            </w:pPr>
            <w:r w:rsidRPr="000C71F2">
              <w:t>1.4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F4B9E9" w14:textId="77777777" w:rsidR="0023101A" w:rsidRPr="000C71F2" w:rsidRDefault="0023101A" w:rsidP="0023101A">
            <w:r w:rsidRPr="000C71F2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8CE8ED" w14:textId="77777777" w:rsidR="0023101A" w:rsidRPr="000C71F2" w:rsidRDefault="00D412BD" w:rsidP="0023101A">
            <w:pPr>
              <w:jc w:val="center"/>
            </w:pPr>
            <w:r>
              <w:rPr>
                <w:lang w:val="en-US"/>
              </w:rPr>
              <w:t>89</w:t>
            </w:r>
            <w:r w:rsidR="0023101A">
              <w:t xml:space="preserve"> </w:t>
            </w:r>
            <w:r w:rsidR="0023101A" w:rsidRPr="000C71F2">
              <w:t>человек</w:t>
            </w:r>
          </w:p>
        </w:tc>
      </w:tr>
      <w:tr w:rsidR="0023101A" w:rsidRPr="000C71F2" w14:paraId="3B163A7B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F9166" w14:textId="77777777" w:rsidR="0023101A" w:rsidRPr="000C71F2" w:rsidRDefault="0023101A" w:rsidP="0023101A">
            <w:pPr>
              <w:jc w:val="center"/>
            </w:pPr>
            <w:r w:rsidRPr="000C71F2">
              <w:t>1.5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29BE36" w14:textId="77777777" w:rsidR="0023101A" w:rsidRPr="000C71F2" w:rsidRDefault="0023101A" w:rsidP="0023101A">
            <w:r w:rsidRPr="000C71F2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72F463" w14:textId="77777777" w:rsidR="0023101A" w:rsidRPr="000C71F2" w:rsidRDefault="00D412BD" w:rsidP="00D412BD">
            <w:pPr>
              <w:jc w:val="center"/>
            </w:pPr>
            <w:r>
              <w:rPr>
                <w:lang w:val="en-US"/>
              </w:rPr>
              <w:t>545</w:t>
            </w:r>
            <w:r w:rsidR="00570A5F">
              <w:rPr>
                <w:lang w:val="en-US"/>
              </w:rPr>
              <w:t xml:space="preserve">       </w:t>
            </w:r>
            <w:r w:rsidR="0023101A" w:rsidRPr="000C71F2">
              <w:t>человек/</w:t>
            </w:r>
            <w:r w:rsidR="0023101A">
              <w:t xml:space="preserve"> </w:t>
            </w:r>
            <w:r>
              <w:rPr>
                <w:lang w:val="en-US"/>
              </w:rPr>
              <w:t>56</w:t>
            </w:r>
            <w:r w:rsidR="0023101A" w:rsidRPr="000C71F2">
              <w:t>%</w:t>
            </w:r>
          </w:p>
        </w:tc>
      </w:tr>
      <w:tr w:rsidR="0023101A" w:rsidRPr="000C71F2" w14:paraId="49AA4128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E4338" w14:textId="77777777" w:rsidR="0023101A" w:rsidRPr="000C71F2" w:rsidRDefault="0023101A" w:rsidP="0023101A">
            <w:pPr>
              <w:jc w:val="center"/>
            </w:pPr>
            <w:r w:rsidRPr="000C71F2">
              <w:t>1.6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F5A093" w14:textId="77777777" w:rsidR="0023101A" w:rsidRPr="000C71F2" w:rsidRDefault="0023101A" w:rsidP="0023101A">
            <w:r w:rsidRPr="000C71F2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1DEA17" w14:textId="77777777" w:rsidR="0023101A" w:rsidRPr="00D412BD" w:rsidRDefault="00D412BD" w:rsidP="002310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3101A" w:rsidRPr="000C71F2" w14:paraId="57C1E150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27C57" w14:textId="77777777" w:rsidR="0023101A" w:rsidRPr="000C71F2" w:rsidRDefault="0023101A" w:rsidP="0023101A">
            <w:pPr>
              <w:jc w:val="center"/>
            </w:pPr>
            <w:r w:rsidRPr="000C71F2">
              <w:t>1.7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B8E328" w14:textId="77777777" w:rsidR="0023101A" w:rsidRPr="000C71F2" w:rsidRDefault="0023101A" w:rsidP="0023101A">
            <w:r w:rsidRPr="000C71F2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EF4F4B" w14:textId="77777777" w:rsidR="0023101A" w:rsidRPr="00D412BD" w:rsidRDefault="00D412BD" w:rsidP="0023101A">
            <w:pPr>
              <w:jc w:val="center"/>
            </w:pPr>
            <w:r>
              <w:rPr>
                <w:lang w:val="en-US"/>
              </w:rPr>
              <w:t>3</w:t>
            </w:r>
            <w:r>
              <w:t>,7</w:t>
            </w:r>
          </w:p>
        </w:tc>
      </w:tr>
      <w:tr w:rsidR="0023101A" w:rsidRPr="000C71F2" w14:paraId="225DF10D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D9793" w14:textId="77777777" w:rsidR="0023101A" w:rsidRPr="000C71F2" w:rsidRDefault="0023101A" w:rsidP="0023101A">
            <w:pPr>
              <w:jc w:val="center"/>
            </w:pPr>
            <w:r w:rsidRPr="000C71F2">
              <w:t>1.8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DCB042" w14:textId="77777777" w:rsidR="0023101A" w:rsidRPr="000C71F2" w:rsidRDefault="0023101A" w:rsidP="0023101A">
            <w:r w:rsidRPr="000C71F2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627CE4" w14:textId="77777777" w:rsidR="0023101A" w:rsidRPr="000C71F2" w:rsidRDefault="00D412BD" w:rsidP="0023101A">
            <w:pPr>
              <w:jc w:val="center"/>
            </w:pPr>
            <w:r>
              <w:t>64</w:t>
            </w:r>
            <w:r w:rsidR="0023101A">
              <w:t xml:space="preserve"> </w:t>
            </w:r>
            <w:r w:rsidR="0023101A" w:rsidRPr="000C71F2">
              <w:t>балл</w:t>
            </w:r>
            <w:r w:rsidR="0023101A">
              <w:t>ов</w:t>
            </w:r>
          </w:p>
        </w:tc>
      </w:tr>
      <w:tr w:rsidR="0023101A" w:rsidRPr="000C71F2" w14:paraId="0D91B197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5385F" w14:textId="77777777" w:rsidR="0023101A" w:rsidRPr="000C71F2" w:rsidRDefault="0023101A" w:rsidP="0023101A">
            <w:pPr>
              <w:jc w:val="center"/>
            </w:pPr>
            <w:r w:rsidRPr="000C71F2">
              <w:t>1.9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805447" w14:textId="77777777" w:rsidR="0023101A" w:rsidRPr="000C71F2" w:rsidRDefault="0023101A" w:rsidP="0023101A">
            <w:r w:rsidRPr="000C71F2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2DF15F" w14:textId="77777777" w:rsidR="0023101A" w:rsidRPr="000C71F2" w:rsidRDefault="00D412BD" w:rsidP="00D412BD">
            <w:pPr>
              <w:jc w:val="center"/>
            </w:pPr>
            <w:r>
              <w:t>4/48,4</w:t>
            </w:r>
            <w:r w:rsidR="0023101A">
              <w:t xml:space="preserve"> </w:t>
            </w:r>
            <w:r w:rsidR="0023101A" w:rsidRPr="000C71F2">
              <w:t>балл</w:t>
            </w:r>
          </w:p>
        </w:tc>
      </w:tr>
      <w:tr w:rsidR="0023101A" w:rsidRPr="000C71F2" w14:paraId="4093B96F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6ACCC" w14:textId="77777777" w:rsidR="0023101A" w:rsidRPr="000C71F2" w:rsidRDefault="0023101A" w:rsidP="0023101A">
            <w:pPr>
              <w:jc w:val="center"/>
            </w:pPr>
            <w:r w:rsidRPr="000C71F2">
              <w:lastRenderedPageBreak/>
              <w:t>1.10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2FD7C3" w14:textId="77777777" w:rsidR="0023101A" w:rsidRPr="000C71F2" w:rsidRDefault="0023101A" w:rsidP="0023101A">
            <w:r w:rsidRPr="000C71F2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7542E3" w14:textId="77777777" w:rsidR="0023101A" w:rsidRPr="000C71F2" w:rsidRDefault="0023101A" w:rsidP="0023101A">
            <w:pPr>
              <w:jc w:val="center"/>
            </w:pPr>
            <w:r>
              <w:t xml:space="preserve">0 </w:t>
            </w:r>
            <w:r w:rsidRPr="000C71F2">
              <w:t>человек/</w:t>
            </w:r>
            <w:r>
              <w:t xml:space="preserve">0 </w:t>
            </w:r>
            <w:r w:rsidRPr="000C71F2">
              <w:t>%</w:t>
            </w:r>
          </w:p>
        </w:tc>
      </w:tr>
      <w:tr w:rsidR="0023101A" w:rsidRPr="000C71F2" w14:paraId="2AF78C39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DAF49" w14:textId="77777777" w:rsidR="0023101A" w:rsidRPr="000C71F2" w:rsidRDefault="0023101A" w:rsidP="0023101A">
            <w:pPr>
              <w:jc w:val="center"/>
            </w:pPr>
            <w:r w:rsidRPr="000C71F2">
              <w:t>1.11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7A8D2A" w14:textId="77777777" w:rsidR="0023101A" w:rsidRPr="000C71F2" w:rsidRDefault="0023101A" w:rsidP="0023101A">
            <w:r w:rsidRPr="000C71F2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8651A9" w14:textId="77777777" w:rsidR="0023101A" w:rsidRPr="000C71F2" w:rsidRDefault="0023101A" w:rsidP="0023101A">
            <w:pPr>
              <w:jc w:val="center"/>
            </w:pPr>
            <w:r>
              <w:t xml:space="preserve">0 </w:t>
            </w:r>
            <w:r w:rsidRPr="000C71F2">
              <w:t>человек/</w:t>
            </w:r>
            <w:r>
              <w:t xml:space="preserve"> 0</w:t>
            </w:r>
            <w:r w:rsidRPr="000C71F2">
              <w:t>%</w:t>
            </w:r>
          </w:p>
        </w:tc>
      </w:tr>
      <w:tr w:rsidR="0023101A" w:rsidRPr="000C71F2" w14:paraId="018FCB6D" w14:textId="77777777" w:rsidTr="009B06E8">
        <w:trPr>
          <w:trHeight w:val="925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B39A6" w14:textId="77777777" w:rsidR="0023101A" w:rsidRPr="000C71F2" w:rsidRDefault="0023101A" w:rsidP="0023101A">
            <w:pPr>
              <w:jc w:val="center"/>
            </w:pPr>
            <w:r w:rsidRPr="000C71F2">
              <w:t>1.12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6F986F" w14:textId="77777777" w:rsidR="0023101A" w:rsidRPr="000C71F2" w:rsidRDefault="0023101A" w:rsidP="0023101A">
            <w:r w:rsidRPr="000C71F2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378902" w14:textId="77777777" w:rsidR="0023101A" w:rsidRPr="000C71F2" w:rsidRDefault="0023101A" w:rsidP="0023101A">
            <w:pPr>
              <w:jc w:val="center"/>
            </w:pPr>
            <w:r>
              <w:t xml:space="preserve">0 </w:t>
            </w:r>
            <w:r w:rsidRPr="000C71F2">
              <w:t>человек/</w:t>
            </w:r>
            <w:r>
              <w:t>0</w:t>
            </w:r>
            <w:r w:rsidRPr="000C71F2">
              <w:t>%</w:t>
            </w:r>
          </w:p>
        </w:tc>
      </w:tr>
      <w:tr w:rsidR="0023101A" w:rsidRPr="000C71F2" w14:paraId="076B1BED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BC2D5" w14:textId="77777777" w:rsidR="0023101A" w:rsidRPr="000C71F2" w:rsidRDefault="0023101A" w:rsidP="0023101A">
            <w:pPr>
              <w:jc w:val="center"/>
            </w:pPr>
            <w:r w:rsidRPr="000C71F2">
              <w:t>1.13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EE1BA1" w14:textId="77777777" w:rsidR="0023101A" w:rsidRPr="000C71F2" w:rsidRDefault="0023101A" w:rsidP="0023101A">
            <w:r w:rsidRPr="000C71F2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A6C1F1" w14:textId="77777777" w:rsidR="0023101A" w:rsidRPr="000C71F2" w:rsidRDefault="0023101A" w:rsidP="0023101A">
            <w:pPr>
              <w:jc w:val="center"/>
            </w:pPr>
            <w:r>
              <w:t xml:space="preserve">0 </w:t>
            </w:r>
            <w:r w:rsidRPr="000C71F2">
              <w:t>человек/</w:t>
            </w:r>
            <w:r>
              <w:t>0</w:t>
            </w:r>
            <w:r w:rsidRPr="000C71F2">
              <w:t>%</w:t>
            </w:r>
          </w:p>
        </w:tc>
      </w:tr>
      <w:tr w:rsidR="0023101A" w:rsidRPr="000C71F2" w14:paraId="3AF294D2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AF4F7" w14:textId="77777777" w:rsidR="0023101A" w:rsidRPr="000C71F2" w:rsidRDefault="0023101A" w:rsidP="0023101A">
            <w:pPr>
              <w:jc w:val="center"/>
            </w:pPr>
            <w:r w:rsidRPr="000C71F2">
              <w:t>1.14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348578" w14:textId="77777777" w:rsidR="0023101A" w:rsidRPr="000C71F2" w:rsidRDefault="0023101A" w:rsidP="0023101A">
            <w:r w:rsidRPr="000C71F2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F108FC" w14:textId="77777777" w:rsidR="0023101A" w:rsidRPr="000C71F2" w:rsidRDefault="0023101A" w:rsidP="0023101A">
            <w:pPr>
              <w:jc w:val="center"/>
            </w:pPr>
            <w:r>
              <w:t xml:space="preserve">0 </w:t>
            </w:r>
            <w:r w:rsidRPr="000C71F2">
              <w:t>человек/</w:t>
            </w:r>
            <w:r>
              <w:t>0</w:t>
            </w:r>
            <w:r w:rsidRPr="000C71F2">
              <w:t>%</w:t>
            </w:r>
          </w:p>
        </w:tc>
      </w:tr>
      <w:tr w:rsidR="0023101A" w:rsidRPr="000C71F2" w14:paraId="5297A7BD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41E13" w14:textId="77777777" w:rsidR="0023101A" w:rsidRPr="000C71F2" w:rsidRDefault="0023101A" w:rsidP="0023101A">
            <w:pPr>
              <w:jc w:val="center"/>
            </w:pPr>
            <w:r w:rsidRPr="000C71F2">
              <w:t>1.15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4273F3" w14:textId="77777777" w:rsidR="0023101A" w:rsidRPr="000C71F2" w:rsidRDefault="0023101A" w:rsidP="0023101A">
            <w:r w:rsidRPr="000C71F2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672232" w14:textId="77777777" w:rsidR="0023101A" w:rsidRPr="000C71F2" w:rsidRDefault="0023101A" w:rsidP="0023101A">
            <w:pPr>
              <w:jc w:val="center"/>
            </w:pPr>
            <w:r>
              <w:t xml:space="preserve">0 </w:t>
            </w:r>
            <w:r w:rsidRPr="000C71F2">
              <w:t>человек/</w:t>
            </w:r>
            <w:r>
              <w:t>0</w:t>
            </w:r>
            <w:r w:rsidRPr="000C71F2">
              <w:t>%</w:t>
            </w:r>
          </w:p>
        </w:tc>
      </w:tr>
      <w:tr w:rsidR="0023101A" w:rsidRPr="000C71F2" w14:paraId="6357C709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AD3C1" w14:textId="77777777" w:rsidR="0023101A" w:rsidRPr="000C71F2" w:rsidRDefault="0023101A" w:rsidP="0023101A">
            <w:pPr>
              <w:jc w:val="center"/>
            </w:pPr>
            <w:r w:rsidRPr="000C71F2">
              <w:t>1.16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6A61A2" w14:textId="77777777" w:rsidR="0023101A" w:rsidRPr="000C71F2" w:rsidRDefault="0023101A" w:rsidP="0023101A">
            <w:r w:rsidRPr="000C71F2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3091D6" w14:textId="77777777" w:rsidR="0023101A" w:rsidRPr="000C71F2" w:rsidRDefault="007436F4" w:rsidP="007436F4">
            <w:pPr>
              <w:jc w:val="center"/>
            </w:pPr>
            <w:r>
              <w:t>7</w:t>
            </w:r>
            <w:r w:rsidR="0023101A">
              <w:t xml:space="preserve"> </w:t>
            </w:r>
            <w:r w:rsidR="0023101A" w:rsidRPr="000C71F2">
              <w:t>человек/</w:t>
            </w:r>
            <w:r>
              <w:t>7,9</w:t>
            </w:r>
            <w:r w:rsidR="0023101A" w:rsidRPr="000C71F2">
              <w:t>%</w:t>
            </w:r>
          </w:p>
        </w:tc>
      </w:tr>
      <w:tr w:rsidR="0023101A" w:rsidRPr="000C71F2" w14:paraId="5F31BC52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B8DB2" w14:textId="77777777" w:rsidR="0023101A" w:rsidRPr="000C71F2" w:rsidRDefault="0023101A" w:rsidP="0023101A">
            <w:pPr>
              <w:jc w:val="center"/>
            </w:pPr>
            <w:r w:rsidRPr="000C71F2">
              <w:t>1.17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F7AEF1" w14:textId="77777777" w:rsidR="0023101A" w:rsidRPr="000C71F2" w:rsidRDefault="0023101A" w:rsidP="0023101A">
            <w:r w:rsidRPr="000C71F2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FF461D" w14:textId="77777777" w:rsidR="0023101A" w:rsidRPr="000C71F2" w:rsidRDefault="007436F4" w:rsidP="007436F4">
            <w:pPr>
              <w:jc w:val="center"/>
            </w:pPr>
            <w:r>
              <w:t>5</w:t>
            </w:r>
            <w:r w:rsidR="0023101A">
              <w:t xml:space="preserve"> </w:t>
            </w:r>
            <w:r w:rsidR="0023101A" w:rsidRPr="000C71F2">
              <w:t>человек/</w:t>
            </w:r>
            <w:r>
              <w:t>9,4</w:t>
            </w:r>
            <w:r w:rsidR="0023101A">
              <w:t xml:space="preserve"> </w:t>
            </w:r>
            <w:r w:rsidR="0023101A" w:rsidRPr="000C71F2">
              <w:t>%</w:t>
            </w:r>
          </w:p>
        </w:tc>
      </w:tr>
      <w:tr w:rsidR="0023101A" w:rsidRPr="000C71F2" w14:paraId="33B8A9C9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28450" w14:textId="77777777" w:rsidR="0023101A" w:rsidRPr="000C71F2" w:rsidRDefault="0023101A" w:rsidP="0023101A">
            <w:pPr>
              <w:jc w:val="center"/>
            </w:pPr>
            <w:r w:rsidRPr="000C71F2">
              <w:t>1.18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6AA177" w14:textId="77777777" w:rsidR="0023101A" w:rsidRPr="000C71F2" w:rsidRDefault="0023101A" w:rsidP="0023101A">
            <w:r w:rsidRPr="000C71F2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C1391B" w14:textId="77777777" w:rsidR="0023101A" w:rsidRPr="000C71F2" w:rsidRDefault="0023101A" w:rsidP="007436F4">
            <w:pPr>
              <w:jc w:val="center"/>
            </w:pPr>
            <w:r>
              <w:t>3</w:t>
            </w:r>
            <w:r w:rsidR="007436F4">
              <w:t>32</w:t>
            </w:r>
            <w:r>
              <w:t xml:space="preserve"> </w:t>
            </w:r>
            <w:r w:rsidRPr="000C71F2">
              <w:t>человек/</w:t>
            </w:r>
            <w:r w:rsidR="007436F4">
              <w:t>34</w:t>
            </w:r>
            <w:r>
              <w:t xml:space="preserve"> </w:t>
            </w:r>
            <w:r w:rsidRPr="000C71F2">
              <w:t>%</w:t>
            </w:r>
          </w:p>
        </w:tc>
      </w:tr>
      <w:tr w:rsidR="0023101A" w:rsidRPr="000C71F2" w14:paraId="16399AF7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649ED" w14:textId="77777777" w:rsidR="0023101A" w:rsidRPr="000C71F2" w:rsidRDefault="0023101A" w:rsidP="0023101A">
            <w:pPr>
              <w:jc w:val="center"/>
            </w:pPr>
            <w:r w:rsidRPr="000C71F2">
              <w:t>1.19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5EF4FE" w14:textId="77777777" w:rsidR="0023101A" w:rsidRPr="000C71F2" w:rsidRDefault="0023101A" w:rsidP="0023101A">
            <w:r w:rsidRPr="000C71F2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E9A3B1" w14:textId="77777777" w:rsidR="0023101A" w:rsidRPr="000C71F2" w:rsidRDefault="007436F4" w:rsidP="007436F4">
            <w:pPr>
              <w:jc w:val="center"/>
            </w:pPr>
            <w:r>
              <w:t>116</w:t>
            </w:r>
            <w:r w:rsidR="0023101A">
              <w:t xml:space="preserve"> </w:t>
            </w:r>
            <w:r w:rsidR="0023101A" w:rsidRPr="000C71F2">
              <w:t>человек/</w:t>
            </w:r>
            <w:r w:rsidR="0023101A">
              <w:t xml:space="preserve"> </w:t>
            </w:r>
            <w:r>
              <w:t>12</w:t>
            </w:r>
            <w:r w:rsidR="0023101A" w:rsidRPr="000C71F2">
              <w:t>%</w:t>
            </w:r>
          </w:p>
        </w:tc>
      </w:tr>
      <w:tr w:rsidR="0023101A" w:rsidRPr="000C71F2" w14:paraId="19B316E9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AAB28" w14:textId="77777777" w:rsidR="0023101A" w:rsidRPr="000C71F2" w:rsidRDefault="0023101A" w:rsidP="0023101A">
            <w:pPr>
              <w:jc w:val="center"/>
            </w:pPr>
            <w:r w:rsidRPr="000C71F2">
              <w:t>1.19.1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84E490" w14:textId="77777777" w:rsidR="0023101A" w:rsidRPr="000C71F2" w:rsidRDefault="0023101A" w:rsidP="0023101A">
            <w:r w:rsidRPr="000C71F2">
              <w:t>Регионального уровн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4149A5" w14:textId="77777777" w:rsidR="0023101A" w:rsidRPr="000C71F2" w:rsidRDefault="007436F4" w:rsidP="007436F4">
            <w:pPr>
              <w:jc w:val="center"/>
            </w:pPr>
            <w:r>
              <w:t>9</w:t>
            </w:r>
            <w:r w:rsidR="0023101A">
              <w:t xml:space="preserve"> </w:t>
            </w:r>
            <w:r w:rsidR="0023101A" w:rsidRPr="000C71F2">
              <w:t>человек/</w:t>
            </w:r>
            <w:r>
              <w:t>0,93</w:t>
            </w:r>
            <w:r w:rsidR="0023101A" w:rsidRPr="000C71F2">
              <w:t>%</w:t>
            </w:r>
          </w:p>
        </w:tc>
      </w:tr>
      <w:tr w:rsidR="0023101A" w:rsidRPr="000C71F2" w14:paraId="41CEF9C1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2A591" w14:textId="77777777" w:rsidR="0023101A" w:rsidRPr="000C71F2" w:rsidRDefault="0023101A" w:rsidP="0023101A">
            <w:pPr>
              <w:jc w:val="center"/>
            </w:pPr>
            <w:r w:rsidRPr="000C71F2">
              <w:t>1.19.2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1652A3" w14:textId="77777777" w:rsidR="0023101A" w:rsidRPr="000C71F2" w:rsidRDefault="0023101A" w:rsidP="0023101A">
            <w:r w:rsidRPr="000C71F2">
              <w:t>Федерального уровн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6D2270" w14:textId="77777777" w:rsidR="0023101A" w:rsidRPr="000C71F2" w:rsidRDefault="007436F4" w:rsidP="007436F4">
            <w:pPr>
              <w:jc w:val="center"/>
            </w:pPr>
            <w:r>
              <w:t>3</w:t>
            </w:r>
            <w:r w:rsidR="0023101A">
              <w:t xml:space="preserve"> </w:t>
            </w:r>
            <w:r w:rsidR="0023101A" w:rsidRPr="000C71F2">
              <w:t>человек/</w:t>
            </w:r>
            <w:r>
              <w:t>0</w:t>
            </w:r>
            <w:r w:rsidR="0023101A">
              <w:t>,3</w:t>
            </w:r>
            <w:r w:rsidR="0023101A" w:rsidRPr="000C71F2">
              <w:t>%</w:t>
            </w:r>
          </w:p>
        </w:tc>
      </w:tr>
      <w:tr w:rsidR="0023101A" w:rsidRPr="000C71F2" w14:paraId="290BA956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03D80" w14:textId="77777777" w:rsidR="0023101A" w:rsidRPr="000C71F2" w:rsidRDefault="0023101A" w:rsidP="0023101A">
            <w:pPr>
              <w:jc w:val="center"/>
            </w:pPr>
            <w:r w:rsidRPr="000C71F2">
              <w:t>1.19.3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542FEA" w14:textId="77777777" w:rsidR="0023101A" w:rsidRPr="000C71F2" w:rsidRDefault="0023101A" w:rsidP="0023101A">
            <w:r w:rsidRPr="000C71F2">
              <w:t>Международного уровн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BF0ABC" w14:textId="77777777" w:rsidR="0023101A" w:rsidRPr="000C71F2" w:rsidRDefault="0023101A" w:rsidP="0023101A">
            <w:pPr>
              <w:jc w:val="center"/>
            </w:pPr>
            <w:r>
              <w:t xml:space="preserve">0 </w:t>
            </w:r>
            <w:r w:rsidRPr="000C71F2">
              <w:t>человек/</w:t>
            </w:r>
            <w:r>
              <w:t>0</w:t>
            </w:r>
            <w:r w:rsidRPr="000C71F2">
              <w:t>%</w:t>
            </w:r>
          </w:p>
        </w:tc>
      </w:tr>
      <w:tr w:rsidR="0023101A" w:rsidRPr="000C71F2" w14:paraId="1B6C1E2E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C1651" w14:textId="77777777" w:rsidR="0023101A" w:rsidRPr="000C71F2" w:rsidRDefault="0023101A" w:rsidP="0023101A">
            <w:pPr>
              <w:jc w:val="center"/>
            </w:pPr>
            <w:r w:rsidRPr="000C71F2">
              <w:t>1.20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A1059B" w14:textId="77777777" w:rsidR="0023101A" w:rsidRPr="000C71F2" w:rsidRDefault="0023101A" w:rsidP="0023101A">
            <w:r w:rsidRPr="000C71F2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60DF88" w14:textId="77777777" w:rsidR="0023101A" w:rsidRPr="000C71F2" w:rsidRDefault="0023101A" w:rsidP="0023101A">
            <w:pPr>
              <w:jc w:val="center"/>
            </w:pPr>
            <w:r>
              <w:t xml:space="preserve">0 </w:t>
            </w:r>
            <w:r w:rsidRPr="000C71F2">
              <w:t>человек/</w:t>
            </w:r>
            <w:r>
              <w:t>0</w:t>
            </w:r>
            <w:r w:rsidRPr="000C71F2">
              <w:t>%</w:t>
            </w:r>
          </w:p>
        </w:tc>
      </w:tr>
      <w:tr w:rsidR="0023101A" w:rsidRPr="000C71F2" w14:paraId="4B366733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E7FEA" w14:textId="77777777" w:rsidR="0023101A" w:rsidRPr="000C71F2" w:rsidRDefault="0023101A" w:rsidP="0023101A">
            <w:pPr>
              <w:jc w:val="center"/>
            </w:pPr>
            <w:r w:rsidRPr="000C71F2">
              <w:t>1.21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0DE623" w14:textId="77777777" w:rsidR="0023101A" w:rsidRPr="000C71F2" w:rsidRDefault="0023101A" w:rsidP="0023101A">
            <w:r w:rsidRPr="000C71F2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42940C" w14:textId="77777777" w:rsidR="0023101A" w:rsidRPr="000C71F2" w:rsidRDefault="0023101A" w:rsidP="007436F4">
            <w:pPr>
              <w:jc w:val="center"/>
            </w:pPr>
            <w:r>
              <w:t xml:space="preserve"> 53 </w:t>
            </w:r>
            <w:r w:rsidRPr="000C71F2">
              <w:t>человек/</w:t>
            </w:r>
            <w:r>
              <w:t>5,</w:t>
            </w:r>
            <w:r w:rsidR="007436F4">
              <w:t>4</w:t>
            </w:r>
            <w:r w:rsidRPr="000C71F2">
              <w:t>%</w:t>
            </w:r>
          </w:p>
        </w:tc>
      </w:tr>
      <w:tr w:rsidR="0023101A" w:rsidRPr="000C71F2" w14:paraId="0B39EC14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1FD60" w14:textId="77777777" w:rsidR="0023101A" w:rsidRPr="000C71F2" w:rsidRDefault="0023101A" w:rsidP="0023101A">
            <w:pPr>
              <w:jc w:val="center"/>
            </w:pPr>
            <w:r w:rsidRPr="000C71F2">
              <w:t>1.22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020A4B" w14:textId="77777777" w:rsidR="0023101A" w:rsidRPr="000C71F2" w:rsidRDefault="0023101A" w:rsidP="0023101A">
            <w:r w:rsidRPr="000C71F2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519E7D" w14:textId="77777777" w:rsidR="0023101A" w:rsidRPr="000C71F2" w:rsidRDefault="0023101A" w:rsidP="0023101A">
            <w:pPr>
              <w:jc w:val="center"/>
            </w:pPr>
            <w:r>
              <w:t xml:space="preserve">0 </w:t>
            </w:r>
            <w:r w:rsidRPr="000C71F2">
              <w:t>человек/</w:t>
            </w:r>
            <w:r>
              <w:t xml:space="preserve">0 </w:t>
            </w:r>
            <w:r w:rsidRPr="000C71F2">
              <w:t>%</w:t>
            </w:r>
          </w:p>
        </w:tc>
      </w:tr>
      <w:tr w:rsidR="0023101A" w:rsidRPr="000C71F2" w14:paraId="2A2CF9D4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28226" w14:textId="77777777" w:rsidR="0023101A" w:rsidRPr="000C71F2" w:rsidRDefault="0023101A" w:rsidP="0023101A">
            <w:pPr>
              <w:jc w:val="center"/>
            </w:pPr>
            <w:r w:rsidRPr="000C71F2">
              <w:t>1.23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E7BF33" w14:textId="77777777" w:rsidR="0023101A" w:rsidRPr="000C71F2" w:rsidRDefault="0023101A" w:rsidP="0023101A">
            <w:r w:rsidRPr="000C71F2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9EE7BC" w14:textId="77777777" w:rsidR="0023101A" w:rsidRPr="000C71F2" w:rsidRDefault="0023101A" w:rsidP="0023101A">
            <w:pPr>
              <w:jc w:val="center"/>
            </w:pPr>
            <w:r>
              <w:t xml:space="preserve">0 </w:t>
            </w:r>
            <w:r w:rsidRPr="000C71F2">
              <w:t>человек/</w:t>
            </w:r>
            <w:r>
              <w:t xml:space="preserve">0 </w:t>
            </w:r>
            <w:r w:rsidRPr="000C71F2">
              <w:t>%</w:t>
            </w:r>
          </w:p>
        </w:tc>
      </w:tr>
      <w:tr w:rsidR="0023101A" w:rsidRPr="000C71F2" w14:paraId="22CBD814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90E63" w14:textId="77777777" w:rsidR="0023101A" w:rsidRPr="000C71F2" w:rsidRDefault="0023101A" w:rsidP="0023101A">
            <w:pPr>
              <w:jc w:val="center"/>
            </w:pPr>
            <w:r w:rsidRPr="000C71F2">
              <w:t>1.24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29B3AC" w14:textId="77777777" w:rsidR="0023101A" w:rsidRPr="000C71F2" w:rsidRDefault="0023101A" w:rsidP="0023101A">
            <w:r w:rsidRPr="000C71F2"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DEA0CE" w14:textId="77777777" w:rsidR="0023101A" w:rsidRPr="000C71F2" w:rsidRDefault="0023101A" w:rsidP="007436F4">
            <w:pPr>
              <w:jc w:val="center"/>
            </w:pPr>
            <w:r>
              <w:t>4</w:t>
            </w:r>
            <w:r w:rsidR="007436F4">
              <w:t>2</w:t>
            </w:r>
            <w:r>
              <w:t xml:space="preserve"> </w:t>
            </w:r>
            <w:r w:rsidRPr="000C71F2">
              <w:t>человек</w:t>
            </w:r>
          </w:p>
        </w:tc>
      </w:tr>
      <w:tr w:rsidR="0023101A" w:rsidRPr="000C71F2" w14:paraId="7C071F72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D378F" w14:textId="77777777" w:rsidR="0023101A" w:rsidRPr="000C71F2" w:rsidRDefault="0023101A" w:rsidP="0023101A">
            <w:pPr>
              <w:jc w:val="center"/>
            </w:pPr>
            <w:r w:rsidRPr="000C71F2">
              <w:lastRenderedPageBreak/>
              <w:t>1.25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B91695" w14:textId="77777777" w:rsidR="0023101A" w:rsidRPr="000C71F2" w:rsidRDefault="0023101A" w:rsidP="0023101A">
            <w:r w:rsidRPr="000C71F2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A41D5B" w14:textId="77777777" w:rsidR="0023101A" w:rsidRPr="000C71F2" w:rsidRDefault="007436F4" w:rsidP="007436F4">
            <w:pPr>
              <w:jc w:val="center"/>
            </w:pPr>
            <w:r>
              <w:t>37</w:t>
            </w:r>
            <w:r w:rsidR="0023101A">
              <w:t xml:space="preserve"> </w:t>
            </w:r>
            <w:r w:rsidR="0023101A" w:rsidRPr="000C71F2">
              <w:t>человек</w:t>
            </w:r>
            <w:r w:rsidR="0023101A">
              <w:t>а</w:t>
            </w:r>
            <w:r w:rsidR="0023101A" w:rsidRPr="000C71F2">
              <w:t>/</w:t>
            </w:r>
            <w:r w:rsidR="0023101A">
              <w:t xml:space="preserve"> </w:t>
            </w:r>
            <w:r>
              <w:t>88</w:t>
            </w:r>
            <w:r w:rsidR="0023101A" w:rsidRPr="000C71F2">
              <w:t>%</w:t>
            </w:r>
          </w:p>
        </w:tc>
      </w:tr>
      <w:tr w:rsidR="0023101A" w:rsidRPr="000C71F2" w14:paraId="3408C23C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E4E21" w14:textId="77777777" w:rsidR="0023101A" w:rsidRPr="000C71F2" w:rsidRDefault="0023101A" w:rsidP="0023101A">
            <w:pPr>
              <w:jc w:val="center"/>
            </w:pPr>
            <w:r w:rsidRPr="000C71F2">
              <w:t>1.26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180941" w14:textId="77777777" w:rsidR="0023101A" w:rsidRDefault="0023101A" w:rsidP="0023101A">
            <w:r w:rsidRPr="000C71F2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14:paraId="4827BE1B" w14:textId="77777777" w:rsidR="0023101A" w:rsidRPr="000C71F2" w:rsidRDefault="0023101A" w:rsidP="0023101A"/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B4F431" w14:textId="77777777" w:rsidR="0023101A" w:rsidRPr="000C71F2" w:rsidRDefault="00570A5F" w:rsidP="007436F4">
            <w:r>
              <w:t xml:space="preserve"> </w:t>
            </w:r>
            <w:r w:rsidR="007436F4">
              <w:t xml:space="preserve">36 </w:t>
            </w:r>
            <w:r w:rsidR="0023101A" w:rsidRPr="000C71F2">
              <w:t>человек/</w:t>
            </w:r>
            <w:r w:rsidR="007436F4">
              <w:t>85,7</w:t>
            </w:r>
            <w:r>
              <w:t xml:space="preserve"> </w:t>
            </w:r>
            <w:r w:rsidR="0023101A" w:rsidRPr="000C71F2">
              <w:t>%</w:t>
            </w:r>
          </w:p>
        </w:tc>
      </w:tr>
      <w:tr w:rsidR="0023101A" w:rsidRPr="000C71F2" w14:paraId="5B45D104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047BF" w14:textId="77777777" w:rsidR="0023101A" w:rsidRPr="000C71F2" w:rsidRDefault="0023101A" w:rsidP="0023101A">
            <w:pPr>
              <w:jc w:val="center"/>
            </w:pPr>
            <w:r w:rsidRPr="000C71F2">
              <w:t>1.27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9D3CF5" w14:textId="77777777" w:rsidR="0023101A" w:rsidRPr="000C71F2" w:rsidRDefault="0023101A" w:rsidP="0023101A">
            <w:r w:rsidRPr="000C71F2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38634A" w14:textId="77777777" w:rsidR="0023101A" w:rsidRPr="000C71F2" w:rsidRDefault="007436F4" w:rsidP="007436F4">
            <w:pPr>
              <w:jc w:val="center"/>
            </w:pPr>
            <w:r>
              <w:t>6</w:t>
            </w:r>
            <w:r w:rsidR="0023101A">
              <w:t xml:space="preserve"> </w:t>
            </w:r>
            <w:r w:rsidR="0023101A" w:rsidRPr="000C71F2">
              <w:t>человек</w:t>
            </w:r>
            <w:r w:rsidR="0023101A">
              <w:t>а</w:t>
            </w:r>
            <w:r w:rsidR="0023101A" w:rsidRPr="000C71F2">
              <w:t>/</w:t>
            </w:r>
            <w:r w:rsidR="0023101A">
              <w:t xml:space="preserve"> </w:t>
            </w:r>
            <w:r>
              <w:t>14,3</w:t>
            </w:r>
            <w:r w:rsidR="0023101A" w:rsidRPr="000C71F2">
              <w:t>%</w:t>
            </w:r>
          </w:p>
        </w:tc>
      </w:tr>
      <w:tr w:rsidR="0023101A" w:rsidRPr="00423E10" w14:paraId="17E302EE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07D11" w14:textId="77777777" w:rsidR="0023101A" w:rsidRPr="000C71F2" w:rsidRDefault="0023101A" w:rsidP="0023101A">
            <w:pPr>
              <w:jc w:val="center"/>
            </w:pPr>
            <w:r w:rsidRPr="000C71F2">
              <w:t>1.28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7ABD42" w14:textId="77777777" w:rsidR="0023101A" w:rsidRPr="000C71F2" w:rsidRDefault="0023101A" w:rsidP="0023101A">
            <w:r w:rsidRPr="000C71F2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BB5CC6" w14:textId="77777777" w:rsidR="0023101A" w:rsidRPr="00423E10" w:rsidRDefault="00570A5F" w:rsidP="007436F4">
            <w:pPr>
              <w:rPr>
                <w:highlight w:val="yellow"/>
              </w:rPr>
            </w:pPr>
            <w:r>
              <w:t xml:space="preserve"> </w:t>
            </w:r>
            <w:r w:rsidR="007436F4">
              <w:t>6</w:t>
            </w:r>
            <w:r w:rsidR="0023101A" w:rsidRPr="0023101A">
              <w:t xml:space="preserve"> человека/ </w:t>
            </w:r>
            <w:r w:rsidR="007436F4">
              <w:t>14,3</w:t>
            </w:r>
            <w:r w:rsidR="0023101A" w:rsidRPr="0023101A">
              <w:t>%</w:t>
            </w:r>
          </w:p>
        </w:tc>
      </w:tr>
      <w:tr w:rsidR="0023101A" w:rsidRPr="000C71F2" w14:paraId="70E85AC5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4269F" w14:textId="77777777" w:rsidR="0023101A" w:rsidRPr="000C71F2" w:rsidRDefault="0023101A" w:rsidP="0023101A">
            <w:pPr>
              <w:jc w:val="center"/>
            </w:pPr>
            <w:r w:rsidRPr="000C71F2">
              <w:t>1.29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7A8A84" w14:textId="77777777" w:rsidR="0023101A" w:rsidRPr="000C71F2" w:rsidRDefault="0023101A" w:rsidP="0023101A">
            <w:r w:rsidRPr="000C71F2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209B09" w14:textId="77777777" w:rsidR="0023101A" w:rsidRPr="000C71F2" w:rsidRDefault="0023101A" w:rsidP="00A27A42">
            <w:pPr>
              <w:jc w:val="center"/>
            </w:pPr>
            <w:r>
              <w:t>2</w:t>
            </w:r>
            <w:r w:rsidR="00A27A42">
              <w:t>3</w:t>
            </w:r>
            <w:r>
              <w:t xml:space="preserve"> </w:t>
            </w:r>
            <w:r w:rsidRPr="000C71F2">
              <w:t>человек</w:t>
            </w:r>
            <w:r>
              <w:t>а</w:t>
            </w:r>
            <w:r w:rsidRPr="000C71F2">
              <w:t>/</w:t>
            </w:r>
            <w:r>
              <w:t xml:space="preserve"> </w:t>
            </w:r>
            <w:r w:rsidR="00A27A42">
              <w:t>54,8</w:t>
            </w:r>
            <w:r w:rsidRPr="000C71F2">
              <w:t>%</w:t>
            </w:r>
          </w:p>
        </w:tc>
      </w:tr>
      <w:tr w:rsidR="0023101A" w:rsidRPr="000C71F2" w14:paraId="226C88BA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F21BE" w14:textId="77777777" w:rsidR="0023101A" w:rsidRPr="000C71F2" w:rsidRDefault="0023101A" w:rsidP="0023101A">
            <w:pPr>
              <w:jc w:val="center"/>
            </w:pPr>
            <w:r w:rsidRPr="000C71F2">
              <w:t>1.29.1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EE3856" w14:textId="77777777" w:rsidR="0023101A" w:rsidRPr="000C71F2" w:rsidRDefault="0023101A" w:rsidP="0023101A">
            <w:r w:rsidRPr="000C71F2">
              <w:t>Высша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F40B90" w14:textId="77777777" w:rsidR="0023101A" w:rsidRPr="000C71F2" w:rsidRDefault="0023101A" w:rsidP="00A27A42">
            <w:pPr>
              <w:jc w:val="center"/>
            </w:pPr>
            <w:r>
              <w:t>1</w:t>
            </w:r>
            <w:r w:rsidR="00A27A42">
              <w:t>5</w:t>
            </w:r>
            <w:r>
              <w:t xml:space="preserve"> </w:t>
            </w:r>
            <w:r w:rsidRPr="000C71F2">
              <w:t>человек/</w:t>
            </w:r>
            <w:r>
              <w:t xml:space="preserve"> </w:t>
            </w:r>
            <w:r w:rsidR="00A27A42">
              <w:t>35,7</w:t>
            </w:r>
            <w:r w:rsidRPr="000C71F2">
              <w:t>%</w:t>
            </w:r>
          </w:p>
        </w:tc>
      </w:tr>
      <w:tr w:rsidR="0023101A" w:rsidRPr="000C71F2" w14:paraId="45A60488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61353" w14:textId="77777777" w:rsidR="0023101A" w:rsidRPr="000C71F2" w:rsidRDefault="0023101A" w:rsidP="0023101A">
            <w:pPr>
              <w:jc w:val="center"/>
            </w:pPr>
            <w:r w:rsidRPr="000C71F2">
              <w:t>1.29.2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E02322" w14:textId="77777777" w:rsidR="0023101A" w:rsidRPr="000C71F2" w:rsidRDefault="0023101A" w:rsidP="0023101A">
            <w:r w:rsidRPr="000C71F2">
              <w:t>Перва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B089DF" w14:textId="77777777" w:rsidR="0023101A" w:rsidRPr="000C71F2" w:rsidRDefault="00A27A42" w:rsidP="00A27A42">
            <w:pPr>
              <w:jc w:val="center"/>
            </w:pPr>
            <w:r>
              <w:t>8</w:t>
            </w:r>
            <w:r w:rsidR="0023101A">
              <w:t xml:space="preserve"> </w:t>
            </w:r>
            <w:r w:rsidR="0023101A" w:rsidRPr="000C71F2">
              <w:t>человек/</w:t>
            </w:r>
            <w:r>
              <w:t>19</w:t>
            </w:r>
            <w:r w:rsidR="0023101A" w:rsidRPr="000C71F2">
              <w:t>%</w:t>
            </w:r>
          </w:p>
        </w:tc>
      </w:tr>
      <w:tr w:rsidR="0023101A" w:rsidRPr="000C71F2" w14:paraId="0C7D547B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8AB0D" w14:textId="77777777" w:rsidR="0023101A" w:rsidRPr="000C71F2" w:rsidRDefault="0023101A" w:rsidP="0023101A">
            <w:pPr>
              <w:jc w:val="center"/>
            </w:pPr>
            <w:r w:rsidRPr="000C71F2">
              <w:t>1.30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96DCCE" w14:textId="77777777" w:rsidR="0023101A" w:rsidRPr="000C71F2" w:rsidRDefault="0023101A" w:rsidP="0023101A">
            <w:r w:rsidRPr="000C71F2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A17E76" w14:textId="77777777" w:rsidR="0023101A" w:rsidRPr="000C71F2" w:rsidRDefault="0023101A" w:rsidP="0023101A">
            <w:pPr>
              <w:jc w:val="center"/>
            </w:pPr>
            <w:r>
              <w:t xml:space="preserve"> </w:t>
            </w:r>
          </w:p>
        </w:tc>
      </w:tr>
      <w:tr w:rsidR="0023101A" w:rsidRPr="000C71F2" w14:paraId="64CD2AE1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E9D78" w14:textId="77777777" w:rsidR="0023101A" w:rsidRPr="000C71F2" w:rsidRDefault="0023101A" w:rsidP="0023101A">
            <w:pPr>
              <w:jc w:val="center"/>
            </w:pPr>
            <w:r w:rsidRPr="000C71F2">
              <w:t>1.30.1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8BD392" w14:textId="77777777" w:rsidR="0023101A" w:rsidRPr="000C71F2" w:rsidRDefault="0023101A" w:rsidP="0023101A">
            <w:r w:rsidRPr="000C71F2">
              <w:t>До 5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404CBF" w14:textId="77777777" w:rsidR="0023101A" w:rsidRPr="000C71F2" w:rsidRDefault="0023101A" w:rsidP="00A27A42">
            <w:pPr>
              <w:jc w:val="center"/>
            </w:pPr>
            <w:r>
              <w:t xml:space="preserve"> 2</w:t>
            </w:r>
            <w:r w:rsidRPr="000C71F2">
              <w:t>человек</w:t>
            </w:r>
            <w:r>
              <w:t>а</w:t>
            </w:r>
            <w:r w:rsidRPr="000C71F2">
              <w:t>/</w:t>
            </w:r>
            <w:r>
              <w:t xml:space="preserve"> </w:t>
            </w:r>
            <w:r w:rsidR="00A27A42">
              <w:t>4,7</w:t>
            </w:r>
            <w:r w:rsidRPr="000C71F2">
              <w:t>%</w:t>
            </w:r>
          </w:p>
        </w:tc>
      </w:tr>
      <w:tr w:rsidR="0023101A" w:rsidRPr="000C71F2" w14:paraId="1F201AB1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2DE5E" w14:textId="77777777" w:rsidR="0023101A" w:rsidRPr="000C71F2" w:rsidRDefault="0023101A" w:rsidP="0023101A">
            <w:pPr>
              <w:jc w:val="center"/>
            </w:pPr>
            <w:r w:rsidRPr="000C71F2">
              <w:t>1.30.2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4993D0" w14:textId="77777777" w:rsidR="0023101A" w:rsidRPr="000C71F2" w:rsidRDefault="0023101A" w:rsidP="0023101A">
            <w:r w:rsidRPr="000C71F2">
              <w:t>Свыше 30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B88054" w14:textId="77777777" w:rsidR="0023101A" w:rsidRPr="000C71F2" w:rsidRDefault="0023101A" w:rsidP="00A27A42">
            <w:pPr>
              <w:jc w:val="center"/>
            </w:pPr>
            <w:r>
              <w:t xml:space="preserve">22 </w:t>
            </w:r>
            <w:r w:rsidRPr="000C71F2">
              <w:t>человек/</w:t>
            </w:r>
            <w:r w:rsidR="00A27A42">
              <w:t>52,3</w:t>
            </w:r>
            <w:r>
              <w:t xml:space="preserve"> </w:t>
            </w:r>
            <w:r w:rsidRPr="000C71F2">
              <w:t>%</w:t>
            </w:r>
          </w:p>
        </w:tc>
      </w:tr>
      <w:tr w:rsidR="0023101A" w:rsidRPr="000C71F2" w14:paraId="44F77979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CBBAA" w14:textId="77777777" w:rsidR="0023101A" w:rsidRPr="000C71F2" w:rsidRDefault="0023101A" w:rsidP="0023101A">
            <w:pPr>
              <w:jc w:val="center"/>
            </w:pPr>
            <w:r w:rsidRPr="000C71F2">
              <w:t>1.31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A8278C" w14:textId="77777777" w:rsidR="0023101A" w:rsidRPr="000C71F2" w:rsidRDefault="0023101A" w:rsidP="0023101A">
            <w:r w:rsidRPr="000C71F2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0207F2" w14:textId="77777777" w:rsidR="0023101A" w:rsidRPr="000C71F2" w:rsidRDefault="00A27A42" w:rsidP="00A27A42">
            <w:pPr>
              <w:jc w:val="center"/>
            </w:pPr>
            <w:r>
              <w:t>3</w:t>
            </w:r>
            <w:r w:rsidR="0023101A">
              <w:t xml:space="preserve"> </w:t>
            </w:r>
            <w:r w:rsidR="0023101A" w:rsidRPr="000C71F2">
              <w:t>человек</w:t>
            </w:r>
            <w:r w:rsidR="0023101A">
              <w:t>а</w:t>
            </w:r>
            <w:r w:rsidR="0023101A" w:rsidRPr="000C71F2">
              <w:t>/</w:t>
            </w:r>
            <w:r>
              <w:t>7,1</w:t>
            </w:r>
            <w:r w:rsidR="0023101A">
              <w:t xml:space="preserve"> </w:t>
            </w:r>
            <w:r w:rsidR="0023101A" w:rsidRPr="000C71F2">
              <w:t>%</w:t>
            </w:r>
          </w:p>
        </w:tc>
      </w:tr>
      <w:tr w:rsidR="0023101A" w:rsidRPr="000C71F2" w14:paraId="4D97E16D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BF763" w14:textId="77777777" w:rsidR="0023101A" w:rsidRPr="000C71F2" w:rsidRDefault="0023101A" w:rsidP="0023101A">
            <w:pPr>
              <w:jc w:val="center"/>
            </w:pPr>
            <w:r w:rsidRPr="000C71F2">
              <w:t>1.32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4E8867" w14:textId="77777777" w:rsidR="0023101A" w:rsidRPr="000C71F2" w:rsidRDefault="0023101A" w:rsidP="0023101A">
            <w:r w:rsidRPr="000C71F2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D39F6D" w14:textId="77777777" w:rsidR="0023101A" w:rsidRPr="000C71F2" w:rsidRDefault="00A27A42" w:rsidP="00A27A42">
            <w:pPr>
              <w:jc w:val="center"/>
            </w:pPr>
            <w:r>
              <w:t>13</w:t>
            </w:r>
            <w:r w:rsidR="0023101A">
              <w:t xml:space="preserve"> </w:t>
            </w:r>
            <w:r w:rsidR="0023101A" w:rsidRPr="000C71F2">
              <w:t>человек/</w:t>
            </w:r>
            <w:r>
              <w:t>30,9</w:t>
            </w:r>
            <w:r w:rsidR="0023101A" w:rsidRPr="000C71F2">
              <w:t>%</w:t>
            </w:r>
          </w:p>
        </w:tc>
      </w:tr>
      <w:tr w:rsidR="0023101A" w:rsidRPr="000C71F2" w14:paraId="414D5360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001B7" w14:textId="77777777" w:rsidR="0023101A" w:rsidRPr="000C71F2" w:rsidRDefault="0023101A" w:rsidP="0023101A">
            <w:pPr>
              <w:jc w:val="center"/>
            </w:pPr>
            <w:r w:rsidRPr="000C71F2">
              <w:t>1.33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3EB1A2" w14:textId="77777777" w:rsidR="0023101A" w:rsidRPr="000C71F2" w:rsidRDefault="0023101A" w:rsidP="0023101A">
            <w:r w:rsidRPr="000C71F2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3159C3" w14:textId="77777777" w:rsidR="0023101A" w:rsidRPr="000C71F2" w:rsidRDefault="0023101A" w:rsidP="00A27A42">
            <w:pPr>
              <w:jc w:val="center"/>
            </w:pPr>
            <w:r>
              <w:t>4</w:t>
            </w:r>
            <w:r w:rsidR="00A27A42">
              <w:t>2</w:t>
            </w:r>
            <w:r>
              <w:t xml:space="preserve"> </w:t>
            </w:r>
            <w:r w:rsidRPr="000C71F2">
              <w:t>человек/</w:t>
            </w:r>
            <w:r>
              <w:t xml:space="preserve"> 100</w:t>
            </w:r>
            <w:r w:rsidRPr="000C71F2">
              <w:t>%</w:t>
            </w:r>
          </w:p>
        </w:tc>
      </w:tr>
      <w:tr w:rsidR="0023101A" w:rsidRPr="000C71F2" w14:paraId="2DB8F8C2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452EE" w14:textId="77777777" w:rsidR="0023101A" w:rsidRPr="000C71F2" w:rsidRDefault="0023101A" w:rsidP="0023101A">
            <w:pPr>
              <w:jc w:val="center"/>
            </w:pPr>
            <w:r w:rsidRPr="000C71F2">
              <w:t>1.34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6E521F" w14:textId="77777777" w:rsidR="0023101A" w:rsidRPr="000C71F2" w:rsidRDefault="0023101A" w:rsidP="0023101A">
            <w:r w:rsidRPr="000C71F2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514B0D" w14:textId="77777777" w:rsidR="0023101A" w:rsidRPr="000C71F2" w:rsidRDefault="0023101A" w:rsidP="00A27A42">
            <w:pPr>
              <w:jc w:val="center"/>
            </w:pPr>
            <w:r>
              <w:t>4</w:t>
            </w:r>
            <w:r w:rsidR="00A27A42">
              <w:t>2</w:t>
            </w:r>
            <w:r>
              <w:t xml:space="preserve"> </w:t>
            </w:r>
            <w:r w:rsidRPr="000C71F2">
              <w:t>человек/</w:t>
            </w:r>
            <w:r>
              <w:t>100</w:t>
            </w:r>
            <w:r w:rsidRPr="000C71F2">
              <w:t>%</w:t>
            </w:r>
          </w:p>
        </w:tc>
      </w:tr>
      <w:tr w:rsidR="0023101A" w:rsidRPr="000C71F2" w14:paraId="225A85A5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BE572" w14:textId="77777777" w:rsidR="0023101A" w:rsidRPr="000C71F2" w:rsidRDefault="0023101A" w:rsidP="0023101A">
            <w:r w:rsidRPr="000C71F2">
              <w:t>2.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0E1E62" w14:textId="77777777" w:rsidR="0023101A" w:rsidRPr="000C71F2" w:rsidRDefault="0023101A" w:rsidP="0023101A">
            <w:r w:rsidRPr="000C71F2">
              <w:t>Инфраструктур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B05284" w14:textId="77777777" w:rsidR="0023101A" w:rsidRPr="000C71F2" w:rsidRDefault="0023101A" w:rsidP="0023101A">
            <w:r w:rsidRPr="000C71F2">
              <w:t> </w:t>
            </w:r>
          </w:p>
        </w:tc>
      </w:tr>
      <w:tr w:rsidR="0023101A" w:rsidRPr="000C71F2" w14:paraId="63273ABB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5CFCE" w14:textId="77777777" w:rsidR="0023101A" w:rsidRPr="000C71F2" w:rsidRDefault="0023101A" w:rsidP="0023101A">
            <w:pPr>
              <w:jc w:val="center"/>
            </w:pPr>
            <w:r w:rsidRPr="000C71F2">
              <w:t>2.1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C1C28B" w14:textId="77777777" w:rsidR="0023101A" w:rsidRPr="000C71F2" w:rsidRDefault="0023101A" w:rsidP="0023101A">
            <w:r w:rsidRPr="000C71F2"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510484" w14:textId="77777777" w:rsidR="0023101A" w:rsidRPr="000C71F2" w:rsidRDefault="0023101A" w:rsidP="0023101A">
            <w:pPr>
              <w:jc w:val="center"/>
            </w:pPr>
            <w:r>
              <w:t>0,1</w:t>
            </w:r>
            <w:r w:rsidRPr="000C71F2">
              <w:t>единиц</w:t>
            </w:r>
            <w:r>
              <w:t>а</w:t>
            </w:r>
          </w:p>
        </w:tc>
      </w:tr>
      <w:tr w:rsidR="0023101A" w:rsidRPr="000C71F2" w14:paraId="37A64716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4FEA8" w14:textId="77777777" w:rsidR="0023101A" w:rsidRPr="000C71F2" w:rsidRDefault="0023101A" w:rsidP="0023101A">
            <w:pPr>
              <w:jc w:val="center"/>
            </w:pPr>
            <w:r w:rsidRPr="000C71F2">
              <w:t>2.2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AA745C" w14:textId="77777777" w:rsidR="0023101A" w:rsidRPr="000C71F2" w:rsidRDefault="0023101A" w:rsidP="0023101A">
            <w:r w:rsidRPr="000C71F2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3EB4AE" w14:textId="77777777" w:rsidR="0023101A" w:rsidRPr="000C71F2" w:rsidRDefault="0023101A" w:rsidP="0023101A">
            <w:pPr>
              <w:jc w:val="center"/>
            </w:pPr>
            <w:r>
              <w:t>14,5</w:t>
            </w:r>
            <w:r w:rsidRPr="000C71F2">
              <w:t>единиц</w:t>
            </w:r>
          </w:p>
        </w:tc>
      </w:tr>
      <w:tr w:rsidR="0023101A" w:rsidRPr="000C71F2" w14:paraId="6848DCB2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1E299" w14:textId="77777777" w:rsidR="0023101A" w:rsidRPr="000C71F2" w:rsidRDefault="0023101A" w:rsidP="0023101A">
            <w:pPr>
              <w:jc w:val="center"/>
            </w:pPr>
            <w:r w:rsidRPr="000C71F2">
              <w:lastRenderedPageBreak/>
              <w:t>2.3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5EC59F" w14:textId="77777777" w:rsidR="0023101A" w:rsidRPr="000C71F2" w:rsidRDefault="0023101A" w:rsidP="0023101A">
            <w:r w:rsidRPr="000C71F2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ED04DE4" w14:textId="77777777" w:rsidR="0023101A" w:rsidRPr="000C71F2" w:rsidRDefault="0023101A" w:rsidP="0023101A">
            <w:pPr>
              <w:jc w:val="center"/>
            </w:pPr>
            <w:r w:rsidRPr="000C71F2">
              <w:t>нет</w:t>
            </w:r>
          </w:p>
        </w:tc>
      </w:tr>
      <w:tr w:rsidR="0023101A" w:rsidRPr="000C71F2" w14:paraId="506909F2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793B2" w14:textId="77777777" w:rsidR="0023101A" w:rsidRPr="000C71F2" w:rsidRDefault="0023101A" w:rsidP="0023101A">
            <w:pPr>
              <w:jc w:val="center"/>
            </w:pPr>
            <w:r w:rsidRPr="000C71F2">
              <w:t>2.4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F9F73F" w14:textId="77777777" w:rsidR="0023101A" w:rsidRPr="000C71F2" w:rsidRDefault="0023101A" w:rsidP="0023101A">
            <w:r w:rsidRPr="000C71F2"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8EEEB9" w14:textId="77777777" w:rsidR="0023101A" w:rsidRPr="000C71F2" w:rsidRDefault="0023101A" w:rsidP="0023101A">
            <w:pPr>
              <w:jc w:val="center"/>
            </w:pPr>
            <w:r w:rsidRPr="000C71F2">
              <w:t>нет</w:t>
            </w:r>
          </w:p>
        </w:tc>
      </w:tr>
      <w:tr w:rsidR="0023101A" w:rsidRPr="000C71F2" w14:paraId="1FC29DED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F617A" w14:textId="77777777" w:rsidR="0023101A" w:rsidRPr="000C71F2" w:rsidRDefault="0023101A" w:rsidP="0023101A">
            <w:pPr>
              <w:jc w:val="center"/>
            </w:pPr>
            <w:r w:rsidRPr="000C71F2">
              <w:t>2.4.1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3B79FC" w14:textId="77777777" w:rsidR="0023101A" w:rsidRPr="000C71F2" w:rsidRDefault="0023101A" w:rsidP="0023101A">
            <w:r w:rsidRPr="000C71F2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C38B45" w14:textId="77777777" w:rsidR="0023101A" w:rsidRPr="000C71F2" w:rsidRDefault="0023101A" w:rsidP="0023101A">
            <w:pPr>
              <w:jc w:val="center"/>
            </w:pPr>
            <w:r w:rsidRPr="000C71F2">
              <w:t>нет</w:t>
            </w:r>
          </w:p>
        </w:tc>
      </w:tr>
      <w:tr w:rsidR="0023101A" w:rsidRPr="000C71F2" w14:paraId="5D425A8B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147FF" w14:textId="77777777" w:rsidR="0023101A" w:rsidRPr="000C71F2" w:rsidRDefault="0023101A" w:rsidP="0023101A">
            <w:pPr>
              <w:jc w:val="center"/>
            </w:pPr>
            <w:r w:rsidRPr="000C71F2">
              <w:t>2.4.2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A3AC45" w14:textId="77777777" w:rsidR="0023101A" w:rsidRPr="000C71F2" w:rsidRDefault="0023101A" w:rsidP="0023101A">
            <w:r w:rsidRPr="000C71F2">
              <w:t>С медиатекой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14BA77" w14:textId="77777777" w:rsidR="0023101A" w:rsidRPr="000C71F2" w:rsidRDefault="0023101A" w:rsidP="0023101A">
            <w:pPr>
              <w:jc w:val="center"/>
            </w:pPr>
            <w:r w:rsidRPr="000C71F2">
              <w:t>да</w:t>
            </w:r>
          </w:p>
        </w:tc>
      </w:tr>
      <w:tr w:rsidR="0023101A" w:rsidRPr="000C71F2" w14:paraId="1477B5DB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8753D" w14:textId="77777777" w:rsidR="0023101A" w:rsidRPr="000C71F2" w:rsidRDefault="0023101A" w:rsidP="0023101A">
            <w:pPr>
              <w:jc w:val="center"/>
            </w:pPr>
            <w:r w:rsidRPr="000C71F2">
              <w:t>2.4.3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D690D5" w14:textId="77777777" w:rsidR="0023101A" w:rsidRPr="000C71F2" w:rsidRDefault="0023101A" w:rsidP="0023101A">
            <w:r w:rsidRPr="000C71F2"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7F15E4" w14:textId="77777777" w:rsidR="0023101A" w:rsidRPr="000C71F2" w:rsidRDefault="0023101A" w:rsidP="0023101A">
            <w:pPr>
              <w:jc w:val="center"/>
            </w:pPr>
            <w:r w:rsidRPr="000C71F2">
              <w:t>нет</w:t>
            </w:r>
          </w:p>
        </w:tc>
      </w:tr>
      <w:tr w:rsidR="0023101A" w:rsidRPr="000C71F2" w14:paraId="24401402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846DC" w14:textId="77777777" w:rsidR="0023101A" w:rsidRPr="000C71F2" w:rsidRDefault="0023101A" w:rsidP="0023101A">
            <w:pPr>
              <w:jc w:val="center"/>
            </w:pPr>
            <w:r w:rsidRPr="000C71F2">
              <w:t>2.4.4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133785" w14:textId="77777777" w:rsidR="0023101A" w:rsidRPr="000C71F2" w:rsidRDefault="0023101A" w:rsidP="0023101A">
            <w:r w:rsidRPr="000C71F2"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E45BBBE" w14:textId="77777777" w:rsidR="0023101A" w:rsidRPr="000C71F2" w:rsidRDefault="0023101A" w:rsidP="0023101A">
            <w:pPr>
              <w:jc w:val="center"/>
            </w:pPr>
            <w:r w:rsidRPr="000C71F2">
              <w:t xml:space="preserve">да </w:t>
            </w:r>
          </w:p>
        </w:tc>
      </w:tr>
      <w:tr w:rsidR="0023101A" w:rsidRPr="000C71F2" w14:paraId="1CE7214D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C5C1B" w14:textId="77777777" w:rsidR="0023101A" w:rsidRPr="000C71F2" w:rsidRDefault="0023101A" w:rsidP="0023101A">
            <w:pPr>
              <w:jc w:val="center"/>
            </w:pPr>
            <w:r w:rsidRPr="000C71F2">
              <w:t>2.4.5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764750" w14:textId="77777777" w:rsidR="0023101A" w:rsidRPr="000C71F2" w:rsidRDefault="0023101A" w:rsidP="0023101A">
            <w:r w:rsidRPr="000C71F2"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9A70D4" w14:textId="77777777" w:rsidR="0023101A" w:rsidRPr="000C71F2" w:rsidRDefault="0023101A" w:rsidP="0023101A">
            <w:pPr>
              <w:jc w:val="center"/>
            </w:pPr>
            <w:r w:rsidRPr="000C71F2">
              <w:t>нет</w:t>
            </w:r>
          </w:p>
        </w:tc>
      </w:tr>
      <w:tr w:rsidR="0023101A" w:rsidRPr="000C71F2" w14:paraId="7C003A4B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547DC" w14:textId="77777777" w:rsidR="0023101A" w:rsidRPr="000C71F2" w:rsidRDefault="0023101A" w:rsidP="0023101A">
            <w:pPr>
              <w:jc w:val="center"/>
            </w:pPr>
            <w:r w:rsidRPr="000C71F2">
              <w:t>2.5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D2B3CE" w14:textId="77777777" w:rsidR="0023101A" w:rsidRPr="000C71F2" w:rsidRDefault="0023101A" w:rsidP="0023101A">
            <w:r w:rsidRPr="000C71F2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489EC9" w14:textId="77777777" w:rsidR="0023101A" w:rsidRPr="000C71F2" w:rsidRDefault="00A27A42" w:rsidP="0023101A">
            <w:pPr>
              <w:jc w:val="center"/>
            </w:pPr>
            <w:r>
              <w:t xml:space="preserve">967 </w:t>
            </w:r>
            <w:r w:rsidR="0023101A" w:rsidRPr="000C71F2">
              <w:t>человек/</w:t>
            </w:r>
            <w:r w:rsidR="0023101A">
              <w:t xml:space="preserve"> 100</w:t>
            </w:r>
            <w:r w:rsidR="0023101A" w:rsidRPr="000C71F2">
              <w:t>%</w:t>
            </w:r>
          </w:p>
        </w:tc>
      </w:tr>
      <w:tr w:rsidR="0023101A" w:rsidRPr="000C71F2" w14:paraId="32B85EA5" w14:textId="77777777" w:rsidTr="009B06E8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945B3" w14:textId="77777777" w:rsidR="0023101A" w:rsidRPr="000C71F2" w:rsidRDefault="0023101A" w:rsidP="0023101A">
            <w:pPr>
              <w:jc w:val="center"/>
            </w:pPr>
            <w:r w:rsidRPr="000C71F2">
              <w:t>2.6</w:t>
            </w:r>
          </w:p>
        </w:tc>
        <w:tc>
          <w:tcPr>
            <w:tcW w:w="68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83B553" w14:textId="77777777" w:rsidR="0023101A" w:rsidRPr="000C71F2" w:rsidRDefault="0023101A" w:rsidP="0023101A">
            <w:r w:rsidRPr="000C71F2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D00E10" w14:textId="77777777" w:rsidR="0023101A" w:rsidRPr="000C71F2" w:rsidRDefault="0023101A" w:rsidP="0023101A">
            <w:pPr>
              <w:jc w:val="center"/>
            </w:pPr>
            <w:r>
              <w:t xml:space="preserve">2,4 </w:t>
            </w:r>
            <w:r w:rsidRPr="000C71F2">
              <w:t>кв.м</w:t>
            </w:r>
          </w:p>
        </w:tc>
      </w:tr>
    </w:tbl>
    <w:p w14:paraId="6613A9E5" w14:textId="77777777" w:rsidR="0023101A" w:rsidRPr="000C71F2" w:rsidRDefault="0023101A" w:rsidP="0023101A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0C71F2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1B699ABF" w14:textId="77777777" w:rsidR="0023101A" w:rsidRDefault="00464445" w:rsidP="0023101A">
      <w:pPr>
        <w:jc w:val="center"/>
      </w:pPr>
      <w:hyperlink r:id="rId20" w:anchor="/document/70581476/entry/2000" w:tooltip="Полный текст документа &quot;Приказ Министерства образования и науки РФ от 10 декабря 2013 г. N 1324 &amp;quot;Об утверждении показателей деятельности образовательной организации, подлежащей самообследованию&amp;quot; (с изменениями и дополнениями)&quot;" w:history="1"/>
      <w:r w:rsidR="0023101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23101A" w:rsidRPr="000C71F2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23101A" w:rsidRPr="000C71F2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23101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3D626216" w14:textId="77777777" w:rsidR="002F7A8B" w:rsidRPr="00A03D97" w:rsidRDefault="002F7A8B" w:rsidP="002F7A8B">
      <w:pPr>
        <w:jc w:val="both"/>
        <w:rPr>
          <w:sz w:val="28"/>
          <w:szCs w:val="28"/>
        </w:rPr>
      </w:pPr>
    </w:p>
    <w:p w14:paraId="0259B186" w14:textId="77777777" w:rsidR="00ED6297" w:rsidRDefault="00ED6297" w:rsidP="00ED6297">
      <w:pPr>
        <w:ind w:right="8503"/>
        <w:rPr>
          <w:sz w:val="28"/>
          <w:szCs w:val="28"/>
        </w:rPr>
      </w:pPr>
    </w:p>
    <w:p w14:paraId="45FC18C0" w14:textId="77777777" w:rsidR="0023101A" w:rsidRDefault="0023101A" w:rsidP="00ED6297">
      <w:pPr>
        <w:ind w:right="8503"/>
        <w:rPr>
          <w:b/>
          <w:bCs/>
          <w:sz w:val="28"/>
          <w:szCs w:val="28"/>
        </w:rPr>
      </w:pPr>
    </w:p>
    <w:p w14:paraId="734E6AFF" w14:textId="77777777" w:rsidR="00F04B76" w:rsidRDefault="00F04B76" w:rsidP="00F04B76">
      <w:pPr>
        <w:spacing w:line="396" w:lineRule="auto"/>
      </w:pPr>
    </w:p>
    <w:p w14:paraId="226BA309" w14:textId="77777777" w:rsidR="00C11C1D" w:rsidRPr="00E048DD" w:rsidRDefault="00C11C1D" w:rsidP="00C11C1D">
      <w:pPr>
        <w:spacing w:line="276" w:lineRule="auto"/>
        <w:ind w:firstLine="709"/>
        <w:rPr>
          <w:color w:val="FF0000"/>
          <w:sz w:val="28"/>
          <w:szCs w:val="28"/>
        </w:rPr>
      </w:pPr>
    </w:p>
    <w:p w14:paraId="165A676A" w14:textId="77777777" w:rsidR="00C15970" w:rsidRPr="00E048DD" w:rsidRDefault="00C15970" w:rsidP="00C15970">
      <w:pPr>
        <w:rPr>
          <w:color w:val="FF0000"/>
        </w:rPr>
      </w:pPr>
    </w:p>
    <w:p w14:paraId="253E0A80" w14:textId="77777777" w:rsidR="00C15970" w:rsidRPr="00E048DD" w:rsidRDefault="00C15970" w:rsidP="00C15970">
      <w:pPr>
        <w:rPr>
          <w:color w:val="FF0000"/>
        </w:rPr>
      </w:pPr>
    </w:p>
    <w:p w14:paraId="5825A4CB" w14:textId="77777777" w:rsidR="00C15970" w:rsidRPr="00C15970" w:rsidRDefault="00C15970" w:rsidP="00C15970"/>
    <w:p w14:paraId="372FE6D9" w14:textId="77777777" w:rsidR="00C15970" w:rsidRPr="00C15970" w:rsidRDefault="00C15970" w:rsidP="00C15970"/>
    <w:p w14:paraId="43B7EA46" w14:textId="77777777" w:rsidR="00C15970" w:rsidRPr="00C15970" w:rsidRDefault="00C15970" w:rsidP="00C15970"/>
    <w:p w14:paraId="01A3584C" w14:textId="77777777" w:rsidR="00C928A2" w:rsidRPr="00C15970" w:rsidRDefault="00C928A2" w:rsidP="00C15970"/>
    <w:sectPr w:rsidR="00C928A2" w:rsidRPr="00C15970" w:rsidSect="00B3225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" w:date="2023-04-20T11:36:00Z" w:initials="a">
    <w:p w14:paraId="6564C6BA" w14:textId="77777777" w:rsidR="002D2551" w:rsidRDefault="002D2551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64C6B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57D6D" w14:textId="77777777" w:rsidR="004B4C6A" w:rsidRDefault="004B4C6A" w:rsidP="00A43254">
      <w:r>
        <w:separator/>
      </w:r>
    </w:p>
  </w:endnote>
  <w:endnote w:type="continuationSeparator" w:id="0">
    <w:p w14:paraId="1B16DBDD" w14:textId="77777777" w:rsidR="004B4C6A" w:rsidRDefault="004B4C6A" w:rsidP="00A4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92CE" w14:textId="77777777" w:rsidR="002D2551" w:rsidRDefault="002D255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6D2F5" w14:textId="77777777" w:rsidR="002D2551" w:rsidRDefault="002D255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7825" w14:textId="77777777" w:rsidR="002D2551" w:rsidRDefault="002D255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0ACE5" w14:textId="77777777" w:rsidR="004B4C6A" w:rsidRDefault="004B4C6A" w:rsidP="00A43254">
      <w:r>
        <w:separator/>
      </w:r>
    </w:p>
  </w:footnote>
  <w:footnote w:type="continuationSeparator" w:id="0">
    <w:p w14:paraId="1BA78624" w14:textId="77777777" w:rsidR="004B4C6A" w:rsidRDefault="004B4C6A" w:rsidP="00A4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00E53" w14:textId="77777777" w:rsidR="002D2551" w:rsidRDefault="002D255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79EF1" w14:textId="77777777" w:rsidR="002D2551" w:rsidRDefault="002D2551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2A9B2" w14:textId="77777777" w:rsidR="002D2551" w:rsidRDefault="002D255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34E"/>
    <w:multiLevelType w:val="hybridMultilevel"/>
    <w:tmpl w:val="DFC2CADA"/>
    <w:lvl w:ilvl="0" w:tplc="CC600F74">
      <w:numFmt w:val="bullet"/>
      <w:lvlText w:val=""/>
      <w:lvlJc w:val="left"/>
      <w:pPr>
        <w:ind w:left="153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78C3CA">
      <w:numFmt w:val="bullet"/>
      <w:lvlText w:val="•"/>
      <w:lvlJc w:val="left"/>
      <w:pPr>
        <w:ind w:left="2458" w:hanging="348"/>
      </w:pPr>
      <w:rPr>
        <w:rFonts w:hint="default"/>
        <w:lang w:val="ru-RU" w:eastAsia="en-US" w:bidi="ar-SA"/>
      </w:rPr>
    </w:lvl>
    <w:lvl w:ilvl="2" w:tplc="9DCAE988">
      <w:numFmt w:val="bullet"/>
      <w:lvlText w:val="•"/>
      <w:lvlJc w:val="left"/>
      <w:pPr>
        <w:ind w:left="3377" w:hanging="348"/>
      </w:pPr>
      <w:rPr>
        <w:rFonts w:hint="default"/>
        <w:lang w:val="ru-RU" w:eastAsia="en-US" w:bidi="ar-SA"/>
      </w:rPr>
    </w:lvl>
    <w:lvl w:ilvl="3" w:tplc="86FCF75A">
      <w:numFmt w:val="bullet"/>
      <w:lvlText w:val="•"/>
      <w:lvlJc w:val="left"/>
      <w:pPr>
        <w:ind w:left="4295" w:hanging="348"/>
      </w:pPr>
      <w:rPr>
        <w:rFonts w:hint="default"/>
        <w:lang w:val="ru-RU" w:eastAsia="en-US" w:bidi="ar-SA"/>
      </w:rPr>
    </w:lvl>
    <w:lvl w:ilvl="4" w:tplc="C6880CB8">
      <w:numFmt w:val="bullet"/>
      <w:lvlText w:val="•"/>
      <w:lvlJc w:val="left"/>
      <w:pPr>
        <w:ind w:left="5214" w:hanging="348"/>
      </w:pPr>
      <w:rPr>
        <w:rFonts w:hint="default"/>
        <w:lang w:val="ru-RU" w:eastAsia="en-US" w:bidi="ar-SA"/>
      </w:rPr>
    </w:lvl>
    <w:lvl w:ilvl="5" w:tplc="2BF4BE48">
      <w:numFmt w:val="bullet"/>
      <w:lvlText w:val="•"/>
      <w:lvlJc w:val="left"/>
      <w:pPr>
        <w:ind w:left="6133" w:hanging="348"/>
      </w:pPr>
      <w:rPr>
        <w:rFonts w:hint="default"/>
        <w:lang w:val="ru-RU" w:eastAsia="en-US" w:bidi="ar-SA"/>
      </w:rPr>
    </w:lvl>
    <w:lvl w:ilvl="6" w:tplc="7B803B88">
      <w:numFmt w:val="bullet"/>
      <w:lvlText w:val="•"/>
      <w:lvlJc w:val="left"/>
      <w:pPr>
        <w:ind w:left="7051" w:hanging="348"/>
      </w:pPr>
      <w:rPr>
        <w:rFonts w:hint="default"/>
        <w:lang w:val="ru-RU" w:eastAsia="en-US" w:bidi="ar-SA"/>
      </w:rPr>
    </w:lvl>
    <w:lvl w:ilvl="7" w:tplc="32D6C2AA">
      <w:numFmt w:val="bullet"/>
      <w:lvlText w:val="•"/>
      <w:lvlJc w:val="left"/>
      <w:pPr>
        <w:ind w:left="7970" w:hanging="348"/>
      </w:pPr>
      <w:rPr>
        <w:rFonts w:hint="default"/>
        <w:lang w:val="ru-RU" w:eastAsia="en-US" w:bidi="ar-SA"/>
      </w:rPr>
    </w:lvl>
    <w:lvl w:ilvl="8" w:tplc="7FF436CE">
      <w:numFmt w:val="bullet"/>
      <w:lvlText w:val="•"/>
      <w:lvlJc w:val="left"/>
      <w:pPr>
        <w:ind w:left="8889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9C62752"/>
    <w:multiLevelType w:val="hybridMultilevel"/>
    <w:tmpl w:val="3F16A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0D1F"/>
    <w:multiLevelType w:val="hybridMultilevel"/>
    <w:tmpl w:val="35AEE4B0"/>
    <w:lvl w:ilvl="0" w:tplc="7E14458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C730E96"/>
    <w:multiLevelType w:val="multilevel"/>
    <w:tmpl w:val="9934F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55C7CBA"/>
    <w:multiLevelType w:val="hybridMultilevel"/>
    <w:tmpl w:val="1E924ACE"/>
    <w:lvl w:ilvl="0" w:tplc="E6FCD9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A3D85"/>
    <w:multiLevelType w:val="hybridMultilevel"/>
    <w:tmpl w:val="98CAF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92625"/>
    <w:multiLevelType w:val="hybridMultilevel"/>
    <w:tmpl w:val="44C80240"/>
    <w:lvl w:ilvl="0" w:tplc="BDC6C698">
      <w:start w:val="1"/>
      <w:numFmt w:val="decimal"/>
      <w:lvlText w:val="%1."/>
      <w:lvlJc w:val="left"/>
      <w:pPr>
        <w:ind w:left="999" w:hanging="181"/>
      </w:pPr>
      <w:rPr>
        <w:rFonts w:hint="default"/>
        <w:b/>
        <w:bCs/>
        <w:w w:val="100"/>
        <w:lang w:val="ru-RU" w:eastAsia="en-US" w:bidi="ar-SA"/>
      </w:rPr>
    </w:lvl>
    <w:lvl w:ilvl="1" w:tplc="373C5BE6">
      <w:numFmt w:val="bullet"/>
      <w:lvlText w:val="•"/>
      <w:lvlJc w:val="left"/>
      <w:pPr>
        <w:ind w:left="148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494711A">
      <w:numFmt w:val="bullet"/>
      <w:lvlText w:val="•"/>
      <w:lvlJc w:val="left"/>
      <w:pPr>
        <w:ind w:left="1540" w:hanging="348"/>
      </w:pPr>
      <w:rPr>
        <w:rFonts w:hint="default"/>
        <w:lang w:val="ru-RU" w:eastAsia="en-US" w:bidi="ar-SA"/>
      </w:rPr>
    </w:lvl>
    <w:lvl w:ilvl="3" w:tplc="711E278C">
      <w:numFmt w:val="bullet"/>
      <w:lvlText w:val="•"/>
      <w:lvlJc w:val="left"/>
      <w:pPr>
        <w:ind w:left="2688" w:hanging="348"/>
      </w:pPr>
      <w:rPr>
        <w:rFonts w:hint="default"/>
        <w:lang w:val="ru-RU" w:eastAsia="en-US" w:bidi="ar-SA"/>
      </w:rPr>
    </w:lvl>
    <w:lvl w:ilvl="4" w:tplc="86C47FBC">
      <w:numFmt w:val="bullet"/>
      <w:lvlText w:val="•"/>
      <w:lvlJc w:val="left"/>
      <w:pPr>
        <w:ind w:left="3836" w:hanging="348"/>
      </w:pPr>
      <w:rPr>
        <w:rFonts w:hint="default"/>
        <w:lang w:val="ru-RU" w:eastAsia="en-US" w:bidi="ar-SA"/>
      </w:rPr>
    </w:lvl>
    <w:lvl w:ilvl="5" w:tplc="E73695D2">
      <w:numFmt w:val="bullet"/>
      <w:lvlText w:val="•"/>
      <w:lvlJc w:val="left"/>
      <w:pPr>
        <w:ind w:left="4984" w:hanging="348"/>
      </w:pPr>
      <w:rPr>
        <w:rFonts w:hint="default"/>
        <w:lang w:val="ru-RU" w:eastAsia="en-US" w:bidi="ar-SA"/>
      </w:rPr>
    </w:lvl>
    <w:lvl w:ilvl="6" w:tplc="46D81E88">
      <w:numFmt w:val="bullet"/>
      <w:lvlText w:val="•"/>
      <w:lvlJc w:val="left"/>
      <w:pPr>
        <w:ind w:left="6133" w:hanging="348"/>
      </w:pPr>
      <w:rPr>
        <w:rFonts w:hint="default"/>
        <w:lang w:val="ru-RU" w:eastAsia="en-US" w:bidi="ar-SA"/>
      </w:rPr>
    </w:lvl>
    <w:lvl w:ilvl="7" w:tplc="B83AFED0">
      <w:numFmt w:val="bullet"/>
      <w:lvlText w:val="•"/>
      <w:lvlJc w:val="left"/>
      <w:pPr>
        <w:ind w:left="7281" w:hanging="348"/>
      </w:pPr>
      <w:rPr>
        <w:rFonts w:hint="default"/>
        <w:lang w:val="ru-RU" w:eastAsia="en-US" w:bidi="ar-SA"/>
      </w:rPr>
    </w:lvl>
    <w:lvl w:ilvl="8" w:tplc="22708088">
      <w:numFmt w:val="bullet"/>
      <w:lvlText w:val="•"/>
      <w:lvlJc w:val="left"/>
      <w:pPr>
        <w:ind w:left="8429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31473937"/>
    <w:multiLevelType w:val="hybridMultilevel"/>
    <w:tmpl w:val="B4AE0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F23286"/>
    <w:multiLevelType w:val="hybridMultilevel"/>
    <w:tmpl w:val="0DDAE70E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3C3C08CB"/>
    <w:multiLevelType w:val="hybridMultilevel"/>
    <w:tmpl w:val="FB7A3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F41FD"/>
    <w:multiLevelType w:val="hybridMultilevel"/>
    <w:tmpl w:val="ACB8B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E1EDD"/>
    <w:multiLevelType w:val="multilevel"/>
    <w:tmpl w:val="8114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E53879"/>
    <w:multiLevelType w:val="hybridMultilevel"/>
    <w:tmpl w:val="0D12E994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4D5278C6"/>
    <w:multiLevelType w:val="hybridMultilevel"/>
    <w:tmpl w:val="A28ED21E"/>
    <w:lvl w:ilvl="0" w:tplc="0419000F">
      <w:start w:val="1"/>
      <w:numFmt w:val="decimal"/>
      <w:lvlText w:val="%1."/>
      <w:lvlJc w:val="left"/>
      <w:pPr>
        <w:ind w:left="7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33C6062"/>
    <w:multiLevelType w:val="hybridMultilevel"/>
    <w:tmpl w:val="959A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C316C"/>
    <w:multiLevelType w:val="hybridMultilevel"/>
    <w:tmpl w:val="75EE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45282"/>
    <w:multiLevelType w:val="hybridMultilevel"/>
    <w:tmpl w:val="31D8A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250C8"/>
    <w:multiLevelType w:val="hybridMultilevel"/>
    <w:tmpl w:val="B2004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8"/>
  </w:num>
  <w:num w:numId="11">
    <w:abstractNumId w:val="4"/>
  </w:num>
  <w:num w:numId="12">
    <w:abstractNumId w:val="7"/>
  </w:num>
  <w:num w:numId="13">
    <w:abstractNumId w:val="13"/>
  </w:num>
  <w:num w:numId="14">
    <w:abstractNumId w:val="14"/>
  </w:num>
  <w:num w:numId="15">
    <w:abstractNumId w:val="15"/>
  </w:num>
  <w:num w:numId="16">
    <w:abstractNumId w:val="10"/>
  </w:num>
  <w:num w:numId="17">
    <w:abstractNumId w:val="9"/>
  </w:num>
  <w:num w:numId="18">
    <w:abstractNumId w:val="5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9A"/>
    <w:rsid w:val="00011ED9"/>
    <w:rsid w:val="00016BA0"/>
    <w:rsid w:val="00021FD1"/>
    <w:rsid w:val="00030A52"/>
    <w:rsid w:val="00032686"/>
    <w:rsid w:val="00094456"/>
    <w:rsid w:val="000A17B4"/>
    <w:rsid w:val="000B49EA"/>
    <w:rsid w:val="000C6567"/>
    <w:rsid w:val="000D3B18"/>
    <w:rsid w:val="000D775E"/>
    <w:rsid w:val="000E53B9"/>
    <w:rsid w:val="000F0B41"/>
    <w:rsid w:val="0010149C"/>
    <w:rsid w:val="00117A9A"/>
    <w:rsid w:val="001444FF"/>
    <w:rsid w:val="0015451B"/>
    <w:rsid w:val="0015456D"/>
    <w:rsid w:val="001718EC"/>
    <w:rsid w:val="001B77E6"/>
    <w:rsid w:val="001C4B1B"/>
    <w:rsid w:val="001D3C41"/>
    <w:rsid w:val="001D47F6"/>
    <w:rsid w:val="001E5F79"/>
    <w:rsid w:val="001E6EE3"/>
    <w:rsid w:val="001F447D"/>
    <w:rsid w:val="002064E0"/>
    <w:rsid w:val="0023101A"/>
    <w:rsid w:val="002617B1"/>
    <w:rsid w:val="00262C3B"/>
    <w:rsid w:val="002726DD"/>
    <w:rsid w:val="0029529E"/>
    <w:rsid w:val="002B0F6F"/>
    <w:rsid w:val="002B31FA"/>
    <w:rsid w:val="002C3CAA"/>
    <w:rsid w:val="002D2551"/>
    <w:rsid w:val="002F7A8B"/>
    <w:rsid w:val="00300ADF"/>
    <w:rsid w:val="00336138"/>
    <w:rsid w:val="003B071C"/>
    <w:rsid w:val="003D3844"/>
    <w:rsid w:val="003D6A49"/>
    <w:rsid w:val="003E2111"/>
    <w:rsid w:val="0040127F"/>
    <w:rsid w:val="004273C9"/>
    <w:rsid w:val="00437750"/>
    <w:rsid w:val="00442530"/>
    <w:rsid w:val="004638C1"/>
    <w:rsid w:val="00464445"/>
    <w:rsid w:val="004914A7"/>
    <w:rsid w:val="00491640"/>
    <w:rsid w:val="004B4C6A"/>
    <w:rsid w:val="004E0E1C"/>
    <w:rsid w:val="004F124F"/>
    <w:rsid w:val="0051489D"/>
    <w:rsid w:val="00527751"/>
    <w:rsid w:val="00541B5E"/>
    <w:rsid w:val="00570A5F"/>
    <w:rsid w:val="00583B97"/>
    <w:rsid w:val="0059328E"/>
    <w:rsid w:val="005B20C0"/>
    <w:rsid w:val="005C366C"/>
    <w:rsid w:val="005C67E6"/>
    <w:rsid w:val="00602077"/>
    <w:rsid w:val="0061072E"/>
    <w:rsid w:val="00632BE4"/>
    <w:rsid w:val="006524F0"/>
    <w:rsid w:val="006A068E"/>
    <w:rsid w:val="006B2D60"/>
    <w:rsid w:val="006D5213"/>
    <w:rsid w:val="00722E00"/>
    <w:rsid w:val="007436F4"/>
    <w:rsid w:val="0074697F"/>
    <w:rsid w:val="007524FE"/>
    <w:rsid w:val="0078034E"/>
    <w:rsid w:val="0078727C"/>
    <w:rsid w:val="00796AC8"/>
    <w:rsid w:val="007B683E"/>
    <w:rsid w:val="007D0610"/>
    <w:rsid w:val="007D15FA"/>
    <w:rsid w:val="007E1375"/>
    <w:rsid w:val="008120ED"/>
    <w:rsid w:val="00836CAE"/>
    <w:rsid w:val="008738B3"/>
    <w:rsid w:val="008B362B"/>
    <w:rsid w:val="008F423E"/>
    <w:rsid w:val="008F649A"/>
    <w:rsid w:val="00902AE8"/>
    <w:rsid w:val="00906798"/>
    <w:rsid w:val="00922292"/>
    <w:rsid w:val="009400A1"/>
    <w:rsid w:val="009B06E8"/>
    <w:rsid w:val="009B6A52"/>
    <w:rsid w:val="009C66D2"/>
    <w:rsid w:val="009D2275"/>
    <w:rsid w:val="009D6C05"/>
    <w:rsid w:val="009E7274"/>
    <w:rsid w:val="009E77FF"/>
    <w:rsid w:val="009F0A3A"/>
    <w:rsid w:val="00A03D97"/>
    <w:rsid w:val="00A20F91"/>
    <w:rsid w:val="00A27A42"/>
    <w:rsid w:val="00A27C17"/>
    <w:rsid w:val="00A37F44"/>
    <w:rsid w:val="00A43254"/>
    <w:rsid w:val="00A72617"/>
    <w:rsid w:val="00A76F01"/>
    <w:rsid w:val="00A95987"/>
    <w:rsid w:val="00A959B7"/>
    <w:rsid w:val="00AB5232"/>
    <w:rsid w:val="00AD5559"/>
    <w:rsid w:val="00AD629E"/>
    <w:rsid w:val="00AD7539"/>
    <w:rsid w:val="00AE190F"/>
    <w:rsid w:val="00AF734A"/>
    <w:rsid w:val="00B131AE"/>
    <w:rsid w:val="00B22E21"/>
    <w:rsid w:val="00B3225D"/>
    <w:rsid w:val="00B45286"/>
    <w:rsid w:val="00B45D19"/>
    <w:rsid w:val="00B83FEC"/>
    <w:rsid w:val="00B90F53"/>
    <w:rsid w:val="00BA63CC"/>
    <w:rsid w:val="00BB6445"/>
    <w:rsid w:val="00BC2C66"/>
    <w:rsid w:val="00BC768B"/>
    <w:rsid w:val="00BD1C15"/>
    <w:rsid w:val="00BE4083"/>
    <w:rsid w:val="00BF1A15"/>
    <w:rsid w:val="00C02599"/>
    <w:rsid w:val="00C11C1D"/>
    <w:rsid w:val="00C136DB"/>
    <w:rsid w:val="00C15970"/>
    <w:rsid w:val="00C30B54"/>
    <w:rsid w:val="00C60F46"/>
    <w:rsid w:val="00C928A2"/>
    <w:rsid w:val="00CA0954"/>
    <w:rsid w:val="00CA2823"/>
    <w:rsid w:val="00CC55DE"/>
    <w:rsid w:val="00D02477"/>
    <w:rsid w:val="00D05D22"/>
    <w:rsid w:val="00D06D12"/>
    <w:rsid w:val="00D07B3F"/>
    <w:rsid w:val="00D31E95"/>
    <w:rsid w:val="00D412BD"/>
    <w:rsid w:val="00D42DAE"/>
    <w:rsid w:val="00D43419"/>
    <w:rsid w:val="00D577D8"/>
    <w:rsid w:val="00D63195"/>
    <w:rsid w:val="00D76D34"/>
    <w:rsid w:val="00D81EB9"/>
    <w:rsid w:val="00D94A49"/>
    <w:rsid w:val="00D96869"/>
    <w:rsid w:val="00DC34BD"/>
    <w:rsid w:val="00DD0382"/>
    <w:rsid w:val="00DD7BD4"/>
    <w:rsid w:val="00DF1067"/>
    <w:rsid w:val="00DF3652"/>
    <w:rsid w:val="00E03394"/>
    <w:rsid w:val="00E048DD"/>
    <w:rsid w:val="00E40347"/>
    <w:rsid w:val="00E41EFB"/>
    <w:rsid w:val="00E70BDF"/>
    <w:rsid w:val="00E96DEB"/>
    <w:rsid w:val="00EC4558"/>
    <w:rsid w:val="00ED6297"/>
    <w:rsid w:val="00EF799D"/>
    <w:rsid w:val="00F04199"/>
    <w:rsid w:val="00F04B76"/>
    <w:rsid w:val="00F07F80"/>
    <w:rsid w:val="00F115D2"/>
    <w:rsid w:val="00F239D8"/>
    <w:rsid w:val="00F27311"/>
    <w:rsid w:val="00F32900"/>
    <w:rsid w:val="00F3541D"/>
    <w:rsid w:val="00F41835"/>
    <w:rsid w:val="00F42E93"/>
    <w:rsid w:val="00F43AA6"/>
    <w:rsid w:val="00FE195E"/>
    <w:rsid w:val="00FE4B33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84E9"/>
  <w15:chartTrackingRefBased/>
  <w15:docId w15:val="{4825E884-C980-4F1D-AA52-F2BA58A6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C1D"/>
    <w:pPr>
      <w:ind w:left="720"/>
      <w:contextualSpacing/>
    </w:pPr>
  </w:style>
  <w:style w:type="paragraph" w:styleId="a5">
    <w:name w:val="Body Text"/>
    <w:basedOn w:val="a"/>
    <w:link w:val="a6"/>
    <w:rsid w:val="00EC4558"/>
    <w:rPr>
      <w:szCs w:val="20"/>
    </w:rPr>
  </w:style>
  <w:style w:type="character" w:customStyle="1" w:styleId="a6">
    <w:name w:val="Основной текст Знак"/>
    <w:basedOn w:val="a0"/>
    <w:link w:val="a5"/>
    <w:rsid w:val="00EC45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5C366C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C36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366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F07F80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F07F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7F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F07F80"/>
    <w:pPr>
      <w:spacing w:before="100" w:beforeAutospacing="1" w:after="100" w:afterAutospacing="1"/>
    </w:pPr>
    <w:rPr>
      <w:lang w:eastAsia="zh-TW"/>
    </w:rPr>
  </w:style>
  <w:style w:type="character" w:styleId="ac">
    <w:name w:val="Hyperlink"/>
    <w:basedOn w:val="a0"/>
    <w:uiPriority w:val="99"/>
    <w:unhideWhenUsed/>
    <w:rsid w:val="00F07F80"/>
    <w:rPr>
      <w:color w:val="0000FF"/>
      <w:u w:val="single"/>
    </w:rPr>
  </w:style>
  <w:style w:type="character" w:styleId="ad">
    <w:name w:val="Strong"/>
    <w:qFormat/>
    <w:rsid w:val="00F43AA6"/>
    <w:rPr>
      <w:b/>
      <w:bCs/>
    </w:rPr>
  </w:style>
  <w:style w:type="paragraph" w:customStyle="1" w:styleId="ae">
    <w:name w:val="Содержимое таблицы"/>
    <w:basedOn w:val="a"/>
    <w:rsid w:val="00F43AA6"/>
    <w:pPr>
      <w:widowControl w:val="0"/>
      <w:suppressLineNumbers/>
      <w:suppressAutoHyphens/>
      <w:autoSpaceDE w:val="0"/>
    </w:pPr>
    <w:rPr>
      <w:sz w:val="22"/>
      <w:szCs w:val="22"/>
      <w:lang w:eastAsia="zh-CN"/>
    </w:rPr>
  </w:style>
  <w:style w:type="paragraph" w:customStyle="1" w:styleId="Default">
    <w:name w:val="Default"/>
    <w:rsid w:val="00A03D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43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43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4325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3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2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zh-TW"/>
    </w:rPr>
  </w:style>
  <w:style w:type="character" w:customStyle="1" w:styleId="fill">
    <w:name w:val="fill"/>
    <w:basedOn w:val="a0"/>
    <w:rsid w:val="009D2275"/>
    <w:rPr>
      <w:b/>
      <w:bCs/>
      <w:i/>
      <w:iCs/>
      <w:color w:val="FF0000"/>
    </w:rPr>
  </w:style>
  <w:style w:type="character" w:customStyle="1" w:styleId="fontstyle01">
    <w:name w:val="fontstyle01"/>
    <w:basedOn w:val="a0"/>
    <w:rsid w:val="009D22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570A5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70A5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70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70A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70A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4.xml"/><Relationship Id="rId18" Type="http://schemas.openxmlformats.org/officeDocument/2006/relationships/hyperlink" Target="https://trudvsem.ru/proforientation/testin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ivo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chart" Target="charts/chart1.xml"/><Relationship Id="rId19" Type="http://schemas.openxmlformats.org/officeDocument/2006/relationships/hyperlink" Target="https://fcprc.ru/responsible-behavior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hart" Target="charts/chart5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2018-2019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Диаграмма в Microsoft Word]Лист1'!$B$2:$B$4</c:f>
              <c:numCache>
                <c:formatCode>General</c:formatCode>
                <c:ptCount val="3"/>
                <c:pt idx="0">
                  <c:v>68</c:v>
                </c:pt>
                <c:pt idx="1">
                  <c:v>65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F7-46FB-B8C1-0FDB926C5573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2019-2020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[Диаграмма в Microsoft Word]Лист1'!$C$2:$C$4</c:f>
              <c:numCache>
                <c:formatCode>General</c:formatCode>
                <c:ptCount val="3"/>
                <c:pt idx="0">
                  <c:v>94</c:v>
                </c:pt>
                <c:pt idx="1">
                  <c:v>88</c:v>
                </c:pt>
                <c:pt idx="2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F7-46FB-B8C1-0FDB926C5573}"/>
            </c:ext>
          </c:extLst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[Диаграмма в Microsoft Word]Лист1'!$D$2:$D$4</c:f>
              <c:numCache>
                <c:formatCode>General</c:formatCode>
                <c:ptCount val="3"/>
                <c:pt idx="0">
                  <c:v>49</c:v>
                </c:pt>
                <c:pt idx="1">
                  <c:v>59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F7-46FB-B8C1-0FDB926C5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7740976"/>
        <c:axId val="1827737232"/>
      </c:barChart>
      <c:catAx>
        <c:axId val="18277409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737232"/>
        <c:crosses val="autoZero"/>
        <c:auto val="1"/>
        <c:lblAlgn val="ctr"/>
        <c:lblOffset val="100"/>
        <c:noMultiLvlLbl val="0"/>
      </c:catAx>
      <c:valAx>
        <c:axId val="182773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74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0-4307-9C41-97CEC67BBB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20-4307-9C41-97CEC67BBB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97.9</c:v>
                </c:pt>
                <c:pt idx="2">
                  <c:v>9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20-4307-9C41-97CEC67BB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3653600"/>
        <c:axId val="643656096"/>
      </c:barChart>
      <c:catAx>
        <c:axId val="64365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656096"/>
        <c:crosses val="autoZero"/>
        <c:auto val="1"/>
        <c:lblAlgn val="ctr"/>
        <c:lblOffset val="100"/>
        <c:noMultiLvlLbl val="0"/>
      </c:catAx>
      <c:valAx>
        <c:axId val="64365609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65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численно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</c:v>
                </c:pt>
                <c:pt idx="1">
                  <c:v>2022</c:v>
                </c:pt>
                <c:pt idx="2">
                  <c:v>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9</c:v>
                </c:pt>
                <c:pt idx="1">
                  <c:v>34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65-4028-8D3E-9D9E135294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и 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</c:v>
                </c:pt>
                <c:pt idx="1">
                  <c:v>2022</c:v>
                </c:pt>
                <c:pt idx="2">
                  <c:v>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2</c:v>
                </c:pt>
                <c:pt idx="1">
                  <c:v>14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65-4028-8D3E-9D9E135294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</c:v>
                </c:pt>
                <c:pt idx="1">
                  <c:v>2022</c:v>
                </c:pt>
                <c:pt idx="2">
                  <c:v>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</c:v>
                </c:pt>
                <c:pt idx="1">
                  <c:v>5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65-4028-8D3E-9D9E1352943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</c:v>
                </c:pt>
                <c:pt idx="1">
                  <c:v>2022</c:v>
                </c:pt>
                <c:pt idx="2">
                  <c:v>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65-4028-8D3E-9D9E13529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534944"/>
        <c:axId val="271535360"/>
      </c:barChart>
      <c:catAx>
        <c:axId val="27153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535360"/>
        <c:crosses val="autoZero"/>
        <c:auto val="1"/>
        <c:lblAlgn val="ctr"/>
        <c:lblOffset val="100"/>
        <c:noMultiLvlLbl val="0"/>
      </c:catAx>
      <c:valAx>
        <c:axId val="27153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53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общая числен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</c:v>
                </c:pt>
                <c:pt idx="1">
                  <c:v>8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B4-4636-AB6D-40F4CC6DEA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и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</c:v>
                </c:pt>
                <c:pt idx="1">
                  <c:v>3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B4-4636-AB6D-40F4CC6DEA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B4-4636-AB6D-40F4CC6DEA1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21</c:v>
                </c:pt>
                <c:pt idx="1">
                  <c:v>2022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7EE8-4511-9E67-77930208E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5453488"/>
        <c:axId val="229940048"/>
      </c:barChart>
      <c:catAx>
        <c:axId val="26545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940048"/>
        <c:crosses val="autoZero"/>
        <c:auto val="1"/>
        <c:lblAlgn val="ctr"/>
        <c:lblOffset val="100"/>
        <c:noMultiLvlLbl val="0"/>
      </c:catAx>
      <c:valAx>
        <c:axId val="22994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45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765266686246811E-2"/>
          <c:y val="0.15649789029535865"/>
          <c:w val="0.94323473331375318"/>
          <c:h val="0.649099637861722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число обучающ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51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FF-4DC9-A6B8-01ED04C56A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и 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</c:v>
                </c:pt>
                <c:pt idx="1">
                  <c:v>24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FF-4DC9-A6B8-01ED04C56A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FF-4DC9-A6B8-01ED04C56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9498592"/>
        <c:axId val="267338720"/>
      </c:barChart>
      <c:catAx>
        <c:axId val="58949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338720"/>
        <c:crosses val="autoZero"/>
        <c:auto val="1"/>
        <c:lblAlgn val="ctr"/>
        <c:lblOffset val="100"/>
        <c:noMultiLvlLbl val="0"/>
      </c:catAx>
      <c:valAx>
        <c:axId val="26733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949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823529411764705E-2"/>
          <c:y val="4.8034934497816595E-2"/>
          <c:w val="0.66310160427807485"/>
          <c:h val="0.8733624454148472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66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14-4340-8FC3-AC5E33CD74FC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математика (профильный уровень)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53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14-4340-8FC3-AC5E33CD74FC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rgbClr val="3399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58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14-4340-8FC3-AC5E33CD74FC}"/>
            </c:ext>
          </c:extLst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5:$D$5</c:f>
              <c:numCache>
                <c:formatCode>\О\с\н\о\в\н\о\й</c:formatCode>
                <c:ptCount val="3"/>
                <c:pt idx="0">
                  <c:v>53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14-4340-8FC3-AC5E33CD74FC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rgbClr val="6600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6:$D$6</c:f>
              <c:numCache>
                <c:formatCode>\О\с\н\о\в\н\о\й</c:formatCode>
                <c:ptCount val="3"/>
                <c:pt idx="0">
                  <c:v>66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14-4340-8FC3-AC5E33CD74FC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FF8080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7:$D$7</c:f>
              <c:numCache>
                <c:formatCode>\О\с\н\о\в\н\о\й</c:formatCode>
                <c:ptCount val="3"/>
                <c:pt idx="0">
                  <c:v>46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14-4340-8FC3-AC5E33CD74FC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rgbClr val="0066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8:$D$8</c:f>
              <c:numCache>
                <c:formatCode>\О\с\н\о\в\н\о\й</c:formatCode>
                <c:ptCount val="3"/>
                <c:pt idx="0">
                  <c:v>60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14-4340-8FC3-AC5E33CD74FC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CCCC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9:$D$9</c:f>
              <c:numCache>
                <c:formatCode>\О\с\н\о\в\н\о\й</c:formatCode>
                <c:ptCount val="3"/>
                <c:pt idx="0">
                  <c:v>40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14-4340-8FC3-AC5E33CD74FC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rgbClr val="000080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10:$D$10</c:f>
              <c:numCache>
                <c:formatCode>\О\с\н\о\в\н\о\й</c:formatCode>
                <c:ptCount val="3"/>
                <c:pt idx="0">
                  <c:v>69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14-4340-8FC3-AC5E33CD74FC}"/>
            </c:ext>
          </c:extLst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solidFill>
              <a:srgbClr val="FF00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11:$D$11</c:f>
              <c:numCache>
                <c:formatCode>\О\с\н\о\в\н\о\й</c:formatCode>
                <c:ptCount val="3"/>
                <c:pt idx="0">
                  <c:v>44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714-4340-8FC3-AC5E33CD7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3309087"/>
        <c:axId val="1"/>
      </c:barChart>
      <c:catAx>
        <c:axId val="14733090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8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2673">
              <a:solidFill>
                <a:srgbClr val="993366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99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3309087"/>
        <c:crosses val="autoZero"/>
        <c:crossBetween val="between"/>
      </c:valAx>
      <c:spPr>
        <a:gradFill rotWithShape="0">
          <a:gsLst>
            <a:gs pos="0">
              <a:srgbClr val="FEE7F2"/>
            </a:gs>
            <a:gs pos="17999">
              <a:srgbClr val="FBD49C"/>
            </a:gs>
            <a:gs pos="39000">
              <a:srgbClr val="FBA97D"/>
            </a:gs>
            <a:gs pos="64000">
              <a:srgbClr val="FAC77D"/>
            </a:gs>
            <a:gs pos="82001">
              <a:srgbClr val="FEE7F2"/>
            </a:gs>
            <a:gs pos="100000">
              <a:srgbClr val="FBEAC7"/>
            </a:gs>
          </a:gsLst>
          <a:lin ang="5400000" scaled="1"/>
        </a:gradFill>
        <a:ln w="1267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04215993979777"/>
          <c:y val="0"/>
          <c:w val="0.19895784006020226"/>
          <c:h val="0.9978165938864629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99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Распределение выпускников основной школы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10 класс</c:v>
                </c:pt>
                <c:pt idx="1">
                  <c:v>СП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DA-4643-A240-448061270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выпускников средней школы</a:t>
            </a:r>
          </a:p>
        </c:rich>
      </c:tx>
      <c:layout>
        <c:manualLayout>
          <c:xMode val="edge"/>
          <c:yMode val="edge"/>
          <c:x val="0.26462974554958874"/>
          <c:y val="2.326831305177761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89121338912133"/>
          <c:y val="0.24223484848484853"/>
          <c:w val="0.79302781712955339"/>
          <c:h val="0.716098484848484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УЗЫ</c:v>
                </c:pt>
                <c:pt idx="1">
                  <c:v>СПО</c:v>
                </c:pt>
                <c:pt idx="2">
                  <c:v>Рабо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9-47FD-BA6C-D26FB196A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66C4-5C22-48B2-9466-CE918508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4</Pages>
  <Words>13743</Words>
  <Characters>7834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3</dc:creator>
  <cp:keywords/>
  <dc:description/>
  <cp:lastModifiedBy>admin</cp:lastModifiedBy>
  <cp:revision>26</cp:revision>
  <cp:lastPrinted>2021-04-09T18:14:00Z</cp:lastPrinted>
  <dcterms:created xsi:type="dcterms:W3CDTF">2023-03-23T05:26:00Z</dcterms:created>
  <dcterms:modified xsi:type="dcterms:W3CDTF">2023-04-20T11:33:00Z</dcterms:modified>
</cp:coreProperties>
</file>